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DC14" w14:textId="77777777" w:rsidR="00A0573D" w:rsidRPr="006D1043" w:rsidRDefault="00A0573D" w:rsidP="00A0573D">
      <w:pPr>
        <w:jc w:val="center"/>
        <w:rPr>
          <w:b/>
          <w:sz w:val="28"/>
          <w:szCs w:val="28"/>
        </w:rPr>
      </w:pPr>
      <w:r w:rsidRPr="006D1043">
        <w:rPr>
          <w:b/>
          <w:sz w:val="28"/>
          <w:szCs w:val="28"/>
        </w:rPr>
        <w:t>TRƯỜNG ĐẠI HỌC KINH TẾ KĨ THUẬT CÔNG NGHIỆP HÀ NỘI</w:t>
      </w:r>
    </w:p>
    <w:p w14:paraId="5E188E7F" w14:textId="5F6F4CC2" w:rsidR="00A0573D" w:rsidRDefault="00A0573D" w:rsidP="00A0573D">
      <w:pPr>
        <w:spacing w:after="0" w:line="240" w:lineRule="auto"/>
        <w:jc w:val="center"/>
        <w:rPr>
          <w:b/>
          <w:sz w:val="28"/>
          <w:szCs w:val="28"/>
        </w:rPr>
      </w:pPr>
      <w:r>
        <w:rPr>
          <w:b/>
          <w:sz w:val="28"/>
          <w:szCs w:val="28"/>
        </w:rPr>
        <w:t xml:space="preserve">KHOA : </w:t>
      </w:r>
      <w:r w:rsidRPr="006D1043">
        <w:rPr>
          <w:b/>
          <w:sz w:val="28"/>
          <w:szCs w:val="28"/>
        </w:rPr>
        <w:t>CÔNG NGHỆ THÔNG TIN</w:t>
      </w:r>
    </w:p>
    <w:p w14:paraId="6F1F7E31" w14:textId="77777777" w:rsidR="00A0573D" w:rsidRDefault="00A0573D" w:rsidP="00A0573D">
      <w:pPr>
        <w:spacing w:after="0" w:line="240" w:lineRule="auto"/>
        <w:jc w:val="center"/>
        <w:rPr>
          <w:b/>
          <w:sz w:val="28"/>
          <w:szCs w:val="28"/>
        </w:rPr>
      </w:pPr>
    </w:p>
    <w:p w14:paraId="263918C3" w14:textId="77777777" w:rsidR="00A0573D" w:rsidRDefault="00A0573D" w:rsidP="00A0573D">
      <w:pPr>
        <w:spacing w:after="0" w:line="240" w:lineRule="auto"/>
        <w:jc w:val="center"/>
        <w:rPr>
          <w:b/>
          <w:sz w:val="28"/>
          <w:szCs w:val="28"/>
        </w:rPr>
      </w:pPr>
    </w:p>
    <w:p w14:paraId="7777A729" w14:textId="77777777" w:rsidR="00A0573D" w:rsidRDefault="00A0573D" w:rsidP="00A0573D">
      <w:pPr>
        <w:spacing w:after="0" w:line="240" w:lineRule="auto"/>
        <w:jc w:val="center"/>
        <w:rPr>
          <w:b/>
          <w:sz w:val="28"/>
          <w:szCs w:val="28"/>
        </w:rPr>
      </w:pPr>
      <w:bookmarkStart w:id="0" w:name="_Hlk166740681"/>
      <w:r w:rsidRPr="00050FE9">
        <w:rPr>
          <w:noProof/>
          <w:sz w:val="28"/>
        </w:rPr>
        <w:drawing>
          <wp:inline distT="0" distB="0" distL="0" distR="0" wp14:anchorId="7D110DEC" wp14:editId="125008B4">
            <wp:extent cx="192786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851660"/>
                    </a:xfrm>
                    <a:prstGeom prst="rect">
                      <a:avLst/>
                    </a:prstGeom>
                    <a:noFill/>
                    <a:ln>
                      <a:noFill/>
                    </a:ln>
                  </pic:spPr>
                </pic:pic>
              </a:graphicData>
            </a:graphic>
          </wp:inline>
        </w:drawing>
      </w:r>
      <w:bookmarkEnd w:id="0"/>
    </w:p>
    <w:p w14:paraId="4454C42F" w14:textId="77777777" w:rsidR="00A0573D" w:rsidRDefault="00A0573D" w:rsidP="00A0573D">
      <w:pPr>
        <w:spacing w:after="0" w:line="240" w:lineRule="auto"/>
        <w:jc w:val="center"/>
        <w:rPr>
          <w:b/>
          <w:sz w:val="28"/>
          <w:szCs w:val="28"/>
        </w:rPr>
      </w:pPr>
    </w:p>
    <w:p w14:paraId="5BF9A0E3" w14:textId="4BE08C5C" w:rsidR="00A0573D" w:rsidRDefault="00A0573D" w:rsidP="00A0573D">
      <w:pPr>
        <w:spacing w:after="0" w:line="240" w:lineRule="auto"/>
        <w:jc w:val="center"/>
        <w:rPr>
          <w:b/>
          <w:sz w:val="28"/>
          <w:szCs w:val="28"/>
        </w:rPr>
      </w:pPr>
    </w:p>
    <w:p w14:paraId="129E03DB" w14:textId="77777777" w:rsidR="00A0573D" w:rsidRDefault="00A0573D" w:rsidP="00A0573D">
      <w:pPr>
        <w:spacing w:after="0" w:line="240" w:lineRule="auto"/>
        <w:jc w:val="center"/>
        <w:rPr>
          <w:b/>
          <w:sz w:val="28"/>
          <w:szCs w:val="28"/>
        </w:rPr>
      </w:pPr>
    </w:p>
    <w:p w14:paraId="53069571" w14:textId="77777777" w:rsidR="00A0573D" w:rsidRDefault="00A0573D" w:rsidP="00A0573D">
      <w:pPr>
        <w:jc w:val="center"/>
        <w:rPr>
          <w:b/>
        </w:rPr>
      </w:pPr>
      <w:r w:rsidRPr="006D1043">
        <w:rPr>
          <w:b/>
        </w:rPr>
        <w:t>BÁO CÁO THỰC HÀNH CÔNG NGHỆ LẬP TRÌNH ĐA NỀN TẢNG CHO ỨNG DỤNG DI ĐỘNG</w:t>
      </w:r>
    </w:p>
    <w:p w14:paraId="3E9FE253" w14:textId="77777777" w:rsidR="00A0573D" w:rsidRDefault="00A0573D" w:rsidP="00A0573D">
      <w:pPr>
        <w:jc w:val="center"/>
        <w:rPr>
          <w:b/>
        </w:rPr>
      </w:pPr>
      <w:r>
        <w:rPr>
          <w:b/>
        </w:rPr>
        <w:t>ĐỀ TÀI: QUẢN LÝ QUÁN ĂN VIỆT</w:t>
      </w:r>
    </w:p>
    <w:p w14:paraId="16BA4E91" w14:textId="77777777" w:rsidR="00A0573D" w:rsidRDefault="00A0573D" w:rsidP="00A0573D">
      <w:pPr>
        <w:jc w:val="center"/>
        <w:rPr>
          <w:b/>
        </w:rPr>
      </w:pPr>
    </w:p>
    <w:p w14:paraId="0464BDF0" w14:textId="77777777" w:rsidR="00A0573D" w:rsidRDefault="00A0573D" w:rsidP="00A0573D">
      <w:pPr>
        <w:jc w:val="center"/>
        <w:rPr>
          <w:b/>
        </w:rPr>
      </w:pPr>
    </w:p>
    <w:p w14:paraId="27D74893" w14:textId="77777777" w:rsidR="00A0573D" w:rsidRDefault="00A0573D" w:rsidP="00A0573D">
      <w:pPr>
        <w:jc w:val="center"/>
        <w:rPr>
          <w:b/>
        </w:rPr>
      </w:pPr>
    </w:p>
    <w:tbl>
      <w:tblPr>
        <w:tblpPr w:leftFromText="180" w:rightFromText="180" w:vertAnchor="text" w:horzAnchor="margin" w:tblpXSpec="center" w:tblpY="104"/>
        <w:tblW w:w="0" w:type="auto"/>
        <w:tblLook w:val="04A0" w:firstRow="1" w:lastRow="0" w:firstColumn="1" w:lastColumn="0" w:noHBand="0" w:noVBand="1"/>
      </w:tblPr>
      <w:tblGrid>
        <w:gridCol w:w="2694"/>
        <w:gridCol w:w="2801"/>
      </w:tblGrid>
      <w:tr w:rsidR="00A0573D" w:rsidRPr="00556489" w14:paraId="5BBE4FE9" w14:textId="77777777" w:rsidTr="00A0573D">
        <w:tc>
          <w:tcPr>
            <w:tcW w:w="2694" w:type="dxa"/>
            <w:shd w:val="clear" w:color="auto" w:fill="auto"/>
          </w:tcPr>
          <w:p w14:paraId="09080593" w14:textId="77777777" w:rsidR="00A0573D" w:rsidRPr="000829DC" w:rsidRDefault="00A0573D" w:rsidP="00A0573D">
            <w:pPr>
              <w:tabs>
                <w:tab w:val="left" w:pos="4560"/>
                <w:tab w:val="left" w:pos="6300"/>
              </w:tabs>
              <w:spacing w:after="80"/>
              <w:rPr>
                <w:rFonts w:eastAsia="Calibri"/>
                <w:bCs/>
                <w:szCs w:val="26"/>
              </w:rPr>
            </w:pPr>
            <w:r w:rsidRPr="000829DC">
              <w:rPr>
                <w:rFonts w:eastAsia="Calibri"/>
                <w:bCs/>
                <w:szCs w:val="26"/>
              </w:rPr>
              <w:t>Giáo viên hướng dẫn:</w:t>
            </w:r>
          </w:p>
        </w:tc>
        <w:tc>
          <w:tcPr>
            <w:tcW w:w="2801" w:type="dxa"/>
            <w:shd w:val="clear" w:color="auto" w:fill="auto"/>
          </w:tcPr>
          <w:p w14:paraId="13CA8789"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Th.S Trần Thị Huệ</w:t>
            </w:r>
          </w:p>
        </w:tc>
      </w:tr>
      <w:tr w:rsidR="00A0573D" w:rsidRPr="00556489" w14:paraId="4B273CFD" w14:textId="77777777" w:rsidTr="00A0573D">
        <w:tc>
          <w:tcPr>
            <w:tcW w:w="2694" w:type="dxa"/>
            <w:shd w:val="clear" w:color="auto" w:fill="auto"/>
          </w:tcPr>
          <w:p w14:paraId="2F0C7FE0" w14:textId="77777777" w:rsidR="00A0573D" w:rsidRPr="000829DC" w:rsidRDefault="00A0573D" w:rsidP="00A0573D">
            <w:pPr>
              <w:tabs>
                <w:tab w:val="left" w:pos="4560"/>
                <w:tab w:val="left" w:pos="6300"/>
              </w:tabs>
              <w:spacing w:after="80"/>
              <w:rPr>
                <w:rFonts w:eastAsia="Calibri"/>
                <w:bCs/>
                <w:szCs w:val="26"/>
              </w:rPr>
            </w:pPr>
            <w:r w:rsidRPr="000829DC">
              <w:rPr>
                <w:rFonts w:eastAsia="Calibri"/>
                <w:bCs/>
                <w:szCs w:val="26"/>
              </w:rPr>
              <w:t>Lớp:</w:t>
            </w:r>
          </w:p>
        </w:tc>
        <w:tc>
          <w:tcPr>
            <w:tcW w:w="2801" w:type="dxa"/>
            <w:shd w:val="clear" w:color="auto" w:fill="auto"/>
          </w:tcPr>
          <w:p w14:paraId="0D92933D"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DHTI15A1HN</w:t>
            </w:r>
          </w:p>
        </w:tc>
      </w:tr>
      <w:tr w:rsidR="00A0573D" w:rsidRPr="00556489" w14:paraId="72AAE852" w14:textId="77777777" w:rsidTr="00A0573D">
        <w:tc>
          <w:tcPr>
            <w:tcW w:w="2694" w:type="dxa"/>
            <w:shd w:val="clear" w:color="auto" w:fill="auto"/>
          </w:tcPr>
          <w:p w14:paraId="3B5B87BC" w14:textId="77777777" w:rsidR="00A0573D" w:rsidRPr="000829DC" w:rsidRDefault="00A0573D" w:rsidP="00A0573D">
            <w:pPr>
              <w:tabs>
                <w:tab w:val="left" w:pos="4560"/>
                <w:tab w:val="left" w:pos="6300"/>
              </w:tabs>
              <w:spacing w:after="80"/>
              <w:rPr>
                <w:rFonts w:eastAsia="Calibri"/>
                <w:bCs/>
                <w:szCs w:val="26"/>
              </w:rPr>
            </w:pPr>
            <w:r w:rsidRPr="000829DC">
              <w:rPr>
                <w:rFonts w:eastAsia="Calibri"/>
                <w:bCs/>
                <w:szCs w:val="26"/>
              </w:rPr>
              <w:t>Sinh viên thực hiện:</w:t>
            </w:r>
          </w:p>
        </w:tc>
        <w:tc>
          <w:tcPr>
            <w:tcW w:w="2801" w:type="dxa"/>
            <w:shd w:val="clear" w:color="auto" w:fill="auto"/>
          </w:tcPr>
          <w:p w14:paraId="4172F843" w14:textId="77777777" w:rsidR="00A0573D" w:rsidRPr="00556489" w:rsidRDefault="00A0573D" w:rsidP="00A0573D">
            <w:pPr>
              <w:tabs>
                <w:tab w:val="left" w:pos="4560"/>
                <w:tab w:val="left" w:pos="6300"/>
              </w:tabs>
              <w:spacing w:after="80"/>
              <w:rPr>
                <w:rFonts w:eastAsia="Calibri"/>
                <w:b/>
                <w:szCs w:val="26"/>
              </w:rPr>
            </w:pPr>
            <w:r w:rsidRPr="00556489">
              <w:rPr>
                <w:rFonts w:eastAsia="Calibri"/>
                <w:b/>
                <w:szCs w:val="26"/>
              </w:rPr>
              <w:t>Nguyễn Thị Kim Chi</w:t>
            </w:r>
          </w:p>
        </w:tc>
      </w:tr>
      <w:tr w:rsidR="00A0573D" w:rsidRPr="00556489" w14:paraId="4075F2A3" w14:textId="77777777" w:rsidTr="00A0573D">
        <w:tc>
          <w:tcPr>
            <w:tcW w:w="2694" w:type="dxa"/>
            <w:shd w:val="clear" w:color="auto" w:fill="auto"/>
          </w:tcPr>
          <w:p w14:paraId="219F84A8" w14:textId="77777777" w:rsidR="00A0573D" w:rsidRPr="000829DC" w:rsidRDefault="00A0573D" w:rsidP="00A0573D">
            <w:pPr>
              <w:tabs>
                <w:tab w:val="left" w:pos="4560"/>
                <w:tab w:val="left" w:pos="6300"/>
              </w:tabs>
              <w:spacing w:after="80"/>
              <w:rPr>
                <w:rFonts w:eastAsia="Calibri"/>
                <w:bCs/>
                <w:szCs w:val="26"/>
              </w:rPr>
            </w:pPr>
          </w:p>
        </w:tc>
        <w:tc>
          <w:tcPr>
            <w:tcW w:w="2801" w:type="dxa"/>
            <w:shd w:val="clear" w:color="auto" w:fill="auto"/>
          </w:tcPr>
          <w:p w14:paraId="7FB0E609" w14:textId="77777777" w:rsidR="00A0573D" w:rsidRPr="00556489" w:rsidRDefault="00A0573D" w:rsidP="00A0573D">
            <w:pPr>
              <w:tabs>
                <w:tab w:val="left" w:pos="4560"/>
                <w:tab w:val="left" w:pos="6300"/>
              </w:tabs>
              <w:spacing w:after="80"/>
              <w:rPr>
                <w:rFonts w:eastAsia="Calibri"/>
                <w:b/>
                <w:szCs w:val="26"/>
              </w:rPr>
            </w:pPr>
            <w:r w:rsidRPr="00556489">
              <w:rPr>
                <w:rFonts w:eastAsia="Calibri"/>
                <w:b/>
                <w:szCs w:val="26"/>
              </w:rPr>
              <w:t>Lê Thùy Hiên</w:t>
            </w:r>
          </w:p>
        </w:tc>
      </w:tr>
      <w:tr w:rsidR="00A0573D" w:rsidRPr="00556489" w14:paraId="1576F72E" w14:textId="77777777" w:rsidTr="00A0573D">
        <w:tc>
          <w:tcPr>
            <w:tcW w:w="2694" w:type="dxa"/>
            <w:shd w:val="clear" w:color="auto" w:fill="auto"/>
          </w:tcPr>
          <w:p w14:paraId="07EA2B5D" w14:textId="77777777" w:rsidR="00A0573D" w:rsidRPr="00556489" w:rsidRDefault="00A0573D" w:rsidP="00A0573D">
            <w:pPr>
              <w:tabs>
                <w:tab w:val="left" w:pos="4560"/>
                <w:tab w:val="left" w:pos="6300"/>
              </w:tabs>
              <w:spacing w:after="80"/>
              <w:rPr>
                <w:rFonts w:eastAsia="Calibri"/>
                <w:b/>
                <w:szCs w:val="26"/>
              </w:rPr>
            </w:pPr>
          </w:p>
        </w:tc>
        <w:tc>
          <w:tcPr>
            <w:tcW w:w="2801" w:type="dxa"/>
            <w:shd w:val="clear" w:color="auto" w:fill="auto"/>
          </w:tcPr>
          <w:p w14:paraId="3D8E4196"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Hoàng Mạnh Linh</w:t>
            </w:r>
          </w:p>
        </w:tc>
      </w:tr>
      <w:tr w:rsidR="00A0573D" w:rsidRPr="00556489" w14:paraId="1459CA14" w14:textId="77777777" w:rsidTr="00A0573D">
        <w:tc>
          <w:tcPr>
            <w:tcW w:w="2694" w:type="dxa"/>
            <w:shd w:val="clear" w:color="auto" w:fill="auto"/>
          </w:tcPr>
          <w:p w14:paraId="0FF55177" w14:textId="77777777" w:rsidR="00A0573D" w:rsidRPr="00556489" w:rsidRDefault="00A0573D" w:rsidP="00A0573D">
            <w:pPr>
              <w:tabs>
                <w:tab w:val="left" w:pos="4560"/>
                <w:tab w:val="left" w:pos="6300"/>
              </w:tabs>
              <w:spacing w:after="80"/>
              <w:rPr>
                <w:rFonts w:eastAsia="Calibri"/>
                <w:b/>
                <w:szCs w:val="26"/>
              </w:rPr>
            </w:pPr>
          </w:p>
        </w:tc>
        <w:tc>
          <w:tcPr>
            <w:tcW w:w="2801" w:type="dxa"/>
            <w:shd w:val="clear" w:color="auto" w:fill="auto"/>
          </w:tcPr>
          <w:p w14:paraId="51430D15" w14:textId="77777777" w:rsidR="00A0573D" w:rsidRPr="00556489" w:rsidRDefault="00A0573D" w:rsidP="00A0573D">
            <w:pPr>
              <w:tabs>
                <w:tab w:val="left" w:pos="4560"/>
                <w:tab w:val="left" w:pos="6300"/>
              </w:tabs>
              <w:spacing w:after="80"/>
              <w:rPr>
                <w:rFonts w:eastAsia="Calibri"/>
                <w:b/>
                <w:szCs w:val="26"/>
              </w:rPr>
            </w:pPr>
            <w:r>
              <w:rPr>
                <w:rFonts w:eastAsia="Calibri"/>
                <w:b/>
                <w:szCs w:val="26"/>
              </w:rPr>
              <w:t>Nguyễn Quốc Việt</w:t>
            </w:r>
          </w:p>
        </w:tc>
      </w:tr>
    </w:tbl>
    <w:p w14:paraId="53AA26E0" w14:textId="77777777" w:rsidR="00A0573D" w:rsidRDefault="00A0573D" w:rsidP="00A0573D">
      <w:pPr>
        <w:jc w:val="center"/>
        <w:rPr>
          <w:b/>
        </w:rPr>
      </w:pPr>
    </w:p>
    <w:p w14:paraId="41A22F66" w14:textId="77777777" w:rsidR="00A0573D" w:rsidRDefault="00A0573D" w:rsidP="00A0573D">
      <w:pPr>
        <w:jc w:val="center"/>
        <w:rPr>
          <w:b/>
        </w:rPr>
      </w:pPr>
    </w:p>
    <w:p w14:paraId="06013599" w14:textId="77777777" w:rsidR="00A0573D" w:rsidRDefault="00A0573D" w:rsidP="00A0573D">
      <w:pPr>
        <w:jc w:val="center"/>
      </w:pPr>
    </w:p>
    <w:p w14:paraId="7771E461" w14:textId="77777777" w:rsidR="00A0573D" w:rsidRDefault="00A0573D" w:rsidP="00A0573D">
      <w:pPr>
        <w:jc w:val="center"/>
      </w:pPr>
    </w:p>
    <w:p w14:paraId="6753471C" w14:textId="77777777" w:rsidR="00A0573D" w:rsidRDefault="00A0573D" w:rsidP="00A0573D">
      <w:pPr>
        <w:jc w:val="center"/>
      </w:pPr>
    </w:p>
    <w:p w14:paraId="00DBF057" w14:textId="77777777" w:rsidR="00A0573D" w:rsidRDefault="00A0573D" w:rsidP="00A0573D">
      <w:pPr>
        <w:jc w:val="center"/>
      </w:pPr>
    </w:p>
    <w:p w14:paraId="109FF40E" w14:textId="77777777" w:rsidR="00A0573D" w:rsidRDefault="00A0573D" w:rsidP="00A0573D">
      <w:pPr>
        <w:jc w:val="center"/>
      </w:pPr>
    </w:p>
    <w:p w14:paraId="63626446" w14:textId="77777777" w:rsidR="00A0573D" w:rsidRDefault="00A0573D" w:rsidP="00A0573D">
      <w:pPr>
        <w:jc w:val="center"/>
      </w:pPr>
    </w:p>
    <w:p w14:paraId="3A0CB791" w14:textId="77777777" w:rsidR="00A0573D" w:rsidRDefault="00A0573D" w:rsidP="00A0573D">
      <w:pPr>
        <w:spacing w:line="23" w:lineRule="atLeast"/>
        <w:jc w:val="center"/>
      </w:pPr>
    </w:p>
    <w:p w14:paraId="1A09A938" w14:textId="77777777" w:rsidR="00A0573D" w:rsidRDefault="00A0573D" w:rsidP="00A0573D">
      <w:pPr>
        <w:spacing w:line="23" w:lineRule="atLeast"/>
        <w:jc w:val="center"/>
      </w:pPr>
    </w:p>
    <w:p w14:paraId="569A4C75" w14:textId="14EB1823" w:rsidR="0090702D" w:rsidRDefault="0090702D" w:rsidP="00A0573D">
      <w:pPr>
        <w:spacing w:line="23" w:lineRule="atLeast"/>
        <w:jc w:val="center"/>
      </w:pPr>
      <w:r w:rsidRPr="002A3D7D">
        <w:t>Hà Nội - 2024</w:t>
      </w:r>
      <w:r>
        <w:br w:type="page"/>
      </w:r>
    </w:p>
    <w:p w14:paraId="7873FB58" w14:textId="77777777" w:rsidR="0090702D" w:rsidRDefault="0090702D" w:rsidP="00AC6E2E">
      <w:pPr>
        <w:spacing w:line="23" w:lineRule="atLeast"/>
        <w:sectPr w:rsidR="0090702D" w:rsidSect="0090702D">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9AC1F53" w14:textId="77777777" w:rsidR="0090702D" w:rsidRPr="0090702D" w:rsidRDefault="0090702D" w:rsidP="00AC6E2E">
      <w:pPr>
        <w:spacing w:line="23" w:lineRule="atLeast"/>
        <w:jc w:val="center"/>
        <w:rPr>
          <w:sz w:val="32"/>
          <w:szCs w:val="32"/>
        </w:rPr>
      </w:pPr>
      <w:bookmarkStart w:id="1" w:name="_Toc182357671"/>
      <w:bookmarkStart w:id="2" w:name="_Toc183205758"/>
      <w:r w:rsidRPr="0090702D">
        <w:rPr>
          <w:rStyle w:val="1Char"/>
          <w:rFonts w:eastAsiaTheme="minorHAnsi"/>
        </w:rPr>
        <w:lastRenderedPageBreak/>
        <w:t>LỜI CẢM ƠN</w:t>
      </w:r>
      <w:bookmarkEnd w:id="1"/>
      <w:bookmarkEnd w:id="2"/>
    </w:p>
    <w:p w14:paraId="0B3A95FC" w14:textId="77777777" w:rsidR="0090702D" w:rsidRDefault="0090702D" w:rsidP="00AC6E2E">
      <w:pPr>
        <w:pStyle w:val="NormalWeb"/>
        <w:shd w:val="clear" w:color="auto" w:fill="FFFFFF"/>
        <w:spacing w:before="120" w:beforeAutospacing="0" w:after="120" w:afterAutospacing="0" w:line="23" w:lineRule="atLeast"/>
        <w:rPr>
          <w:color w:val="0D0D0D"/>
          <w:sz w:val="26"/>
          <w:szCs w:val="26"/>
        </w:rPr>
      </w:pPr>
      <w:r>
        <w:rPr>
          <w:color w:val="0D0D0D"/>
          <w:sz w:val="26"/>
          <w:szCs w:val="26"/>
        </w:rPr>
        <w:tab/>
      </w:r>
      <w:r w:rsidRPr="007D4F19">
        <w:rPr>
          <w:color w:val="0D0D0D"/>
          <w:sz w:val="26"/>
          <w:szCs w:val="26"/>
        </w:rPr>
        <w:t xml:space="preserve">Chúng </w:t>
      </w:r>
      <w:r>
        <w:rPr>
          <w:color w:val="0D0D0D"/>
          <w:sz w:val="26"/>
          <w:szCs w:val="26"/>
        </w:rPr>
        <w:t>em</w:t>
      </w:r>
      <w:r w:rsidRPr="007D4F19">
        <w:rPr>
          <w:color w:val="0D0D0D"/>
          <w:sz w:val="26"/>
          <w:szCs w:val="26"/>
        </w:rPr>
        <w:t xml:space="preserve"> xin gửi lời cảm ơn chân thành đến quý Thầy Cô trong khoa Công nghệ thông tin trường Đại học Kinh tế - Kỹ thuật Công nghiệp đã tạo điều kiện cho chúng </w:t>
      </w:r>
      <w:r>
        <w:rPr>
          <w:color w:val="0D0D0D"/>
          <w:sz w:val="26"/>
          <w:szCs w:val="26"/>
        </w:rPr>
        <w:t>em</w:t>
      </w:r>
      <w:r w:rsidRPr="007D4F19">
        <w:rPr>
          <w:color w:val="0D0D0D"/>
          <w:sz w:val="26"/>
          <w:szCs w:val="26"/>
        </w:rPr>
        <w:t xml:space="preserve"> có cơ hội thực hành và tiếp xúc, giúp chúng </w:t>
      </w:r>
      <w:r>
        <w:rPr>
          <w:color w:val="0D0D0D"/>
          <w:sz w:val="26"/>
          <w:szCs w:val="26"/>
        </w:rPr>
        <w:t>em</w:t>
      </w:r>
      <w:r w:rsidRPr="007D4F19">
        <w:rPr>
          <w:color w:val="0D0D0D"/>
          <w:sz w:val="26"/>
          <w:szCs w:val="26"/>
        </w:rPr>
        <w:t xml:space="preserve"> tránh được những vướng mắc và bỡ ngỡ trong môi trường công việc trong thời gian tới. Đặc biệt, chúng </w:t>
      </w:r>
      <w:r>
        <w:rPr>
          <w:color w:val="0D0D0D"/>
          <w:sz w:val="26"/>
          <w:szCs w:val="26"/>
        </w:rPr>
        <w:t>em</w:t>
      </w:r>
      <w:r w:rsidRPr="007D4F19">
        <w:rPr>
          <w:color w:val="0D0D0D"/>
          <w:sz w:val="26"/>
          <w:szCs w:val="26"/>
        </w:rPr>
        <w:t xml:space="preserve"> muốn bày tỏ lòng biết ơn đặc biệt đến ThS. </w:t>
      </w:r>
      <w:r>
        <w:rPr>
          <w:color w:val="0D0D0D"/>
          <w:sz w:val="26"/>
          <w:szCs w:val="26"/>
        </w:rPr>
        <w:t>Trần Thị Huệ</w:t>
      </w:r>
      <w:r w:rsidRPr="007D4F19">
        <w:rPr>
          <w:color w:val="0D0D0D"/>
          <w:sz w:val="26"/>
          <w:szCs w:val="26"/>
        </w:rPr>
        <w:t xml:space="preserve">. Với sự giúp đỡ và những chỉ bảo của cô, chúng </w:t>
      </w:r>
      <w:r>
        <w:rPr>
          <w:color w:val="0D0D0D"/>
          <w:sz w:val="26"/>
          <w:szCs w:val="26"/>
        </w:rPr>
        <w:t>em</w:t>
      </w:r>
      <w:r w:rsidRPr="007D4F19">
        <w:rPr>
          <w:color w:val="0D0D0D"/>
          <w:sz w:val="26"/>
          <w:szCs w:val="26"/>
        </w:rPr>
        <w:t xml:space="preserve"> đã hoàn thành </w:t>
      </w:r>
      <w:r>
        <w:rPr>
          <w:color w:val="0D0D0D"/>
          <w:sz w:val="26"/>
          <w:szCs w:val="26"/>
        </w:rPr>
        <w:t>bài tập</w:t>
      </w:r>
      <w:r w:rsidRPr="007D4F19">
        <w:rPr>
          <w:color w:val="0D0D0D"/>
          <w:sz w:val="26"/>
          <w:szCs w:val="26"/>
        </w:rPr>
        <w:t xml:space="preserve"> đúng thời hạn và tích luỹ được nền tảng kiến thức quý báu.</w:t>
      </w:r>
    </w:p>
    <w:p w14:paraId="6198AE6D" w14:textId="77777777" w:rsidR="0090702D" w:rsidRPr="007D4F19" w:rsidRDefault="0090702D" w:rsidP="00AC6E2E">
      <w:pPr>
        <w:pStyle w:val="NormalWeb"/>
        <w:shd w:val="clear" w:color="auto" w:fill="FFFFFF"/>
        <w:spacing w:before="120" w:beforeAutospacing="0" w:after="120" w:afterAutospacing="0" w:line="23" w:lineRule="atLeast"/>
        <w:rPr>
          <w:color w:val="0D0D0D"/>
          <w:sz w:val="26"/>
          <w:szCs w:val="26"/>
        </w:rPr>
      </w:pPr>
      <w:r>
        <w:rPr>
          <w:color w:val="0D0D0D"/>
          <w:sz w:val="26"/>
          <w:szCs w:val="26"/>
        </w:rPr>
        <w:tab/>
      </w:r>
      <w:r w:rsidRPr="007D4F19">
        <w:rPr>
          <w:color w:val="0D0D0D"/>
          <w:sz w:val="26"/>
          <w:szCs w:val="26"/>
        </w:rPr>
        <w:t xml:space="preserve">Là sinh viên với những kiến thức nhỏ bé, chúng </w:t>
      </w:r>
      <w:r>
        <w:rPr>
          <w:color w:val="0D0D0D"/>
          <w:sz w:val="26"/>
          <w:szCs w:val="26"/>
        </w:rPr>
        <w:t>em</w:t>
      </w:r>
      <w:r w:rsidRPr="007D4F19">
        <w:rPr>
          <w:color w:val="0D0D0D"/>
          <w:sz w:val="26"/>
          <w:szCs w:val="26"/>
        </w:rPr>
        <w:t xml:space="preserve"> rất biết ơn vì đã được học cùng với sự hướng dẫn và giúp đỡ của cô từ khi bắt đầu cho đến khi kết thúc </w:t>
      </w:r>
      <w:r>
        <w:rPr>
          <w:color w:val="0D0D0D"/>
          <w:sz w:val="26"/>
          <w:szCs w:val="26"/>
        </w:rPr>
        <w:t>bài tập</w:t>
      </w:r>
      <w:r w:rsidRPr="007D4F19">
        <w:rPr>
          <w:color w:val="0D0D0D"/>
          <w:sz w:val="26"/>
          <w:szCs w:val="26"/>
        </w:rPr>
        <w:t xml:space="preserve">. Sự tận tình và sự chỉ bảo của cô đã giúp chúng </w:t>
      </w:r>
      <w:r>
        <w:rPr>
          <w:color w:val="0D0D0D"/>
          <w:sz w:val="26"/>
          <w:szCs w:val="26"/>
        </w:rPr>
        <w:t>em</w:t>
      </w:r>
      <w:r w:rsidRPr="007D4F19">
        <w:rPr>
          <w:color w:val="0D0D0D"/>
          <w:sz w:val="26"/>
          <w:szCs w:val="26"/>
        </w:rPr>
        <w:t xml:space="preserve"> vượt qua những thách thức và hoàn thành công việc của mình một cách tốt nhất.</w:t>
      </w:r>
    </w:p>
    <w:p w14:paraId="3968692F" w14:textId="77777777" w:rsidR="0090702D" w:rsidRDefault="0090702D" w:rsidP="00AC6E2E">
      <w:pPr>
        <w:spacing w:line="23" w:lineRule="atLeast"/>
        <w:rPr>
          <w:color w:val="0D0D0D"/>
          <w:szCs w:val="26"/>
        </w:rPr>
      </w:pPr>
      <w:r>
        <w:rPr>
          <w:color w:val="0D0D0D"/>
          <w:szCs w:val="26"/>
        </w:rPr>
        <w:tab/>
      </w:r>
      <w:r w:rsidRPr="009660F8">
        <w:rPr>
          <w:color w:val="0D0D0D"/>
          <w:szCs w:val="26"/>
        </w:rPr>
        <w:t>Cuối cùng, chúng em muốn gửi lời cảm ơn đến gia đình, bạn bè và tất cả những người đã động viên, đóng góp ý kiến</w:t>
      </w:r>
      <w:r>
        <w:rPr>
          <w:color w:val="0D0D0D"/>
          <w:szCs w:val="26"/>
        </w:rPr>
        <w:t xml:space="preserve">, </w:t>
      </w:r>
      <w:r w:rsidRPr="009660F8">
        <w:rPr>
          <w:szCs w:val="26"/>
          <w:lang w:val="vi-VN"/>
        </w:rPr>
        <w:t>giúp đỡ ,</w:t>
      </w:r>
      <w:r>
        <w:rPr>
          <w:szCs w:val="26"/>
        </w:rPr>
        <w:t xml:space="preserve"> ủng</w:t>
      </w:r>
      <w:r w:rsidRPr="009660F8">
        <w:rPr>
          <w:szCs w:val="26"/>
          <w:lang w:val="vi-VN"/>
        </w:rPr>
        <w:t xml:space="preserve"> hộ và tạo những </w:t>
      </w:r>
      <w:r>
        <w:rPr>
          <w:szCs w:val="26"/>
        </w:rPr>
        <w:t>điều kiện</w:t>
      </w:r>
      <w:r w:rsidRPr="009660F8">
        <w:rPr>
          <w:szCs w:val="26"/>
          <w:lang w:val="vi-VN"/>
        </w:rPr>
        <w:t xml:space="preserve"> thuận lợi</w:t>
      </w:r>
      <w:r w:rsidRPr="009660F8">
        <w:rPr>
          <w:color w:val="0D0D0D"/>
          <w:szCs w:val="26"/>
        </w:rPr>
        <w:t xml:space="preserve"> và chia sẻ kinh nghiệm cũng như kiến thức để chúng em hoàn thành đề án một cách tốt nhất có thể. </w:t>
      </w:r>
    </w:p>
    <w:p w14:paraId="759804E4" w14:textId="77777777" w:rsidR="0090702D" w:rsidRDefault="0090702D" w:rsidP="00AC6E2E">
      <w:pPr>
        <w:spacing w:line="23" w:lineRule="atLeast"/>
        <w:rPr>
          <w:color w:val="0D0D0D"/>
          <w:szCs w:val="26"/>
        </w:rPr>
        <w:sectPr w:rsidR="0090702D" w:rsidSect="00A0573D">
          <w:footerReference w:type="default" r:id="rId9"/>
          <w:pgSz w:w="11907" w:h="16840" w:code="9"/>
          <w:pgMar w:top="1418" w:right="1418" w:bottom="1418" w:left="1701" w:header="720" w:footer="720" w:gutter="0"/>
          <w:pgNumType w:start="1"/>
          <w:cols w:space="720"/>
          <w:docGrid w:linePitch="360"/>
        </w:sectPr>
      </w:pPr>
      <w:r>
        <w:rPr>
          <w:color w:val="0D0D0D"/>
          <w:szCs w:val="26"/>
        </w:rPr>
        <w:tab/>
        <w:t>Xin chân thành cảm ơn!</w:t>
      </w:r>
    </w:p>
    <w:p w14:paraId="64009058" w14:textId="77777777" w:rsidR="0090702D" w:rsidRPr="0090702D" w:rsidRDefault="0090702D" w:rsidP="00AC6E2E">
      <w:pPr>
        <w:pStyle w:val="1"/>
        <w:spacing w:before="120" w:after="120" w:line="23" w:lineRule="atLeast"/>
      </w:pPr>
      <w:bookmarkStart w:id="3" w:name="_Toc182018376"/>
      <w:bookmarkStart w:id="4" w:name="_Toc182357672"/>
      <w:bookmarkStart w:id="5" w:name="_Toc183205759"/>
      <w:r w:rsidRPr="0090702D">
        <w:lastRenderedPageBreak/>
        <w:t>MỤC LỤC</w:t>
      </w:r>
      <w:bookmarkEnd w:id="3"/>
      <w:bookmarkEnd w:id="4"/>
      <w:bookmarkEnd w:id="5"/>
    </w:p>
    <w:p w14:paraId="04AE6101" w14:textId="77777777" w:rsidR="0090702D" w:rsidRDefault="0090702D" w:rsidP="00AC6E2E">
      <w:pPr>
        <w:spacing w:line="23" w:lineRule="atLeast"/>
      </w:pPr>
    </w:p>
    <w:p w14:paraId="4577893B" w14:textId="6D03C24E" w:rsidR="005E3D25" w:rsidRDefault="0090539A">
      <w:pPr>
        <w:pStyle w:val="TOC1"/>
        <w:rPr>
          <w:rFonts w:asciiTheme="minorHAnsi" w:eastAsiaTheme="minorEastAsia" w:hAnsiTheme="minorHAnsi"/>
          <w:b w:val="0"/>
          <w:noProof/>
          <w:kern w:val="0"/>
          <w:sz w:val="22"/>
          <w14:ligatures w14:val="none"/>
        </w:rPr>
      </w:pPr>
      <w:r>
        <w:rPr>
          <w:b w:val="0"/>
        </w:rPr>
        <w:fldChar w:fldCharType="begin"/>
      </w:r>
      <w:r>
        <w:rPr>
          <w:b w:val="0"/>
        </w:rPr>
        <w:instrText xml:space="preserve"> TOC \h \z \t "1,1,2,2,3,3,4,4,5,5" </w:instrText>
      </w:r>
      <w:r>
        <w:rPr>
          <w:b w:val="0"/>
        </w:rPr>
        <w:fldChar w:fldCharType="separate"/>
      </w:r>
      <w:hyperlink w:anchor="_Toc183205758" w:history="1">
        <w:r w:rsidR="005E3D25" w:rsidRPr="00EC0FFB">
          <w:rPr>
            <w:rStyle w:val="Hyperlink"/>
            <w:noProof/>
          </w:rPr>
          <w:t>LỜI CẢM ƠN</w:t>
        </w:r>
        <w:r w:rsidR="005E3D25">
          <w:rPr>
            <w:noProof/>
            <w:webHidden/>
          </w:rPr>
          <w:tab/>
        </w:r>
        <w:r w:rsidR="005E3D25">
          <w:rPr>
            <w:noProof/>
            <w:webHidden/>
          </w:rPr>
          <w:fldChar w:fldCharType="begin"/>
        </w:r>
        <w:r w:rsidR="005E3D25">
          <w:rPr>
            <w:noProof/>
            <w:webHidden/>
          </w:rPr>
          <w:instrText xml:space="preserve"> PAGEREF _Toc183205758 \h </w:instrText>
        </w:r>
        <w:r w:rsidR="005E3D25">
          <w:rPr>
            <w:noProof/>
            <w:webHidden/>
          </w:rPr>
        </w:r>
        <w:r w:rsidR="005E3D25">
          <w:rPr>
            <w:noProof/>
            <w:webHidden/>
          </w:rPr>
          <w:fldChar w:fldCharType="separate"/>
        </w:r>
        <w:r w:rsidR="005E3D25">
          <w:rPr>
            <w:noProof/>
            <w:webHidden/>
          </w:rPr>
          <w:t>1</w:t>
        </w:r>
        <w:r w:rsidR="005E3D25">
          <w:rPr>
            <w:noProof/>
            <w:webHidden/>
          </w:rPr>
          <w:fldChar w:fldCharType="end"/>
        </w:r>
      </w:hyperlink>
    </w:p>
    <w:p w14:paraId="15D8888F" w14:textId="7BCD47C5" w:rsidR="005E3D25" w:rsidRDefault="005E3D25">
      <w:pPr>
        <w:pStyle w:val="TOC1"/>
        <w:rPr>
          <w:rFonts w:asciiTheme="minorHAnsi" w:eastAsiaTheme="minorEastAsia" w:hAnsiTheme="minorHAnsi"/>
          <w:b w:val="0"/>
          <w:noProof/>
          <w:kern w:val="0"/>
          <w:sz w:val="22"/>
          <w14:ligatures w14:val="none"/>
        </w:rPr>
      </w:pPr>
      <w:hyperlink w:anchor="_Toc183205759" w:history="1">
        <w:r w:rsidRPr="00EC0FFB">
          <w:rPr>
            <w:rStyle w:val="Hyperlink"/>
            <w:noProof/>
          </w:rPr>
          <w:t>MỤC LỤC</w:t>
        </w:r>
        <w:r>
          <w:rPr>
            <w:noProof/>
            <w:webHidden/>
          </w:rPr>
          <w:tab/>
        </w:r>
        <w:r>
          <w:rPr>
            <w:noProof/>
            <w:webHidden/>
          </w:rPr>
          <w:fldChar w:fldCharType="begin"/>
        </w:r>
        <w:r>
          <w:rPr>
            <w:noProof/>
            <w:webHidden/>
          </w:rPr>
          <w:instrText xml:space="preserve"> PAGEREF _Toc183205759 \h </w:instrText>
        </w:r>
        <w:r>
          <w:rPr>
            <w:noProof/>
            <w:webHidden/>
          </w:rPr>
        </w:r>
        <w:r>
          <w:rPr>
            <w:noProof/>
            <w:webHidden/>
          </w:rPr>
          <w:fldChar w:fldCharType="separate"/>
        </w:r>
        <w:r>
          <w:rPr>
            <w:noProof/>
            <w:webHidden/>
          </w:rPr>
          <w:t>2</w:t>
        </w:r>
        <w:r>
          <w:rPr>
            <w:noProof/>
            <w:webHidden/>
          </w:rPr>
          <w:fldChar w:fldCharType="end"/>
        </w:r>
      </w:hyperlink>
    </w:p>
    <w:p w14:paraId="2EFB8D8C" w14:textId="50D0511C" w:rsidR="005E3D25" w:rsidRDefault="005E3D25">
      <w:pPr>
        <w:pStyle w:val="TOC1"/>
        <w:rPr>
          <w:rFonts w:asciiTheme="minorHAnsi" w:eastAsiaTheme="minorEastAsia" w:hAnsiTheme="minorHAnsi"/>
          <w:b w:val="0"/>
          <w:noProof/>
          <w:kern w:val="0"/>
          <w:sz w:val="22"/>
          <w14:ligatures w14:val="none"/>
        </w:rPr>
      </w:pPr>
      <w:hyperlink w:anchor="_Toc183205760" w:history="1">
        <w:r w:rsidRPr="00EC0FFB">
          <w:rPr>
            <w:rStyle w:val="Hyperlink"/>
            <w:noProof/>
          </w:rPr>
          <w:t>DANH MỤC BẢNG</w:t>
        </w:r>
        <w:r>
          <w:rPr>
            <w:noProof/>
            <w:webHidden/>
          </w:rPr>
          <w:tab/>
        </w:r>
        <w:r>
          <w:rPr>
            <w:noProof/>
            <w:webHidden/>
          </w:rPr>
          <w:fldChar w:fldCharType="begin"/>
        </w:r>
        <w:r>
          <w:rPr>
            <w:noProof/>
            <w:webHidden/>
          </w:rPr>
          <w:instrText xml:space="preserve"> PAGEREF _Toc183205760 \h </w:instrText>
        </w:r>
        <w:r>
          <w:rPr>
            <w:noProof/>
            <w:webHidden/>
          </w:rPr>
        </w:r>
        <w:r>
          <w:rPr>
            <w:noProof/>
            <w:webHidden/>
          </w:rPr>
          <w:fldChar w:fldCharType="separate"/>
        </w:r>
        <w:r>
          <w:rPr>
            <w:noProof/>
            <w:webHidden/>
          </w:rPr>
          <w:t>5</w:t>
        </w:r>
        <w:r>
          <w:rPr>
            <w:noProof/>
            <w:webHidden/>
          </w:rPr>
          <w:fldChar w:fldCharType="end"/>
        </w:r>
      </w:hyperlink>
    </w:p>
    <w:p w14:paraId="03720529" w14:textId="14C4B41C" w:rsidR="005E3D25" w:rsidRDefault="005E3D25">
      <w:pPr>
        <w:pStyle w:val="TOC1"/>
        <w:rPr>
          <w:rFonts w:asciiTheme="minorHAnsi" w:eastAsiaTheme="minorEastAsia" w:hAnsiTheme="minorHAnsi"/>
          <w:b w:val="0"/>
          <w:noProof/>
          <w:kern w:val="0"/>
          <w:sz w:val="22"/>
          <w14:ligatures w14:val="none"/>
        </w:rPr>
      </w:pPr>
      <w:hyperlink w:anchor="_Toc183205761" w:history="1">
        <w:r w:rsidRPr="00EC0FFB">
          <w:rPr>
            <w:rStyle w:val="Hyperlink"/>
            <w:noProof/>
          </w:rPr>
          <w:t>DANH MỤC HÌNH</w:t>
        </w:r>
        <w:r>
          <w:rPr>
            <w:noProof/>
            <w:webHidden/>
          </w:rPr>
          <w:tab/>
        </w:r>
        <w:r>
          <w:rPr>
            <w:noProof/>
            <w:webHidden/>
          </w:rPr>
          <w:fldChar w:fldCharType="begin"/>
        </w:r>
        <w:r>
          <w:rPr>
            <w:noProof/>
            <w:webHidden/>
          </w:rPr>
          <w:instrText xml:space="preserve"> PAGEREF _Toc183205761 \h </w:instrText>
        </w:r>
        <w:r>
          <w:rPr>
            <w:noProof/>
            <w:webHidden/>
          </w:rPr>
        </w:r>
        <w:r>
          <w:rPr>
            <w:noProof/>
            <w:webHidden/>
          </w:rPr>
          <w:fldChar w:fldCharType="separate"/>
        </w:r>
        <w:r>
          <w:rPr>
            <w:noProof/>
            <w:webHidden/>
          </w:rPr>
          <w:t>6</w:t>
        </w:r>
        <w:r>
          <w:rPr>
            <w:noProof/>
            <w:webHidden/>
          </w:rPr>
          <w:fldChar w:fldCharType="end"/>
        </w:r>
      </w:hyperlink>
    </w:p>
    <w:p w14:paraId="483CAC71" w14:textId="46E86713" w:rsidR="005E3D25" w:rsidRDefault="005E3D25">
      <w:pPr>
        <w:pStyle w:val="TOC1"/>
        <w:rPr>
          <w:rFonts w:asciiTheme="minorHAnsi" w:eastAsiaTheme="minorEastAsia" w:hAnsiTheme="minorHAnsi"/>
          <w:b w:val="0"/>
          <w:noProof/>
          <w:kern w:val="0"/>
          <w:sz w:val="22"/>
          <w14:ligatures w14:val="none"/>
        </w:rPr>
      </w:pPr>
      <w:hyperlink w:anchor="_Toc183205762" w:history="1">
        <w:r w:rsidRPr="00EC0FFB">
          <w:rPr>
            <w:rStyle w:val="Hyperlink"/>
            <w:noProof/>
          </w:rPr>
          <w:t>LỜI MỞ Đ</w:t>
        </w:r>
        <w:r w:rsidRPr="00EC0FFB">
          <w:rPr>
            <w:rStyle w:val="Hyperlink"/>
            <w:noProof/>
          </w:rPr>
          <w:t>Ầ</w:t>
        </w:r>
        <w:r w:rsidRPr="00EC0FFB">
          <w:rPr>
            <w:rStyle w:val="Hyperlink"/>
            <w:noProof/>
          </w:rPr>
          <w:t>U</w:t>
        </w:r>
        <w:r>
          <w:rPr>
            <w:noProof/>
            <w:webHidden/>
          </w:rPr>
          <w:tab/>
        </w:r>
        <w:r>
          <w:rPr>
            <w:noProof/>
            <w:webHidden/>
          </w:rPr>
          <w:fldChar w:fldCharType="begin"/>
        </w:r>
        <w:r>
          <w:rPr>
            <w:noProof/>
            <w:webHidden/>
          </w:rPr>
          <w:instrText xml:space="preserve"> PAGEREF _Toc183205762 \h </w:instrText>
        </w:r>
        <w:r>
          <w:rPr>
            <w:noProof/>
            <w:webHidden/>
          </w:rPr>
        </w:r>
        <w:r>
          <w:rPr>
            <w:noProof/>
            <w:webHidden/>
          </w:rPr>
          <w:fldChar w:fldCharType="separate"/>
        </w:r>
        <w:r>
          <w:rPr>
            <w:noProof/>
            <w:webHidden/>
          </w:rPr>
          <w:t>9</w:t>
        </w:r>
        <w:r>
          <w:rPr>
            <w:noProof/>
            <w:webHidden/>
          </w:rPr>
          <w:fldChar w:fldCharType="end"/>
        </w:r>
      </w:hyperlink>
    </w:p>
    <w:p w14:paraId="5AB04DE1" w14:textId="6C2D7AF9" w:rsidR="005E3D25" w:rsidRDefault="005E3D25">
      <w:pPr>
        <w:pStyle w:val="TOC1"/>
        <w:rPr>
          <w:rFonts w:asciiTheme="minorHAnsi" w:eastAsiaTheme="minorEastAsia" w:hAnsiTheme="minorHAnsi"/>
          <w:b w:val="0"/>
          <w:noProof/>
          <w:kern w:val="0"/>
          <w:sz w:val="22"/>
          <w14:ligatures w14:val="none"/>
        </w:rPr>
      </w:pPr>
      <w:hyperlink w:anchor="_Toc183205763" w:history="1">
        <w:r w:rsidRPr="00EC0FFB">
          <w:rPr>
            <w:rStyle w:val="Hyperlink"/>
            <w:noProof/>
          </w:rPr>
          <w:t>CHƯƠNG Ⅰ. TỔNG QUAN VỀ ỨNG DỤNG</w:t>
        </w:r>
        <w:r>
          <w:rPr>
            <w:noProof/>
            <w:webHidden/>
          </w:rPr>
          <w:tab/>
        </w:r>
        <w:r>
          <w:rPr>
            <w:noProof/>
            <w:webHidden/>
          </w:rPr>
          <w:fldChar w:fldCharType="begin"/>
        </w:r>
        <w:r>
          <w:rPr>
            <w:noProof/>
            <w:webHidden/>
          </w:rPr>
          <w:instrText xml:space="preserve"> PAGEREF _Toc183205763 \h </w:instrText>
        </w:r>
        <w:r>
          <w:rPr>
            <w:noProof/>
            <w:webHidden/>
          </w:rPr>
        </w:r>
        <w:r>
          <w:rPr>
            <w:noProof/>
            <w:webHidden/>
          </w:rPr>
          <w:fldChar w:fldCharType="separate"/>
        </w:r>
        <w:r>
          <w:rPr>
            <w:noProof/>
            <w:webHidden/>
          </w:rPr>
          <w:t>10</w:t>
        </w:r>
        <w:r>
          <w:rPr>
            <w:noProof/>
            <w:webHidden/>
          </w:rPr>
          <w:fldChar w:fldCharType="end"/>
        </w:r>
      </w:hyperlink>
    </w:p>
    <w:p w14:paraId="38A8A0FB" w14:textId="52D4B0DB"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64" w:history="1">
        <w:r w:rsidRPr="00EC0FFB">
          <w:rPr>
            <w:rStyle w:val="Hyperlink"/>
            <w:noProof/>
          </w:rPr>
          <w:t>1.1. Khảo sát hệ thống</w:t>
        </w:r>
        <w:r>
          <w:rPr>
            <w:noProof/>
            <w:webHidden/>
          </w:rPr>
          <w:tab/>
        </w:r>
        <w:r>
          <w:rPr>
            <w:noProof/>
            <w:webHidden/>
          </w:rPr>
          <w:fldChar w:fldCharType="begin"/>
        </w:r>
        <w:r>
          <w:rPr>
            <w:noProof/>
            <w:webHidden/>
          </w:rPr>
          <w:instrText xml:space="preserve"> PAGEREF _Toc183205764 \h </w:instrText>
        </w:r>
        <w:r>
          <w:rPr>
            <w:noProof/>
            <w:webHidden/>
          </w:rPr>
        </w:r>
        <w:r>
          <w:rPr>
            <w:noProof/>
            <w:webHidden/>
          </w:rPr>
          <w:fldChar w:fldCharType="separate"/>
        </w:r>
        <w:r>
          <w:rPr>
            <w:noProof/>
            <w:webHidden/>
          </w:rPr>
          <w:t>10</w:t>
        </w:r>
        <w:r>
          <w:rPr>
            <w:noProof/>
            <w:webHidden/>
          </w:rPr>
          <w:fldChar w:fldCharType="end"/>
        </w:r>
      </w:hyperlink>
    </w:p>
    <w:p w14:paraId="38349AC5" w14:textId="4F188041"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65" w:history="1">
        <w:r w:rsidRPr="00EC0FFB">
          <w:rPr>
            <w:rStyle w:val="Hyperlink"/>
            <w:noProof/>
          </w:rPr>
          <w:t>1.2. Đối tượng và khách thể nghiên cứu</w:t>
        </w:r>
        <w:r>
          <w:rPr>
            <w:noProof/>
            <w:webHidden/>
          </w:rPr>
          <w:tab/>
        </w:r>
        <w:r>
          <w:rPr>
            <w:noProof/>
            <w:webHidden/>
          </w:rPr>
          <w:fldChar w:fldCharType="begin"/>
        </w:r>
        <w:r>
          <w:rPr>
            <w:noProof/>
            <w:webHidden/>
          </w:rPr>
          <w:instrText xml:space="preserve"> PAGEREF _Toc183205765 \h </w:instrText>
        </w:r>
        <w:r>
          <w:rPr>
            <w:noProof/>
            <w:webHidden/>
          </w:rPr>
        </w:r>
        <w:r>
          <w:rPr>
            <w:noProof/>
            <w:webHidden/>
          </w:rPr>
          <w:fldChar w:fldCharType="separate"/>
        </w:r>
        <w:r>
          <w:rPr>
            <w:noProof/>
            <w:webHidden/>
          </w:rPr>
          <w:t>10</w:t>
        </w:r>
        <w:r>
          <w:rPr>
            <w:noProof/>
            <w:webHidden/>
          </w:rPr>
          <w:fldChar w:fldCharType="end"/>
        </w:r>
      </w:hyperlink>
    </w:p>
    <w:p w14:paraId="55224C62" w14:textId="068FD05D"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66" w:history="1">
        <w:r w:rsidRPr="00EC0FFB">
          <w:rPr>
            <w:rStyle w:val="Hyperlink"/>
            <w:noProof/>
          </w:rPr>
          <w:t>1.3. Phương pháp và phạm vi nghiên cứu</w:t>
        </w:r>
        <w:r>
          <w:rPr>
            <w:noProof/>
            <w:webHidden/>
          </w:rPr>
          <w:tab/>
        </w:r>
        <w:r>
          <w:rPr>
            <w:noProof/>
            <w:webHidden/>
          </w:rPr>
          <w:fldChar w:fldCharType="begin"/>
        </w:r>
        <w:r>
          <w:rPr>
            <w:noProof/>
            <w:webHidden/>
          </w:rPr>
          <w:instrText xml:space="preserve"> PAGEREF _Toc183205766 \h </w:instrText>
        </w:r>
        <w:r>
          <w:rPr>
            <w:noProof/>
            <w:webHidden/>
          </w:rPr>
        </w:r>
        <w:r>
          <w:rPr>
            <w:noProof/>
            <w:webHidden/>
          </w:rPr>
          <w:fldChar w:fldCharType="separate"/>
        </w:r>
        <w:r>
          <w:rPr>
            <w:noProof/>
            <w:webHidden/>
          </w:rPr>
          <w:t>10</w:t>
        </w:r>
        <w:r>
          <w:rPr>
            <w:noProof/>
            <w:webHidden/>
          </w:rPr>
          <w:fldChar w:fldCharType="end"/>
        </w:r>
      </w:hyperlink>
    </w:p>
    <w:p w14:paraId="1FD93D1F" w14:textId="242E0064"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67" w:history="1">
        <w:r w:rsidRPr="00EC0FFB">
          <w:rPr>
            <w:rStyle w:val="Hyperlink"/>
            <w:noProof/>
          </w:rPr>
          <w:t>1.4. Đóng góp của đề tài</w:t>
        </w:r>
        <w:r>
          <w:rPr>
            <w:noProof/>
            <w:webHidden/>
          </w:rPr>
          <w:tab/>
        </w:r>
        <w:r>
          <w:rPr>
            <w:noProof/>
            <w:webHidden/>
          </w:rPr>
          <w:fldChar w:fldCharType="begin"/>
        </w:r>
        <w:r>
          <w:rPr>
            <w:noProof/>
            <w:webHidden/>
          </w:rPr>
          <w:instrText xml:space="preserve"> PAGEREF _Toc183205767 \h </w:instrText>
        </w:r>
        <w:r>
          <w:rPr>
            <w:noProof/>
            <w:webHidden/>
          </w:rPr>
        </w:r>
        <w:r>
          <w:rPr>
            <w:noProof/>
            <w:webHidden/>
          </w:rPr>
          <w:fldChar w:fldCharType="separate"/>
        </w:r>
        <w:r>
          <w:rPr>
            <w:noProof/>
            <w:webHidden/>
          </w:rPr>
          <w:t>11</w:t>
        </w:r>
        <w:r>
          <w:rPr>
            <w:noProof/>
            <w:webHidden/>
          </w:rPr>
          <w:fldChar w:fldCharType="end"/>
        </w:r>
      </w:hyperlink>
    </w:p>
    <w:p w14:paraId="6C0A88DA" w14:textId="62264BAD" w:rsidR="005E3D25" w:rsidRDefault="005E3D25">
      <w:pPr>
        <w:pStyle w:val="TOC1"/>
        <w:rPr>
          <w:rFonts w:asciiTheme="minorHAnsi" w:eastAsiaTheme="minorEastAsia" w:hAnsiTheme="minorHAnsi"/>
          <w:b w:val="0"/>
          <w:noProof/>
          <w:kern w:val="0"/>
          <w:sz w:val="22"/>
          <w14:ligatures w14:val="none"/>
        </w:rPr>
      </w:pPr>
      <w:hyperlink w:anchor="_Toc183205768" w:history="1">
        <w:r w:rsidRPr="00EC0FFB">
          <w:rPr>
            <w:rStyle w:val="Hyperlink"/>
            <w:noProof/>
          </w:rPr>
          <w:t>CHƯƠNG Ⅱ. PHÂN TÍCH THIẾT KẾT HỆ THỐNG VÀ CƠ SỞ DỮ LIỆU</w:t>
        </w:r>
        <w:r>
          <w:rPr>
            <w:noProof/>
            <w:webHidden/>
          </w:rPr>
          <w:tab/>
        </w:r>
        <w:r>
          <w:rPr>
            <w:noProof/>
            <w:webHidden/>
          </w:rPr>
          <w:fldChar w:fldCharType="begin"/>
        </w:r>
        <w:r>
          <w:rPr>
            <w:noProof/>
            <w:webHidden/>
          </w:rPr>
          <w:instrText xml:space="preserve"> PAGEREF _Toc183205768 \h </w:instrText>
        </w:r>
        <w:r>
          <w:rPr>
            <w:noProof/>
            <w:webHidden/>
          </w:rPr>
        </w:r>
        <w:r>
          <w:rPr>
            <w:noProof/>
            <w:webHidden/>
          </w:rPr>
          <w:fldChar w:fldCharType="separate"/>
        </w:r>
        <w:r>
          <w:rPr>
            <w:noProof/>
            <w:webHidden/>
          </w:rPr>
          <w:t>12</w:t>
        </w:r>
        <w:r>
          <w:rPr>
            <w:noProof/>
            <w:webHidden/>
          </w:rPr>
          <w:fldChar w:fldCharType="end"/>
        </w:r>
      </w:hyperlink>
    </w:p>
    <w:p w14:paraId="6B31150B" w14:textId="5783983F"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69" w:history="1">
        <w:r w:rsidRPr="00EC0FFB">
          <w:rPr>
            <w:rStyle w:val="Hyperlink"/>
            <w:noProof/>
          </w:rPr>
          <w:t>2.1. Tổng quan về bài toán</w:t>
        </w:r>
        <w:r>
          <w:rPr>
            <w:noProof/>
            <w:webHidden/>
          </w:rPr>
          <w:tab/>
        </w:r>
        <w:r>
          <w:rPr>
            <w:noProof/>
            <w:webHidden/>
          </w:rPr>
          <w:fldChar w:fldCharType="begin"/>
        </w:r>
        <w:r>
          <w:rPr>
            <w:noProof/>
            <w:webHidden/>
          </w:rPr>
          <w:instrText xml:space="preserve"> PAGEREF _Toc183205769 \h </w:instrText>
        </w:r>
        <w:r>
          <w:rPr>
            <w:noProof/>
            <w:webHidden/>
          </w:rPr>
        </w:r>
        <w:r>
          <w:rPr>
            <w:noProof/>
            <w:webHidden/>
          </w:rPr>
          <w:fldChar w:fldCharType="separate"/>
        </w:r>
        <w:r>
          <w:rPr>
            <w:noProof/>
            <w:webHidden/>
          </w:rPr>
          <w:t>12</w:t>
        </w:r>
        <w:r>
          <w:rPr>
            <w:noProof/>
            <w:webHidden/>
          </w:rPr>
          <w:fldChar w:fldCharType="end"/>
        </w:r>
      </w:hyperlink>
    </w:p>
    <w:p w14:paraId="55013EF5" w14:textId="0479EAB9"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70" w:history="1">
        <w:r w:rsidRPr="00EC0FFB">
          <w:rPr>
            <w:rStyle w:val="Hyperlink"/>
            <w:noProof/>
          </w:rPr>
          <w:t>2.2. Thiết kế hệ thống</w:t>
        </w:r>
        <w:r>
          <w:rPr>
            <w:noProof/>
            <w:webHidden/>
          </w:rPr>
          <w:tab/>
        </w:r>
        <w:r>
          <w:rPr>
            <w:noProof/>
            <w:webHidden/>
          </w:rPr>
          <w:fldChar w:fldCharType="begin"/>
        </w:r>
        <w:r>
          <w:rPr>
            <w:noProof/>
            <w:webHidden/>
          </w:rPr>
          <w:instrText xml:space="preserve"> PAGEREF _Toc183205770 \h </w:instrText>
        </w:r>
        <w:r>
          <w:rPr>
            <w:noProof/>
            <w:webHidden/>
          </w:rPr>
        </w:r>
        <w:r>
          <w:rPr>
            <w:noProof/>
            <w:webHidden/>
          </w:rPr>
          <w:fldChar w:fldCharType="separate"/>
        </w:r>
        <w:r>
          <w:rPr>
            <w:noProof/>
            <w:webHidden/>
          </w:rPr>
          <w:t>12</w:t>
        </w:r>
        <w:r>
          <w:rPr>
            <w:noProof/>
            <w:webHidden/>
          </w:rPr>
          <w:fldChar w:fldCharType="end"/>
        </w:r>
      </w:hyperlink>
    </w:p>
    <w:p w14:paraId="2BD90F80" w14:textId="46A7C291" w:rsidR="005E3D25" w:rsidRDefault="005E3D25">
      <w:pPr>
        <w:pStyle w:val="TOC3"/>
        <w:rPr>
          <w:rFonts w:asciiTheme="minorHAnsi" w:eastAsiaTheme="minorEastAsia" w:hAnsiTheme="minorHAnsi"/>
          <w:b w:val="0"/>
          <w:noProof/>
          <w:kern w:val="0"/>
          <w:sz w:val="22"/>
          <w14:ligatures w14:val="none"/>
        </w:rPr>
      </w:pPr>
      <w:hyperlink w:anchor="_Toc183205771" w:history="1">
        <w:r w:rsidRPr="00EC0FFB">
          <w:rPr>
            <w:rStyle w:val="Hyperlink"/>
            <w:noProof/>
          </w:rPr>
          <w:t>2.2.1. Mô hình quan hệ</w:t>
        </w:r>
        <w:r>
          <w:rPr>
            <w:noProof/>
            <w:webHidden/>
          </w:rPr>
          <w:tab/>
        </w:r>
        <w:r>
          <w:rPr>
            <w:noProof/>
            <w:webHidden/>
          </w:rPr>
          <w:fldChar w:fldCharType="begin"/>
        </w:r>
        <w:r>
          <w:rPr>
            <w:noProof/>
            <w:webHidden/>
          </w:rPr>
          <w:instrText xml:space="preserve"> PAGEREF _Toc183205771 \h </w:instrText>
        </w:r>
        <w:r>
          <w:rPr>
            <w:noProof/>
            <w:webHidden/>
          </w:rPr>
        </w:r>
        <w:r>
          <w:rPr>
            <w:noProof/>
            <w:webHidden/>
          </w:rPr>
          <w:fldChar w:fldCharType="separate"/>
        </w:r>
        <w:r>
          <w:rPr>
            <w:noProof/>
            <w:webHidden/>
          </w:rPr>
          <w:t>12</w:t>
        </w:r>
        <w:r>
          <w:rPr>
            <w:noProof/>
            <w:webHidden/>
          </w:rPr>
          <w:fldChar w:fldCharType="end"/>
        </w:r>
      </w:hyperlink>
    </w:p>
    <w:p w14:paraId="41347AD1" w14:textId="64B8EB39"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772" w:history="1">
        <w:r w:rsidRPr="00EC0FFB">
          <w:rPr>
            <w:rStyle w:val="Hyperlink"/>
            <w:noProof/>
          </w:rPr>
          <w:t>2.2.1.1. Biểu đồ Usecase</w:t>
        </w:r>
        <w:r>
          <w:rPr>
            <w:noProof/>
            <w:webHidden/>
          </w:rPr>
          <w:tab/>
        </w:r>
        <w:r>
          <w:rPr>
            <w:noProof/>
            <w:webHidden/>
          </w:rPr>
          <w:fldChar w:fldCharType="begin"/>
        </w:r>
        <w:r>
          <w:rPr>
            <w:noProof/>
            <w:webHidden/>
          </w:rPr>
          <w:instrText xml:space="preserve"> PAGEREF _Toc183205772 \h </w:instrText>
        </w:r>
        <w:r>
          <w:rPr>
            <w:noProof/>
            <w:webHidden/>
          </w:rPr>
        </w:r>
        <w:r>
          <w:rPr>
            <w:noProof/>
            <w:webHidden/>
          </w:rPr>
          <w:fldChar w:fldCharType="separate"/>
        </w:r>
        <w:r>
          <w:rPr>
            <w:noProof/>
            <w:webHidden/>
          </w:rPr>
          <w:t>12</w:t>
        </w:r>
        <w:r>
          <w:rPr>
            <w:noProof/>
            <w:webHidden/>
          </w:rPr>
          <w:fldChar w:fldCharType="end"/>
        </w:r>
      </w:hyperlink>
    </w:p>
    <w:p w14:paraId="15586B2F" w14:textId="27C89584"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773" w:history="1">
        <w:r w:rsidRPr="00EC0FFB">
          <w:rPr>
            <w:rStyle w:val="Hyperlink"/>
            <w:noProof/>
          </w:rPr>
          <w:t>2.2.1.2. Biểu đồ tuần tự các chức năng của hệ thống</w:t>
        </w:r>
        <w:r>
          <w:rPr>
            <w:noProof/>
            <w:webHidden/>
          </w:rPr>
          <w:tab/>
        </w:r>
        <w:r>
          <w:rPr>
            <w:noProof/>
            <w:webHidden/>
          </w:rPr>
          <w:fldChar w:fldCharType="begin"/>
        </w:r>
        <w:r>
          <w:rPr>
            <w:noProof/>
            <w:webHidden/>
          </w:rPr>
          <w:instrText xml:space="preserve"> PAGEREF _Toc183205773 \h </w:instrText>
        </w:r>
        <w:r>
          <w:rPr>
            <w:noProof/>
            <w:webHidden/>
          </w:rPr>
        </w:r>
        <w:r>
          <w:rPr>
            <w:noProof/>
            <w:webHidden/>
          </w:rPr>
          <w:fldChar w:fldCharType="separate"/>
        </w:r>
        <w:r>
          <w:rPr>
            <w:noProof/>
            <w:webHidden/>
          </w:rPr>
          <w:t>17</w:t>
        </w:r>
        <w:r>
          <w:rPr>
            <w:noProof/>
            <w:webHidden/>
          </w:rPr>
          <w:fldChar w:fldCharType="end"/>
        </w:r>
      </w:hyperlink>
    </w:p>
    <w:p w14:paraId="7C14B9F2" w14:textId="15E0D612"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74" w:history="1">
        <w:r w:rsidRPr="00EC0FFB">
          <w:rPr>
            <w:rStyle w:val="Hyperlink"/>
            <w:noProof/>
          </w:rPr>
          <w:t>a, Biểu đồ tuần tự Đăng ký</w:t>
        </w:r>
        <w:r>
          <w:rPr>
            <w:noProof/>
            <w:webHidden/>
          </w:rPr>
          <w:tab/>
        </w:r>
        <w:r>
          <w:rPr>
            <w:noProof/>
            <w:webHidden/>
          </w:rPr>
          <w:fldChar w:fldCharType="begin"/>
        </w:r>
        <w:r>
          <w:rPr>
            <w:noProof/>
            <w:webHidden/>
          </w:rPr>
          <w:instrText xml:space="preserve"> PAGEREF _Toc183205774 \h </w:instrText>
        </w:r>
        <w:r>
          <w:rPr>
            <w:noProof/>
            <w:webHidden/>
          </w:rPr>
        </w:r>
        <w:r>
          <w:rPr>
            <w:noProof/>
            <w:webHidden/>
          </w:rPr>
          <w:fldChar w:fldCharType="separate"/>
        </w:r>
        <w:r>
          <w:rPr>
            <w:noProof/>
            <w:webHidden/>
          </w:rPr>
          <w:t>17</w:t>
        </w:r>
        <w:r>
          <w:rPr>
            <w:noProof/>
            <w:webHidden/>
          </w:rPr>
          <w:fldChar w:fldCharType="end"/>
        </w:r>
      </w:hyperlink>
    </w:p>
    <w:p w14:paraId="422E6AE1" w14:textId="4EB0FD74"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75" w:history="1">
        <w:r w:rsidRPr="00EC0FFB">
          <w:rPr>
            <w:rStyle w:val="Hyperlink"/>
            <w:noProof/>
          </w:rPr>
          <w:t>b, Biểu đồ tuần tự Đăng nhập</w:t>
        </w:r>
        <w:r>
          <w:rPr>
            <w:noProof/>
            <w:webHidden/>
          </w:rPr>
          <w:tab/>
        </w:r>
        <w:r>
          <w:rPr>
            <w:noProof/>
            <w:webHidden/>
          </w:rPr>
          <w:fldChar w:fldCharType="begin"/>
        </w:r>
        <w:r>
          <w:rPr>
            <w:noProof/>
            <w:webHidden/>
          </w:rPr>
          <w:instrText xml:space="preserve"> PAGEREF _Toc183205775 \h </w:instrText>
        </w:r>
        <w:r>
          <w:rPr>
            <w:noProof/>
            <w:webHidden/>
          </w:rPr>
        </w:r>
        <w:r>
          <w:rPr>
            <w:noProof/>
            <w:webHidden/>
          </w:rPr>
          <w:fldChar w:fldCharType="separate"/>
        </w:r>
        <w:r>
          <w:rPr>
            <w:noProof/>
            <w:webHidden/>
          </w:rPr>
          <w:t>18</w:t>
        </w:r>
        <w:r>
          <w:rPr>
            <w:noProof/>
            <w:webHidden/>
          </w:rPr>
          <w:fldChar w:fldCharType="end"/>
        </w:r>
      </w:hyperlink>
    </w:p>
    <w:p w14:paraId="09C71E39" w14:textId="37A9DDD6"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76" w:history="1">
        <w:r w:rsidRPr="00EC0FFB">
          <w:rPr>
            <w:rStyle w:val="Hyperlink"/>
            <w:noProof/>
          </w:rPr>
          <w:t>c, Biểu đồ tuần tự Món ăn</w:t>
        </w:r>
        <w:r>
          <w:rPr>
            <w:noProof/>
            <w:webHidden/>
          </w:rPr>
          <w:tab/>
        </w:r>
        <w:r>
          <w:rPr>
            <w:noProof/>
            <w:webHidden/>
          </w:rPr>
          <w:fldChar w:fldCharType="begin"/>
        </w:r>
        <w:r>
          <w:rPr>
            <w:noProof/>
            <w:webHidden/>
          </w:rPr>
          <w:instrText xml:space="preserve"> PAGEREF _Toc183205776 \h </w:instrText>
        </w:r>
        <w:r>
          <w:rPr>
            <w:noProof/>
            <w:webHidden/>
          </w:rPr>
        </w:r>
        <w:r>
          <w:rPr>
            <w:noProof/>
            <w:webHidden/>
          </w:rPr>
          <w:fldChar w:fldCharType="separate"/>
        </w:r>
        <w:r>
          <w:rPr>
            <w:noProof/>
            <w:webHidden/>
          </w:rPr>
          <w:t>19</w:t>
        </w:r>
        <w:r>
          <w:rPr>
            <w:noProof/>
            <w:webHidden/>
          </w:rPr>
          <w:fldChar w:fldCharType="end"/>
        </w:r>
      </w:hyperlink>
    </w:p>
    <w:p w14:paraId="36DF1413" w14:textId="644E1E27"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77" w:history="1">
        <w:r w:rsidRPr="00EC0FFB">
          <w:rPr>
            <w:rStyle w:val="Hyperlink"/>
            <w:noProof/>
          </w:rPr>
          <w:t>d, Biểu đồ tuần tự Bàn ăn</w:t>
        </w:r>
        <w:r>
          <w:rPr>
            <w:noProof/>
            <w:webHidden/>
          </w:rPr>
          <w:tab/>
        </w:r>
        <w:r>
          <w:rPr>
            <w:noProof/>
            <w:webHidden/>
          </w:rPr>
          <w:fldChar w:fldCharType="begin"/>
        </w:r>
        <w:r>
          <w:rPr>
            <w:noProof/>
            <w:webHidden/>
          </w:rPr>
          <w:instrText xml:space="preserve"> PAGEREF _Toc183205777 \h </w:instrText>
        </w:r>
        <w:r>
          <w:rPr>
            <w:noProof/>
            <w:webHidden/>
          </w:rPr>
        </w:r>
        <w:r>
          <w:rPr>
            <w:noProof/>
            <w:webHidden/>
          </w:rPr>
          <w:fldChar w:fldCharType="separate"/>
        </w:r>
        <w:r>
          <w:rPr>
            <w:noProof/>
            <w:webHidden/>
          </w:rPr>
          <w:t>20</w:t>
        </w:r>
        <w:r>
          <w:rPr>
            <w:noProof/>
            <w:webHidden/>
          </w:rPr>
          <w:fldChar w:fldCharType="end"/>
        </w:r>
      </w:hyperlink>
    </w:p>
    <w:p w14:paraId="2711EC8E" w14:textId="671522A1"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78" w:history="1">
        <w:r w:rsidRPr="00EC0FFB">
          <w:rPr>
            <w:rStyle w:val="Hyperlink"/>
            <w:noProof/>
          </w:rPr>
          <w:t>e,  Biển đồ tuần tự Nhân viên</w:t>
        </w:r>
        <w:r>
          <w:rPr>
            <w:noProof/>
            <w:webHidden/>
          </w:rPr>
          <w:tab/>
        </w:r>
        <w:r>
          <w:rPr>
            <w:noProof/>
            <w:webHidden/>
          </w:rPr>
          <w:fldChar w:fldCharType="begin"/>
        </w:r>
        <w:r>
          <w:rPr>
            <w:noProof/>
            <w:webHidden/>
          </w:rPr>
          <w:instrText xml:space="preserve"> PAGEREF _Toc183205778 \h </w:instrText>
        </w:r>
        <w:r>
          <w:rPr>
            <w:noProof/>
            <w:webHidden/>
          </w:rPr>
        </w:r>
        <w:r>
          <w:rPr>
            <w:noProof/>
            <w:webHidden/>
          </w:rPr>
          <w:fldChar w:fldCharType="separate"/>
        </w:r>
        <w:r>
          <w:rPr>
            <w:noProof/>
            <w:webHidden/>
          </w:rPr>
          <w:t>21</w:t>
        </w:r>
        <w:r>
          <w:rPr>
            <w:noProof/>
            <w:webHidden/>
          </w:rPr>
          <w:fldChar w:fldCharType="end"/>
        </w:r>
      </w:hyperlink>
    </w:p>
    <w:p w14:paraId="75ACBA48" w14:textId="55B2F0C4"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79" w:history="1">
        <w:r w:rsidRPr="00EC0FFB">
          <w:rPr>
            <w:rStyle w:val="Hyperlink"/>
            <w:noProof/>
          </w:rPr>
          <w:t>f, Biểu đồ tuần tự loại món</w:t>
        </w:r>
        <w:r>
          <w:rPr>
            <w:noProof/>
            <w:webHidden/>
          </w:rPr>
          <w:tab/>
        </w:r>
        <w:r>
          <w:rPr>
            <w:noProof/>
            <w:webHidden/>
          </w:rPr>
          <w:fldChar w:fldCharType="begin"/>
        </w:r>
        <w:r>
          <w:rPr>
            <w:noProof/>
            <w:webHidden/>
          </w:rPr>
          <w:instrText xml:space="preserve"> PAGEREF _Toc183205779 \h </w:instrText>
        </w:r>
        <w:r>
          <w:rPr>
            <w:noProof/>
            <w:webHidden/>
          </w:rPr>
        </w:r>
        <w:r>
          <w:rPr>
            <w:noProof/>
            <w:webHidden/>
          </w:rPr>
          <w:fldChar w:fldCharType="separate"/>
        </w:r>
        <w:r>
          <w:rPr>
            <w:noProof/>
            <w:webHidden/>
          </w:rPr>
          <w:t>22</w:t>
        </w:r>
        <w:r>
          <w:rPr>
            <w:noProof/>
            <w:webHidden/>
          </w:rPr>
          <w:fldChar w:fldCharType="end"/>
        </w:r>
      </w:hyperlink>
    </w:p>
    <w:p w14:paraId="7E734CEB" w14:textId="3B377A6E"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0" w:history="1">
        <w:r w:rsidRPr="00EC0FFB">
          <w:rPr>
            <w:rStyle w:val="Hyperlink"/>
            <w:noProof/>
          </w:rPr>
          <w:t>g, Biểu đồ tuần tự thanh toán</w:t>
        </w:r>
        <w:r>
          <w:rPr>
            <w:noProof/>
            <w:webHidden/>
          </w:rPr>
          <w:tab/>
        </w:r>
        <w:r>
          <w:rPr>
            <w:noProof/>
            <w:webHidden/>
          </w:rPr>
          <w:fldChar w:fldCharType="begin"/>
        </w:r>
        <w:r>
          <w:rPr>
            <w:noProof/>
            <w:webHidden/>
          </w:rPr>
          <w:instrText xml:space="preserve"> PAGEREF _Toc183205780 \h </w:instrText>
        </w:r>
        <w:r>
          <w:rPr>
            <w:noProof/>
            <w:webHidden/>
          </w:rPr>
        </w:r>
        <w:r>
          <w:rPr>
            <w:noProof/>
            <w:webHidden/>
          </w:rPr>
          <w:fldChar w:fldCharType="separate"/>
        </w:r>
        <w:r>
          <w:rPr>
            <w:noProof/>
            <w:webHidden/>
          </w:rPr>
          <w:t>23</w:t>
        </w:r>
        <w:r>
          <w:rPr>
            <w:noProof/>
            <w:webHidden/>
          </w:rPr>
          <w:fldChar w:fldCharType="end"/>
        </w:r>
      </w:hyperlink>
    </w:p>
    <w:p w14:paraId="285AE1D0" w14:textId="551E49EE"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1" w:history="1">
        <w:r w:rsidRPr="00EC0FFB">
          <w:rPr>
            <w:rStyle w:val="Hyperlink"/>
            <w:noProof/>
          </w:rPr>
          <w:t>h, Biểu đồ tuần tự Gọi món</w:t>
        </w:r>
        <w:r>
          <w:rPr>
            <w:noProof/>
            <w:webHidden/>
          </w:rPr>
          <w:tab/>
        </w:r>
        <w:r>
          <w:rPr>
            <w:noProof/>
            <w:webHidden/>
          </w:rPr>
          <w:fldChar w:fldCharType="begin"/>
        </w:r>
        <w:r>
          <w:rPr>
            <w:noProof/>
            <w:webHidden/>
          </w:rPr>
          <w:instrText xml:space="preserve"> PAGEREF _Toc183205781 \h </w:instrText>
        </w:r>
        <w:r>
          <w:rPr>
            <w:noProof/>
            <w:webHidden/>
          </w:rPr>
        </w:r>
        <w:r>
          <w:rPr>
            <w:noProof/>
            <w:webHidden/>
          </w:rPr>
          <w:fldChar w:fldCharType="separate"/>
        </w:r>
        <w:r>
          <w:rPr>
            <w:noProof/>
            <w:webHidden/>
          </w:rPr>
          <w:t>24</w:t>
        </w:r>
        <w:r>
          <w:rPr>
            <w:noProof/>
            <w:webHidden/>
          </w:rPr>
          <w:fldChar w:fldCharType="end"/>
        </w:r>
      </w:hyperlink>
    </w:p>
    <w:p w14:paraId="4195A794" w14:textId="368EEB05"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782" w:history="1">
        <w:r w:rsidRPr="00EC0FFB">
          <w:rPr>
            <w:rStyle w:val="Hyperlink"/>
            <w:noProof/>
          </w:rPr>
          <w:t>2.2.1.3. Sơ đồ hoạt động</w:t>
        </w:r>
        <w:r>
          <w:rPr>
            <w:noProof/>
            <w:webHidden/>
          </w:rPr>
          <w:tab/>
        </w:r>
        <w:r>
          <w:rPr>
            <w:noProof/>
            <w:webHidden/>
          </w:rPr>
          <w:fldChar w:fldCharType="begin"/>
        </w:r>
        <w:r>
          <w:rPr>
            <w:noProof/>
            <w:webHidden/>
          </w:rPr>
          <w:instrText xml:space="preserve"> PAGEREF _Toc183205782 \h </w:instrText>
        </w:r>
        <w:r>
          <w:rPr>
            <w:noProof/>
            <w:webHidden/>
          </w:rPr>
        </w:r>
        <w:r>
          <w:rPr>
            <w:noProof/>
            <w:webHidden/>
          </w:rPr>
          <w:fldChar w:fldCharType="separate"/>
        </w:r>
        <w:r>
          <w:rPr>
            <w:noProof/>
            <w:webHidden/>
          </w:rPr>
          <w:t>25</w:t>
        </w:r>
        <w:r>
          <w:rPr>
            <w:noProof/>
            <w:webHidden/>
          </w:rPr>
          <w:fldChar w:fldCharType="end"/>
        </w:r>
      </w:hyperlink>
    </w:p>
    <w:p w14:paraId="254AA964" w14:textId="720E28E9"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3" w:history="1">
        <w:r w:rsidRPr="00EC0FFB">
          <w:rPr>
            <w:rStyle w:val="Hyperlink"/>
            <w:noProof/>
          </w:rPr>
          <w:t>a, Đăng ký</w:t>
        </w:r>
        <w:r>
          <w:rPr>
            <w:noProof/>
            <w:webHidden/>
          </w:rPr>
          <w:tab/>
        </w:r>
        <w:r>
          <w:rPr>
            <w:noProof/>
            <w:webHidden/>
          </w:rPr>
          <w:fldChar w:fldCharType="begin"/>
        </w:r>
        <w:r>
          <w:rPr>
            <w:noProof/>
            <w:webHidden/>
          </w:rPr>
          <w:instrText xml:space="preserve"> PAGEREF _Toc183205783 \h </w:instrText>
        </w:r>
        <w:r>
          <w:rPr>
            <w:noProof/>
            <w:webHidden/>
          </w:rPr>
        </w:r>
        <w:r>
          <w:rPr>
            <w:noProof/>
            <w:webHidden/>
          </w:rPr>
          <w:fldChar w:fldCharType="separate"/>
        </w:r>
        <w:r>
          <w:rPr>
            <w:noProof/>
            <w:webHidden/>
          </w:rPr>
          <w:t>25</w:t>
        </w:r>
        <w:r>
          <w:rPr>
            <w:noProof/>
            <w:webHidden/>
          </w:rPr>
          <w:fldChar w:fldCharType="end"/>
        </w:r>
      </w:hyperlink>
    </w:p>
    <w:p w14:paraId="3C5125E3" w14:textId="56A39823"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4" w:history="1">
        <w:r w:rsidRPr="00EC0FFB">
          <w:rPr>
            <w:rStyle w:val="Hyperlink"/>
            <w:noProof/>
          </w:rPr>
          <w:t>b, Đăng nhập</w:t>
        </w:r>
        <w:r>
          <w:rPr>
            <w:noProof/>
            <w:webHidden/>
          </w:rPr>
          <w:tab/>
        </w:r>
        <w:r>
          <w:rPr>
            <w:noProof/>
            <w:webHidden/>
          </w:rPr>
          <w:fldChar w:fldCharType="begin"/>
        </w:r>
        <w:r>
          <w:rPr>
            <w:noProof/>
            <w:webHidden/>
          </w:rPr>
          <w:instrText xml:space="preserve"> PAGEREF _Toc183205784 \h </w:instrText>
        </w:r>
        <w:r>
          <w:rPr>
            <w:noProof/>
            <w:webHidden/>
          </w:rPr>
        </w:r>
        <w:r>
          <w:rPr>
            <w:noProof/>
            <w:webHidden/>
          </w:rPr>
          <w:fldChar w:fldCharType="separate"/>
        </w:r>
        <w:r>
          <w:rPr>
            <w:noProof/>
            <w:webHidden/>
          </w:rPr>
          <w:t>25</w:t>
        </w:r>
        <w:r>
          <w:rPr>
            <w:noProof/>
            <w:webHidden/>
          </w:rPr>
          <w:fldChar w:fldCharType="end"/>
        </w:r>
      </w:hyperlink>
    </w:p>
    <w:p w14:paraId="10275706" w14:textId="274ADBD9"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5" w:history="1">
        <w:r w:rsidRPr="00EC0FFB">
          <w:rPr>
            <w:rStyle w:val="Hyperlink"/>
            <w:noProof/>
          </w:rPr>
          <w:t>c, Trang chủ</w:t>
        </w:r>
        <w:r>
          <w:rPr>
            <w:noProof/>
            <w:webHidden/>
          </w:rPr>
          <w:tab/>
        </w:r>
        <w:r>
          <w:rPr>
            <w:noProof/>
            <w:webHidden/>
          </w:rPr>
          <w:fldChar w:fldCharType="begin"/>
        </w:r>
        <w:r>
          <w:rPr>
            <w:noProof/>
            <w:webHidden/>
          </w:rPr>
          <w:instrText xml:space="preserve"> PAGEREF _Toc183205785 \h </w:instrText>
        </w:r>
        <w:r>
          <w:rPr>
            <w:noProof/>
            <w:webHidden/>
          </w:rPr>
        </w:r>
        <w:r>
          <w:rPr>
            <w:noProof/>
            <w:webHidden/>
          </w:rPr>
          <w:fldChar w:fldCharType="separate"/>
        </w:r>
        <w:r>
          <w:rPr>
            <w:noProof/>
            <w:webHidden/>
          </w:rPr>
          <w:t>26</w:t>
        </w:r>
        <w:r>
          <w:rPr>
            <w:noProof/>
            <w:webHidden/>
          </w:rPr>
          <w:fldChar w:fldCharType="end"/>
        </w:r>
      </w:hyperlink>
    </w:p>
    <w:p w14:paraId="504247B0" w14:textId="44AC7BAC"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6" w:history="1">
        <w:r w:rsidRPr="00EC0FFB">
          <w:rPr>
            <w:rStyle w:val="Hyperlink"/>
            <w:noProof/>
          </w:rPr>
          <w:t>d, Quản lý bàn ăn</w:t>
        </w:r>
        <w:r>
          <w:rPr>
            <w:noProof/>
            <w:webHidden/>
          </w:rPr>
          <w:tab/>
        </w:r>
        <w:r>
          <w:rPr>
            <w:noProof/>
            <w:webHidden/>
          </w:rPr>
          <w:fldChar w:fldCharType="begin"/>
        </w:r>
        <w:r>
          <w:rPr>
            <w:noProof/>
            <w:webHidden/>
          </w:rPr>
          <w:instrText xml:space="preserve"> PAGEREF _Toc183205786 \h </w:instrText>
        </w:r>
        <w:r>
          <w:rPr>
            <w:noProof/>
            <w:webHidden/>
          </w:rPr>
        </w:r>
        <w:r>
          <w:rPr>
            <w:noProof/>
            <w:webHidden/>
          </w:rPr>
          <w:fldChar w:fldCharType="separate"/>
        </w:r>
        <w:r>
          <w:rPr>
            <w:noProof/>
            <w:webHidden/>
          </w:rPr>
          <w:t>26</w:t>
        </w:r>
        <w:r>
          <w:rPr>
            <w:noProof/>
            <w:webHidden/>
          </w:rPr>
          <w:fldChar w:fldCharType="end"/>
        </w:r>
      </w:hyperlink>
    </w:p>
    <w:p w14:paraId="19C501DB" w14:textId="748691E3"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7" w:history="1">
        <w:r w:rsidRPr="00EC0FFB">
          <w:rPr>
            <w:rStyle w:val="Hyperlink"/>
            <w:noProof/>
          </w:rPr>
          <w:t>e, Thanh Toán</w:t>
        </w:r>
        <w:r>
          <w:rPr>
            <w:noProof/>
            <w:webHidden/>
          </w:rPr>
          <w:tab/>
        </w:r>
        <w:r>
          <w:rPr>
            <w:noProof/>
            <w:webHidden/>
          </w:rPr>
          <w:fldChar w:fldCharType="begin"/>
        </w:r>
        <w:r>
          <w:rPr>
            <w:noProof/>
            <w:webHidden/>
          </w:rPr>
          <w:instrText xml:space="preserve"> PAGEREF _Toc183205787 \h </w:instrText>
        </w:r>
        <w:r>
          <w:rPr>
            <w:noProof/>
            <w:webHidden/>
          </w:rPr>
        </w:r>
        <w:r>
          <w:rPr>
            <w:noProof/>
            <w:webHidden/>
          </w:rPr>
          <w:fldChar w:fldCharType="separate"/>
        </w:r>
        <w:r>
          <w:rPr>
            <w:noProof/>
            <w:webHidden/>
          </w:rPr>
          <w:t>27</w:t>
        </w:r>
        <w:r>
          <w:rPr>
            <w:noProof/>
            <w:webHidden/>
          </w:rPr>
          <w:fldChar w:fldCharType="end"/>
        </w:r>
      </w:hyperlink>
    </w:p>
    <w:p w14:paraId="35E4FD02" w14:textId="236E8918"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8" w:history="1">
        <w:r w:rsidRPr="00EC0FFB">
          <w:rPr>
            <w:rStyle w:val="Hyperlink"/>
            <w:noProof/>
          </w:rPr>
          <w:t>f, Gọi món</w:t>
        </w:r>
        <w:r>
          <w:rPr>
            <w:noProof/>
            <w:webHidden/>
          </w:rPr>
          <w:tab/>
        </w:r>
        <w:r>
          <w:rPr>
            <w:noProof/>
            <w:webHidden/>
          </w:rPr>
          <w:fldChar w:fldCharType="begin"/>
        </w:r>
        <w:r>
          <w:rPr>
            <w:noProof/>
            <w:webHidden/>
          </w:rPr>
          <w:instrText xml:space="preserve"> PAGEREF _Toc183205788 \h </w:instrText>
        </w:r>
        <w:r>
          <w:rPr>
            <w:noProof/>
            <w:webHidden/>
          </w:rPr>
        </w:r>
        <w:r>
          <w:rPr>
            <w:noProof/>
            <w:webHidden/>
          </w:rPr>
          <w:fldChar w:fldCharType="separate"/>
        </w:r>
        <w:r>
          <w:rPr>
            <w:noProof/>
            <w:webHidden/>
          </w:rPr>
          <w:t>27</w:t>
        </w:r>
        <w:r>
          <w:rPr>
            <w:noProof/>
            <w:webHidden/>
          </w:rPr>
          <w:fldChar w:fldCharType="end"/>
        </w:r>
      </w:hyperlink>
    </w:p>
    <w:p w14:paraId="2CCB1663" w14:textId="2D4D14D6"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89" w:history="1">
        <w:r w:rsidRPr="00EC0FFB">
          <w:rPr>
            <w:rStyle w:val="Hyperlink"/>
            <w:noProof/>
          </w:rPr>
          <w:t>g, Quản lý loại món</w:t>
        </w:r>
        <w:r>
          <w:rPr>
            <w:noProof/>
            <w:webHidden/>
          </w:rPr>
          <w:tab/>
        </w:r>
        <w:r>
          <w:rPr>
            <w:noProof/>
            <w:webHidden/>
          </w:rPr>
          <w:fldChar w:fldCharType="begin"/>
        </w:r>
        <w:r>
          <w:rPr>
            <w:noProof/>
            <w:webHidden/>
          </w:rPr>
          <w:instrText xml:space="preserve"> PAGEREF _Toc183205789 \h </w:instrText>
        </w:r>
        <w:r>
          <w:rPr>
            <w:noProof/>
            <w:webHidden/>
          </w:rPr>
        </w:r>
        <w:r>
          <w:rPr>
            <w:noProof/>
            <w:webHidden/>
          </w:rPr>
          <w:fldChar w:fldCharType="separate"/>
        </w:r>
        <w:r>
          <w:rPr>
            <w:noProof/>
            <w:webHidden/>
          </w:rPr>
          <w:t>28</w:t>
        </w:r>
        <w:r>
          <w:rPr>
            <w:noProof/>
            <w:webHidden/>
          </w:rPr>
          <w:fldChar w:fldCharType="end"/>
        </w:r>
      </w:hyperlink>
    </w:p>
    <w:p w14:paraId="06269395" w14:textId="34CFC6CF"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90" w:history="1">
        <w:r w:rsidRPr="00EC0FFB">
          <w:rPr>
            <w:rStyle w:val="Hyperlink"/>
            <w:noProof/>
          </w:rPr>
          <w:t>h, Quản lý món ăn</w:t>
        </w:r>
        <w:r>
          <w:rPr>
            <w:noProof/>
            <w:webHidden/>
          </w:rPr>
          <w:tab/>
        </w:r>
        <w:r>
          <w:rPr>
            <w:noProof/>
            <w:webHidden/>
          </w:rPr>
          <w:fldChar w:fldCharType="begin"/>
        </w:r>
        <w:r>
          <w:rPr>
            <w:noProof/>
            <w:webHidden/>
          </w:rPr>
          <w:instrText xml:space="preserve"> PAGEREF _Toc183205790 \h </w:instrText>
        </w:r>
        <w:r>
          <w:rPr>
            <w:noProof/>
            <w:webHidden/>
          </w:rPr>
        </w:r>
        <w:r>
          <w:rPr>
            <w:noProof/>
            <w:webHidden/>
          </w:rPr>
          <w:fldChar w:fldCharType="separate"/>
        </w:r>
        <w:r>
          <w:rPr>
            <w:noProof/>
            <w:webHidden/>
          </w:rPr>
          <w:t>28</w:t>
        </w:r>
        <w:r>
          <w:rPr>
            <w:noProof/>
            <w:webHidden/>
          </w:rPr>
          <w:fldChar w:fldCharType="end"/>
        </w:r>
      </w:hyperlink>
    </w:p>
    <w:p w14:paraId="10F876C6" w14:textId="67733F0E"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91" w:history="1">
        <w:r w:rsidRPr="00EC0FFB">
          <w:rPr>
            <w:rStyle w:val="Hyperlink"/>
            <w:noProof/>
          </w:rPr>
          <w:t>i, Thống kê</w:t>
        </w:r>
        <w:r>
          <w:rPr>
            <w:noProof/>
            <w:webHidden/>
          </w:rPr>
          <w:tab/>
        </w:r>
        <w:r>
          <w:rPr>
            <w:noProof/>
            <w:webHidden/>
          </w:rPr>
          <w:fldChar w:fldCharType="begin"/>
        </w:r>
        <w:r>
          <w:rPr>
            <w:noProof/>
            <w:webHidden/>
          </w:rPr>
          <w:instrText xml:space="preserve"> PAGEREF _Toc183205791 \h </w:instrText>
        </w:r>
        <w:r>
          <w:rPr>
            <w:noProof/>
            <w:webHidden/>
          </w:rPr>
        </w:r>
        <w:r>
          <w:rPr>
            <w:noProof/>
            <w:webHidden/>
          </w:rPr>
          <w:fldChar w:fldCharType="separate"/>
        </w:r>
        <w:r>
          <w:rPr>
            <w:noProof/>
            <w:webHidden/>
          </w:rPr>
          <w:t>29</w:t>
        </w:r>
        <w:r>
          <w:rPr>
            <w:noProof/>
            <w:webHidden/>
          </w:rPr>
          <w:fldChar w:fldCharType="end"/>
        </w:r>
      </w:hyperlink>
    </w:p>
    <w:p w14:paraId="26F153E3" w14:textId="6FACC316" w:rsidR="005E3D25" w:rsidRDefault="005E3D25">
      <w:pPr>
        <w:pStyle w:val="TOC5"/>
        <w:tabs>
          <w:tab w:val="right" w:leader="dot" w:pos="8778"/>
        </w:tabs>
        <w:rPr>
          <w:rFonts w:asciiTheme="minorHAnsi" w:eastAsiaTheme="minorEastAsia" w:hAnsiTheme="minorHAnsi"/>
          <w:i w:val="0"/>
          <w:noProof/>
          <w:kern w:val="0"/>
          <w:sz w:val="22"/>
          <w14:ligatures w14:val="none"/>
        </w:rPr>
      </w:pPr>
      <w:hyperlink w:anchor="_Toc183205792" w:history="1">
        <w:r w:rsidRPr="00EC0FFB">
          <w:rPr>
            <w:rStyle w:val="Hyperlink"/>
            <w:noProof/>
          </w:rPr>
          <w:t>j, Quản lý nhân viên</w:t>
        </w:r>
        <w:r>
          <w:rPr>
            <w:noProof/>
            <w:webHidden/>
          </w:rPr>
          <w:tab/>
        </w:r>
        <w:r>
          <w:rPr>
            <w:noProof/>
            <w:webHidden/>
          </w:rPr>
          <w:fldChar w:fldCharType="begin"/>
        </w:r>
        <w:r>
          <w:rPr>
            <w:noProof/>
            <w:webHidden/>
          </w:rPr>
          <w:instrText xml:space="preserve"> PAGEREF _Toc183205792 \h </w:instrText>
        </w:r>
        <w:r>
          <w:rPr>
            <w:noProof/>
            <w:webHidden/>
          </w:rPr>
        </w:r>
        <w:r>
          <w:rPr>
            <w:noProof/>
            <w:webHidden/>
          </w:rPr>
          <w:fldChar w:fldCharType="separate"/>
        </w:r>
        <w:r>
          <w:rPr>
            <w:noProof/>
            <w:webHidden/>
          </w:rPr>
          <w:t>29</w:t>
        </w:r>
        <w:r>
          <w:rPr>
            <w:noProof/>
            <w:webHidden/>
          </w:rPr>
          <w:fldChar w:fldCharType="end"/>
        </w:r>
      </w:hyperlink>
    </w:p>
    <w:p w14:paraId="132BE9A9" w14:textId="1D5F0E1F"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793" w:history="1">
        <w:r w:rsidRPr="00EC0FFB">
          <w:rPr>
            <w:rStyle w:val="Hyperlink"/>
            <w:noProof/>
          </w:rPr>
          <w:t>2.2.1.4. Biểu đồ Class</w:t>
        </w:r>
        <w:r>
          <w:rPr>
            <w:noProof/>
            <w:webHidden/>
          </w:rPr>
          <w:tab/>
        </w:r>
        <w:r>
          <w:rPr>
            <w:noProof/>
            <w:webHidden/>
          </w:rPr>
          <w:fldChar w:fldCharType="begin"/>
        </w:r>
        <w:r>
          <w:rPr>
            <w:noProof/>
            <w:webHidden/>
          </w:rPr>
          <w:instrText xml:space="preserve"> PAGEREF _Toc183205793 \h </w:instrText>
        </w:r>
        <w:r>
          <w:rPr>
            <w:noProof/>
            <w:webHidden/>
          </w:rPr>
        </w:r>
        <w:r>
          <w:rPr>
            <w:noProof/>
            <w:webHidden/>
          </w:rPr>
          <w:fldChar w:fldCharType="separate"/>
        </w:r>
        <w:r>
          <w:rPr>
            <w:noProof/>
            <w:webHidden/>
          </w:rPr>
          <w:t>31</w:t>
        </w:r>
        <w:r>
          <w:rPr>
            <w:noProof/>
            <w:webHidden/>
          </w:rPr>
          <w:fldChar w:fldCharType="end"/>
        </w:r>
      </w:hyperlink>
    </w:p>
    <w:p w14:paraId="16AFA2BB" w14:textId="60BC183C"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94" w:history="1">
        <w:r w:rsidRPr="00EC0FFB">
          <w:rPr>
            <w:rStyle w:val="Hyperlink"/>
            <w:noProof/>
          </w:rPr>
          <w:t>2.3. Các bảng dữ liệu quan hệ</w:t>
        </w:r>
        <w:r>
          <w:rPr>
            <w:noProof/>
            <w:webHidden/>
          </w:rPr>
          <w:tab/>
        </w:r>
        <w:r>
          <w:rPr>
            <w:noProof/>
            <w:webHidden/>
          </w:rPr>
          <w:fldChar w:fldCharType="begin"/>
        </w:r>
        <w:r>
          <w:rPr>
            <w:noProof/>
            <w:webHidden/>
          </w:rPr>
          <w:instrText xml:space="preserve"> PAGEREF _Toc183205794 \h </w:instrText>
        </w:r>
        <w:r>
          <w:rPr>
            <w:noProof/>
            <w:webHidden/>
          </w:rPr>
        </w:r>
        <w:r>
          <w:rPr>
            <w:noProof/>
            <w:webHidden/>
          </w:rPr>
          <w:fldChar w:fldCharType="separate"/>
        </w:r>
        <w:r>
          <w:rPr>
            <w:noProof/>
            <w:webHidden/>
          </w:rPr>
          <w:t>31</w:t>
        </w:r>
        <w:r>
          <w:rPr>
            <w:noProof/>
            <w:webHidden/>
          </w:rPr>
          <w:fldChar w:fldCharType="end"/>
        </w:r>
      </w:hyperlink>
    </w:p>
    <w:p w14:paraId="6B02AB76" w14:textId="16C500A7"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95" w:history="1">
        <w:r w:rsidRPr="00EC0FFB">
          <w:rPr>
            <w:rStyle w:val="Hyperlink"/>
            <w:noProof/>
          </w:rPr>
          <w:t>2.4. Sơ đồ cơ sở dữ liệu</w:t>
        </w:r>
        <w:r>
          <w:rPr>
            <w:noProof/>
            <w:webHidden/>
          </w:rPr>
          <w:tab/>
        </w:r>
        <w:r>
          <w:rPr>
            <w:noProof/>
            <w:webHidden/>
          </w:rPr>
          <w:fldChar w:fldCharType="begin"/>
        </w:r>
        <w:r>
          <w:rPr>
            <w:noProof/>
            <w:webHidden/>
          </w:rPr>
          <w:instrText xml:space="preserve"> PAGEREF _Toc183205795 \h </w:instrText>
        </w:r>
        <w:r>
          <w:rPr>
            <w:noProof/>
            <w:webHidden/>
          </w:rPr>
        </w:r>
        <w:r>
          <w:rPr>
            <w:noProof/>
            <w:webHidden/>
          </w:rPr>
          <w:fldChar w:fldCharType="separate"/>
        </w:r>
        <w:r>
          <w:rPr>
            <w:noProof/>
            <w:webHidden/>
          </w:rPr>
          <w:t>32</w:t>
        </w:r>
        <w:r>
          <w:rPr>
            <w:noProof/>
            <w:webHidden/>
          </w:rPr>
          <w:fldChar w:fldCharType="end"/>
        </w:r>
      </w:hyperlink>
    </w:p>
    <w:p w14:paraId="6078AB4D" w14:textId="3B12A14A"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796" w:history="1">
        <w:r w:rsidRPr="00EC0FFB">
          <w:rPr>
            <w:rStyle w:val="Hyperlink"/>
            <w:noProof/>
          </w:rPr>
          <w:t>2.5. Mô tả cơ sở dữ liệu</w:t>
        </w:r>
        <w:r>
          <w:rPr>
            <w:noProof/>
            <w:webHidden/>
          </w:rPr>
          <w:tab/>
        </w:r>
        <w:r>
          <w:rPr>
            <w:noProof/>
            <w:webHidden/>
          </w:rPr>
          <w:fldChar w:fldCharType="begin"/>
        </w:r>
        <w:r>
          <w:rPr>
            <w:noProof/>
            <w:webHidden/>
          </w:rPr>
          <w:instrText xml:space="preserve"> PAGEREF _Toc183205796 \h </w:instrText>
        </w:r>
        <w:r>
          <w:rPr>
            <w:noProof/>
            <w:webHidden/>
          </w:rPr>
        </w:r>
        <w:r>
          <w:rPr>
            <w:noProof/>
            <w:webHidden/>
          </w:rPr>
          <w:fldChar w:fldCharType="separate"/>
        </w:r>
        <w:r>
          <w:rPr>
            <w:noProof/>
            <w:webHidden/>
          </w:rPr>
          <w:t>32</w:t>
        </w:r>
        <w:r>
          <w:rPr>
            <w:noProof/>
            <w:webHidden/>
          </w:rPr>
          <w:fldChar w:fldCharType="end"/>
        </w:r>
      </w:hyperlink>
    </w:p>
    <w:p w14:paraId="1050964C" w14:textId="3B1DBB6C" w:rsidR="005E3D25" w:rsidRDefault="005E3D25">
      <w:pPr>
        <w:pStyle w:val="TOC3"/>
        <w:rPr>
          <w:rFonts w:asciiTheme="minorHAnsi" w:eastAsiaTheme="minorEastAsia" w:hAnsiTheme="minorHAnsi"/>
          <w:b w:val="0"/>
          <w:noProof/>
          <w:kern w:val="0"/>
          <w:sz w:val="22"/>
          <w14:ligatures w14:val="none"/>
        </w:rPr>
      </w:pPr>
      <w:hyperlink w:anchor="_Toc183205797" w:history="1">
        <w:r w:rsidRPr="00EC0FFB">
          <w:rPr>
            <w:rStyle w:val="Hyperlink"/>
            <w:noProof/>
          </w:rPr>
          <w:t>2.5.1. Bảng NHANVIEN</w:t>
        </w:r>
        <w:r>
          <w:rPr>
            <w:noProof/>
            <w:webHidden/>
          </w:rPr>
          <w:tab/>
        </w:r>
        <w:r>
          <w:rPr>
            <w:noProof/>
            <w:webHidden/>
          </w:rPr>
          <w:fldChar w:fldCharType="begin"/>
        </w:r>
        <w:r>
          <w:rPr>
            <w:noProof/>
            <w:webHidden/>
          </w:rPr>
          <w:instrText xml:space="preserve"> PAGEREF _Toc183205797 \h </w:instrText>
        </w:r>
        <w:r>
          <w:rPr>
            <w:noProof/>
            <w:webHidden/>
          </w:rPr>
        </w:r>
        <w:r>
          <w:rPr>
            <w:noProof/>
            <w:webHidden/>
          </w:rPr>
          <w:fldChar w:fldCharType="separate"/>
        </w:r>
        <w:r>
          <w:rPr>
            <w:noProof/>
            <w:webHidden/>
          </w:rPr>
          <w:t>32</w:t>
        </w:r>
        <w:r>
          <w:rPr>
            <w:noProof/>
            <w:webHidden/>
          </w:rPr>
          <w:fldChar w:fldCharType="end"/>
        </w:r>
      </w:hyperlink>
    </w:p>
    <w:p w14:paraId="7EA2959B" w14:textId="09C326A8" w:rsidR="005E3D25" w:rsidRDefault="005E3D25">
      <w:pPr>
        <w:pStyle w:val="TOC3"/>
        <w:rPr>
          <w:rFonts w:asciiTheme="minorHAnsi" w:eastAsiaTheme="minorEastAsia" w:hAnsiTheme="minorHAnsi"/>
          <w:b w:val="0"/>
          <w:noProof/>
          <w:kern w:val="0"/>
          <w:sz w:val="22"/>
          <w14:ligatures w14:val="none"/>
        </w:rPr>
      </w:pPr>
      <w:hyperlink w:anchor="_Toc183205798" w:history="1">
        <w:r w:rsidRPr="00EC0FFB">
          <w:rPr>
            <w:rStyle w:val="Hyperlink"/>
            <w:noProof/>
          </w:rPr>
          <w:t>2.5.2. Bảng QUYEN</w:t>
        </w:r>
        <w:r>
          <w:rPr>
            <w:noProof/>
            <w:webHidden/>
          </w:rPr>
          <w:tab/>
        </w:r>
        <w:r>
          <w:rPr>
            <w:noProof/>
            <w:webHidden/>
          </w:rPr>
          <w:fldChar w:fldCharType="begin"/>
        </w:r>
        <w:r>
          <w:rPr>
            <w:noProof/>
            <w:webHidden/>
          </w:rPr>
          <w:instrText xml:space="preserve"> PAGEREF _Toc183205798 \h </w:instrText>
        </w:r>
        <w:r>
          <w:rPr>
            <w:noProof/>
            <w:webHidden/>
          </w:rPr>
        </w:r>
        <w:r>
          <w:rPr>
            <w:noProof/>
            <w:webHidden/>
          </w:rPr>
          <w:fldChar w:fldCharType="separate"/>
        </w:r>
        <w:r>
          <w:rPr>
            <w:noProof/>
            <w:webHidden/>
          </w:rPr>
          <w:t>33</w:t>
        </w:r>
        <w:r>
          <w:rPr>
            <w:noProof/>
            <w:webHidden/>
          </w:rPr>
          <w:fldChar w:fldCharType="end"/>
        </w:r>
      </w:hyperlink>
    </w:p>
    <w:p w14:paraId="3E525DC2" w14:textId="1122D803" w:rsidR="005E3D25" w:rsidRDefault="005E3D25">
      <w:pPr>
        <w:pStyle w:val="TOC3"/>
        <w:rPr>
          <w:rFonts w:asciiTheme="minorHAnsi" w:eastAsiaTheme="minorEastAsia" w:hAnsiTheme="minorHAnsi"/>
          <w:b w:val="0"/>
          <w:noProof/>
          <w:kern w:val="0"/>
          <w:sz w:val="22"/>
          <w14:ligatures w14:val="none"/>
        </w:rPr>
      </w:pPr>
      <w:hyperlink w:anchor="_Toc183205799" w:history="1">
        <w:r w:rsidRPr="00EC0FFB">
          <w:rPr>
            <w:rStyle w:val="Hyperlink"/>
            <w:noProof/>
          </w:rPr>
          <w:t>2.5.3. Bảng BAN</w:t>
        </w:r>
        <w:r>
          <w:rPr>
            <w:noProof/>
            <w:webHidden/>
          </w:rPr>
          <w:tab/>
        </w:r>
        <w:r>
          <w:rPr>
            <w:noProof/>
            <w:webHidden/>
          </w:rPr>
          <w:fldChar w:fldCharType="begin"/>
        </w:r>
        <w:r>
          <w:rPr>
            <w:noProof/>
            <w:webHidden/>
          </w:rPr>
          <w:instrText xml:space="preserve"> PAGEREF _Toc183205799 \h </w:instrText>
        </w:r>
        <w:r>
          <w:rPr>
            <w:noProof/>
            <w:webHidden/>
          </w:rPr>
        </w:r>
        <w:r>
          <w:rPr>
            <w:noProof/>
            <w:webHidden/>
          </w:rPr>
          <w:fldChar w:fldCharType="separate"/>
        </w:r>
        <w:r>
          <w:rPr>
            <w:noProof/>
            <w:webHidden/>
          </w:rPr>
          <w:t>33</w:t>
        </w:r>
        <w:r>
          <w:rPr>
            <w:noProof/>
            <w:webHidden/>
          </w:rPr>
          <w:fldChar w:fldCharType="end"/>
        </w:r>
      </w:hyperlink>
    </w:p>
    <w:p w14:paraId="78E3BE74" w14:textId="5529E20E" w:rsidR="005E3D25" w:rsidRDefault="005E3D25">
      <w:pPr>
        <w:pStyle w:val="TOC3"/>
        <w:rPr>
          <w:rFonts w:asciiTheme="minorHAnsi" w:eastAsiaTheme="minorEastAsia" w:hAnsiTheme="minorHAnsi"/>
          <w:b w:val="0"/>
          <w:noProof/>
          <w:kern w:val="0"/>
          <w:sz w:val="22"/>
          <w14:ligatures w14:val="none"/>
        </w:rPr>
      </w:pPr>
      <w:hyperlink w:anchor="_Toc183205800" w:history="1">
        <w:r w:rsidRPr="00EC0FFB">
          <w:rPr>
            <w:rStyle w:val="Hyperlink"/>
            <w:noProof/>
          </w:rPr>
          <w:t>2.5.4. Bảng MON</w:t>
        </w:r>
        <w:r>
          <w:rPr>
            <w:noProof/>
            <w:webHidden/>
          </w:rPr>
          <w:tab/>
        </w:r>
        <w:r>
          <w:rPr>
            <w:noProof/>
            <w:webHidden/>
          </w:rPr>
          <w:fldChar w:fldCharType="begin"/>
        </w:r>
        <w:r>
          <w:rPr>
            <w:noProof/>
            <w:webHidden/>
          </w:rPr>
          <w:instrText xml:space="preserve"> PAGEREF _Toc183205800 \h </w:instrText>
        </w:r>
        <w:r>
          <w:rPr>
            <w:noProof/>
            <w:webHidden/>
          </w:rPr>
        </w:r>
        <w:r>
          <w:rPr>
            <w:noProof/>
            <w:webHidden/>
          </w:rPr>
          <w:fldChar w:fldCharType="separate"/>
        </w:r>
        <w:r>
          <w:rPr>
            <w:noProof/>
            <w:webHidden/>
          </w:rPr>
          <w:t>33</w:t>
        </w:r>
        <w:r>
          <w:rPr>
            <w:noProof/>
            <w:webHidden/>
          </w:rPr>
          <w:fldChar w:fldCharType="end"/>
        </w:r>
      </w:hyperlink>
    </w:p>
    <w:p w14:paraId="540E6652" w14:textId="505D8C31" w:rsidR="005E3D25" w:rsidRDefault="005E3D25">
      <w:pPr>
        <w:pStyle w:val="TOC3"/>
        <w:rPr>
          <w:rFonts w:asciiTheme="minorHAnsi" w:eastAsiaTheme="minorEastAsia" w:hAnsiTheme="minorHAnsi"/>
          <w:b w:val="0"/>
          <w:noProof/>
          <w:kern w:val="0"/>
          <w:sz w:val="22"/>
          <w14:ligatures w14:val="none"/>
        </w:rPr>
      </w:pPr>
      <w:hyperlink w:anchor="_Toc183205801" w:history="1">
        <w:r w:rsidRPr="00EC0FFB">
          <w:rPr>
            <w:rStyle w:val="Hyperlink"/>
            <w:noProof/>
          </w:rPr>
          <w:t>2.5.6. Bảng DONDAT</w:t>
        </w:r>
        <w:r>
          <w:rPr>
            <w:noProof/>
            <w:webHidden/>
          </w:rPr>
          <w:tab/>
        </w:r>
        <w:r>
          <w:rPr>
            <w:noProof/>
            <w:webHidden/>
          </w:rPr>
          <w:fldChar w:fldCharType="begin"/>
        </w:r>
        <w:r>
          <w:rPr>
            <w:noProof/>
            <w:webHidden/>
          </w:rPr>
          <w:instrText xml:space="preserve"> PAGEREF _Toc183205801 \h </w:instrText>
        </w:r>
        <w:r>
          <w:rPr>
            <w:noProof/>
            <w:webHidden/>
          </w:rPr>
        </w:r>
        <w:r>
          <w:rPr>
            <w:noProof/>
            <w:webHidden/>
          </w:rPr>
          <w:fldChar w:fldCharType="separate"/>
        </w:r>
        <w:r>
          <w:rPr>
            <w:noProof/>
            <w:webHidden/>
          </w:rPr>
          <w:t>34</w:t>
        </w:r>
        <w:r>
          <w:rPr>
            <w:noProof/>
            <w:webHidden/>
          </w:rPr>
          <w:fldChar w:fldCharType="end"/>
        </w:r>
      </w:hyperlink>
    </w:p>
    <w:p w14:paraId="47782D22" w14:textId="4DCC1BD5" w:rsidR="005E3D25" w:rsidRDefault="005E3D25">
      <w:pPr>
        <w:pStyle w:val="TOC3"/>
        <w:rPr>
          <w:rFonts w:asciiTheme="minorHAnsi" w:eastAsiaTheme="minorEastAsia" w:hAnsiTheme="minorHAnsi"/>
          <w:b w:val="0"/>
          <w:noProof/>
          <w:kern w:val="0"/>
          <w:sz w:val="22"/>
          <w14:ligatures w14:val="none"/>
        </w:rPr>
      </w:pPr>
      <w:hyperlink w:anchor="_Toc183205802" w:history="1">
        <w:r w:rsidRPr="00EC0FFB">
          <w:rPr>
            <w:rStyle w:val="Hyperlink"/>
            <w:noProof/>
          </w:rPr>
          <w:t>2.5.7. Bảng CHITIETDONDAT</w:t>
        </w:r>
        <w:r>
          <w:rPr>
            <w:noProof/>
            <w:webHidden/>
          </w:rPr>
          <w:tab/>
        </w:r>
        <w:r>
          <w:rPr>
            <w:noProof/>
            <w:webHidden/>
          </w:rPr>
          <w:fldChar w:fldCharType="begin"/>
        </w:r>
        <w:r>
          <w:rPr>
            <w:noProof/>
            <w:webHidden/>
          </w:rPr>
          <w:instrText xml:space="preserve"> PAGEREF _Toc183205802 \h </w:instrText>
        </w:r>
        <w:r>
          <w:rPr>
            <w:noProof/>
            <w:webHidden/>
          </w:rPr>
        </w:r>
        <w:r>
          <w:rPr>
            <w:noProof/>
            <w:webHidden/>
          </w:rPr>
          <w:fldChar w:fldCharType="separate"/>
        </w:r>
        <w:r>
          <w:rPr>
            <w:noProof/>
            <w:webHidden/>
          </w:rPr>
          <w:t>34</w:t>
        </w:r>
        <w:r>
          <w:rPr>
            <w:noProof/>
            <w:webHidden/>
          </w:rPr>
          <w:fldChar w:fldCharType="end"/>
        </w:r>
      </w:hyperlink>
    </w:p>
    <w:p w14:paraId="686846EB" w14:textId="494B52CE" w:rsidR="005E3D25" w:rsidRDefault="005E3D25">
      <w:pPr>
        <w:pStyle w:val="TOC1"/>
        <w:rPr>
          <w:rFonts w:asciiTheme="minorHAnsi" w:eastAsiaTheme="minorEastAsia" w:hAnsiTheme="minorHAnsi"/>
          <w:b w:val="0"/>
          <w:noProof/>
          <w:kern w:val="0"/>
          <w:sz w:val="22"/>
          <w14:ligatures w14:val="none"/>
        </w:rPr>
      </w:pPr>
      <w:hyperlink w:anchor="_Toc183205803" w:history="1">
        <w:r w:rsidRPr="00EC0FFB">
          <w:rPr>
            <w:rStyle w:val="Hyperlink"/>
            <w:noProof/>
          </w:rPr>
          <w:t>CHƯƠNG III:THIẾT KẾ GIAO DIỆN VÀ CÀI ĐẶT KIỂM THỬ CHƯƠNG TRÌNH</w:t>
        </w:r>
        <w:r>
          <w:rPr>
            <w:noProof/>
            <w:webHidden/>
          </w:rPr>
          <w:tab/>
        </w:r>
        <w:r>
          <w:rPr>
            <w:noProof/>
            <w:webHidden/>
          </w:rPr>
          <w:fldChar w:fldCharType="begin"/>
        </w:r>
        <w:r>
          <w:rPr>
            <w:noProof/>
            <w:webHidden/>
          </w:rPr>
          <w:instrText xml:space="preserve"> PAGEREF _Toc183205803 \h </w:instrText>
        </w:r>
        <w:r>
          <w:rPr>
            <w:noProof/>
            <w:webHidden/>
          </w:rPr>
        </w:r>
        <w:r>
          <w:rPr>
            <w:noProof/>
            <w:webHidden/>
          </w:rPr>
          <w:fldChar w:fldCharType="separate"/>
        </w:r>
        <w:r>
          <w:rPr>
            <w:noProof/>
            <w:webHidden/>
          </w:rPr>
          <w:t>35</w:t>
        </w:r>
        <w:r>
          <w:rPr>
            <w:noProof/>
            <w:webHidden/>
          </w:rPr>
          <w:fldChar w:fldCharType="end"/>
        </w:r>
      </w:hyperlink>
    </w:p>
    <w:p w14:paraId="03758FD9" w14:textId="4C6F327F"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804" w:history="1">
        <w:r w:rsidRPr="00EC0FFB">
          <w:rPr>
            <w:rStyle w:val="Hyperlink"/>
            <w:noProof/>
          </w:rPr>
          <w:t>3.1.Thiết kế giao diện</w:t>
        </w:r>
        <w:r>
          <w:rPr>
            <w:noProof/>
            <w:webHidden/>
          </w:rPr>
          <w:tab/>
        </w:r>
        <w:r>
          <w:rPr>
            <w:noProof/>
            <w:webHidden/>
          </w:rPr>
          <w:fldChar w:fldCharType="begin"/>
        </w:r>
        <w:r>
          <w:rPr>
            <w:noProof/>
            <w:webHidden/>
          </w:rPr>
          <w:instrText xml:space="preserve"> PAGEREF _Toc183205804 \h </w:instrText>
        </w:r>
        <w:r>
          <w:rPr>
            <w:noProof/>
            <w:webHidden/>
          </w:rPr>
        </w:r>
        <w:r>
          <w:rPr>
            <w:noProof/>
            <w:webHidden/>
          </w:rPr>
          <w:fldChar w:fldCharType="separate"/>
        </w:r>
        <w:r>
          <w:rPr>
            <w:noProof/>
            <w:webHidden/>
          </w:rPr>
          <w:t>35</w:t>
        </w:r>
        <w:r>
          <w:rPr>
            <w:noProof/>
            <w:webHidden/>
          </w:rPr>
          <w:fldChar w:fldCharType="end"/>
        </w:r>
      </w:hyperlink>
    </w:p>
    <w:p w14:paraId="501C2F94" w14:textId="1A7C92E1" w:rsidR="005E3D25" w:rsidRDefault="005E3D25">
      <w:pPr>
        <w:pStyle w:val="TOC3"/>
        <w:rPr>
          <w:rFonts w:asciiTheme="minorHAnsi" w:eastAsiaTheme="minorEastAsia" w:hAnsiTheme="minorHAnsi"/>
          <w:b w:val="0"/>
          <w:noProof/>
          <w:kern w:val="0"/>
          <w:sz w:val="22"/>
          <w14:ligatures w14:val="none"/>
        </w:rPr>
      </w:pPr>
      <w:hyperlink w:anchor="_Toc183205805" w:history="1">
        <w:r w:rsidRPr="00EC0FFB">
          <w:rPr>
            <w:rStyle w:val="Hyperlink"/>
            <w:noProof/>
          </w:rPr>
          <w:t>3.1.1.Màn hình chào</w:t>
        </w:r>
        <w:r>
          <w:rPr>
            <w:noProof/>
            <w:webHidden/>
          </w:rPr>
          <w:tab/>
        </w:r>
        <w:r>
          <w:rPr>
            <w:noProof/>
            <w:webHidden/>
          </w:rPr>
          <w:fldChar w:fldCharType="begin"/>
        </w:r>
        <w:r>
          <w:rPr>
            <w:noProof/>
            <w:webHidden/>
          </w:rPr>
          <w:instrText xml:space="preserve"> PAGEREF _Toc183205805 \h </w:instrText>
        </w:r>
        <w:r>
          <w:rPr>
            <w:noProof/>
            <w:webHidden/>
          </w:rPr>
        </w:r>
        <w:r>
          <w:rPr>
            <w:noProof/>
            <w:webHidden/>
          </w:rPr>
          <w:fldChar w:fldCharType="separate"/>
        </w:r>
        <w:r>
          <w:rPr>
            <w:noProof/>
            <w:webHidden/>
          </w:rPr>
          <w:t>35</w:t>
        </w:r>
        <w:r>
          <w:rPr>
            <w:noProof/>
            <w:webHidden/>
          </w:rPr>
          <w:fldChar w:fldCharType="end"/>
        </w:r>
      </w:hyperlink>
    </w:p>
    <w:p w14:paraId="645A1FFF" w14:textId="77AF6423" w:rsidR="005E3D25" w:rsidRDefault="005E3D25">
      <w:pPr>
        <w:pStyle w:val="TOC3"/>
        <w:rPr>
          <w:rFonts w:asciiTheme="minorHAnsi" w:eastAsiaTheme="minorEastAsia" w:hAnsiTheme="minorHAnsi"/>
          <w:b w:val="0"/>
          <w:noProof/>
          <w:kern w:val="0"/>
          <w:sz w:val="22"/>
          <w14:ligatures w14:val="none"/>
        </w:rPr>
      </w:pPr>
      <w:hyperlink w:anchor="_Toc183205806" w:history="1">
        <w:r w:rsidRPr="00EC0FFB">
          <w:rPr>
            <w:rStyle w:val="Hyperlink"/>
            <w:noProof/>
          </w:rPr>
          <w:t>3.1.2. Màn hình lựa chọn</w:t>
        </w:r>
        <w:r>
          <w:rPr>
            <w:noProof/>
            <w:webHidden/>
          </w:rPr>
          <w:tab/>
        </w:r>
        <w:r>
          <w:rPr>
            <w:noProof/>
            <w:webHidden/>
          </w:rPr>
          <w:fldChar w:fldCharType="begin"/>
        </w:r>
        <w:r>
          <w:rPr>
            <w:noProof/>
            <w:webHidden/>
          </w:rPr>
          <w:instrText xml:space="preserve"> PAGEREF _Toc183205806 \h </w:instrText>
        </w:r>
        <w:r>
          <w:rPr>
            <w:noProof/>
            <w:webHidden/>
          </w:rPr>
        </w:r>
        <w:r>
          <w:rPr>
            <w:noProof/>
            <w:webHidden/>
          </w:rPr>
          <w:fldChar w:fldCharType="separate"/>
        </w:r>
        <w:r>
          <w:rPr>
            <w:noProof/>
            <w:webHidden/>
          </w:rPr>
          <w:t>35</w:t>
        </w:r>
        <w:r>
          <w:rPr>
            <w:noProof/>
            <w:webHidden/>
          </w:rPr>
          <w:fldChar w:fldCharType="end"/>
        </w:r>
      </w:hyperlink>
    </w:p>
    <w:p w14:paraId="708A74AB" w14:textId="13063DAC" w:rsidR="005E3D25" w:rsidRDefault="005E3D25">
      <w:pPr>
        <w:pStyle w:val="TOC3"/>
        <w:rPr>
          <w:rFonts w:asciiTheme="minorHAnsi" w:eastAsiaTheme="minorEastAsia" w:hAnsiTheme="minorHAnsi"/>
          <w:b w:val="0"/>
          <w:noProof/>
          <w:kern w:val="0"/>
          <w:sz w:val="22"/>
          <w14:ligatures w14:val="none"/>
        </w:rPr>
      </w:pPr>
      <w:hyperlink w:anchor="_Toc183205807" w:history="1">
        <w:r w:rsidRPr="00EC0FFB">
          <w:rPr>
            <w:rStyle w:val="Hyperlink"/>
            <w:noProof/>
          </w:rPr>
          <w:t>3.1.3. Màn hình đăng ký</w:t>
        </w:r>
        <w:r>
          <w:rPr>
            <w:noProof/>
            <w:webHidden/>
          </w:rPr>
          <w:tab/>
        </w:r>
        <w:r>
          <w:rPr>
            <w:noProof/>
            <w:webHidden/>
          </w:rPr>
          <w:fldChar w:fldCharType="begin"/>
        </w:r>
        <w:r>
          <w:rPr>
            <w:noProof/>
            <w:webHidden/>
          </w:rPr>
          <w:instrText xml:space="preserve"> PAGEREF _Toc183205807 \h </w:instrText>
        </w:r>
        <w:r>
          <w:rPr>
            <w:noProof/>
            <w:webHidden/>
          </w:rPr>
        </w:r>
        <w:r>
          <w:rPr>
            <w:noProof/>
            <w:webHidden/>
          </w:rPr>
          <w:fldChar w:fldCharType="separate"/>
        </w:r>
        <w:r>
          <w:rPr>
            <w:noProof/>
            <w:webHidden/>
          </w:rPr>
          <w:t>36</w:t>
        </w:r>
        <w:r>
          <w:rPr>
            <w:noProof/>
            <w:webHidden/>
          </w:rPr>
          <w:fldChar w:fldCharType="end"/>
        </w:r>
      </w:hyperlink>
    </w:p>
    <w:p w14:paraId="0AAAA7B4" w14:textId="0FFFEABE" w:rsidR="005E3D25" w:rsidRDefault="005E3D25">
      <w:pPr>
        <w:pStyle w:val="TOC3"/>
        <w:rPr>
          <w:rFonts w:asciiTheme="minorHAnsi" w:eastAsiaTheme="minorEastAsia" w:hAnsiTheme="minorHAnsi"/>
          <w:b w:val="0"/>
          <w:noProof/>
          <w:kern w:val="0"/>
          <w:sz w:val="22"/>
          <w14:ligatures w14:val="none"/>
        </w:rPr>
      </w:pPr>
      <w:hyperlink w:anchor="_Toc183205808" w:history="1">
        <w:r w:rsidRPr="00EC0FFB">
          <w:rPr>
            <w:rStyle w:val="Hyperlink"/>
            <w:noProof/>
          </w:rPr>
          <w:t>3.1.4. Màn hình đăng nhập</w:t>
        </w:r>
        <w:r>
          <w:rPr>
            <w:noProof/>
            <w:webHidden/>
          </w:rPr>
          <w:tab/>
        </w:r>
        <w:r>
          <w:rPr>
            <w:noProof/>
            <w:webHidden/>
          </w:rPr>
          <w:fldChar w:fldCharType="begin"/>
        </w:r>
        <w:r>
          <w:rPr>
            <w:noProof/>
            <w:webHidden/>
          </w:rPr>
          <w:instrText xml:space="preserve"> PAGEREF _Toc183205808 \h </w:instrText>
        </w:r>
        <w:r>
          <w:rPr>
            <w:noProof/>
            <w:webHidden/>
          </w:rPr>
        </w:r>
        <w:r>
          <w:rPr>
            <w:noProof/>
            <w:webHidden/>
          </w:rPr>
          <w:fldChar w:fldCharType="separate"/>
        </w:r>
        <w:r>
          <w:rPr>
            <w:noProof/>
            <w:webHidden/>
          </w:rPr>
          <w:t>37</w:t>
        </w:r>
        <w:r>
          <w:rPr>
            <w:noProof/>
            <w:webHidden/>
          </w:rPr>
          <w:fldChar w:fldCharType="end"/>
        </w:r>
      </w:hyperlink>
    </w:p>
    <w:p w14:paraId="4FF0674D" w14:textId="3E65FE5B" w:rsidR="005E3D25" w:rsidRDefault="005E3D25">
      <w:pPr>
        <w:pStyle w:val="TOC3"/>
        <w:rPr>
          <w:rFonts w:asciiTheme="minorHAnsi" w:eastAsiaTheme="minorEastAsia" w:hAnsiTheme="minorHAnsi"/>
          <w:b w:val="0"/>
          <w:noProof/>
          <w:kern w:val="0"/>
          <w:sz w:val="22"/>
          <w14:ligatures w14:val="none"/>
        </w:rPr>
      </w:pPr>
      <w:hyperlink w:anchor="_Toc183205809" w:history="1">
        <w:r w:rsidRPr="00EC0FFB">
          <w:rPr>
            <w:rStyle w:val="Hyperlink"/>
            <w:noProof/>
          </w:rPr>
          <w:t>3.1.5. Màn hình trang chủ</w:t>
        </w:r>
        <w:r>
          <w:rPr>
            <w:noProof/>
            <w:webHidden/>
          </w:rPr>
          <w:tab/>
        </w:r>
        <w:r>
          <w:rPr>
            <w:noProof/>
            <w:webHidden/>
          </w:rPr>
          <w:fldChar w:fldCharType="begin"/>
        </w:r>
        <w:r>
          <w:rPr>
            <w:noProof/>
            <w:webHidden/>
          </w:rPr>
          <w:instrText xml:space="preserve"> PAGEREF _Toc183205809 \h </w:instrText>
        </w:r>
        <w:r>
          <w:rPr>
            <w:noProof/>
            <w:webHidden/>
          </w:rPr>
        </w:r>
        <w:r>
          <w:rPr>
            <w:noProof/>
            <w:webHidden/>
          </w:rPr>
          <w:fldChar w:fldCharType="separate"/>
        </w:r>
        <w:r>
          <w:rPr>
            <w:noProof/>
            <w:webHidden/>
          </w:rPr>
          <w:t>37</w:t>
        </w:r>
        <w:r>
          <w:rPr>
            <w:noProof/>
            <w:webHidden/>
          </w:rPr>
          <w:fldChar w:fldCharType="end"/>
        </w:r>
      </w:hyperlink>
    </w:p>
    <w:p w14:paraId="54B7D6AE" w14:textId="3DB26F61" w:rsidR="005E3D25" w:rsidRDefault="005E3D25">
      <w:pPr>
        <w:pStyle w:val="TOC3"/>
        <w:rPr>
          <w:rFonts w:asciiTheme="minorHAnsi" w:eastAsiaTheme="minorEastAsia" w:hAnsiTheme="minorHAnsi"/>
          <w:b w:val="0"/>
          <w:noProof/>
          <w:kern w:val="0"/>
          <w:sz w:val="22"/>
          <w14:ligatures w14:val="none"/>
        </w:rPr>
      </w:pPr>
      <w:hyperlink w:anchor="_Toc183205810" w:history="1">
        <w:r w:rsidRPr="00EC0FFB">
          <w:rPr>
            <w:rStyle w:val="Hyperlink"/>
            <w:noProof/>
          </w:rPr>
          <w:t>3.1.6. Màn hình NavigationView</w:t>
        </w:r>
        <w:r>
          <w:rPr>
            <w:noProof/>
            <w:webHidden/>
          </w:rPr>
          <w:tab/>
        </w:r>
        <w:r>
          <w:rPr>
            <w:noProof/>
            <w:webHidden/>
          </w:rPr>
          <w:fldChar w:fldCharType="begin"/>
        </w:r>
        <w:r>
          <w:rPr>
            <w:noProof/>
            <w:webHidden/>
          </w:rPr>
          <w:instrText xml:space="preserve"> PAGEREF _Toc183205810 \h </w:instrText>
        </w:r>
        <w:r>
          <w:rPr>
            <w:noProof/>
            <w:webHidden/>
          </w:rPr>
        </w:r>
        <w:r>
          <w:rPr>
            <w:noProof/>
            <w:webHidden/>
          </w:rPr>
          <w:fldChar w:fldCharType="separate"/>
        </w:r>
        <w:r>
          <w:rPr>
            <w:noProof/>
            <w:webHidden/>
          </w:rPr>
          <w:t>38</w:t>
        </w:r>
        <w:r>
          <w:rPr>
            <w:noProof/>
            <w:webHidden/>
          </w:rPr>
          <w:fldChar w:fldCharType="end"/>
        </w:r>
      </w:hyperlink>
    </w:p>
    <w:p w14:paraId="2BB3A5A8" w14:textId="664F86EF"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11" w:history="1">
        <w:r w:rsidRPr="00EC0FFB">
          <w:rPr>
            <w:rStyle w:val="Hyperlink"/>
            <w:noProof/>
          </w:rPr>
          <w:t>3.1.6.1. Màn hình lựa chọn đăng xuất</w:t>
        </w:r>
        <w:r>
          <w:rPr>
            <w:noProof/>
            <w:webHidden/>
          </w:rPr>
          <w:tab/>
        </w:r>
        <w:r>
          <w:rPr>
            <w:noProof/>
            <w:webHidden/>
          </w:rPr>
          <w:fldChar w:fldCharType="begin"/>
        </w:r>
        <w:r>
          <w:rPr>
            <w:noProof/>
            <w:webHidden/>
          </w:rPr>
          <w:instrText xml:space="preserve"> PAGEREF _Toc183205811 \h </w:instrText>
        </w:r>
        <w:r>
          <w:rPr>
            <w:noProof/>
            <w:webHidden/>
          </w:rPr>
        </w:r>
        <w:r>
          <w:rPr>
            <w:noProof/>
            <w:webHidden/>
          </w:rPr>
          <w:fldChar w:fldCharType="separate"/>
        </w:r>
        <w:r>
          <w:rPr>
            <w:noProof/>
            <w:webHidden/>
          </w:rPr>
          <w:t>38</w:t>
        </w:r>
        <w:r>
          <w:rPr>
            <w:noProof/>
            <w:webHidden/>
          </w:rPr>
          <w:fldChar w:fldCharType="end"/>
        </w:r>
      </w:hyperlink>
    </w:p>
    <w:p w14:paraId="25E6ECB5" w14:textId="53154858" w:rsidR="005E3D25" w:rsidRDefault="005E3D25">
      <w:pPr>
        <w:pStyle w:val="TOC3"/>
        <w:rPr>
          <w:rFonts w:asciiTheme="minorHAnsi" w:eastAsiaTheme="minorEastAsia" w:hAnsiTheme="minorHAnsi"/>
          <w:b w:val="0"/>
          <w:noProof/>
          <w:kern w:val="0"/>
          <w:sz w:val="22"/>
          <w14:ligatures w14:val="none"/>
        </w:rPr>
      </w:pPr>
      <w:hyperlink w:anchor="_Toc183205812" w:history="1">
        <w:r w:rsidRPr="00EC0FFB">
          <w:rPr>
            <w:rStyle w:val="Hyperlink"/>
            <w:noProof/>
          </w:rPr>
          <w:t>3.1.7. Màn hình bàn ăn</w:t>
        </w:r>
        <w:r>
          <w:rPr>
            <w:noProof/>
            <w:webHidden/>
          </w:rPr>
          <w:tab/>
        </w:r>
        <w:r>
          <w:rPr>
            <w:noProof/>
            <w:webHidden/>
          </w:rPr>
          <w:fldChar w:fldCharType="begin"/>
        </w:r>
        <w:r>
          <w:rPr>
            <w:noProof/>
            <w:webHidden/>
          </w:rPr>
          <w:instrText xml:space="preserve"> PAGEREF _Toc183205812 \h </w:instrText>
        </w:r>
        <w:r>
          <w:rPr>
            <w:noProof/>
            <w:webHidden/>
          </w:rPr>
        </w:r>
        <w:r>
          <w:rPr>
            <w:noProof/>
            <w:webHidden/>
          </w:rPr>
          <w:fldChar w:fldCharType="separate"/>
        </w:r>
        <w:r>
          <w:rPr>
            <w:noProof/>
            <w:webHidden/>
          </w:rPr>
          <w:t>39</w:t>
        </w:r>
        <w:r>
          <w:rPr>
            <w:noProof/>
            <w:webHidden/>
          </w:rPr>
          <w:fldChar w:fldCharType="end"/>
        </w:r>
      </w:hyperlink>
    </w:p>
    <w:p w14:paraId="2713AAF4" w14:textId="56B904DB"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13" w:history="1">
        <w:r w:rsidRPr="00EC0FFB">
          <w:rPr>
            <w:rStyle w:val="Hyperlink"/>
            <w:noProof/>
          </w:rPr>
          <w:t>3.1.7.1. Màn hình thêm bàn ăn</w:t>
        </w:r>
        <w:r>
          <w:rPr>
            <w:noProof/>
            <w:webHidden/>
          </w:rPr>
          <w:tab/>
        </w:r>
        <w:r>
          <w:rPr>
            <w:noProof/>
            <w:webHidden/>
          </w:rPr>
          <w:fldChar w:fldCharType="begin"/>
        </w:r>
        <w:r>
          <w:rPr>
            <w:noProof/>
            <w:webHidden/>
          </w:rPr>
          <w:instrText xml:space="preserve"> PAGEREF _Toc183205813 \h </w:instrText>
        </w:r>
        <w:r>
          <w:rPr>
            <w:noProof/>
            <w:webHidden/>
          </w:rPr>
        </w:r>
        <w:r>
          <w:rPr>
            <w:noProof/>
            <w:webHidden/>
          </w:rPr>
          <w:fldChar w:fldCharType="separate"/>
        </w:r>
        <w:r>
          <w:rPr>
            <w:noProof/>
            <w:webHidden/>
          </w:rPr>
          <w:t>39</w:t>
        </w:r>
        <w:r>
          <w:rPr>
            <w:noProof/>
            <w:webHidden/>
          </w:rPr>
          <w:fldChar w:fldCharType="end"/>
        </w:r>
      </w:hyperlink>
    </w:p>
    <w:p w14:paraId="38922C41" w14:textId="7944D25E"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14" w:history="1">
        <w:r w:rsidRPr="00EC0FFB">
          <w:rPr>
            <w:rStyle w:val="Hyperlink"/>
            <w:noProof/>
          </w:rPr>
          <w:t>3.1.7.2. Màn hình sửa bàn ăn</w:t>
        </w:r>
        <w:r>
          <w:rPr>
            <w:noProof/>
            <w:webHidden/>
          </w:rPr>
          <w:tab/>
        </w:r>
        <w:r>
          <w:rPr>
            <w:noProof/>
            <w:webHidden/>
          </w:rPr>
          <w:fldChar w:fldCharType="begin"/>
        </w:r>
        <w:r>
          <w:rPr>
            <w:noProof/>
            <w:webHidden/>
          </w:rPr>
          <w:instrText xml:space="preserve"> PAGEREF _Toc183205814 \h </w:instrText>
        </w:r>
        <w:r>
          <w:rPr>
            <w:noProof/>
            <w:webHidden/>
          </w:rPr>
        </w:r>
        <w:r>
          <w:rPr>
            <w:noProof/>
            <w:webHidden/>
          </w:rPr>
          <w:fldChar w:fldCharType="separate"/>
        </w:r>
        <w:r>
          <w:rPr>
            <w:noProof/>
            <w:webHidden/>
          </w:rPr>
          <w:t>40</w:t>
        </w:r>
        <w:r>
          <w:rPr>
            <w:noProof/>
            <w:webHidden/>
          </w:rPr>
          <w:fldChar w:fldCharType="end"/>
        </w:r>
      </w:hyperlink>
    </w:p>
    <w:p w14:paraId="5AB89CBE" w14:textId="6C930013"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15" w:history="1">
        <w:r w:rsidRPr="00EC0FFB">
          <w:rPr>
            <w:rStyle w:val="Hyperlink"/>
            <w:noProof/>
          </w:rPr>
          <w:t>3.1.7.4. Màn hình gọi món</w:t>
        </w:r>
        <w:r>
          <w:rPr>
            <w:noProof/>
            <w:webHidden/>
          </w:rPr>
          <w:tab/>
        </w:r>
        <w:r>
          <w:rPr>
            <w:noProof/>
            <w:webHidden/>
          </w:rPr>
          <w:fldChar w:fldCharType="begin"/>
        </w:r>
        <w:r>
          <w:rPr>
            <w:noProof/>
            <w:webHidden/>
          </w:rPr>
          <w:instrText xml:space="preserve"> PAGEREF _Toc183205815 \h </w:instrText>
        </w:r>
        <w:r>
          <w:rPr>
            <w:noProof/>
            <w:webHidden/>
          </w:rPr>
        </w:r>
        <w:r>
          <w:rPr>
            <w:noProof/>
            <w:webHidden/>
          </w:rPr>
          <w:fldChar w:fldCharType="separate"/>
        </w:r>
        <w:r>
          <w:rPr>
            <w:noProof/>
            <w:webHidden/>
          </w:rPr>
          <w:t>40</w:t>
        </w:r>
        <w:r>
          <w:rPr>
            <w:noProof/>
            <w:webHidden/>
          </w:rPr>
          <w:fldChar w:fldCharType="end"/>
        </w:r>
      </w:hyperlink>
    </w:p>
    <w:p w14:paraId="77620AC6" w14:textId="5303E7E2" w:rsidR="005E3D25" w:rsidRDefault="005E3D25">
      <w:pPr>
        <w:pStyle w:val="TOC3"/>
        <w:rPr>
          <w:rFonts w:asciiTheme="minorHAnsi" w:eastAsiaTheme="minorEastAsia" w:hAnsiTheme="minorHAnsi"/>
          <w:b w:val="0"/>
          <w:noProof/>
          <w:kern w:val="0"/>
          <w:sz w:val="22"/>
          <w14:ligatures w14:val="none"/>
        </w:rPr>
      </w:pPr>
      <w:hyperlink w:anchor="_Toc183205816" w:history="1">
        <w:r w:rsidRPr="00EC0FFB">
          <w:rPr>
            <w:rStyle w:val="Hyperlink"/>
            <w:noProof/>
          </w:rPr>
          <w:t>3.1.8. Màn hình loại món</w:t>
        </w:r>
        <w:r>
          <w:rPr>
            <w:noProof/>
            <w:webHidden/>
          </w:rPr>
          <w:tab/>
        </w:r>
        <w:r>
          <w:rPr>
            <w:noProof/>
            <w:webHidden/>
          </w:rPr>
          <w:fldChar w:fldCharType="begin"/>
        </w:r>
        <w:r>
          <w:rPr>
            <w:noProof/>
            <w:webHidden/>
          </w:rPr>
          <w:instrText xml:space="preserve"> PAGEREF _Toc183205816 \h </w:instrText>
        </w:r>
        <w:r>
          <w:rPr>
            <w:noProof/>
            <w:webHidden/>
          </w:rPr>
        </w:r>
        <w:r>
          <w:rPr>
            <w:noProof/>
            <w:webHidden/>
          </w:rPr>
          <w:fldChar w:fldCharType="separate"/>
        </w:r>
        <w:r>
          <w:rPr>
            <w:noProof/>
            <w:webHidden/>
          </w:rPr>
          <w:t>41</w:t>
        </w:r>
        <w:r>
          <w:rPr>
            <w:noProof/>
            <w:webHidden/>
          </w:rPr>
          <w:fldChar w:fldCharType="end"/>
        </w:r>
      </w:hyperlink>
    </w:p>
    <w:p w14:paraId="07444166" w14:textId="7C4DD68B"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17" w:history="1">
        <w:r w:rsidRPr="00EC0FFB">
          <w:rPr>
            <w:rStyle w:val="Hyperlink"/>
            <w:noProof/>
          </w:rPr>
          <w:t>3.1.8.1. Màn hình thêm loại món</w:t>
        </w:r>
        <w:r>
          <w:rPr>
            <w:noProof/>
            <w:webHidden/>
          </w:rPr>
          <w:tab/>
        </w:r>
        <w:r>
          <w:rPr>
            <w:noProof/>
            <w:webHidden/>
          </w:rPr>
          <w:fldChar w:fldCharType="begin"/>
        </w:r>
        <w:r>
          <w:rPr>
            <w:noProof/>
            <w:webHidden/>
          </w:rPr>
          <w:instrText xml:space="preserve"> PAGEREF _Toc183205817 \h </w:instrText>
        </w:r>
        <w:r>
          <w:rPr>
            <w:noProof/>
            <w:webHidden/>
          </w:rPr>
        </w:r>
        <w:r>
          <w:rPr>
            <w:noProof/>
            <w:webHidden/>
          </w:rPr>
          <w:fldChar w:fldCharType="separate"/>
        </w:r>
        <w:r>
          <w:rPr>
            <w:noProof/>
            <w:webHidden/>
          </w:rPr>
          <w:t>41</w:t>
        </w:r>
        <w:r>
          <w:rPr>
            <w:noProof/>
            <w:webHidden/>
          </w:rPr>
          <w:fldChar w:fldCharType="end"/>
        </w:r>
      </w:hyperlink>
    </w:p>
    <w:p w14:paraId="608D9615" w14:textId="67FAD526"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18" w:history="1">
        <w:r w:rsidRPr="00EC0FFB">
          <w:rPr>
            <w:rStyle w:val="Hyperlink"/>
            <w:noProof/>
          </w:rPr>
          <w:t>3.1.8.2. Màn hình sửa loại món</w:t>
        </w:r>
        <w:r>
          <w:rPr>
            <w:noProof/>
            <w:webHidden/>
          </w:rPr>
          <w:tab/>
        </w:r>
        <w:r>
          <w:rPr>
            <w:noProof/>
            <w:webHidden/>
          </w:rPr>
          <w:fldChar w:fldCharType="begin"/>
        </w:r>
        <w:r>
          <w:rPr>
            <w:noProof/>
            <w:webHidden/>
          </w:rPr>
          <w:instrText xml:space="preserve"> PAGEREF _Toc183205818 \h </w:instrText>
        </w:r>
        <w:r>
          <w:rPr>
            <w:noProof/>
            <w:webHidden/>
          </w:rPr>
        </w:r>
        <w:r>
          <w:rPr>
            <w:noProof/>
            <w:webHidden/>
          </w:rPr>
          <w:fldChar w:fldCharType="separate"/>
        </w:r>
        <w:r>
          <w:rPr>
            <w:noProof/>
            <w:webHidden/>
          </w:rPr>
          <w:t>42</w:t>
        </w:r>
        <w:r>
          <w:rPr>
            <w:noProof/>
            <w:webHidden/>
          </w:rPr>
          <w:fldChar w:fldCharType="end"/>
        </w:r>
      </w:hyperlink>
    </w:p>
    <w:p w14:paraId="32C38E07" w14:textId="52D5F61E" w:rsidR="005E3D25" w:rsidRDefault="005E3D25">
      <w:pPr>
        <w:pStyle w:val="TOC3"/>
        <w:rPr>
          <w:rFonts w:asciiTheme="minorHAnsi" w:eastAsiaTheme="minorEastAsia" w:hAnsiTheme="minorHAnsi"/>
          <w:b w:val="0"/>
          <w:noProof/>
          <w:kern w:val="0"/>
          <w:sz w:val="22"/>
          <w14:ligatures w14:val="none"/>
        </w:rPr>
      </w:pPr>
      <w:hyperlink w:anchor="_Toc183205819" w:history="1">
        <w:r w:rsidRPr="00EC0FFB">
          <w:rPr>
            <w:rStyle w:val="Hyperlink"/>
            <w:noProof/>
          </w:rPr>
          <w:t>3.1.9. Màn hình món ăn</w:t>
        </w:r>
        <w:r>
          <w:rPr>
            <w:noProof/>
            <w:webHidden/>
          </w:rPr>
          <w:tab/>
        </w:r>
        <w:r>
          <w:rPr>
            <w:noProof/>
            <w:webHidden/>
          </w:rPr>
          <w:fldChar w:fldCharType="begin"/>
        </w:r>
        <w:r>
          <w:rPr>
            <w:noProof/>
            <w:webHidden/>
          </w:rPr>
          <w:instrText xml:space="preserve"> PAGEREF _Toc183205819 \h </w:instrText>
        </w:r>
        <w:r>
          <w:rPr>
            <w:noProof/>
            <w:webHidden/>
          </w:rPr>
        </w:r>
        <w:r>
          <w:rPr>
            <w:noProof/>
            <w:webHidden/>
          </w:rPr>
          <w:fldChar w:fldCharType="separate"/>
        </w:r>
        <w:r>
          <w:rPr>
            <w:noProof/>
            <w:webHidden/>
          </w:rPr>
          <w:t>42</w:t>
        </w:r>
        <w:r>
          <w:rPr>
            <w:noProof/>
            <w:webHidden/>
          </w:rPr>
          <w:fldChar w:fldCharType="end"/>
        </w:r>
      </w:hyperlink>
    </w:p>
    <w:p w14:paraId="132C79B0" w14:textId="1897E065"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0" w:history="1">
        <w:r w:rsidRPr="00EC0FFB">
          <w:rPr>
            <w:rStyle w:val="Hyperlink"/>
            <w:noProof/>
          </w:rPr>
          <w:t>3.1.9.1. Màn hình thêm món ăn</w:t>
        </w:r>
        <w:r>
          <w:rPr>
            <w:noProof/>
            <w:webHidden/>
          </w:rPr>
          <w:tab/>
        </w:r>
        <w:r>
          <w:rPr>
            <w:noProof/>
            <w:webHidden/>
          </w:rPr>
          <w:fldChar w:fldCharType="begin"/>
        </w:r>
        <w:r>
          <w:rPr>
            <w:noProof/>
            <w:webHidden/>
          </w:rPr>
          <w:instrText xml:space="preserve"> PAGEREF _Toc183205820 \h </w:instrText>
        </w:r>
        <w:r>
          <w:rPr>
            <w:noProof/>
            <w:webHidden/>
          </w:rPr>
        </w:r>
        <w:r>
          <w:rPr>
            <w:noProof/>
            <w:webHidden/>
          </w:rPr>
          <w:fldChar w:fldCharType="separate"/>
        </w:r>
        <w:r>
          <w:rPr>
            <w:noProof/>
            <w:webHidden/>
          </w:rPr>
          <w:t>43</w:t>
        </w:r>
        <w:r>
          <w:rPr>
            <w:noProof/>
            <w:webHidden/>
          </w:rPr>
          <w:fldChar w:fldCharType="end"/>
        </w:r>
      </w:hyperlink>
    </w:p>
    <w:p w14:paraId="2C4511EE" w14:textId="189B572C"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1" w:history="1">
        <w:r w:rsidRPr="00EC0FFB">
          <w:rPr>
            <w:rStyle w:val="Hyperlink"/>
            <w:noProof/>
          </w:rPr>
          <w:t>3.1.9.2. Màn hình sửa món ăn</w:t>
        </w:r>
        <w:r>
          <w:rPr>
            <w:noProof/>
            <w:webHidden/>
          </w:rPr>
          <w:tab/>
        </w:r>
        <w:r>
          <w:rPr>
            <w:noProof/>
            <w:webHidden/>
          </w:rPr>
          <w:fldChar w:fldCharType="begin"/>
        </w:r>
        <w:r>
          <w:rPr>
            <w:noProof/>
            <w:webHidden/>
          </w:rPr>
          <w:instrText xml:space="preserve"> PAGEREF _Toc183205821 \h </w:instrText>
        </w:r>
        <w:r>
          <w:rPr>
            <w:noProof/>
            <w:webHidden/>
          </w:rPr>
        </w:r>
        <w:r>
          <w:rPr>
            <w:noProof/>
            <w:webHidden/>
          </w:rPr>
          <w:fldChar w:fldCharType="separate"/>
        </w:r>
        <w:r>
          <w:rPr>
            <w:noProof/>
            <w:webHidden/>
          </w:rPr>
          <w:t>43</w:t>
        </w:r>
        <w:r>
          <w:rPr>
            <w:noProof/>
            <w:webHidden/>
          </w:rPr>
          <w:fldChar w:fldCharType="end"/>
        </w:r>
      </w:hyperlink>
    </w:p>
    <w:p w14:paraId="70CDABC1" w14:textId="00DE3416"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2" w:history="1">
        <w:r w:rsidRPr="00EC0FFB">
          <w:rPr>
            <w:rStyle w:val="Hyperlink"/>
            <w:noProof/>
          </w:rPr>
          <w:t>3.1.10. Màn hình thanh toán</w:t>
        </w:r>
        <w:r>
          <w:rPr>
            <w:noProof/>
            <w:webHidden/>
          </w:rPr>
          <w:tab/>
        </w:r>
        <w:r>
          <w:rPr>
            <w:noProof/>
            <w:webHidden/>
          </w:rPr>
          <w:fldChar w:fldCharType="begin"/>
        </w:r>
        <w:r>
          <w:rPr>
            <w:noProof/>
            <w:webHidden/>
          </w:rPr>
          <w:instrText xml:space="preserve"> PAGEREF _Toc183205822 \h </w:instrText>
        </w:r>
        <w:r>
          <w:rPr>
            <w:noProof/>
            <w:webHidden/>
          </w:rPr>
        </w:r>
        <w:r>
          <w:rPr>
            <w:noProof/>
            <w:webHidden/>
          </w:rPr>
          <w:fldChar w:fldCharType="separate"/>
        </w:r>
        <w:r>
          <w:rPr>
            <w:noProof/>
            <w:webHidden/>
          </w:rPr>
          <w:t>44</w:t>
        </w:r>
        <w:r>
          <w:rPr>
            <w:noProof/>
            <w:webHidden/>
          </w:rPr>
          <w:fldChar w:fldCharType="end"/>
        </w:r>
      </w:hyperlink>
    </w:p>
    <w:p w14:paraId="1D42F238" w14:textId="746CD1C2"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3" w:history="1">
        <w:r w:rsidRPr="00EC0FFB">
          <w:rPr>
            <w:rStyle w:val="Hyperlink"/>
            <w:noProof/>
          </w:rPr>
          <w:t>3.1.10.1. Màn hình lựa chọn thanh toán</w:t>
        </w:r>
        <w:r>
          <w:rPr>
            <w:noProof/>
            <w:webHidden/>
          </w:rPr>
          <w:tab/>
        </w:r>
        <w:r>
          <w:rPr>
            <w:noProof/>
            <w:webHidden/>
          </w:rPr>
          <w:fldChar w:fldCharType="begin"/>
        </w:r>
        <w:r>
          <w:rPr>
            <w:noProof/>
            <w:webHidden/>
          </w:rPr>
          <w:instrText xml:space="preserve"> PAGEREF _Toc183205823 \h </w:instrText>
        </w:r>
        <w:r>
          <w:rPr>
            <w:noProof/>
            <w:webHidden/>
          </w:rPr>
        </w:r>
        <w:r>
          <w:rPr>
            <w:noProof/>
            <w:webHidden/>
          </w:rPr>
          <w:fldChar w:fldCharType="separate"/>
        </w:r>
        <w:r>
          <w:rPr>
            <w:noProof/>
            <w:webHidden/>
          </w:rPr>
          <w:t>44</w:t>
        </w:r>
        <w:r>
          <w:rPr>
            <w:noProof/>
            <w:webHidden/>
          </w:rPr>
          <w:fldChar w:fldCharType="end"/>
        </w:r>
      </w:hyperlink>
    </w:p>
    <w:p w14:paraId="2C52FF6C" w14:textId="1AE64439"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4" w:history="1">
        <w:r w:rsidRPr="00EC0FFB">
          <w:rPr>
            <w:rStyle w:val="Hyperlink"/>
            <w:noProof/>
          </w:rPr>
          <w:t>3.1.10.2. Mã QR</w:t>
        </w:r>
        <w:r>
          <w:rPr>
            <w:noProof/>
            <w:webHidden/>
          </w:rPr>
          <w:tab/>
        </w:r>
        <w:r>
          <w:rPr>
            <w:noProof/>
            <w:webHidden/>
          </w:rPr>
          <w:fldChar w:fldCharType="begin"/>
        </w:r>
        <w:r>
          <w:rPr>
            <w:noProof/>
            <w:webHidden/>
          </w:rPr>
          <w:instrText xml:space="preserve"> PAGEREF _Toc183205824 \h </w:instrText>
        </w:r>
        <w:r>
          <w:rPr>
            <w:noProof/>
            <w:webHidden/>
          </w:rPr>
        </w:r>
        <w:r>
          <w:rPr>
            <w:noProof/>
            <w:webHidden/>
          </w:rPr>
          <w:fldChar w:fldCharType="separate"/>
        </w:r>
        <w:r>
          <w:rPr>
            <w:noProof/>
            <w:webHidden/>
          </w:rPr>
          <w:t>45</w:t>
        </w:r>
        <w:r>
          <w:rPr>
            <w:noProof/>
            <w:webHidden/>
          </w:rPr>
          <w:fldChar w:fldCharType="end"/>
        </w:r>
      </w:hyperlink>
    </w:p>
    <w:p w14:paraId="071DAB1A" w14:textId="14CED967" w:rsidR="005E3D25" w:rsidRDefault="005E3D25">
      <w:pPr>
        <w:pStyle w:val="TOC3"/>
        <w:rPr>
          <w:rFonts w:asciiTheme="minorHAnsi" w:eastAsiaTheme="minorEastAsia" w:hAnsiTheme="minorHAnsi"/>
          <w:b w:val="0"/>
          <w:noProof/>
          <w:kern w:val="0"/>
          <w:sz w:val="22"/>
          <w14:ligatures w14:val="none"/>
        </w:rPr>
      </w:pPr>
      <w:hyperlink w:anchor="_Toc183205825" w:history="1">
        <w:r w:rsidRPr="00EC0FFB">
          <w:rPr>
            <w:rStyle w:val="Hyperlink"/>
            <w:noProof/>
          </w:rPr>
          <w:t>3.1.11. Màn hình thống kê</w:t>
        </w:r>
        <w:r>
          <w:rPr>
            <w:noProof/>
            <w:webHidden/>
          </w:rPr>
          <w:tab/>
        </w:r>
        <w:r>
          <w:rPr>
            <w:noProof/>
            <w:webHidden/>
          </w:rPr>
          <w:fldChar w:fldCharType="begin"/>
        </w:r>
        <w:r>
          <w:rPr>
            <w:noProof/>
            <w:webHidden/>
          </w:rPr>
          <w:instrText xml:space="preserve"> PAGEREF _Toc183205825 \h </w:instrText>
        </w:r>
        <w:r>
          <w:rPr>
            <w:noProof/>
            <w:webHidden/>
          </w:rPr>
        </w:r>
        <w:r>
          <w:rPr>
            <w:noProof/>
            <w:webHidden/>
          </w:rPr>
          <w:fldChar w:fldCharType="separate"/>
        </w:r>
        <w:r>
          <w:rPr>
            <w:noProof/>
            <w:webHidden/>
          </w:rPr>
          <w:t>45</w:t>
        </w:r>
        <w:r>
          <w:rPr>
            <w:noProof/>
            <w:webHidden/>
          </w:rPr>
          <w:fldChar w:fldCharType="end"/>
        </w:r>
      </w:hyperlink>
    </w:p>
    <w:p w14:paraId="1839C842" w14:textId="60ACCF6B"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6" w:history="1">
        <w:r w:rsidRPr="00EC0FFB">
          <w:rPr>
            <w:rStyle w:val="Hyperlink"/>
            <w:noProof/>
          </w:rPr>
          <w:t>3.1.11.1. Màn hình chi tiết hóa đơn</w:t>
        </w:r>
        <w:r>
          <w:rPr>
            <w:noProof/>
            <w:webHidden/>
          </w:rPr>
          <w:tab/>
        </w:r>
        <w:r>
          <w:rPr>
            <w:noProof/>
            <w:webHidden/>
          </w:rPr>
          <w:fldChar w:fldCharType="begin"/>
        </w:r>
        <w:r>
          <w:rPr>
            <w:noProof/>
            <w:webHidden/>
          </w:rPr>
          <w:instrText xml:space="preserve"> PAGEREF _Toc183205826 \h </w:instrText>
        </w:r>
        <w:r>
          <w:rPr>
            <w:noProof/>
            <w:webHidden/>
          </w:rPr>
        </w:r>
        <w:r>
          <w:rPr>
            <w:noProof/>
            <w:webHidden/>
          </w:rPr>
          <w:fldChar w:fldCharType="separate"/>
        </w:r>
        <w:r>
          <w:rPr>
            <w:noProof/>
            <w:webHidden/>
          </w:rPr>
          <w:t>46</w:t>
        </w:r>
        <w:r>
          <w:rPr>
            <w:noProof/>
            <w:webHidden/>
          </w:rPr>
          <w:fldChar w:fldCharType="end"/>
        </w:r>
      </w:hyperlink>
    </w:p>
    <w:p w14:paraId="7BC44E36" w14:textId="57353293"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7" w:history="1">
        <w:r w:rsidRPr="00EC0FFB">
          <w:rPr>
            <w:rStyle w:val="Hyperlink"/>
            <w:noProof/>
          </w:rPr>
          <w:t>3.1.11.2. Thống kê doanh thu theo ngày</w:t>
        </w:r>
        <w:r>
          <w:rPr>
            <w:noProof/>
            <w:webHidden/>
          </w:rPr>
          <w:tab/>
        </w:r>
        <w:r>
          <w:rPr>
            <w:noProof/>
            <w:webHidden/>
          </w:rPr>
          <w:fldChar w:fldCharType="begin"/>
        </w:r>
        <w:r>
          <w:rPr>
            <w:noProof/>
            <w:webHidden/>
          </w:rPr>
          <w:instrText xml:space="preserve"> PAGEREF _Toc183205827 \h </w:instrText>
        </w:r>
        <w:r>
          <w:rPr>
            <w:noProof/>
            <w:webHidden/>
          </w:rPr>
        </w:r>
        <w:r>
          <w:rPr>
            <w:noProof/>
            <w:webHidden/>
          </w:rPr>
          <w:fldChar w:fldCharType="separate"/>
        </w:r>
        <w:r>
          <w:rPr>
            <w:noProof/>
            <w:webHidden/>
          </w:rPr>
          <w:t>46</w:t>
        </w:r>
        <w:r>
          <w:rPr>
            <w:noProof/>
            <w:webHidden/>
          </w:rPr>
          <w:fldChar w:fldCharType="end"/>
        </w:r>
      </w:hyperlink>
    </w:p>
    <w:p w14:paraId="34F95D56" w14:textId="7B1EB35C"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28" w:history="1">
        <w:r w:rsidRPr="00EC0FFB">
          <w:rPr>
            <w:rStyle w:val="Hyperlink"/>
            <w:noProof/>
          </w:rPr>
          <w:t>3.1.11.3. Thống kê mặt hàng đã bán</w:t>
        </w:r>
        <w:r>
          <w:rPr>
            <w:noProof/>
            <w:webHidden/>
          </w:rPr>
          <w:tab/>
        </w:r>
        <w:r>
          <w:rPr>
            <w:noProof/>
            <w:webHidden/>
          </w:rPr>
          <w:fldChar w:fldCharType="begin"/>
        </w:r>
        <w:r>
          <w:rPr>
            <w:noProof/>
            <w:webHidden/>
          </w:rPr>
          <w:instrText xml:space="preserve"> PAGEREF _Toc183205828 \h </w:instrText>
        </w:r>
        <w:r>
          <w:rPr>
            <w:noProof/>
            <w:webHidden/>
          </w:rPr>
        </w:r>
        <w:r>
          <w:rPr>
            <w:noProof/>
            <w:webHidden/>
          </w:rPr>
          <w:fldChar w:fldCharType="separate"/>
        </w:r>
        <w:r>
          <w:rPr>
            <w:noProof/>
            <w:webHidden/>
          </w:rPr>
          <w:t>47</w:t>
        </w:r>
        <w:r>
          <w:rPr>
            <w:noProof/>
            <w:webHidden/>
          </w:rPr>
          <w:fldChar w:fldCharType="end"/>
        </w:r>
      </w:hyperlink>
    </w:p>
    <w:p w14:paraId="5D7E7F7C" w14:textId="6C6365B7" w:rsidR="005E3D25" w:rsidRDefault="005E3D25">
      <w:pPr>
        <w:pStyle w:val="TOC3"/>
        <w:rPr>
          <w:rFonts w:asciiTheme="minorHAnsi" w:eastAsiaTheme="minorEastAsia" w:hAnsiTheme="minorHAnsi"/>
          <w:b w:val="0"/>
          <w:noProof/>
          <w:kern w:val="0"/>
          <w:sz w:val="22"/>
          <w14:ligatures w14:val="none"/>
        </w:rPr>
      </w:pPr>
      <w:hyperlink w:anchor="_Toc183205829" w:history="1">
        <w:r w:rsidRPr="00EC0FFB">
          <w:rPr>
            <w:rStyle w:val="Hyperlink"/>
            <w:noProof/>
          </w:rPr>
          <w:t>3.1.12. Màn hình nhân viên</w:t>
        </w:r>
        <w:r>
          <w:rPr>
            <w:noProof/>
            <w:webHidden/>
          </w:rPr>
          <w:tab/>
        </w:r>
        <w:r>
          <w:rPr>
            <w:noProof/>
            <w:webHidden/>
          </w:rPr>
          <w:fldChar w:fldCharType="begin"/>
        </w:r>
        <w:r>
          <w:rPr>
            <w:noProof/>
            <w:webHidden/>
          </w:rPr>
          <w:instrText xml:space="preserve"> PAGEREF _Toc183205829 \h </w:instrText>
        </w:r>
        <w:r>
          <w:rPr>
            <w:noProof/>
            <w:webHidden/>
          </w:rPr>
        </w:r>
        <w:r>
          <w:rPr>
            <w:noProof/>
            <w:webHidden/>
          </w:rPr>
          <w:fldChar w:fldCharType="separate"/>
        </w:r>
        <w:r>
          <w:rPr>
            <w:noProof/>
            <w:webHidden/>
          </w:rPr>
          <w:t>47</w:t>
        </w:r>
        <w:r>
          <w:rPr>
            <w:noProof/>
            <w:webHidden/>
          </w:rPr>
          <w:fldChar w:fldCharType="end"/>
        </w:r>
      </w:hyperlink>
    </w:p>
    <w:p w14:paraId="58EDB0AE" w14:textId="5F79D9A9"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30" w:history="1">
        <w:r w:rsidRPr="00EC0FFB">
          <w:rPr>
            <w:rStyle w:val="Hyperlink"/>
            <w:noProof/>
          </w:rPr>
          <w:t>3.1.12.1. Màn hình thêm nhân viên</w:t>
        </w:r>
        <w:r>
          <w:rPr>
            <w:noProof/>
            <w:webHidden/>
          </w:rPr>
          <w:tab/>
        </w:r>
        <w:r>
          <w:rPr>
            <w:noProof/>
            <w:webHidden/>
          </w:rPr>
          <w:fldChar w:fldCharType="begin"/>
        </w:r>
        <w:r>
          <w:rPr>
            <w:noProof/>
            <w:webHidden/>
          </w:rPr>
          <w:instrText xml:space="preserve"> PAGEREF _Toc183205830 \h </w:instrText>
        </w:r>
        <w:r>
          <w:rPr>
            <w:noProof/>
            <w:webHidden/>
          </w:rPr>
        </w:r>
        <w:r>
          <w:rPr>
            <w:noProof/>
            <w:webHidden/>
          </w:rPr>
          <w:fldChar w:fldCharType="separate"/>
        </w:r>
        <w:r>
          <w:rPr>
            <w:noProof/>
            <w:webHidden/>
          </w:rPr>
          <w:t>48</w:t>
        </w:r>
        <w:r>
          <w:rPr>
            <w:noProof/>
            <w:webHidden/>
          </w:rPr>
          <w:fldChar w:fldCharType="end"/>
        </w:r>
      </w:hyperlink>
    </w:p>
    <w:p w14:paraId="319FEDFC" w14:textId="30D002EB" w:rsidR="005E3D25" w:rsidRDefault="005E3D25">
      <w:pPr>
        <w:pStyle w:val="TOC4"/>
        <w:tabs>
          <w:tab w:val="right" w:leader="dot" w:pos="8778"/>
        </w:tabs>
        <w:rPr>
          <w:rFonts w:asciiTheme="minorHAnsi" w:eastAsiaTheme="minorEastAsia" w:hAnsiTheme="minorHAnsi"/>
          <w:noProof/>
          <w:kern w:val="0"/>
          <w:sz w:val="22"/>
          <w14:ligatures w14:val="none"/>
        </w:rPr>
      </w:pPr>
      <w:hyperlink w:anchor="_Toc183205831" w:history="1">
        <w:r w:rsidRPr="00EC0FFB">
          <w:rPr>
            <w:rStyle w:val="Hyperlink"/>
            <w:noProof/>
          </w:rPr>
          <w:t>3.1.12.2. Màn hình sửa nhân viên</w:t>
        </w:r>
        <w:r>
          <w:rPr>
            <w:noProof/>
            <w:webHidden/>
          </w:rPr>
          <w:tab/>
        </w:r>
        <w:r>
          <w:rPr>
            <w:noProof/>
            <w:webHidden/>
          </w:rPr>
          <w:fldChar w:fldCharType="begin"/>
        </w:r>
        <w:r>
          <w:rPr>
            <w:noProof/>
            <w:webHidden/>
          </w:rPr>
          <w:instrText xml:space="preserve"> PAGEREF _Toc183205831 \h </w:instrText>
        </w:r>
        <w:r>
          <w:rPr>
            <w:noProof/>
            <w:webHidden/>
          </w:rPr>
        </w:r>
        <w:r>
          <w:rPr>
            <w:noProof/>
            <w:webHidden/>
          </w:rPr>
          <w:fldChar w:fldCharType="separate"/>
        </w:r>
        <w:r>
          <w:rPr>
            <w:noProof/>
            <w:webHidden/>
          </w:rPr>
          <w:t>48</w:t>
        </w:r>
        <w:r>
          <w:rPr>
            <w:noProof/>
            <w:webHidden/>
          </w:rPr>
          <w:fldChar w:fldCharType="end"/>
        </w:r>
      </w:hyperlink>
    </w:p>
    <w:p w14:paraId="5F79B02A" w14:textId="1E7133A1" w:rsidR="005E3D25" w:rsidRDefault="005E3D25">
      <w:pPr>
        <w:pStyle w:val="TOC2"/>
        <w:tabs>
          <w:tab w:val="right" w:leader="dot" w:pos="8778"/>
        </w:tabs>
        <w:rPr>
          <w:rFonts w:asciiTheme="minorHAnsi" w:eastAsiaTheme="minorEastAsia" w:hAnsiTheme="minorHAnsi"/>
          <w:caps w:val="0"/>
          <w:noProof/>
          <w:kern w:val="0"/>
          <w:sz w:val="22"/>
          <w14:ligatures w14:val="none"/>
        </w:rPr>
      </w:pPr>
      <w:hyperlink w:anchor="_Toc183205832" w:history="1">
        <w:r w:rsidRPr="00EC0FFB">
          <w:rPr>
            <w:rStyle w:val="Hyperlink"/>
            <w:noProof/>
          </w:rPr>
          <w:t>3.2. Kiểm thử phần mềm</w:t>
        </w:r>
        <w:r>
          <w:rPr>
            <w:noProof/>
            <w:webHidden/>
          </w:rPr>
          <w:tab/>
        </w:r>
        <w:r>
          <w:rPr>
            <w:noProof/>
            <w:webHidden/>
          </w:rPr>
          <w:fldChar w:fldCharType="begin"/>
        </w:r>
        <w:r>
          <w:rPr>
            <w:noProof/>
            <w:webHidden/>
          </w:rPr>
          <w:instrText xml:space="preserve"> PAGEREF _Toc183205832 \h </w:instrText>
        </w:r>
        <w:r>
          <w:rPr>
            <w:noProof/>
            <w:webHidden/>
          </w:rPr>
        </w:r>
        <w:r>
          <w:rPr>
            <w:noProof/>
            <w:webHidden/>
          </w:rPr>
          <w:fldChar w:fldCharType="separate"/>
        </w:r>
        <w:r>
          <w:rPr>
            <w:noProof/>
            <w:webHidden/>
          </w:rPr>
          <w:t>48</w:t>
        </w:r>
        <w:r>
          <w:rPr>
            <w:noProof/>
            <w:webHidden/>
          </w:rPr>
          <w:fldChar w:fldCharType="end"/>
        </w:r>
      </w:hyperlink>
    </w:p>
    <w:p w14:paraId="5A68305F" w14:textId="73BEFDFA" w:rsidR="005E3D25" w:rsidRDefault="005E3D25">
      <w:pPr>
        <w:pStyle w:val="TOC3"/>
        <w:rPr>
          <w:rFonts w:asciiTheme="minorHAnsi" w:eastAsiaTheme="minorEastAsia" w:hAnsiTheme="minorHAnsi"/>
          <w:b w:val="0"/>
          <w:noProof/>
          <w:kern w:val="0"/>
          <w:sz w:val="22"/>
          <w14:ligatures w14:val="none"/>
        </w:rPr>
      </w:pPr>
      <w:hyperlink w:anchor="_Toc183205833" w:history="1">
        <w:r w:rsidRPr="00EC0FFB">
          <w:rPr>
            <w:rStyle w:val="Hyperlink"/>
            <w:noProof/>
          </w:rPr>
          <w:t>3.2.1. Test Case Đăng ký, đăng nhập, lựa chọn</w:t>
        </w:r>
        <w:r>
          <w:rPr>
            <w:noProof/>
            <w:webHidden/>
          </w:rPr>
          <w:tab/>
        </w:r>
        <w:r>
          <w:rPr>
            <w:noProof/>
            <w:webHidden/>
          </w:rPr>
          <w:fldChar w:fldCharType="begin"/>
        </w:r>
        <w:r>
          <w:rPr>
            <w:noProof/>
            <w:webHidden/>
          </w:rPr>
          <w:instrText xml:space="preserve"> PAGEREF _Toc183205833 \h </w:instrText>
        </w:r>
        <w:r>
          <w:rPr>
            <w:noProof/>
            <w:webHidden/>
          </w:rPr>
        </w:r>
        <w:r>
          <w:rPr>
            <w:noProof/>
            <w:webHidden/>
          </w:rPr>
          <w:fldChar w:fldCharType="separate"/>
        </w:r>
        <w:r>
          <w:rPr>
            <w:noProof/>
            <w:webHidden/>
          </w:rPr>
          <w:t>48</w:t>
        </w:r>
        <w:r>
          <w:rPr>
            <w:noProof/>
            <w:webHidden/>
          </w:rPr>
          <w:fldChar w:fldCharType="end"/>
        </w:r>
      </w:hyperlink>
    </w:p>
    <w:p w14:paraId="6A1482AD" w14:textId="037D854F" w:rsidR="005E3D25" w:rsidRDefault="005E3D25">
      <w:pPr>
        <w:pStyle w:val="TOC3"/>
        <w:rPr>
          <w:rFonts w:asciiTheme="minorHAnsi" w:eastAsiaTheme="minorEastAsia" w:hAnsiTheme="minorHAnsi"/>
          <w:b w:val="0"/>
          <w:noProof/>
          <w:kern w:val="0"/>
          <w:sz w:val="22"/>
          <w14:ligatures w14:val="none"/>
        </w:rPr>
      </w:pPr>
      <w:hyperlink w:anchor="_Toc183205834" w:history="1">
        <w:r w:rsidRPr="00EC0FFB">
          <w:rPr>
            <w:rStyle w:val="Hyperlink"/>
            <w:noProof/>
          </w:rPr>
          <w:t>3.2.2. Test Case Trang chủ</w:t>
        </w:r>
        <w:r>
          <w:rPr>
            <w:noProof/>
            <w:webHidden/>
          </w:rPr>
          <w:tab/>
        </w:r>
        <w:r>
          <w:rPr>
            <w:noProof/>
            <w:webHidden/>
          </w:rPr>
          <w:fldChar w:fldCharType="begin"/>
        </w:r>
        <w:r>
          <w:rPr>
            <w:noProof/>
            <w:webHidden/>
          </w:rPr>
          <w:instrText xml:space="preserve"> PAGEREF _Toc183205834 \h </w:instrText>
        </w:r>
        <w:r>
          <w:rPr>
            <w:noProof/>
            <w:webHidden/>
          </w:rPr>
        </w:r>
        <w:r>
          <w:rPr>
            <w:noProof/>
            <w:webHidden/>
          </w:rPr>
          <w:fldChar w:fldCharType="separate"/>
        </w:r>
        <w:r>
          <w:rPr>
            <w:noProof/>
            <w:webHidden/>
          </w:rPr>
          <w:t>51</w:t>
        </w:r>
        <w:r>
          <w:rPr>
            <w:noProof/>
            <w:webHidden/>
          </w:rPr>
          <w:fldChar w:fldCharType="end"/>
        </w:r>
      </w:hyperlink>
    </w:p>
    <w:p w14:paraId="2FE622B5" w14:textId="7DEDE515" w:rsidR="005E3D25" w:rsidRDefault="005E3D25">
      <w:pPr>
        <w:pStyle w:val="TOC3"/>
        <w:rPr>
          <w:rFonts w:asciiTheme="minorHAnsi" w:eastAsiaTheme="minorEastAsia" w:hAnsiTheme="minorHAnsi"/>
          <w:b w:val="0"/>
          <w:noProof/>
          <w:kern w:val="0"/>
          <w:sz w:val="22"/>
          <w14:ligatures w14:val="none"/>
        </w:rPr>
      </w:pPr>
      <w:hyperlink w:anchor="_Toc183205835" w:history="1">
        <w:r w:rsidRPr="00EC0FFB">
          <w:rPr>
            <w:rStyle w:val="Hyperlink"/>
            <w:noProof/>
          </w:rPr>
          <w:t>3.2.3. Test Case BottomNavigationView và NavigationView</w:t>
        </w:r>
        <w:r>
          <w:rPr>
            <w:noProof/>
            <w:webHidden/>
          </w:rPr>
          <w:tab/>
        </w:r>
        <w:r>
          <w:rPr>
            <w:noProof/>
            <w:webHidden/>
          </w:rPr>
          <w:fldChar w:fldCharType="begin"/>
        </w:r>
        <w:r>
          <w:rPr>
            <w:noProof/>
            <w:webHidden/>
          </w:rPr>
          <w:instrText xml:space="preserve"> PAGEREF _Toc183205835 \h </w:instrText>
        </w:r>
        <w:r>
          <w:rPr>
            <w:noProof/>
            <w:webHidden/>
          </w:rPr>
        </w:r>
        <w:r>
          <w:rPr>
            <w:noProof/>
            <w:webHidden/>
          </w:rPr>
          <w:fldChar w:fldCharType="separate"/>
        </w:r>
        <w:r>
          <w:rPr>
            <w:noProof/>
            <w:webHidden/>
          </w:rPr>
          <w:t>55</w:t>
        </w:r>
        <w:r>
          <w:rPr>
            <w:noProof/>
            <w:webHidden/>
          </w:rPr>
          <w:fldChar w:fldCharType="end"/>
        </w:r>
      </w:hyperlink>
    </w:p>
    <w:p w14:paraId="2ACE36E6" w14:textId="529EEB86" w:rsidR="005E3D25" w:rsidRDefault="005E3D25">
      <w:pPr>
        <w:pStyle w:val="TOC3"/>
        <w:rPr>
          <w:rFonts w:asciiTheme="minorHAnsi" w:eastAsiaTheme="minorEastAsia" w:hAnsiTheme="minorHAnsi"/>
          <w:b w:val="0"/>
          <w:noProof/>
          <w:kern w:val="0"/>
          <w:sz w:val="22"/>
          <w14:ligatures w14:val="none"/>
        </w:rPr>
      </w:pPr>
      <w:hyperlink w:anchor="_Toc183205836" w:history="1">
        <w:r w:rsidRPr="00EC0FFB">
          <w:rPr>
            <w:rStyle w:val="Hyperlink"/>
            <w:noProof/>
          </w:rPr>
          <w:t>3.2.5. Test Case Quản lý bàn ăn</w:t>
        </w:r>
        <w:r>
          <w:rPr>
            <w:noProof/>
            <w:webHidden/>
          </w:rPr>
          <w:tab/>
        </w:r>
        <w:r>
          <w:rPr>
            <w:noProof/>
            <w:webHidden/>
          </w:rPr>
          <w:fldChar w:fldCharType="begin"/>
        </w:r>
        <w:r>
          <w:rPr>
            <w:noProof/>
            <w:webHidden/>
          </w:rPr>
          <w:instrText xml:space="preserve"> PAGEREF _Toc183205836 \h </w:instrText>
        </w:r>
        <w:r>
          <w:rPr>
            <w:noProof/>
            <w:webHidden/>
          </w:rPr>
        </w:r>
        <w:r>
          <w:rPr>
            <w:noProof/>
            <w:webHidden/>
          </w:rPr>
          <w:fldChar w:fldCharType="separate"/>
        </w:r>
        <w:r>
          <w:rPr>
            <w:noProof/>
            <w:webHidden/>
          </w:rPr>
          <w:t>58</w:t>
        </w:r>
        <w:r>
          <w:rPr>
            <w:noProof/>
            <w:webHidden/>
          </w:rPr>
          <w:fldChar w:fldCharType="end"/>
        </w:r>
      </w:hyperlink>
    </w:p>
    <w:p w14:paraId="441CD16C" w14:textId="18670F90" w:rsidR="005E3D25" w:rsidRDefault="005E3D25">
      <w:pPr>
        <w:pStyle w:val="TOC3"/>
        <w:rPr>
          <w:rFonts w:asciiTheme="minorHAnsi" w:eastAsiaTheme="minorEastAsia" w:hAnsiTheme="minorHAnsi"/>
          <w:b w:val="0"/>
          <w:noProof/>
          <w:kern w:val="0"/>
          <w:sz w:val="22"/>
          <w14:ligatures w14:val="none"/>
        </w:rPr>
      </w:pPr>
      <w:hyperlink w:anchor="_Toc183205837" w:history="1">
        <w:r w:rsidRPr="00EC0FFB">
          <w:rPr>
            <w:rStyle w:val="Hyperlink"/>
            <w:noProof/>
          </w:rPr>
          <w:t>3.2.6. Test Case Quản lý nhân viên</w:t>
        </w:r>
        <w:r>
          <w:rPr>
            <w:noProof/>
            <w:webHidden/>
          </w:rPr>
          <w:tab/>
        </w:r>
        <w:r>
          <w:rPr>
            <w:noProof/>
            <w:webHidden/>
          </w:rPr>
          <w:fldChar w:fldCharType="begin"/>
        </w:r>
        <w:r>
          <w:rPr>
            <w:noProof/>
            <w:webHidden/>
          </w:rPr>
          <w:instrText xml:space="preserve"> PAGEREF _Toc183205837 \h </w:instrText>
        </w:r>
        <w:r>
          <w:rPr>
            <w:noProof/>
            <w:webHidden/>
          </w:rPr>
        </w:r>
        <w:r>
          <w:rPr>
            <w:noProof/>
            <w:webHidden/>
          </w:rPr>
          <w:fldChar w:fldCharType="separate"/>
        </w:r>
        <w:r>
          <w:rPr>
            <w:noProof/>
            <w:webHidden/>
          </w:rPr>
          <w:t>60</w:t>
        </w:r>
        <w:r>
          <w:rPr>
            <w:noProof/>
            <w:webHidden/>
          </w:rPr>
          <w:fldChar w:fldCharType="end"/>
        </w:r>
      </w:hyperlink>
    </w:p>
    <w:p w14:paraId="209AFB19" w14:textId="4E8FFFAA" w:rsidR="005E3D25" w:rsidRDefault="005E3D25">
      <w:pPr>
        <w:pStyle w:val="TOC3"/>
        <w:rPr>
          <w:rFonts w:asciiTheme="minorHAnsi" w:eastAsiaTheme="minorEastAsia" w:hAnsiTheme="minorHAnsi"/>
          <w:b w:val="0"/>
          <w:noProof/>
          <w:kern w:val="0"/>
          <w:sz w:val="22"/>
          <w14:ligatures w14:val="none"/>
        </w:rPr>
      </w:pPr>
      <w:hyperlink w:anchor="_Toc183205838" w:history="1">
        <w:r w:rsidRPr="00EC0FFB">
          <w:rPr>
            <w:rStyle w:val="Hyperlink"/>
            <w:noProof/>
          </w:rPr>
          <w:t>3.2.7. Test Case Thanh toán</w:t>
        </w:r>
        <w:r>
          <w:rPr>
            <w:noProof/>
            <w:webHidden/>
          </w:rPr>
          <w:tab/>
        </w:r>
        <w:r>
          <w:rPr>
            <w:noProof/>
            <w:webHidden/>
          </w:rPr>
          <w:fldChar w:fldCharType="begin"/>
        </w:r>
        <w:r>
          <w:rPr>
            <w:noProof/>
            <w:webHidden/>
          </w:rPr>
          <w:instrText xml:space="preserve"> PAGEREF _Toc183205838 \h </w:instrText>
        </w:r>
        <w:r>
          <w:rPr>
            <w:noProof/>
            <w:webHidden/>
          </w:rPr>
        </w:r>
        <w:r>
          <w:rPr>
            <w:noProof/>
            <w:webHidden/>
          </w:rPr>
          <w:fldChar w:fldCharType="separate"/>
        </w:r>
        <w:r>
          <w:rPr>
            <w:noProof/>
            <w:webHidden/>
          </w:rPr>
          <w:t>63</w:t>
        </w:r>
        <w:r>
          <w:rPr>
            <w:noProof/>
            <w:webHidden/>
          </w:rPr>
          <w:fldChar w:fldCharType="end"/>
        </w:r>
      </w:hyperlink>
    </w:p>
    <w:p w14:paraId="749F9FE8" w14:textId="3BBF3A58" w:rsidR="005E3D25" w:rsidRDefault="005E3D25">
      <w:pPr>
        <w:pStyle w:val="TOC3"/>
        <w:rPr>
          <w:rFonts w:asciiTheme="minorHAnsi" w:eastAsiaTheme="minorEastAsia" w:hAnsiTheme="minorHAnsi"/>
          <w:b w:val="0"/>
          <w:noProof/>
          <w:kern w:val="0"/>
          <w:sz w:val="22"/>
          <w14:ligatures w14:val="none"/>
        </w:rPr>
      </w:pPr>
      <w:hyperlink w:anchor="_Toc183205839" w:history="1">
        <w:r w:rsidRPr="00EC0FFB">
          <w:rPr>
            <w:rStyle w:val="Hyperlink"/>
            <w:noProof/>
          </w:rPr>
          <w:t>3.2.8. Test Case Thống kê</w:t>
        </w:r>
        <w:r>
          <w:rPr>
            <w:noProof/>
            <w:webHidden/>
          </w:rPr>
          <w:tab/>
        </w:r>
        <w:r>
          <w:rPr>
            <w:noProof/>
            <w:webHidden/>
          </w:rPr>
          <w:fldChar w:fldCharType="begin"/>
        </w:r>
        <w:r>
          <w:rPr>
            <w:noProof/>
            <w:webHidden/>
          </w:rPr>
          <w:instrText xml:space="preserve"> PAGEREF _Toc183205839 \h </w:instrText>
        </w:r>
        <w:r>
          <w:rPr>
            <w:noProof/>
            <w:webHidden/>
          </w:rPr>
        </w:r>
        <w:r>
          <w:rPr>
            <w:noProof/>
            <w:webHidden/>
          </w:rPr>
          <w:fldChar w:fldCharType="separate"/>
        </w:r>
        <w:r>
          <w:rPr>
            <w:noProof/>
            <w:webHidden/>
          </w:rPr>
          <w:t>66</w:t>
        </w:r>
        <w:r>
          <w:rPr>
            <w:noProof/>
            <w:webHidden/>
          </w:rPr>
          <w:fldChar w:fldCharType="end"/>
        </w:r>
      </w:hyperlink>
    </w:p>
    <w:p w14:paraId="2AC67F78" w14:textId="539522D1" w:rsidR="005E3D25" w:rsidRDefault="005E3D25">
      <w:pPr>
        <w:pStyle w:val="TOC1"/>
        <w:rPr>
          <w:rFonts w:asciiTheme="minorHAnsi" w:eastAsiaTheme="minorEastAsia" w:hAnsiTheme="minorHAnsi"/>
          <w:b w:val="0"/>
          <w:noProof/>
          <w:kern w:val="0"/>
          <w:sz w:val="22"/>
          <w14:ligatures w14:val="none"/>
        </w:rPr>
      </w:pPr>
      <w:hyperlink w:anchor="_Toc183205840" w:history="1">
        <w:r w:rsidRPr="00EC0FFB">
          <w:rPr>
            <w:rStyle w:val="Hyperlink"/>
            <w:noProof/>
          </w:rPr>
          <w:t>TỔNG KẾT</w:t>
        </w:r>
        <w:r>
          <w:rPr>
            <w:noProof/>
            <w:webHidden/>
          </w:rPr>
          <w:tab/>
        </w:r>
        <w:r>
          <w:rPr>
            <w:noProof/>
            <w:webHidden/>
          </w:rPr>
          <w:fldChar w:fldCharType="begin"/>
        </w:r>
        <w:r>
          <w:rPr>
            <w:noProof/>
            <w:webHidden/>
          </w:rPr>
          <w:instrText xml:space="preserve"> PAGEREF _Toc183205840 \h </w:instrText>
        </w:r>
        <w:r>
          <w:rPr>
            <w:noProof/>
            <w:webHidden/>
          </w:rPr>
        </w:r>
        <w:r>
          <w:rPr>
            <w:noProof/>
            <w:webHidden/>
          </w:rPr>
          <w:fldChar w:fldCharType="separate"/>
        </w:r>
        <w:r>
          <w:rPr>
            <w:noProof/>
            <w:webHidden/>
          </w:rPr>
          <w:t>69</w:t>
        </w:r>
        <w:r>
          <w:rPr>
            <w:noProof/>
            <w:webHidden/>
          </w:rPr>
          <w:fldChar w:fldCharType="end"/>
        </w:r>
      </w:hyperlink>
    </w:p>
    <w:p w14:paraId="1C14DF8F" w14:textId="040E4B47" w:rsidR="005E3D25" w:rsidRDefault="005E3D25">
      <w:pPr>
        <w:pStyle w:val="TOC1"/>
        <w:rPr>
          <w:rFonts w:asciiTheme="minorHAnsi" w:eastAsiaTheme="minorEastAsia" w:hAnsiTheme="minorHAnsi"/>
          <w:b w:val="0"/>
          <w:noProof/>
          <w:kern w:val="0"/>
          <w:sz w:val="22"/>
          <w14:ligatures w14:val="none"/>
        </w:rPr>
      </w:pPr>
      <w:hyperlink w:anchor="_Toc183205841" w:history="1">
        <w:r w:rsidRPr="00EC0FFB">
          <w:rPr>
            <w:rStyle w:val="Hyperlink"/>
            <w:noProof/>
            <w:shd w:val="clear" w:color="auto" w:fill="FFFFFF"/>
          </w:rPr>
          <w:t>TÀ</w:t>
        </w:r>
        <w:r w:rsidRPr="00EC0FFB">
          <w:rPr>
            <w:rStyle w:val="Hyperlink"/>
            <w:noProof/>
          </w:rPr>
          <w:t>I LIỆU THAM KHẢO</w:t>
        </w:r>
        <w:r>
          <w:rPr>
            <w:noProof/>
            <w:webHidden/>
          </w:rPr>
          <w:tab/>
        </w:r>
        <w:r>
          <w:rPr>
            <w:noProof/>
            <w:webHidden/>
          </w:rPr>
          <w:fldChar w:fldCharType="begin"/>
        </w:r>
        <w:r>
          <w:rPr>
            <w:noProof/>
            <w:webHidden/>
          </w:rPr>
          <w:instrText xml:space="preserve"> PAGEREF _Toc183205841 \h </w:instrText>
        </w:r>
        <w:r>
          <w:rPr>
            <w:noProof/>
            <w:webHidden/>
          </w:rPr>
        </w:r>
        <w:r>
          <w:rPr>
            <w:noProof/>
            <w:webHidden/>
          </w:rPr>
          <w:fldChar w:fldCharType="separate"/>
        </w:r>
        <w:r>
          <w:rPr>
            <w:noProof/>
            <w:webHidden/>
          </w:rPr>
          <w:t>71</w:t>
        </w:r>
        <w:r>
          <w:rPr>
            <w:noProof/>
            <w:webHidden/>
          </w:rPr>
          <w:fldChar w:fldCharType="end"/>
        </w:r>
      </w:hyperlink>
    </w:p>
    <w:p w14:paraId="57F3ADE7" w14:textId="413C683B" w:rsidR="00DE587D" w:rsidRDefault="0090539A" w:rsidP="00AC6E2E">
      <w:pPr>
        <w:spacing w:line="23" w:lineRule="atLeast"/>
        <w:sectPr w:rsidR="00DE587D" w:rsidSect="00A0573D">
          <w:pgSz w:w="11907" w:h="16840" w:code="9"/>
          <w:pgMar w:top="1418" w:right="1418" w:bottom="1418" w:left="1701" w:header="720" w:footer="720" w:gutter="0"/>
          <w:pgNumType w:start="2"/>
          <w:cols w:space="720"/>
          <w:docGrid w:linePitch="360"/>
        </w:sectPr>
      </w:pPr>
      <w:r>
        <w:rPr>
          <w:b/>
        </w:rPr>
        <w:fldChar w:fldCharType="end"/>
      </w:r>
    </w:p>
    <w:p w14:paraId="3A6361FE" w14:textId="77777777" w:rsidR="0090702D" w:rsidRDefault="0090702D" w:rsidP="00AC6E2E">
      <w:pPr>
        <w:pStyle w:val="1"/>
        <w:spacing w:before="120" w:after="120" w:line="23" w:lineRule="atLeast"/>
      </w:pPr>
      <w:bookmarkStart w:id="6" w:name="_Toc182357673"/>
      <w:bookmarkStart w:id="7" w:name="_Toc183205760"/>
      <w:r w:rsidRPr="0090702D">
        <w:lastRenderedPageBreak/>
        <w:t>DANH MỤC BẢNG</w:t>
      </w:r>
      <w:bookmarkEnd w:id="6"/>
      <w:bookmarkEnd w:id="7"/>
    </w:p>
    <w:p w14:paraId="11B31668" w14:textId="77777777" w:rsidR="00934539" w:rsidRDefault="00934539" w:rsidP="00AC6E2E">
      <w:pPr>
        <w:pStyle w:val="no"/>
        <w:spacing w:before="120" w:after="120" w:line="23" w:lineRule="atLeast"/>
      </w:pPr>
    </w:p>
    <w:p w14:paraId="2B54762A" w14:textId="720E1709" w:rsidR="00687F7D" w:rsidRDefault="00934539">
      <w:pPr>
        <w:pStyle w:val="TOC1"/>
        <w:rPr>
          <w:rFonts w:asciiTheme="minorHAnsi" w:eastAsiaTheme="minorEastAsia" w:hAnsiTheme="minorHAnsi"/>
          <w:b w:val="0"/>
          <w:noProof/>
          <w:kern w:val="0"/>
          <w:sz w:val="22"/>
          <w14:ligatures w14:val="none"/>
        </w:rPr>
      </w:pPr>
      <w:r>
        <w:fldChar w:fldCharType="begin"/>
      </w:r>
      <w:r>
        <w:instrText xml:space="preserve"> TOC \h \z \t "abang,1" </w:instrText>
      </w:r>
      <w:r>
        <w:fldChar w:fldCharType="separate"/>
      </w:r>
      <w:hyperlink w:anchor="_Toc182532657" w:history="1">
        <w:r w:rsidR="00687F7D" w:rsidRPr="00AC56AB">
          <w:rPr>
            <w:rStyle w:val="Hyperlink"/>
            <w:noProof/>
          </w:rPr>
          <w:t>Bảng 2.24. Bảng NHANVIEN</w:t>
        </w:r>
        <w:r w:rsidR="00687F7D">
          <w:rPr>
            <w:noProof/>
            <w:webHidden/>
          </w:rPr>
          <w:tab/>
        </w:r>
        <w:r w:rsidR="00687F7D">
          <w:rPr>
            <w:noProof/>
            <w:webHidden/>
          </w:rPr>
          <w:fldChar w:fldCharType="begin"/>
        </w:r>
        <w:r w:rsidR="00687F7D">
          <w:rPr>
            <w:noProof/>
            <w:webHidden/>
          </w:rPr>
          <w:instrText xml:space="preserve"> PAGEREF _Toc182532657 \h </w:instrText>
        </w:r>
        <w:r w:rsidR="00687F7D">
          <w:rPr>
            <w:noProof/>
            <w:webHidden/>
          </w:rPr>
        </w:r>
        <w:r w:rsidR="00687F7D">
          <w:rPr>
            <w:noProof/>
            <w:webHidden/>
          </w:rPr>
          <w:fldChar w:fldCharType="separate"/>
        </w:r>
        <w:r w:rsidR="00687F7D">
          <w:rPr>
            <w:noProof/>
            <w:webHidden/>
          </w:rPr>
          <w:t>33</w:t>
        </w:r>
        <w:r w:rsidR="00687F7D">
          <w:rPr>
            <w:noProof/>
            <w:webHidden/>
          </w:rPr>
          <w:fldChar w:fldCharType="end"/>
        </w:r>
      </w:hyperlink>
    </w:p>
    <w:p w14:paraId="6245F682" w14:textId="416F5E28" w:rsidR="00687F7D" w:rsidRDefault="001F76B4">
      <w:pPr>
        <w:pStyle w:val="TOC1"/>
        <w:rPr>
          <w:rFonts w:asciiTheme="minorHAnsi" w:eastAsiaTheme="minorEastAsia" w:hAnsiTheme="minorHAnsi"/>
          <w:b w:val="0"/>
          <w:noProof/>
          <w:kern w:val="0"/>
          <w:sz w:val="22"/>
          <w14:ligatures w14:val="none"/>
        </w:rPr>
      </w:pPr>
      <w:hyperlink w:anchor="_Toc182532658" w:history="1">
        <w:r w:rsidR="00687F7D" w:rsidRPr="00AC56AB">
          <w:rPr>
            <w:rStyle w:val="Hyperlink"/>
            <w:noProof/>
          </w:rPr>
          <w:t>Bảng 2.25. Bảng QUYEN</w:t>
        </w:r>
        <w:r w:rsidR="00687F7D">
          <w:rPr>
            <w:noProof/>
            <w:webHidden/>
          </w:rPr>
          <w:tab/>
        </w:r>
        <w:r w:rsidR="00687F7D">
          <w:rPr>
            <w:noProof/>
            <w:webHidden/>
          </w:rPr>
          <w:fldChar w:fldCharType="begin"/>
        </w:r>
        <w:r w:rsidR="00687F7D">
          <w:rPr>
            <w:noProof/>
            <w:webHidden/>
          </w:rPr>
          <w:instrText xml:space="preserve"> PAGEREF _Toc182532658 \h </w:instrText>
        </w:r>
        <w:r w:rsidR="00687F7D">
          <w:rPr>
            <w:noProof/>
            <w:webHidden/>
          </w:rPr>
        </w:r>
        <w:r w:rsidR="00687F7D">
          <w:rPr>
            <w:noProof/>
            <w:webHidden/>
          </w:rPr>
          <w:fldChar w:fldCharType="separate"/>
        </w:r>
        <w:r w:rsidR="00687F7D">
          <w:rPr>
            <w:noProof/>
            <w:webHidden/>
          </w:rPr>
          <w:t>34</w:t>
        </w:r>
        <w:r w:rsidR="00687F7D">
          <w:rPr>
            <w:noProof/>
            <w:webHidden/>
          </w:rPr>
          <w:fldChar w:fldCharType="end"/>
        </w:r>
      </w:hyperlink>
    </w:p>
    <w:p w14:paraId="310EBD7B" w14:textId="61818986" w:rsidR="00687F7D" w:rsidRDefault="001F76B4">
      <w:pPr>
        <w:pStyle w:val="TOC1"/>
        <w:rPr>
          <w:rFonts w:asciiTheme="minorHAnsi" w:eastAsiaTheme="minorEastAsia" w:hAnsiTheme="minorHAnsi"/>
          <w:b w:val="0"/>
          <w:noProof/>
          <w:kern w:val="0"/>
          <w:sz w:val="22"/>
          <w14:ligatures w14:val="none"/>
        </w:rPr>
      </w:pPr>
      <w:hyperlink w:anchor="_Toc182532659" w:history="1">
        <w:r w:rsidR="00687F7D" w:rsidRPr="00AC56AB">
          <w:rPr>
            <w:rStyle w:val="Hyperlink"/>
            <w:noProof/>
          </w:rPr>
          <w:t>Bảng 2.26. Bảng BAN</w:t>
        </w:r>
        <w:r w:rsidR="00687F7D">
          <w:rPr>
            <w:noProof/>
            <w:webHidden/>
          </w:rPr>
          <w:tab/>
        </w:r>
        <w:r w:rsidR="00687F7D">
          <w:rPr>
            <w:noProof/>
            <w:webHidden/>
          </w:rPr>
          <w:fldChar w:fldCharType="begin"/>
        </w:r>
        <w:r w:rsidR="00687F7D">
          <w:rPr>
            <w:noProof/>
            <w:webHidden/>
          </w:rPr>
          <w:instrText xml:space="preserve"> PAGEREF _Toc182532659 \h </w:instrText>
        </w:r>
        <w:r w:rsidR="00687F7D">
          <w:rPr>
            <w:noProof/>
            <w:webHidden/>
          </w:rPr>
        </w:r>
        <w:r w:rsidR="00687F7D">
          <w:rPr>
            <w:noProof/>
            <w:webHidden/>
          </w:rPr>
          <w:fldChar w:fldCharType="separate"/>
        </w:r>
        <w:r w:rsidR="00687F7D">
          <w:rPr>
            <w:noProof/>
            <w:webHidden/>
          </w:rPr>
          <w:t>34</w:t>
        </w:r>
        <w:r w:rsidR="00687F7D">
          <w:rPr>
            <w:noProof/>
            <w:webHidden/>
          </w:rPr>
          <w:fldChar w:fldCharType="end"/>
        </w:r>
      </w:hyperlink>
    </w:p>
    <w:p w14:paraId="1D87F2E0" w14:textId="0D071CBB" w:rsidR="00687F7D" w:rsidRDefault="001F76B4">
      <w:pPr>
        <w:pStyle w:val="TOC1"/>
        <w:rPr>
          <w:rFonts w:asciiTheme="minorHAnsi" w:eastAsiaTheme="minorEastAsia" w:hAnsiTheme="minorHAnsi"/>
          <w:b w:val="0"/>
          <w:noProof/>
          <w:kern w:val="0"/>
          <w:sz w:val="22"/>
          <w14:ligatures w14:val="none"/>
        </w:rPr>
      </w:pPr>
      <w:hyperlink w:anchor="_Toc182532660" w:history="1">
        <w:r w:rsidR="00687F7D" w:rsidRPr="00AC56AB">
          <w:rPr>
            <w:rStyle w:val="Hyperlink"/>
            <w:noProof/>
          </w:rPr>
          <w:t>Bảng 2.27. Bảng MON</w:t>
        </w:r>
        <w:r w:rsidR="00687F7D">
          <w:rPr>
            <w:noProof/>
            <w:webHidden/>
          </w:rPr>
          <w:tab/>
        </w:r>
        <w:r w:rsidR="00687F7D">
          <w:rPr>
            <w:noProof/>
            <w:webHidden/>
          </w:rPr>
          <w:fldChar w:fldCharType="begin"/>
        </w:r>
        <w:r w:rsidR="00687F7D">
          <w:rPr>
            <w:noProof/>
            <w:webHidden/>
          </w:rPr>
          <w:instrText xml:space="preserve"> PAGEREF _Toc182532660 \h </w:instrText>
        </w:r>
        <w:r w:rsidR="00687F7D">
          <w:rPr>
            <w:noProof/>
            <w:webHidden/>
          </w:rPr>
        </w:r>
        <w:r w:rsidR="00687F7D">
          <w:rPr>
            <w:noProof/>
            <w:webHidden/>
          </w:rPr>
          <w:fldChar w:fldCharType="separate"/>
        </w:r>
        <w:r w:rsidR="00687F7D">
          <w:rPr>
            <w:noProof/>
            <w:webHidden/>
          </w:rPr>
          <w:t>34</w:t>
        </w:r>
        <w:r w:rsidR="00687F7D">
          <w:rPr>
            <w:noProof/>
            <w:webHidden/>
          </w:rPr>
          <w:fldChar w:fldCharType="end"/>
        </w:r>
      </w:hyperlink>
    </w:p>
    <w:p w14:paraId="037D3107" w14:textId="5222D3B1" w:rsidR="00687F7D" w:rsidRDefault="001F76B4">
      <w:pPr>
        <w:pStyle w:val="TOC1"/>
        <w:rPr>
          <w:rFonts w:asciiTheme="minorHAnsi" w:eastAsiaTheme="minorEastAsia" w:hAnsiTheme="minorHAnsi"/>
          <w:b w:val="0"/>
          <w:noProof/>
          <w:kern w:val="0"/>
          <w:sz w:val="22"/>
          <w14:ligatures w14:val="none"/>
        </w:rPr>
      </w:pPr>
      <w:hyperlink w:anchor="_Toc182532661" w:history="1">
        <w:r w:rsidR="00687F7D" w:rsidRPr="00AC56AB">
          <w:rPr>
            <w:rStyle w:val="Hyperlink"/>
            <w:noProof/>
          </w:rPr>
          <w:t>Bảng 2.28. Bảng LOAIMON</w:t>
        </w:r>
        <w:r w:rsidR="00687F7D">
          <w:rPr>
            <w:noProof/>
            <w:webHidden/>
          </w:rPr>
          <w:tab/>
        </w:r>
        <w:r w:rsidR="00687F7D">
          <w:rPr>
            <w:noProof/>
            <w:webHidden/>
          </w:rPr>
          <w:fldChar w:fldCharType="begin"/>
        </w:r>
        <w:r w:rsidR="00687F7D">
          <w:rPr>
            <w:noProof/>
            <w:webHidden/>
          </w:rPr>
          <w:instrText xml:space="preserve"> PAGEREF _Toc182532661 \h </w:instrText>
        </w:r>
        <w:r w:rsidR="00687F7D">
          <w:rPr>
            <w:noProof/>
            <w:webHidden/>
          </w:rPr>
        </w:r>
        <w:r w:rsidR="00687F7D">
          <w:rPr>
            <w:noProof/>
            <w:webHidden/>
          </w:rPr>
          <w:fldChar w:fldCharType="separate"/>
        </w:r>
        <w:r w:rsidR="00687F7D">
          <w:rPr>
            <w:noProof/>
            <w:webHidden/>
          </w:rPr>
          <w:t>35</w:t>
        </w:r>
        <w:r w:rsidR="00687F7D">
          <w:rPr>
            <w:noProof/>
            <w:webHidden/>
          </w:rPr>
          <w:fldChar w:fldCharType="end"/>
        </w:r>
      </w:hyperlink>
    </w:p>
    <w:p w14:paraId="74CE8F1D" w14:textId="6DE8A7DD" w:rsidR="00687F7D" w:rsidRDefault="001F76B4">
      <w:pPr>
        <w:pStyle w:val="TOC1"/>
        <w:rPr>
          <w:rFonts w:asciiTheme="minorHAnsi" w:eastAsiaTheme="minorEastAsia" w:hAnsiTheme="minorHAnsi"/>
          <w:b w:val="0"/>
          <w:noProof/>
          <w:kern w:val="0"/>
          <w:sz w:val="22"/>
          <w14:ligatures w14:val="none"/>
        </w:rPr>
      </w:pPr>
      <w:hyperlink w:anchor="_Toc182532662" w:history="1">
        <w:r w:rsidR="00687F7D" w:rsidRPr="00AC56AB">
          <w:rPr>
            <w:rStyle w:val="Hyperlink"/>
            <w:noProof/>
          </w:rPr>
          <w:t>Bảng 2.29. Bảng DONDAT</w:t>
        </w:r>
        <w:r w:rsidR="00687F7D">
          <w:rPr>
            <w:noProof/>
            <w:webHidden/>
          </w:rPr>
          <w:tab/>
        </w:r>
        <w:r w:rsidR="00687F7D">
          <w:rPr>
            <w:noProof/>
            <w:webHidden/>
          </w:rPr>
          <w:fldChar w:fldCharType="begin"/>
        </w:r>
        <w:r w:rsidR="00687F7D">
          <w:rPr>
            <w:noProof/>
            <w:webHidden/>
          </w:rPr>
          <w:instrText xml:space="preserve"> PAGEREF _Toc182532662 \h </w:instrText>
        </w:r>
        <w:r w:rsidR="00687F7D">
          <w:rPr>
            <w:noProof/>
            <w:webHidden/>
          </w:rPr>
        </w:r>
        <w:r w:rsidR="00687F7D">
          <w:rPr>
            <w:noProof/>
            <w:webHidden/>
          </w:rPr>
          <w:fldChar w:fldCharType="separate"/>
        </w:r>
        <w:r w:rsidR="00687F7D">
          <w:rPr>
            <w:noProof/>
            <w:webHidden/>
          </w:rPr>
          <w:t>35</w:t>
        </w:r>
        <w:r w:rsidR="00687F7D">
          <w:rPr>
            <w:noProof/>
            <w:webHidden/>
          </w:rPr>
          <w:fldChar w:fldCharType="end"/>
        </w:r>
      </w:hyperlink>
    </w:p>
    <w:p w14:paraId="335546DE" w14:textId="49D270EE" w:rsidR="00687F7D" w:rsidRDefault="001F76B4">
      <w:pPr>
        <w:pStyle w:val="TOC1"/>
        <w:rPr>
          <w:rFonts w:asciiTheme="minorHAnsi" w:eastAsiaTheme="minorEastAsia" w:hAnsiTheme="minorHAnsi"/>
          <w:b w:val="0"/>
          <w:noProof/>
          <w:kern w:val="0"/>
          <w:sz w:val="22"/>
          <w14:ligatures w14:val="none"/>
        </w:rPr>
      </w:pPr>
      <w:hyperlink w:anchor="_Toc182532663" w:history="1">
        <w:r w:rsidR="00687F7D" w:rsidRPr="00AC56AB">
          <w:rPr>
            <w:rStyle w:val="Hyperlink"/>
            <w:noProof/>
          </w:rPr>
          <w:t>Bảng 2.30. Bảng CHITIETDONDAT</w:t>
        </w:r>
        <w:r w:rsidR="00687F7D">
          <w:rPr>
            <w:noProof/>
            <w:webHidden/>
          </w:rPr>
          <w:tab/>
        </w:r>
        <w:r w:rsidR="00687F7D">
          <w:rPr>
            <w:noProof/>
            <w:webHidden/>
          </w:rPr>
          <w:fldChar w:fldCharType="begin"/>
        </w:r>
        <w:r w:rsidR="00687F7D">
          <w:rPr>
            <w:noProof/>
            <w:webHidden/>
          </w:rPr>
          <w:instrText xml:space="preserve"> PAGEREF _Toc182532663 \h </w:instrText>
        </w:r>
        <w:r w:rsidR="00687F7D">
          <w:rPr>
            <w:noProof/>
            <w:webHidden/>
          </w:rPr>
        </w:r>
        <w:r w:rsidR="00687F7D">
          <w:rPr>
            <w:noProof/>
            <w:webHidden/>
          </w:rPr>
          <w:fldChar w:fldCharType="separate"/>
        </w:r>
        <w:r w:rsidR="00687F7D">
          <w:rPr>
            <w:noProof/>
            <w:webHidden/>
          </w:rPr>
          <w:t>35</w:t>
        </w:r>
        <w:r w:rsidR="00687F7D">
          <w:rPr>
            <w:noProof/>
            <w:webHidden/>
          </w:rPr>
          <w:fldChar w:fldCharType="end"/>
        </w:r>
      </w:hyperlink>
    </w:p>
    <w:p w14:paraId="698C8BE3" w14:textId="308A7A72" w:rsidR="00687F7D" w:rsidRDefault="001F76B4">
      <w:pPr>
        <w:pStyle w:val="TOC1"/>
        <w:rPr>
          <w:rFonts w:asciiTheme="minorHAnsi" w:eastAsiaTheme="minorEastAsia" w:hAnsiTheme="minorHAnsi"/>
          <w:b w:val="0"/>
          <w:noProof/>
          <w:kern w:val="0"/>
          <w:sz w:val="22"/>
          <w14:ligatures w14:val="none"/>
        </w:rPr>
      </w:pPr>
      <w:hyperlink w:anchor="_Toc182532664" w:history="1">
        <w:r w:rsidR="00687F7D" w:rsidRPr="00AC56AB">
          <w:rPr>
            <w:rStyle w:val="Hyperlink"/>
            <w:noProof/>
          </w:rPr>
          <w:t>Bảng 3.1. Test Case Đăng ký, đăng nhập, lựa chọn</w:t>
        </w:r>
        <w:r w:rsidR="00687F7D">
          <w:rPr>
            <w:noProof/>
            <w:webHidden/>
          </w:rPr>
          <w:tab/>
        </w:r>
        <w:r w:rsidR="00687F7D">
          <w:rPr>
            <w:noProof/>
            <w:webHidden/>
          </w:rPr>
          <w:fldChar w:fldCharType="begin"/>
        </w:r>
        <w:r w:rsidR="00687F7D">
          <w:rPr>
            <w:noProof/>
            <w:webHidden/>
          </w:rPr>
          <w:instrText xml:space="preserve"> PAGEREF _Toc182532664 \h </w:instrText>
        </w:r>
        <w:r w:rsidR="00687F7D">
          <w:rPr>
            <w:noProof/>
            <w:webHidden/>
          </w:rPr>
        </w:r>
        <w:r w:rsidR="00687F7D">
          <w:rPr>
            <w:noProof/>
            <w:webHidden/>
          </w:rPr>
          <w:fldChar w:fldCharType="separate"/>
        </w:r>
        <w:r w:rsidR="00687F7D">
          <w:rPr>
            <w:noProof/>
            <w:webHidden/>
          </w:rPr>
          <w:t>52</w:t>
        </w:r>
        <w:r w:rsidR="00687F7D">
          <w:rPr>
            <w:noProof/>
            <w:webHidden/>
          </w:rPr>
          <w:fldChar w:fldCharType="end"/>
        </w:r>
      </w:hyperlink>
    </w:p>
    <w:p w14:paraId="4FDF6A1E" w14:textId="442803D1" w:rsidR="00687F7D" w:rsidRDefault="001F76B4">
      <w:pPr>
        <w:pStyle w:val="TOC1"/>
        <w:rPr>
          <w:rFonts w:asciiTheme="minorHAnsi" w:eastAsiaTheme="minorEastAsia" w:hAnsiTheme="minorHAnsi"/>
          <w:b w:val="0"/>
          <w:noProof/>
          <w:kern w:val="0"/>
          <w:sz w:val="22"/>
          <w14:ligatures w14:val="none"/>
        </w:rPr>
      </w:pPr>
      <w:hyperlink w:anchor="_Toc182532665" w:history="1">
        <w:r w:rsidR="00687F7D" w:rsidRPr="00AC56AB">
          <w:rPr>
            <w:rStyle w:val="Hyperlink"/>
            <w:noProof/>
          </w:rPr>
          <w:t>Hình 3.2. Test Case Trang chủ</w:t>
        </w:r>
        <w:r w:rsidR="00687F7D">
          <w:rPr>
            <w:noProof/>
            <w:webHidden/>
          </w:rPr>
          <w:tab/>
        </w:r>
        <w:r w:rsidR="00687F7D">
          <w:rPr>
            <w:noProof/>
            <w:webHidden/>
          </w:rPr>
          <w:fldChar w:fldCharType="begin"/>
        </w:r>
        <w:r w:rsidR="00687F7D">
          <w:rPr>
            <w:noProof/>
            <w:webHidden/>
          </w:rPr>
          <w:instrText xml:space="preserve"> PAGEREF _Toc182532665 \h </w:instrText>
        </w:r>
        <w:r w:rsidR="00687F7D">
          <w:rPr>
            <w:noProof/>
            <w:webHidden/>
          </w:rPr>
        </w:r>
        <w:r w:rsidR="00687F7D">
          <w:rPr>
            <w:noProof/>
            <w:webHidden/>
          </w:rPr>
          <w:fldChar w:fldCharType="separate"/>
        </w:r>
        <w:r w:rsidR="00687F7D">
          <w:rPr>
            <w:noProof/>
            <w:webHidden/>
          </w:rPr>
          <w:t>56</w:t>
        </w:r>
        <w:r w:rsidR="00687F7D">
          <w:rPr>
            <w:noProof/>
            <w:webHidden/>
          </w:rPr>
          <w:fldChar w:fldCharType="end"/>
        </w:r>
      </w:hyperlink>
    </w:p>
    <w:p w14:paraId="48F6D4E5" w14:textId="12E70E6E" w:rsidR="00687F7D" w:rsidRDefault="001F76B4">
      <w:pPr>
        <w:pStyle w:val="TOC1"/>
        <w:rPr>
          <w:rFonts w:asciiTheme="minorHAnsi" w:eastAsiaTheme="minorEastAsia" w:hAnsiTheme="minorHAnsi"/>
          <w:b w:val="0"/>
          <w:noProof/>
          <w:kern w:val="0"/>
          <w:sz w:val="22"/>
          <w14:ligatures w14:val="none"/>
        </w:rPr>
      </w:pPr>
      <w:hyperlink w:anchor="_Toc182532666" w:history="1">
        <w:r w:rsidR="00687F7D" w:rsidRPr="00AC56AB">
          <w:rPr>
            <w:rStyle w:val="Hyperlink"/>
            <w:noProof/>
          </w:rPr>
          <w:t>Hình 3.3. Test Case BottomNavigationView và NavigationView</w:t>
        </w:r>
        <w:r w:rsidR="00687F7D">
          <w:rPr>
            <w:noProof/>
            <w:webHidden/>
          </w:rPr>
          <w:tab/>
        </w:r>
        <w:r w:rsidR="00687F7D">
          <w:rPr>
            <w:noProof/>
            <w:webHidden/>
          </w:rPr>
          <w:fldChar w:fldCharType="begin"/>
        </w:r>
        <w:r w:rsidR="00687F7D">
          <w:rPr>
            <w:noProof/>
            <w:webHidden/>
          </w:rPr>
          <w:instrText xml:space="preserve"> PAGEREF _Toc182532666 \h </w:instrText>
        </w:r>
        <w:r w:rsidR="00687F7D">
          <w:rPr>
            <w:noProof/>
            <w:webHidden/>
          </w:rPr>
        </w:r>
        <w:r w:rsidR="00687F7D">
          <w:rPr>
            <w:noProof/>
            <w:webHidden/>
          </w:rPr>
          <w:fldChar w:fldCharType="separate"/>
        </w:r>
        <w:r w:rsidR="00687F7D">
          <w:rPr>
            <w:noProof/>
            <w:webHidden/>
          </w:rPr>
          <w:t>59</w:t>
        </w:r>
        <w:r w:rsidR="00687F7D">
          <w:rPr>
            <w:noProof/>
            <w:webHidden/>
          </w:rPr>
          <w:fldChar w:fldCharType="end"/>
        </w:r>
      </w:hyperlink>
    </w:p>
    <w:p w14:paraId="4052206B" w14:textId="6E322C1E" w:rsidR="00687F7D" w:rsidRDefault="001F76B4">
      <w:pPr>
        <w:pStyle w:val="TOC1"/>
        <w:rPr>
          <w:rFonts w:asciiTheme="minorHAnsi" w:eastAsiaTheme="minorEastAsia" w:hAnsiTheme="minorHAnsi"/>
          <w:b w:val="0"/>
          <w:noProof/>
          <w:kern w:val="0"/>
          <w:sz w:val="22"/>
          <w14:ligatures w14:val="none"/>
        </w:rPr>
      </w:pPr>
      <w:hyperlink w:anchor="_Toc182532667" w:history="1">
        <w:r w:rsidR="00687F7D" w:rsidRPr="00AC56AB">
          <w:rPr>
            <w:rStyle w:val="Hyperlink"/>
            <w:noProof/>
          </w:rPr>
          <w:t>Hình 3.4. Test Case Quản lý bàn ăn</w:t>
        </w:r>
        <w:r w:rsidR="00687F7D">
          <w:rPr>
            <w:noProof/>
            <w:webHidden/>
          </w:rPr>
          <w:tab/>
        </w:r>
        <w:r w:rsidR="00687F7D">
          <w:rPr>
            <w:noProof/>
            <w:webHidden/>
          </w:rPr>
          <w:fldChar w:fldCharType="begin"/>
        </w:r>
        <w:r w:rsidR="00687F7D">
          <w:rPr>
            <w:noProof/>
            <w:webHidden/>
          </w:rPr>
          <w:instrText xml:space="preserve"> PAGEREF _Toc182532667 \h </w:instrText>
        </w:r>
        <w:r w:rsidR="00687F7D">
          <w:rPr>
            <w:noProof/>
            <w:webHidden/>
          </w:rPr>
        </w:r>
        <w:r w:rsidR="00687F7D">
          <w:rPr>
            <w:noProof/>
            <w:webHidden/>
          </w:rPr>
          <w:fldChar w:fldCharType="separate"/>
        </w:r>
        <w:r w:rsidR="00687F7D">
          <w:rPr>
            <w:noProof/>
            <w:webHidden/>
          </w:rPr>
          <w:t>61</w:t>
        </w:r>
        <w:r w:rsidR="00687F7D">
          <w:rPr>
            <w:noProof/>
            <w:webHidden/>
          </w:rPr>
          <w:fldChar w:fldCharType="end"/>
        </w:r>
      </w:hyperlink>
    </w:p>
    <w:p w14:paraId="29B290CC" w14:textId="2A986BFE" w:rsidR="00687F7D" w:rsidRDefault="001F76B4">
      <w:pPr>
        <w:pStyle w:val="TOC1"/>
        <w:rPr>
          <w:rFonts w:asciiTheme="minorHAnsi" w:eastAsiaTheme="minorEastAsia" w:hAnsiTheme="minorHAnsi"/>
          <w:b w:val="0"/>
          <w:noProof/>
          <w:kern w:val="0"/>
          <w:sz w:val="22"/>
          <w14:ligatures w14:val="none"/>
        </w:rPr>
      </w:pPr>
      <w:hyperlink w:anchor="_Toc182532668" w:history="1">
        <w:r w:rsidR="00687F7D" w:rsidRPr="00AC56AB">
          <w:rPr>
            <w:rStyle w:val="Hyperlink"/>
            <w:noProof/>
          </w:rPr>
          <w:t>Hình 3.5. Test Case Quản lý nhân viên</w:t>
        </w:r>
        <w:r w:rsidR="00687F7D">
          <w:rPr>
            <w:noProof/>
            <w:webHidden/>
          </w:rPr>
          <w:tab/>
        </w:r>
        <w:r w:rsidR="00687F7D">
          <w:rPr>
            <w:noProof/>
            <w:webHidden/>
          </w:rPr>
          <w:fldChar w:fldCharType="begin"/>
        </w:r>
        <w:r w:rsidR="00687F7D">
          <w:rPr>
            <w:noProof/>
            <w:webHidden/>
          </w:rPr>
          <w:instrText xml:space="preserve"> PAGEREF _Toc182532668 \h </w:instrText>
        </w:r>
        <w:r w:rsidR="00687F7D">
          <w:rPr>
            <w:noProof/>
            <w:webHidden/>
          </w:rPr>
        </w:r>
        <w:r w:rsidR="00687F7D">
          <w:rPr>
            <w:noProof/>
            <w:webHidden/>
          </w:rPr>
          <w:fldChar w:fldCharType="separate"/>
        </w:r>
        <w:r w:rsidR="00687F7D">
          <w:rPr>
            <w:noProof/>
            <w:webHidden/>
          </w:rPr>
          <w:t>64</w:t>
        </w:r>
        <w:r w:rsidR="00687F7D">
          <w:rPr>
            <w:noProof/>
            <w:webHidden/>
          </w:rPr>
          <w:fldChar w:fldCharType="end"/>
        </w:r>
      </w:hyperlink>
    </w:p>
    <w:p w14:paraId="4269B97A" w14:textId="18E808FC" w:rsidR="00687F7D" w:rsidRDefault="001F76B4">
      <w:pPr>
        <w:pStyle w:val="TOC1"/>
        <w:rPr>
          <w:rFonts w:asciiTheme="minorHAnsi" w:eastAsiaTheme="minorEastAsia" w:hAnsiTheme="minorHAnsi"/>
          <w:b w:val="0"/>
          <w:noProof/>
          <w:kern w:val="0"/>
          <w:sz w:val="22"/>
          <w14:ligatures w14:val="none"/>
        </w:rPr>
      </w:pPr>
      <w:hyperlink w:anchor="_Toc182532669" w:history="1">
        <w:r w:rsidR="00687F7D" w:rsidRPr="00AC56AB">
          <w:rPr>
            <w:rStyle w:val="Hyperlink"/>
            <w:noProof/>
          </w:rPr>
          <w:t>Hình 3.6. Test Case Thanh toán</w:t>
        </w:r>
        <w:r w:rsidR="00687F7D">
          <w:rPr>
            <w:noProof/>
            <w:webHidden/>
          </w:rPr>
          <w:tab/>
        </w:r>
        <w:r w:rsidR="00687F7D">
          <w:rPr>
            <w:noProof/>
            <w:webHidden/>
          </w:rPr>
          <w:fldChar w:fldCharType="begin"/>
        </w:r>
        <w:r w:rsidR="00687F7D">
          <w:rPr>
            <w:noProof/>
            <w:webHidden/>
          </w:rPr>
          <w:instrText xml:space="preserve"> PAGEREF _Toc182532669 \h </w:instrText>
        </w:r>
        <w:r w:rsidR="00687F7D">
          <w:rPr>
            <w:noProof/>
            <w:webHidden/>
          </w:rPr>
        </w:r>
        <w:r w:rsidR="00687F7D">
          <w:rPr>
            <w:noProof/>
            <w:webHidden/>
          </w:rPr>
          <w:fldChar w:fldCharType="separate"/>
        </w:r>
        <w:r w:rsidR="00687F7D">
          <w:rPr>
            <w:noProof/>
            <w:webHidden/>
          </w:rPr>
          <w:t>67</w:t>
        </w:r>
        <w:r w:rsidR="00687F7D">
          <w:rPr>
            <w:noProof/>
            <w:webHidden/>
          </w:rPr>
          <w:fldChar w:fldCharType="end"/>
        </w:r>
      </w:hyperlink>
    </w:p>
    <w:p w14:paraId="6CFD4F37" w14:textId="51053C64" w:rsidR="00687F7D" w:rsidRDefault="001F76B4">
      <w:pPr>
        <w:pStyle w:val="TOC1"/>
        <w:rPr>
          <w:rFonts w:asciiTheme="minorHAnsi" w:eastAsiaTheme="minorEastAsia" w:hAnsiTheme="minorHAnsi"/>
          <w:b w:val="0"/>
          <w:noProof/>
          <w:kern w:val="0"/>
          <w:sz w:val="22"/>
          <w14:ligatures w14:val="none"/>
        </w:rPr>
      </w:pPr>
      <w:hyperlink w:anchor="_Toc182532670" w:history="1">
        <w:r w:rsidR="00687F7D" w:rsidRPr="00AC56AB">
          <w:rPr>
            <w:rStyle w:val="Hyperlink"/>
            <w:noProof/>
          </w:rPr>
          <w:t>Bảng 3.7. Test Case Thống kê</w:t>
        </w:r>
        <w:r w:rsidR="00687F7D">
          <w:rPr>
            <w:noProof/>
            <w:webHidden/>
          </w:rPr>
          <w:tab/>
        </w:r>
        <w:r w:rsidR="00687F7D">
          <w:rPr>
            <w:noProof/>
            <w:webHidden/>
          </w:rPr>
          <w:fldChar w:fldCharType="begin"/>
        </w:r>
        <w:r w:rsidR="00687F7D">
          <w:rPr>
            <w:noProof/>
            <w:webHidden/>
          </w:rPr>
          <w:instrText xml:space="preserve"> PAGEREF _Toc182532670 \h </w:instrText>
        </w:r>
        <w:r w:rsidR="00687F7D">
          <w:rPr>
            <w:noProof/>
            <w:webHidden/>
          </w:rPr>
        </w:r>
        <w:r w:rsidR="00687F7D">
          <w:rPr>
            <w:noProof/>
            <w:webHidden/>
          </w:rPr>
          <w:fldChar w:fldCharType="separate"/>
        </w:r>
        <w:r w:rsidR="00687F7D">
          <w:rPr>
            <w:noProof/>
            <w:webHidden/>
          </w:rPr>
          <w:t>69</w:t>
        </w:r>
        <w:r w:rsidR="00687F7D">
          <w:rPr>
            <w:noProof/>
            <w:webHidden/>
          </w:rPr>
          <w:fldChar w:fldCharType="end"/>
        </w:r>
      </w:hyperlink>
    </w:p>
    <w:p w14:paraId="1BDFA8C0" w14:textId="19C4BB5C" w:rsidR="00934539" w:rsidRPr="00934539" w:rsidRDefault="00934539" w:rsidP="00AC6E2E">
      <w:pPr>
        <w:pStyle w:val="no"/>
        <w:spacing w:before="120" w:after="120" w:line="23" w:lineRule="atLeast"/>
        <w:sectPr w:rsidR="00934539" w:rsidRPr="00934539" w:rsidSect="00A0573D">
          <w:pgSz w:w="11907" w:h="16840" w:code="9"/>
          <w:pgMar w:top="1418" w:right="1418" w:bottom="1418" w:left="1701" w:header="720" w:footer="720" w:gutter="0"/>
          <w:pgNumType w:start="5"/>
          <w:cols w:space="720"/>
          <w:docGrid w:linePitch="360"/>
        </w:sectPr>
      </w:pPr>
      <w:r>
        <w:fldChar w:fldCharType="end"/>
      </w:r>
    </w:p>
    <w:p w14:paraId="6E5987D1" w14:textId="77777777" w:rsidR="0090702D" w:rsidRDefault="0090702D" w:rsidP="00AC6E2E">
      <w:pPr>
        <w:pStyle w:val="1"/>
        <w:spacing w:before="120" w:after="120" w:line="23" w:lineRule="atLeast"/>
      </w:pPr>
      <w:bookmarkStart w:id="8" w:name="_Toc182357674"/>
      <w:bookmarkStart w:id="9" w:name="_Toc183205761"/>
      <w:r w:rsidRPr="0090702D">
        <w:lastRenderedPageBreak/>
        <w:t>DANH MỤC HÌNH</w:t>
      </w:r>
      <w:bookmarkEnd w:id="8"/>
      <w:bookmarkEnd w:id="9"/>
    </w:p>
    <w:p w14:paraId="7BBC545C" w14:textId="77777777" w:rsidR="00934539" w:rsidRDefault="00934539" w:rsidP="00AC6E2E">
      <w:pPr>
        <w:pStyle w:val="no"/>
        <w:spacing w:before="120" w:after="120" w:line="23" w:lineRule="atLeast"/>
      </w:pPr>
    </w:p>
    <w:p w14:paraId="17A50850" w14:textId="2EB14F51" w:rsidR="00106A27" w:rsidRDefault="00934539">
      <w:pPr>
        <w:pStyle w:val="TOC1"/>
        <w:rPr>
          <w:rFonts w:asciiTheme="minorHAnsi" w:eastAsiaTheme="minorEastAsia" w:hAnsiTheme="minorHAnsi"/>
          <w:b w:val="0"/>
          <w:noProof/>
          <w:kern w:val="0"/>
          <w:sz w:val="22"/>
          <w14:ligatures w14:val="none"/>
        </w:rPr>
      </w:pPr>
      <w:r>
        <w:fldChar w:fldCharType="begin"/>
      </w:r>
      <w:r>
        <w:instrText xml:space="preserve"> TOC \h \z \t "aHinh,1" </w:instrText>
      </w:r>
      <w:r>
        <w:fldChar w:fldCharType="separate"/>
      </w:r>
      <w:hyperlink w:anchor="_Toc182561462" w:history="1">
        <w:r w:rsidR="00106A27" w:rsidRPr="0004554E">
          <w:rPr>
            <w:rStyle w:val="Hyperlink"/>
            <w:noProof/>
          </w:rPr>
          <w:t>Hình 2.1. Biểu đồ Usecase giữa quản lý và hệ thống</w:t>
        </w:r>
        <w:r w:rsidR="00106A27">
          <w:rPr>
            <w:noProof/>
            <w:webHidden/>
          </w:rPr>
          <w:tab/>
        </w:r>
        <w:r w:rsidR="00106A27">
          <w:rPr>
            <w:noProof/>
            <w:webHidden/>
          </w:rPr>
          <w:fldChar w:fldCharType="begin"/>
        </w:r>
        <w:r w:rsidR="00106A27">
          <w:rPr>
            <w:noProof/>
            <w:webHidden/>
          </w:rPr>
          <w:instrText xml:space="preserve"> PAGEREF _Toc182561462 \h </w:instrText>
        </w:r>
        <w:r w:rsidR="00106A27">
          <w:rPr>
            <w:noProof/>
            <w:webHidden/>
          </w:rPr>
        </w:r>
        <w:r w:rsidR="00106A27">
          <w:rPr>
            <w:noProof/>
            <w:webHidden/>
          </w:rPr>
          <w:fldChar w:fldCharType="separate"/>
        </w:r>
        <w:r w:rsidR="00106A27">
          <w:rPr>
            <w:noProof/>
            <w:webHidden/>
          </w:rPr>
          <w:t>13</w:t>
        </w:r>
        <w:r w:rsidR="00106A27">
          <w:rPr>
            <w:noProof/>
            <w:webHidden/>
          </w:rPr>
          <w:fldChar w:fldCharType="end"/>
        </w:r>
      </w:hyperlink>
    </w:p>
    <w:p w14:paraId="313C9818" w14:textId="119AB6DC" w:rsidR="00106A27" w:rsidRDefault="001F76B4">
      <w:pPr>
        <w:pStyle w:val="TOC1"/>
        <w:rPr>
          <w:rFonts w:asciiTheme="minorHAnsi" w:eastAsiaTheme="minorEastAsia" w:hAnsiTheme="minorHAnsi"/>
          <w:b w:val="0"/>
          <w:noProof/>
          <w:kern w:val="0"/>
          <w:sz w:val="22"/>
          <w14:ligatures w14:val="none"/>
        </w:rPr>
      </w:pPr>
      <w:hyperlink w:anchor="_Toc182561463" w:history="1">
        <w:r w:rsidR="00106A27" w:rsidRPr="0004554E">
          <w:rPr>
            <w:rStyle w:val="Hyperlink"/>
            <w:noProof/>
          </w:rPr>
          <w:t>Hình 2.2. Biểu đồ Usecase giữa nhân viên và hệ thống</w:t>
        </w:r>
        <w:r w:rsidR="00106A27">
          <w:rPr>
            <w:noProof/>
            <w:webHidden/>
          </w:rPr>
          <w:tab/>
        </w:r>
        <w:r w:rsidR="00106A27">
          <w:rPr>
            <w:noProof/>
            <w:webHidden/>
          </w:rPr>
          <w:fldChar w:fldCharType="begin"/>
        </w:r>
        <w:r w:rsidR="00106A27">
          <w:rPr>
            <w:noProof/>
            <w:webHidden/>
          </w:rPr>
          <w:instrText xml:space="preserve"> PAGEREF _Toc182561463 \h </w:instrText>
        </w:r>
        <w:r w:rsidR="00106A27">
          <w:rPr>
            <w:noProof/>
            <w:webHidden/>
          </w:rPr>
        </w:r>
        <w:r w:rsidR="00106A27">
          <w:rPr>
            <w:noProof/>
            <w:webHidden/>
          </w:rPr>
          <w:fldChar w:fldCharType="separate"/>
        </w:r>
        <w:r w:rsidR="00106A27">
          <w:rPr>
            <w:noProof/>
            <w:webHidden/>
          </w:rPr>
          <w:t>17</w:t>
        </w:r>
        <w:r w:rsidR="00106A27">
          <w:rPr>
            <w:noProof/>
            <w:webHidden/>
          </w:rPr>
          <w:fldChar w:fldCharType="end"/>
        </w:r>
      </w:hyperlink>
    </w:p>
    <w:p w14:paraId="7CA38F95" w14:textId="090F9055" w:rsidR="00106A27" w:rsidRDefault="001F76B4">
      <w:pPr>
        <w:pStyle w:val="TOC1"/>
        <w:rPr>
          <w:rFonts w:asciiTheme="minorHAnsi" w:eastAsiaTheme="minorEastAsia" w:hAnsiTheme="minorHAnsi"/>
          <w:b w:val="0"/>
          <w:noProof/>
          <w:kern w:val="0"/>
          <w:sz w:val="22"/>
          <w14:ligatures w14:val="none"/>
        </w:rPr>
      </w:pPr>
      <w:hyperlink w:anchor="_Toc182561464" w:history="1">
        <w:r w:rsidR="00106A27" w:rsidRPr="0004554E">
          <w:rPr>
            <w:rStyle w:val="Hyperlink"/>
            <w:noProof/>
          </w:rPr>
          <w:t>Hình 2.3. Biểu đồ tuần tự Đăng ký</w:t>
        </w:r>
        <w:r w:rsidR="00106A27">
          <w:rPr>
            <w:noProof/>
            <w:webHidden/>
          </w:rPr>
          <w:tab/>
        </w:r>
        <w:r w:rsidR="00106A27">
          <w:rPr>
            <w:noProof/>
            <w:webHidden/>
          </w:rPr>
          <w:fldChar w:fldCharType="begin"/>
        </w:r>
        <w:r w:rsidR="00106A27">
          <w:rPr>
            <w:noProof/>
            <w:webHidden/>
          </w:rPr>
          <w:instrText xml:space="preserve"> PAGEREF _Toc182561464 \h </w:instrText>
        </w:r>
        <w:r w:rsidR="00106A27">
          <w:rPr>
            <w:noProof/>
            <w:webHidden/>
          </w:rPr>
        </w:r>
        <w:r w:rsidR="00106A27">
          <w:rPr>
            <w:noProof/>
            <w:webHidden/>
          </w:rPr>
          <w:fldChar w:fldCharType="separate"/>
        </w:r>
        <w:r w:rsidR="00106A27">
          <w:rPr>
            <w:noProof/>
            <w:webHidden/>
          </w:rPr>
          <w:t>18</w:t>
        </w:r>
        <w:r w:rsidR="00106A27">
          <w:rPr>
            <w:noProof/>
            <w:webHidden/>
          </w:rPr>
          <w:fldChar w:fldCharType="end"/>
        </w:r>
      </w:hyperlink>
    </w:p>
    <w:p w14:paraId="29C8302E" w14:textId="0576ED5A" w:rsidR="00106A27" w:rsidRDefault="001F76B4">
      <w:pPr>
        <w:pStyle w:val="TOC1"/>
        <w:rPr>
          <w:rFonts w:asciiTheme="minorHAnsi" w:eastAsiaTheme="minorEastAsia" w:hAnsiTheme="minorHAnsi"/>
          <w:b w:val="0"/>
          <w:noProof/>
          <w:kern w:val="0"/>
          <w:sz w:val="22"/>
          <w14:ligatures w14:val="none"/>
        </w:rPr>
      </w:pPr>
      <w:hyperlink w:anchor="_Toc182561465" w:history="1">
        <w:r w:rsidR="00106A27" w:rsidRPr="0004554E">
          <w:rPr>
            <w:rStyle w:val="Hyperlink"/>
            <w:noProof/>
          </w:rPr>
          <w:t>Hình 2.4. Biểu đồ tuần tự Đăng nhập</w:t>
        </w:r>
        <w:r w:rsidR="00106A27">
          <w:rPr>
            <w:noProof/>
            <w:webHidden/>
          </w:rPr>
          <w:tab/>
        </w:r>
        <w:r w:rsidR="00106A27">
          <w:rPr>
            <w:noProof/>
            <w:webHidden/>
          </w:rPr>
          <w:fldChar w:fldCharType="begin"/>
        </w:r>
        <w:r w:rsidR="00106A27">
          <w:rPr>
            <w:noProof/>
            <w:webHidden/>
          </w:rPr>
          <w:instrText xml:space="preserve"> PAGEREF _Toc182561465 \h </w:instrText>
        </w:r>
        <w:r w:rsidR="00106A27">
          <w:rPr>
            <w:noProof/>
            <w:webHidden/>
          </w:rPr>
        </w:r>
        <w:r w:rsidR="00106A27">
          <w:rPr>
            <w:noProof/>
            <w:webHidden/>
          </w:rPr>
          <w:fldChar w:fldCharType="separate"/>
        </w:r>
        <w:r w:rsidR="00106A27">
          <w:rPr>
            <w:noProof/>
            <w:webHidden/>
          </w:rPr>
          <w:t>19</w:t>
        </w:r>
        <w:r w:rsidR="00106A27">
          <w:rPr>
            <w:noProof/>
            <w:webHidden/>
          </w:rPr>
          <w:fldChar w:fldCharType="end"/>
        </w:r>
      </w:hyperlink>
    </w:p>
    <w:p w14:paraId="7FED21A9" w14:textId="7E3BF03A" w:rsidR="00106A27" w:rsidRDefault="001F76B4">
      <w:pPr>
        <w:pStyle w:val="TOC1"/>
        <w:rPr>
          <w:rFonts w:asciiTheme="minorHAnsi" w:eastAsiaTheme="minorEastAsia" w:hAnsiTheme="minorHAnsi"/>
          <w:b w:val="0"/>
          <w:noProof/>
          <w:kern w:val="0"/>
          <w:sz w:val="22"/>
          <w14:ligatures w14:val="none"/>
        </w:rPr>
      </w:pPr>
      <w:hyperlink w:anchor="_Toc182561466" w:history="1">
        <w:r w:rsidR="00106A27" w:rsidRPr="0004554E">
          <w:rPr>
            <w:rStyle w:val="Hyperlink"/>
            <w:noProof/>
          </w:rPr>
          <w:t>Hình 2.5. Biểu đồ tuần tự Món ăn</w:t>
        </w:r>
        <w:r w:rsidR="00106A27">
          <w:rPr>
            <w:noProof/>
            <w:webHidden/>
          </w:rPr>
          <w:tab/>
        </w:r>
        <w:r w:rsidR="00106A27">
          <w:rPr>
            <w:noProof/>
            <w:webHidden/>
          </w:rPr>
          <w:fldChar w:fldCharType="begin"/>
        </w:r>
        <w:r w:rsidR="00106A27">
          <w:rPr>
            <w:noProof/>
            <w:webHidden/>
          </w:rPr>
          <w:instrText xml:space="preserve"> PAGEREF _Toc182561466 \h </w:instrText>
        </w:r>
        <w:r w:rsidR="00106A27">
          <w:rPr>
            <w:noProof/>
            <w:webHidden/>
          </w:rPr>
        </w:r>
        <w:r w:rsidR="00106A27">
          <w:rPr>
            <w:noProof/>
            <w:webHidden/>
          </w:rPr>
          <w:fldChar w:fldCharType="separate"/>
        </w:r>
        <w:r w:rsidR="00106A27">
          <w:rPr>
            <w:noProof/>
            <w:webHidden/>
          </w:rPr>
          <w:t>20</w:t>
        </w:r>
        <w:r w:rsidR="00106A27">
          <w:rPr>
            <w:noProof/>
            <w:webHidden/>
          </w:rPr>
          <w:fldChar w:fldCharType="end"/>
        </w:r>
      </w:hyperlink>
    </w:p>
    <w:p w14:paraId="47313F23" w14:textId="5AF458D2" w:rsidR="00106A27" w:rsidRDefault="001F76B4">
      <w:pPr>
        <w:pStyle w:val="TOC1"/>
        <w:rPr>
          <w:rFonts w:asciiTheme="minorHAnsi" w:eastAsiaTheme="minorEastAsia" w:hAnsiTheme="minorHAnsi"/>
          <w:b w:val="0"/>
          <w:noProof/>
          <w:kern w:val="0"/>
          <w:sz w:val="22"/>
          <w14:ligatures w14:val="none"/>
        </w:rPr>
      </w:pPr>
      <w:hyperlink w:anchor="_Toc182561467" w:history="1">
        <w:r w:rsidR="00106A27" w:rsidRPr="0004554E">
          <w:rPr>
            <w:rStyle w:val="Hyperlink"/>
            <w:noProof/>
          </w:rPr>
          <w:t>Hình 2.6. Biểu đồ tuần tự Bàn</w:t>
        </w:r>
        <w:r w:rsidR="00106A27">
          <w:rPr>
            <w:noProof/>
            <w:webHidden/>
          </w:rPr>
          <w:tab/>
        </w:r>
        <w:r w:rsidR="00106A27">
          <w:rPr>
            <w:noProof/>
            <w:webHidden/>
          </w:rPr>
          <w:fldChar w:fldCharType="begin"/>
        </w:r>
        <w:r w:rsidR="00106A27">
          <w:rPr>
            <w:noProof/>
            <w:webHidden/>
          </w:rPr>
          <w:instrText xml:space="preserve"> PAGEREF _Toc182561467 \h </w:instrText>
        </w:r>
        <w:r w:rsidR="00106A27">
          <w:rPr>
            <w:noProof/>
            <w:webHidden/>
          </w:rPr>
        </w:r>
        <w:r w:rsidR="00106A27">
          <w:rPr>
            <w:noProof/>
            <w:webHidden/>
          </w:rPr>
          <w:fldChar w:fldCharType="separate"/>
        </w:r>
        <w:r w:rsidR="00106A27">
          <w:rPr>
            <w:noProof/>
            <w:webHidden/>
          </w:rPr>
          <w:t>21</w:t>
        </w:r>
        <w:r w:rsidR="00106A27">
          <w:rPr>
            <w:noProof/>
            <w:webHidden/>
          </w:rPr>
          <w:fldChar w:fldCharType="end"/>
        </w:r>
      </w:hyperlink>
    </w:p>
    <w:p w14:paraId="47500D89" w14:textId="5FC348A5" w:rsidR="00106A27" w:rsidRDefault="001F76B4">
      <w:pPr>
        <w:pStyle w:val="TOC1"/>
        <w:rPr>
          <w:rFonts w:asciiTheme="minorHAnsi" w:eastAsiaTheme="minorEastAsia" w:hAnsiTheme="minorHAnsi"/>
          <w:b w:val="0"/>
          <w:noProof/>
          <w:kern w:val="0"/>
          <w:sz w:val="22"/>
          <w14:ligatures w14:val="none"/>
        </w:rPr>
      </w:pPr>
      <w:hyperlink w:anchor="_Toc182561468" w:history="1">
        <w:r w:rsidR="00106A27" w:rsidRPr="0004554E">
          <w:rPr>
            <w:rStyle w:val="Hyperlink"/>
            <w:noProof/>
          </w:rPr>
          <w:t>Hình 2.7. Biểu đồ tuần tự Nhân viên</w:t>
        </w:r>
        <w:r w:rsidR="00106A27">
          <w:rPr>
            <w:noProof/>
            <w:webHidden/>
          </w:rPr>
          <w:tab/>
        </w:r>
        <w:r w:rsidR="00106A27">
          <w:rPr>
            <w:noProof/>
            <w:webHidden/>
          </w:rPr>
          <w:fldChar w:fldCharType="begin"/>
        </w:r>
        <w:r w:rsidR="00106A27">
          <w:rPr>
            <w:noProof/>
            <w:webHidden/>
          </w:rPr>
          <w:instrText xml:space="preserve"> PAGEREF _Toc182561468 \h </w:instrText>
        </w:r>
        <w:r w:rsidR="00106A27">
          <w:rPr>
            <w:noProof/>
            <w:webHidden/>
          </w:rPr>
        </w:r>
        <w:r w:rsidR="00106A27">
          <w:rPr>
            <w:noProof/>
            <w:webHidden/>
          </w:rPr>
          <w:fldChar w:fldCharType="separate"/>
        </w:r>
        <w:r w:rsidR="00106A27">
          <w:rPr>
            <w:noProof/>
            <w:webHidden/>
          </w:rPr>
          <w:t>22</w:t>
        </w:r>
        <w:r w:rsidR="00106A27">
          <w:rPr>
            <w:noProof/>
            <w:webHidden/>
          </w:rPr>
          <w:fldChar w:fldCharType="end"/>
        </w:r>
      </w:hyperlink>
    </w:p>
    <w:p w14:paraId="65242938" w14:textId="0295CD6D" w:rsidR="00106A27" w:rsidRDefault="001F76B4">
      <w:pPr>
        <w:pStyle w:val="TOC1"/>
        <w:rPr>
          <w:rFonts w:asciiTheme="minorHAnsi" w:eastAsiaTheme="minorEastAsia" w:hAnsiTheme="minorHAnsi"/>
          <w:b w:val="0"/>
          <w:noProof/>
          <w:kern w:val="0"/>
          <w:sz w:val="22"/>
          <w14:ligatures w14:val="none"/>
        </w:rPr>
      </w:pPr>
      <w:hyperlink w:anchor="_Toc182561469" w:history="1">
        <w:r w:rsidR="00106A27" w:rsidRPr="0004554E">
          <w:rPr>
            <w:rStyle w:val="Hyperlink"/>
            <w:noProof/>
          </w:rPr>
          <w:t>Hình 2.8. Biểu đồ tuần tự Loại món</w:t>
        </w:r>
        <w:r w:rsidR="00106A27">
          <w:rPr>
            <w:noProof/>
            <w:webHidden/>
          </w:rPr>
          <w:tab/>
        </w:r>
        <w:r w:rsidR="00106A27">
          <w:rPr>
            <w:noProof/>
            <w:webHidden/>
          </w:rPr>
          <w:fldChar w:fldCharType="begin"/>
        </w:r>
        <w:r w:rsidR="00106A27">
          <w:rPr>
            <w:noProof/>
            <w:webHidden/>
          </w:rPr>
          <w:instrText xml:space="preserve"> PAGEREF _Toc182561469 \h </w:instrText>
        </w:r>
        <w:r w:rsidR="00106A27">
          <w:rPr>
            <w:noProof/>
            <w:webHidden/>
          </w:rPr>
        </w:r>
        <w:r w:rsidR="00106A27">
          <w:rPr>
            <w:noProof/>
            <w:webHidden/>
          </w:rPr>
          <w:fldChar w:fldCharType="separate"/>
        </w:r>
        <w:r w:rsidR="00106A27">
          <w:rPr>
            <w:noProof/>
            <w:webHidden/>
          </w:rPr>
          <w:t>23</w:t>
        </w:r>
        <w:r w:rsidR="00106A27">
          <w:rPr>
            <w:noProof/>
            <w:webHidden/>
          </w:rPr>
          <w:fldChar w:fldCharType="end"/>
        </w:r>
      </w:hyperlink>
    </w:p>
    <w:p w14:paraId="374E2B20" w14:textId="546A3E4E" w:rsidR="00106A27" w:rsidRDefault="001F76B4">
      <w:pPr>
        <w:pStyle w:val="TOC1"/>
        <w:rPr>
          <w:rFonts w:asciiTheme="minorHAnsi" w:eastAsiaTheme="minorEastAsia" w:hAnsiTheme="minorHAnsi"/>
          <w:b w:val="0"/>
          <w:noProof/>
          <w:kern w:val="0"/>
          <w:sz w:val="22"/>
          <w14:ligatures w14:val="none"/>
        </w:rPr>
      </w:pPr>
      <w:hyperlink w:anchor="_Toc182561470" w:history="1">
        <w:r w:rsidR="00106A27" w:rsidRPr="0004554E">
          <w:rPr>
            <w:rStyle w:val="Hyperlink"/>
            <w:noProof/>
          </w:rPr>
          <w:t>Hình 2.9. Biểu đồ tuần tự Thanh toán</w:t>
        </w:r>
        <w:r w:rsidR="00106A27">
          <w:rPr>
            <w:noProof/>
            <w:webHidden/>
          </w:rPr>
          <w:tab/>
        </w:r>
        <w:r w:rsidR="00106A27">
          <w:rPr>
            <w:noProof/>
            <w:webHidden/>
          </w:rPr>
          <w:fldChar w:fldCharType="begin"/>
        </w:r>
        <w:r w:rsidR="00106A27">
          <w:rPr>
            <w:noProof/>
            <w:webHidden/>
          </w:rPr>
          <w:instrText xml:space="preserve"> PAGEREF _Toc182561470 \h </w:instrText>
        </w:r>
        <w:r w:rsidR="00106A27">
          <w:rPr>
            <w:noProof/>
            <w:webHidden/>
          </w:rPr>
        </w:r>
        <w:r w:rsidR="00106A27">
          <w:rPr>
            <w:noProof/>
            <w:webHidden/>
          </w:rPr>
          <w:fldChar w:fldCharType="separate"/>
        </w:r>
        <w:r w:rsidR="00106A27">
          <w:rPr>
            <w:noProof/>
            <w:webHidden/>
          </w:rPr>
          <w:t>24</w:t>
        </w:r>
        <w:r w:rsidR="00106A27">
          <w:rPr>
            <w:noProof/>
            <w:webHidden/>
          </w:rPr>
          <w:fldChar w:fldCharType="end"/>
        </w:r>
      </w:hyperlink>
    </w:p>
    <w:p w14:paraId="4CD94609" w14:textId="6AA939F7" w:rsidR="00106A27" w:rsidRDefault="001F76B4">
      <w:pPr>
        <w:pStyle w:val="TOC1"/>
        <w:rPr>
          <w:rFonts w:asciiTheme="minorHAnsi" w:eastAsiaTheme="minorEastAsia" w:hAnsiTheme="minorHAnsi"/>
          <w:b w:val="0"/>
          <w:noProof/>
          <w:kern w:val="0"/>
          <w:sz w:val="22"/>
          <w14:ligatures w14:val="none"/>
        </w:rPr>
      </w:pPr>
      <w:hyperlink w:anchor="_Toc182561471" w:history="1">
        <w:r w:rsidR="00106A27" w:rsidRPr="0004554E">
          <w:rPr>
            <w:rStyle w:val="Hyperlink"/>
            <w:noProof/>
          </w:rPr>
          <w:t>Hình 2.10. Biểu đồ tuần tự Gọi món</w:t>
        </w:r>
        <w:r w:rsidR="00106A27">
          <w:rPr>
            <w:noProof/>
            <w:webHidden/>
          </w:rPr>
          <w:tab/>
        </w:r>
        <w:r w:rsidR="00106A27">
          <w:rPr>
            <w:noProof/>
            <w:webHidden/>
          </w:rPr>
          <w:fldChar w:fldCharType="begin"/>
        </w:r>
        <w:r w:rsidR="00106A27">
          <w:rPr>
            <w:noProof/>
            <w:webHidden/>
          </w:rPr>
          <w:instrText xml:space="preserve"> PAGEREF _Toc182561471 \h </w:instrText>
        </w:r>
        <w:r w:rsidR="00106A27">
          <w:rPr>
            <w:noProof/>
            <w:webHidden/>
          </w:rPr>
        </w:r>
        <w:r w:rsidR="00106A27">
          <w:rPr>
            <w:noProof/>
            <w:webHidden/>
          </w:rPr>
          <w:fldChar w:fldCharType="separate"/>
        </w:r>
        <w:r w:rsidR="00106A27">
          <w:rPr>
            <w:noProof/>
            <w:webHidden/>
          </w:rPr>
          <w:t>25</w:t>
        </w:r>
        <w:r w:rsidR="00106A27">
          <w:rPr>
            <w:noProof/>
            <w:webHidden/>
          </w:rPr>
          <w:fldChar w:fldCharType="end"/>
        </w:r>
      </w:hyperlink>
    </w:p>
    <w:p w14:paraId="4660B830" w14:textId="5815CC81" w:rsidR="00106A27" w:rsidRDefault="001F76B4">
      <w:pPr>
        <w:pStyle w:val="TOC1"/>
        <w:rPr>
          <w:rFonts w:asciiTheme="minorHAnsi" w:eastAsiaTheme="minorEastAsia" w:hAnsiTheme="minorHAnsi"/>
          <w:b w:val="0"/>
          <w:noProof/>
          <w:kern w:val="0"/>
          <w:sz w:val="22"/>
          <w14:ligatures w14:val="none"/>
        </w:rPr>
      </w:pPr>
      <w:hyperlink w:anchor="_Toc182561472" w:history="1">
        <w:r w:rsidR="00106A27" w:rsidRPr="0004554E">
          <w:rPr>
            <w:rStyle w:val="Hyperlink"/>
            <w:noProof/>
          </w:rPr>
          <w:t>Hình 2.11. Sơ đồ hoạt động của đăng ký</w:t>
        </w:r>
        <w:r w:rsidR="00106A27">
          <w:rPr>
            <w:noProof/>
            <w:webHidden/>
          </w:rPr>
          <w:tab/>
        </w:r>
        <w:r w:rsidR="00106A27">
          <w:rPr>
            <w:noProof/>
            <w:webHidden/>
          </w:rPr>
          <w:fldChar w:fldCharType="begin"/>
        </w:r>
        <w:r w:rsidR="00106A27">
          <w:rPr>
            <w:noProof/>
            <w:webHidden/>
          </w:rPr>
          <w:instrText xml:space="preserve"> PAGEREF _Toc182561472 \h </w:instrText>
        </w:r>
        <w:r w:rsidR="00106A27">
          <w:rPr>
            <w:noProof/>
            <w:webHidden/>
          </w:rPr>
        </w:r>
        <w:r w:rsidR="00106A27">
          <w:rPr>
            <w:noProof/>
            <w:webHidden/>
          </w:rPr>
          <w:fldChar w:fldCharType="separate"/>
        </w:r>
        <w:r w:rsidR="00106A27">
          <w:rPr>
            <w:noProof/>
            <w:webHidden/>
          </w:rPr>
          <w:t>26</w:t>
        </w:r>
        <w:r w:rsidR="00106A27">
          <w:rPr>
            <w:noProof/>
            <w:webHidden/>
          </w:rPr>
          <w:fldChar w:fldCharType="end"/>
        </w:r>
      </w:hyperlink>
    </w:p>
    <w:p w14:paraId="0786D904" w14:textId="5321987A" w:rsidR="00106A27" w:rsidRDefault="001F76B4">
      <w:pPr>
        <w:pStyle w:val="TOC1"/>
        <w:rPr>
          <w:rFonts w:asciiTheme="minorHAnsi" w:eastAsiaTheme="minorEastAsia" w:hAnsiTheme="minorHAnsi"/>
          <w:b w:val="0"/>
          <w:noProof/>
          <w:kern w:val="0"/>
          <w:sz w:val="22"/>
          <w14:ligatures w14:val="none"/>
        </w:rPr>
      </w:pPr>
      <w:hyperlink w:anchor="_Toc182561473" w:history="1">
        <w:r w:rsidR="00106A27" w:rsidRPr="0004554E">
          <w:rPr>
            <w:rStyle w:val="Hyperlink"/>
            <w:noProof/>
          </w:rPr>
          <w:t>Hình 2.12. Sơ đồ hoạt động của đăng ký</w:t>
        </w:r>
        <w:r w:rsidR="00106A27">
          <w:rPr>
            <w:noProof/>
            <w:webHidden/>
          </w:rPr>
          <w:tab/>
        </w:r>
        <w:r w:rsidR="00106A27">
          <w:rPr>
            <w:noProof/>
            <w:webHidden/>
          </w:rPr>
          <w:fldChar w:fldCharType="begin"/>
        </w:r>
        <w:r w:rsidR="00106A27">
          <w:rPr>
            <w:noProof/>
            <w:webHidden/>
          </w:rPr>
          <w:instrText xml:space="preserve"> PAGEREF _Toc182561473 \h </w:instrText>
        </w:r>
        <w:r w:rsidR="00106A27">
          <w:rPr>
            <w:noProof/>
            <w:webHidden/>
          </w:rPr>
        </w:r>
        <w:r w:rsidR="00106A27">
          <w:rPr>
            <w:noProof/>
            <w:webHidden/>
          </w:rPr>
          <w:fldChar w:fldCharType="separate"/>
        </w:r>
        <w:r w:rsidR="00106A27">
          <w:rPr>
            <w:noProof/>
            <w:webHidden/>
          </w:rPr>
          <w:t>26</w:t>
        </w:r>
        <w:r w:rsidR="00106A27">
          <w:rPr>
            <w:noProof/>
            <w:webHidden/>
          </w:rPr>
          <w:fldChar w:fldCharType="end"/>
        </w:r>
      </w:hyperlink>
    </w:p>
    <w:p w14:paraId="5B401E2E" w14:textId="5AA80CAE" w:rsidR="00106A27" w:rsidRDefault="001F76B4">
      <w:pPr>
        <w:pStyle w:val="TOC1"/>
        <w:rPr>
          <w:rFonts w:asciiTheme="minorHAnsi" w:eastAsiaTheme="minorEastAsia" w:hAnsiTheme="minorHAnsi"/>
          <w:b w:val="0"/>
          <w:noProof/>
          <w:kern w:val="0"/>
          <w:sz w:val="22"/>
          <w14:ligatures w14:val="none"/>
        </w:rPr>
      </w:pPr>
      <w:hyperlink w:anchor="_Toc182561474" w:history="1">
        <w:r w:rsidR="00106A27" w:rsidRPr="0004554E">
          <w:rPr>
            <w:rStyle w:val="Hyperlink"/>
            <w:noProof/>
          </w:rPr>
          <w:t>Hình 2.13. Sơ đồ hoạt động của đăng ký</w:t>
        </w:r>
        <w:r w:rsidR="00106A27">
          <w:rPr>
            <w:noProof/>
            <w:webHidden/>
          </w:rPr>
          <w:tab/>
        </w:r>
        <w:r w:rsidR="00106A27">
          <w:rPr>
            <w:noProof/>
            <w:webHidden/>
          </w:rPr>
          <w:fldChar w:fldCharType="begin"/>
        </w:r>
        <w:r w:rsidR="00106A27">
          <w:rPr>
            <w:noProof/>
            <w:webHidden/>
          </w:rPr>
          <w:instrText xml:space="preserve"> PAGEREF _Toc182561474 \h </w:instrText>
        </w:r>
        <w:r w:rsidR="00106A27">
          <w:rPr>
            <w:noProof/>
            <w:webHidden/>
          </w:rPr>
        </w:r>
        <w:r w:rsidR="00106A27">
          <w:rPr>
            <w:noProof/>
            <w:webHidden/>
          </w:rPr>
          <w:fldChar w:fldCharType="separate"/>
        </w:r>
        <w:r w:rsidR="00106A27">
          <w:rPr>
            <w:noProof/>
            <w:webHidden/>
          </w:rPr>
          <w:t>27</w:t>
        </w:r>
        <w:r w:rsidR="00106A27">
          <w:rPr>
            <w:noProof/>
            <w:webHidden/>
          </w:rPr>
          <w:fldChar w:fldCharType="end"/>
        </w:r>
      </w:hyperlink>
    </w:p>
    <w:p w14:paraId="45D2BF99" w14:textId="0764125D" w:rsidR="00106A27" w:rsidRDefault="001F76B4">
      <w:pPr>
        <w:pStyle w:val="TOC1"/>
        <w:rPr>
          <w:rFonts w:asciiTheme="minorHAnsi" w:eastAsiaTheme="minorEastAsia" w:hAnsiTheme="minorHAnsi"/>
          <w:b w:val="0"/>
          <w:noProof/>
          <w:kern w:val="0"/>
          <w:sz w:val="22"/>
          <w14:ligatures w14:val="none"/>
        </w:rPr>
      </w:pPr>
      <w:hyperlink w:anchor="_Toc182561475" w:history="1">
        <w:r w:rsidR="00106A27" w:rsidRPr="0004554E">
          <w:rPr>
            <w:rStyle w:val="Hyperlink"/>
            <w:noProof/>
          </w:rPr>
          <w:t>Hình 2.14. Sơ đồ hoạt động của đăng ký</w:t>
        </w:r>
        <w:r w:rsidR="00106A27">
          <w:rPr>
            <w:noProof/>
            <w:webHidden/>
          </w:rPr>
          <w:tab/>
        </w:r>
        <w:r w:rsidR="00106A27">
          <w:rPr>
            <w:noProof/>
            <w:webHidden/>
          </w:rPr>
          <w:fldChar w:fldCharType="begin"/>
        </w:r>
        <w:r w:rsidR="00106A27">
          <w:rPr>
            <w:noProof/>
            <w:webHidden/>
          </w:rPr>
          <w:instrText xml:space="preserve"> PAGEREF _Toc182561475 \h </w:instrText>
        </w:r>
        <w:r w:rsidR="00106A27">
          <w:rPr>
            <w:noProof/>
            <w:webHidden/>
          </w:rPr>
        </w:r>
        <w:r w:rsidR="00106A27">
          <w:rPr>
            <w:noProof/>
            <w:webHidden/>
          </w:rPr>
          <w:fldChar w:fldCharType="separate"/>
        </w:r>
        <w:r w:rsidR="00106A27">
          <w:rPr>
            <w:noProof/>
            <w:webHidden/>
          </w:rPr>
          <w:t>27</w:t>
        </w:r>
        <w:r w:rsidR="00106A27">
          <w:rPr>
            <w:noProof/>
            <w:webHidden/>
          </w:rPr>
          <w:fldChar w:fldCharType="end"/>
        </w:r>
      </w:hyperlink>
    </w:p>
    <w:p w14:paraId="410D3835" w14:textId="401B431E" w:rsidR="00106A27" w:rsidRDefault="001F76B4">
      <w:pPr>
        <w:pStyle w:val="TOC1"/>
        <w:rPr>
          <w:rFonts w:asciiTheme="minorHAnsi" w:eastAsiaTheme="minorEastAsia" w:hAnsiTheme="minorHAnsi"/>
          <w:b w:val="0"/>
          <w:noProof/>
          <w:kern w:val="0"/>
          <w:sz w:val="22"/>
          <w14:ligatures w14:val="none"/>
        </w:rPr>
      </w:pPr>
      <w:hyperlink w:anchor="_Toc182561476" w:history="1">
        <w:r w:rsidR="00106A27" w:rsidRPr="0004554E">
          <w:rPr>
            <w:rStyle w:val="Hyperlink"/>
            <w:noProof/>
          </w:rPr>
          <w:t>Hình 2.15. Sơ đồ hoạt động của đăng ký</w:t>
        </w:r>
        <w:r w:rsidR="00106A27">
          <w:rPr>
            <w:noProof/>
            <w:webHidden/>
          </w:rPr>
          <w:tab/>
        </w:r>
        <w:r w:rsidR="00106A27">
          <w:rPr>
            <w:noProof/>
            <w:webHidden/>
          </w:rPr>
          <w:fldChar w:fldCharType="begin"/>
        </w:r>
        <w:r w:rsidR="00106A27">
          <w:rPr>
            <w:noProof/>
            <w:webHidden/>
          </w:rPr>
          <w:instrText xml:space="preserve"> PAGEREF _Toc182561476 \h </w:instrText>
        </w:r>
        <w:r w:rsidR="00106A27">
          <w:rPr>
            <w:noProof/>
            <w:webHidden/>
          </w:rPr>
        </w:r>
        <w:r w:rsidR="00106A27">
          <w:rPr>
            <w:noProof/>
            <w:webHidden/>
          </w:rPr>
          <w:fldChar w:fldCharType="separate"/>
        </w:r>
        <w:r w:rsidR="00106A27">
          <w:rPr>
            <w:noProof/>
            <w:webHidden/>
          </w:rPr>
          <w:t>28</w:t>
        </w:r>
        <w:r w:rsidR="00106A27">
          <w:rPr>
            <w:noProof/>
            <w:webHidden/>
          </w:rPr>
          <w:fldChar w:fldCharType="end"/>
        </w:r>
      </w:hyperlink>
    </w:p>
    <w:p w14:paraId="33322B1D" w14:textId="7093A71A" w:rsidR="00106A27" w:rsidRDefault="001F76B4">
      <w:pPr>
        <w:pStyle w:val="TOC1"/>
        <w:rPr>
          <w:rFonts w:asciiTheme="minorHAnsi" w:eastAsiaTheme="minorEastAsia" w:hAnsiTheme="minorHAnsi"/>
          <w:b w:val="0"/>
          <w:noProof/>
          <w:kern w:val="0"/>
          <w:sz w:val="22"/>
          <w14:ligatures w14:val="none"/>
        </w:rPr>
      </w:pPr>
      <w:hyperlink w:anchor="_Toc182561477" w:history="1">
        <w:r w:rsidR="00106A27" w:rsidRPr="0004554E">
          <w:rPr>
            <w:rStyle w:val="Hyperlink"/>
            <w:noProof/>
          </w:rPr>
          <w:t>Hình 2.16. Sơ đồ hoạt động của đăng ký</w:t>
        </w:r>
        <w:r w:rsidR="00106A27">
          <w:rPr>
            <w:noProof/>
            <w:webHidden/>
          </w:rPr>
          <w:tab/>
        </w:r>
        <w:r w:rsidR="00106A27">
          <w:rPr>
            <w:noProof/>
            <w:webHidden/>
          </w:rPr>
          <w:fldChar w:fldCharType="begin"/>
        </w:r>
        <w:r w:rsidR="00106A27">
          <w:rPr>
            <w:noProof/>
            <w:webHidden/>
          </w:rPr>
          <w:instrText xml:space="preserve"> PAGEREF _Toc182561477 \h </w:instrText>
        </w:r>
        <w:r w:rsidR="00106A27">
          <w:rPr>
            <w:noProof/>
            <w:webHidden/>
          </w:rPr>
        </w:r>
        <w:r w:rsidR="00106A27">
          <w:rPr>
            <w:noProof/>
            <w:webHidden/>
          </w:rPr>
          <w:fldChar w:fldCharType="separate"/>
        </w:r>
        <w:r w:rsidR="00106A27">
          <w:rPr>
            <w:noProof/>
            <w:webHidden/>
          </w:rPr>
          <w:t>28</w:t>
        </w:r>
        <w:r w:rsidR="00106A27">
          <w:rPr>
            <w:noProof/>
            <w:webHidden/>
          </w:rPr>
          <w:fldChar w:fldCharType="end"/>
        </w:r>
      </w:hyperlink>
    </w:p>
    <w:p w14:paraId="26ACB38E" w14:textId="6601ED58" w:rsidR="00106A27" w:rsidRDefault="001F76B4">
      <w:pPr>
        <w:pStyle w:val="TOC1"/>
        <w:rPr>
          <w:rFonts w:asciiTheme="minorHAnsi" w:eastAsiaTheme="minorEastAsia" w:hAnsiTheme="minorHAnsi"/>
          <w:b w:val="0"/>
          <w:noProof/>
          <w:kern w:val="0"/>
          <w:sz w:val="22"/>
          <w14:ligatures w14:val="none"/>
        </w:rPr>
      </w:pPr>
      <w:hyperlink w:anchor="_Toc182561478" w:history="1">
        <w:r w:rsidR="00106A27" w:rsidRPr="0004554E">
          <w:rPr>
            <w:rStyle w:val="Hyperlink"/>
            <w:noProof/>
          </w:rPr>
          <w:t>Hình 2.17. Sơ đồ hoạt động của đăng ký</w:t>
        </w:r>
        <w:r w:rsidR="00106A27">
          <w:rPr>
            <w:noProof/>
            <w:webHidden/>
          </w:rPr>
          <w:tab/>
        </w:r>
        <w:r w:rsidR="00106A27">
          <w:rPr>
            <w:noProof/>
            <w:webHidden/>
          </w:rPr>
          <w:fldChar w:fldCharType="begin"/>
        </w:r>
        <w:r w:rsidR="00106A27">
          <w:rPr>
            <w:noProof/>
            <w:webHidden/>
          </w:rPr>
          <w:instrText xml:space="preserve"> PAGEREF _Toc182561478 \h </w:instrText>
        </w:r>
        <w:r w:rsidR="00106A27">
          <w:rPr>
            <w:noProof/>
            <w:webHidden/>
          </w:rPr>
        </w:r>
        <w:r w:rsidR="00106A27">
          <w:rPr>
            <w:noProof/>
            <w:webHidden/>
          </w:rPr>
          <w:fldChar w:fldCharType="separate"/>
        </w:r>
        <w:r w:rsidR="00106A27">
          <w:rPr>
            <w:noProof/>
            <w:webHidden/>
          </w:rPr>
          <w:t>29</w:t>
        </w:r>
        <w:r w:rsidR="00106A27">
          <w:rPr>
            <w:noProof/>
            <w:webHidden/>
          </w:rPr>
          <w:fldChar w:fldCharType="end"/>
        </w:r>
      </w:hyperlink>
    </w:p>
    <w:p w14:paraId="4A711505" w14:textId="6BD94D75" w:rsidR="00106A27" w:rsidRDefault="001F76B4">
      <w:pPr>
        <w:pStyle w:val="TOC1"/>
        <w:rPr>
          <w:rFonts w:asciiTheme="minorHAnsi" w:eastAsiaTheme="minorEastAsia" w:hAnsiTheme="minorHAnsi"/>
          <w:b w:val="0"/>
          <w:noProof/>
          <w:kern w:val="0"/>
          <w:sz w:val="22"/>
          <w14:ligatures w14:val="none"/>
        </w:rPr>
      </w:pPr>
      <w:hyperlink w:anchor="_Toc182561479" w:history="1">
        <w:r w:rsidR="00106A27" w:rsidRPr="0004554E">
          <w:rPr>
            <w:rStyle w:val="Hyperlink"/>
            <w:noProof/>
          </w:rPr>
          <w:t>Hình 2.18. Sơ đồ hoạt động của đăng ký</w:t>
        </w:r>
        <w:r w:rsidR="00106A27">
          <w:rPr>
            <w:noProof/>
            <w:webHidden/>
          </w:rPr>
          <w:tab/>
        </w:r>
        <w:r w:rsidR="00106A27">
          <w:rPr>
            <w:noProof/>
            <w:webHidden/>
          </w:rPr>
          <w:fldChar w:fldCharType="begin"/>
        </w:r>
        <w:r w:rsidR="00106A27">
          <w:rPr>
            <w:noProof/>
            <w:webHidden/>
          </w:rPr>
          <w:instrText xml:space="preserve"> PAGEREF _Toc182561479 \h </w:instrText>
        </w:r>
        <w:r w:rsidR="00106A27">
          <w:rPr>
            <w:noProof/>
            <w:webHidden/>
          </w:rPr>
        </w:r>
        <w:r w:rsidR="00106A27">
          <w:rPr>
            <w:noProof/>
            <w:webHidden/>
          </w:rPr>
          <w:fldChar w:fldCharType="separate"/>
        </w:r>
        <w:r w:rsidR="00106A27">
          <w:rPr>
            <w:noProof/>
            <w:webHidden/>
          </w:rPr>
          <w:t>29</w:t>
        </w:r>
        <w:r w:rsidR="00106A27">
          <w:rPr>
            <w:noProof/>
            <w:webHidden/>
          </w:rPr>
          <w:fldChar w:fldCharType="end"/>
        </w:r>
      </w:hyperlink>
    </w:p>
    <w:p w14:paraId="6F4030C3" w14:textId="15D36706" w:rsidR="00106A27" w:rsidRDefault="001F76B4">
      <w:pPr>
        <w:pStyle w:val="TOC1"/>
        <w:rPr>
          <w:rFonts w:asciiTheme="minorHAnsi" w:eastAsiaTheme="minorEastAsia" w:hAnsiTheme="minorHAnsi"/>
          <w:b w:val="0"/>
          <w:noProof/>
          <w:kern w:val="0"/>
          <w:sz w:val="22"/>
          <w14:ligatures w14:val="none"/>
        </w:rPr>
      </w:pPr>
      <w:hyperlink w:anchor="_Toc182561480" w:history="1">
        <w:r w:rsidR="00106A27" w:rsidRPr="0004554E">
          <w:rPr>
            <w:rStyle w:val="Hyperlink"/>
            <w:noProof/>
          </w:rPr>
          <w:t>Hình 2.19. Sơ đồ hoạt động của đăng ký</w:t>
        </w:r>
        <w:r w:rsidR="00106A27">
          <w:rPr>
            <w:noProof/>
            <w:webHidden/>
          </w:rPr>
          <w:tab/>
        </w:r>
        <w:r w:rsidR="00106A27">
          <w:rPr>
            <w:noProof/>
            <w:webHidden/>
          </w:rPr>
          <w:fldChar w:fldCharType="begin"/>
        </w:r>
        <w:r w:rsidR="00106A27">
          <w:rPr>
            <w:noProof/>
            <w:webHidden/>
          </w:rPr>
          <w:instrText xml:space="preserve"> PAGEREF _Toc182561480 \h </w:instrText>
        </w:r>
        <w:r w:rsidR="00106A27">
          <w:rPr>
            <w:noProof/>
            <w:webHidden/>
          </w:rPr>
        </w:r>
        <w:r w:rsidR="00106A27">
          <w:rPr>
            <w:noProof/>
            <w:webHidden/>
          </w:rPr>
          <w:fldChar w:fldCharType="separate"/>
        </w:r>
        <w:r w:rsidR="00106A27">
          <w:rPr>
            <w:noProof/>
            <w:webHidden/>
          </w:rPr>
          <w:t>30</w:t>
        </w:r>
        <w:r w:rsidR="00106A27">
          <w:rPr>
            <w:noProof/>
            <w:webHidden/>
          </w:rPr>
          <w:fldChar w:fldCharType="end"/>
        </w:r>
      </w:hyperlink>
    </w:p>
    <w:p w14:paraId="0C9BA1C7" w14:textId="522C4768" w:rsidR="00106A27" w:rsidRDefault="001F76B4">
      <w:pPr>
        <w:pStyle w:val="TOC1"/>
        <w:rPr>
          <w:rFonts w:asciiTheme="minorHAnsi" w:eastAsiaTheme="minorEastAsia" w:hAnsiTheme="minorHAnsi"/>
          <w:b w:val="0"/>
          <w:noProof/>
          <w:kern w:val="0"/>
          <w:sz w:val="22"/>
          <w14:ligatures w14:val="none"/>
        </w:rPr>
      </w:pPr>
      <w:hyperlink w:anchor="_Toc182561481" w:history="1">
        <w:r w:rsidR="00106A27" w:rsidRPr="0004554E">
          <w:rPr>
            <w:rStyle w:val="Hyperlink"/>
            <w:noProof/>
          </w:rPr>
          <w:t>Hình 2.20. Sơ đồ hoạt động của đăng ký</w:t>
        </w:r>
        <w:r w:rsidR="00106A27">
          <w:rPr>
            <w:noProof/>
            <w:webHidden/>
          </w:rPr>
          <w:tab/>
        </w:r>
        <w:r w:rsidR="00106A27">
          <w:rPr>
            <w:noProof/>
            <w:webHidden/>
          </w:rPr>
          <w:fldChar w:fldCharType="begin"/>
        </w:r>
        <w:r w:rsidR="00106A27">
          <w:rPr>
            <w:noProof/>
            <w:webHidden/>
          </w:rPr>
          <w:instrText xml:space="preserve"> PAGEREF _Toc182561481 \h </w:instrText>
        </w:r>
        <w:r w:rsidR="00106A27">
          <w:rPr>
            <w:noProof/>
            <w:webHidden/>
          </w:rPr>
        </w:r>
        <w:r w:rsidR="00106A27">
          <w:rPr>
            <w:noProof/>
            <w:webHidden/>
          </w:rPr>
          <w:fldChar w:fldCharType="separate"/>
        </w:r>
        <w:r w:rsidR="00106A27">
          <w:rPr>
            <w:noProof/>
            <w:webHidden/>
          </w:rPr>
          <w:t>30</w:t>
        </w:r>
        <w:r w:rsidR="00106A27">
          <w:rPr>
            <w:noProof/>
            <w:webHidden/>
          </w:rPr>
          <w:fldChar w:fldCharType="end"/>
        </w:r>
      </w:hyperlink>
    </w:p>
    <w:p w14:paraId="499A095D" w14:textId="667FFC1B" w:rsidR="00106A27" w:rsidRDefault="001F76B4">
      <w:pPr>
        <w:pStyle w:val="TOC1"/>
        <w:rPr>
          <w:rFonts w:asciiTheme="minorHAnsi" w:eastAsiaTheme="minorEastAsia" w:hAnsiTheme="minorHAnsi"/>
          <w:b w:val="0"/>
          <w:noProof/>
          <w:kern w:val="0"/>
          <w:sz w:val="22"/>
          <w14:ligatures w14:val="none"/>
        </w:rPr>
      </w:pPr>
      <w:hyperlink w:anchor="_Toc182561482" w:history="1">
        <w:r w:rsidR="00106A27" w:rsidRPr="0004554E">
          <w:rPr>
            <w:rStyle w:val="Hyperlink"/>
            <w:noProof/>
          </w:rPr>
          <w:t>Hình 2.21. Sơ đồ quan hệ của các thực thể</w:t>
        </w:r>
        <w:r w:rsidR="00106A27">
          <w:rPr>
            <w:noProof/>
            <w:webHidden/>
          </w:rPr>
          <w:tab/>
        </w:r>
        <w:r w:rsidR="00106A27">
          <w:rPr>
            <w:noProof/>
            <w:webHidden/>
          </w:rPr>
          <w:fldChar w:fldCharType="begin"/>
        </w:r>
        <w:r w:rsidR="00106A27">
          <w:rPr>
            <w:noProof/>
            <w:webHidden/>
          </w:rPr>
          <w:instrText xml:space="preserve"> PAGEREF _Toc182561482 \h </w:instrText>
        </w:r>
        <w:r w:rsidR="00106A27">
          <w:rPr>
            <w:noProof/>
            <w:webHidden/>
          </w:rPr>
        </w:r>
        <w:r w:rsidR="00106A27">
          <w:rPr>
            <w:noProof/>
            <w:webHidden/>
          </w:rPr>
          <w:fldChar w:fldCharType="separate"/>
        </w:r>
        <w:r w:rsidR="00106A27">
          <w:rPr>
            <w:noProof/>
            <w:webHidden/>
          </w:rPr>
          <w:t>31</w:t>
        </w:r>
        <w:r w:rsidR="00106A27">
          <w:rPr>
            <w:noProof/>
            <w:webHidden/>
          </w:rPr>
          <w:fldChar w:fldCharType="end"/>
        </w:r>
      </w:hyperlink>
    </w:p>
    <w:p w14:paraId="356605DC" w14:textId="5E3AC28B" w:rsidR="00106A27" w:rsidRDefault="001F76B4">
      <w:pPr>
        <w:pStyle w:val="TOC1"/>
        <w:rPr>
          <w:rFonts w:asciiTheme="minorHAnsi" w:eastAsiaTheme="minorEastAsia" w:hAnsiTheme="minorHAnsi"/>
          <w:b w:val="0"/>
          <w:noProof/>
          <w:kern w:val="0"/>
          <w:sz w:val="22"/>
          <w14:ligatures w14:val="none"/>
        </w:rPr>
      </w:pPr>
      <w:hyperlink w:anchor="_Toc182561483" w:history="1">
        <w:r w:rsidR="00106A27" w:rsidRPr="0004554E">
          <w:rPr>
            <w:rStyle w:val="Hyperlink"/>
            <w:noProof/>
          </w:rPr>
          <w:t>Hình 2.22. Biểu đồ Clas</w:t>
        </w:r>
        <w:r w:rsidR="00106A27">
          <w:rPr>
            <w:noProof/>
            <w:webHidden/>
          </w:rPr>
          <w:tab/>
        </w:r>
        <w:r w:rsidR="00106A27">
          <w:rPr>
            <w:noProof/>
            <w:webHidden/>
          </w:rPr>
          <w:fldChar w:fldCharType="begin"/>
        </w:r>
        <w:r w:rsidR="00106A27">
          <w:rPr>
            <w:noProof/>
            <w:webHidden/>
          </w:rPr>
          <w:instrText xml:space="preserve"> PAGEREF _Toc182561483 \h </w:instrText>
        </w:r>
        <w:r w:rsidR="00106A27">
          <w:rPr>
            <w:noProof/>
            <w:webHidden/>
          </w:rPr>
        </w:r>
        <w:r w:rsidR="00106A27">
          <w:rPr>
            <w:noProof/>
            <w:webHidden/>
          </w:rPr>
          <w:fldChar w:fldCharType="separate"/>
        </w:r>
        <w:r w:rsidR="00106A27">
          <w:rPr>
            <w:noProof/>
            <w:webHidden/>
          </w:rPr>
          <w:t>32</w:t>
        </w:r>
        <w:r w:rsidR="00106A27">
          <w:rPr>
            <w:noProof/>
            <w:webHidden/>
          </w:rPr>
          <w:fldChar w:fldCharType="end"/>
        </w:r>
      </w:hyperlink>
    </w:p>
    <w:p w14:paraId="25FB90EE" w14:textId="07A4EB99" w:rsidR="00106A27" w:rsidRDefault="001F76B4">
      <w:pPr>
        <w:pStyle w:val="TOC1"/>
        <w:rPr>
          <w:rFonts w:asciiTheme="minorHAnsi" w:eastAsiaTheme="minorEastAsia" w:hAnsiTheme="minorHAnsi"/>
          <w:b w:val="0"/>
          <w:noProof/>
          <w:kern w:val="0"/>
          <w:sz w:val="22"/>
          <w14:ligatures w14:val="none"/>
        </w:rPr>
      </w:pPr>
      <w:hyperlink w:anchor="_Toc182561484" w:history="1">
        <w:r w:rsidR="00106A27" w:rsidRPr="0004554E">
          <w:rPr>
            <w:rStyle w:val="Hyperlink"/>
            <w:noProof/>
          </w:rPr>
          <w:t>Hình 2.23. Sơ đồ cơ sở dữ liệu</w:t>
        </w:r>
        <w:r w:rsidR="00106A27">
          <w:rPr>
            <w:noProof/>
            <w:webHidden/>
          </w:rPr>
          <w:tab/>
        </w:r>
        <w:r w:rsidR="00106A27">
          <w:rPr>
            <w:noProof/>
            <w:webHidden/>
          </w:rPr>
          <w:fldChar w:fldCharType="begin"/>
        </w:r>
        <w:r w:rsidR="00106A27">
          <w:rPr>
            <w:noProof/>
            <w:webHidden/>
          </w:rPr>
          <w:instrText xml:space="preserve"> PAGEREF _Toc182561484 \h </w:instrText>
        </w:r>
        <w:r w:rsidR="00106A27">
          <w:rPr>
            <w:noProof/>
            <w:webHidden/>
          </w:rPr>
        </w:r>
        <w:r w:rsidR="00106A27">
          <w:rPr>
            <w:noProof/>
            <w:webHidden/>
          </w:rPr>
          <w:fldChar w:fldCharType="separate"/>
        </w:r>
        <w:r w:rsidR="00106A27">
          <w:rPr>
            <w:noProof/>
            <w:webHidden/>
          </w:rPr>
          <w:t>33</w:t>
        </w:r>
        <w:r w:rsidR="00106A27">
          <w:rPr>
            <w:noProof/>
            <w:webHidden/>
          </w:rPr>
          <w:fldChar w:fldCharType="end"/>
        </w:r>
      </w:hyperlink>
    </w:p>
    <w:p w14:paraId="3EF3C34B" w14:textId="1EDB02BA" w:rsidR="00106A27" w:rsidRDefault="001F76B4">
      <w:pPr>
        <w:pStyle w:val="TOC1"/>
        <w:rPr>
          <w:rFonts w:asciiTheme="minorHAnsi" w:eastAsiaTheme="minorEastAsia" w:hAnsiTheme="minorHAnsi"/>
          <w:b w:val="0"/>
          <w:noProof/>
          <w:kern w:val="0"/>
          <w:sz w:val="22"/>
          <w14:ligatures w14:val="none"/>
        </w:rPr>
      </w:pPr>
      <w:hyperlink w:anchor="_Toc182561485" w:history="1">
        <w:r w:rsidR="00106A27" w:rsidRPr="0004554E">
          <w:rPr>
            <w:rStyle w:val="Hyperlink"/>
            <w:noProof/>
          </w:rPr>
          <w:t>Hình 3.1. Màn hình chào</w:t>
        </w:r>
        <w:r w:rsidR="00106A27">
          <w:rPr>
            <w:noProof/>
            <w:webHidden/>
          </w:rPr>
          <w:tab/>
        </w:r>
        <w:r w:rsidR="00106A27">
          <w:rPr>
            <w:noProof/>
            <w:webHidden/>
          </w:rPr>
          <w:fldChar w:fldCharType="begin"/>
        </w:r>
        <w:r w:rsidR="00106A27">
          <w:rPr>
            <w:noProof/>
            <w:webHidden/>
          </w:rPr>
          <w:instrText xml:space="preserve"> PAGEREF _Toc182561485 \h </w:instrText>
        </w:r>
        <w:r w:rsidR="00106A27">
          <w:rPr>
            <w:noProof/>
            <w:webHidden/>
          </w:rPr>
        </w:r>
        <w:r w:rsidR="00106A27">
          <w:rPr>
            <w:noProof/>
            <w:webHidden/>
          </w:rPr>
          <w:fldChar w:fldCharType="separate"/>
        </w:r>
        <w:r w:rsidR="00106A27">
          <w:rPr>
            <w:noProof/>
            <w:webHidden/>
          </w:rPr>
          <w:t>36</w:t>
        </w:r>
        <w:r w:rsidR="00106A27">
          <w:rPr>
            <w:noProof/>
            <w:webHidden/>
          </w:rPr>
          <w:fldChar w:fldCharType="end"/>
        </w:r>
      </w:hyperlink>
    </w:p>
    <w:p w14:paraId="2897DD01" w14:textId="46BD50D3" w:rsidR="00106A27" w:rsidRDefault="001F76B4">
      <w:pPr>
        <w:pStyle w:val="TOC1"/>
        <w:rPr>
          <w:rFonts w:asciiTheme="minorHAnsi" w:eastAsiaTheme="minorEastAsia" w:hAnsiTheme="minorHAnsi"/>
          <w:b w:val="0"/>
          <w:noProof/>
          <w:kern w:val="0"/>
          <w:sz w:val="22"/>
          <w14:ligatures w14:val="none"/>
        </w:rPr>
      </w:pPr>
      <w:hyperlink w:anchor="_Toc182561486" w:history="1">
        <w:r w:rsidR="00106A27" w:rsidRPr="0004554E">
          <w:rPr>
            <w:rStyle w:val="Hyperlink"/>
            <w:noProof/>
          </w:rPr>
          <w:t>Hình 3.2. Màn hình lựa chọn</w:t>
        </w:r>
        <w:r w:rsidR="00106A27">
          <w:rPr>
            <w:noProof/>
            <w:webHidden/>
          </w:rPr>
          <w:tab/>
        </w:r>
        <w:r w:rsidR="00106A27">
          <w:rPr>
            <w:noProof/>
            <w:webHidden/>
          </w:rPr>
          <w:fldChar w:fldCharType="begin"/>
        </w:r>
        <w:r w:rsidR="00106A27">
          <w:rPr>
            <w:noProof/>
            <w:webHidden/>
          </w:rPr>
          <w:instrText xml:space="preserve"> PAGEREF _Toc182561486 \h </w:instrText>
        </w:r>
        <w:r w:rsidR="00106A27">
          <w:rPr>
            <w:noProof/>
            <w:webHidden/>
          </w:rPr>
        </w:r>
        <w:r w:rsidR="00106A27">
          <w:rPr>
            <w:noProof/>
            <w:webHidden/>
          </w:rPr>
          <w:fldChar w:fldCharType="separate"/>
        </w:r>
        <w:r w:rsidR="00106A27">
          <w:rPr>
            <w:noProof/>
            <w:webHidden/>
          </w:rPr>
          <w:t>36</w:t>
        </w:r>
        <w:r w:rsidR="00106A27">
          <w:rPr>
            <w:noProof/>
            <w:webHidden/>
          </w:rPr>
          <w:fldChar w:fldCharType="end"/>
        </w:r>
      </w:hyperlink>
    </w:p>
    <w:p w14:paraId="65063126" w14:textId="5DC3E4F9" w:rsidR="00106A27" w:rsidRDefault="001F76B4">
      <w:pPr>
        <w:pStyle w:val="TOC1"/>
        <w:rPr>
          <w:rFonts w:asciiTheme="minorHAnsi" w:eastAsiaTheme="minorEastAsia" w:hAnsiTheme="minorHAnsi"/>
          <w:b w:val="0"/>
          <w:noProof/>
          <w:kern w:val="0"/>
          <w:sz w:val="22"/>
          <w14:ligatures w14:val="none"/>
        </w:rPr>
      </w:pPr>
      <w:hyperlink w:anchor="_Toc182561487" w:history="1">
        <w:r w:rsidR="00106A27" w:rsidRPr="0004554E">
          <w:rPr>
            <w:rStyle w:val="Hyperlink"/>
            <w:noProof/>
          </w:rPr>
          <w:t>Hình 3.3. Màn hình tạo tài khoản 1</w:t>
        </w:r>
        <w:r w:rsidR="00106A27">
          <w:rPr>
            <w:noProof/>
            <w:webHidden/>
          </w:rPr>
          <w:tab/>
        </w:r>
        <w:r w:rsidR="00106A27">
          <w:rPr>
            <w:noProof/>
            <w:webHidden/>
          </w:rPr>
          <w:fldChar w:fldCharType="begin"/>
        </w:r>
        <w:r w:rsidR="00106A27">
          <w:rPr>
            <w:noProof/>
            <w:webHidden/>
          </w:rPr>
          <w:instrText xml:space="preserve"> PAGEREF _Toc182561487 \h </w:instrText>
        </w:r>
        <w:r w:rsidR="00106A27">
          <w:rPr>
            <w:noProof/>
            <w:webHidden/>
          </w:rPr>
        </w:r>
        <w:r w:rsidR="00106A27">
          <w:rPr>
            <w:noProof/>
            <w:webHidden/>
          </w:rPr>
          <w:fldChar w:fldCharType="separate"/>
        </w:r>
        <w:r w:rsidR="00106A27">
          <w:rPr>
            <w:noProof/>
            <w:webHidden/>
          </w:rPr>
          <w:t>37</w:t>
        </w:r>
        <w:r w:rsidR="00106A27">
          <w:rPr>
            <w:noProof/>
            <w:webHidden/>
          </w:rPr>
          <w:fldChar w:fldCharType="end"/>
        </w:r>
      </w:hyperlink>
    </w:p>
    <w:p w14:paraId="39986B14" w14:textId="426DEDE8" w:rsidR="00106A27" w:rsidRDefault="001F76B4">
      <w:pPr>
        <w:pStyle w:val="TOC1"/>
        <w:rPr>
          <w:rFonts w:asciiTheme="minorHAnsi" w:eastAsiaTheme="minorEastAsia" w:hAnsiTheme="minorHAnsi"/>
          <w:b w:val="0"/>
          <w:noProof/>
          <w:kern w:val="0"/>
          <w:sz w:val="22"/>
          <w14:ligatures w14:val="none"/>
        </w:rPr>
      </w:pPr>
      <w:hyperlink w:anchor="_Toc182561488" w:history="1">
        <w:r w:rsidR="00106A27" w:rsidRPr="0004554E">
          <w:rPr>
            <w:rStyle w:val="Hyperlink"/>
            <w:noProof/>
          </w:rPr>
          <w:t>Hình 3.4. Màn hình tạo tài khoản 2</w:t>
        </w:r>
        <w:r w:rsidR="00106A27">
          <w:rPr>
            <w:noProof/>
            <w:webHidden/>
          </w:rPr>
          <w:tab/>
        </w:r>
        <w:r w:rsidR="00106A27">
          <w:rPr>
            <w:noProof/>
            <w:webHidden/>
          </w:rPr>
          <w:fldChar w:fldCharType="begin"/>
        </w:r>
        <w:r w:rsidR="00106A27">
          <w:rPr>
            <w:noProof/>
            <w:webHidden/>
          </w:rPr>
          <w:instrText xml:space="preserve"> PAGEREF _Toc182561488 \h </w:instrText>
        </w:r>
        <w:r w:rsidR="00106A27">
          <w:rPr>
            <w:noProof/>
            <w:webHidden/>
          </w:rPr>
        </w:r>
        <w:r w:rsidR="00106A27">
          <w:rPr>
            <w:noProof/>
            <w:webHidden/>
          </w:rPr>
          <w:fldChar w:fldCharType="separate"/>
        </w:r>
        <w:r w:rsidR="00106A27">
          <w:rPr>
            <w:noProof/>
            <w:webHidden/>
          </w:rPr>
          <w:t>37</w:t>
        </w:r>
        <w:r w:rsidR="00106A27">
          <w:rPr>
            <w:noProof/>
            <w:webHidden/>
          </w:rPr>
          <w:fldChar w:fldCharType="end"/>
        </w:r>
      </w:hyperlink>
    </w:p>
    <w:p w14:paraId="2750A3CD" w14:textId="1E76A17F" w:rsidR="00106A27" w:rsidRDefault="001F76B4">
      <w:pPr>
        <w:pStyle w:val="TOC1"/>
        <w:rPr>
          <w:rFonts w:asciiTheme="minorHAnsi" w:eastAsiaTheme="minorEastAsia" w:hAnsiTheme="minorHAnsi"/>
          <w:b w:val="0"/>
          <w:noProof/>
          <w:kern w:val="0"/>
          <w:sz w:val="22"/>
          <w14:ligatures w14:val="none"/>
        </w:rPr>
      </w:pPr>
      <w:hyperlink w:anchor="_Toc182561489" w:history="1">
        <w:r w:rsidR="00106A27" w:rsidRPr="0004554E">
          <w:rPr>
            <w:rStyle w:val="Hyperlink"/>
            <w:noProof/>
          </w:rPr>
          <w:t>Hình 3.5. Màn hình đăng nhập</w:t>
        </w:r>
        <w:r w:rsidR="00106A27">
          <w:rPr>
            <w:noProof/>
            <w:webHidden/>
          </w:rPr>
          <w:tab/>
        </w:r>
        <w:r w:rsidR="00106A27">
          <w:rPr>
            <w:noProof/>
            <w:webHidden/>
          </w:rPr>
          <w:fldChar w:fldCharType="begin"/>
        </w:r>
        <w:r w:rsidR="00106A27">
          <w:rPr>
            <w:noProof/>
            <w:webHidden/>
          </w:rPr>
          <w:instrText xml:space="preserve"> PAGEREF _Toc182561489 \h </w:instrText>
        </w:r>
        <w:r w:rsidR="00106A27">
          <w:rPr>
            <w:noProof/>
            <w:webHidden/>
          </w:rPr>
        </w:r>
        <w:r w:rsidR="00106A27">
          <w:rPr>
            <w:noProof/>
            <w:webHidden/>
          </w:rPr>
          <w:fldChar w:fldCharType="separate"/>
        </w:r>
        <w:r w:rsidR="00106A27">
          <w:rPr>
            <w:noProof/>
            <w:webHidden/>
          </w:rPr>
          <w:t>38</w:t>
        </w:r>
        <w:r w:rsidR="00106A27">
          <w:rPr>
            <w:noProof/>
            <w:webHidden/>
          </w:rPr>
          <w:fldChar w:fldCharType="end"/>
        </w:r>
      </w:hyperlink>
    </w:p>
    <w:p w14:paraId="5BA8B887" w14:textId="0BA285E6" w:rsidR="00106A27" w:rsidRDefault="001F76B4">
      <w:pPr>
        <w:pStyle w:val="TOC1"/>
        <w:rPr>
          <w:rFonts w:asciiTheme="minorHAnsi" w:eastAsiaTheme="minorEastAsia" w:hAnsiTheme="minorHAnsi"/>
          <w:b w:val="0"/>
          <w:noProof/>
          <w:kern w:val="0"/>
          <w:sz w:val="22"/>
          <w14:ligatures w14:val="none"/>
        </w:rPr>
      </w:pPr>
      <w:hyperlink w:anchor="_Toc182561490" w:history="1">
        <w:r w:rsidR="00106A27" w:rsidRPr="0004554E">
          <w:rPr>
            <w:rStyle w:val="Hyperlink"/>
            <w:noProof/>
          </w:rPr>
          <w:t>Hình 3.6. Màn hình trang chủ</w:t>
        </w:r>
        <w:r w:rsidR="00106A27">
          <w:rPr>
            <w:noProof/>
            <w:webHidden/>
          </w:rPr>
          <w:tab/>
        </w:r>
        <w:r w:rsidR="00106A27">
          <w:rPr>
            <w:noProof/>
            <w:webHidden/>
          </w:rPr>
          <w:fldChar w:fldCharType="begin"/>
        </w:r>
        <w:r w:rsidR="00106A27">
          <w:rPr>
            <w:noProof/>
            <w:webHidden/>
          </w:rPr>
          <w:instrText xml:space="preserve"> PAGEREF _Toc182561490 \h </w:instrText>
        </w:r>
        <w:r w:rsidR="00106A27">
          <w:rPr>
            <w:noProof/>
            <w:webHidden/>
          </w:rPr>
        </w:r>
        <w:r w:rsidR="00106A27">
          <w:rPr>
            <w:noProof/>
            <w:webHidden/>
          </w:rPr>
          <w:fldChar w:fldCharType="separate"/>
        </w:r>
        <w:r w:rsidR="00106A27">
          <w:rPr>
            <w:noProof/>
            <w:webHidden/>
          </w:rPr>
          <w:t>38</w:t>
        </w:r>
        <w:r w:rsidR="00106A27">
          <w:rPr>
            <w:noProof/>
            <w:webHidden/>
          </w:rPr>
          <w:fldChar w:fldCharType="end"/>
        </w:r>
      </w:hyperlink>
    </w:p>
    <w:p w14:paraId="72BBF0B3" w14:textId="2269BE74" w:rsidR="00106A27" w:rsidRDefault="001F76B4">
      <w:pPr>
        <w:pStyle w:val="TOC1"/>
        <w:rPr>
          <w:rFonts w:asciiTheme="minorHAnsi" w:eastAsiaTheme="minorEastAsia" w:hAnsiTheme="minorHAnsi"/>
          <w:b w:val="0"/>
          <w:noProof/>
          <w:kern w:val="0"/>
          <w:sz w:val="22"/>
          <w14:ligatures w14:val="none"/>
        </w:rPr>
      </w:pPr>
      <w:hyperlink w:anchor="_Toc182561491" w:history="1">
        <w:r w:rsidR="00106A27" w:rsidRPr="0004554E">
          <w:rPr>
            <w:rStyle w:val="Hyperlink"/>
            <w:noProof/>
          </w:rPr>
          <w:t>Hình 3.7. Màn hình navigationView</w:t>
        </w:r>
        <w:r w:rsidR="00106A27">
          <w:rPr>
            <w:noProof/>
            <w:webHidden/>
          </w:rPr>
          <w:tab/>
        </w:r>
        <w:r w:rsidR="00106A27">
          <w:rPr>
            <w:noProof/>
            <w:webHidden/>
          </w:rPr>
          <w:fldChar w:fldCharType="begin"/>
        </w:r>
        <w:r w:rsidR="00106A27">
          <w:rPr>
            <w:noProof/>
            <w:webHidden/>
          </w:rPr>
          <w:instrText xml:space="preserve"> PAGEREF _Toc182561491 \h </w:instrText>
        </w:r>
        <w:r w:rsidR="00106A27">
          <w:rPr>
            <w:noProof/>
            <w:webHidden/>
          </w:rPr>
        </w:r>
        <w:r w:rsidR="00106A27">
          <w:rPr>
            <w:noProof/>
            <w:webHidden/>
          </w:rPr>
          <w:fldChar w:fldCharType="separate"/>
        </w:r>
        <w:r w:rsidR="00106A27">
          <w:rPr>
            <w:noProof/>
            <w:webHidden/>
          </w:rPr>
          <w:t>39</w:t>
        </w:r>
        <w:r w:rsidR="00106A27">
          <w:rPr>
            <w:noProof/>
            <w:webHidden/>
          </w:rPr>
          <w:fldChar w:fldCharType="end"/>
        </w:r>
      </w:hyperlink>
    </w:p>
    <w:p w14:paraId="2F0E052E" w14:textId="125AFB06" w:rsidR="00106A27" w:rsidRDefault="001F76B4">
      <w:pPr>
        <w:pStyle w:val="TOC1"/>
        <w:rPr>
          <w:rFonts w:asciiTheme="minorHAnsi" w:eastAsiaTheme="minorEastAsia" w:hAnsiTheme="minorHAnsi"/>
          <w:b w:val="0"/>
          <w:noProof/>
          <w:kern w:val="0"/>
          <w:sz w:val="22"/>
          <w14:ligatures w14:val="none"/>
        </w:rPr>
      </w:pPr>
      <w:hyperlink w:anchor="_Toc182561492" w:history="1">
        <w:r w:rsidR="00106A27" w:rsidRPr="0004554E">
          <w:rPr>
            <w:rStyle w:val="Hyperlink"/>
            <w:noProof/>
          </w:rPr>
          <w:t>Hình 3.8. Màn hình lựa chọn đăng xuất tài khoản</w:t>
        </w:r>
        <w:r w:rsidR="00106A27">
          <w:rPr>
            <w:noProof/>
            <w:webHidden/>
          </w:rPr>
          <w:tab/>
        </w:r>
        <w:r w:rsidR="00106A27">
          <w:rPr>
            <w:noProof/>
            <w:webHidden/>
          </w:rPr>
          <w:fldChar w:fldCharType="begin"/>
        </w:r>
        <w:r w:rsidR="00106A27">
          <w:rPr>
            <w:noProof/>
            <w:webHidden/>
          </w:rPr>
          <w:instrText xml:space="preserve"> PAGEREF _Toc182561492 \h </w:instrText>
        </w:r>
        <w:r w:rsidR="00106A27">
          <w:rPr>
            <w:noProof/>
            <w:webHidden/>
          </w:rPr>
        </w:r>
        <w:r w:rsidR="00106A27">
          <w:rPr>
            <w:noProof/>
            <w:webHidden/>
          </w:rPr>
          <w:fldChar w:fldCharType="separate"/>
        </w:r>
        <w:r w:rsidR="00106A27">
          <w:rPr>
            <w:noProof/>
            <w:webHidden/>
          </w:rPr>
          <w:t>39</w:t>
        </w:r>
        <w:r w:rsidR="00106A27">
          <w:rPr>
            <w:noProof/>
            <w:webHidden/>
          </w:rPr>
          <w:fldChar w:fldCharType="end"/>
        </w:r>
      </w:hyperlink>
    </w:p>
    <w:p w14:paraId="47E97CD1" w14:textId="53B1FE23" w:rsidR="00106A27" w:rsidRDefault="001F76B4">
      <w:pPr>
        <w:pStyle w:val="TOC1"/>
        <w:rPr>
          <w:rFonts w:asciiTheme="minorHAnsi" w:eastAsiaTheme="minorEastAsia" w:hAnsiTheme="minorHAnsi"/>
          <w:b w:val="0"/>
          <w:noProof/>
          <w:kern w:val="0"/>
          <w:sz w:val="22"/>
          <w14:ligatures w14:val="none"/>
        </w:rPr>
      </w:pPr>
      <w:hyperlink w:anchor="_Toc182561493" w:history="1">
        <w:r w:rsidR="00106A27" w:rsidRPr="0004554E">
          <w:rPr>
            <w:rStyle w:val="Hyperlink"/>
            <w:noProof/>
          </w:rPr>
          <w:t>Hình 3.9. Màn hình bàn ăn</w:t>
        </w:r>
        <w:r w:rsidR="00106A27">
          <w:rPr>
            <w:noProof/>
            <w:webHidden/>
          </w:rPr>
          <w:tab/>
        </w:r>
        <w:r w:rsidR="00106A27">
          <w:rPr>
            <w:noProof/>
            <w:webHidden/>
          </w:rPr>
          <w:fldChar w:fldCharType="begin"/>
        </w:r>
        <w:r w:rsidR="00106A27">
          <w:rPr>
            <w:noProof/>
            <w:webHidden/>
          </w:rPr>
          <w:instrText xml:space="preserve"> PAGEREF _Toc182561493 \h </w:instrText>
        </w:r>
        <w:r w:rsidR="00106A27">
          <w:rPr>
            <w:noProof/>
            <w:webHidden/>
          </w:rPr>
        </w:r>
        <w:r w:rsidR="00106A27">
          <w:rPr>
            <w:noProof/>
            <w:webHidden/>
          </w:rPr>
          <w:fldChar w:fldCharType="separate"/>
        </w:r>
        <w:r w:rsidR="00106A27">
          <w:rPr>
            <w:noProof/>
            <w:webHidden/>
          </w:rPr>
          <w:t>40</w:t>
        </w:r>
        <w:r w:rsidR="00106A27">
          <w:rPr>
            <w:noProof/>
            <w:webHidden/>
          </w:rPr>
          <w:fldChar w:fldCharType="end"/>
        </w:r>
      </w:hyperlink>
    </w:p>
    <w:p w14:paraId="63664639" w14:textId="0D2CC755" w:rsidR="00106A27" w:rsidRDefault="001F76B4">
      <w:pPr>
        <w:pStyle w:val="TOC1"/>
        <w:rPr>
          <w:rFonts w:asciiTheme="minorHAnsi" w:eastAsiaTheme="minorEastAsia" w:hAnsiTheme="minorHAnsi"/>
          <w:b w:val="0"/>
          <w:noProof/>
          <w:kern w:val="0"/>
          <w:sz w:val="22"/>
          <w14:ligatures w14:val="none"/>
        </w:rPr>
      </w:pPr>
      <w:hyperlink w:anchor="_Toc182561494" w:history="1">
        <w:r w:rsidR="00106A27" w:rsidRPr="0004554E">
          <w:rPr>
            <w:rStyle w:val="Hyperlink"/>
            <w:noProof/>
          </w:rPr>
          <w:t>Hình 3.10. Màn hình thêm bàn ăn</w:t>
        </w:r>
        <w:r w:rsidR="00106A27">
          <w:rPr>
            <w:noProof/>
            <w:webHidden/>
          </w:rPr>
          <w:tab/>
        </w:r>
        <w:r w:rsidR="00106A27">
          <w:rPr>
            <w:noProof/>
            <w:webHidden/>
          </w:rPr>
          <w:fldChar w:fldCharType="begin"/>
        </w:r>
        <w:r w:rsidR="00106A27">
          <w:rPr>
            <w:noProof/>
            <w:webHidden/>
          </w:rPr>
          <w:instrText xml:space="preserve"> PAGEREF _Toc182561494 \h </w:instrText>
        </w:r>
        <w:r w:rsidR="00106A27">
          <w:rPr>
            <w:noProof/>
            <w:webHidden/>
          </w:rPr>
        </w:r>
        <w:r w:rsidR="00106A27">
          <w:rPr>
            <w:noProof/>
            <w:webHidden/>
          </w:rPr>
          <w:fldChar w:fldCharType="separate"/>
        </w:r>
        <w:r w:rsidR="00106A27">
          <w:rPr>
            <w:noProof/>
            <w:webHidden/>
          </w:rPr>
          <w:t>40</w:t>
        </w:r>
        <w:r w:rsidR="00106A27">
          <w:rPr>
            <w:noProof/>
            <w:webHidden/>
          </w:rPr>
          <w:fldChar w:fldCharType="end"/>
        </w:r>
      </w:hyperlink>
    </w:p>
    <w:p w14:paraId="65A0F2EA" w14:textId="12E44A31" w:rsidR="00106A27" w:rsidRDefault="001F76B4">
      <w:pPr>
        <w:pStyle w:val="TOC1"/>
        <w:rPr>
          <w:rFonts w:asciiTheme="minorHAnsi" w:eastAsiaTheme="minorEastAsia" w:hAnsiTheme="minorHAnsi"/>
          <w:b w:val="0"/>
          <w:noProof/>
          <w:kern w:val="0"/>
          <w:sz w:val="22"/>
          <w14:ligatures w14:val="none"/>
        </w:rPr>
      </w:pPr>
      <w:hyperlink w:anchor="_Toc182561495" w:history="1">
        <w:r w:rsidR="00106A27" w:rsidRPr="0004554E">
          <w:rPr>
            <w:rStyle w:val="Hyperlink"/>
            <w:noProof/>
          </w:rPr>
          <w:t>Hình 3.11. Màn hình sửa bàn ăn</w:t>
        </w:r>
        <w:r w:rsidR="00106A27">
          <w:rPr>
            <w:noProof/>
            <w:webHidden/>
          </w:rPr>
          <w:tab/>
        </w:r>
        <w:r w:rsidR="00106A27">
          <w:rPr>
            <w:noProof/>
            <w:webHidden/>
          </w:rPr>
          <w:fldChar w:fldCharType="begin"/>
        </w:r>
        <w:r w:rsidR="00106A27">
          <w:rPr>
            <w:noProof/>
            <w:webHidden/>
          </w:rPr>
          <w:instrText xml:space="preserve"> PAGEREF _Toc182561495 \h </w:instrText>
        </w:r>
        <w:r w:rsidR="00106A27">
          <w:rPr>
            <w:noProof/>
            <w:webHidden/>
          </w:rPr>
        </w:r>
        <w:r w:rsidR="00106A27">
          <w:rPr>
            <w:noProof/>
            <w:webHidden/>
          </w:rPr>
          <w:fldChar w:fldCharType="separate"/>
        </w:r>
        <w:r w:rsidR="00106A27">
          <w:rPr>
            <w:noProof/>
            <w:webHidden/>
          </w:rPr>
          <w:t>41</w:t>
        </w:r>
        <w:r w:rsidR="00106A27">
          <w:rPr>
            <w:noProof/>
            <w:webHidden/>
          </w:rPr>
          <w:fldChar w:fldCharType="end"/>
        </w:r>
      </w:hyperlink>
    </w:p>
    <w:p w14:paraId="6A93DEA9" w14:textId="30133C6D" w:rsidR="00106A27" w:rsidRDefault="001F76B4">
      <w:pPr>
        <w:pStyle w:val="TOC1"/>
        <w:rPr>
          <w:rFonts w:asciiTheme="minorHAnsi" w:eastAsiaTheme="minorEastAsia" w:hAnsiTheme="minorHAnsi"/>
          <w:b w:val="0"/>
          <w:noProof/>
          <w:kern w:val="0"/>
          <w:sz w:val="22"/>
          <w14:ligatures w14:val="none"/>
        </w:rPr>
      </w:pPr>
      <w:hyperlink w:anchor="_Toc182561496" w:history="1">
        <w:r w:rsidR="00106A27" w:rsidRPr="0004554E">
          <w:rPr>
            <w:rStyle w:val="Hyperlink"/>
            <w:noProof/>
          </w:rPr>
          <w:t>Hình 3.12. Màn hình gọi món</w:t>
        </w:r>
        <w:r w:rsidR="00106A27">
          <w:rPr>
            <w:noProof/>
            <w:webHidden/>
          </w:rPr>
          <w:tab/>
        </w:r>
        <w:r w:rsidR="00106A27">
          <w:rPr>
            <w:noProof/>
            <w:webHidden/>
          </w:rPr>
          <w:fldChar w:fldCharType="begin"/>
        </w:r>
        <w:r w:rsidR="00106A27">
          <w:rPr>
            <w:noProof/>
            <w:webHidden/>
          </w:rPr>
          <w:instrText xml:space="preserve"> PAGEREF _Toc182561496 \h </w:instrText>
        </w:r>
        <w:r w:rsidR="00106A27">
          <w:rPr>
            <w:noProof/>
            <w:webHidden/>
          </w:rPr>
        </w:r>
        <w:r w:rsidR="00106A27">
          <w:rPr>
            <w:noProof/>
            <w:webHidden/>
          </w:rPr>
          <w:fldChar w:fldCharType="separate"/>
        </w:r>
        <w:r w:rsidR="00106A27">
          <w:rPr>
            <w:noProof/>
            <w:webHidden/>
          </w:rPr>
          <w:t>41</w:t>
        </w:r>
        <w:r w:rsidR="00106A27">
          <w:rPr>
            <w:noProof/>
            <w:webHidden/>
          </w:rPr>
          <w:fldChar w:fldCharType="end"/>
        </w:r>
      </w:hyperlink>
    </w:p>
    <w:p w14:paraId="45D1E990" w14:textId="1345A386" w:rsidR="00106A27" w:rsidRDefault="001F76B4">
      <w:pPr>
        <w:pStyle w:val="TOC1"/>
        <w:rPr>
          <w:rFonts w:asciiTheme="minorHAnsi" w:eastAsiaTheme="minorEastAsia" w:hAnsiTheme="minorHAnsi"/>
          <w:b w:val="0"/>
          <w:noProof/>
          <w:kern w:val="0"/>
          <w:sz w:val="22"/>
          <w14:ligatures w14:val="none"/>
        </w:rPr>
      </w:pPr>
      <w:hyperlink w:anchor="_Toc182561497" w:history="1">
        <w:r w:rsidR="00106A27" w:rsidRPr="0004554E">
          <w:rPr>
            <w:rStyle w:val="Hyperlink"/>
            <w:noProof/>
          </w:rPr>
          <w:t>Hình 3.13. Màn hình loại món</w:t>
        </w:r>
        <w:r w:rsidR="00106A27">
          <w:rPr>
            <w:noProof/>
            <w:webHidden/>
          </w:rPr>
          <w:tab/>
        </w:r>
        <w:r w:rsidR="00106A27">
          <w:rPr>
            <w:noProof/>
            <w:webHidden/>
          </w:rPr>
          <w:fldChar w:fldCharType="begin"/>
        </w:r>
        <w:r w:rsidR="00106A27">
          <w:rPr>
            <w:noProof/>
            <w:webHidden/>
          </w:rPr>
          <w:instrText xml:space="preserve"> PAGEREF _Toc182561497 \h </w:instrText>
        </w:r>
        <w:r w:rsidR="00106A27">
          <w:rPr>
            <w:noProof/>
            <w:webHidden/>
          </w:rPr>
        </w:r>
        <w:r w:rsidR="00106A27">
          <w:rPr>
            <w:noProof/>
            <w:webHidden/>
          </w:rPr>
          <w:fldChar w:fldCharType="separate"/>
        </w:r>
        <w:r w:rsidR="00106A27">
          <w:rPr>
            <w:noProof/>
            <w:webHidden/>
          </w:rPr>
          <w:t>42</w:t>
        </w:r>
        <w:r w:rsidR="00106A27">
          <w:rPr>
            <w:noProof/>
            <w:webHidden/>
          </w:rPr>
          <w:fldChar w:fldCharType="end"/>
        </w:r>
      </w:hyperlink>
    </w:p>
    <w:p w14:paraId="20FA0FEF" w14:textId="58CF2482" w:rsidR="00106A27" w:rsidRDefault="001F76B4">
      <w:pPr>
        <w:pStyle w:val="TOC1"/>
        <w:rPr>
          <w:rFonts w:asciiTheme="minorHAnsi" w:eastAsiaTheme="minorEastAsia" w:hAnsiTheme="minorHAnsi"/>
          <w:b w:val="0"/>
          <w:noProof/>
          <w:kern w:val="0"/>
          <w:sz w:val="22"/>
          <w14:ligatures w14:val="none"/>
        </w:rPr>
      </w:pPr>
      <w:hyperlink w:anchor="_Toc182561498" w:history="1">
        <w:r w:rsidR="00106A27" w:rsidRPr="0004554E">
          <w:rPr>
            <w:rStyle w:val="Hyperlink"/>
            <w:noProof/>
          </w:rPr>
          <w:t>Hình 3.14. Màn hình thêm loại món</w:t>
        </w:r>
        <w:r w:rsidR="00106A27">
          <w:rPr>
            <w:noProof/>
            <w:webHidden/>
          </w:rPr>
          <w:tab/>
        </w:r>
        <w:r w:rsidR="00106A27">
          <w:rPr>
            <w:noProof/>
            <w:webHidden/>
          </w:rPr>
          <w:fldChar w:fldCharType="begin"/>
        </w:r>
        <w:r w:rsidR="00106A27">
          <w:rPr>
            <w:noProof/>
            <w:webHidden/>
          </w:rPr>
          <w:instrText xml:space="preserve"> PAGEREF _Toc182561498 \h </w:instrText>
        </w:r>
        <w:r w:rsidR="00106A27">
          <w:rPr>
            <w:noProof/>
            <w:webHidden/>
          </w:rPr>
        </w:r>
        <w:r w:rsidR="00106A27">
          <w:rPr>
            <w:noProof/>
            <w:webHidden/>
          </w:rPr>
          <w:fldChar w:fldCharType="separate"/>
        </w:r>
        <w:r w:rsidR="00106A27">
          <w:rPr>
            <w:noProof/>
            <w:webHidden/>
          </w:rPr>
          <w:t>42</w:t>
        </w:r>
        <w:r w:rsidR="00106A27">
          <w:rPr>
            <w:noProof/>
            <w:webHidden/>
          </w:rPr>
          <w:fldChar w:fldCharType="end"/>
        </w:r>
      </w:hyperlink>
    </w:p>
    <w:p w14:paraId="3441F667" w14:textId="457A26E4" w:rsidR="00106A27" w:rsidRDefault="001F76B4">
      <w:pPr>
        <w:pStyle w:val="TOC1"/>
        <w:rPr>
          <w:rFonts w:asciiTheme="minorHAnsi" w:eastAsiaTheme="minorEastAsia" w:hAnsiTheme="minorHAnsi"/>
          <w:b w:val="0"/>
          <w:noProof/>
          <w:kern w:val="0"/>
          <w:sz w:val="22"/>
          <w14:ligatures w14:val="none"/>
        </w:rPr>
      </w:pPr>
      <w:hyperlink w:anchor="_Toc182561499" w:history="1">
        <w:r w:rsidR="00106A27" w:rsidRPr="0004554E">
          <w:rPr>
            <w:rStyle w:val="Hyperlink"/>
            <w:noProof/>
          </w:rPr>
          <w:t>Hình 3.15. Màn hình sửa loại món</w:t>
        </w:r>
        <w:r w:rsidR="00106A27">
          <w:rPr>
            <w:noProof/>
            <w:webHidden/>
          </w:rPr>
          <w:tab/>
        </w:r>
        <w:r w:rsidR="00106A27">
          <w:rPr>
            <w:noProof/>
            <w:webHidden/>
          </w:rPr>
          <w:fldChar w:fldCharType="begin"/>
        </w:r>
        <w:r w:rsidR="00106A27">
          <w:rPr>
            <w:noProof/>
            <w:webHidden/>
          </w:rPr>
          <w:instrText xml:space="preserve"> PAGEREF _Toc182561499 \h </w:instrText>
        </w:r>
        <w:r w:rsidR="00106A27">
          <w:rPr>
            <w:noProof/>
            <w:webHidden/>
          </w:rPr>
        </w:r>
        <w:r w:rsidR="00106A27">
          <w:rPr>
            <w:noProof/>
            <w:webHidden/>
          </w:rPr>
          <w:fldChar w:fldCharType="separate"/>
        </w:r>
        <w:r w:rsidR="00106A27">
          <w:rPr>
            <w:noProof/>
            <w:webHidden/>
          </w:rPr>
          <w:t>43</w:t>
        </w:r>
        <w:r w:rsidR="00106A27">
          <w:rPr>
            <w:noProof/>
            <w:webHidden/>
          </w:rPr>
          <w:fldChar w:fldCharType="end"/>
        </w:r>
      </w:hyperlink>
    </w:p>
    <w:p w14:paraId="61969832" w14:textId="33D3E0EB" w:rsidR="00106A27" w:rsidRDefault="001F76B4">
      <w:pPr>
        <w:pStyle w:val="TOC1"/>
        <w:rPr>
          <w:rFonts w:asciiTheme="minorHAnsi" w:eastAsiaTheme="minorEastAsia" w:hAnsiTheme="minorHAnsi"/>
          <w:b w:val="0"/>
          <w:noProof/>
          <w:kern w:val="0"/>
          <w:sz w:val="22"/>
          <w14:ligatures w14:val="none"/>
        </w:rPr>
      </w:pPr>
      <w:hyperlink w:anchor="_Toc182561500" w:history="1">
        <w:r w:rsidR="00106A27" w:rsidRPr="0004554E">
          <w:rPr>
            <w:rStyle w:val="Hyperlink"/>
            <w:noProof/>
          </w:rPr>
          <w:t>Hình 3.16. Màn hình món ăn</w:t>
        </w:r>
        <w:r w:rsidR="00106A27">
          <w:rPr>
            <w:noProof/>
            <w:webHidden/>
          </w:rPr>
          <w:tab/>
        </w:r>
        <w:r w:rsidR="00106A27">
          <w:rPr>
            <w:noProof/>
            <w:webHidden/>
          </w:rPr>
          <w:fldChar w:fldCharType="begin"/>
        </w:r>
        <w:r w:rsidR="00106A27">
          <w:rPr>
            <w:noProof/>
            <w:webHidden/>
          </w:rPr>
          <w:instrText xml:space="preserve"> PAGEREF _Toc182561500 \h </w:instrText>
        </w:r>
        <w:r w:rsidR="00106A27">
          <w:rPr>
            <w:noProof/>
            <w:webHidden/>
          </w:rPr>
        </w:r>
        <w:r w:rsidR="00106A27">
          <w:rPr>
            <w:noProof/>
            <w:webHidden/>
          </w:rPr>
          <w:fldChar w:fldCharType="separate"/>
        </w:r>
        <w:r w:rsidR="00106A27">
          <w:rPr>
            <w:noProof/>
            <w:webHidden/>
          </w:rPr>
          <w:t>43</w:t>
        </w:r>
        <w:r w:rsidR="00106A27">
          <w:rPr>
            <w:noProof/>
            <w:webHidden/>
          </w:rPr>
          <w:fldChar w:fldCharType="end"/>
        </w:r>
      </w:hyperlink>
    </w:p>
    <w:p w14:paraId="69599AA4" w14:textId="5AD4C251" w:rsidR="00106A27" w:rsidRDefault="001F76B4">
      <w:pPr>
        <w:pStyle w:val="TOC1"/>
        <w:rPr>
          <w:rFonts w:asciiTheme="minorHAnsi" w:eastAsiaTheme="minorEastAsia" w:hAnsiTheme="minorHAnsi"/>
          <w:b w:val="0"/>
          <w:noProof/>
          <w:kern w:val="0"/>
          <w:sz w:val="22"/>
          <w14:ligatures w14:val="none"/>
        </w:rPr>
      </w:pPr>
      <w:hyperlink w:anchor="_Toc182561501" w:history="1">
        <w:r w:rsidR="00106A27" w:rsidRPr="0004554E">
          <w:rPr>
            <w:rStyle w:val="Hyperlink"/>
            <w:noProof/>
          </w:rPr>
          <w:t>Hình 3.17. Màn hình thêm món ăn</w:t>
        </w:r>
        <w:r w:rsidR="00106A27">
          <w:rPr>
            <w:noProof/>
            <w:webHidden/>
          </w:rPr>
          <w:tab/>
        </w:r>
        <w:r w:rsidR="00106A27">
          <w:rPr>
            <w:noProof/>
            <w:webHidden/>
          </w:rPr>
          <w:fldChar w:fldCharType="begin"/>
        </w:r>
        <w:r w:rsidR="00106A27">
          <w:rPr>
            <w:noProof/>
            <w:webHidden/>
          </w:rPr>
          <w:instrText xml:space="preserve"> PAGEREF _Toc182561501 \h </w:instrText>
        </w:r>
        <w:r w:rsidR="00106A27">
          <w:rPr>
            <w:noProof/>
            <w:webHidden/>
          </w:rPr>
        </w:r>
        <w:r w:rsidR="00106A27">
          <w:rPr>
            <w:noProof/>
            <w:webHidden/>
          </w:rPr>
          <w:fldChar w:fldCharType="separate"/>
        </w:r>
        <w:r w:rsidR="00106A27">
          <w:rPr>
            <w:noProof/>
            <w:webHidden/>
          </w:rPr>
          <w:t>44</w:t>
        </w:r>
        <w:r w:rsidR="00106A27">
          <w:rPr>
            <w:noProof/>
            <w:webHidden/>
          </w:rPr>
          <w:fldChar w:fldCharType="end"/>
        </w:r>
      </w:hyperlink>
    </w:p>
    <w:p w14:paraId="2D8E75AC" w14:textId="791B21A3" w:rsidR="00106A27" w:rsidRDefault="001F76B4">
      <w:pPr>
        <w:pStyle w:val="TOC1"/>
        <w:rPr>
          <w:rFonts w:asciiTheme="minorHAnsi" w:eastAsiaTheme="minorEastAsia" w:hAnsiTheme="minorHAnsi"/>
          <w:b w:val="0"/>
          <w:noProof/>
          <w:kern w:val="0"/>
          <w:sz w:val="22"/>
          <w14:ligatures w14:val="none"/>
        </w:rPr>
      </w:pPr>
      <w:hyperlink w:anchor="_Toc182561502" w:history="1">
        <w:r w:rsidR="00106A27" w:rsidRPr="0004554E">
          <w:rPr>
            <w:rStyle w:val="Hyperlink"/>
            <w:noProof/>
          </w:rPr>
          <w:t>Hình 3.18. Màn hình sửa món ăn</w:t>
        </w:r>
        <w:r w:rsidR="00106A27">
          <w:rPr>
            <w:noProof/>
            <w:webHidden/>
          </w:rPr>
          <w:tab/>
        </w:r>
        <w:r w:rsidR="00106A27">
          <w:rPr>
            <w:noProof/>
            <w:webHidden/>
          </w:rPr>
          <w:fldChar w:fldCharType="begin"/>
        </w:r>
        <w:r w:rsidR="00106A27">
          <w:rPr>
            <w:noProof/>
            <w:webHidden/>
          </w:rPr>
          <w:instrText xml:space="preserve"> PAGEREF _Toc182561502 \h </w:instrText>
        </w:r>
        <w:r w:rsidR="00106A27">
          <w:rPr>
            <w:noProof/>
            <w:webHidden/>
          </w:rPr>
        </w:r>
        <w:r w:rsidR="00106A27">
          <w:rPr>
            <w:noProof/>
            <w:webHidden/>
          </w:rPr>
          <w:fldChar w:fldCharType="separate"/>
        </w:r>
        <w:r w:rsidR="00106A27">
          <w:rPr>
            <w:noProof/>
            <w:webHidden/>
          </w:rPr>
          <w:t>44</w:t>
        </w:r>
        <w:r w:rsidR="00106A27">
          <w:rPr>
            <w:noProof/>
            <w:webHidden/>
          </w:rPr>
          <w:fldChar w:fldCharType="end"/>
        </w:r>
      </w:hyperlink>
    </w:p>
    <w:p w14:paraId="4D451722" w14:textId="5642AE28" w:rsidR="00106A27" w:rsidRDefault="001F76B4">
      <w:pPr>
        <w:pStyle w:val="TOC1"/>
        <w:rPr>
          <w:rFonts w:asciiTheme="minorHAnsi" w:eastAsiaTheme="minorEastAsia" w:hAnsiTheme="minorHAnsi"/>
          <w:b w:val="0"/>
          <w:noProof/>
          <w:kern w:val="0"/>
          <w:sz w:val="22"/>
          <w14:ligatures w14:val="none"/>
        </w:rPr>
      </w:pPr>
      <w:hyperlink w:anchor="_Toc182561503" w:history="1">
        <w:r w:rsidR="00106A27" w:rsidRPr="0004554E">
          <w:rPr>
            <w:rStyle w:val="Hyperlink"/>
            <w:noProof/>
          </w:rPr>
          <w:t>Hình 3.19. Màn hình thanh toán</w:t>
        </w:r>
        <w:r w:rsidR="00106A27">
          <w:rPr>
            <w:noProof/>
            <w:webHidden/>
          </w:rPr>
          <w:tab/>
        </w:r>
        <w:r w:rsidR="00106A27">
          <w:rPr>
            <w:noProof/>
            <w:webHidden/>
          </w:rPr>
          <w:fldChar w:fldCharType="begin"/>
        </w:r>
        <w:r w:rsidR="00106A27">
          <w:rPr>
            <w:noProof/>
            <w:webHidden/>
          </w:rPr>
          <w:instrText xml:space="preserve"> PAGEREF _Toc182561503 \h </w:instrText>
        </w:r>
        <w:r w:rsidR="00106A27">
          <w:rPr>
            <w:noProof/>
            <w:webHidden/>
          </w:rPr>
        </w:r>
        <w:r w:rsidR="00106A27">
          <w:rPr>
            <w:noProof/>
            <w:webHidden/>
          </w:rPr>
          <w:fldChar w:fldCharType="separate"/>
        </w:r>
        <w:r w:rsidR="00106A27">
          <w:rPr>
            <w:noProof/>
            <w:webHidden/>
          </w:rPr>
          <w:t>45</w:t>
        </w:r>
        <w:r w:rsidR="00106A27">
          <w:rPr>
            <w:noProof/>
            <w:webHidden/>
          </w:rPr>
          <w:fldChar w:fldCharType="end"/>
        </w:r>
      </w:hyperlink>
    </w:p>
    <w:p w14:paraId="6E955069" w14:textId="5DE1AF43" w:rsidR="00106A27" w:rsidRDefault="001F76B4">
      <w:pPr>
        <w:pStyle w:val="TOC1"/>
        <w:rPr>
          <w:rFonts w:asciiTheme="minorHAnsi" w:eastAsiaTheme="minorEastAsia" w:hAnsiTheme="minorHAnsi"/>
          <w:b w:val="0"/>
          <w:noProof/>
          <w:kern w:val="0"/>
          <w:sz w:val="22"/>
          <w14:ligatures w14:val="none"/>
        </w:rPr>
      </w:pPr>
      <w:hyperlink w:anchor="_Toc182561504" w:history="1">
        <w:r w:rsidR="00106A27" w:rsidRPr="0004554E">
          <w:rPr>
            <w:rStyle w:val="Hyperlink"/>
            <w:noProof/>
          </w:rPr>
          <w:t>Hình 3.20. Màn hình lựa chọn thanh toán</w:t>
        </w:r>
        <w:r w:rsidR="00106A27">
          <w:rPr>
            <w:noProof/>
            <w:webHidden/>
          </w:rPr>
          <w:tab/>
        </w:r>
        <w:r w:rsidR="00106A27">
          <w:rPr>
            <w:noProof/>
            <w:webHidden/>
          </w:rPr>
          <w:fldChar w:fldCharType="begin"/>
        </w:r>
        <w:r w:rsidR="00106A27">
          <w:rPr>
            <w:noProof/>
            <w:webHidden/>
          </w:rPr>
          <w:instrText xml:space="preserve"> PAGEREF _Toc182561504 \h </w:instrText>
        </w:r>
        <w:r w:rsidR="00106A27">
          <w:rPr>
            <w:noProof/>
            <w:webHidden/>
          </w:rPr>
        </w:r>
        <w:r w:rsidR="00106A27">
          <w:rPr>
            <w:noProof/>
            <w:webHidden/>
          </w:rPr>
          <w:fldChar w:fldCharType="separate"/>
        </w:r>
        <w:r w:rsidR="00106A27">
          <w:rPr>
            <w:noProof/>
            <w:webHidden/>
          </w:rPr>
          <w:t>45</w:t>
        </w:r>
        <w:r w:rsidR="00106A27">
          <w:rPr>
            <w:noProof/>
            <w:webHidden/>
          </w:rPr>
          <w:fldChar w:fldCharType="end"/>
        </w:r>
      </w:hyperlink>
    </w:p>
    <w:p w14:paraId="713ABCE9" w14:textId="5C25E567" w:rsidR="00106A27" w:rsidRDefault="001F76B4">
      <w:pPr>
        <w:pStyle w:val="TOC1"/>
        <w:rPr>
          <w:rFonts w:asciiTheme="minorHAnsi" w:eastAsiaTheme="minorEastAsia" w:hAnsiTheme="minorHAnsi"/>
          <w:b w:val="0"/>
          <w:noProof/>
          <w:kern w:val="0"/>
          <w:sz w:val="22"/>
          <w14:ligatures w14:val="none"/>
        </w:rPr>
      </w:pPr>
      <w:hyperlink w:anchor="_Toc182561505" w:history="1">
        <w:r w:rsidR="00106A27" w:rsidRPr="0004554E">
          <w:rPr>
            <w:rStyle w:val="Hyperlink"/>
            <w:noProof/>
          </w:rPr>
          <w:t>Hình 3.21. Màn hình QR code thanh toán</w:t>
        </w:r>
        <w:r w:rsidR="00106A27">
          <w:rPr>
            <w:noProof/>
            <w:webHidden/>
          </w:rPr>
          <w:tab/>
        </w:r>
        <w:r w:rsidR="00106A27">
          <w:rPr>
            <w:noProof/>
            <w:webHidden/>
          </w:rPr>
          <w:fldChar w:fldCharType="begin"/>
        </w:r>
        <w:r w:rsidR="00106A27">
          <w:rPr>
            <w:noProof/>
            <w:webHidden/>
          </w:rPr>
          <w:instrText xml:space="preserve"> PAGEREF _Toc182561505 \h </w:instrText>
        </w:r>
        <w:r w:rsidR="00106A27">
          <w:rPr>
            <w:noProof/>
            <w:webHidden/>
          </w:rPr>
        </w:r>
        <w:r w:rsidR="00106A27">
          <w:rPr>
            <w:noProof/>
            <w:webHidden/>
          </w:rPr>
          <w:fldChar w:fldCharType="separate"/>
        </w:r>
        <w:r w:rsidR="00106A27">
          <w:rPr>
            <w:noProof/>
            <w:webHidden/>
          </w:rPr>
          <w:t>46</w:t>
        </w:r>
        <w:r w:rsidR="00106A27">
          <w:rPr>
            <w:noProof/>
            <w:webHidden/>
          </w:rPr>
          <w:fldChar w:fldCharType="end"/>
        </w:r>
      </w:hyperlink>
    </w:p>
    <w:p w14:paraId="756E1EB8" w14:textId="13514C99" w:rsidR="00106A27" w:rsidRDefault="001F76B4">
      <w:pPr>
        <w:pStyle w:val="TOC1"/>
        <w:rPr>
          <w:rFonts w:asciiTheme="minorHAnsi" w:eastAsiaTheme="minorEastAsia" w:hAnsiTheme="minorHAnsi"/>
          <w:b w:val="0"/>
          <w:noProof/>
          <w:kern w:val="0"/>
          <w:sz w:val="22"/>
          <w14:ligatures w14:val="none"/>
        </w:rPr>
      </w:pPr>
      <w:hyperlink w:anchor="_Toc182561506" w:history="1">
        <w:r w:rsidR="00106A27" w:rsidRPr="0004554E">
          <w:rPr>
            <w:rStyle w:val="Hyperlink"/>
            <w:noProof/>
          </w:rPr>
          <w:t>Hình 3.22. Màn hình thông kê hóa đơn</w:t>
        </w:r>
        <w:r w:rsidR="00106A27">
          <w:rPr>
            <w:noProof/>
            <w:webHidden/>
          </w:rPr>
          <w:tab/>
        </w:r>
        <w:r w:rsidR="00106A27">
          <w:rPr>
            <w:noProof/>
            <w:webHidden/>
          </w:rPr>
          <w:fldChar w:fldCharType="begin"/>
        </w:r>
        <w:r w:rsidR="00106A27">
          <w:rPr>
            <w:noProof/>
            <w:webHidden/>
          </w:rPr>
          <w:instrText xml:space="preserve"> PAGEREF _Toc182561506 \h </w:instrText>
        </w:r>
        <w:r w:rsidR="00106A27">
          <w:rPr>
            <w:noProof/>
            <w:webHidden/>
          </w:rPr>
        </w:r>
        <w:r w:rsidR="00106A27">
          <w:rPr>
            <w:noProof/>
            <w:webHidden/>
          </w:rPr>
          <w:fldChar w:fldCharType="separate"/>
        </w:r>
        <w:r w:rsidR="00106A27">
          <w:rPr>
            <w:noProof/>
            <w:webHidden/>
          </w:rPr>
          <w:t>46</w:t>
        </w:r>
        <w:r w:rsidR="00106A27">
          <w:rPr>
            <w:noProof/>
            <w:webHidden/>
          </w:rPr>
          <w:fldChar w:fldCharType="end"/>
        </w:r>
      </w:hyperlink>
    </w:p>
    <w:p w14:paraId="1C9D5E39" w14:textId="481A1DBD" w:rsidR="00106A27" w:rsidRDefault="001F76B4">
      <w:pPr>
        <w:pStyle w:val="TOC1"/>
        <w:rPr>
          <w:rFonts w:asciiTheme="minorHAnsi" w:eastAsiaTheme="minorEastAsia" w:hAnsiTheme="minorHAnsi"/>
          <w:b w:val="0"/>
          <w:noProof/>
          <w:kern w:val="0"/>
          <w:sz w:val="22"/>
          <w14:ligatures w14:val="none"/>
        </w:rPr>
      </w:pPr>
      <w:hyperlink w:anchor="_Toc182561507" w:history="1">
        <w:r w:rsidR="00106A27" w:rsidRPr="0004554E">
          <w:rPr>
            <w:rStyle w:val="Hyperlink"/>
            <w:noProof/>
          </w:rPr>
          <w:t>Hình 3.23. Màn hình chi tiết hóa đơn</w:t>
        </w:r>
        <w:r w:rsidR="00106A27">
          <w:rPr>
            <w:noProof/>
            <w:webHidden/>
          </w:rPr>
          <w:tab/>
        </w:r>
        <w:r w:rsidR="00106A27">
          <w:rPr>
            <w:noProof/>
            <w:webHidden/>
          </w:rPr>
          <w:fldChar w:fldCharType="begin"/>
        </w:r>
        <w:r w:rsidR="00106A27">
          <w:rPr>
            <w:noProof/>
            <w:webHidden/>
          </w:rPr>
          <w:instrText xml:space="preserve"> PAGEREF _Toc182561507 \h </w:instrText>
        </w:r>
        <w:r w:rsidR="00106A27">
          <w:rPr>
            <w:noProof/>
            <w:webHidden/>
          </w:rPr>
        </w:r>
        <w:r w:rsidR="00106A27">
          <w:rPr>
            <w:noProof/>
            <w:webHidden/>
          </w:rPr>
          <w:fldChar w:fldCharType="separate"/>
        </w:r>
        <w:r w:rsidR="00106A27">
          <w:rPr>
            <w:noProof/>
            <w:webHidden/>
          </w:rPr>
          <w:t>47</w:t>
        </w:r>
        <w:r w:rsidR="00106A27">
          <w:rPr>
            <w:noProof/>
            <w:webHidden/>
          </w:rPr>
          <w:fldChar w:fldCharType="end"/>
        </w:r>
      </w:hyperlink>
    </w:p>
    <w:p w14:paraId="5C348167" w14:textId="235CE418" w:rsidR="00106A27" w:rsidRDefault="001F76B4">
      <w:pPr>
        <w:pStyle w:val="TOC1"/>
        <w:rPr>
          <w:rFonts w:asciiTheme="minorHAnsi" w:eastAsiaTheme="minorEastAsia" w:hAnsiTheme="minorHAnsi"/>
          <w:b w:val="0"/>
          <w:noProof/>
          <w:kern w:val="0"/>
          <w:sz w:val="22"/>
          <w14:ligatures w14:val="none"/>
        </w:rPr>
      </w:pPr>
      <w:hyperlink w:anchor="_Toc182561508" w:history="1">
        <w:r w:rsidR="00106A27" w:rsidRPr="0004554E">
          <w:rPr>
            <w:rStyle w:val="Hyperlink"/>
            <w:noProof/>
          </w:rPr>
          <w:t>Hình 3.24. Thống kê doanh thu theo ngày</w:t>
        </w:r>
        <w:r w:rsidR="00106A27">
          <w:rPr>
            <w:noProof/>
            <w:webHidden/>
          </w:rPr>
          <w:tab/>
        </w:r>
        <w:r w:rsidR="00106A27">
          <w:rPr>
            <w:noProof/>
            <w:webHidden/>
          </w:rPr>
          <w:fldChar w:fldCharType="begin"/>
        </w:r>
        <w:r w:rsidR="00106A27">
          <w:rPr>
            <w:noProof/>
            <w:webHidden/>
          </w:rPr>
          <w:instrText xml:space="preserve"> PAGEREF _Toc182561508 \h </w:instrText>
        </w:r>
        <w:r w:rsidR="00106A27">
          <w:rPr>
            <w:noProof/>
            <w:webHidden/>
          </w:rPr>
        </w:r>
        <w:r w:rsidR="00106A27">
          <w:rPr>
            <w:noProof/>
            <w:webHidden/>
          </w:rPr>
          <w:fldChar w:fldCharType="separate"/>
        </w:r>
        <w:r w:rsidR="00106A27">
          <w:rPr>
            <w:noProof/>
            <w:webHidden/>
          </w:rPr>
          <w:t>47</w:t>
        </w:r>
        <w:r w:rsidR="00106A27">
          <w:rPr>
            <w:noProof/>
            <w:webHidden/>
          </w:rPr>
          <w:fldChar w:fldCharType="end"/>
        </w:r>
      </w:hyperlink>
    </w:p>
    <w:p w14:paraId="65553E4F" w14:textId="2E91F368" w:rsidR="00106A27" w:rsidRDefault="001F76B4">
      <w:pPr>
        <w:pStyle w:val="TOC1"/>
        <w:rPr>
          <w:rFonts w:asciiTheme="minorHAnsi" w:eastAsiaTheme="minorEastAsia" w:hAnsiTheme="minorHAnsi"/>
          <w:b w:val="0"/>
          <w:noProof/>
          <w:kern w:val="0"/>
          <w:sz w:val="22"/>
          <w14:ligatures w14:val="none"/>
        </w:rPr>
      </w:pPr>
      <w:hyperlink w:anchor="_Toc182561509" w:history="1">
        <w:r w:rsidR="00106A27" w:rsidRPr="0004554E">
          <w:rPr>
            <w:rStyle w:val="Hyperlink"/>
            <w:noProof/>
          </w:rPr>
          <w:t>Hình 3.25. Thống kê mặt hàng đã bán</w:t>
        </w:r>
        <w:r w:rsidR="00106A27">
          <w:rPr>
            <w:noProof/>
            <w:webHidden/>
          </w:rPr>
          <w:tab/>
        </w:r>
        <w:r w:rsidR="00106A27">
          <w:rPr>
            <w:noProof/>
            <w:webHidden/>
          </w:rPr>
          <w:fldChar w:fldCharType="begin"/>
        </w:r>
        <w:r w:rsidR="00106A27">
          <w:rPr>
            <w:noProof/>
            <w:webHidden/>
          </w:rPr>
          <w:instrText xml:space="preserve"> PAGEREF _Toc182561509 \h </w:instrText>
        </w:r>
        <w:r w:rsidR="00106A27">
          <w:rPr>
            <w:noProof/>
            <w:webHidden/>
          </w:rPr>
        </w:r>
        <w:r w:rsidR="00106A27">
          <w:rPr>
            <w:noProof/>
            <w:webHidden/>
          </w:rPr>
          <w:fldChar w:fldCharType="separate"/>
        </w:r>
        <w:r w:rsidR="00106A27">
          <w:rPr>
            <w:noProof/>
            <w:webHidden/>
          </w:rPr>
          <w:t>48</w:t>
        </w:r>
        <w:r w:rsidR="00106A27">
          <w:rPr>
            <w:noProof/>
            <w:webHidden/>
          </w:rPr>
          <w:fldChar w:fldCharType="end"/>
        </w:r>
      </w:hyperlink>
    </w:p>
    <w:p w14:paraId="12443A23" w14:textId="22EAEC1D" w:rsidR="00106A27" w:rsidRDefault="001F76B4">
      <w:pPr>
        <w:pStyle w:val="TOC1"/>
        <w:rPr>
          <w:rFonts w:asciiTheme="minorHAnsi" w:eastAsiaTheme="minorEastAsia" w:hAnsiTheme="minorHAnsi"/>
          <w:b w:val="0"/>
          <w:noProof/>
          <w:kern w:val="0"/>
          <w:sz w:val="22"/>
          <w14:ligatures w14:val="none"/>
        </w:rPr>
      </w:pPr>
      <w:hyperlink w:anchor="_Toc182561510" w:history="1">
        <w:r w:rsidR="00106A27" w:rsidRPr="0004554E">
          <w:rPr>
            <w:rStyle w:val="Hyperlink"/>
            <w:noProof/>
          </w:rPr>
          <w:t>Hình 3.26. Màn hình nhân viên</w:t>
        </w:r>
        <w:r w:rsidR="00106A27">
          <w:rPr>
            <w:noProof/>
            <w:webHidden/>
          </w:rPr>
          <w:tab/>
        </w:r>
        <w:r w:rsidR="00106A27">
          <w:rPr>
            <w:noProof/>
            <w:webHidden/>
          </w:rPr>
          <w:fldChar w:fldCharType="begin"/>
        </w:r>
        <w:r w:rsidR="00106A27">
          <w:rPr>
            <w:noProof/>
            <w:webHidden/>
          </w:rPr>
          <w:instrText xml:space="preserve"> PAGEREF _Toc182561510 \h </w:instrText>
        </w:r>
        <w:r w:rsidR="00106A27">
          <w:rPr>
            <w:noProof/>
            <w:webHidden/>
          </w:rPr>
        </w:r>
        <w:r w:rsidR="00106A27">
          <w:rPr>
            <w:noProof/>
            <w:webHidden/>
          </w:rPr>
          <w:fldChar w:fldCharType="separate"/>
        </w:r>
        <w:r w:rsidR="00106A27">
          <w:rPr>
            <w:noProof/>
            <w:webHidden/>
          </w:rPr>
          <w:t>48</w:t>
        </w:r>
        <w:r w:rsidR="00106A27">
          <w:rPr>
            <w:noProof/>
            <w:webHidden/>
          </w:rPr>
          <w:fldChar w:fldCharType="end"/>
        </w:r>
      </w:hyperlink>
    </w:p>
    <w:p w14:paraId="5E771798" w14:textId="4949081E" w:rsidR="00106A27" w:rsidRDefault="001F76B4">
      <w:pPr>
        <w:pStyle w:val="TOC1"/>
        <w:rPr>
          <w:rFonts w:asciiTheme="minorHAnsi" w:eastAsiaTheme="minorEastAsia" w:hAnsiTheme="minorHAnsi"/>
          <w:b w:val="0"/>
          <w:noProof/>
          <w:kern w:val="0"/>
          <w:sz w:val="22"/>
          <w14:ligatures w14:val="none"/>
        </w:rPr>
      </w:pPr>
      <w:hyperlink w:anchor="_Toc182561511" w:history="1">
        <w:r w:rsidR="00106A27" w:rsidRPr="0004554E">
          <w:rPr>
            <w:rStyle w:val="Hyperlink"/>
            <w:noProof/>
          </w:rPr>
          <w:t>Hình 3.27. Màn hình thêm nhân viên</w:t>
        </w:r>
        <w:r w:rsidR="00106A27">
          <w:rPr>
            <w:noProof/>
            <w:webHidden/>
          </w:rPr>
          <w:tab/>
        </w:r>
        <w:r w:rsidR="00106A27">
          <w:rPr>
            <w:noProof/>
            <w:webHidden/>
          </w:rPr>
          <w:fldChar w:fldCharType="begin"/>
        </w:r>
        <w:r w:rsidR="00106A27">
          <w:rPr>
            <w:noProof/>
            <w:webHidden/>
          </w:rPr>
          <w:instrText xml:space="preserve"> PAGEREF _Toc182561511 \h </w:instrText>
        </w:r>
        <w:r w:rsidR="00106A27">
          <w:rPr>
            <w:noProof/>
            <w:webHidden/>
          </w:rPr>
        </w:r>
        <w:r w:rsidR="00106A27">
          <w:rPr>
            <w:noProof/>
            <w:webHidden/>
          </w:rPr>
          <w:fldChar w:fldCharType="separate"/>
        </w:r>
        <w:r w:rsidR="00106A27">
          <w:rPr>
            <w:noProof/>
            <w:webHidden/>
          </w:rPr>
          <w:t>49</w:t>
        </w:r>
        <w:r w:rsidR="00106A27">
          <w:rPr>
            <w:noProof/>
            <w:webHidden/>
          </w:rPr>
          <w:fldChar w:fldCharType="end"/>
        </w:r>
      </w:hyperlink>
    </w:p>
    <w:p w14:paraId="19D11BFB" w14:textId="0D77651B" w:rsidR="00106A27" w:rsidRDefault="001F76B4">
      <w:pPr>
        <w:pStyle w:val="TOC1"/>
        <w:rPr>
          <w:rFonts w:asciiTheme="minorHAnsi" w:eastAsiaTheme="minorEastAsia" w:hAnsiTheme="minorHAnsi"/>
          <w:b w:val="0"/>
          <w:noProof/>
          <w:kern w:val="0"/>
          <w:sz w:val="22"/>
          <w14:ligatures w14:val="none"/>
        </w:rPr>
      </w:pPr>
      <w:hyperlink w:anchor="_Toc182561512" w:history="1">
        <w:r w:rsidR="00106A27" w:rsidRPr="0004554E">
          <w:rPr>
            <w:rStyle w:val="Hyperlink"/>
            <w:noProof/>
          </w:rPr>
          <w:t>Hình 3.28. Màn hình chào</w:t>
        </w:r>
        <w:r w:rsidR="00106A27">
          <w:rPr>
            <w:noProof/>
            <w:webHidden/>
          </w:rPr>
          <w:tab/>
        </w:r>
        <w:r w:rsidR="00106A27">
          <w:rPr>
            <w:noProof/>
            <w:webHidden/>
          </w:rPr>
          <w:fldChar w:fldCharType="begin"/>
        </w:r>
        <w:r w:rsidR="00106A27">
          <w:rPr>
            <w:noProof/>
            <w:webHidden/>
          </w:rPr>
          <w:instrText xml:space="preserve"> PAGEREF _Toc182561512 \h </w:instrText>
        </w:r>
        <w:r w:rsidR="00106A27">
          <w:rPr>
            <w:noProof/>
            <w:webHidden/>
          </w:rPr>
        </w:r>
        <w:r w:rsidR="00106A27">
          <w:rPr>
            <w:noProof/>
            <w:webHidden/>
          </w:rPr>
          <w:fldChar w:fldCharType="separate"/>
        </w:r>
        <w:r w:rsidR="00106A27">
          <w:rPr>
            <w:noProof/>
            <w:webHidden/>
          </w:rPr>
          <w:t>49</w:t>
        </w:r>
        <w:r w:rsidR="00106A27">
          <w:rPr>
            <w:noProof/>
            <w:webHidden/>
          </w:rPr>
          <w:fldChar w:fldCharType="end"/>
        </w:r>
      </w:hyperlink>
    </w:p>
    <w:p w14:paraId="6321E328" w14:textId="031A0100" w:rsidR="00934539" w:rsidRDefault="00934539" w:rsidP="00AC6E2E">
      <w:pPr>
        <w:pStyle w:val="no"/>
        <w:spacing w:before="120" w:after="120" w:line="23" w:lineRule="atLeast"/>
        <w:sectPr w:rsidR="00934539" w:rsidSect="00A0573D">
          <w:pgSz w:w="11907" w:h="16840" w:code="9"/>
          <w:pgMar w:top="1418" w:right="1418" w:bottom="1418" w:left="1701" w:header="720" w:footer="720" w:gutter="0"/>
          <w:pgNumType w:start="6"/>
          <w:cols w:space="720"/>
          <w:docGrid w:linePitch="360"/>
        </w:sectPr>
      </w:pPr>
      <w:r>
        <w:fldChar w:fldCharType="end"/>
      </w:r>
    </w:p>
    <w:p w14:paraId="26145E82" w14:textId="77777777" w:rsidR="0090702D" w:rsidRPr="0090702D" w:rsidRDefault="0090702D" w:rsidP="00AC6E2E">
      <w:pPr>
        <w:spacing w:line="23" w:lineRule="atLeast"/>
        <w:jc w:val="center"/>
        <w:rPr>
          <w:b/>
        </w:rPr>
      </w:pPr>
      <w:r w:rsidRPr="0090702D">
        <w:rPr>
          <w:b/>
        </w:rPr>
        <w:lastRenderedPageBreak/>
        <w:t>BÀI TẬP LỚN: XÂY DỰNG PHẦN MỀM QUẢN LÝ QUÁN ĂN VIỆT</w:t>
      </w:r>
    </w:p>
    <w:p w14:paraId="767A670F" w14:textId="77777777" w:rsidR="0090702D" w:rsidRDefault="0090702D" w:rsidP="00AC6E2E">
      <w:pPr>
        <w:spacing w:line="23" w:lineRule="atLeast"/>
      </w:pPr>
      <w:r>
        <w:t>Nhóm sinh viên thực hiện:</w:t>
      </w:r>
    </w:p>
    <w:p w14:paraId="50D08F60" w14:textId="77777777" w:rsidR="0090702D" w:rsidRDefault="0090702D" w:rsidP="00AC6E2E">
      <w:pPr>
        <w:spacing w:line="23" w:lineRule="atLeast"/>
      </w:pPr>
      <w:r>
        <w:t>1,</w:t>
      </w:r>
      <w:r>
        <w:tab/>
        <w:t>Nguyễn Thị Kim Chi</w:t>
      </w:r>
    </w:p>
    <w:p w14:paraId="6C19497D" w14:textId="77777777" w:rsidR="0090702D" w:rsidRDefault="0090702D" w:rsidP="00AC6E2E">
      <w:pPr>
        <w:spacing w:line="23" w:lineRule="atLeast"/>
      </w:pPr>
      <w:r>
        <w:t>2,</w:t>
      </w:r>
      <w:r>
        <w:tab/>
        <w:t>Lê Thùy Hiên</w:t>
      </w:r>
    </w:p>
    <w:p w14:paraId="212524AB" w14:textId="77777777" w:rsidR="0090702D" w:rsidRDefault="0090702D" w:rsidP="00AC6E2E">
      <w:pPr>
        <w:spacing w:line="23" w:lineRule="atLeast"/>
      </w:pPr>
      <w:r>
        <w:t>3,</w:t>
      </w:r>
      <w:r>
        <w:tab/>
        <w:t>Hoàng Mạnh Linh</w:t>
      </w:r>
    </w:p>
    <w:p w14:paraId="28FC6919" w14:textId="77777777" w:rsidR="0090702D" w:rsidRDefault="0090702D" w:rsidP="00AC6E2E">
      <w:pPr>
        <w:spacing w:line="23" w:lineRule="atLeast"/>
      </w:pPr>
      <w:r>
        <w:t>4,</w:t>
      </w:r>
      <w:r>
        <w:tab/>
        <w:t>Nguyễn Quốc Việt</w:t>
      </w:r>
    </w:p>
    <w:p w14:paraId="7658A7AA" w14:textId="77777777" w:rsidR="0090702D" w:rsidRPr="0090702D" w:rsidRDefault="0090702D" w:rsidP="00AC6E2E">
      <w:pPr>
        <w:spacing w:line="23" w:lineRule="atLeast"/>
        <w:rPr>
          <w:b/>
        </w:rPr>
      </w:pPr>
      <w:r w:rsidRPr="0090702D">
        <w:rPr>
          <w:b/>
        </w:rPr>
        <w:t>a.</w:t>
      </w:r>
      <w:r w:rsidRPr="0090702D">
        <w:rPr>
          <w:b/>
        </w:rPr>
        <w:tab/>
        <w:t>Mục tiêu của đồ án:</w:t>
      </w:r>
    </w:p>
    <w:p w14:paraId="42251ED1" w14:textId="77777777" w:rsidR="0090702D" w:rsidRDefault="0090702D" w:rsidP="00AC6E2E">
      <w:pPr>
        <w:spacing w:line="23" w:lineRule="atLeast"/>
      </w:pPr>
      <w:r>
        <w:t>-</w:t>
      </w:r>
      <w:r>
        <w:tab/>
        <w:t>Củng cố kiến thức môn học Công nghệ lập trình đa nền tảng cho ứng dụng di động</w:t>
      </w:r>
    </w:p>
    <w:p w14:paraId="251C0DB8" w14:textId="77777777" w:rsidR="0090702D" w:rsidRDefault="0090702D" w:rsidP="00AC6E2E">
      <w:pPr>
        <w:spacing w:line="23" w:lineRule="atLeast"/>
      </w:pPr>
      <w:r>
        <w:t>-</w:t>
      </w:r>
      <w:r>
        <w:tab/>
        <w:t>Rèn luyện kỹ năng thiết kế chương chình và kỹ thuật lập trình</w:t>
      </w:r>
      <w:r>
        <w:tab/>
      </w:r>
    </w:p>
    <w:p w14:paraId="404724DC" w14:textId="77777777" w:rsidR="0090702D" w:rsidRDefault="0090702D" w:rsidP="00AC6E2E">
      <w:pPr>
        <w:spacing w:line="23" w:lineRule="atLeast"/>
      </w:pPr>
      <w:r>
        <w:t>-</w:t>
      </w:r>
      <w:r>
        <w:tab/>
        <w:t>Rèn luyện kỹ năng thực hiện và trình bày báo cáo</w:t>
      </w:r>
    </w:p>
    <w:p w14:paraId="045DDDAC" w14:textId="77777777" w:rsidR="0090702D" w:rsidRPr="0090702D" w:rsidRDefault="0090702D" w:rsidP="00AC6E2E">
      <w:pPr>
        <w:spacing w:line="23" w:lineRule="atLeast"/>
        <w:rPr>
          <w:b/>
        </w:rPr>
      </w:pPr>
      <w:r w:rsidRPr="0090702D">
        <w:rPr>
          <w:b/>
        </w:rPr>
        <w:t>b.</w:t>
      </w:r>
      <w:r w:rsidRPr="0090702D">
        <w:rPr>
          <w:b/>
        </w:rPr>
        <w:tab/>
        <w:t>Nhiệm vụ của đồ án (Phân công công việc):</w:t>
      </w:r>
    </w:p>
    <w:tbl>
      <w:tblPr>
        <w:tblStyle w:val="TableGrid"/>
        <w:tblW w:w="0" w:type="auto"/>
        <w:tblLook w:val="04A0" w:firstRow="1" w:lastRow="0" w:firstColumn="1" w:lastColumn="0" w:noHBand="0" w:noVBand="1"/>
      </w:tblPr>
      <w:tblGrid>
        <w:gridCol w:w="4386"/>
        <w:gridCol w:w="4392"/>
      </w:tblGrid>
      <w:tr w:rsidR="0090702D" w:rsidRPr="0090702D" w14:paraId="670A3A82" w14:textId="77777777" w:rsidTr="00687F7D">
        <w:tc>
          <w:tcPr>
            <w:tcW w:w="4386" w:type="dxa"/>
            <w:shd w:val="clear" w:color="auto" w:fill="A6A6A6" w:themeFill="background1" w:themeFillShade="A6"/>
          </w:tcPr>
          <w:p w14:paraId="200DC97B" w14:textId="77777777" w:rsidR="0090702D" w:rsidRPr="0090702D" w:rsidRDefault="0090702D" w:rsidP="00AC6E2E">
            <w:pPr>
              <w:spacing w:after="120" w:line="23" w:lineRule="atLeast"/>
              <w:jc w:val="center"/>
              <w:rPr>
                <w:b/>
                <w:szCs w:val="26"/>
              </w:rPr>
            </w:pPr>
            <w:r w:rsidRPr="0090702D">
              <w:rPr>
                <w:b/>
                <w:szCs w:val="26"/>
              </w:rPr>
              <w:t>Nhiệm vụ</w:t>
            </w:r>
          </w:p>
        </w:tc>
        <w:tc>
          <w:tcPr>
            <w:tcW w:w="4392" w:type="dxa"/>
            <w:shd w:val="clear" w:color="auto" w:fill="A6A6A6" w:themeFill="background1" w:themeFillShade="A6"/>
          </w:tcPr>
          <w:p w14:paraId="4BF73DCA" w14:textId="77777777" w:rsidR="0090702D" w:rsidRPr="0090702D" w:rsidRDefault="0090702D" w:rsidP="00AC6E2E">
            <w:pPr>
              <w:spacing w:after="120" w:line="23" w:lineRule="atLeast"/>
              <w:jc w:val="center"/>
              <w:rPr>
                <w:b/>
                <w:szCs w:val="26"/>
              </w:rPr>
            </w:pPr>
            <w:r w:rsidRPr="0090702D">
              <w:rPr>
                <w:b/>
                <w:szCs w:val="26"/>
              </w:rPr>
              <w:t>Người thực hiện</w:t>
            </w:r>
          </w:p>
        </w:tc>
      </w:tr>
      <w:tr w:rsidR="0090702D" w:rsidRPr="0090702D" w14:paraId="393AD79C" w14:textId="77777777" w:rsidTr="00687F7D">
        <w:tc>
          <w:tcPr>
            <w:tcW w:w="4386" w:type="dxa"/>
          </w:tcPr>
          <w:p w14:paraId="0E737C0D" w14:textId="77777777" w:rsidR="0090702D" w:rsidRPr="0090702D" w:rsidRDefault="0090702D" w:rsidP="00AC6E2E">
            <w:pPr>
              <w:spacing w:after="120" w:line="23" w:lineRule="atLeast"/>
              <w:rPr>
                <w:szCs w:val="26"/>
              </w:rPr>
            </w:pPr>
            <w:r w:rsidRPr="0090702D">
              <w:rPr>
                <w:szCs w:val="26"/>
              </w:rPr>
              <w:t>Phân tích thiết kế hệ thống</w:t>
            </w:r>
          </w:p>
        </w:tc>
        <w:tc>
          <w:tcPr>
            <w:tcW w:w="4392" w:type="dxa"/>
          </w:tcPr>
          <w:p w14:paraId="7F6AA4A2" w14:textId="77777777" w:rsidR="0090702D" w:rsidRPr="0090702D" w:rsidRDefault="0090702D" w:rsidP="00AC6E2E">
            <w:pPr>
              <w:spacing w:after="120" w:line="23" w:lineRule="atLeast"/>
              <w:rPr>
                <w:szCs w:val="26"/>
              </w:rPr>
            </w:pPr>
            <w:r w:rsidRPr="0090702D">
              <w:rPr>
                <w:szCs w:val="26"/>
              </w:rPr>
              <w:t>Hoàng Mạnh Linh, Lê Thùy Hiên</w:t>
            </w:r>
          </w:p>
        </w:tc>
      </w:tr>
      <w:tr w:rsidR="0090702D" w:rsidRPr="0090702D" w14:paraId="7A90736F" w14:textId="77777777" w:rsidTr="00687F7D">
        <w:tc>
          <w:tcPr>
            <w:tcW w:w="4386" w:type="dxa"/>
          </w:tcPr>
          <w:p w14:paraId="216E3FC9" w14:textId="77777777" w:rsidR="0090702D" w:rsidRPr="0090702D" w:rsidRDefault="0090702D" w:rsidP="00AC6E2E">
            <w:pPr>
              <w:spacing w:after="120" w:line="23" w:lineRule="atLeast"/>
              <w:rPr>
                <w:szCs w:val="26"/>
              </w:rPr>
            </w:pPr>
            <w:r w:rsidRPr="0090702D">
              <w:rPr>
                <w:szCs w:val="26"/>
              </w:rPr>
              <w:t>Thiết kết giao diện ứng dụng</w:t>
            </w:r>
          </w:p>
        </w:tc>
        <w:tc>
          <w:tcPr>
            <w:tcW w:w="4392" w:type="dxa"/>
          </w:tcPr>
          <w:p w14:paraId="1D91B9C5" w14:textId="49A7A168" w:rsidR="0090702D" w:rsidRPr="0090702D" w:rsidRDefault="0090702D" w:rsidP="007523A8">
            <w:pPr>
              <w:spacing w:after="120" w:line="23" w:lineRule="atLeast"/>
              <w:rPr>
                <w:szCs w:val="26"/>
              </w:rPr>
            </w:pPr>
            <w:r w:rsidRPr="0090702D">
              <w:rPr>
                <w:szCs w:val="26"/>
              </w:rPr>
              <w:t>Lê Thùy Hiên, Nguyễn Quốc Việt</w:t>
            </w:r>
          </w:p>
        </w:tc>
      </w:tr>
      <w:tr w:rsidR="0090702D" w:rsidRPr="0090702D" w14:paraId="35854828" w14:textId="77777777" w:rsidTr="00687F7D">
        <w:tc>
          <w:tcPr>
            <w:tcW w:w="4386" w:type="dxa"/>
          </w:tcPr>
          <w:p w14:paraId="12A9645C" w14:textId="77777777" w:rsidR="0090702D" w:rsidRPr="0090702D" w:rsidRDefault="0090702D" w:rsidP="00AC6E2E">
            <w:pPr>
              <w:spacing w:after="120" w:line="23" w:lineRule="atLeast"/>
              <w:rPr>
                <w:szCs w:val="26"/>
              </w:rPr>
            </w:pPr>
            <w:r w:rsidRPr="0090702D">
              <w:rPr>
                <w:szCs w:val="26"/>
              </w:rPr>
              <w:t>Thực hiện viết code các màn</w:t>
            </w:r>
          </w:p>
        </w:tc>
        <w:tc>
          <w:tcPr>
            <w:tcW w:w="4392" w:type="dxa"/>
          </w:tcPr>
          <w:p w14:paraId="077BDACB" w14:textId="7F6C0E65" w:rsidR="0090702D" w:rsidRPr="0090702D" w:rsidRDefault="0090702D" w:rsidP="00AC6E2E">
            <w:pPr>
              <w:spacing w:after="120" w:line="23" w:lineRule="atLeast"/>
              <w:rPr>
                <w:szCs w:val="26"/>
              </w:rPr>
            </w:pPr>
            <w:r w:rsidRPr="0090702D">
              <w:rPr>
                <w:szCs w:val="26"/>
              </w:rPr>
              <w:t>Lê Thùy Hiên, Hoàng Mạnh Linh, Nguyễn Quốc Việt</w:t>
            </w:r>
          </w:p>
        </w:tc>
      </w:tr>
      <w:tr w:rsidR="0090702D" w:rsidRPr="0090702D" w14:paraId="1825712E" w14:textId="77777777" w:rsidTr="00687F7D">
        <w:tc>
          <w:tcPr>
            <w:tcW w:w="4386" w:type="dxa"/>
          </w:tcPr>
          <w:p w14:paraId="552DF907" w14:textId="77777777" w:rsidR="0090702D" w:rsidRPr="0090702D" w:rsidRDefault="0090702D" w:rsidP="00AC6E2E">
            <w:pPr>
              <w:spacing w:after="120" w:line="23" w:lineRule="atLeast"/>
              <w:rPr>
                <w:szCs w:val="26"/>
              </w:rPr>
            </w:pPr>
            <w:r w:rsidRPr="0090702D">
              <w:rPr>
                <w:szCs w:val="26"/>
              </w:rPr>
              <w:t>Viết báo cáo</w:t>
            </w:r>
          </w:p>
        </w:tc>
        <w:tc>
          <w:tcPr>
            <w:tcW w:w="4392" w:type="dxa"/>
          </w:tcPr>
          <w:p w14:paraId="5FB75ADB" w14:textId="6CBEB688" w:rsidR="0090702D" w:rsidRPr="0090702D" w:rsidRDefault="0090702D" w:rsidP="00AC6E2E">
            <w:pPr>
              <w:spacing w:after="120" w:line="23" w:lineRule="atLeast"/>
              <w:rPr>
                <w:szCs w:val="26"/>
              </w:rPr>
            </w:pPr>
            <w:r w:rsidRPr="0090702D">
              <w:rPr>
                <w:szCs w:val="26"/>
              </w:rPr>
              <w:t>Lê Thùy Hiên, Hoàng Mạnh Linh</w:t>
            </w:r>
            <w:r w:rsidR="007523A8">
              <w:rPr>
                <w:szCs w:val="26"/>
              </w:rPr>
              <w:t>,</w:t>
            </w:r>
            <w:r w:rsidR="007523A8" w:rsidRPr="0090702D">
              <w:rPr>
                <w:szCs w:val="26"/>
              </w:rPr>
              <w:t xml:space="preserve"> Nguyễn Thị Kim Chi</w:t>
            </w:r>
          </w:p>
        </w:tc>
      </w:tr>
      <w:tr w:rsidR="0090702D" w:rsidRPr="0090702D" w14:paraId="29A47433" w14:textId="77777777" w:rsidTr="00687F7D">
        <w:tc>
          <w:tcPr>
            <w:tcW w:w="4386" w:type="dxa"/>
          </w:tcPr>
          <w:p w14:paraId="6F73C195" w14:textId="77777777" w:rsidR="0090702D" w:rsidRPr="0090702D" w:rsidRDefault="0090702D" w:rsidP="00AC6E2E">
            <w:pPr>
              <w:spacing w:after="120" w:line="23" w:lineRule="atLeast"/>
              <w:rPr>
                <w:szCs w:val="26"/>
              </w:rPr>
            </w:pPr>
            <w:r w:rsidRPr="0090702D">
              <w:rPr>
                <w:szCs w:val="26"/>
              </w:rPr>
              <w:t>Làm bài thuyết trình</w:t>
            </w:r>
          </w:p>
        </w:tc>
        <w:tc>
          <w:tcPr>
            <w:tcW w:w="4392" w:type="dxa"/>
          </w:tcPr>
          <w:p w14:paraId="46D66318" w14:textId="77777777" w:rsidR="0090702D" w:rsidRPr="0090702D" w:rsidRDefault="0090702D" w:rsidP="00AC6E2E">
            <w:pPr>
              <w:spacing w:after="120" w:line="23" w:lineRule="atLeast"/>
              <w:rPr>
                <w:szCs w:val="26"/>
              </w:rPr>
            </w:pPr>
            <w:r w:rsidRPr="0090702D">
              <w:rPr>
                <w:szCs w:val="26"/>
              </w:rPr>
              <w:t>Nguyễn Thị Kim Chi</w:t>
            </w:r>
          </w:p>
        </w:tc>
      </w:tr>
      <w:tr w:rsidR="007523A8" w:rsidRPr="0090702D" w14:paraId="6D5C1673" w14:textId="77777777" w:rsidTr="00687F7D">
        <w:tc>
          <w:tcPr>
            <w:tcW w:w="4386" w:type="dxa"/>
          </w:tcPr>
          <w:p w14:paraId="1033CF78" w14:textId="47F35CA7" w:rsidR="007523A8" w:rsidRPr="0090702D" w:rsidRDefault="007523A8" w:rsidP="00AC6E2E">
            <w:pPr>
              <w:spacing w:line="23" w:lineRule="atLeast"/>
              <w:rPr>
                <w:szCs w:val="26"/>
              </w:rPr>
            </w:pPr>
            <w:r>
              <w:rPr>
                <w:szCs w:val="26"/>
              </w:rPr>
              <w:t>Kiểm thử phần mềm</w:t>
            </w:r>
          </w:p>
        </w:tc>
        <w:tc>
          <w:tcPr>
            <w:tcW w:w="4392" w:type="dxa"/>
          </w:tcPr>
          <w:p w14:paraId="2EAAE691" w14:textId="35D54DB7" w:rsidR="007523A8" w:rsidRPr="0090702D" w:rsidRDefault="007523A8" w:rsidP="00AC6E2E">
            <w:pPr>
              <w:spacing w:line="23" w:lineRule="atLeast"/>
              <w:rPr>
                <w:szCs w:val="26"/>
              </w:rPr>
            </w:pPr>
            <w:r w:rsidRPr="0090702D">
              <w:rPr>
                <w:szCs w:val="26"/>
              </w:rPr>
              <w:t>Hoàng Mạnh Linh</w:t>
            </w:r>
            <w:r>
              <w:rPr>
                <w:szCs w:val="26"/>
              </w:rPr>
              <w:t>,</w:t>
            </w:r>
            <w:r w:rsidRPr="0090702D">
              <w:rPr>
                <w:szCs w:val="26"/>
              </w:rPr>
              <w:t xml:space="preserve"> Nguyễn Thị Kim Chi</w:t>
            </w:r>
          </w:p>
        </w:tc>
      </w:tr>
    </w:tbl>
    <w:p w14:paraId="250A9242" w14:textId="77777777" w:rsidR="0090702D" w:rsidRDefault="0090702D" w:rsidP="00AC6E2E">
      <w:pPr>
        <w:spacing w:line="23" w:lineRule="atLeast"/>
        <w:sectPr w:rsidR="0090702D" w:rsidSect="00A0573D">
          <w:pgSz w:w="11907" w:h="16840" w:code="9"/>
          <w:pgMar w:top="1418" w:right="1418" w:bottom="1418" w:left="1701" w:header="720" w:footer="720" w:gutter="0"/>
          <w:pgNumType w:start="8"/>
          <w:cols w:space="720"/>
          <w:docGrid w:linePitch="360"/>
        </w:sectPr>
      </w:pPr>
    </w:p>
    <w:p w14:paraId="2199BDA1" w14:textId="77777777" w:rsidR="0090702D" w:rsidRPr="0090702D" w:rsidRDefault="0090702D" w:rsidP="00AC6E2E">
      <w:pPr>
        <w:pStyle w:val="1"/>
        <w:spacing w:before="120" w:after="120" w:line="23" w:lineRule="atLeast"/>
      </w:pPr>
      <w:bookmarkStart w:id="10" w:name="_Toc182018215"/>
      <w:bookmarkStart w:id="11" w:name="_Toc182018380"/>
      <w:bookmarkStart w:id="12" w:name="_Toc182357675"/>
      <w:bookmarkStart w:id="13" w:name="_Toc183205762"/>
      <w:bookmarkStart w:id="14" w:name="_GoBack"/>
      <w:bookmarkEnd w:id="14"/>
      <w:r w:rsidRPr="0090702D">
        <w:lastRenderedPageBreak/>
        <w:t>LỜI MỞ ĐẦU</w:t>
      </w:r>
      <w:bookmarkEnd w:id="10"/>
      <w:bookmarkEnd w:id="11"/>
      <w:bookmarkEnd w:id="12"/>
      <w:bookmarkEnd w:id="13"/>
    </w:p>
    <w:p w14:paraId="4C110121" w14:textId="2C6A7537" w:rsidR="005E3D25" w:rsidRPr="005E3D25" w:rsidRDefault="005E3D25" w:rsidP="005E3D25">
      <w:pPr>
        <w:pStyle w:val="Style1"/>
        <w:rPr>
          <w:b/>
        </w:rPr>
      </w:pPr>
      <w:bookmarkStart w:id="15" w:name="_Toc182018217"/>
      <w:bookmarkStart w:id="16" w:name="_Toc182018382"/>
      <w:bookmarkStart w:id="17" w:name="_Toc182357677"/>
      <w:r w:rsidRPr="005E3D25">
        <w:rPr>
          <w:b/>
          <w:kern w:val="0"/>
          <w14:ligatures w14:val="none"/>
        </w:rPr>
        <w:t>1.</w:t>
      </w:r>
      <w:r w:rsidRPr="005E3D25">
        <w:rPr>
          <w:b/>
        </w:rPr>
        <w:t xml:space="preserve"> </w:t>
      </w:r>
      <w:r w:rsidRPr="005E3D25">
        <w:rPr>
          <w:b/>
        </w:rPr>
        <w:t>Lý do chọn đề tài</w:t>
      </w:r>
      <w:bookmarkEnd w:id="15"/>
      <w:bookmarkEnd w:id="16"/>
      <w:bookmarkEnd w:id="17"/>
    </w:p>
    <w:p w14:paraId="43653112" w14:textId="77777777" w:rsidR="005E3D25" w:rsidRPr="00C409ED" w:rsidRDefault="005E3D25" w:rsidP="005E3D25">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Trong thời đại công nghệ hiện nay, việc ứng dụng công nghệ thông tin vào các ngành nghề kinh doanh đang trở thành xu hướng tất yếu. Đặc biệt, ngành dịch vụ ăn uống đang có nhu cầu số hóa để hỗ trợ việc quản lý, giảm thiểu các sai sót và tăng cường hiệu quả công việc. Việc quản lý quán ăn truyền thống thường gặp phải các vấn đề như khó khăn trong việc kiểm soát số lượng bàn, loại món ăn, danh sách món ăn và nhân viên, cũng như việc theo dõi các số liệu thống kê trong quán.</w:t>
      </w:r>
    </w:p>
    <w:p w14:paraId="1C185077" w14:textId="77777777" w:rsidR="005E3D25" w:rsidRPr="00C409ED" w:rsidRDefault="005E3D25" w:rsidP="005E3D25">
      <w:pPr>
        <w:spacing w:line="23" w:lineRule="atLeast"/>
        <w:rPr>
          <w:rFonts w:eastAsia="Times New Roman" w:cs="Times New Roman"/>
          <w:kern w:val="0"/>
          <w:szCs w:val="26"/>
          <w14:ligatures w14:val="none"/>
        </w:rPr>
      </w:pPr>
      <w:r w:rsidRPr="008B7287">
        <w:rPr>
          <w:rFonts w:eastAsia="Times New Roman" w:cs="Times New Roman"/>
          <w:kern w:val="0"/>
          <w:szCs w:val="26"/>
          <w14:ligatures w14:val="none"/>
        </w:rPr>
        <w:t xml:space="preserve"> </w:t>
      </w:r>
      <w:r>
        <w:rPr>
          <w:rFonts w:eastAsia="Times New Roman" w:cs="Times New Roman"/>
          <w:kern w:val="0"/>
          <w:szCs w:val="26"/>
          <w14:ligatures w14:val="none"/>
        </w:rPr>
        <w:tab/>
      </w:r>
      <w:r w:rsidRPr="00C409ED">
        <w:rPr>
          <w:rFonts w:eastAsia="Times New Roman" w:cs="Times New Roman"/>
          <w:kern w:val="0"/>
          <w:szCs w:val="26"/>
          <w14:ligatures w14:val="none"/>
        </w:rPr>
        <w:t>Vì vậy, em đã lựa chọn đề tài xây dựng ứng dụng quản lý quán ăn Việt, một ứng dụng trên nền tảng Android, nhằm hỗ trợ nhà quản lý trong việc giám sát hoạt động của quán, bao gồm quản lý bàn ăn, loại món ăn, món ăn, nhân viên và thống kê các số liệu liên quan. Với kiến thức về ngôn ngữ Java và cơ sở dữ liệu SQLite, em đã ứng dụng để xây dựng cơ sở dữ liệu phù hợp với các nghiệp vụ của quán ăn. SQLite là cơ sở dữ liệu nhẹ và tích hợp dễ dàng trong các ứng dụng Android, cho phép lưu trữ dữ liệu trên thiết bị và không yêu cầu kết nối mạng.</w:t>
      </w:r>
    </w:p>
    <w:p w14:paraId="6BD39F4C" w14:textId="0BB9F7F7" w:rsidR="005E3D25" w:rsidRPr="005E3D25" w:rsidRDefault="005E3D25" w:rsidP="005E3D25">
      <w:pPr>
        <w:pStyle w:val="Style1"/>
        <w:rPr>
          <w:b/>
        </w:rPr>
      </w:pPr>
      <w:bookmarkStart w:id="18" w:name="_Toc182018218"/>
      <w:bookmarkStart w:id="19" w:name="_Toc182018383"/>
      <w:bookmarkStart w:id="20" w:name="_Toc182357678"/>
      <w:r w:rsidRPr="005E3D25">
        <w:rPr>
          <w:b/>
        </w:rPr>
        <w:t>2. Mục tiêu nghiên cứu</w:t>
      </w:r>
      <w:bookmarkEnd w:id="18"/>
      <w:bookmarkEnd w:id="19"/>
      <w:bookmarkEnd w:id="20"/>
    </w:p>
    <w:p w14:paraId="30931E0C" w14:textId="77777777" w:rsidR="005E3D25" w:rsidRPr="00C409ED" w:rsidRDefault="005E3D25" w:rsidP="005E3D25">
      <w:pPr>
        <w:spacing w:line="23" w:lineRule="atLeast"/>
        <w:rPr>
          <w:rFonts w:eastAsia="Times New Roman" w:cs="Times New Roman"/>
          <w:kern w:val="0"/>
          <w:szCs w:val="26"/>
          <w14:ligatures w14:val="none"/>
        </w:rPr>
      </w:pPr>
      <w:r w:rsidRPr="00C409ED">
        <w:rPr>
          <w:rFonts w:eastAsia="Times New Roman" w:cs="Times New Roman"/>
          <w:kern w:val="0"/>
          <w:szCs w:val="26"/>
          <w14:ligatures w14:val="none"/>
        </w:rPr>
        <w:t>Phát triển ứng dụng hỗ trợ nhà quản lý quán ăn thực hiện các công việc như:</w:t>
      </w:r>
    </w:p>
    <w:p w14:paraId="16F47A85" w14:textId="77777777" w:rsidR="005E3D25" w:rsidRPr="00C409ED" w:rsidRDefault="005E3D25" w:rsidP="005E3D25">
      <w:pPr>
        <w:spacing w:line="23" w:lineRule="atLeast"/>
        <w:rPr>
          <w:rFonts w:eastAsia="Times New Roman" w:cs="Times New Roman"/>
          <w:kern w:val="0"/>
          <w:szCs w:val="26"/>
          <w14:ligatures w14:val="none"/>
        </w:rPr>
      </w:pPr>
      <w:r>
        <w:rPr>
          <w:rFonts w:eastAsia="Times New Roman" w:cs="Times New Roman"/>
          <w:kern w:val="0"/>
          <w:szCs w:val="26"/>
          <w14:ligatures w14:val="none"/>
        </w:rPr>
        <w:tab/>
        <w:t xml:space="preserve">  </w:t>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Quản lý thông tin bàn ăn, tên món ăn, loại món ăn, giá cả và hình ảnh của món ăn.</w:t>
      </w:r>
    </w:p>
    <w:p w14:paraId="3C0CF0B8" w14:textId="77777777" w:rsidR="005E3D25" w:rsidRPr="00C409ED" w:rsidRDefault="005E3D25" w:rsidP="005E3D25">
      <w:pPr>
        <w:spacing w:line="23" w:lineRule="atLeast"/>
        <w:rPr>
          <w:rFonts w:eastAsia="Times New Roman" w:cs="Times New Roman"/>
          <w:kern w:val="0"/>
          <w:szCs w:val="26"/>
          <w14:ligatures w14:val="none"/>
        </w:rPr>
      </w:pPr>
      <w:r w:rsidRPr="008B7287">
        <w:rPr>
          <w:rFonts w:eastAsia="Times New Roman" w:cs="Times New Roman"/>
          <w:kern w:val="0"/>
          <w:szCs w:val="26"/>
          <w14:ligatures w14:val="none"/>
        </w:rPr>
        <w:t xml:space="preserve"> </w:t>
      </w:r>
      <w:r>
        <w:rPr>
          <w:rFonts w:eastAsia="Times New Roman" w:cs="Times New Roman"/>
          <w:kern w:val="0"/>
          <w:szCs w:val="26"/>
          <w14:ligatures w14:val="none"/>
        </w:rPr>
        <w:tab/>
        <w:t xml:space="preserve">  </w:t>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Quản lý thông tin nhân viên và phân quyền truy cập cho nhân viên trong quán.</w:t>
      </w:r>
    </w:p>
    <w:p w14:paraId="577BA9B8" w14:textId="77777777" w:rsidR="005E3D25" w:rsidRPr="00C409ED" w:rsidRDefault="005E3D25" w:rsidP="005E3D25">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Ứng dụng sẽ được thiết kế với giao diện thân thiện, dễ thao tác, tiết kiệm thời gian, giúp người dùng quản lý hiệu quả mà không cần thực hiện ghi chép thủ công.</w:t>
      </w:r>
    </w:p>
    <w:p w14:paraId="3E2AE0BE" w14:textId="1AB113E5" w:rsidR="005E3D25" w:rsidRPr="005E3D25" w:rsidRDefault="005E3D25" w:rsidP="005E3D25">
      <w:pPr>
        <w:pStyle w:val="Style1"/>
        <w:rPr>
          <w:b/>
        </w:rPr>
      </w:pPr>
      <w:bookmarkStart w:id="21" w:name="_Toc182018219"/>
      <w:bookmarkStart w:id="22" w:name="_Toc182018384"/>
      <w:bookmarkStart w:id="23" w:name="_Toc182357679"/>
      <w:r w:rsidRPr="005E3D25">
        <w:rPr>
          <w:b/>
        </w:rPr>
        <w:t>3. Nhiệm vụ nghiên cứu</w:t>
      </w:r>
      <w:bookmarkEnd w:id="21"/>
      <w:bookmarkEnd w:id="22"/>
      <w:bookmarkEnd w:id="23"/>
    </w:p>
    <w:p w14:paraId="0DFCBE41" w14:textId="77777777" w:rsidR="005E3D25" w:rsidRPr="00C409ED" w:rsidRDefault="005E3D25" w:rsidP="005E3D25">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Phân tích và thiết kế các chức năng nghiệp vụ chính của ứng dụng.</w:t>
      </w:r>
    </w:p>
    <w:p w14:paraId="341B864D" w14:textId="77777777" w:rsidR="005E3D25" w:rsidRPr="00C409ED" w:rsidRDefault="005E3D25" w:rsidP="005E3D25">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Sử dụng ngôn ngữ lập trình Java để xây dựng phần giao diện và logic cho ứng dụng.</w:t>
      </w:r>
    </w:p>
    <w:p w14:paraId="549E7BD7" w14:textId="7DE4EDB6" w:rsidR="0090702D" w:rsidRPr="0090702D" w:rsidRDefault="005E3D25" w:rsidP="005E3D25">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C409ED">
        <w:rPr>
          <w:rFonts w:eastAsia="Times New Roman" w:cs="Times New Roman"/>
          <w:kern w:val="0"/>
          <w:szCs w:val="26"/>
          <w14:ligatures w14:val="none"/>
        </w:rPr>
        <w:t>Tạo cơ sở dữ liệu với SQLite để lưu trữ và quản lý thông tin một cách an toàn, hiệu quả.</w:t>
      </w:r>
    </w:p>
    <w:p w14:paraId="5F01CF1B" w14:textId="77777777"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Cs w:val="26"/>
          <w14:ligatures w14:val="none"/>
        </w:rPr>
        <w:t>Nội dung đề tài được chia thành các phần sau:</w:t>
      </w:r>
    </w:p>
    <w:p w14:paraId="63731D24" w14:textId="77777777"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Cs w:val="26"/>
          <w14:ligatures w14:val="none"/>
        </w:rPr>
        <w:tab/>
        <w:t>- Chương 1: Tổng quan về ứng dụng</w:t>
      </w:r>
    </w:p>
    <w:p w14:paraId="5EC046A6" w14:textId="6D6235BB" w:rsidR="0090702D" w:rsidRPr="0090702D" w:rsidRDefault="0090702D" w:rsidP="00AC6E2E">
      <w:pPr>
        <w:spacing w:line="23" w:lineRule="atLeast"/>
        <w:rPr>
          <w:rFonts w:eastAsia="Times New Roman" w:cs="Times New Roman"/>
          <w:kern w:val="0"/>
          <w:szCs w:val="26"/>
          <w14:ligatures w14:val="none"/>
        </w:rPr>
      </w:pPr>
      <w:r w:rsidRPr="0090702D">
        <w:rPr>
          <w:rFonts w:eastAsia="Times New Roman" w:cs="Times New Roman"/>
          <w:kern w:val="0"/>
          <w:szCs w:val="26"/>
          <w14:ligatures w14:val="none"/>
        </w:rPr>
        <w:tab/>
        <w:t>- Chương 2: Phân tích thiết kế hệ thống</w:t>
      </w:r>
      <w:r w:rsidR="00A662CE">
        <w:rPr>
          <w:rFonts w:eastAsia="Times New Roman" w:cs="Times New Roman"/>
          <w:kern w:val="0"/>
          <w:szCs w:val="26"/>
          <w14:ligatures w14:val="none"/>
        </w:rPr>
        <w:t xml:space="preserve"> và cơ sở dữ liệu</w:t>
      </w:r>
    </w:p>
    <w:p w14:paraId="11633303" w14:textId="7E227B25" w:rsidR="0090702D" w:rsidRDefault="0090702D" w:rsidP="00AC6E2E">
      <w:pPr>
        <w:spacing w:line="23" w:lineRule="atLeast"/>
        <w:rPr>
          <w:rFonts w:eastAsia="Times New Roman" w:cs="Times New Roman"/>
          <w:kern w:val="0"/>
          <w:szCs w:val="26"/>
          <w14:ligatures w14:val="none"/>
        </w:rPr>
        <w:sectPr w:rsidR="0090702D" w:rsidSect="00A0573D">
          <w:pgSz w:w="11907" w:h="16840" w:code="9"/>
          <w:pgMar w:top="1418" w:right="1418" w:bottom="1418" w:left="1701" w:header="720" w:footer="720" w:gutter="0"/>
          <w:pgNumType w:start="9"/>
          <w:cols w:space="720"/>
          <w:docGrid w:linePitch="360"/>
        </w:sectPr>
      </w:pPr>
      <w:r w:rsidRPr="0090702D">
        <w:rPr>
          <w:rFonts w:eastAsia="Times New Roman" w:cs="Times New Roman"/>
          <w:kern w:val="0"/>
          <w:szCs w:val="26"/>
          <w14:ligatures w14:val="none"/>
        </w:rPr>
        <w:tab/>
        <w:t xml:space="preserve">- Chương </w:t>
      </w:r>
      <w:r w:rsidR="00A662CE">
        <w:rPr>
          <w:rFonts w:eastAsia="Times New Roman" w:cs="Times New Roman"/>
          <w:kern w:val="0"/>
          <w:szCs w:val="26"/>
          <w14:ligatures w14:val="none"/>
        </w:rPr>
        <w:t>3</w:t>
      </w:r>
      <w:r w:rsidRPr="0090702D">
        <w:rPr>
          <w:rFonts w:eastAsia="Times New Roman" w:cs="Times New Roman"/>
          <w:kern w:val="0"/>
          <w:szCs w:val="26"/>
          <w14:ligatures w14:val="none"/>
        </w:rPr>
        <w:t>: Thiết kế giao</w:t>
      </w:r>
      <w:r w:rsidR="00A662CE">
        <w:rPr>
          <w:rFonts w:eastAsia="Times New Roman" w:cs="Times New Roman"/>
          <w:kern w:val="0"/>
          <w:szCs w:val="26"/>
          <w14:ligatures w14:val="none"/>
        </w:rPr>
        <w:t xml:space="preserve"> diện và cài đặt kiểm thử chương trình</w:t>
      </w:r>
    </w:p>
    <w:p w14:paraId="25A8B25D" w14:textId="5DEC0CEE" w:rsidR="0090702D" w:rsidRDefault="0090702D" w:rsidP="00AC6E2E">
      <w:pPr>
        <w:pStyle w:val="1"/>
        <w:spacing w:before="120" w:after="120" w:line="23" w:lineRule="atLeast"/>
      </w:pPr>
      <w:bookmarkStart w:id="24" w:name="_Toc182018216"/>
      <w:bookmarkStart w:id="25" w:name="_Toc182018381"/>
      <w:bookmarkStart w:id="26" w:name="_Toc182357676"/>
      <w:bookmarkStart w:id="27" w:name="_Toc183205763"/>
      <w:r w:rsidRPr="00B80B71">
        <w:lastRenderedPageBreak/>
        <w:t xml:space="preserve">CHƯƠNG </w:t>
      </w:r>
      <w:r>
        <w:t>Ⅰ</w:t>
      </w:r>
      <w:r w:rsidRPr="00B80B71">
        <w:t xml:space="preserve">. </w:t>
      </w:r>
      <w:r>
        <w:t>TỔNG QUAN VỀ ỨNG DỤNG</w:t>
      </w:r>
      <w:bookmarkEnd w:id="24"/>
      <w:bookmarkEnd w:id="25"/>
      <w:bookmarkEnd w:id="26"/>
      <w:bookmarkEnd w:id="27"/>
    </w:p>
    <w:p w14:paraId="6C36A2F5" w14:textId="2F0F643D" w:rsidR="005E3D25" w:rsidRPr="005E3D25" w:rsidRDefault="005E3D25" w:rsidP="005E3D25">
      <w:pPr>
        <w:pStyle w:val="2"/>
      </w:pPr>
      <w:bookmarkStart w:id="28" w:name="_Toc183205764"/>
      <w:r w:rsidRPr="005E3D25">
        <w:t>1.</w:t>
      </w:r>
      <w:r>
        <w:t>1. Khảo sát hệ thống</w:t>
      </w:r>
      <w:bookmarkEnd w:id="28"/>
    </w:p>
    <w:p w14:paraId="2A6720EC" w14:textId="0295C435" w:rsidR="005E3D25" w:rsidRPr="0090702D" w:rsidRDefault="005E3D25" w:rsidP="005E3D25">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0702D">
        <w:rPr>
          <w:rFonts w:eastAsia="Times New Roman" w:cs="Times New Roman"/>
          <w:kern w:val="0"/>
          <w:szCs w:val="26"/>
          <w14:ligatures w14:val="none"/>
        </w:rPr>
        <w:t>Trong bối cảnh khoa học công nghệ phát triển mạnh mẽ trên toàn thế giới, ngành công nghệ thông tin có thể xem là một trong những lĩnh vực phát triển nhanh nhất, với vai trò to lớn và hết sức quan trọng trong đời sống con người. Ngày nay, công nghệ thông tin không chỉ hiện diện trong các lĩnh vực truyền thống mà còn lan tỏa đến mọi mặt của xã hội, mang lại những hiệu quả đáng kể. Trước những yêu cầu ngày càng cao từ thực tiễn, ngành công nghệ thông tin không ngừng đổi mới để đáp ứng các thay đổi trong cuộc sống. Việc ứng dụng công nghệ thông tin và tin học hóa được xem là yếu tố quyết định cho sự phát triển của các chính phủ, tổ chức, cũng như các doanh nghiệp, đóng vai trò quan trọng trong việc thúc đẩy sự tăng trưởng.</w:t>
      </w:r>
    </w:p>
    <w:p w14:paraId="43B8DD74" w14:textId="63910C8D" w:rsidR="005E3D25" w:rsidRDefault="005E3D25" w:rsidP="005E3D25">
      <w:pPr>
        <w:spacing w:line="23" w:lineRule="atLeast"/>
      </w:pPr>
      <w:r w:rsidRPr="0090702D">
        <w:rPr>
          <w:rFonts w:eastAsia="Times New Roman" w:cs="Times New Roman"/>
          <w:kern w:val="0"/>
          <w:szCs w:val="26"/>
          <w14:ligatures w14:val="none"/>
        </w:rPr>
        <w:tab/>
        <w:t>Xu hướng sử dụng ứng dụng di động để tra cứu thông tin sản phẩm với giao diện thân thiện, đặt mua nhanh chóng, quản lý đơn hàng và sản phẩm tiện lợi đang ngày càng phổ biến. Các ứng dụng này giúp cập nhật thông tin mà không cần phải thao tác phức tạp, mang lại trải nghiệm tối ưu cho người dùng. Trong đồ án này, nhóm đưa ra ý tưởng phát triển một ứng dụng quản lý quán ăn Việt. Ứng dụng này hỗ trợ chủ quán quản lý hiệu quả trong quản lý quán ăn và nhân viên.</w:t>
      </w:r>
      <w:r>
        <w:t xml:space="preserve"> </w:t>
      </w:r>
    </w:p>
    <w:p w14:paraId="059D33A6" w14:textId="4F8ED68C" w:rsidR="0090702D" w:rsidRPr="00C409ED" w:rsidRDefault="00BD389C" w:rsidP="00AC6E2E">
      <w:pPr>
        <w:pStyle w:val="2"/>
      </w:pPr>
      <w:bookmarkStart w:id="29" w:name="_Toc182018220"/>
      <w:bookmarkStart w:id="30" w:name="_Toc182018385"/>
      <w:bookmarkStart w:id="31" w:name="_Toc182357680"/>
      <w:bookmarkStart w:id="32" w:name="_Toc183205765"/>
      <w:r>
        <w:t>1.</w:t>
      </w:r>
      <w:r w:rsidR="005E3D25">
        <w:t>2</w:t>
      </w:r>
      <w:r w:rsidR="0090702D" w:rsidRPr="008B7287">
        <w:t>. Đối tượng và khách thể nghiên cứu</w:t>
      </w:r>
      <w:bookmarkEnd w:id="29"/>
      <w:bookmarkEnd w:id="30"/>
      <w:bookmarkEnd w:id="31"/>
      <w:bookmarkEnd w:id="32"/>
    </w:p>
    <w:p w14:paraId="7AD30CD7" w14:textId="77777777" w:rsidR="0090702D" w:rsidRPr="00C409ED" w:rsidRDefault="0090702D" w:rsidP="00AC6E2E">
      <w:pPr>
        <w:spacing w:line="23" w:lineRule="atLeast"/>
        <w:rPr>
          <w:rFonts w:eastAsia="Times New Roman" w:cs="Times New Roman"/>
          <w:kern w:val="0"/>
          <w:szCs w:val="26"/>
          <w14:ligatures w14:val="none"/>
        </w:rPr>
      </w:pPr>
      <w:r w:rsidRPr="008B7287">
        <w:rPr>
          <w:rFonts w:eastAsia="Times New Roman" w:cs="Times New Roman"/>
          <w:b/>
          <w:bCs/>
          <w:kern w:val="0"/>
          <w:szCs w:val="26"/>
          <w14:ligatures w14:val="none"/>
        </w:rPr>
        <w:t>Đối tượng nghiên cứu</w:t>
      </w:r>
      <w:r w:rsidRPr="00C409ED">
        <w:rPr>
          <w:rFonts w:eastAsia="Times New Roman" w:cs="Times New Roman"/>
          <w:kern w:val="0"/>
          <w:szCs w:val="26"/>
          <w14:ligatures w14:val="none"/>
        </w:rPr>
        <w:t>:</w:t>
      </w:r>
    </w:p>
    <w:p w14:paraId="0DA09463" w14:textId="77777777" w:rsidR="0090702D" w:rsidRPr="008B7287"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Ngôn ngữ lập trình Java để phát triển ứng dụng Android.</w:t>
      </w:r>
    </w:p>
    <w:p w14:paraId="64694C3D"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Công cụ lập trình Android Studio.</w:t>
      </w:r>
    </w:p>
    <w:p w14:paraId="369EBBCB"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Cơ sở dữ liệu SQLite để quản lý và lưu trữ dữ liệu trên thiết bị.</w:t>
      </w:r>
    </w:p>
    <w:p w14:paraId="0297295A"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Quy trình nghiệp vụ và yêu cầu quản lý quán ăn.</w:t>
      </w:r>
    </w:p>
    <w:p w14:paraId="7C1A038F" w14:textId="77777777" w:rsidR="0090702D" w:rsidRPr="00C409ED" w:rsidRDefault="0090702D" w:rsidP="00AC6E2E">
      <w:pPr>
        <w:spacing w:line="23" w:lineRule="atLeast"/>
        <w:rPr>
          <w:rFonts w:eastAsia="Times New Roman" w:cs="Times New Roman"/>
          <w:kern w:val="0"/>
          <w:szCs w:val="26"/>
          <w14:ligatures w14:val="none"/>
        </w:rPr>
      </w:pPr>
      <w:r w:rsidRPr="008B7287">
        <w:rPr>
          <w:rFonts w:eastAsia="Times New Roman" w:cs="Times New Roman"/>
          <w:b/>
          <w:bCs/>
          <w:kern w:val="0"/>
          <w:szCs w:val="26"/>
          <w14:ligatures w14:val="none"/>
        </w:rPr>
        <w:t>Khách thể nghiên cứu</w:t>
      </w:r>
      <w:r w:rsidRPr="00C409ED">
        <w:rPr>
          <w:rFonts w:eastAsia="Times New Roman" w:cs="Times New Roman"/>
          <w:kern w:val="0"/>
          <w:szCs w:val="26"/>
          <w14:ligatures w14:val="none"/>
        </w:rPr>
        <w:t>:</w:t>
      </w:r>
    </w:p>
    <w:p w14:paraId="0D07890E" w14:textId="77777777" w:rsidR="0090702D" w:rsidRPr="00C409E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xml:space="preserve">- </w:t>
      </w:r>
      <w:r w:rsidRPr="00C409ED">
        <w:rPr>
          <w:rFonts w:eastAsia="Times New Roman" w:cs="Times New Roman"/>
          <w:kern w:val="0"/>
          <w:szCs w:val="26"/>
          <w14:ligatures w14:val="none"/>
        </w:rPr>
        <w:t>Người quản lý và nhân viên trong quán ăn.</w:t>
      </w:r>
    </w:p>
    <w:p w14:paraId="75218B1D" w14:textId="77777777" w:rsidR="0090702D" w:rsidRPr="008B7287"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8B7287">
        <w:rPr>
          <w:rFonts w:eastAsia="Times New Roman" w:cs="Times New Roman"/>
          <w:kern w:val="0"/>
          <w:szCs w:val="26"/>
          <w14:ligatures w14:val="none"/>
        </w:rPr>
        <w:t>- Người dùng có nhu cầu tìm kiếm một giải pháp quản lý quán ăn hiệu quả, đặc biệt là các quán ăn truyền thống tại Việt Nam.</w:t>
      </w:r>
    </w:p>
    <w:p w14:paraId="22E2DE1C" w14:textId="06D2CEF0" w:rsidR="0090702D" w:rsidRPr="00283B11" w:rsidRDefault="00BD389C" w:rsidP="00AC6E2E">
      <w:pPr>
        <w:pStyle w:val="2"/>
      </w:pPr>
      <w:bookmarkStart w:id="33" w:name="_Toc182018221"/>
      <w:bookmarkStart w:id="34" w:name="_Toc182018386"/>
      <w:bookmarkStart w:id="35" w:name="_Toc182357681"/>
      <w:bookmarkStart w:id="36" w:name="_Toc183205766"/>
      <w:r>
        <w:t>1.</w:t>
      </w:r>
      <w:r w:rsidR="005E3D25">
        <w:t>3</w:t>
      </w:r>
      <w:r w:rsidR="0090702D" w:rsidRPr="008B7287">
        <w:t>. Phương pháp và phạm vi nghiên cứu</w:t>
      </w:r>
      <w:bookmarkEnd w:id="33"/>
      <w:bookmarkEnd w:id="34"/>
      <w:bookmarkEnd w:id="35"/>
      <w:bookmarkEnd w:id="36"/>
    </w:p>
    <w:p w14:paraId="746F9456" w14:textId="77777777" w:rsidR="0090702D" w:rsidRPr="00283B11" w:rsidRDefault="0090702D" w:rsidP="00AC6E2E">
      <w:pPr>
        <w:spacing w:line="23" w:lineRule="atLeast"/>
        <w:rPr>
          <w:rFonts w:eastAsia="Times New Roman" w:cs="Times New Roman"/>
          <w:kern w:val="0"/>
          <w:szCs w:val="26"/>
          <w14:ligatures w14:val="none"/>
        </w:rPr>
      </w:pPr>
      <w:r w:rsidRPr="00283B11">
        <w:rPr>
          <w:rFonts w:eastAsia="Times New Roman" w:cs="Times New Roman"/>
          <w:kern w:val="0"/>
          <w:szCs w:val="26"/>
          <w14:ligatures w14:val="none"/>
        </w:rPr>
        <w:t xml:space="preserve">a. </w:t>
      </w:r>
      <w:r w:rsidRPr="008B7287">
        <w:rPr>
          <w:rFonts w:eastAsia="Times New Roman" w:cs="Times New Roman"/>
          <w:b/>
          <w:bCs/>
          <w:kern w:val="0"/>
          <w:szCs w:val="26"/>
          <w14:ligatures w14:val="none"/>
        </w:rPr>
        <w:t>Phương pháp nghiên cứu tài liệu</w:t>
      </w:r>
    </w:p>
    <w:p w14:paraId="779AA1F9"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Sử dụng các tài liệu hướng dẫn lập trình Android và SQLite từ các trang web uy tín, như Stack Overflow, các diễn đàn công nghệ, và tài liệu chính thức của Android.</w:t>
      </w:r>
    </w:p>
    <w:p w14:paraId="0244BBAE"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ìm hiểu về cách sử dụng Java và SQLite trong việc xây dựng cơ sở dữ liệu trên các video hướng dẫn từ YouTube.</w:t>
      </w:r>
    </w:p>
    <w:p w14:paraId="21E0BD2F" w14:textId="77777777" w:rsidR="0090702D" w:rsidRPr="00283B11" w:rsidRDefault="0090702D" w:rsidP="00AC6E2E">
      <w:pPr>
        <w:spacing w:line="23" w:lineRule="atLeast"/>
        <w:rPr>
          <w:rFonts w:eastAsia="Times New Roman" w:cs="Times New Roman"/>
          <w:kern w:val="0"/>
          <w:szCs w:val="26"/>
          <w14:ligatures w14:val="none"/>
        </w:rPr>
      </w:pPr>
      <w:r w:rsidRPr="00283B11">
        <w:rPr>
          <w:rFonts w:eastAsia="Times New Roman" w:cs="Times New Roman"/>
          <w:kern w:val="0"/>
          <w:szCs w:val="26"/>
          <w14:ligatures w14:val="none"/>
        </w:rPr>
        <w:t xml:space="preserve">b. </w:t>
      </w:r>
      <w:r w:rsidRPr="008B7287">
        <w:rPr>
          <w:rFonts w:eastAsia="Times New Roman" w:cs="Times New Roman"/>
          <w:b/>
          <w:bCs/>
          <w:kern w:val="0"/>
          <w:szCs w:val="26"/>
          <w14:ligatures w14:val="none"/>
        </w:rPr>
        <w:t>Phương pháp nghiên cứu thực tiễn</w:t>
      </w:r>
    </w:p>
    <w:p w14:paraId="45C665AE"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Quan sát và phân tích cách quản lý của một số ứng dụng tương tự trên thị trường, như các ứng dụng quản lý nhà hàng và quán ăn.</w:t>
      </w:r>
    </w:p>
    <w:p w14:paraId="67379821"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lastRenderedPageBreak/>
        <w:tab/>
      </w:r>
      <w:r w:rsidRPr="00283B11">
        <w:rPr>
          <w:rFonts w:eastAsia="Times New Roman" w:cs="Times New Roman"/>
          <w:kern w:val="0"/>
          <w:szCs w:val="26"/>
          <w14:ligatures w14:val="none"/>
        </w:rPr>
        <w:t>Thực hiện các bài kiểm thử thực tế trên ứng dụng để đánh giá hiệu quả của việc sử dụng cơ sở dữ liệu SQLite trong quá trình lưu trữ và truy xuất dữ liệu.</w:t>
      </w:r>
    </w:p>
    <w:p w14:paraId="5AD4149C" w14:textId="77777777" w:rsidR="0090702D" w:rsidRPr="00283B11" w:rsidRDefault="0090702D" w:rsidP="00AC6E2E">
      <w:pPr>
        <w:spacing w:line="23" w:lineRule="atLeast"/>
        <w:rPr>
          <w:rFonts w:eastAsia="Times New Roman" w:cs="Times New Roman"/>
          <w:kern w:val="0"/>
          <w:szCs w:val="26"/>
          <w14:ligatures w14:val="none"/>
        </w:rPr>
      </w:pPr>
      <w:r w:rsidRPr="00283B11">
        <w:rPr>
          <w:rFonts w:eastAsia="Times New Roman" w:cs="Times New Roman"/>
          <w:kern w:val="0"/>
          <w:szCs w:val="26"/>
          <w14:ligatures w14:val="none"/>
        </w:rPr>
        <w:t xml:space="preserve">c. </w:t>
      </w:r>
      <w:r w:rsidRPr="008B7287">
        <w:rPr>
          <w:rFonts w:eastAsia="Times New Roman" w:cs="Times New Roman"/>
          <w:b/>
          <w:bCs/>
          <w:kern w:val="0"/>
          <w:szCs w:val="26"/>
          <w14:ligatures w14:val="none"/>
        </w:rPr>
        <w:t>Phương pháp tổng hợp và phân tích số liệu</w:t>
      </w:r>
    </w:p>
    <w:p w14:paraId="152790B9"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hu thập dữ liệu từ việc phỏng vấn và khảo sát người dùng.</w:t>
      </w:r>
    </w:p>
    <w:p w14:paraId="29E7B9D6"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hống kê các yêu cầu của người dùng để đưa ra các chức năng phù hợp.</w:t>
      </w:r>
    </w:p>
    <w:p w14:paraId="39D11C29"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283B11">
        <w:rPr>
          <w:rFonts w:eastAsia="Times New Roman" w:cs="Times New Roman"/>
          <w:kern w:val="0"/>
          <w:szCs w:val="26"/>
          <w14:ligatures w14:val="none"/>
        </w:rPr>
        <w:t>Tổng hợp và phân tích kết quả để cải thiện ứng dụng.</w:t>
      </w:r>
    </w:p>
    <w:p w14:paraId="26322D6F" w14:textId="4A81BB51" w:rsidR="0090702D" w:rsidRPr="00283B11" w:rsidRDefault="00BD389C" w:rsidP="00AC6E2E">
      <w:pPr>
        <w:pStyle w:val="2"/>
      </w:pPr>
      <w:bookmarkStart w:id="37" w:name="_Toc182018222"/>
      <w:bookmarkStart w:id="38" w:name="_Toc182018387"/>
      <w:bookmarkStart w:id="39" w:name="_Toc182357682"/>
      <w:bookmarkStart w:id="40" w:name="_Toc183205767"/>
      <w:r>
        <w:t>1.</w:t>
      </w:r>
      <w:r w:rsidR="005E3D25">
        <w:t>4</w:t>
      </w:r>
      <w:r w:rsidR="0090702D" w:rsidRPr="008B7287">
        <w:t>. Đóng góp của đề tài</w:t>
      </w:r>
      <w:bookmarkEnd w:id="37"/>
      <w:bookmarkEnd w:id="38"/>
      <w:bookmarkEnd w:id="39"/>
      <w:bookmarkEnd w:id="40"/>
    </w:p>
    <w:p w14:paraId="6E05BB4F" w14:textId="77777777" w:rsidR="0090702D" w:rsidRPr="00283B11"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8B7287">
        <w:rPr>
          <w:rFonts w:eastAsia="Times New Roman" w:cs="Times New Roman"/>
          <w:b/>
          <w:bCs/>
          <w:kern w:val="0"/>
          <w:szCs w:val="26"/>
          <w14:ligatures w14:val="none"/>
        </w:rPr>
        <w:t>Ý nghĩa khoa học</w:t>
      </w:r>
      <w:r w:rsidRPr="00283B11">
        <w:rPr>
          <w:rFonts w:eastAsia="Times New Roman" w:cs="Times New Roman"/>
          <w:kern w:val="0"/>
          <w:szCs w:val="26"/>
          <w14:ligatures w14:val="none"/>
        </w:rPr>
        <w:t>: Đề tài giúp nâng cao hiểu biết về cách xây dựng một ứng dụng Android sử dụng Java và SQLite, phân tích và thiết kế cơ sở dữ liệu phù hợp với yêu cầu của nghiệp vụ quản lý quán ăn. Kết quả nghiên cứu góp phần nâng cao khả năng phân tích, thiết kế ứng dụng di động của em và có thể áp dụng trong các dự án tương lai.</w:t>
      </w:r>
    </w:p>
    <w:p w14:paraId="463A38A6" w14:textId="0CD6A18A" w:rsidR="0090702D" w:rsidRPr="005E3D25"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8B7287">
        <w:rPr>
          <w:rFonts w:eastAsia="Times New Roman" w:cs="Times New Roman"/>
          <w:b/>
          <w:bCs/>
          <w:kern w:val="0"/>
          <w:szCs w:val="26"/>
          <w14:ligatures w14:val="none"/>
        </w:rPr>
        <w:t>Ý nghĩa thực tiễn</w:t>
      </w:r>
      <w:r w:rsidRPr="00283B11">
        <w:rPr>
          <w:rFonts w:eastAsia="Times New Roman" w:cs="Times New Roman"/>
          <w:kern w:val="0"/>
          <w:szCs w:val="26"/>
          <w14:ligatures w14:val="none"/>
        </w:rPr>
        <w:t>: Ứng dụng không chỉ hỗ trợ nhà quản lý quán ăn trong việc quản lý mà còn giúp người dùng có trải nghiệm tiện lợi, nhanh chóng và hiệu quả. Ứng dụng phù hợp cho các quán ăn Việt Nam, nơi mà nhu cầu số hóa đang tăng cao nhưng chưa có nhiều giải pháp tối ưu cho việc quản lý.</w:t>
      </w:r>
    </w:p>
    <w:p w14:paraId="429BFF69" w14:textId="77777777" w:rsidR="0090702D" w:rsidRPr="008B7287" w:rsidRDefault="0090702D" w:rsidP="00AC6E2E">
      <w:pPr>
        <w:spacing w:line="23" w:lineRule="atLeast"/>
        <w:rPr>
          <w:rFonts w:eastAsia="Times New Roman" w:cs="Times New Roman"/>
          <w:b/>
          <w:color w:val="000000"/>
          <w:kern w:val="0"/>
          <w:sz w:val="27"/>
          <w:szCs w:val="27"/>
          <w14:ligatures w14:val="none"/>
        </w:rPr>
      </w:pPr>
      <w:r w:rsidRPr="008B7287">
        <w:rPr>
          <w:rFonts w:eastAsia="Times New Roman" w:cs="Times New Roman"/>
          <w:b/>
          <w:color w:val="000000"/>
          <w:kern w:val="0"/>
          <w:sz w:val="27"/>
          <w:szCs w:val="27"/>
          <w14:ligatures w14:val="none"/>
        </w:rPr>
        <w:t>Giới thiệu về Android Studio</w:t>
      </w:r>
    </w:p>
    <w:p w14:paraId="75A24771" w14:textId="77777777" w:rsidR="0090702D" w:rsidRPr="00283B11" w:rsidRDefault="0090702D" w:rsidP="00AC6E2E">
      <w:pPr>
        <w:spacing w:line="23" w:lineRule="atLeast"/>
        <w:rPr>
          <w:rFonts w:eastAsia="Times New Roman" w:cs="Times New Roman"/>
          <w:color w:val="000000"/>
          <w:kern w:val="0"/>
          <w:sz w:val="27"/>
          <w:szCs w:val="27"/>
          <w14:ligatures w14:val="none"/>
        </w:rPr>
      </w:pPr>
      <w:r>
        <w:rPr>
          <w:rFonts w:eastAsia="Times New Roman" w:cs="Times New Roman"/>
          <w:color w:val="000000"/>
          <w:kern w:val="0"/>
          <w:sz w:val="27"/>
          <w:szCs w:val="27"/>
          <w14:ligatures w14:val="none"/>
        </w:rPr>
        <w:tab/>
      </w:r>
      <w:r w:rsidRPr="00283B11">
        <w:rPr>
          <w:rFonts w:eastAsia="Times New Roman" w:cs="Times New Roman"/>
          <w:color w:val="000000"/>
          <w:kern w:val="0"/>
          <w:sz w:val="27"/>
          <w:szCs w:val="27"/>
          <w14:ligatures w14:val="none"/>
        </w:rPr>
        <w:t>Để phát triển các ứng dụng mobile chạy trên hệ điều hành Android thì bạn cần một máy tính trên đó có cài đặt Android Studio. Trong bài viết này chúng ta sẽ cùng nhau tìm hiểu về Android Studio, cách cài đặt và sử dụng Android Studio để tạo một ứng dụng đơn giản có tên là Hello World. Bài viết này áp dụng trên hệ điều hành Windows do đó bạn cần một máy tính chạy hệ điều hành Windows.</w:t>
      </w:r>
    </w:p>
    <w:p w14:paraId="6D9BB442" w14:textId="77777777" w:rsidR="0090702D" w:rsidRPr="008B7287" w:rsidRDefault="0090702D" w:rsidP="00AC6E2E">
      <w:pPr>
        <w:spacing w:line="23" w:lineRule="atLeast"/>
        <w:rPr>
          <w:rFonts w:eastAsia="Times New Roman" w:cs="Times New Roman"/>
          <w:b/>
          <w:color w:val="000000"/>
          <w:kern w:val="0"/>
          <w:sz w:val="27"/>
          <w:szCs w:val="27"/>
          <w14:ligatures w14:val="none"/>
        </w:rPr>
      </w:pPr>
      <w:r w:rsidRPr="008B7287">
        <w:rPr>
          <w:rFonts w:eastAsia="Times New Roman" w:cs="Times New Roman"/>
          <w:b/>
          <w:color w:val="000000"/>
          <w:kern w:val="0"/>
          <w:sz w:val="27"/>
          <w:szCs w:val="27"/>
          <w14:ligatures w14:val="none"/>
        </w:rPr>
        <w:t>Android Studio Là Gì?</w:t>
      </w:r>
    </w:p>
    <w:p w14:paraId="095F2BB6" w14:textId="77777777" w:rsidR="0090702D" w:rsidRPr="00283B11" w:rsidRDefault="0090702D" w:rsidP="00AC6E2E">
      <w:pPr>
        <w:spacing w:line="23" w:lineRule="atLeast"/>
        <w:rPr>
          <w:rFonts w:eastAsia="Times New Roman" w:cs="Times New Roman"/>
          <w:color w:val="000000"/>
          <w:kern w:val="0"/>
          <w:sz w:val="27"/>
          <w:szCs w:val="27"/>
          <w14:ligatures w14:val="none"/>
        </w:rPr>
      </w:pPr>
      <w:r>
        <w:rPr>
          <w:rFonts w:eastAsia="Times New Roman" w:cs="Times New Roman"/>
          <w:color w:val="000000"/>
          <w:kern w:val="0"/>
          <w:sz w:val="27"/>
          <w:szCs w:val="27"/>
          <w14:ligatures w14:val="none"/>
        </w:rPr>
        <w:tab/>
      </w:r>
      <w:r w:rsidRPr="00283B11">
        <w:rPr>
          <w:rFonts w:eastAsia="Times New Roman" w:cs="Times New Roman"/>
          <w:color w:val="000000"/>
          <w:kern w:val="0"/>
          <w:sz w:val="27"/>
          <w:szCs w:val="27"/>
          <w14:ligatures w14:val="none"/>
        </w:rPr>
        <w:t>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231C8F9B" w14:textId="77777777" w:rsidR="0090702D" w:rsidRDefault="0090702D" w:rsidP="00AC6E2E">
      <w:pPr>
        <w:spacing w:line="23" w:lineRule="atLeast"/>
        <w:rPr>
          <w:rFonts w:eastAsia="Times New Roman" w:cs="Times New Roman"/>
          <w:color w:val="000000"/>
          <w:kern w:val="0"/>
          <w:sz w:val="27"/>
          <w:szCs w:val="27"/>
          <w14:ligatures w14:val="none"/>
        </w:rPr>
        <w:sectPr w:rsidR="0090702D" w:rsidSect="00A0573D">
          <w:pgSz w:w="11907" w:h="16840" w:code="9"/>
          <w:pgMar w:top="1418" w:right="1418" w:bottom="1418" w:left="1701" w:header="720" w:footer="720" w:gutter="0"/>
          <w:pgNumType w:start="10"/>
          <w:cols w:space="720"/>
          <w:docGrid w:linePitch="360"/>
        </w:sectPr>
      </w:pPr>
      <w:r>
        <w:rPr>
          <w:rFonts w:eastAsia="Times New Roman" w:cs="Times New Roman"/>
          <w:color w:val="000000"/>
          <w:kern w:val="0"/>
          <w:sz w:val="27"/>
          <w:szCs w:val="27"/>
          <w14:ligatures w14:val="none"/>
        </w:rPr>
        <w:t xml:space="preserve"> </w:t>
      </w:r>
      <w:r>
        <w:rPr>
          <w:rFonts w:eastAsia="Times New Roman" w:cs="Times New Roman"/>
          <w:color w:val="000000"/>
          <w:kern w:val="0"/>
          <w:sz w:val="27"/>
          <w:szCs w:val="27"/>
          <w14:ligatures w14:val="none"/>
        </w:rPr>
        <w:tab/>
      </w:r>
      <w:r w:rsidRPr="00283B11">
        <w:rPr>
          <w:rFonts w:eastAsia="Times New Roman" w:cs="Times New Roman"/>
          <w:color w:val="000000"/>
          <w:kern w:val="0"/>
          <w:sz w:val="27"/>
          <w:szCs w:val="27"/>
          <w14:ligatures w14:val="none"/>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19BDE06A" w14:textId="2C31274A" w:rsidR="0090702D" w:rsidRPr="004C13CA" w:rsidRDefault="0090702D" w:rsidP="00AC6E2E">
      <w:pPr>
        <w:pStyle w:val="1"/>
        <w:spacing w:before="120" w:after="120" w:line="23" w:lineRule="atLeast"/>
      </w:pPr>
      <w:bookmarkStart w:id="41" w:name="_Toc182018223"/>
      <w:bookmarkStart w:id="42" w:name="_Toc182018388"/>
      <w:bookmarkStart w:id="43" w:name="_Toc182357683"/>
      <w:bookmarkStart w:id="44" w:name="_Toc183205768"/>
      <w:r w:rsidRPr="00B80B71">
        <w:lastRenderedPageBreak/>
        <w:t xml:space="preserve">CHƯƠNG </w:t>
      </w:r>
      <w:r>
        <w:t>Ⅱ</w:t>
      </w:r>
      <w:r w:rsidRPr="00B80B71">
        <w:t>. PHÂN TÍCH THIẾT KẾT HỆ THỐ</w:t>
      </w:r>
      <w:bookmarkEnd w:id="41"/>
      <w:bookmarkEnd w:id="42"/>
      <w:r w:rsidR="00BD389C">
        <w:t>NG VÀ CƠ SỞ DỮ LIỆU</w:t>
      </w:r>
      <w:bookmarkEnd w:id="43"/>
      <w:bookmarkEnd w:id="44"/>
    </w:p>
    <w:p w14:paraId="2456F157" w14:textId="77777777" w:rsidR="0090702D" w:rsidRDefault="0090702D" w:rsidP="00AC6E2E">
      <w:pPr>
        <w:pStyle w:val="2"/>
      </w:pPr>
      <w:bookmarkStart w:id="45" w:name="_Toc182018224"/>
      <w:bookmarkStart w:id="46" w:name="_Toc182018389"/>
      <w:bookmarkStart w:id="47" w:name="_Toc182357684"/>
      <w:bookmarkStart w:id="48" w:name="_Toc183205769"/>
      <w:r>
        <w:t>2.</w:t>
      </w:r>
      <w:r w:rsidRPr="00B80B71">
        <w:t>1. Tổng quan về bài toán</w:t>
      </w:r>
      <w:bookmarkEnd w:id="45"/>
      <w:bookmarkEnd w:id="46"/>
      <w:bookmarkEnd w:id="47"/>
      <w:bookmarkEnd w:id="48"/>
    </w:p>
    <w:p w14:paraId="36755E3D" w14:textId="77777777" w:rsidR="0090702D" w:rsidRPr="00B80B71" w:rsidRDefault="0090702D" w:rsidP="00AC6E2E">
      <w:pPr>
        <w:spacing w:line="23" w:lineRule="atLeast"/>
        <w:rPr>
          <w:sz w:val="28"/>
          <w:szCs w:val="28"/>
        </w:rPr>
      </w:pPr>
      <w:r>
        <w:rPr>
          <w:sz w:val="28"/>
          <w:szCs w:val="28"/>
        </w:rPr>
        <w:t xml:space="preserve"> </w:t>
      </w:r>
      <w:r w:rsidRPr="00B80B71">
        <w:rPr>
          <w:sz w:val="28"/>
          <w:szCs w:val="28"/>
        </w:rPr>
        <w:t>Phần mềm xây dựng bằng Android Studio giao diện đơn giản dễ sử dụng gồm các chức năng sau :</w:t>
      </w:r>
    </w:p>
    <w:p w14:paraId="4FAD1683" w14:textId="77777777" w:rsidR="0090702D" w:rsidRDefault="0090702D" w:rsidP="00AC6E2E">
      <w:pPr>
        <w:spacing w:line="23" w:lineRule="atLeast"/>
      </w:pPr>
      <w:r>
        <w:t xml:space="preserve"> - Ứng dụng cung cấp cho người dùng gọi món, thanh toán, quản lý loại món, món ăn, nhân viên, bàn ăn và thống kê hóa đơn được thanh toán và chưa thanh toán. </w:t>
      </w:r>
    </w:p>
    <w:p w14:paraId="3E457CF3" w14:textId="77777777" w:rsidR="0090702D" w:rsidRDefault="0090702D" w:rsidP="00AC6E2E">
      <w:pPr>
        <w:spacing w:line="23" w:lineRule="atLeast"/>
      </w:pPr>
      <w:r>
        <w:t xml:space="preserve"> - Qua đó , phần mềm sẽ giúp nghiệp vụ quản lý quán ăn chuyên nghiệp dễ dàng hơn.</w:t>
      </w:r>
    </w:p>
    <w:p w14:paraId="0AD75C8F" w14:textId="214D6053" w:rsidR="0090702D" w:rsidRPr="00B80B71" w:rsidRDefault="0090702D" w:rsidP="00AC6E2E">
      <w:pPr>
        <w:pStyle w:val="2"/>
      </w:pPr>
      <w:bookmarkStart w:id="49" w:name="_Toc182018225"/>
      <w:bookmarkStart w:id="50" w:name="_Toc182018390"/>
      <w:bookmarkStart w:id="51" w:name="_Toc182357685"/>
      <w:bookmarkStart w:id="52" w:name="_Toc183205770"/>
      <w:r w:rsidRPr="00B80B71">
        <w:t>2</w:t>
      </w:r>
      <w:r>
        <w:t>.2</w:t>
      </w:r>
      <w:r w:rsidRPr="00B80B71">
        <w:t xml:space="preserve">. Thiết kế </w:t>
      </w:r>
      <w:bookmarkEnd w:id="49"/>
      <w:bookmarkEnd w:id="50"/>
      <w:r w:rsidR="00BD389C">
        <w:t>hệ thống</w:t>
      </w:r>
      <w:bookmarkEnd w:id="51"/>
      <w:bookmarkEnd w:id="52"/>
    </w:p>
    <w:p w14:paraId="3F728634" w14:textId="56C1915D" w:rsidR="0090702D" w:rsidRDefault="0090702D" w:rsidP="00AC6E2E">
      <w:pPr>
        <w:pStyle w:val="3"/>
      </w:pPr>
      <w:bookmarkStart w:id="53" w:name="_Toc182018226"/>
      <w:bookmarkStart w:id="54" w:name="_Toc182018391"/>
      <w:bookmarkStart w:id="55" w:name="_Toc182357686"/>
      <w:bookmarkStart w:id="56" w:name="_Toc183205771"/>
      <w:r>
        <w:t>2.2.1</w:t>
      </w:r>
      <w:r w:rsidRPr="00B80B71">
        <w:t>. Mô hình quan hệ</w:t>
      </w:r>
      <w:bookmarkStart w:id="57" w:name="_Toc182018228"/>
      <w:bookmarkStart w:id="58" w:name="_Toc182018393"/>
      <w:bookmarkEnd w:id="53"/>
      <w:bookmarkEnd w:id="54"/>
      <w:bookmarkEnd w:id="55"/>
      <w:bookmarkEnd w:id="56"/>
    </w:p>
    <w:p w14:paraId="27934E3C" w14:textId="769A6D57" w:rsidR="0090702D" w:rsidRDefault="0090702D" w:rsidP="00AC6E2E">
      <w:pPr>
        <w:pStyle w:val="4"/>
      </w:pPr>
      <w:bookmarkStart w:id="59" w:name="_Toc182357687"/>
      <w:bookmarkStart w:id="60" w:name="_Toc183205772"/>
      <w:r>
        <w:t>2.2.1.</w:t>
      </w:r>
      <w:r w:rsidR="00BD389C">
        <w:t>1</w:t>
      </w:r>
      <w:r>
        <w:t>. Biểu đồ Usecase</w:t>
      </w:r>
      <w:bookmarkEnd w:id="57"/>
      <w:bookmarkEnd w:id="58"/>
      <w:bookmarkEnd w:id="59"/>
      <w:bookmarkEnd w:id="60"/>
    </w:p>
    <w:p w14:paraId="592D295D" w14:textId="77777777" w:rsidR="0090702D" w:rsidRDefault="0090702D" w:rsidP="00AC6E2E">
      <w:pPr>
        <w:spacing w:line="23" w:lineRule="atLeast"/>
      </w:pPr>
      <w:r>
        <w:t>a, Giữa quản lý với hệ thống</w:t>
      </w:r>
    </w:p>
    <w:p w14:paraId="3498BF42" w14:textId="158581A9" w:rsidR="0090702D" w:rsidRDefault="009B4850" w:rsidP="00AC6E2E">
      <w:pPr>
        <w:spacing w:line="23" w:lineRule="atLeast"/>
        <w:jc w:val="center"/>
      </w:pPr>
      <w:r>
        <w:rPr>
          <w:noProof/>
        </w:rPr>
        <w:drawing>
          <wp:inline distT="0" distB="0" distL="0" distR="0" wp14:anchorId="3DCBF1F5" wp14:editId="4DF63A21">
            <wp:extent cx="5580380" cy="29933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993390"/>
                    </a:xfrm>
                    <a:prstGeom prst="rect">
                      <a:avLst/>
                    </a:prstGeom>
                  </pic:spPr>
                </pic:pic>
              </a:graphicData>
            </a:graphic>
          </wp:inline>
        </w:drawing>
      </w:r>
    </w:p>
    <w:p w14:paraId="62EE2516" w14:textId="1A993B77" w:rsidR="0090702D" w:rsidRDefault="0090702D" w:rsidP="00AC6E2E">
      <w:pPr>
        <w:pStyle w:val="aHinh"/>
        <w:spacing w:after="120" w:line="23" w:lineRule="atLeast"/>
      </w:pPr>
      <w:bookmarkStart w:id="61" w:name="_Toc182018444"/>
      <w:bookmarkStart w:id="62" w:name="_Toc182561462"/>
      <w:r>
        <w:t>Hình 2.</w:t>
      </w:r>
      <w:r w:rsidR="00BD389C">
        <w:t>1</w:t>
      </w:r>
      <w:r>
        <w:t>. Biểu đồ Usecase giữa quản lý và hệ thống</w:t>
      </w:r>
      <w:bookmarkEnd w:id="61"/>
      <w:bookmarkEnd w:id="62"/>
    </w:p>
    <w:p w14:paraId="65119C39" w14:textId="77777777" w:rsidR="0090702D" w:rsidRDefault="0090702D" w:rsidP="00AC6E2E">
      <w:pPr>
        <w:spacing w:line="23" w:lineRule="atLeast"/>
        <w:rPr>
          <w:b/>
        </w:rPr>
      </w:pPr>
      <w:r w:rsidRPr="00186C22">
        <w:rPr>
          <w:b/>
        </w:rPr>
        <w:t>Đặc tả Usecase</w:t>
      </w:r>
    </w:p>
    <w:p w14:paraId="6FA331BD" w14:textId="506115F7" w:rsidR="0090702D" w:rsidRPr="00186C22" w:rsidRDefault="0090702D" w:rsidP="00AC6E2E">
      <w:pPr>
        <w:spacing w:line="23" w:lineRule="atLeast"/>
        <w:outlineLvl w:val="2"/>
        <w:rPr>
          <w:rFonts w:eastAsia="Times New Roman" w:cs="Times New Roman"/>
          <w:b/>
          <w:bCs/>
          <w:kern w:val="0"/>
          <w:szCs w:val="26"/>
          <w14:ligatures w14:val="none"/>
        </w:rPr>
      </w:pPr>
      <w:r w:rsidRPr="00186C22">
        <w:rPr>
          <w:rFonts w:eastAsia="Times New Roman" w:cs="Times New Roman"/>
          <w:b/>
          <w:bCs/>
          <w:kern w:val="0"/>
          <w:szCs w:val="26"/>
          <w14:ligatures w14:val="none"/>
        </w:rPr>
        <w:t>Đăng ký</w:t>
      </w:r>
    </w:p>
    <w:p w14:paraId="62B8033D" w14:textId="77777777"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186C22">
        <w:rPr>
          <w:rFonts w:eastAsia="Times New Roman" w:cs="Times New Roman"/>
          <w:kern w:val="0"/>
          <w:szCs w:val="26"/>
          <w14:ligatures w14:val="none"/>
        </w:rPr>
        <w:t>: Cho phép người dùng đăng ký tài khoản mới trong hệ thống.</w:t>
      </w:r>
    </w:p>
    <w:p w14:paraId="4861246F" w14:textId="373D3DA4"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186C22">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51BF9808" w14:textId="77777777"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186C22">
        <w:rPr>
          <w:rFonts w:eastAsia="Times New Roman" w:cs="Times New Roman"/>
          <w:kern w:val="0"/>
          <w:szCs w:val="26"/>
          <w14:ligatures w14:val="none"/>
        </w:rPr>
        <w:t>:</w:t>
      </w:r>
    </w:p>
    <w:p w14:paraId="3E383F5A"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Người dùng chọn chức năng "Đăng ký".</w:t>
      </w:r>
    </w:p>
    <w:p w14:paraId="0EE32E60"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Hệ thống yêu cầu người dùng nhập các thông tin cá nhân (tên, email, mật khẩu, v.v.).</w:t>
      </w:r>
    </w:p>
    <w:p w14:paraId="3C76C1B6"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Người dùng nhập thông tin và nhấn "Xác nhận".</w:t>
      </w:r>
    </w:p>
    <w:p w14:paraId="32F23CBC"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lastRenderedPageBreak/>
        <w:t>Hệ thống kiểm tra tính hợp lệ và tạo tài khoản mới.</w:t>
      </w:r>
    </w:p>
    <w:p w14:paraId="1210B511" w14:textId="77777777" w:rsidR="0090702D" w:rsidRPr="00186C22" w:rsidRDefault="0090702D" w:rsidP="00AC6E2E">
      <w:pPr>
        <w:numPr>
          <w:ilvl w:val="1"/>
          <w:numId w:val="1"/>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Thông báo đăng ký thành công được gửi đến người dùng.</w:t>
      </w:r>
    </w:p>
    <w:p w14:paraId="25FF0C91" w14:textId="77777777" w:rsidR="0090702D" w:rsidRPr="00186C22" w:rsidRDefault="0090702D" w:rsidP="00AC6E2E">
      <w:pPr>
        <w:numPr>
          <w:ilvl w:val="0"/>
          <w:numId w:val="1"/>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186C22">
        <w:rPr>
          <w:rFonts w:eastAsia="Times New Roman" w:cs="Times New Roman"/>
          <w:kern w:val="0"/>
          <w:szCs w:val="26"/>
          <w14:ligatures w14:val="none"/>
        </w:rPr>
        <w:t>:</w:t>
      </w:r>
    </w:p>
    <w:p w14:paraId="4491E3C7" w14:textId="77777777" w:rsidR="0090702D" w:rsidRDefault="0090702D" w:rsidP="00AC6E2E">
      <w:pPr>
        <w:numPr>
          <w:ilvl w:val="1"/>
          <w:numId w:val="2"/>
        </w:numPr>
        <w:spacing w:line="23" w:lineRule="atLeast"/>
        <w:rPr>
          <w:rFonts w:eastAsia="Times New Roman" w:cs="Times New Roman"/>
          <w:kern w:val="0"/>
          <w:szCs w:val="26"/>
          <w14:ligatures w14:val="none"/>
        </w:rPr>
      </w:pPr>
      <w:r w:rsidRPr="00186C22">
        <w:rPr>
          <w:rFonts w:eastAsia="Times New Roman" w:cs="Times New Roman"/>
          <w:kern w:val="0"/>
          <w:szCs w:val="26"/>
          <w14:ligatures w14:val="none"/>
        </w:rPr>
        <w:t>Thông tin không hợp lệ: Hệ thống hiển thị thông báo lỗi và yêu cầu người dùng nhập lại.</w:t>
      </w:r>
    </w:p>
    <w:p w14:paraId="2BDC1F9D" w14:textId="77777777" w:rsidR="0090702D" w:rsidRPr="00186C22" w:rsidRDefault="0090702D" w:rsidP="00AC6E2E">
      <w:pPr>
        <w:spacing w:line="23" w:lineRule="atLeast"/>
        <w:ind w:left="1440"/>
        <w:rPr>
          <w:rFonts w:eastAsia="Times New Roman" w:cs="Times New Roman"/>
          <w:kern w:val="0"/>
          <w:szCs w:val="26"/>
          <w14:ligatures w14:val="none"/>
        </w:rPr>
      </w:pPr>
    </w:p>
    <w:p w14:paraId="36B5871A"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Đăng nhập </w:t>
      </w:r>
    </w:p>
    <w:p w14:paraId="6D0CCBB5" w14:textId="77777777"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người dùng đăng nhập vào hệ thống.</w:t>
      </w:r>
    </w:p>
    <w:p w14:paraId="1EEFC1BD" w14:textId="183ABD93"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6EE8212F" w14:textId="77777777"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5A4E0ABF"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Đăng nhập".</w:t>
      </w:r>
    </w:p>
    <w:p w14:paraId="7EFF3932"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yêu cầu nhập tên đăng nhập và mật khẩu.</w:t>
      </w:r>
    </w:p>
    <w:p w14:paraId="20421E04"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nhập thông tin và nhấn "Đăng nhập".</w:t>
      </w:r>
    </w:p>
    <w:p w14:paraId="238633D4"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xác thực thông tin.</w:t>
      </w:r>
    </w:p>
    <w:p w14:paraId="6E7F2494" w14:textId="77777777" w:rsidR="0090702D" w:rsidRPr="002D42CC" w:rsidRDefault="0090702D" w:rsidP="00AC6E2E">
      <w:pPr>
        <w:numPr>
          <w:ilvl w:val="1"/>
          <w:numId w:val="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ếu thông tin hợp lệ, hệ thống chuyển người dùng tới "Trang chủ".</w:t>
      </w:r>
    </w:p>
    <w:p w14:paraId="1EAB366E" w14:textId="77777777" w:rsidR="0090702D" w:rsidRPr="002D42CC" w:rsidRDefault="0090702D" w:rsidP="00AC6E2E">
      <w:pPr>
        <w:numPr>
          <w:ilvl w:val="0"/>
          <w:numId w:val="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2D42CC">
        <w:rPr>
          <w:rFonts w:eastAsia="Times New Roman" w:cs="Times New Roman"/>
          <w:kern w:val="0"/>
          <w:szCs w:val="26"/>
          <w14:ligatures w14:val="none"/>
        </w:rPr>
        <w:t>:</w:t>
      </w:r>
    </w:p>
    <w:p w14:paraId="2953ECC2" w14:textId="77777777" w:rsidR="0090702D" w:rsidRDefault="0090702D" w:rsidP="00AC6E2E">
      <w:pPr>
        <w:numPr>
          <w:ilvl w:val="1"/>
          <w:numId w:val="4"/>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Thông tin không hợp lệ: Hệ thống hiển thị thông báo lỗi và yêu cầu người dùng nhập lại.</w:t>
      </w:r>
    </w:p>
    <w:p w14:paraId="13AE9D4E" w14:textId="77777777" w:rsidR="0090702D" w:rsidRPr="002D42CC" w:rsidRDefault="0090702D" w:rsidP="00AC6E2E">
      <w:pPr>
        <w:spacing w:line="23" w:lineRule="atLeast"/>
        <w:ind w:left="1440"/>
        <w:rPr>
          <w:rFonts w:eastAsia="Times New Roman" w:cs="Times New Roman"/>
          <w:kern w:val="0"/>
          <w:szCs w:val="26"/>
          <w14:ligatures w14:val="none"/>
        </w:rPr>
      </w:pPr>
    </w:p>
    <w:p w14:paraId="2CD5701C"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Trang chủ </w:t>
      </w:r>
    </w:p>
    <w:p w14:paraId="133AB38C" w14:textId="77777777" w:rsidR="0090702D" w:rsidRPr="002D42CC" w:rsidRDefault="0090702D" w:rsidP="00AC6E2E">
      <w:pPr>
        <w:numPr>
          <w:ilvl w:val="0"/>
          <w:numId w:val="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Trang chính của hệ thống, nơi người dùng có thể truy cập các chức năng khác.</w:t>
      </w:r>
    </w:p>
    <w:p w14:paraId="4E06BF60" w14:textId="07B08BB9" w:rsidR="0090702D" w:rsidRPr="002D42CC" w:rsidRDefault="0090702D" w:rsidP="00AC6E2E">
      <w:pPr>
        <w:numPr>
          <w:ilvl w:val="0"/>
          <w:numId w:val="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73E8A495" w14:textId="77777777" w:rsidR="0090702D" w:rsidRPr="002D42CC" w:rsidRDefault="0090702D" w:rsidP="00AC6E2E">
      <w:pPr>
        <w:numPr>
          <w:ilvl w:val="0"/>
          <w:numId w:val="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3EFED8BF" w14:textId="77777777" w:rsidR="0090702D" w:rsidRPr="002D42CC" w:rsidRDefault="0090702D" w:rsidP="00AC6E2E">
      <w:pPr>
        <w:numPr>
          <w:ilvl w:val="1"/>
          <w:numId w:val="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Sau khi đăng nhập, người dùng được chuyển đến trang chủ.</w:t>
      </w:r>
    </w:p>
    <w:p w14:paraId="51CDF186" w14:textId="77777777" w:rsidR="0090702D" w:rsidRDefault="0090702D" w:rsidP="00AC6E2E">
      <w:pPr>
        <w:numPr>
          <w:ilvl w:val="1"/>
          <w:numId w:val="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Tại đây, người dùng có thể chọn các chức năng quản lý, thống kê, gọi món, thanh toán, v.v.</w:t>
      </w:r>
    </w:p>
    <w:p w14:paraId="64B78F39" w14:textId="77777777" w:rsidR="0090702D" w:rsidRPr="002D42CC" w:rsidRDefault="0090702D" w:rsidP="00AC6E2E">
      <w:pPr>
        <w:spacing w:line="23" w:lineRule="atLeast"/>
        <w:ind w:left="1440"/>
        <w:rPr>
          <w:rFonts w:eastAsia="Times New Roman" w:cs="Times New Roman"/>
          <w:kern w:val="0"/>
          <w:szCs w:val="26"/>
          <w14:ligatures w14:val="none"/>
        </w:rPr>
      </w:pPr>
    </w:p>
    <w:p w14:paraId="70FE6CF9"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Thống kê </w:t>
      </w:r>
    </w:p>
    <w:p w14:paraId="6BA7828B" w14:textId="77777777" w:rsidR="0090702D" w:rsidRPr="002D42CC" w:rsidRDefault="0090702D" w:rsidP="00AC6E2E">
      <w:pPr>
        <w:numPr>
          <w:ilvl w:val="0"/>
          <w:numId w:val="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Hiển thị thông tin thống kê về hoạt động của nhà hàng.</w:t>
      </w:r>
    </w:p>
    <w:p w14:paraId="1447F287" w14:textId="77777777" w:rsidR="0090702D" w:rsidRPr="002D42CC" w:rsidRDefault="0090702D" w:rsidP="00AC6E2E">
      <w:pPr>
        <w:numPr>
          <w:ilvl w:val="0"/>
          <w:numId w:val="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Người quản lý.</w:t>
      </w:r>
    </w:p>
    <w:p w14:paraId="272FEB67" w14:textId="77777777" w:rsidR="0090702D" w:rsidRPr="002D42CC" w:rsidRDefault="0090702D" w:rsidP="00AC6E2E">
      <w:pPr>
        <w:numPr>
          <w:ilvl w:val="0"/>
          <w:numId w:val="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74669765" w14:textId="77777777" w:rsidR="0090702D" w:rsidRPr="002D42CC" w:rsidRDefault="0090702D" w:rsidP="00AC6E2E">
      <w:pPr>
        <w:numPr>
          <w:ilvl w:val="1"/>
          <w:numId w:val="6"/>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Thống kê".</w:t>
      </w:r>
    </w:p>
    <w:p w14:paraId="1ECAFAC0" w14:textId="4B6644C7" w:rsidR="0090702D" w:rsidRDefault="0090702D" w:rsidP="00AC6E2E">
      <w:pPr>
        <w:numPr>
          <w:ilvl w:val="1"/>
          <w:numId w:val="6"/>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lastRenderedPageBreak/>
        <w:t>Hệ thống hiển thị thống kê</w:t>
      </w:r>
      <w:r w:rsidR="003B58F1" w:rsidRPr="002D42CC">
        <w:rPr>
          <w:rFonts w:eastAsia="Times New Roman" w:cs="Times New Roman"/>
          <w:kern w:val="0"/>
          <w:szCs w:val="26"/>
          <w14:ligatures w14:val="none"/>
        </w:rPr>
        <w:t xml:space="preserve"> </w:t>
      </w:r>
      <w:r w:rsidR="003B58F1">
        <w:rPr>
          <w:rFonts w:eastAsia="Times New Roman" w:cs="Times New Roman"/>
          <w:kern w:val="0"/>
          <w:szCs w:val="26"/>
          <w14:ligatures w14:val="none"/>
        </w:rPr>
        <w:t>lưu trữ các hóa đơn đã thanh toán và chưa thanh toán</w:t>
      </w:r>
      <w:r w:rsidR="009B4850">
        <w:rPr>
          <w:rFonts w:eastAsia="Times New Roman" w:cs="Times New Roman"/>
          <w:kern w:val="0"/>
          <w:szCs w:val="26"/>
          <w14:ligatures w14:val="none"/>
        </w:rPr>
        <w:t>.</w:t>
      </w:r>
    </w:p>
    <w:p w14:paraId="4170D39D" w14:textId="07AA915C" w:rsidR="009B4850" w:rsidRPr="009B4850" w:rsidRDefault="009B4850" w:rsidP="009B4850">
      <w:pPr>
        <w:numPr>
          <w:ilvl w:val="1"/>
          <w:numId w:val="6"/>
        </w:numPr>
        <w:spacing w:line="23" w:lineRule="atLeast"/>
        <w:rPr>
          <w:rFonts w:eastAsia="Times New Roman" w:cs="Times New Roman"/>
          <w:kern w:val="0"/>
          <w:szCs w:val="26"/>
          <w14:ligatures w14:val="none"/>
        </w:rPr>
      </w:pPr>
      <w:r w:rsidRPr="009B4850">
        <w:rPr>
          <w:rFonts w:eastAsia="Times New Roman" w:cs="Times New Roman"/>
          <w:kern w:val="0"/>
          <w:szCs w:val="26"/>
          <w14:ligatures w14:val="none"/>
        </w:rPr>
        <w:t xml:space="preserve">Hệ thống hiển thị thống kê </w:t>
      </w:r>
      <w:r>
        <w:rPr>
          <w:rFonts w:eastAsia="Times New Roman" w:cs="Times New Roman"/>
          <w:kern w:val="0"/>
          <w:szCs w:val="26"/>
          <w14:ligatures w14:val="none"/>
        </w:rPr>
        <w:t>doanh thu theo ngày và số lượng món ăn đã bán được.</w:t>
      </w:r>
    </w:p>
    <w:p w14:paraId="1D013FA6" w14:textId="5181134A" w:rsidR="009B4850" w:rsidRDefault="009B4850" w:rsidP="00AC6E2E">
      <w:pPr>
        <w:numPr>
          <w:ilvl w:val="1"/>
          <w:numId w:val="6"/>
        </w:numPr>
        <w:spacing w:line="23" w:lineRule="atLeast"/>
        <w:rPr>
          <w:rFonts w:eastAsia="Times New Roman" w:cs="Times New Roman"/>
          <w:kern w:val="0"/>
          <w:szCs w:val="26"/>
          <w14:ligatures w14:val="none"/>
        </w:rPr>
      </w:pPr>
      <w:r>
        <w:rPr>
          <w:rFonts w:eastAsia="Times New Roman" w:cs="Times New Roman"/>
          <w:kern w:val="0"/>
          <w:szCs w:val="26"/>
          <w14:ligatures w14:val="none"/>
        </w:rPr>
        <w:t>In tất cả các hóa đơn.</w:t>
      </w:r>
    </w:p>
    <w:p w14:paraId="6C02515E" w14:textId="77777777" w:rsidR="003B58F1" w:rsidRPr="002D42CC" w:rsidRDefault="003B58F1" w:rsidP="00AC6E2E">
      <w:pPr>
        <w:spacing w:line="23" w:lineRule="atLeast"/>
        <w:ind w:left="1440"/>
        <w:rPr>
          <w:rFonts w:eastAsia="Times New Roman" w:cs="Times New Roman"/>
          <w:kern w:val="0"/>
          <w:szCs w:val="26"/>
          <w14:ligatures w14:val="none"/>
        </w:rPr>
      </w:pPr>
    </w:p>
    <w:p w14:paraId="2FF87724"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bàn ăn </w:t>
      </w:r>
    </w:p>
    <w:p w14:paraId="69FF5A72" w14:textId="77777777" w:rsidR="0090702D" w:rsidRPr="002D42CC" w:rsidRDefault="0090702D" w:rsidP="00AC6E2E">
      <w:pPr>
        <w:numPr>
          <w:ilvl w:val="0"/>
          <w:numId w:val="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người dùng quản lý thông tin bàn ăn trong nhà hàng.</w:t>
      </w:r>
    </w:p>
    <w:p w14:paraId="043DB45D" w14:textId="0D715E2F" w:rsidR="0090702D" w:rsidRPr="002D42CC" w:rsidRDefault="0090702D" w:rsidP="00AC6E2E">
      <w:pPr>
        <w:numPr>
          <w:ilvl w:val="0"/>
          <w:numId w:val="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4E3D0B4E" w14:textId="77777777" w:rsidR="0090702D" w:rsidRPr="002D42CC" w:rsidRDefault="0090702D" w:rsidP="00AC6E2E">
      <w:pPr>
        <w:numPr>
          <w:ilvl w:val="0"/>
          <w:numId w:val="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16E7A008" w14:textId="77777777" w:rsidR="0090702D" w:rsidRPr="002D42CC" w:rsidRDefault="0090702D" w:rsidP="00AC6E2E">
      <w:pPr>
        <w:numPr>
          <w:ilvl w:val="1"/>
          <w:numId w:val="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Quản lý bàn ăn".</w:t>
      </w:r>
    </w:p>
    <w:p w14:paraId="4EF30D93" w14:textId="77777777" w:rsidR="0090702D" w:rsidRPr="002D42CC" w:rsidRDefault="0090702D" w:rsidP="00AC6E2E">
      <w:pPr>
        <w:numPr>
          <w:ilvl w:val="1"/>
          <w:numId w:val="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bàn hiện tại.</w:t>
      </w:r>
    </w:p>
    <w:p w14:paraId="5D5CA2DB" w14:textId="77777777" w:rsidR="0090702D" w:rsidRPr="002D42CC" w:rsidRDefault="0090702D" w:rsidP="00AC6E2E">
      <w:pPr>
        <w:numPr>
          <w:ilvl w:val="1"/>
          <w:numId w:val="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bàn.</w:t>
      </w:r>
    </w:p>
    <w:p w14:paraId="45E09F53" w14:textId="067DDEBA" w:rsidR="0090702D" w:rsidRPr="002D42CC"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bàn mới (số bàn</w:t>
      </w:r>
      <w:r w:rsidR="009B4850">
        <w:rPr>
          <w:rFonts w:eastAsia="Times New Roman" w:cs="Times New Roman"/>
          <w:kern w:val="0"/>
          <w:szCs w:val="26"/>
          <w14:ligatures w14:val="none"/>
        </w:rPr>
        <w:t>)</w:t>
      </w:r>
      <w:r w:rsidRPr="002D42CC">
        <w:rPr>
          <w:rFonts w:eastAsia="Times New Roman" w:cs="Times New Roman"/>
          <w:kern w:val="0"/>
          <w:szCs w:val="26"/>
          <w14:ligatures w14:val="none"/>
        </w:rPr>
        <w:t xml:space="preserve"> và nhấn "Xác nhận".</w:t>
      </w:r>
    </w:p>
    <w:p w14:paraId="554CFEFB" w14:textId="77777777" w:rsidR="0090702D" w:rsidRPr="002D42CC"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bàn muốn chỉnh sửa, thay đổi thông tin và nhấn "Xác nhận".</w:t>
      </w:r>
    </w:p>
    <w:p w14:paraId="05DEB622" w14:textId="53454804" w:rsidR="0090702D" w:rsidRPr="002D42CC"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bàn muốn xóa và xóa.</w:t>
      </w:r>
    </w:p>
    <w:p w14:paraId="4BFDECC0" w14:textId="77777777" w:rsidR="0090702D" w:rsidRPr="002D42CC" w:rsidRDefault="0090702D" w:rsidP="00AC6E2E">
      <w:pPr>
        <w:numPr>
          <w:ilvl w:val="0"/>
          <w:numId w:val="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2D42CC">
        <w:rPr>
          <w:rFonts w:eastAsia="Times New Roman" w:cs="Times New Roman"/>
          <w:kern w:val="0"/>
          <w:szCs w:val="26"/>
          <w14:ligatures w14:val="none"/>
        </w:rPr>
        <w:t>:</w:t>
      </w:r>
    </w:p>
    <w:p w14:paraId="677056A4" w14:textId="77777777" w:rsidR="0090702D" w:rsidRDefault="0090702D" w:rsidP="00AC6E2E">
      <w:pPr>
        <w:numPr>
          <w:ilvl w:val="1"/>
          <w:numId w:val="8"/>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Bàn đã được sử dụng: Hệ thống không cho phép xóa hoặc chỉnh sửa.</w:t>
      </w:r>
    </w:p>
    <w:p w14:paraId="5BB8CA10" w14:textId="77777777" w:rsidR="0090702D" w:rsidRPr="002D42CC" w:rsidRDefault="0090702D" w:rsidP="00AC6E2E">
      <w:pPr>
        <w:spacing w:line="23" w:lineRule="atLeast"/>
        <w:ind w:left="1440"/>
        <w:rPr>
          <w:rFonts w:eastAsia="Times New Roman" w:cs="Times New Roman"/>
          <w:kern w:val="0"/>
          <w:szCs w:val="26"/>
          <w14:ligatures w14:val="none"/>
        </w:rPr>
      </w:pPr>
    </w:p>
    <w:p w14:paraId="5B2CA4A6"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Gọi món </w:t>
      </w:r>
    </w:p>
    <w:p w14:paraId="5AB5502A" w14:textId="77777777" w:rsidR="0090702D" w:rsidRPr="002D42CC" w:rsidRDefault="0090702D" w:rsidP="00AC6E2E">
      <w:pPr>
        <w:numPr>
          <w:ilvl w:val="0"/>
          <w:numId w:val="9"/>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người dùng gọi món cho bàn ăn cụ thể.</w:t>
      </w:r>
    </w:p>
    <w:p w14:paraId="78D14F9E" w14:textId="6E595AF6" w:rsidR="0090702D" w:rsidRPr="002D42CC" w:rsidRDefault="0090702D" w:rsidP="00AC6E2E">
      <w:pPr>
        <w:numPr>
          <w:ilvl w:val="0"/>
          <w:numId w:val="9"/>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10E863FA" w14:textId="77777777" w:rsidR="0090702D" w:rsidRPr="002D42CC" w:rsidRDefault="0090702D" w:rsidP="00AC6E2E">
      <w:pPr>
        <w:numPr>
          <w:ilvl w:val="0"/>
          <w:numId w:val="9"/>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3E501FCC" w14:textId="77777777" w:rsidR="0090702D" w:rsidRPr="002D42CC"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Gọi món" từ chức năng "Quản lý bàn ăn".</w:t>
      </w:r>
    </w:p>
    <w:p w14:paraId="22E0B4DF" w14:textId="77777777" w:rsidR="0090702D" w:rsidRPr="002D42CC"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menu các món ăn.</w:t>
      </w:r>
    </w:p>
    <w:p w14:paraId="218787BC" w14:textId="77777777" w:rsidR="0090702D" w:rsidRPr="002D42CC"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món và số lượng cho từng món.</w:t>
      </w:r>
    </w:p>
    <w:p w14:paraId="676EFE07" w14:textId="77777777" w:rsidR="0090702D" w:rsidRDefault="0090702D" w:rsidP="00AC6E2E">
      <w:pPr>
        <w:numPr>
          <w:ilvl w:val="1"/>
          <w:numId w:val="9"/>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xác nhận đơn hàng cho bàn ăn.</w:t>
      </w:r>
    </w:p>
    <w:p w14:paraId="28143E5E" w14:textId="77777777" w:rsidR="0090702D" w:rsidRPr="002D42CC" w:rsidRDefault="0090702D" w:rsidP="00AC6E2E">
      <w:pPr>
        <w:spacing w:line="23" w:lineRule="atLeast"/>
        <w:ind w:left="1440"/>
        <w:rPr>
          <w:rFonts w:eastAsia="Times New Roman" w:cs="Times New Roman"/>
          <w:kern w:val="0"/>
          <w:szCs w:val="26"/>
          <w14:ligatures w14:val="none"/>
        </w:rPr>
      </w:pPr>
    </w:p>
    <w:p w14:paraId="2BA95E3D"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Thanh toán </w:t>
      </w:r>
    </w:p>
    <w:p w14:paraId="1B910595" w14:textId="77777777"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thực hiện thanh toán cho bàn ăn.</w:t>
      </w:r>
    </w:p>
    <w:p w14:paraId="258FDA2E" w14:textId="71763630"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1AB1E144" w14:textId="77777777"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6DD7153E" w14:textId="36F8F97A" w:rsidR="008D4B5C" w:rsidRPr="002D42CC" w:rsidRDefault="008D4B5C" w:rsidP="008D4B5C">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lastRenderedPageBreak/>
        <w:t>Người dùng chọn chức năng "</w:t>
      </w:r>
      <w:r>
        <w:rPr>
          <w:rFonts w:eastAsia="Times New Roman" w:cs="Times New Roman"/>
          <w:kern w:val="0"/>
          <w:szCs w:val="26"/>
          <w14:ligatures w14:val="none"/>
        </w:rPr>
        <w:t>Thanh toán</w:t>
      </w:r>
      <w:r w:rsidRPr="002D42CC">
        <w:rPr>
          <w:rFonts w:eastAsia="Times New Roman" w:cs="Times New Roman"/>
          <w:kern w:val="0"/>
          <w:szCs w:val="26"/>
          <w14:ligatures w14:val="none"/>
        </w:rPr>
        <w:t>" từ chức năng "Quản lý bàn ăn".</w:t>
      </w:r>
    </w:p>
    <w:p w14:paraId="043922E4" w14:textId="27C1B07F" w:rsidR="0090702D" w:rsidRPr="002D42CC" w:rsidRDefault="0090702D" w:rsidP="00AC6E2E">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w:t>
      </w:r>
      <w:r w:rsidR="008D4B5C">
        <w:rPr>
          <w:rFonts w:eastAsia="Times New Roman" w:cs="Times New Roman"/>
          <w:kern w:val="0"/>
          <w:szCs w:val="26"/>
          <w14:ligatures w14:val="none"/>
        </w:rPr>
        <w:t xml:space="preserve"> danh sách các món ăn mà khách đã sử dụng</w:t>
      </w:r>
      <w:r w:rsidRPr="002D42CC">
        <w:rPr>
          <w:rFonts w:eastAsia="Times New Roman" w:cs="Times New Roman"/>
          <w:kern w:val="0"/>
          <w:szCs w:val="26"/>
          <w14:ligatures w14:val="none"/>
        </w:rPr>
        <w:t xml:space="preserve"> tổng số tiền cần thanh toán.</w:t>
      </w:r>
    </w:p>
    <w:p w14:paraId="1EFC2CFE" w14:textId="77777777" w:rsidR="0090702D" w:rsidRPr="002D42CC" w:rsidRDefault="0090702D" w:rsidP="00AC6E2E">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phương thức thanh toán (Tiền mặt hoặc Chuyển khoản).</w:t>
      </w:r>
    </w:p>
    <w:p w14:paraId="4B56CD89" w14:textId="77777777" w:rsidR="0090702D" w:rsidRPr="002D42CC" w:rsidRDefault="0090702D" w:rsidP="00AC6E2E">
      <w:pPr>
        <w:numPr>
          <w:ilvl w:val="1"/>
          <w:numId w:val="10"/>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ghi nhận thanh toán và cập nhật trạng thái bàn.</w:t>
      </w:r>
    </w:p>
    <w:p w14:paraId="5C17E2A0" w14:textId="77777777" w:rsidR="0090702D" w:rsidRPr="002D42CC" w:rsidRDefault="0090702D" w:rsidP="00AC6E2E">
      <w:pPr>
        <w:numPr>
          <w:ilvl w:val="0"/>
          <w:numId w:val="10"/>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ngoại lệ</w:t>
      </w:r>
      <w:r w:rsidRPr="002D42CC">
        <w:rPr>
          <w:rFonts w:eastAsia="Times New Roman" w:cs="Times New Roman"/>
          <w:kern w:val="0"/>
          <w:szCs w:val="26"/>
          <w14:ligatures w14:val="none"/>
        </w:rPr>
        <w:t>:</w:t>
      </w:r>
    </w:p>
    <w:p w14:paraId="1B5DF682" w14:textId="77777777" w:rsidR="0090702D" w:rsidRDefault="0090702D" w:rsidP="00AC6E2E">
      <w:pPr>
        <w:numPr>
          <w:ilvl w:val="1"/>
          <w:numId w:val="11"/>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Thanh toán không thành công: Hệ thống thông báo lỗi và yêu cầu thử lại.</w:t>
      </w:r>
    </w:p>
    <w:p w14:paraId="7EC69FA8" w14:textId="77777777" w:rsidR="0090702D" w:rsidRPr="002D42CC" w:rsidRDefault="0090702D" w:rsidP="00AC6E2E">
      <w:pPr>
        <w:spacing w:line="23" w:lineRule="atLeast"/>
        <w:ind w:left="1440"/>
        <w:rPr>
          <w:rFonts w:eastAsia="Times New Roman" w:cs="Times New Roman"/>
          <w:kern w:val="0"/>
          <w:szCs w:val="26"/>
          <w14:ligatures w14:val="none"/>
        </w:rPr>
      </w:pPr>
    </w:p>
    <w:p w14:paraId="24E7E658"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Chi tiết hóa đơn </w:t>
      </w:r>
    </w:p>
    <w:p w14:paraId="6F7C909D" w14:textId="77777777" w:rsidR="0090702D" w:rsidRPr="002D42CC" w:rsidRDefault="0090702D" w:rsidP="00AC6E2E">
      <w:pPr>
        <w:numPr>
          <w:ilvl w:val="0"/>
          <w:numId w:val="12"/>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Hiển thị chi tiết hóa đơn cho từng bàn ăn.</w:t>
      </w:r>
    </w:p>
    <w:p w14:paraId="18C4BE4A" w14:textId="319C9630" w:rsidR="0090702D" w:rsidRPr="002D42CC" w:rsidRDefault="0090702D" w:rsidP="00AC6E2E">
      <w:pPr>
        <w:numPr>
          <w:ilvl w:val="0"/>
          <w:numId w:val="12"/>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4EC4DC0C" w14:textId="77777777" w:rsidR="0090702D" w:rsidRPr="002D42CC" w:rsidRDefault="0090702D" w:rsidP="00AC6E2E">
      <w:pPr>
        <w:numPr>
          <w:ilvl w:val="0"/>
          <w:numId w:val="12"/>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713A96EB" w14:textId="77777777" w:rsidR="0090702D" w:rsidRPr="002D42CC" w:rsidRDefault="0090702D" w:rsidP="00AC6E2E">
      <w:pPr>
        <w:numPr>
          <w:ilvl w:val="1"/>
          <w:numId w:val="12"/>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Chi tiết hóa đơn".</w:t>
      </w:r>
    </w:p>
    <w:p w14:paraId="6FBC980D" w14:textId="77777777" w:rsidR="0090702D" w:rsidRPr="002D42CC" w:rsidRDefault="0090702D" w:rsidP="00AC6E2E">
      <w:pPr>
        <w:numPr>
          <w:ilvl w:val="1"/>
          <w:numId w:val="12"/>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các món ăn đã gọi, số lượng và giá tiền từng món.</w:t>
      </w:r>
    </w:p>
    <w:p w14:paraId="31220D1B" w14:textId="77777777" w:rsidR="0090702D" w:rsidRPr="002D42CC" w:rsidRDefault="0090702D" w:rsidP="00AC6E2E">
      <w:pPr>
        <w:numPr>
          <w:ilvl w:val="1"/>
          <w:numId w:val="12"/>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in hóa đơn hoặc thực hiện thanh toán.</w:t>
      </w:r>
    </w:p>
    <w:p w14:paraId="025D8B52"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nhân viên </w:t>
      </w:r>
    </w:p>
    <w:p w14:paraId="59B67957" w14:textId="77777777" w:rsidR="0090702D" w:rsidRPr="002D42CC" w:rsidRDefault="0090702D" w:rsidP="00AC6E2E">
      <w:pPr>
        <w:numPr>
          <w:ilvl w:val="0"/>
          <w:numId w:val="1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quản lý thông tin nhân viên trong nhà hàng.</w:t>
      </w:r>
    </w:p>
    <w:p w14:paraId="4859F36C" w14:textId="4831A78D" w:rsidR="0090702D" w:rsidRPr="002D42CC" w:rsidRDefault="0090702D" w:rsidP="00AC6E2E">
      <w:pPr>
        <w:numPr>
          <w:ilvl w:val="0"/>
          <w:numId w:val="1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3DDC4788" w14:textId="77777777" w:rsidR="0090702D" w:rsidRPr="002D42CC" w:rsidRDefault="0090702D" w:rsidP="00AC6E2E">
      <w:pPr>
        <w:numPr>
          <w:ilvl w:val="0"/>
          <w:numId w:val="13"/>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46B10951" w14:textId="77777777" w:rsidR="0090702D" w:rsidRPr="002D42CC" w:rsidRDefault="0090702D" w:rsidP="00AC6E2E">
      <w:pPr>
        <w:numPr>
          <w:ilvl w:val="1"/>
          <w:numId w:val="1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họn chức năng "Quản lý nhân viên".</w:t>
      </w:r>
    </w:p>
    <w:p w14:paraId="10BF4B42" w14:textId="77777777" w:rsidR="0090702D" w:rsidRPr="002D42CC" w:rsidRDefault="0090702D" w:rsidP="00AC6E2E">
      <w:pPr>
        <w:numPr>
          <w:ilvl w:val="1"/>
          <w:numId w:val="1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nhân viên hiện tại.</w:t>
      </w:r>
    </w:p>
    <w:p w14:paraId="15B6ECDC" w14:textId="77777777" w:rsidR="0090702D" w:rsidRPr="002D42CC" w:rsidRDefault="0090702D" w:rsidP="00AC6E2E">
      <w:pPr>
        <w:numPr>
          <w:ilvl w:val="1"/>
          <w:numId w:val="13"/>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nhân viên.</w:t>
      </w:r>
    </w:p>
    <w:p w14:paraId="25A96B25" w14:textId="77777777" w:rsidR="0090702D" w:rsidRPr="002D42CC" w:rsidRDefault="0090702D" w:rsidP="00AC6E2E">
      <w:pPr>
        <w:numPr>
          <w:ilvl w:val="1"/>
          <w:numId w:val="14"/>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nhân viên mới và nhấn "Xác nhận".</w:t>
      </w:r>
    </w:p>
    <w:p w14:paraId="6F803F42" w14:textId="77777777" w:rsidR="0090702D" w:rsidRPr="002D42CC" w:rsidRDefault="0090702D" w:rsidP="00AC6E2E">
      <w:pPr>
        <w:numPr>
          <w:ilvl w:val="1"/>
          <w:numId w:val="14"/>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nhân viên muốn chỉnh sửa, thay đổi thông tin và nhấn "Xác nhận".</w:t>
      </w:r>
    </w:p>
    <w:p w14:paraId="2607B87F" w14:textId="170822C3" w:rsidR="0090702D" w:rsidRPr="002D42CC" w:rsidRDefault="0090702D" w:rsidP="00AC6E2E">
      <w:pPr>
        <w:numPr>
          <w:ilvl w:val="1"/>
          <w:numId w:val="14"/>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nhân viên muốn xóa và xóa.</w:t>
      </w:r>
    </w:p>
    <w:p w14:paraId="113D9ACF" w14:textId="77777777" w:rsidR="0090702D" w:rsidRPr="002D42CC" w:rsidRDefault="0090702D" w:rsidP="00AC6E2E">
      <w:pPr>
        <w:spacing w:line="23" w:lineRule="atLeast"/>
        <w:outlineLvl w:val="2"/>
        <w:rPr>
          <w:rFonts w:eastAsia="Times New Roman" w:cs="Times New Roman"/>
          <w:b/>
          <w:bCs/>
          <w:kern w:val="0"/>
          <w:szCs w:val="26"/>
          <w14:ligatures w14:val="none"/>
        </w:rPr>
      </w:pPr>
    </w:p>
    <w:p w14:paraId="0368B34C"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loại món </w:t>
      </w:r>
    </w:p>
    <w:p w14:paraId="62B311A5" w14:textId="77777777" w:rsidR="0090702D" w:rsidRPr="002D42CC" w:rsidRDefault="0090702D" w:rsidP="00AC6E2E">
      <w:pPr>
        <w:numPr>
          <w:ilvl w:val="0"/>
          <w:numId w:val="1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quản lý các loại món ăn trong nhà hàng.</w:t>
      </w:r>
    </w:p>
    <w:p w14:paraId="0AB8D923" w14:textId="4D3A18A9" w:rsidR="0090702D" w:rsidRPr="002D42CC" w:rsidRDefault="0090702D" w:rsidP="00AC6E2E">
      <w:pPr>
        <w:numPr>
          <w:ilvl w:val="0"/>
          <w:numId w:val="1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706EC04B" w14:textId="77777777" w:rsidR="0090702D" w:rsidRPr="002D42CC" w:rsidRDefault="0090702D" w:rsidP="00AC6E2E">
      <w:pPr>
        <w:numPr>
          <w:ilvl w:val="0"/>
          <w:numId w:val="15"/>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63D4005E" w14:textId="77777777" w:rsidR="0090702D" w:rsidRPr="002D42CC" w:rsidRDefault="0090702D" w:rsidP="00AC6E2E">
      <w:pPr>
        <w:numPr>
          <w:ilvl w:val="1"/>
          <w:numId w:val="1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lastRenderedPageBreak/>
        <w:t>Người dùng chọn chức năng "Quản lý loại món".</w:t>
      </w:r>
    </w:p>
    <w:p w14:paraId="571F118E" w14:textId="77777777" w:rsidR="0090702D" w:rsidRPr="002D42CC" w:rsidRDefault="0090702D" w:rsidP="00AC6E2E">
      <w:pPr>
        <w:numPr>
          <w:ilvl w:val="1"/>
          <w:numId w:val="1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các loại món hiện tại.</w:t>
      </w:r>
    </w:p>
    <w:p w14:paraId="5DF154A4" w14:textId="77777777" w:rsidR="0090702D" w:rsidRPr="002D42CC" w:rsidRDefault="0090702D" w:rsidP="00AC6E2E">
      <w:pPr>
        <w:numPr>
          <w:ilvl w:val="1"/>
          <w:numId w:val="15"/>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loại món.</w:t>
      </w:r>
    </w:p>
    <w:p w14:paraId="0E49128A" w14:textId="77777777" w:rsidR="0090702D" w:rsidRPr="002D42CC" w:rsidRDefault="0090702D" w:rsidP="00AC6E2E">
      <w:pPr>
        <w:numPr>
          <w:ilvl w:val="1"/>
          <w:numId w:val="1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loại món mới và nhấn "Xác nhận".</w:t>
      </w:r>
    </w:p>
    <w:p w14:paraId="2458EE62" w14:textId="77777777" w:rsidR="0090702D" w:rsidRPr="002D42CC" w:rsidRDefault="0090702D" w:rsidP="00AC6E2E">
      <w:pPr>
        <w:numPr>
          <w:ilvl w:val="1"/>
          <w:numId w:val="1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loại món muốn chỉnh sửa, thay đổi thông tin và nhấn "Xác nhận".</w:t>
      </w:r>
    </w:p>
    <w:p w14:paraId="02BDEC90" w14:textId="77777777" w:rsidR="0090702D" w:rsidRDefault="0090702D" w:rsidP="00AC6E2E">
      <w:pPr>
        <w:numPr>
          <w:ilvl w:val="1"/>
          <w:numId w:val="16"/>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loại món muốn xóa và xác nhận xóa.</w:t>
      </w:r>
    </w:p>
    <w:p w14:paraId="4B290450" w14:textId="77777777" w:rsidR="0090702D" w:rsidRPr="002D42CC" w:rsidRDefault="0090702D" w:rsidP="00AC6E2E">
      <w:pPr>
        <w:spacing w:line="23" w:lineRule="atLeast"/>
        <w:ind w:left="1440"/>
        <w:rPr>
          <w:rFonts w:eastAsia="Times New Roman" w:cs="Times New Roman"/>
          <w:kern w:val="0"/>
          <w:szCs w:val="26"/>
          <w14:ligatures w14:val="none"/>
        </w:rPr>
      </w:pPr>
    </w:p>
    <w:p w14:paraId="7F974D26" w14:textId="77777777" w:rsidR="0090702D" w:rsidRPr="002D42CC" w:rsidRDefault="0090702D" w:rsidP="00AC6E2E">
      <w:pPr>
        <w:spacing w:line="23" w:lineRule="atLeast"/>
        <w:outlineLvl w:val="2"/>
        <w:rPr>
          <w:rFonts w:eastAsia="Times New Roman" w:cs="Times New Roman"/>
          <w:b/>
          <w:bCs/>
          <w:kern w:val="0"/>
          <w:szCs w:val="26"/>
          <w14:ligatures w14:val="none"/>
        </w:rPr>
      </w:pPr>
      <w:r w:rsidRPr="002D42CC">
        <w:rPr>
          <w:rFonts w:eastAsia="Times New Roman" w:cs="Times New Roman"/>
          <w:b/>
          <w:bCs/>
          <w:kern w:val="0"/>
          <w:szCs w:val="26"/>
          <w14:ligatures w14:val="none"/>
        </w:rPr>
        <w:t xml:space="preserve">Quản lý món ăn </w:t>
      </w:r>
    </w:p>
    <w:p w14:paraId="6A77A4B6" w14:textId="77777777" w:rsidR="0090702D" w:rsidRPr="002D42CC" w:rsidRDefault="0090702D" w:rsidP="00AC6E2E">
      <w:pPr>
        <w:numPr>
          <w:ilvl w:val="0"/>
          <w:numId w:val="1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Mô tả</w:t>
      </w:r>
      <w:r w:rsidRPr="002D42CC">
        <w:rPr>
          <w:rFonts w:eastAsia="Times New Roman" w:cs="Times New Roman"/>
          <w:kern w:val="0"/>
          <w:szCs w:val="26"/>
          <w14:ligatures w14:val="none"/>
        </w:rPr>
        <w:t>: Cho phép quản lý danh sách món ăn trong nhà hàng.</w:t>
      </w:r>
    </w:p>
    <w:p w14:paraId="0AF6C857" w14:textId="1B83C31A" w:rsidR="0090702D" w:rsidRPr="002D42CC" w:rsidRDefault="0090702D" w:rsidP="00AC6E2E">
      <w:pPr>
        <w:numPr>
          <w:ilvl w:val="0"/>
          <w:numId w:val="1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ác nhân</w:t>
      </w:r>
      <w:r w:rsidRPr="002D42CC">
        <w:rPr>
          <w:rFonts w:eastAsia="Times New Roman" w:cs="Times New Roman"/>
          <w:kern w:val="0"/>
          <w:szCs w:val="26"/>
          <w14:ligatures w14:val="none"/>
        </w:rPr>
        <w:t xml:space="preserve">: </w:t>
      </w:r>
      <w:r w:rsidR="008D4B5C" w:rsidRPr="002D42CC">
        <w:rPr>
          <w:rFonts w:eastAsia="Times New Roman" w:cs="Times New Roman"/>
          <w:kern w:val="0"/>
          <w:szCs w:val="26"/>
          <w14:ligatures w14:val="none"/>
        </w:rPr>
        <w:t>Người quản lý.</w:t>
      </w:r>
    </w:p>
    <w:p w14:paraId="38706C80" w14:textId="77777777" w:rsidR="0090702D" w:rsidRPr="002D42CC" w:rsidRDefault="0090702D" w:rsidP="00AC6E2E">
      <w:pPr>
        <w:numPr>
          <w:ilvl w:val="0"/>
          <w:numId w:val="17"/>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Luồng chính</w:t>
      </w:r>
      <w:r w:rsidRPr="002D42CC">
        <w:rPr>
          <w:rFonts w:eastAsia="Times New Roman" w:cs="Times New Roman"/>
          <w:kern w:val="0"/>
          <w:szCs w:val="26"/>
          <w14:ligatures w14:val="none"/>
        </w:rPr>
        <w:t>:</w:t>
      </w:r>
    </w:p>
    <w:p w14:paraId="4BFF3B7F" w14:textId="2EEAEFAB" w:rsidR="0090702D" w:rsidRPr="002D42CC" w:rsidRDefault="0090702D" w:rsidP="00AC6E2E">
      <w:pPr>
        <w:numPr>
          <w:ilvl w:val="1"/>
          <w:numId w:val="1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 xml:space="preserve">Người dùng chọn chức năng </w:t>
      </w:r>
      <w:r w:rsidR="008D4B5C">
        <w:rPr>
          <w:rFonts w:eastAsia="Times New Roman" w:cs="Times New Roman"/>
          <w:kern w:val="0"/>
          <w:szCs w:val="26"/>
          <w14:ligatures w14:val="none"/>
        </w:rPr>
        <w:t>một mục loại món ăn trong “Quản lý món ăn” để gọi ra màn hình danh sách món ăn.</w:t>
      </w:r>
    </w:p>
    <w:p w14:paraId="199A5E8A" w14:textId="77777777" w:rsidR="0090702D" w:rsidRPr="002D42CC" w:rsidRDefault="0090702D" w:rsidP="00AC6E2E">
      <w:pPr>
        <w:numPr>
          <w:ilvl w:val="1"/>
          <w:numId w:val="1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Hệ thống hiển thị danh sách món ăn hiện tại.</w:t>
      </w:r>
    </w:p>
    <w:p w14:paraId="5229A115" w14:textId="77777777" w:rsidR="0090702D" w:rsidRPr="002D42CC" w:rsidRDefault="0090702D" w:rsidP="00AC6E2E">
      <w:pPr>
        <w:numPr>
          <w:ilvl w:val="1"/>
          <w:numId w:val="17"/>
        </w:numPr>
        <w:spacing w:line="23" w:lineRule="atLeast"/>
        <w:rPr>
          <w:rFonts w:eastAsia="Times New Roman" w:cs="Times New Roman"/>
          <w:kern w:val="0"/>
          <w:szCs w:val="26"/>
          <w14:ligatures w14:val="none"/>
        </w:rPr>
      </w:pPr>
      <w:r w:rsidRPr="002D42CC">
        <w:rPr>
          <w:rFonts w:eastAsia="Times New Roman" w:cs="Times New Roman"/>
          <w:kern w:val="0"/>
          <w:szCs w:val="26"/>
          <w14:ligatures w14:val="none"/>
        </w:rPr>
        <w:t>Người dùng có thể chọn "Thêm", "Sửa" hoặc "Xóa" một món ăn.</w:t>
      </w:r>
    </w:p>
    <w:p w14:paraId="22159160" w14:textId="77777777" w:rsidR="0090702D" w:rsidRPr="002D42CC" w:rsidRDefault="0090702D" w:rsidP="00AC6E2E">
      <w:pPr>
        <w:numPr>
          <w:ilvl w:val="1"/>
          <w:numId w:val="1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Thêm</w:t>
      </w:r>
      <w:r w:rsidRPr="002D42CC">
        <w:rPr>
          <w:rFonts w:eastAsia="Times New Roman" w:cs="Times New Roman"/>
          <w:kern w:val="0"/>
          <w:szCs w:val="26"/>
          <w14:ligatures w14:val="none"/>
        </w:rPr>
        <w:t>: Người dùng nhập thông tin món ăn mới và nhấn "Xác nhận".</w:t>
      </w:r>
    </w:p>
    <w:p w14:paraId="3076D52F" w14:textId="77777777" w:rsidR="0090702D" w:rsidRPr="002D42CC" w:rsidRDefault="0090702D" w:rsidP="00AC6E2E">
      <w:pPr>
        <w:numPr>
          <w:ilvl w:val="1"/>
          <w:numId w:val="1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Sửa</w:t>
      </w:r>
      <w:r w:rsidRPr="002D42CC">
        <w:rPr>
          <w:rFonts w:eastAsia="Times New Roman" w:cs="Times New Roman"/>
          <w:kern w:val="0"/>
          <w:szCs w:val="26"/>
          <w14:ligatures w14:val="none"/>
        </w:rPr>
        <w:t>: Người dùng chọn món ăn muốn chỉnh sửa, thay đổi thông tin và nhấn "Xác nhận".</w:t>
      </w:r>
    </w:p>
    <w:p w14:paraId="59DD4696" w14:textId="77777777" w:rsidR="0090702D" w:rsidRDefault="0090702D" w:rsidP="00AC6E2E">
      <w:pPr>
        <w:numPr>
          <w:ilvl w:val="1"/>
          <w:numId w:val="18"/>
        </w:numPr>
        <w:spacing w:line="23" w:lineRule="atLeast"/>
        <w:rPr>
          <w:rFonts w:eastAsia="Times New Roman" w:cs="Times New Roman"/>
          <w:kern w:val="0"/>
          <w:szCs w:val="26"/>
          <w14:ligatures w14:val="none"/>
        </w:rPr>
      </w:pPr>
      <w:r w:rsidRPr="002D42CC">
        <w:rPr>
          <w:rFonts w:eastAsia="Times New Roman" w:cs="Times New Roman"/>
          <w:b/>
          <w:bCs/>
          <w:kern w:val="0"/>
          <w:szCs w:val="26"/>
          <w14:ligatures w14:val="none"/>
        </w:rPr>
        <w:t>Xóa</w:t>
      </w:r>
      <w:r w:rsidRPr="002D42CC">
        <w:rPr>
          <w:rFonts w:eastAsia="Times New Roman" w:cs="Times New Roman"/>
          <w:kern w:val="0"/>
          <w:szCs w:val="26"/>
          <w14:ligatures w14:val="none"/>
        </w:rPr>
        <w:t>: Người dùng chọn món ăn muốn xóa và xác nhận xóa.</w:t>
      </w:r>
    </w:p>
    <w:p w14:paraId="18E9D285" w14:textId="77777777" w:rsidR="0090702D" w:rsidRDefault="0090702D" w:rsidP="00AC6E2E">
      <w:pPr>
        <w:spacing w:line="23" w:lineRule="atLeast"/>
        <w:rPr>
          <w:rFonts w:eastAsia="Times New Roman" w:cs="Times New Roman"/>
          <w:kern w:val="0"/>
          <w:szCs w:val="26"/>
          <w14:ligatures w14:val="none"/>
        </w:rPr>
      </w:pPr>
    </w:p>
    <w:p w14:paraId="5D3DEC9D" w14:textId="77777777" w:rsidR="0090702D" w:rsidRDefault="0090702D" w:rsidP="00AC6E2E">
      <w:pPr>
        <w:spacing w:line="23" w:lineRule="atLeast"/>
      </w:pPr>
      <w:r>
        <w:t>b, Giữa nhân viên với hệ thống</w:t>
      </w:r>
    </w:p>
    <w:p w14:paraId="2BAB3AFF" w14:textId="64F9C4B7" w:rsidR="0090702D" w:rsidRDefault="009B4850" w:rsidP="008D4B5C">
      <w:pPr>
        <w:spacing w:line="23" w:lineRule="atLeast"/>
        <w:jc w:val="center"/>
      </w:pPr>
      <w:r>
        <w:rPr>
          <w:noProof/>
        </w:rPr>
        <w:drawing>
          <wp:inline distT="0" distB="0" distL="0" distR="0" wp14:anchorId="5CFC7A78" wp14:editId="502CD888">
            <wp:extent cx="5580380" cy="24834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483485"/>
                    </a:xfrm>
                    <a:prstGeom prst="rect">
                      <a:avLst/>
                    </a:prstGeom>
                  </pic:spPr>
                </pic:pic>
              </a:graphicData>
            </a:graphic>
          </wp:inline>
        </w:drawing>
      </w:r>
    </w:p>
    <w:p w14:paraId="63031B0E" w14:textId="05D1E67B" w:rsidR="0090702D" w:rsidRDefault="0090702D" w:rsidP="00AC6E2E">
      <w:pPr>
        <w:pStyle w:val="aHinh"/>
        <w:spacing w:after="120" w:line="23" w:lineRule="atLeast"/>
      </w:pPr>
      <w:bookmarkStart w:id="63" w:name="_Toc182018445"/>
      <w:bookmarkStart w:id="64" w:name="_Toc182561463"/>
      <w:r>
        <w:t>Hình 2.</w:t>
      </w:r>
      <w:r w:rsidR="00BD389C">
        <w:t>2</w:t>
      </w:r>
      <w:r>
        <w:t>. Biểu đồ Usecase giữa nhân viên và hệ thống</w:t>
      </w:r>
      <w:bookmarkEnd w:id="63"/>
      <w:bookmarkEnd w:id="64"/>
    </w:p>
    <w:p w14:paraId="0931E0CD" w14:textId="77777777" w:rsidR="0090702D" w:rsidRDefault="0090702D" w:rsidP="00AC6E2E">
      <w:pPr>
        <w:spacing w:line="23" w:lineRule="atLeast"/>
      </w:pPr>
    </w:p>
    <w:p w14:paraId="5989BD7C" w14:textId="77777777" w:rsidR="0090702D" w:rsidRDefault="0090702D" w:rsidP="00AC6E2E">
      <w:pPr>
        <w:spacing w:line="23" w:lineRule="atLeast"/>
      </w:pPr>
      <w:r>
        <w:lastRenderedPageBreak/>
        <w:tab/>
        <w:t>Đặc tả Usecase giữa nhân viên và hệ thống tương tự như quản lý với hệ thống, nhân viên không có quyền truy cập vào Usecase Quản lý nhân viên.</w:t>
      </w:r>
    </w:p>
    <w:p w14:paraId="143733E9" w14:textId="374EE377" w:rsidR="0090702D" w:rsidRDefault="0090702D" w:rsidP="00AC6E2E">
      <w:pPr>
        <w:pStyle w:val="4"/>
      </w:pPr>
      <w:bookmarkStart w:id="65" w:name="_Toc182018229"/>
      <w:bookmarkStart w:id="66" w:name="_Toc182018394"/>
      <w:bookmarkStart w:id="67" w:name="_Toc182357688"/>
      <w:bookmarkStart w:id="68" w:name="_Toc183205773"/>
      <w:r>
        <w:t>2.2.1.</w:t>
      </w:r>
      <w:r w:rsidR="00BD389C">
        <w:t>2</w:t>
      </w:r>
      <w:r>
        <w:t>. Biểu đồ tuần tự các chức năng của hệ thống</w:t>
      </w:r>
      <w:bookmarkEnd w:id="65"/>
      <w:bookmarkEnd w:id="66"/>
      <w:bookmarkEnd w:id="67"/>
      <w:bookmarkEnd w:id="68"/>
    </w:p>
    <w:p w14:paraId="24CF40C5" w14:textId="03A3C1F5" w:rsidR="0090702D" w:rsidRDefault="0090702D" w:rsidP="00AC6E2E">
      <w:pPr>
        <w:pStyle w:val="5"/>
      </w:pPr>
      <w:bookmarkStart w:id="69" w:name="_Toc182357689"/>
      <w:bookmarkStart w:id="70" w:name="_Toc183205774"/>
      <w:r>
        <w:t>a, Biểu đồ tuần tự Đăng ký</w:t>
      </w:r>
      <w:bookmarkEnd w:id="69"/>
      <w:bookmarkEnd w:id="70"/>
    </w:p>
    <w:p w14:paraId="3DF49836" w14:textId="77777777" w:rsidR="0090702D" w:rsidRDefault="0090702D" w:rsidP="00AC6E2E">
      <w:pPr>
        <w:pStyle w:val="5"/>
        <w:rPr>
          <w:rFonts w:eastAsiaTheme="minorHAnsi"/>
        </w:rPr>
      </w:pPr>
    </w:p>
    <w:p w14:paraId="6B8036DE" w14:textId="77777777" w:rsidR="0090702D" w:rsidRDefault="0090702D" w:rsidP="008D4B5C">
      <w:pPr>
        <w:spacing w:line="23" w:lineRule="atLeast"/>
        <w:jc w:val="center"/>
      </w:pPr>
      <w:r>
        <w:rPr>
          <w:noProof/>
        </w:rPr>
        <w:drawing>
          <wp:inline distT="0" distB="0" distL="0" distR="0" wp14:anchorId="3209ED5C" wp14:editId="41E3AE8D">
            <wp:extent cx="5319221" cy="5646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221" cy="5646909"/>
                    </a:xfrm>
                    <a:prstGeom prst="rect">
                      <a:avLst/>
                    </a:prstGeom>
                  </pic:spPr>
                </pic:pic>
              </a:graphicData>
            </a:graphic>
          </wp:inline>
        </w:drawing>
      </w:r>
    </w:p>
    <w:p w14:paraId="30C5C807" w14:textId="07523945" w:rsidR="0090702D" w:rsidRDefault="0090702D" w:rsidP="00AC6E2E">
      <w:pPr>
        <w:pStyle w:val="aHinh"/>
        <w:spacing w:after="120" w:line="23" w:lineRule="atLeast"/>
      </w:pPr>
      <w:bookmarkStart w:id="71" w:name="_Toc182561464"/>
      <w:r>
        <w:t>Hình 2.</w:t>
      </w:r>
      <w:r w:rsidR="00BD389C">
        <w:t>3</w:t>
      </w:r>
      <w:r>
        <w:t>. Biểu đồ tuần tự Đăng ký</w:t>
      </w:r>
      <w:bookmarkEnd w:id="71"/>
    </w:p>
    <w:p w14:paraId="2E97853E" w14:textId="77777777" w:rsidR="0090702D" w:rsidRDefault="0090702D" w:rsidP="00AC6E2E">
      <w:pPr>
        <w:spacing w:line="23" w:lineRule="atLeast"/>
        <w:jc w:val="center"/>
      </w:pPr>
    </w:p>
    <w:p w14:paraId="05DF670E" w14:textId="77777777" w:rsidR="0090702D" w:rsidRDefault="0090702D" w:rsidP="00AC6E2E">
      <w:pPr>
        <w:spacing w:line="23" w:lineRule="atLeast"/>
      </w:pPr>
    </w:p>
    <w:p w14:paraId="66813B28" w14:textId="77777777" w:rsidR="0090702D" w:rsidRDefault="0090702D" w:rsidP="00AC6E2E">
      <w:pPr>
        <w:spacing w:line="23" w:lineRule="atLeast"/>
      </w:pPr>
    </w:p>
    <w:p w14:paraId="06C75AC8" w14:textId="77777777" w:rsidR="0090702D" w:rsidRDefault="0090702D" w:rsidP="00AC6E2E">
      <w:pPr>
        <w:spacing w:line="23" w:lineRule="atLeast"/>
      </w:pPr>
    </w:p>
    <w:p w14:paraId="28F257B1" w14:textId="77777777" w:rsidR="0090702D" w:rsidRDefault="0090702D" w:rsidP="00AC6E2E">
      <w:pPr>
        <w:spacing w:line="23" w:lineRule="atLeast"/>
      </w:pPr>
    </w:p>
    <w:p w14:paraId="0ED6B0E8" w14:textId="5157FDA6" w:rsidR="0090702D" w:rsidRDefault="0090702D" w:rsidP="00AC6E2E">
      <w:pPr>
        <w:pStyle w:val="5"/>
      </w:pPr>
      <w:bookmarkStart w:id="72" w:name="_Toc182357690"/>
      <w:bookmarkStart w:id="73" w:name="_Toc183205775"/>
      <w:r>
        <w:lastRenderedPageBreak/>
        <w:t>b, Biểu đồ tuần tự Đăng nhập</w:t>
      </w:r>
      <w:bookmarkEnd w:id="72"/>
      <w:bookmarkEnd w:id="73"/>
    </w:p>
    <w:p w14:paraId="5D4D5C97" w14:textId="77777777" w:rsidR="0090702D" w:rsidRDefault="0090702D" w:rsidP="00AC6E2E">
      <w:pPr>
        <w:spacing w:line="23" w:lineRule="atLeast"/>
        <w:jc w:val="center"/>
      </w:pPr>
    </w:p>
    <w:p w14:paraId="7BE6026A" w14:textId="77777777" w:rsidR="0090702D" w:rsidRDefault="0090702D" w:rsidP="008D4B5C">
      <w:pPr>
        <w:pStyle w:val="no"/>
        <w:spacing w:before="120" w:after="120" w:line="23" w:lineRule="atLeast"/>
        <w:jc w:val="center"/>
      </w:pPr>
      <w:r>
        <w:rPr>
          <w:noProof/>
        </w:rPr>
        <w:drawing>
          <wp:inline distT="0" distB="0" distL="0" distR="0" wp14:anchorId="56AC1FAD" wp14:editId="2448227D">
            <wp:extent cx="4572396" cy="5951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5951736"/>
                    </a:xfrm>
                    <a:prstGeom prst="rect">
                      <a:avLst/>
                    </a:prstGeom>
                  </pic:spPr>
                </pic:pic>
              </a:graphicData>
            </a:graphic>
          </wp:inline>
        </w:drawing>
      </w:r>
    </w:p>
    <w:p w14:paraId="41F79C7C" w14:textId="5B186CB7" w:rsidR="0090702D" w:rsidRDefault="0090702D" w:rsidP="00AC6E2E">
      <w:pPr>
        <w:pStyle w:val="aHinh"/>
        <w:spacing w:after="120" w:line="23" w:lineRule="atLeast"/>
      </w:pPr>
      <w:bookmarkStart w:id="74" w:name="_Toc182561465"/>
      <w:r>
        <w:t>Hình 2.</w:t>
      </w:r>
      <w:r w:rsidR="00BD389C">
        <w:t>4</w:t>
      </w:r>
      <w:r>
        <w:t>. Biểu đồ tuần tự Đăng nhập</w:t>
      </w:r>
      <w:bookmarkEnd w:id="74"/>
    </w:p>
    <w:p w14:paraId="533B242D" w14:textId="77777777" w:rsidR="0090702D" w:rsidRDefault="0090702D" w:rsidP="00AC6E2E">
      <w:pPr>
        <w:spacing w:line="23" w:lineRule="atLeast"/>
      </w:pPr>
    </w:p>
    <w:p w14:paraId="1EE7B81A" w14:textId="77777777" w:rsidR="0090702D" w:rsidRDefault="0090702D" w:rsidP="00AC6E2E">
      <w:pPr>
        <w:spacing w:line="23" w:lineRule="atLeast"/>
      </w:pPr>
    </w:p>
    <w:p w14:paraId="3A8E8A8C" w14:textId="77777777" w:rsidR="0090702D" w:rsidRDefault="0090702D" w:rsidP="00AC6E2E">
      <w:pPr>
        <w:pStyle w:val="5"/>
      </w:pPr>
      <w:bookmarkStart w:id="75" w:name="_Toc182357691"/>
      <w:bookmarkStart w:id="76" w:name="_Toc182018230"/>
      <w:bookmarkStart w:id="77" w:name="_Toc182018395"/>
      <w:bookmarkStart w:id="78" w:name="_Toc183205776"/>
      <w:r>
        <w:lastRenderedPageBreak/>
        <w:t>c, Biểu đồ tuần tự Món ăn</w:t>
      </w:r>
      <w:bookmarkEnd w:id="75"/>
      <w:bookmarkEnd w:id="78"/>
    </w:p>
    <w:p w14:paraId="0965F32E" w14:textId="77777777" w:rsidR="0090702D" w:rsidRPr="00E62081" w:rsidRDefault="0090702D" w:rsidP="00AC6E2E">
      <w:pPr>
        <w:pStyle w:val="5"/>
      </w:pPr>
    </w:p>
    <w:p w14:paraId="272EE8C8" w14:textId="20A4AB89" w:rsidR="00934539" w:rsidRDefault="008D4B5C" w:rsidP="008D4B5C">
      <w:pPr>
        <w:pStyle w:val="no"/>
        <w:spacing w:before="120" w:after="120" w:line="23" w:lineRule="atLeast"/>
        <w:jc w:val="center"/>
      </w:pPr>
      <w:r>
        <w:rPr>
          <w:noProof/>
        </w:rPr>
        <w:drawing>
          <wp:inline distT="0" distB="0" distL="0" distR="0" wp14:anchorId="685562DC" wp14:editId="6EF31490">
            <wp:extent cx="5580380" cy="489775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897755"/>
                    </a:xfrm>
                    <a:prstGeom prst="rect">
                      <a:avLst/>
                    </a:prstGeom>
                  </pic:spPr>
                </pic:pic>
              </a:graphicData>
            </a:graphic>
          </wp:inline>
        </w:drawing>
      </w:r>
    </w:p>
    <w:p w14:paraId="4DA4F58E" w14:textId="17183DAB" w:rsidR="0090702D" w:rsidRDefault="0090702D" w:rsidP="00AC6E2E">
      <w:pPr>
        <w:pStyle w:val="aHinh"/>
        <w:spacing w:after="120" w:line="23" w:lineRule="atLeast"/>
      </w:pPr>
      <w:bookmarkStart w:id="79" w:name="_Toc182561466"/>
      <w:r>
        <w:t>Hình 2.</w:t>
      </w:r>
      <w:r w:rsidR="00BD389C">
        <w:t>5</w:t>
      </w:r>
      <w:r>
        <w:t>. Biểu đồ tuần tự Món ăn</w:t>
      </w:r>
      <w:bookmarkEnd w:id="79"/>
    </w:p>
    <w:p w14:paraId="4C6D2B91" w14:textId="77777777" w:rsidR="0090702D" w:rsidRDefault="0090702D" w:rsidP="00AC6E2E">
      <w:pPr>
        <w:pStyle w:val="4"/>
      </w:pPr>
    </w:p>
    <w:p w14:paraId="132D317F" w14:textId="77777777" w:rsidR="0090702D" w:rsidRDefault="0090702D" w:rsidP="00AC6E2E">
      <w:pPr>
        <w:pStyle w:val="4"/>
      </w:pPr>
    </w:p>
    <w:p w14:paraId="47D0841E" w14:textId="77777777" w:rsidR="0090702D" w:rsidRDefault="0090702D" w:rsidP="00AC6E2E">
      <w:pPr>
        <w:pStyle w:val="4"/>
      </w:pPr>
    </w:p>
    <w:p w14:paraId="25694878" w14:textId="77777777" w:rsidR="0090702D" w:rsidRDefault="0090702D" w:rsidP="00AC6E2E">
      <w:pPr>
        <w:pStyle w:val="4"/>
      </w:pPr>
    </w:p>
    <w:p w14:paraId="530DE7B4" w14:textId="77777777" w:rsidR="0090702D" w:rsidRDefault="0090702D" w:rsidP="00AC6E2E">
      <w:pPr>
        <w:pStyle w:val="4"/>
      </w:pPr>
    </w:p>
    <w:p w14:paraId="577EC280" w14:textId="77777777" w:rsidR="0090702D" w:rsidRDefault="0090702D" w:rsidP="00AC6E2E">
      <w:pPr>
        <w:pStyle w:val="4"/>
      </w:pPr>
    </w:p>
    <w:p w14:paraId="34F887BC" w14:textId="77777777" w:rsidR="0090702D" w:rsidRDefault="0090702D" w:rsidP="00AC6E2E">
      <w:pPr>
        <w:pStyle w:val="4"/>
      </w:pPr>
    </w:p>
    <w:p w14:paraId="3D7C0BF7" w14:textId="77777777" w:rsidR="00934539" w:rsidRDefault="00934539" w:rsidP="00AC6E2E">
      <w:pPr>
        <w:pStyle w:val="5"/>
      </w:pPr>
    </w:p>
    <w:p w14:paraId="5AE3E64F" w14:textId="77777777" w:rsidR="00934539" w:rsidRDefault="00934539" w:rsidP="00AC6E2E">
      <w:pPr>
        <w:pStyle w:val="5"/>
      </w:pPr>
    </w:p>
    <w:p w14:paraId="74074DE5" w14:textId="77777777" w:rsidR="00934539" w:rsidRDefault="00934539" w:rsidP="00AC6E2E">
      <w:pPr>
        <w:pStyle w:val="5"/>
      </w:pPr>
    </w:p>
    <w:p w14:paraId="57444B4B" w14:textId="77777777" w:rsidR="00934539" w:rsidRDefault="00934539" w:rsidP="00AC6E2E">
      <w:pPr>
        <w:pStyle w:val="5"/>
      </w:pPr>
    </w:p>
    <w:p w14:paraId="720954E2" w14:textId="77777777" w:rsidR="0090702D" w:rsidRDefault="0090702D" w:rsidP="00AC6E2E">
      <w:pPr>
        <w:pStyle w:val="5"/>
      </w:pPr>
      <w:bookmarkStart w:id="80" w:name="_Toc182357692"/>
      <w:bookmarkStart w:id="81" w:name="_Toc183205777"/>
      <w:r>
        <w:lastRenderedPageBreak/>
        <w:t>d, Biểu đồ tuần tự Bàn ăn</w:t>
      </w:r>
      <w:bookmarkEnd w:id="80"/>
      <w:bookmarkEnd w:id="81"/>
    </w:p>
    <w:p w14:paraId="6B0A5DBB" w14:textId="77777777" w:rsidR="0090702D" w:rsidRDefault="0090702D" w:rsidP="00AC6E2E">
      <w:pPr>
        <w:pStyle w:val="5"/>
      </w:pPr>
    </w:p>
    <w:p w14:paraId="07BAC40D" w14:textId="77777777" w:rsidR="0090702D" w:rsidRDefault="0090702D" w:rsidP="00AC6E2E">
      <w:pPr>
        <w:pStyle w:val="4"/>
      </w:pPr>
    </w:p>
    <w:p w14:paraId="22FFD69B" w14:textId="77777777" w:rsidR="00934539" w:rsidRDefault="0090702D" w:rsidP="008D4B5C">
      <w:pPr>
        <w:pStyle w:val="no"/>
        <w:spacing w:before="120" w:after="120" w:line="23" w:lineRule="atLeast"/>
        <w:jc w:val="center"/>
      </w:pPr>
      <w:r>
        <w:rPr>
          <w:noProof/>
        </w:rPr>
        <w:drawing>
          <wp:inline distT="0" distB="0" distL="0" distR="0" wp14:anchorId="52E29F27" wp14:editId="5B007E86">
            <wp:extent cx="5265876" cy="6104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876" cy="6104149"/>
                    </a:xfrm>
                    <a:prstGeom prst="rect">
                      <a:avLst/>
                    </a:prstGeom>
                  </pic:spPr>
                </pic:pic>
              </a:graphicData>
            </a:graphic>
          </wp:inline>
        </w:drawing>
      </w:r>
    </w:p>
    <w:p w14:paraId="4BD8AE68" w14:textId="77777777" w:rsidR="00934539" w:rsidRDefault="00934539" w:rsidP="00AC6E2E">
      <w:pPr>
        <w:pStyle w:val="aHinh"/>
        <w:spacing w:after="120" w:line="23" w:lineRule="atLeast"/>
      </w:pPr>
    </w:p>
    <w:p w14:paraId="52A7AB2A" w14:textId="33BA7C83" w:rsidR="0090702D" w:rsidRDefault="0090702D" w:rsidP="00AC6E2E">
      <w:pPr>
        <w:pStyle w:val="aHinh"/>
        <w:spacing w:after="120" w:line="23" w:lineRule="atLeast"/>
      </w:pPr>
      <w:bookmarkStart w:id="82" w:name="_Toc182561467"/>
      <w:r>
        <w:t>Hình 2.</w:t>
      </w:r>
      <w:r w:rsidR="00BD389C">
        <w:t>6</w:t>
      </w:r>
      <w:r>
        <w:t>. Biểu đồ tuần tự Bàn</w:t>
      </w:r>
      <w:bookmarkEnd w:id="82"/>
    </w:p>
    <w:p w14:paraId="055E4CDE" w14:textId="77777777" w:rsidR="0090702D" w:rsidRDefault="0090702D" w:rsidP="00AC6E2E">
      <w:pPr>
        <w:pStyle w:val="4"/>
      </w:pPr>
    </w:p>
    <w:p w14:paraId="0DB795A0" w14:textId="77777777" w:rsidR="0090702D" w:rsidRDefault="0090702D" w:rsidP="00AC6E2E">
      <w:pPr>
        <w:pStyle w:val="4"/>
      </w:pPr>
    </w:p>
    <w:p w14:paraId="56F3DEB6" w14:textId="77777777" w:rsidR="0090702D" w:rsidRDefault="0090702D" w:rsidP="00AC6E2E">
      <w:pPr>
        <w:pStyle w:val="4"/>
      </w:pPr>
    </w:p>
    <w:p w14:paraId="64B3BFCF" w14:textId="77777777" w:rsidR="0090702D" w:rsidRDefault="0090702D" w:rsidP="00AC6E2E">
      <w:pPr>
        <w:pStyle w:val="4"/>
      </w:pPr>
    </w:p>
    <w:p w14:paraId="5ED26447" w14:textId="77777777" w:rsidR="0090702D" w:rsidRDefault="0090702D" w:rsidP="00AC6E2E">
      <w:pPr>
        <w:pStyle w:val="4"/>
      </w:pPr>
    </w:p>
    <w:p w14:paraId="39DBE082" w14:textId="4C95C295" w:rsidR="0090702D" w:rsidRDefault="0090702D" w:rsidP="00AC6E2E">
      <w:pPr>
        <w:pStyle w:val="5"/>
      </w:pPr>
      <w:bookmarkStart w:id="83" w:name="_Toc182357693"/>
      <w:bookmarkStart w:id="84" w:name="_Toc183205778"/>
      <w:r>
        <w:lastRenderedPageBreak/>
        <w:t>e,  Biển đồ tuần tự Nhân viên</w:t>
      </w:r>
      <w:bookmarkEnd w:id="83"/>
      <w:bookmarkEnd w:id="84"/>
    </w:p>
    <w:p w14:paraId="4340A1CF" w14:textId="77777777" w:rsidR="0090702D" w:rsidRDefault="0090702D" w:rsidP="00AC6E2E">
      <w:pPr>
        <w:pStyle w:val="5"/>
      </w:pPr>
    </w:p>
    <w:p w14:paraId="218C6016" w14:textId="77777777" w:rsidR="0090702D" w:rsidRDefault="0090702D" w:rsidP="00AC6E2E">
      <w:pPr>
        <w:pStyle w:val="4"/>
      </w:pPr>
    </w:p>
    <w:p w14:paraId="214EF653" w14:textId="77777777" w:rsidR="00934539" w:rsidRDefault="0090702D" w:rsidP="00AC6E2E">
      <w:pPr>
        <w:pStyle w:val="NoSpacing"/>
        <w:spacing w:after="120" w:line="23" w:lineRule="atLeast"/>
        <w:jc w:val="center"/>
      </w:pPr>
      <w:r>
        <w:rPr>
          <w:noProof/>
        </w:rPr>
        <w:drawing>
          <wp:inline distT="0" distB="0" distL="0" distR="0" wp14:anchorId="3D02AEF9" wp14:editId="2AFF6D8F">
            <wp:extent cx="4640982" cy="604318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982" cy="6043184"/>
                    </a:xfrm>
                    <a:prstGeom prst="rect">
                      <a:avLst/>
                    </a:prstGeom>
                  </pic:spPr>
                </pic:pic>
              </a:graphicData>
            </a:graphic>
          </wp:inline>
        </w:drawing>
      </w:r>
    </w:p>
    <w:p w14:paraId="6D4C88D2" w14:textId="15A7E9B5" w:rsidR="00934539" w:rsidRDefault="00934539" w:rsidP="00AC6E2E">
      <w:pPr>
        <w:pStyle w:val="aHinh"/>
        <w:spacing w:after="120" w:line="23" w:lineRule="atLeast"/>
      </w:pPr>
      <w:bookmarkStart w:id="85" w:name="_Toc182561468"/>
      <w:r>
        <w:t>Hình 2.</w:t>
      </w:r>
      <w:r w:rsidR="00BD389C">
        <w:t>7</w:t>
      </w:r>
      <w:r>
        <w:t>. Biểu đồ tuần tự Nhân viên</w:t>
      </w:r>
      <w:bookmarkEnd w:id="85"/>
    </w:p>
    <w:p w14:paraId="2C29C2BF" w14:textId="77777777" w:rsidR="00934539" w:rsidRDefault="00934539" w:rsidP="00AC6E2E">
      <w:pPr>
        <w:pStyle w:val="NoSpacing"/>
        <w:spacing w:after="120" w:line="23" w:lineRule="atLeast"/>
        <w:jc w:val="center"/>
      </w:pPr>
    </w:p>
    <w:p w14:paraId="5920E6F0" w14:textId="77777777" w:rsidR="0090702D" w:rsidRDefault="0090702D" w:rsidP="00AC6E2E">
      <w:pPr>
        <w:pStyle w:val="5"/>
      </w:pPr>
      <w:bookmarkStart w:id="86" w:name="_Toc182357694"/>
      <w:bookmarkStart w:id="87" w:name="_Toc183205779"/>
      <w:r>
        <w:lastRenderedPageBreak/>
        <w:t>f, Biểu đồ tuần tự loại món</w:t>
      </w:r>
      <w:bookmarkEnd w:id="86"/>
      <w:bookmarkEnd w:id="87"/>
    </w:p>
    <w:p w14:paraId="5E485EF3" w14:textId="77777777" w:rsidR="0090702D" w:rsidRDefault="0090702D" w:rsidP="00AC6E2E">
      <w:pPr>
        <w:pStyle w:val="4"/>
      </w:pPr>
    </w:p>
    <w:p w14:paraId="196F8159" w14:textId="77777777" w:rsidR="0090702D" w:rsidRDefault="0090702D" w:rsidP="00AC6E2E">
      <w:pPr>
        <w:pStyle w:val="4"/>
      </w:pPr>
    </w:p>
    <w:p w14:paraId="65C1EA7A" w14:textId="77777777" w:rsidR="0090702D" w:rsidRDefault="0090702D" w:rsidP="00AC6E2E">
      <w:pPr>
        <w:pStyle w:val="NoSpacing"/>
        <w:spacing w:after="120" w:line="23" w:lineRule="atLeast"/>
        <w:jc w:val="center"/>
      </w:pPr>
      <w:r>
        <w:rPr>
          <w:noProof/>
        </w:rPr>
        <w:drawing>
          <wp:inline distT="0" distB="0" distL="0" distR="0" wp14:anchorId="241ADE64" wp14:editId="35D27B32">
            <wp:extent cx="5410669" cy="6515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669" cy="6515665"/>
                    </a:xfrm>
                    <a:prstGeom prst="rect">
                      <a:avLst/>
                    </a:prstGeom>
                  </pic:spPr>
                </pic:pic>
              </a:graphicData>
            </a:graphic>
          </wp:inline>
        </w:drawing>
      </w:r>
    </w:p>
    <w:p w14:paraId="5B4D3E88" w14:textId="77777777" w:rsidR="00934539" w:rsidRDefault="00934539" w:rsidP="00AC6E2E">
      <w:pPr>
        <w:pStyle w:val="NoSpacing"/>
        <w:spacing w:after="120" w:line="23" w:lineRule="atLeast"/>
        <w:jc w:val="center"/>
      </w:pPr>
    </w:p>
    <w:p w14:paraId="3D64DD0B" w14:textId="31B175FC" w:rsidR="00934539" w:rsidRDefault="00934539" w:rsidP="00AC6E2E">
      <w:pPr>
        <w:pStyle w:val="aHinh"/>
        <w:spacing w:after="120" w:line="23" w:lineRule="atLeast"/>
      </w:pPr>
      <w:bookmarkStart w:id="88" w:name="_Toc182561469"/>
      <w:r>
        <w:t>Hình 2.</w:t>
      </w:r>
      <w:r w:rsidR="00BD389C">
        <w:t>8</w:t>
      </w:r>
      <w:r>
        <w:t>. Biểu đồ tuần tự Loại món</w:t>
      </w:r>
      <w:bookmarkEnd w:id="88"/>
    </w:p>
    <w:p w14:paraId="6180CF94" w14:textId="77777777" w:rsidR="00934539" w:rsidRDefault="00934539" w:rsidP="00AC6E2E">
      <w:pPr>
        <w:pStyle w:val="NoSpacing"/>
        <w:spacing w:after="120" w:line="23" w:lineRule="atLeast"/>
        <w:jc w:val="center"/>
      </w:pPr>
    </w:p>
    <w:p w14:paraId="25A83FC7" w14:textId="77777777" w:rsidR="0090702D" w:rsidRDefault="0090702D" w:rsidP="00AC6E2E">
      <w:pPr>
        <w:pStyle w:val="5"/>
      </w:pPr>
      <w:bookmarkStart w:id="89" w:name="_Toc182357695"/>
      <w:bookmarkStart w:id="90" w:name="_Toc183205780"/>
      <w:r>
        <w:lastRenderedPageBreak/>
        <w:t>g, Biểu đồ tuần tự thanh toán</w:t>
      </w:r>
      <w:bookmarkEnd w:id="89"/>
      <w:bookmarkEnd w:id="90"/>
    </w:p>
    <w:p w14:paraId="42A3750F" w14:textId="77777777" w:rsidR="0090702D" w:rsidRDefault="0090702D" w:rsidP="00AC6E2E">
      <w:pPr>
        <w:pStyle w:val="4"/>
      </w:pPr>
    </w:p>
    <w:p w14:paraId="13CE8A08" w14:textId="77777777" w:rsidR="0090702D" w:rsidRDefault="0090702D" w:rsidP="00AC6E2E">
      <w:pPr>
        <w:pStyle w:val="4"/>
      </w:pPr>
    </w:p>
    <w:p w14:paraId="7592169E" w14:textId="34955853" w:rsidR="0090702D" w:rsidRDefault="008D4B5C" w:rsidP="00AC6E2E">
      <w:pPr>
        <w:pStyle w:val="NoSpacing"/>
        <w:spacing w:after="120" w:line="23" w:lineRule="atLeast"/>
        <w:jc w:val="center"/>
      </w:pPr>
      <w:r>
        <w:rPr>
          <w:noProof/>
        </w:rPr>
        <w:drawing>
          <wp:inline distT="0" distB="0" distL="0" distR="0" wp14:anchorId="606A3687" wp14:editId="3040A99C">
            <wp:extent cx="5580380" cy="53009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5300980"/>
                    </a:xfrm>
                    <a:prstGeom prst="rect">
                      <a:avLst/>
                    </a:prstGeom>
                  </pic:spPr>
                </pic:pic>
              </a:graphicData>
            </a:graphic>
          </wp:inline>
        </w:drawing>
      </w:r>
    </w:p>
    <w:p w14:paraId="007A90B5" w14:textId="77777777" w:rsidR="00934539" w:rsidRDefault="00934539" w:rsidP="00AC6E2E">
      <w:pPr>
        <w:pStyle w:val="NoSpacing"/>
        <w:spacing w:after="120" w:line="23" w:lineRule="atLeast"/>
        <w:jc w:val="center"/>
      </w:pPr>
    </w:p>
    <w:p w14:paraId="790E130B" w14:textId="524B8D9A" w:rsidR="00934539" w:rsidRDefault="00934539" w:rsidP="00AC6E2E">
      <w:pPr>
        <w:pStyle w:val="aHinh"/>
        <w:spacing w:after="120" w:line="23" w:lineRule="atLeast"/>
      </w:pPr>
      <w:bookmarkStart w:id="91" w:name="_Toc182561470"/>
      <w:r>
        <w:t>Hình 2.</w:t>
      </w:r>
      <w:r w:rsidR="00BD389C">
        <w:t>9</w:t>
      </w:r>
      <w:r>
        <w:t>. Biểu đồ tuần tự Thanh toán</w:t>
      </w:r>
      <w:bookmarkEnd w:id="91"/>
    </w:p>
    <w:p w14:paraId="2BFD7C0B" w14:textId="77777777" w:rsidR="00934539" w:rsidRDefault="00934539" w:rsidP="00AC6E2E">
      <w:pPr>
        <w:pStyle w:val="NoSpacing"/>
        <w:spacing w:after="120" w:line="23" w:lineRule="atLeast"/>
        <w:jc w:val="center"/>
      </w:pPr>
    </w:p>
    <w:p w14:paraId="368C785B" w14:textId="77777777" w:rsidR="0090702D" w:rsidRDefault="0090702D" w:rsidP="00AC6E2E">
      <w:pPr>
        <w:pStyle w:val="5"/>
      </w:pPr>
      <w:bookmarkStart w:id="92" w:name="_Toc182357696"/>
      <w:bookmarkStart w:id="93" w:name="_Toc183205781"/>
      <w:r>
        <w:lastRenderedPageBreak/>
        <w:t>h, Biểu đồ tuần tự Gọi món</w:t>
      </w:r>
      <w:bookmarkEnd w:id="92"/>
      <w:bookmarkEnd w:id="93"/>
    </w:p>
    <w:p w14:paraId="45F2040A" w14:textId="77777777" w:rsidR="0090702D" w:rsidRDefault="0090702D" w:rsidP="00AC6E2E">
      <w:pPr>
        <w:pStyle w:val="4"/>
      </w:pPr>
    </w:p>
    <w:p w14:paraId="7091CA52" w14:textId="77777777" w:rsidR="0090702D" w:rsidRDefault="0090702D" w:rsidP="00AC6E2E">
      <w:pPr>
        <w:pStyle w:val="4"/>
      </w:pPr>
    </w:p>
    <w:p w14:paraId="240BB210" w14:textId="77777777" w:rsidR="0090702D" w:rsidRDefault="0090702D" w:rsidP="00AC6E2E">
      <w:pPr>
        <w:pStyle w:val="NoSpacing"/>
        <w:spacing w:after="120" w:line="23" w:lineRule="atLeast"/>
        <w:jc w:val="center"/>
      </w:pPr>
      <w:r>
        <w:rPr>
          <w:noProof/>
        </w:rPr>
        <w:drawing>
          <wp:inline distT="0" distB="0" distL="0" distR="0" wp14:anchorId="04DC2DCF" wp14:editId="0DD60B02">
            <wp:extent cx="5791835" cy="586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867400"/>
                    </a:xfrm>
                    <a:prstGeom prst="rect">
                      <a:avLst/>
                    </a:prstGeom>
                  </pic:spPr>
                </pic:pic>
              </a:graphicData>
            </a:graphic>
          </wp:inline>
        </w:drawing>
      </w:r>
    </w:p>
    <w:p w14:paraId="6FBAD678" w14:textId="77777777" w:rsidR="00934539" w:rsidRDefault="00934539" w:rsidP="00AC6E2E">
      <w:pPr>
        <w:pStyle w:val="NoSpacing"/>
        <w:spacing w:after="120" w:line="23" w:lineRule="atLeast"/>
        <w:jc w:val="center"/>
      </w:pPr>
    </w:p>
    <w:p w14:paraId="6DC29E72" w14:textId="62AE6BC0" w:rsidR="00934539" w:rsidRDefault="00934539" w:rsidP="00AC6E2E">
      <w:pPr>
        <w:pStyle w:val="aHinh"/>
        <w:spacing w:after="120" w:line="23" w:lineRule="atLeast"/>
      </w:pPr>
      <w:bookmarkStart w:id="94" w:name="_Toc182561471"/>
      <w:r>
        <w:t>Hình 2.1</w:t>
      </w:r>
      <w:r w:rsidR="00BD389C">
        <w:t>0</w:t>
      </w:r>
      <w:r>
        <w:t>. Biểu đồ tuần tự Gọi món</w:t>
      </w:r>
      <w:bookmarkEnd w:id="94"/>
    </w:p>
    <w:p w14:paraId="5E456822" w14:textId="77777777" w:rsidR="00934539" w:rsidRDefault="00934539" w:rsidP="00AC6E2E">
      <w:pPr>
        <w:pStyle w:val="NoSpacing"/>
        <w:spacing w:after="120" w:line="23" w:lineRule="atLeast"/>
        <w:jc w:val="center"/>
      </w:pPr>
    </w:p>
    <w:p w14:paraId="27B8CFC6" w14:textId="21DB0DE1" w:rsidR="0090702D" w:rsidRDefault="0090702D" w:rsidP="00AC6E2E">
      <w:pPr>
        <w:pStyle w:val="4"/>
      </w:pPr>
      <w:bookmarkStart w:id="95" w:name="_Toc182357697"/>
      <w:bookmarkStart w:id="96" w:name="_Toc183205782"/>
      <w:r>
        <w:lastRenderedPageBreak/>
        <w:t>2.2.1.</w:t>
      </w:r>
      <w:r w:rsidR="00BD389C">
        <w:t>3</w:t>
      </w:r>
      <w:r>
        <w:t>. Sơ đồ hoạt động</w:t>
      </w:r>
      <w:bookmarkEnd w:id="76"/>
      <w:bookmarkEnd w:id="77"/>
      <w:bookmarkEnd w:id="95"/>
      <w:bookmarkEnd w:id="96"/>
    </w:p>
    <w:p w14:paraId="78079639" w14:textId="22E4220E" w:rsidR="0090702D" w:rsidRDefault="0090702D" w:rsidP="00AC6E2E">
      <w:pPr>
        <w:pStyle w:val="5"/>
      </w:pPr>
      <w:bookmarkStart w:id="97" w:name="_Toc182018231"/>
      <w:bookmarkStart w:id="98" w:name="_Toc182018396"/>
      <w:bookmarkStart w:id="99" w:name="_Toc182357698"/>
      <w:bookmarkStart w:id="100" w:name="_Toc183205783"/>
      <w:r>
        <w:t>a, Đăng ký</w:t>
      </w:r>
      <w:bookmarkEnd w:id="97"/>
      <w:bookmarkEnd w:id="98"/>
      <w:bookmarkEnd w:id="99"/>
      <w:bookmarkEnd w:id="100"/>
    </w:p>
    <w:p w14:paraId="561B0ADB" w14:textId="77777777" w:rsidR="0090702D" w:rsidRDefault="0090702D" w:rsidP="00AC6E2E">
      <w:pPr>
        <w:spacing w:line="23" w:lineRule="atLeast"/>
        <w:jc w:val="center"/>
      </w:pPr>
      <w:r>
        <w:rPr>
          <w:noProof/>
        </w:rPr>
        <w:drawing>
          <wp:inline distT="0" distB="0" distL="0" distR="0" wp14:anchorId="67711707" wp14:editId="788D566F">
            <wp:extent cx="1920240" cy="2575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012" cy="2599397"/>
                    </a:xfrm>
                    <a:prstGeom prst="rect">
                      <a:avLst/>
                    </a:prstGeom>
                  </pic:spPr>
                </pic:pic>
              </a:graphicData>
            </a:graphic>
          </wp:inline>
        </w:drawing>
      </w:r>
      <w:bookmarkStart w:id="101" w:name="_Toc182018446"/>
    </w:p>
    <w:p w14:paraId="667C6107" w14:textId="409E610C" w:rsidR="0090702D" w:rsidRDefault="0090702D" w:rsidP="00AC6E2E">
      <w:pPr>
        <w:pStyle w:val="aHinh"/>
        <w:spacing w:after="120" w:line="23" w:lineRule="atLeast"/>
      </w:pPr>
      <w:bookmarkStart w:id="102" w:name="_Toc182561472"/>
      <w:r>
        <w:t>Hình 2.1</w:t>
      </w:r>
      <w:r w:rsidR="00BD389C">
        <w:t>1</w:t>
      </w:r>
      <w:r>
        <w:t>. Sơ đồ hoạt động của đăng ký</w:t>
      </w:r>
      <w:bookmarkEnd w:id="102"/>
    </w:p>
    <w:p w14:paraId="4CA331D8" w14:textId="77777777" w:rsidR="0090702D" w:rsidRDefault="0090702D" w:rsidP="00AC6E2E">
      <w:pPr>
        <w:spacing w:line="23" w:lineRule="atLeast"/>
        <w:jc w:val="center"/>
      </w:pPr>
    </w:p>
    <w:p w14:paraId="2BBBFF51" w14:textId="77777777" w:rsidR="0090702D" w:rsidRDefault="0090702D" w:rsidP="00AC6E2E">
      <w:pPr>
        <w:pStyle w:val="5"/>
      </w:pPr>
      <w:bookmarkStart w:id="103" w:name="_Toc182018232"/>
      <w:bookmarkStart w:id="104" w:name="_Toc182018397"/>
      <w:bookmarkStart w:id="105" w:name="_Toc182357699"/>
      <w:bookmarkStart w:id="106" w:name="_Toc183205784"/>
      <w:bookmarkEnd w:id="101"/>
      <w:r>
        <w:t>b, Đăng nhập</w:t>
      </w:r>
      <w:bookmarkEnd w:id="103"/>
      <w:bookmarkEnd w:id="104"/>
      <w:bookmarkEnd w:id="105"/>
      <w:bookmarkEnd w:id="106"/>
    </w:p>
    <w:p w14:paraId="663E83B7" w14:textId="77777777" w:rsidR="0090702D" w:rsidRDefault="0090702D" w:rsidP="00AC6E2E">
      <w:pPr>
        <w:spacing w:line="23" w:lineRule="atLeast"/>
        <w:jc w:val="center"/>
      </w:pPr>
      <w:r>
        <w:rPr>
          <w:noProof/>
        </w:rPr>
        <w:drawing>
          <wp:inline distT="0" distB="0" distL="0" distR="0" wp14:anchorId="6139D9EE" wp14:editId="036A782D">
            <wp:extent cx="2178988"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575" cy="2987602"/>
                    </a:xfrm>
                    <a:prstGeom prst="rect">
                      <a:avLst/>
                    </a:prstGeom>
                  </pic:spPr>
                </pic:pic>
              </a:graphicData>
            </a:graphic>
          </wp:inline>
        </w:drawing>
      </w:r>
    </w:p>
    <w:p w14:paraId="074FF3A7" w14:textId="2475138A" w:rsidR="0090702D" w:rsidRDefault="0090702D" w:rsidP="00AC6E2E">
      <w:pPr>
        <w:pStyle w:val="aHinh"/>
        <w:spacing w:after="120" w:line="23" w:lineRule="atLeast"/>
      </w:pPr>
      <w:bookmarkStart w:id="107" w:name="_Toc182018447"/>
      <w:bookmarkStart w:id="108" w:name="_Toc182561473"/>
      <w:r>
        <w:t>Hình 2.1</w:t>
      </w:r>
      <w:r w:rsidR="00BD389C">
        <w:t>2</w:t>
      </w:r>
      <w:r>
        <w:t>. Sơ đồ hoạt động của đăng ký</w:t>
      </w:r>
      <w:bookmarkEnd w:id="107"/>
      <w:bookmarkEnd w:id="108"/>
    </w:p>
    <w:p w14:paraId="2142FDED" w14:textId="77777777" w:rsidR="0090702D" w:rsidRDefault="0090702D" w:rsidP="00AC6E2E">
      <w:pPr>
        <w:spacing w:line="23" w:lineRule="atLeast"/>
        <w:jc w:val="center"/>
      </w:pPr>
    </w:p>
    <w:p w14:paraId="22141FAD" w14:textId="77777777" w:rsidR="0090702D" w:rsidRDefault="0090702D" w:rsidP="00AC6E2E">
      <w:pPr>
        <w:pStyle w:val="5"/>
      </w:pPr>
      <w:bookmarkStart w:id="109" w:name="_Toc182018233"/>
      <w:bookmarkStart w:id="110" w:name="_Toc182018398"/>
      <w:bookmarkStart w:id="111" w:name="_Toc182357700"/>
      <w:bookmarkStart w:id="112" w:name="_Toc183205785"/>
      <w:r>
        <w:lastRenderedPageBreak/>
        <w:t>c, Trang chủ</w:t>
      </w:r>
      <w:bookmarkEnd w:id="109"/>
      <w:bookmarkEnd w:id="110"/>
      <w:bookmarkEnd w:id="111"/>
      <w:bookmarkEnd w:id="112"/>
    </w:p>
    <w:p w14:paraId="790FFA9F" w14:textId="78550E47" w:rsidR="0090702D" w:rsidRDefault="008D4B5C" w:rsidP="00AC6E2E">
      <w:pPr>
        <w:spacing w:line="23" w:lineRule="atLeast"/>
        <w:jc w:val="center"/>
      </w:pPr>
      <w:r>
        <w:rPr>
          <w:noProof/>
        </w:rPr>
        <w:drawing>
          <wp:inline distT="0" distB="0" distL="0" distR="0" wp14:anchorId="7211B161" wp14:editId="2BCEC343">
            <wp:extent cx="861135" cy="17298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135" cy="1729890"/>
                    </a:xfrm>
                    <a:prstGeom prst="rect">
                      <a:avLst/>
                    </a:prstGeom>
                  </pic:spPr>
                </pic:pic>
              </a:graphicData>
            </a:graphic>
          </wp:inline>
        </w:drawing>
      </w:r>
    </w:p>
    <w:p w14:paraId="750EB09A" w14:textId="281029AA" w:rsidR="0090702D" w:rsidRDefault="0090702D" w:rsidP="00AC6E2E">
      <w:pPr>
        <w:pStyle w:val="aHinh"/>
        <w:spacing w:after="120" w:line="23" w:lineRule="atLeast"/>
      </w:pPr>
      <w:bookmarkStart w:id="113" w:name="_Toc182018448"/>
      <w:bookmarkStart w:id="114" w:name="_Toc182561474"/>
      <w:r>
        <w:t>Hình 2.1</w:t>
      </w:r>
      <w:r w:rsidR="00BD389C">
        <w:t>3</w:t>
      </w:r>
      <w:r>
        <w:t>. Sơ đồ hoạt động của đăng ký</w:t>
      </w:r>
      <w:bookmarkEnd w:id="113"/>
      <w:bookmarkEnd w:id="114"/>
    </w:p>
    <w:p w14:paraId="4F99F41D" w14:textId="77777777" w:rsidR="0090702D" w:rsidRDefault="0090702D" w:rsidP="00AC6E2E">
      <w:pPr>
        <w:spacing w:line="23" w:lineRule="atLeast"/>
        <w:jc w:val="center"/>
      </w:pPr>
    </w:p>
    <w:p w14:paraId="6036D33A" w14:textId="77777777" w:rsidR="0090702D" w:rsidRDefault="0090702D" w:rsidP="00AC6E2E">
      <w:pPr>
        <w:pStyle w:val="5"/>
      </w:pPr>
      <w:bookmarkStart w:id="115" w:name="_Toc182018234"/>
      <w:bookmarkStart w:id="116" w:name="_Toc182018399"/>
      <w:bookmarkStart w:id="117" w:name="_Toc182357701"/>
      <w:bookmarkStart w:id="118" w:name="_Toc183205786"/>
      <w:r>
        <w:t>d, Quản lý bàn ăn</w:t>
      </w:r>
      <w:bookmarkEnd w:id="115"/>
      <w:bookmarkEnd w:id="116"/>
      <w:bookmarkEnd w:id="117"/>
      <w:bookmarkEnd w:id="118"/>
    </w:p>
    <w:p w14:paraId="325237FB" w14:textId="77777777" w:rsidR="0090702D" w:rsidRDefault="0090702D" w:rsidP="00AC6E2E">
      <w:pPr>
        <w:spacing w:line="23" w:lineRule="atLeast"/>
      </w:pPr>
      <w:r>
        <w:rPr>
          <w:noProof/>
        </w:rPr>
        <w:drawing>
          <wp:inline distT="0" distB="0" distL="0" distR="0" wp14:anchorId="024D35A6" wp14:editId="670FCD96">
            <wp:extent cx="5791835" cy="3052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52445"/>
                    </a:xfrm>
                    <a:prstGeom prst="rect">
                      <a:avLst/>
                    </a:prstGeom>
                  </pic:spPr>
                </pic:pic>
              </a:graphicData>
            </a:graphic>
          </wp:inline>
        </w:drawing>
      </w:r>
    </w:p>
    <w:p w14:paraId="173A5ED8" w14:textId="1D57F0CE" w:rsidR="0090702D" w:rsidRDefault="0090702D" w:rsidP="00AC6E2E">
      <w:pPr>
        <w:pStyle w:val="aHinh"/>
        <w:spacing w:after="120" w:line="23" w:lineRule="atLeast"/>
      </w:pPr>
      <w:bookmarkStart w:id="119" w:name="_Toc182018449"/>
      <w:bookmarkStart w:id="120" w:name="_Toc182561475"/>
      <w:r>
        <w:t>Hình 2.1</w:t>
      </w:r>
      <w:r w:rsidR="00BD389C">
        <w:t>4</w:t>
      </w:r>
      <w:r>
        <w:t>. Sơ đồ hoạt động của đăng ký</w:t>
      </w:r>
      <w:bookmarkEnd w:id="119"/>
      <w:bookmarkEnd w:id="120"/>
    </w:p>
    <w:p w14:paraId="355542F6" w14:textId="77777777" w:rsidR="0090702D" w:rsidRDefault="0090702D" w:rsidP="00AC6E2E">
      <w:pPr>
        <w:spacing w:line="23" w:lineRule="atLeast"/>
      </w:pPr>
    </w:p>
    <w:p w14:paraId="22F69D94" w14:textId="77777777" w:rsidR="0090702D" w:rsidRDefault="0090702D" w:rsidP="00AC6E2E">
      <w:pPr>
        <w:spacing w:line="23" w:lineRule="atLeast"/>
      </w:pPr>
    </w:p>
    <w:p w14:paraId="6A07F1CF" w14:textId="77777777" w:rsidR="0090702D" w:rsidRDefault="0090702D" w:rsidP="00AC6E2E">
      <w:pPr>
        <w:spacing w:line="23" w:lineRule="atLeast"/>
      </w:pPr>
    </w:p>
    <w:p w14:paraId="4DD47122" w14:textId="77777777" w:rsidR="0090702D" w:rsidRDefault="0090702D" w:rsidP="00AC6E2E">
      <w:pPr>
        <w:pStyle w:val="5"/>
      </w:pPr>
      <w:bookmarkStart w:id="121" w:name="_Toc182018235"/>
      <w:bookmarkStart w:id="122" w:name="_Toc182018400"/>
      <w:bookmarkStart w:id="123" w:name="_Toc182357702"/>
      <w:bookmarkStart w:id="124" w:name="_Toc183205787"/>
      <w:r>
        <w:lastRenderedPageBreak/>
        <w:t>e, Thanh Toán</w:t>
      </w:r>
      <w:bookmarkEnd w:id="121"/>
      <w:bookmarkEnd w:id="122"/>
      <w:bookmarkEnd w:id="123"/>
      <w:bookmarkEnd w:id="124"/>
    </w:p>
    <w:p w14:paraId="6A050482" w14:textId="77777777" w:rsidR="0090702D" w:rsidRDefault="0090702D" w:rsidP="00AC6E2E">
      <w:pPr>
        <w:spacing w:line="23" w:lineRule="atLeast"/>
        <w:jc w:val="center"/>
      </w:pPr>
      <w:r>
        <w:rPr>
          <w:noProof/>
        </w:rPr>
        <w:drawing>
          <wp:inline distT="0" distB="0" distL="0" distR="0" wp14:anchorId="644EDABE" wp14:editId="402AA768">
            <wp:extent cx="1767742" cy="30632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3536" cy="3090608"/>
                    </a:xfrm>
                    <a:prstGeom prst="rect">
                      <a:avLst/>
                    </a:prstGeom>
                  </pic:spPr>
                </pic:pic>
              </a:graphicData>
            </a:graphic>
          </wp:inline>
        </w:drawing>
      </w:r>
    </w:p>
    <w:p w14:paraId="5D8AE34A" w14:textId="7C60745B" w:rsidR="0090702D" w:rsidRDefault="0090702D" w:rsidP="00AC6E2E">
      <w:pPr>
        <w:pStyle w:val="aHinh"/>
        <w:spacing w:after="120" w:line="23" w:lineRule="atLeast"/>
      </w:pPr>
      <w:bookmarkStart w:id="125" w:name="_Toc182018450"/>
      <w:bookmarkStart w:id="126" w:name="_Toc182561476"/>
      <w:r>
        <w:t>Hình 2.1</w:t>
      </w:r>
      <w:r w:rsidR="00BD389C">
        <w:t>5</w:t>
      </w:r>
      <w:r>
        <w:t>. Sơ đồ hoạt động của đăng ký</w:t>
      </w:r>
      <w:bookmarkEnd w:id="125"/>
      <w:bookmarkEnd w:id="126"/>
    </w:p>
    <w:p w14:paraId="343E7596" w14:textId="77777777" w:rsidR="0090702D" w:rsidRDefault="0090702D" w:rsidP="00AC6E2E">
      <w:pPr>
        <w:spacing w:line="23" w:lineRule="atLeast"/>
        <w:jc w:val="center"/>
      </w:pPr>
    </w:p>
    <w:p w14:paraId="5B31BDF4" w14:textId="77777777" w:rsidR="0090702D" w:rsidRDefault="0090702D" w:rsidP="00AC6E2E">
      <w:pPr>
        <w:pStyle w:val="5"/>
      </w:pPr>
      <w:bookmarkStart w:id="127" w:name="_Toc182018236"/>
      <w:bookmarkStart w:id="128" w:name="_Toc182018401"/>
      <w:bookmarkStart w:id="129" w:name="_Toc182357703"/>
      <w:bookmarkStart w:id="130" w:name="_Toc183205788"/>
      <w:r>
        <w:t>f, Gọi món</w:t>
      </w:r>
      <w:bookmarkEnd w:id="127"/>
      <w:bookmarkEnd w:id="128"/>
      <w:bookmarkEnd w:id="129"/>
      <w:bookmarkEnd w:id="130"/>
    </w:p>
    <w:p w14:paraId="1E5117E7" w14:textId="77777777" w:rsidR="0090702D" w:rsidRDefault="0090702D" w:rsidP="00AC6E2E">
      <w:pPr>
        <w:spacing w:line="23" w:lineRule="atLeast"/>
        <w:jc w:val="center"/>
      </w:pPr>
      <w:r>
        <w:rPr>
          <w:noProof/>
        </w:rPr>
        <w:drawing>
          <wp:inline distT="0" distB="0" distL="0" distR="0" wp14:anchorId="3F650857" wp14:editId="21FDB6FE">
            <wp:extent cx="2019153" cy="31470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7285" cy="3159735"/>
                    </a:xfrm>
                    <a:prstGeom prst="rect">
                      <a:avLst/>
                    </a:prstGeom>
                  </pic:spPr>
                </pic:pic>
              </a:graphicData>
            </a:graphic>
          </wp:inline>
        </w:drawing>
      </w:r>
    </w:p>
    <w:p w14:paraId="280EBFBA" w14:textId="4E5B696F" w:rsidR="0090702D" w:rsidRDefault="0090702D" w:rsidP="00AC6E2E">
      <w:pPr>
        <w:pStyle w:val="aHinh"/>
        <w:spacing w:after="120" w:line="23" w:lineRule="atLeast"/>
      </w:pPr>
      <w:bookmarkStart w:id="131" w:name="_Toc182018451"/>
      <w:bookmarkStart w:id="132" w:name="_Toc182561477"/>
      <w:r>
        <w:t>Hình 2.1</w:t>
      </w:r>
      <w:r w:rsidR="00BD389C">
        <w:t>6</w:t>
      </w:r>
      <w:r>
        <w:t>. Sơ đồ hoạt động của đăng ký</w:t>
      </w:r>
      <w:bookmarkEnd w:id="131"/>
      <w:bookmarkEnd w:id="132"/>
    </w:p>
    <w:p w14:paraId="58DE0EFF" w14:textId="77777777" w:rsidR="0090702D" w:rsidRDefault="0090702D" w:rsidP="00AC6E2E">
      <w:pPr>
        <w:spacing w:line="23" w:lineRule="atLeast"/>
        <w:jc w:val="center"/>
      </w:pPr>
    </w:p>
    <w:p w14:paraId="59F230F7" w14:textId="77777777" w:rsidR="0090702D" w:rsidRDefault="0090702D" w:rsidP="00AC6E2E">
      <w:pPr>
        <w:pStyle w:val="5"/>
      </w:pPr>
      <w:bookmarkStart w:id="133" w:name="_Toc182018237"/>
      <w:bookmarkStart w:id="134" w:name="_Toc182018402"/>
      <w:bookmarkStart w:id="135" w:name="_Toc182357704"/>
      <w:bookmarkStart w:id="136" w:name="_Toc183205789"/>
      <w:r>
        <w:lastRenderedPageBreak/>
        <w:t>g, Quản lý loại món</w:t>
      </w:r>
      <w:bookmarkEnd w:id="133"/>
      <w:bookmarkEnd w:id="134"/>
      <w:bookmarkEnd w:id="135"/>
      <w:bookmarkEnd w:id="136"/>
    </w:p>
    <w:p w14:paraId="3B4D55E3" w14:textId="77777777" w:rsidR="0090702D" w:rsidRDefault="0090702D" w:rsidP="00AC6E2E">
      <w:pPr>
        <w:spacing w:line="23" w:lineRule="atLeast"/>
        <w:jc w:val="center"/>
      </w:pPr>
      <w:r>
        <w:rPr>
          <w:noProof/>
        </w:rPr>
        <w:drawing>
          <wp:inline distT="0" distB="0" distL="0" distR="0" wp14:anchorId="1D61E965" wp14:editId="5043873B">
            <wp:extent cx="4549534" cy="2994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534" cy="2994920"/>
                    </a:xfrm>
                    <a:prstGeom prst="rect">
                      <a:avLst/>
                    </a:prstGeom>
                  </pic:spPr>
                </pic:pic>
              </a:graphicData>
            </a:graphic>
          </wp:inline>
        </w:drawing>
      </w:r>
    </w:p>
    <w:p w14:paraId="20E4BD5C" w14:textId="2D7045F5" w:rsidR="0090702D" w:rsidRDefault="0090702D" w:rsidP="00AC6E2E">
      <w:pPr>
        <w:pStyle w:val="aHinh"/>
        <w:spacing w:after="120" w:line="23" w:lineRule="atLeast"/>
      </w:pPr>
      <w:bookmarkStart w:id="137" w:name="_Toc182018452"/>
      <w:bookmarkStart w:id="138" w:name="_Toc182561478"/>
      <w:r>
        <w:t>Hình 2.1</w:t>
      </w:r>
      <w:r w:rsidR="00BD389C">
        <w:t>7</w:t>
      </w:r>
      <w:r>
        <w:t>. Sơ đồ hoạt động của đăng ký</w:t>
      </w:r>
      <w:bookmarkEnd w:id="137"/>
      <w:bookmarkEnd w:id="138"/>
    </w:p>
    <w:p w14:paraId="02412860" w14:textId="77777777" w:rsidR="0090702D" w:rsidRDefault="0090702D" w:rsidP="00AC6E2E">
      <w:pPr>
        <w:spacing w:line="23" w:lineRule="atLeast"/>
        <w:jc w:val="center"/>
      </w:pPr>
    </w:p>
    <w:p w14:paraId="18B695F6" w14:textId="77777777" w:rsidR="0090702D" w:rsidRDefault="0090702D" w:rsidP="00AC6E2E">
      <w:pPr>
        <w:pStyle w:val="5"/>
      </w:pPr>
      <w:bookmarkStart w:id="139" w:name="_Toc182018238"/>
      <w:bookmarkStart w:id="140" w:name="_Toc182018403"/>
      <w:bookmarkStart w:id="141" w:name="_Toc182357705"/>
      <w:bookmarkStart w:id="142" w:name="_Toc183205790"/>
      <w:r>
        <w:t>h, Quản lý món ăn</w:t>
      </w:r>
      <w:bookmarkEnd w:id="139"/>
      <w:bookmarkEnd w:id="140"/>
      <w:bookmarkEnd w:id="141"/>
      <w:bookmarkEnd w:id="142"/>
    </w:p>
    <w:p w14:paraId="2FA3C2DB" w14:textId="77777777" w:rsidR="0090702D" w:rsidRDefault="0090702D" w:rsidP="00AC6E2E">
      <w:pPr>
        <w:spacing w:line="23" w:lineRule="atLeast"/>
      </w:pPr>
      <w:r>
        <w:rPr>
          <w:noProof/>
        </w:rPr>
        <w:drawing>
          <wp:inline distT="0" distB="0" distL="0" distR="0" wp14:anchorId="49A7BD79" wp14:editId="431C9908">
            <wp:extent cx="5791835" cy="2373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373630"/>
                    </a:xfrm>
                    <a:prstGeom prst="rect">
                      <a:avLst/>
                    </a:prstGeom>
                  </pic:spPr>
                </pic:pic>
              </a:graphicData>
            </a:graphic>
          </wp:inline>
        </w:drawing>
      </w:r>
    </w:p>
    <w:p w14:paraId="387716CA" w14:textId="62860E90" w:rsidR="0090702D" w:rsidRDefault="0090702D" w:rsidP="00AC6E2E">
      <w:pPr>
        <w:pStyle w:val="aHinh"/>
        <w:spacing w:after="120" w:line="23" w:lineRule="atLeast"/>
      </w:pPr>
      <w:bookmarkStart w:id="143" w:name="_Toc182018453"/>
      <w:bookmarkStart w:id="144" w:name="_Toc182561479"/>
      <w:r>
        <w:t>Hình 2.1</w:t>
      </w:r>
      <w:r w:rsidR="00BD389C">
        <w:t>8</w:t>
      </w:r>
      <w:r>
        <w:t>. Sơ đồ hoạt động của đăng ký</w:t>
      </w:r>
      <w:bookmarkEnd w:id="143"/>
      <w:bookmarkEnd w:id="144"/>
    </w:p>
    <w:p w14:paraId="4BB204F2" w14:textId="77777777" w:rsidR="0090702D" w:rsidRDefault="0090702D" w:rsidP="00AC6E2E">
      <w:pPr>
        <w:spacing w:line="23" w:lineRule="atLeast"/>
      </w:pPr>
    </w:p>
    <w:p w14:paraId="07748F49" w14:textId="77777777" w:rsidR="0090702D" w:rsidRDefault="0090702D" w:rsidP="00AC6E2E">
      <w:pPr>
        <w:spacing w:line="23" w:lineRule="atLeast"/>
      </w:pPr>
    </w:p>
    <w:p w14:paraId="1DA98F0E" w14:textId="77777777" w:rsidR="0090702D" w:rsidRDefault="0090702D" w:rsidP="00AC6E2E">
      <w:pPr>
        <w:spacing w:line="23" w:lineRule="atLeast"/>
      </w:pPr>
    </w:p>
    <w:p w14:paraId="0CE1D405" w14:textId="77777777" w:rsidR="0090702D" w:rsidRDefault="0090702D" w:rsidP="00AC6E2E">
      <w:pPr>
        <w:spacing w:line="23" w:lineRule="atLeast"/>
      </w:pPr>
    </w:p>
    <w:p w14:paraId="4E8F85AE" w14:textId="77777777" w:rsidR="0090702D" w:rsidRDefault="0090702D" w:rsidP="00AC6E2E">
      <w:pPr>
        <w:spacing w:line="23" w:lineRule="atLeast"/>
      </w:pPr>
    </w:p>
    <w:p w14:paraId="73083116" w14:textId="77777777" w:rsidR="0090702D" w:rsidRDefault="0090702D" w:rsidP="00AC6E2E">
      <w:pPr>
        <w:pStyle w:val="5"/>
      </w:pPr>
      <w:bookmarkStart w:id="145" w:name="_Toc182018239"/>
      <w:bookmarkStart w:id="146" w:name="_Toc182018404"/>
      <w:bookmarkStart w:id="147" w:name="_Toc182357706"/>
      <w:bookmarkStart w:id="148" w:name="_Toc183205791"/>
      <w:r>
        <w:lastRenderedPageBreak/>
        <w:t>i, Thống kê</w:t>
      </w:r>
      <w:bookmarkEnd w:id="145"/>
      <w:bookmarkEnd w:id="146"/>
      <w:bookmarkEnd w:id="147"/>
      <w:bookmarkEnd w:id="148"/>
    </w:p>
    <w:p w14:paraId="1C5000C5" w14:textId="4DF25806" w:rsidR="0090702D" w:rsidRDefault="008D4B5C" w:rsidP="00AC6E2E">
      <w:pPr>
        <w:spacing w:line="23" w:lineRule="atLeast"/>
        <w:jc w:val="center"/>
      </w:pPr>
      <w:r>
        <w:rPr>
          <w:noProof/>
        </w:rPr>
        <w:drawing>
          <wp:inline distT="0" distB="0" distL="0" distR="0" wp14:anchorId="6527C162" wp14:editId="4132B953">
            <wp:extent cx="2301439" cy="228619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2286198"/>
                    </a:xfrm>
                    <a:prstGeom prst="rect">
                      <a:avLst/>
                    </a:prstGeom>
                  </pic:spPr>
                </pic:pic>
              </a:graphicData>
            </a:graphic>
          </wp:inline>
        </w:drawing>
      </w:r>
    </w:p>
    <w:p w14:paraId="443A4F12" w14:textId="200F8A01" w:rsidR="0090702D" w:rsidRDefault="0090702D" w:rsidP="00AC6E2E">
      <w:pPr>
        <w:pStyle w:val="aHinh"/>
        <w:spacing w:after="120" w:line="23" w:lineRule="atLeast"/>
      </w:pPr>
      <w:bookmarkStart w:id="149" w:name="_Toc182018454"/>
      <w:bookmarkStart w:id="150" w:name="_Toc182561480"/>
      <w:r>
        <w:t>Hình 2.</w:t>
      </w:r>
      <w:r w:rsidR="00BD389C">
        <w:t>19</w:t>
      </w:r>
      <w:r>
        <w:t>. Sơ đồ hoạt động của đăng ký</w:t>
      </w:r>
      <w:bookmarkEnd w:id="149"/>
      <w:bookmarkEnd w:id="150"/>
    </w:p>
    <w:p w14:paraId="0BF846A6" w14:textId="77777777" w:rsidR="0090702D" w:rsidRDefault="0090702D" w:rsidP="00AC6E2E">
      <w:pPr>
        <w:spacing w:line="23" w:lineRule="atLeast"/>
        <w:jc w:val="center"/>
      </w:pPr>
    </w:p>
    <w:p w14:paraId="4EBB115D" w14:textId="77777777" w:rsidR="0090702D" w:rsidRDefault="0090702D" w:rsidP="00AC6E2E">
      <w:pPr>
        <w:pStyle w:val="5"/>
      </w:pPr>
      <w:bookmarkStart w:id="151" w:name="_Toc182018240"/>
      <w:bookmarkStart w:id="152" w:name="_Toc182018405"/>
      <w:bookmarkStart w:id="153" w:name="_Toc182357707"/>
      <w:bookmarkStart w:id="154" w:name="_Toc183205792"/>
      <w:r>
        <w:t>j, Quản lý nhân viên</w:t>
      </w:r>
      <w:bookmarkEnd w:id="151"/>
      <w:bookmarkEnd w:id="152"/>
      <w:bookmarkEnd w:id="153"/>
      <w:bookmarkEnd w:id="154"/>
    </w:p>
    <w:p w14:paraId="79960C6D" w14:textId="77777777" w:rsidR="0090702D" w:rsidRDefault="0090702D" w:rsidP="00AC6E2E">
      <w:pPr>
        <w:spacing w:line="23" w:lineRule="atLeast"/>
      </w:pPr>
      <w:r>
        <w:rPr>
          <w:noProof/>
        </w:rPr>
        <w:drawing>
          <wp:inline distT="0" distB="0" distL="0" distR="0" wp14:anchorId="64D2A3C0" wp14:editId="7FE0D862">
            <wp:extent cx="5791835"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529840"/>
                    </a:xfrm>
                    <a:prstGeom prst="rect">
                      <a:avLst/>
                    </a:prstGeom>
                  </pic:spPr>
                </pic:pic>
              </a:graphicData>
            </a:graphic>
          </wp:inline>
        </w:drawing>
      </w:r>
    </w:p>
    <w:p w14:paraId="0C67A42B" w14:textId="45C487F9" w:rsidR="0090702D" w:rsidRDefault="0090702D" w:rsidP="00AC6E2E">
      <w:pPr>
        <w:pStyle w:val="aHinh"/>
        <w:spacing w:after="120" w:line="23" w:lineRule="atLeast"/>
      </w:pPr>
      <w:bookmarkStart w:id="155" w:name="_Toc182018455"/>
      <w:bookmarkStart w:id="156" w:name="_Toc182561481"/>
      <w:r>
        <w:t>Hình 2.2</w:t>
      </w:r>
      <w:r w:rsidR="00BD389C">
        <w:t>0</w:t>
      </w:r>
      <w:r>
        <w:t>. Sơ đồ hoạt động của đăng ký</w:t>
      </w:r>
      <w:bookmarkEnd w:id="155"/>
      <w:bookmarkEnd w:id="156"/>
    </w:p>
    <w:p w14:paraId="7F11AEC1" w14:textId="77777777" w:rsidR="0090702D" w:rsidRDefault="0090702D" w:rsidP="00AC6E2E">
      <w:pPr>
        <w:spacing w:line="23" w:lineRule="atLeast"/>
      </w:pPr>
    </w:p>
    <w:p w14:paraId="646A1799" w14:textId="77777777" w:rsidR="0090702D" w:rsidRDefault="0090702D" w:rsidP="00AC6E2E">
      <w:pPr>
        <w:spacing w:line="23" w:lineRule="atLeast"/>
      </w:pPr>
    </w:p>
    <w:p w14:paraId="55184197" w14:textId="77777777" w:rsidR="0090702D" w:rsidRDefault="0090702D" w:rsidP="00AC6E2E">
      <w:pPr>
        <w:spacing w:line="23" w:lineRule="atLeast"/>
      </w:pPr>
    </w:p>
    <w:p w14:paraId="1E99251C" w14:textId="77777777" w:rsidR="0090702D" w:rsidRDefault="0090702D" w:rsidP="00AC6E2E">
      <w:pPr>
        <w:spacing w:line="23" w:lineRule="atLeast"/>
      </w:pPr>
    </w:p>
    <w:p w14:paraId="7431622F" w14:textId="77777777" w:rsidR="0090702D" w:rsidRDefault="0090702D" w:rsidP="00AC6E2E">
      <w:pPr>
        <w:spacing w:line="23" w:lineRule="atLeast"/>
      </w:pPr>
    </w:p>
    <w:p w14:paraId="25909C10" w14:textId="1C871C45" w:rsidR="0090702D" w:rsidRDefault="0090702D" w:rsidP="00AC6E2E">
      <w:pPr>
        <w:spacing w:line="23" w:lineRule="atLeast"/>
      </w:pPr>
      <w:r>
        <w:rPr>
          <w:noProof/>
        </w:rPr>
        <w:lastRenderedPageBreak/>
        <w:drawing>
          <wp:inline distT="0" distB="0" distL="0" distR="0" wp14:anchorId="6FDA2D6C" wp14:editId="200D71F6">
            <wp:extent cx="5791835" cy="627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6278880"/>
                    </a:xfrm>
                    <a:prstGeom prst="rect">
                      <a:avLst/>
                    </a:prstGeom>
                  </pic:spPr>
                </pic:pic>
              </a:graphicData>
            </a:graphic>
          </wp:inline>
        </w:drawing>
      </w:r>
    </w:p>
    <w:p w14:paraId="2628921D" w14:textId="77777777" w:rsidR="00571027" w:rsidRDefault="00571027" w:rsidP="00571027">
      <w:pPr>
        <w:pStyle w:val="aHinh"/>
        <w:spacing w:after="120" w:line="23" w:lineRule="atLeast"/>
      </w:pPr>
      <w:bookmarkStart w:id="157" w:name="_Toc182018456"/>
      <w:bookmarkStart w:id="158" w:name="_Toc182561482"/>
      <w:r>
        <w:t>Hình 2.21. Sơ đồ quan hệ của các thực thể</w:t>
      </w:r>
      <w:bookmarkEnd w:id="157"/>
      <w:bookmarkEnd w:id="158"/>
    </w:p>
    <w:p w14:paraId="06544A54" w14:textId="77777777" w:rsidR="00571027" w:rsidRDefault="00571027" w:rsidP="00AC6E2E">
      <w:pPr>
        <w:spacing w:line="23" w:lineRule="atLeast"/>
      </w:pPr>
    </w:p>
    <w:p w14:paraId="09EFD7C7" w14:textId="77777777" w:rsidR="00571027" w:rsidRDefault="00571027" w:rsidP="00AC6E2E">
      <w:pPr>
        <w:pStyle w:val="4"/>
      </w:pPr>
      <w:bookmarkStart w:id="159" w:name="_Toc182018227"/>
      <w:bookmarkStart w:id="160" w:name="_Toc182018392"/>
      <w:bookmarkStart w:id="161" w:name="_Toc182357708"/>
    </w:p>
    <w:bookmarkEnd w:id="159"/>
    <w:bookmarkEnd w:id="160"/>
    <w:bookmarkEnd w:id="161"/>
    <w:p w14:paraId="33D259B4" w14:textId="77777777" w:rsidR="00BD389C" w:rsidRDefault="00BD389C" w:rsidP="00AC6E2E">
      <w:pPr>
        <w:spacing w:line="23" w:lineRule="atLeast"/>
      </w:pPr>
    </w:p>
    <w:p w14:paraId="27C80B9C" w14:textId="61826405" w:rsidR="00BD389C" w:rsidRDefault="00BD389C" w:rsidP="00AC6E2E">
      <w:pPr>
        <w:spacing w:line="23" w:lineRule="atLeast"/>
      </w:pPr>
    </w:p>
    <w:p w14:paraId="36D6AF2F" w14:textId="2F81406F" w:rsidR="00571027" w:rsidRDefault="00571027" w:rsidP="00571027">
      <w:pPr>
        <w:pStyle w:val="4"/>
      </w:pPr>
      <w:bookmarkStart w:id="162" w:name="_Toc182018443"/>
      <w:bookmarkStart w:id="163" w:name="_Toc183205793"/>
      <w:r>
        <w:lastRenderedPageBreak/>
        <w:t>2.2.1.4. Biểu đồ Class</w:t>
      </w:r>
      <w:bookmarkEnd w:id="163"/>
    </w:p>
    <w:p w14:paraId="0C91BC64" w14:textId="77777777" w:rsidR="002E2D32" w:rsidRDefault="002E2D32" w:rsidP="00571027">
      <w:pPr>
        <w:pStyle w:val="4"/>
      </w:pPr>
    </w:p>
    <w:p w14:paraId="4F62FF4C" w14:textId="77777777" w:rsidR="00571027" w:rsidRDefault="00571027" w:rsidP="00AC6E2E">
      <w:pPr>
        <w:pStyle w:val="aHinh"/>
        <w:spacing w:after="120" w:line="23" w:lineRule="atLeast"/>
      </w:pPr>
    </w:p>
    <w:p w14:paraId="5D0FD622" w14:textId="3CD81A39" w:rsidR="00571027" w:rsidRDefault="00571027" w:rsidP="00106A27">
      <w:pPr>
        <w:pStyle w:val="no"/>
      </w:pPr>
      <w:r>
        <w:rPr>
          <w:noProof/>
        </w:rPr>
        <w:drawing>
          <wp:inline distT="0" distB="0" distL="0" distR="0" wp14:anchorId="4972D4AC" wp14:editId="5D32C2C5">
            <wp:extent cx="5580380" cy="297116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71165"/>
                    </a:xfrm>
                    <a:prstGeom prst="rect">
                      <a:avLst/>
                    </a:prstGeom>
                  </pic:spPr>
                </pic:pic>
              </a:graphicData>
            </a:graphic>
          </wp:inline>
        </w:drawing>
      </w:r>
    </w:p>
    <w:p w14:paraId="3CD0FAF5" w14:textId="12D3A93A" w:rsidR="00164261" w:rsidRDefault="00BD389C" w:rsidP="00AC6E2E">
      <w:pPr>
        <w:pStyle w:val="aHinh"/>
        <w:spacing w:after="120" w:line="23" w:lineRule="atLeast"/>
      </w:pPr>
      <w:bookmarkStart w:id="164" w:name="_Toc182561483"/>
      <w:r>
        <w:t>Hình 2.22. Biểu đồ Clas</w:t>
      </w:r>
      <w:bookmarkStart w:id="165" w:name="_Toc182018242"/>
      <w:bookmarkStart w:id="166" w:name="_Toc182018407"/>
      <w:bookmarkEnd w:id="162"/>
      <w:bookmarkEnd w:id="164"/>
    </w:p>
    <w:p w14:paraId="15712B31" w14:textId="2ED6A98C" w:rsidR="00571027" w:rsidRDefault="00571027" w:rsidP="00AC6E2E">
      <w:pPr>
        <w:pStyle w:val="2"/>
      </w:pPr>
      <w:bookmarkStart w:id="167" w:name="_Toc182357709"/>
    </w:p>
    <w:p w14:paraId="2C27892F" w14:textId="3FFA7390" w:rsidR="0090702D" w:rsidRDefault="00164261" w:rsidP="00AC6E2E">
      <w:pPr>
        <w:pStyle w:val="2"/>
      </w:pPr>
      <w:bookmarkStart w:id="168" w:name="_Toc183205794"/>
      <w:r>
        <w:t>2</w:t>
      </w:r>
      <w:r w:rsidR="0090702D">
        <w:t>.</w:t>
      </w:r>
      <w:r>
        <w:t>3</w:t>
      </w:r>
      <w:r w:rsidR="0090702D">
        <w:t>. Các bảng dữ liệu quan hệ</w:t>
      </w:r>
      <w:bookmarkEnd w:id="165"/>
      <w:bookmarkEnd w:id="166"/>
      <w:bookmarkEnd w:id="167"/>
      <w:bookmarkEnd w:id="168"/>
    </w:p>
    <w:p w14:paraId="25623BAA" w14:textId="77777777" w:rsidR="002E2D32" w:rsidRDefault="002E2D32" w:rsidP="00AC6E2E">
      <w:pPr>
        <w:pStyle w:val="2"/>
      </w:pPr>
    </w:p>
    <w:p w14:paraId="03C68FD8" w14:textId="77777777" w:rsidR="0090702D" w:rsidRDefault="0090702D" w:rsidP="00AC6E2E">
      <w:pPr>
        <w:spacing w:line="23" w:lineRule="atLeast"/>
        <w:rPr>
          <w:b/>
          <w:sz w:val="28"/>
          <w:szCs w:val="28"/>
        </w:rPr>
      </w:pPr>
      <w:r>
        <w:rPr>
          <w:b/>
          <w:sz w:val="28"/>
          <w:szCs w:val="28"/>
        </w:rPr>
        <w:t>- NHANVIEN</w:t>
      </w:r>
      <w:r w:rsidRPr="002A3D7D">
        <w:rPr>
          <w:sz w:val="28"/>
          <w:szCs w:val="28"/>
        </w:rPr>
        <w:t>( #MANV, HOTENNV, TENDN, MATKHAU, EMAIL, SDT, GIOITINH, NGAYSINH, MAQUYEN)</w:t>
      </w:r>
      <w:r>
        <w:rPr>
          <w:sz w:val="28"/>
          <w:szCs w:val="28"/>
        </w:rPr>
        <w:t>.</w:t>
      </w:r>
    </w:p>
    <w:p w14:paraId="7388F4AF" w14:textId="77777777" w:rsidR="0090702D" w:rsidRDefault="0090702D" w:rsidP="00AC6E2E">
      <w:pPr>
        <w:spacing w:line="23" w:lineRule="atLeast"/>
        <w:rPr>
          <w:b/>
          <w:sz w:val="28"/>
          <w:szCs w:val="28"/>
        </w:rPr>
      </w:pPr>
      <w:r>
        <w:rPr>
          <w:b/>
          <w:sz w:val="28"/>
          <w:szCs w:val="28"/>
        </w:rPr>
        <w:t>- MON</w:t>
      </w:r>
      <w:r w:rsidRPr="002A3D7D">
        <w:rPr>
          <w:sz w:val="28"/>
          <w:szCs w:val="28"/>
        </w:rPr>
        <w:t>(</w:t>
      </w:r>
      <w:r>
        <w:rPr>
          <w:sz w:val="28"/>
          <w:szCs w:val="28"/>
        </w:rPr>
        <w:t xml:space="preserve"> </w:t>
      </w:r>
      <w:r w:rsidRPr="002A3D7D">
        <w:rPr>
          <w:sz w:val="28"/>
          <w:szCs w:val="28"/>
        </w:rPr>
        <w:t>#MAMON, TENMON, GIATIEN, TINHTRANG, HINHANH, MALOAI)</w:t>
      </w:r>
      <w:r>
        <w:rPr>
          <w:sz w:val="28"/>
          <w:szCs w:val="28"/>
        </w:rPr>
        <w:t>.</w:t>
      </w:r>
    </w:p>
    <w:p w14:paraId="681FC5A6" w14:textId="77777777" w:rsidR="0090702D" w:rsidRDefault="0090702D" w:rsidP="00AC6E2E">
      <w:pPr>
        <w:spacing w:line="23" w:lineRule="atLeast"/>
        <w:rPr>
          <w:b/>
          <w:sz w:val="28"/>
          <w:szCs w:val="28"/>
        </w:rPr>
      </w:pPr>
      <w:r>
        <w:rPr>
          <w:b/>
          <w:sz w:val="28"/>
          <w:szCs w:val="28"/>
        </w:rPr>
        <w:t>- LOAIMON</w:t>
      </w:r>
      <w:r w:rsidRPr="002A3D7D">
        <w:rPr>
          <w:sz w:val="28"/>
          <w:szCs w:val="28"/>
        </w:rPr>
        <w:t>( #MALOAI, TENLOAI, HINHANH)</w:t>
      </w:r>
      <w:r>
        <w:rPr>
          <w:sz w:val="28"/>
          <w:szCs w:val="28"/>
        </w:rPr>
        <w:t>.</w:t>
      </w:r>
    </w:p>
    <w:p w14:paraId="25EE56AF" w14:textId="77777777" w:rsidR="0090702D" w:rsidRDefault="0090702D" w:rsidP="00AC6E2E">
      <w:pPr>
        <w:spacing w:line="23" w:lineRule="atLeast"/>
        <w:rPr>
          <w:b/>
          <w:sz w:val="28"/>
          <w:szCs w:val="28"/>
        </w:rPr>
      </w:pPr>
      <w:r>
        <w:rPr>
          <w:b/>
          <w:sz w:val="28"/>
          <w:szCs w:val="28"/>
        </w:rPr>
        <w:t>- BAN</w:t>
      </w:r>
      <w:r w:rsidRPr="002A3D7D">
        <w:rPr>
          <w:sz w:val="28"/>
          <w:szCs w:val="28"/>
        </w:rPr>
        <w:t>( #MABAN, TENBAN, TINHTRANG)</w:t>
      </w:r>
      <w:r>
        <w:rPr>
          <w:sz w:val="28"/>
          <w:szCs w:val="28"/>
        </w:rPr>
        <w:t>.</w:t>
      </w:r>
    </w:p>
    <w:p w14:paraId="43804832" w14:textId="77777777" w:rsidR="0090702D" w:rsidRDefault="0090702D" w:rsidP="00AC6E2E">
      <w:pPr>
        <w:spacing w:line="23" w:lineRule="atLeast"/>
        <w:rPr>
          <w:b/>
          <w:sz w:val="28"/>
          <w:szCs w:val="28"/>
        </w:rPr>
      </w:pPr>
      <w:r>
        <w:rPr>
          <w:b/>
          <w:sz w:val="28"/>
          <w:szCs w:val="28"/>
        </w:rPr>
        <w:t>- DONDAT</w:t>
      </w:r>
      <w:r w:rsidRPr="002A3D7D">
        <w:rPr>
          <w:sz w:val="28"/>
          <w:szCs w:val="28"/>
        </w:rPr>
        <w:t>( #MADONDAT, MANV, NGAYDAT, TINHTRANG, TONGTIEN, MABAN)</w:t>
      </w:r>
      <w:r>
        <w:rPr>
          <w:sz w:val="28"/>
          <w:szCs w:val="28"/>
        </w:rPr>
        <w:t>.</w:t>
      </w:r>
    </w:p>
    <w:p w14:paraId="2B5E9117" w14:textId="77777777" w:rsidR="0090702D" w:rsidRDefault="0090702D" w:rsidP="00AC6E2E">
      <w:pPr>
        <w:spacing w:line="23" w:lineRule="atLeast"/>
        <w:rPr>
          <w:b/>
          <w:sz w:val="28"/>
          <w:szCs w:val="28"/>
        </w:rPr>
      </w:pPr>
      <w:r>
        <w:rPr>
          <w:b/>
          <w:sz w:val="28"/>
          <w:szCs w:val="28"/>
        </w:rPr>
        <w:t>- CHITIETDONDAT</w:t>
      </w:r>
      <w:r w:rsidRPr="002A3D7D">
        <w:rPr>
          <w:sz w:val="28"/>
          <w:szCs w:val="28"/>
        </w:rPr>
        <w:t>( #MADONDAT,</w:t>
      </w:r>
      <w:r>
        <w:rPr>
          <w:sz w:val="28"/>
          <w:szCs w:val="28"/>
        </w:rPr>
        <w:t xml:space="preserve"> </w:t>
      </w:r>
      <w:r w:rsidRPr="002A3D7D">
        <w:rPr>
          <w:sz w:val="28"/>
          <w:szCs w:val="28"/>
        </w:rPr>
        <w:t>MAMON,</w:t>
      </w:r>
      <w:r>
        <w:rPr>
          <w:sz w:val="28"/>
          <w:szCs w:val="28"/>
        </w:rPr>
        <w:t xml:space="preserve"> </w:t>
      </w:r>
      <w:r w:rsidRPr="002A3D7D">
        <w:rPr>
          <w:sz w:val="28"/>
          <w:szCs w:val="28"/>
        </w:rPr>
        <w:t>SOLUONG)</w:t>
      </w:r>
      <w:r>
        <w:rPr>
          <w:sz w:val="28"/>
          <w:szCs w:val="28"/>
        </w:rPr>
        <w:t>.</w:t>
      </w:r>
    </w:p>
    <w:p w14:paraId="65F0DA8C" w14:textId="77777777" w:rsidR="0090702D" w:rsidRDefault="0090702D" w:rsidP="00AC6E2E">
      <w:pPr>
        <w:spacing w:line="23" w:lineRule="atLeast"/>
        <w:rPr>
          <w:sz w:val="28"/>
          <w:szCs w:val="28"/>
        </w:rPr>
      </w:pPr>
      <w:r>
        <w:rPr>
          <w:b/>
          <w:sz w:val="28"/>
          <w:szCs w:val="28"/>
        </w:rPr>
        <w:t>- QUYEN</w:t>
      </w:r>
      <w:r w:rsidRPr="002A3D7D">
        <w:rPr>
          <w:sz w:val="28"/>
          <w:szCs w:val="28"/>
        </w:rPr>
        <w:t>(#MAQUYEN, TENQUYEN)</w:t>
      </w:r>
      <w:r>
        <w:rPr>
          <w:sz w:val="28"/>
          <w:szCs w:val="28"/>
        </w:rPr>
        <w:t>.</w:t>
      </w:r>
    </w:p>
    <w:p w14:paraId="63FD19BA" w14:textId="1FC9C6F9" w:rsidR="0090702D" w:rsidRDefault="00164261" w:rsidP="00AC6E2E">
      <w:pPr>
        <w:pStyle w:val="2"/>
      </w:pPr>
      <w:bookmarkStart w:id="169" w:name="_Toc182018243"/>
      <w:bookmarkStart w:id="170" w:name="_Toc182018408"/>
      <w:bookmarkStart w:id="171" w:name="_Toc182357710"/>
      <w:bookmarkStart w:id="172" w:name="_Toc183205795"/>
      <w:r>
        <w:lastRenderedPageBreak/>
        <w:t>2.4</w:t>
      </w:r>
      <w:r w:rsidR="0090702D" w:rsidRPr="002A3D7D">
        <w:t>. Sơ đồ cơ sở dữ liệu</w:t>
      </w:r>
      <w:bookmarkEnd w:id="169"/>
      <w:bookmarkEnd w:id="170"/>
      <w:bookmarkEnd w:id="171"/>
      <w:bookmarkEnd w:id="172"/>
    </w:p>
    <w:p w14:paraId="1AE309D6" w14:textId="77777777" w:rsidR="002E2D32" w:rsidRDefault="002E2D32" w:rsidP="00AC6E2E">
      <w:pPr>
        <w:pStyle w:val="2"/>
      </w:pPr>
    </w:p>
    <w:p w14:paraId="7FD0F1D9" w14:textId="0313CD86" w:rsidR="0090702D" w:rsidRDefault="0090702D" w:rsidP="00AC6E2E">
      <w:pPr>
        <w:spacing w:line="23" w:lineRule="atLeast"/>
      </w:pPr>
      <w:bookmarkStart w:id="173" w:name="_Toc182018244"/>
      <w:r>
        <w:rPr>
          <w:noProof/>
        </w:rPr>
        <w:drawing>
          <wp:inline distT="0" distB="0" distL="0" distR="0" wp14:anchorId="3ED9A93C" wp14:editId="3F3E257C">
            <wp:extent cx="5791835" cy="28543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854325"/>
                    </a:xfrm>
                    <a:prstGeom prst="rect">
                      <a:avLst/>
                    </a:prstGeom>
                  </pic:spPr>
                </pic:pic>
              </a:graphicData>
            </a:graphic>
          </wp:inline>
        </w:drawing>
      </w:r>
      <w:bookmarkEnd w:id="173"/>
    </w:p>
    <w:p w14:paraId="0DDB06A6" w14:textId="218E92D9" w:rsidR="0090702D" w:rsidRDefault="0090702D" w:rsidP="00AC6E2E">
      <w:pPr>
        <w:pStyle w:val="aHinh"/>
        <w:spacing w:after="120" w:line="23" w:lineRule="atLeast"/>
      </w:pPr>
      <w:bookmarkStart w:id="174" w:name="_Toc182018457"/>
      <w:bookmarkStart w:id="175" w:name="_Toc182561484"/>
      <w:r>
        <w:t xml:space="preserve">Hình </w:t>
      </w:r>
      <w:r w:rsidR="00A662CE">
        <w:t>2</w:t>
      </w:r>
      <w:r>
        <w:t>.</w:t>
      </w:r>
      <w:r w:rsidR="00A662CE">
        <w:t>23</w:t>
      </w:r>
      <w:r>
        <w:t>. Sơ đồ cơ sở dữ liệu</w:t>
      </w:r>
      <w:bookmarkStart w:id="176" w:name="_Toc182018245"/>
      <w:bookmarkStart w:id="177" w:name="_Toc182018409"/>
      <w:bookmarkEnd w:id="174"/>
      <w:bookmarkEnd w:id="175"/>
    </w:p>
    <w:p w14:paraId="1B115B6F" w14:textId="41FAF417" w:rsidR="0090702D" w:rsidRDefault="00164261" w:rsidP="00AC6E2E">
      <w:pPr>
        <w:pStyle w:val="2"/>
      </w:pPr>
      <w:bookmarkStart w:id="178" w:name="_Toc182357711"/>
      <w:bookmarkStart w:id="179" w:name="_Toc183205796"/>
      <w:r>
        <w:t>2.5</w:t>
      </w:r>
      <w:r w:rsidR="0090702D">
        <w:t>. Mô tả cơ sở dữ liệu</w:t>
      </w:r>
      <w:bookmarkEnd w:id="176"/>
      <w:bookmarkEnd w:id="177"/>
      <w:bookmarkEnd w:id="178"/>
      <w:bookmarkEnd w:id="179"/>
    </w:p>
    <w:p w14:paraId="03ED68DA" w14:textId="57901DE6" w:rsidR="0090702D" w:rsidRDefault="00164261" w:rsidP="00AC6E2E">
      <w:pPr>
        <w:pStyle w:val="3"/>
      </w:pPr>
      <w:bookmarkStart w:id="180" w:name="_Toc182018246"/>
      <w:bookmarkStart w:id="181" w:name="_Toc182018410"/>
      <w:bookmarkStart w:id="182" w:name="_Toc182357712"/>
      <w:bookmarkStart w:id="183" w:name="_Toc183205797"/>
      <w:r>
        <w:t>2</w:t>
      </w:r>
      <w:r w:rsidR="0090702D" w:rsidRPr="002A3D7D">
        <w:t>.</w:t>
      </w:r>
      <w:r>
        <w:t>5</w:t>
      </w:r>
      <w:r w:rsidR="0090702D" w:rsidRPr="002A3D7D">
        <w:t>.1. Bảng NHANVIEN</w:t>
      </w:r>
      <w:bookmarkEnd w:id="180"/>
      <w:bookmarkEnd w:id="181"/>
      <w:bookmarkEnd w:id="182"/>
      <w:bookmarkEnd w:id="183"/>
    </w:p>
    <w:p w14:paraId="4FF96642" w14:textId="77777777" w:rsidR="002E2D32" w:rsidRPr="002B394E" w:rsidRDefault="002E2D32" w:rsidP="00AC6E2E">
      <w:pPr>
        <w:pStyle w:val="3"/>
        <w:rPr>
          <w:sz w:val="20"/>
          <w:szCs w:val="20"/>
        </w:rPr>
      </w:pPr>
    </w:p>
    <w:tbl>
      <w:tblPr>
        <w:tblStyle w:val="TableGrid"/>
        <w:tblW w:w="0" w:type="auto"/>
        <w:tblLook w:val="04A0" w:firstRow="1" w:lastRow="0" w:firstColumn="1" w:lastColumn="0" w:noHBand="0" w:noVBand="1"/>
      </w:tblPr>
      <w:tblGrid>
        <w:gridCol w:w="2951"/>
        <w:gridCol w:w="2916"/>
        <w:gridCol w:w="2911"/>
      </w:tblGrid>
      <w:tr w:rsidR="0090702D" w:rsidRPr="002B394E" w14:paraId="76BF82FC" w14:textId="77777777" w:rsidTr="00DE587D">
        <w:trPr>
          <w:trHeight w:val="507"/>
        </w:trPr>
        <w:tc>
          <w:tcPr>
            <w:tcW w:w="3037" w:type="dxa"/>
            <w:shd w:val="clear" w:color="auto" w:fill="A6A6A6" w:themeFill="background1" w:themeFillShade="A6"/>
          </w:tcPr>
          <w:p w14:paraId="45DC1729"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77160EE"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43A0468E"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35419A6F" w14:textId="77777777" w:rsidTr="00DE587D">
        <w:trPr>
          <w:trHeight w:val="507"/>
        </w:trPr>
        <w:tc>
          <w:tcPr>
            <w:tcW w:w="3037" w:type="dxa"/>
          </w:tcPr>
          <w:p w14:paraId="2C10EFBD" w14:textId="77777777" w:rsidR="0090702D" w:rsidRPr="002B394E" w:rsidRDefault="0090702D" w:rsidP="00AC6E2E">
            <w:pPr>
              <w:spacing w:after="120" w:line="23" w:lineRule="atLeast"/>
              <w:rPr>
                <w:szCs w:val="26"/>
              </w:rPr>
            </w:pPr>
            <w:r w:rsidRPr="002B394E">
              <w:rPr>
                <w:szCs w:val="26"/>
              </w:rPr>
              <w:t>MANV</w:t>
            </w:r>
          </w:p>
        </w:tc>
        <w:tc>
          <w:tcPr>
            <w:tcW w:w="3037" w:type="dxa"/>
          </w:tcPr>
          <w:p w14:paraId="20C9F89C" w14:textId="77777777" w:rsidR="0090702D" w:rsidRPr="002B394E" w:rsidRDefault="0090702D" w:rsidP="00AC6E2E">
            <w:pPr>
              <w:spacing w:after="120" w:line="23" w:lineRule="atLeast"/>
              <w:rPr>
                <w:szCs w:val="26"/>
              </w:rPr>
            </w:pPr>
            <w:r>
              <w:rPr>
                <w:szCs w:val="26"/>
              </w:rPr>
              <w:t>Integer</w:t>
            </w:r>
          </w:p>
        </w:tc>
        <w:tc>
          <w:tcPr>
            <w:tcW w:w="3037" w:type="dxa"/>
          </w:tcPr>
          <w:p w14:paraId="7F532F11" w14:textId="77777777" w:rsidR="0090702D" w:rsidRPr="002B394E" w:rsidRDefault="0090702D" w:rsidP="00AC6E2E">
            <w:pPr>
              <w:spacing w:after="120" w:line="23" w:lineRule="atLeast"/>
              <w:rPr>
                <w:szCs w:val="26"/>
              </w:rPr>
            </w:pPr>
            <w:r>
              <w:rPr>
                <w:szCs w:val="26"/>
              </w:rPr>
              <w:t>Mã nhân viên</w:t>
            </w:r>
          </w:p>
        </w:tc>
      </w:tr>
      <w:tr w:rsidR="0090702D" w:rsidRPr="002B394E" w14:paraId="047C3DD1" w14:textId="77777777" w:rsidTr="00DE587D">
        <w:trPr>
          <w:trHeight w:val="507"/>
        </w:trPr>
        <w:tc>
          <w:tcPr>
            <w:tcW w:w="3037" w:type="dxa"/>
          </w:tcPr>
          <w:p w14:paraId="30CE6686" w14:textId="77777777" w:rsidR="0090702D" w:rsidRPr="002B394E" w:rsidRDefault="0090702D" w:rsidP="00AC6E2E">
            <w:pPr>
              <w:spacing w:after="120" w:line="23" w:lineRule="atLeast"/>
              <w:rPr>
                <w:szCs w:val="26"/>
              </w:rPr>
            </w:pPr>
            <w:r>
              <w:rPr>
                <w:szCs w:val="26"/>
              </w:rPr>
              <w:t>HOTENNV</w:t>
            </w:r>
          </w:p>
        </w:tc>
        <w:tc>
          <w:tcPr>
            <w:tcW w:w="3037" w:type="dxa"/>
          </w:tcPr>
          <w:p w14:paraId="793FE01E" w14:textId="77777777" w:rsidR="0090702D" w:rsidRPr="002B394E" w:rsidRDefault="0090702D" w:rsidP="00AC6E2E">
            <w:pPr>
              <w:spacing w:after="120" w:line="23" w:lineRule="atLeast"/>
              <w:rPr>
                <w:szCs w:val="26"/>
              </w:rPr>
            </w:pPr>
            <w:r>
              <w:rPr>
                <w:szCs w:val="26"/>
              </w:rPr>
              <w:t>Text</w:t>
            </w:r>
          </w:p>
        </w:tc>
        <w:tc>
          <w:tcPr>
            <w:tcW w:w="3037" w:type="dxa"/>
          </w:tcPr>
          <w:p w14:paraId="2285DD01" w14:textId="77777777" w:rsidR="0090702D" w:rsidRPr="002B394E" w:rsidRDefault="0090702D" w:rsidP="00AC6E2E">
            <w:pPr>
              <w:spacing w:after="120" w:line="23" w:lineRule="atLeast"/>
              <w:rPr>
                <w:szCs w:val="26"/>
              </w:rPr>
            </w:pPr>
            <w:r>
              <w:rPr>
                <w:szCs w:val="26"/>
              </w:rPr>
              <w:t>Họ tên nhân viên</w:t>
            </w:r>
          </w:p>
        </w:tc>
      </w:tr>
      <w:tr w:rsidR="0090702D" w:rsidRPr="002B394E" w14:paraId="7C401E0F" w14:textId="77777777" w:rsidTr="00DE587D">
        <w:trPr>
          <w:trHeight w:val="507"/>
        </w:trPr>
        <w:tc>
          <w:tcPr>
            <w:tcW w:w="3037" w:type="dxa"/>
          </w:tcPr>
          <w:p w14:paraId="2D5C3539" w14:textId="77777777" w:rsidR="0090702D" w:rsidRPr="002B394E" w:rsidRDefault="0090702D" w:rsidP="00AC6E2E">
            <w:pPr>
              <w:spacing w:after="120" w:line="23" w:lineRule="atLeast"/>
              <w:rPr>
                <w:szCs w:val="26"/>
              </w:rPr>
            </w:pPr>
            <w:r>
              <w:rPr>
                <w:szCs w:val="26"/>
              </w:rPr>
              <w:t>TENDN</w:t>
            </w:r>
          </w:p>
        </w:tc>
        <w:tc>
          <w:tcPr>
            <w:tcW w:w="3037" w:type="dxa"/>
          </w:tcPr>
          <w:p w14:paraId="45728B52" w14:textId="77777777" w:rsidR="0090702D" w:rsidRPr="002B394E" w:rsidRDefault="0090702D" w:rsidP="00AC6E2E">
            <w:pPr>
              <w:spacing w:after="120" w:line="23" w:lineRule="atLeast"/>
              <w:rPr>
                <w:szCs w:val="26"/>
              </w:rPr>
            </w:pPr>
            <w:r>
              <w:rPr>
                <w:szCs w:val="26"/>
              </w:rPr>
              <w:t>Text</w:t>
            </w:r>
          </w:p>
        </w:tc>
        <w:tc>
          <w:tcPr>
            <w:tcW w:w="3037" w:type="dxa"/>
          </w:tcPr>
          <w:p w14:paraId="5657AACB" w14:textId="77777777" w:rsidR="0090702D" w:rsidRPr="002B394E" w:rsidRDefault="0090702D" w:rsidP="00AC6E2E">
            <w:pPr>
              <w:spacing w:after="120" w:line="23" w:lineRule="atLeast"/>
              <w:rPr>
                <w:szCs w:val="26"/>
              </w:rPr>
            </w:pPr>
            <w:r>
              <w:rPr>
                <w:szCs w:val="26"/>
              </w:rPr>
              <w:t>Tên đăng nhập</w:t>
            </w:r>
          </w:p>
        </w:tc>
      </w:tr>
      <w:tr w:rsidR="0090702D" w:rsidRPr="002B394E" w14:paraId="427110CA" w14:textId="77777777" w:rsidTr="00DE587D">
        <w:trPr>
          <w:trHeight w:val="507"/>
        </w:trPr>
        <w:tc>
          <w:tcPr>
            <w:tcW w:w="3037" w:type="dxa"/>
          </w:tcPr>
          <w:p w14:paraId="42CE305E" w14:textId="77777777" w:rsidR="0090702D" w:rsidRPr="002B394E" w:rsidRDefault="0090702D" w:rsidP="00AC6E2E">
            <w:pPr>
              <w:spacing w:after="120" w:line="23" w:lineRule="atLeast"/>
              <w:rPr>
                <w:szCs w:val="26"/>
              </w:rPr>
            </w:pPr>
            <w:r>
              <w:rPr>
                <w:szCs w:val="26"/>
              </w:rPr>
              <w:t>MATKHAU</w:t>
            </w:r>
          </w:p>
        </w:tc>
        <w:tc>
          <w:tcPr>
            <w:tcW w:w="3037" w:type="dxa"/>
          </w:tcPr>
          <w:p w14:paraId="7B2256FE" w14:textId="77777777" w:rsidR="0090702D" w:rsidRPr="002B394E" w:rsidRDefault="0090702D" w:rsidP="00AC6E2E">
            <w:pPr>
              <w:spacing w:after="120" w:line="23" w:lineRule="atLeast"/>
              <w:rPr>
                <w:szCs w:val="26"/>
              </w:rPr>
            </w:pPr>
            <w:r>
              <w:rPr>
                <w:szCs w:val="26"/>
              </w:rPr>
              <w:t>Text</w:t>
            </w:r>
          </w:p>
        </w:tc>
        <w:tc>
          <w:tcPr>
            <w:tcW w:w="3037" w:type="dxa"/>
          </w:tcPr>
          <w:p w14:paraId="6F704E19" w14:textId="77777777" w:rsidR="0090702D" w:rsidRPr="002B394E" w:rsidRDefault="0090702D" w:rsidP="00AC6E2E">
            <w:pPr>
              <w:spacing w:after="120" w:line="23" w:lineRule="atLeast"/>
              <w:rPr>
                <w:szCs w:val="26"/>
              </w:rPr>
            </w:pPr>
            <w:r>
              <w:rPr>
                <w:szCs w:val="26"/>
              </w:rPr>
              <w:t>Mật khẩu</w:t>
            </w:r>
          </w:p>
        </w:tc>
      </w:tr>
      <w:tr w:rsidR="0090702D" w:rsidRPr="002B394E" w14:paraId="7970E46E" w14:textId="77777777" w:rsidTr="00DE587D">
        <w:trPr>
          <w:trHeight w:val="507"/>
        </w:trPr>
        <w:tc>
          <w:tcPr>
            <w:tcW w:w="3037" w:type="dxa"/>
          </w:tcPr>
          <w:p w14:paraId="069DEB08" w14:textId="77777777" w:rsidR="0090702D" w:rsidRPr="002B394E" w:rsidRDefault="0090702D" w:rsidP="00AC6E2E">
            <w:pPr>
              <w:spacing w:after="120" w:line="23" w:lineRule="atLeast"/>
              <w:rPr>
                <w:szCs w:val="26"/>
              </w:rPr>
            </w:pPr>
            <w:r>
              <w:rPr>
                <w:szCs w:val="26"/>
              </w:rPr>
              <w:t>EMAIL</w:t>
            </w:r>
          </w:p>
        </w:tc>
        <w:tc>
          <w:tcPr>
            <w:tcW w:w="3037" w:type="dxa"/>
          </w:tcPr>
          <w:p w14:paraId="734E369E" w14:textId="77777777" w:rsidR="0090702D" w:rsidRPr="002B394E" w:rsidRDefault="0090702D" w:rsidP="00AC6E2E">
            <w:pPr>
              <w:spacing w:after="120" w:line="23" w:lineRule="atLeast"/>
              <w:rPr>
                <w:szCs w:val="26"/>
              </w:rPr>
            </w:pPr>
            <w:r>
              <w:rPr>
                <w:szCs w:val="26"/>
              </w:rPr>
              <w:t>Text</w:t>
            </w:r>
          </w:p>
        </w:tc>
        <w:tc>
          <w:tcPr>
            <w:tcW w:w="3037" w:type="dxa"/>
          </w:tcPr>
          <w:p w14:paraId="1A924BC1" w14:textId="77777777" w:rsidR="0090702D" w:rsidRPr="002B394E" w:rsidRDefault="0090702D" w:rsidP="00AC6E2E">
            <w:pPr>
              <w:spacing w:after="120" w:line="23" w:lineRule="atLeast"/>
              <w:rPr>
                <w:szCs w:val="26"/>
              </w:rPr>
            </w:pPr>
            <w:r>
              <w:rPr>
                <w:szCs w:val="26"/>
              </w:rPr>
              <w:t>Email</w:t>
            </w:r>
          </w:p>
        </w:tc>
      </w:tr>
      <w:tr w:rsidR="0090702D" w:rsidRPr="002B394E" w14:paraId="7A6D47A0" w14:textId="77777777" w:rsidTr="00DE587D">
        <w:trPr>
          <w:trHeight w:val="507"/>
        </w:trPr>
        <w:tc>
          <w:tcPr>
            <w:tcW w:w="3037" w:type="dxa"/>
          </w:tcPr>
          <w:p w14:paraId="7AF84E70" w14:textId="77777777" w:rsidR="0090702D" w:rsidRPr="002B394E" w:rsidRDefault="0090702D" w:rsidP="00AC6E2E">
            <w:pPr>
              <w:spacing w:after="120" w:line="23" w:lineRule="atLeast"/>
              <w:rPr>
                <w:szCs w:val="26"/>
              </w:rPr>
            </w:pPr>
            <w:r>
              <w:rPr>
                <w:szCs w:val="26"/>
              </w:rPr>
              <w:t>SDT</w:t>
            </w:r>
          </w:p>
        </w:tc>
        <w:tc>
          <w:tcPr>
            <w:tcW w:w="3037" w:type="dxa"/>
          </w:tcPr>
          <w:p w14:paraId="22E60FE8" w14:textId="77777777" w:rsidR="0090702D" w:rsidRPr="002B394E" w:rsidRDefault="0090702D" w:rsidP="00AC6E2E">
            <w:pPr>
              <w:spacing w:after="120" w:line="23" w:lineRule="atLeast"/>
              <w:rPr>
                <w:szCs w:val="26"/>
              </w:rPr>
            </w:pPr>
            <w:r>
              <w:rPr>
                <w:szCs w:val="26"/>
              </w:rPr>
              <w:t>Text</w:t>
            </w:r>
          </w:p>
        </w:tc>
        <w:tc>
          <w:tcPr>
            <w:tcW w:w="3037" w:type="dxa"/>
          </w:tcPr>
          <w:p w14:paraId="6EFCFC70" w14:textId="77777777" w:rsidR="0090702D" w:rsidRPr="002B394E" w:rsidRDefault="0090702D" w:rsidP="00AC6E2E">
            <w:pPr>
              <w:spacing w:after="120" w:line="23" w:lineRule="atLeast"/>
              <w:rPr>
                <w:szCs w:val="26"/>
              </w:rPr>
            </w:pPr>
            <w:r>
              <w:rPr>
                <w:szCs w:val="26"/>
              </w:rPr>
              <w:t>Số điện thoại</w:t>
            </w:r>
          </w:p>
        </w:tc>
      </w:tr>
      <w:tr w:rsidR="0090702D" w:rsidRPr="002B394E" w14:paraId="5EE87AD2" w14:textId="77777777" w:rsidTr="00DE587D">
        <w:trPr>
          <w:trHeight w:val="507"/>
        </w:trPr>
        <w:tc>
          <w:tcPr>
            <w:tcW w:w="3037" w:type="dxa"/>
          </w:tcPr>
          <w:p w14:paraId="4D61B78A" w14:textId="77777777" w:rsidR="0090702D" w:rsidRPr="002B394E" w:rsidRDefault="0090702D" w:rsidP="00AC6E2E">
            <w:pPr>
              <w:spacing w:after="120" w:line="23" w:lineRule="atLeast"/>
              <w:rPr>
                <w:szCs w:val="26"/>
              </w:rPr>
            </w:pPr>
            <w:r>
              <w:rPr>
                <w:szCs w:val="26"/>
              </w:rPr>
              <w:t>GIOITINH</w:t>
            </w:r>
          </w:p>
        </w:tc>
        <w:tc>
          <w:tcPr>
            <w:tcW w:w="3037" w:type="dxa"/>
          </w:tcPr>
          <w:p w14:paraId="38CB110F" w14:textId="77777777" w:rsidR="0090702D" w:rsidRPr="002B394E" w:rsidRDefault="0090702D" w:rsidP="00AC6E2E">
            <w:pPr>
              <w:spacing w:after="120" w:line="23" w:lineRule="atLeast"/>
              <w:rPr>
                <w:szCs w:val="26"/>
              </w:rPr>
            </w:pPr>
            <w:r>
              <w:rPr>
                <w:szCs w:val="26"/>
              </w:rPr>
              <w:t>Text</w:t>
            </w:r>
          </w:p>
        </w:tc>
        <w:tc>
          <w:tcPr>
            <w:tcW w:w="3037" w:type="dxa"/>
          </w:tcPr>
          <w:p w14:paraId="615A43D0" w14:textId="77777777" w:rsidR="0090702D" w:rsidRPr="002B394E" w:rsidRDefault="0090702D" w:rsidP="00AC6E2E">
            <w:pPr>
              <w:spacing w:after="120" w:line="23" w:lineRule="atLeast"/>
              <w:rPr>
                <w:szCs w:val="26"/>
              </w:rPr>
            </w:pPr>
            <w:r>
              <w:rPr>
                <w:szCs w:val="26"/>
              </w:rPr>
              <w:t>Giới tính</w:t>
            </w:r>
          </w:p>
        </w:tc>
      </w:tr>
      <w:tr w:rsidR="0090702D" w:rsidRPr="002B394E" w14:paraId="04AABF9B" w14:textId="77777777" w:rsidTr="00DE587D">
        <w:trPr>
          <w:trHeight w:val="507"/>
        </w:trPr>
        <w:tc>
          <w:tcPr>
            <w:tcW w:w="3037" w:type="dxa"/>
          </w:tcPr>
          <w:p w14:paraId="17BCB896" w14:textId="77777777" w:rsidR="0090702D" w:rsidRPr="002B394E" w:rsidRDefault="0090702D" w:rsidP="00AC6E2E">
            <w:pPr>
              <w:spacing w:after="120" w:line="23" w:lineRule="atLeast"/>
              <w:rPr>
                <w:szCs w:val="26"/>
              </w:rPr>
            </w:pPr>
            <w:r w:rsidRPr="002B394E">
              <w:rPr>
                <w:szCs w:val="26"/>
              </w:rPr>
              <w:t>NGAY</w:t>
            </w:r>
            <w:r>
              <w:rPr>
                <w:szCs w:val="26"/>
              </w:rPr>
              <w:t>SINH</w:t>
            </w:r>
          </w:p>
        </w:tc>
        <w:tc>
          <w:tcPr>
            <w:tcW w:w="3037" w:type="dxa"/>
          </w:tcPr>
          <w:p w14:paraId="3E02145B" w14:textId="77777777" w:rsidR="0090702D" w:rsidRPr="002B394E" w:rsidRDefault="0090702D" w:rsidP="00AC6E2E">
            <w:pPr>
              <w:spacing w:after="120" w:line="23" w:lineRule="atLeast"/>
              <w:rPr>
                <w:szCs w:val="26"/>
              </w:rPr>
            </w:pPr>
            <w:r>
              <w:rPr>
                <w:szCs w:val="26"/>
              </w:rPr>
              <w:t>Text</w:t>
            </w:r>
          </w:p>
        </w:tc>
        <w:tc>
          <w:tcPr>
            <w:tcW w:w="3037" w:type="dxa"/>
          </w:tcPr>
          <w:p w14:paraId="70D3B3EF" w14:textId="77777777" w:rsidR="0090702D" w:rsidRPr="002B394E" w:rsidRDefault="0090702D" w:rsidP="00AC6E2E">
            <w:pPr>
              <w:spacing w:after="120" w:line="23" w:lineRule="atLeast"/>
              <w:rPr>
                <w:szCs w:val="26"/>
              </w:rPr>
            </w:pPr>
            <w:r>
              <w:rPr>
                <w:szCs w:val="26"/>
              </w:rPr>
              <w:t>Ngày sinh</w:t>
            </w:r>
          </w:p>
        </w:tc>
      </w:tr>
      <w:tr w:rsidR="0090702D" w:rsidRPr="002B394E" w14:paraId="6B938B52" w14:textId="77777777" w:rsidTr="00DE587D">
        <w:trPr>
          <w:trHeight w:val="507"/>
        </w:trPr>
        <w:tc>
          <w:tcPr>
            <w:tcW w:w="3037" w:type="dxa"/>
          </w:tcPr>
          <w:p w14:paraId="25854074" w14:textId="77777777" w:rsidR="0090702D" w:rsidRPr="002B394E" w:rsidRDefault="0090702D" w:rsidP="00AC6E2E">
            <w:pPr>
              <w:spacing w:after="120" w:line="23" w:lineRule="atLeast"/>
              <w:rPr>
                <w:szCs w:val="26"/>
              </w:rPr>
            </w:pPr>
            <w:r>
              <w:rPr>
                <w:szCs w:val="26"/>
              </w:rPr>
              <w:t>MAQUYEN</w:t>
            </w:r>
          </w:p>
        </w:tc>
        <w:tc>
          <w:tcPr>
            <w:tcW w:w="3037" w:type="dxa"/>
          </w:tcPr>
          <w:p w14:paraId="04065CE3" w14:textId="77777777" w:rsidR="0090702D" w:rsidRPr="002B394E" w:rsidRDefault="0090702D" w:rsidP="00AC6E2E">
            <w:pPr>
              <w:spacing w:after="120" w:line="23" w:lineRule="atLeast"/>
              <w:rPr>
                <w:szCs w:val="26"/>
              </w:rPr>
            </w:pPr>
            <w:r>
              <w:rPr>
                <w:szCs w:val="26"/>
              </w:rPr>
              <w:t>Integer</w:t>
            </w:r>
          </w:p>
        </w:tc>
        <w:tc>
          <w:tcPr>
            <w:tcW w:w="3037" w:type="dxa"/>
          </w:tcPr>
          <w:p w14:paraId="03263388" w14:textId="77777777" w:rsidR="0090702D" w:rsidRPr="002B394E" w:rsidRDefault="0090702D" w:rsidP="00AC6E2E">
            <w:pPr>
              <w:spacing w:after="120" w:line="23" w:lineRule="atLeast"/>
              <w:rPr>
                <w:szCs w:val="26"/>
              </w:rPr>
            </w:pPr>
            <w:r>
              <w:rPr>
                <w:szCs w:val="26"/>
              </w:rPr>
              <w:t>Mã quyền</w:t>
            </w:r>
          </w:p>
        </w:tc>
      </w:tr>
    </w:tbl>
    <w:p w14:paraId="6ABA95F5" w14:textId="183DC570" w:rsidR="00571027" w:rsidRDefault="0090702D" w:rsidP="00571027">
      <w:pPr>
        <w:pStyle w:val="abang"/>
        <w:spacing w:line="23" w:lineRule="atLeast"/>
      </w:pPr>
      <w:bookmarkStart w:id="184" w:name="_Toc182015415"/>
      <w:bookmarkStart w:id="185" w:name="_Toc182532657"/>
      <w:r>
        <w:t xml:space="preserve">Bảng </w:t>
      </w:r>
      <w:r w:rsidR="00A662CE">
        <w:t>2.24</w:t>
      </w:r>
      <w:r>
        <w:t>. Bảng NHANVIEN</w:t>
      </w:r>
      <w:bookmarkStart w:id="186" w:name="_Toc182018247"/>
      <w:bookmarkStart w:id="187" w:name="_Toc182018411"/>
      <w:bookmarkStart w:id="188" w:name="_Toc182357713"/>
      <w:bookmarkEnd w:id="184"/>
      <w:bookmarkEnd w:id="185"/>
    </w:p>
    <w:p w14:paraId="6C731702" w14:textId="77777777" w:rsidR="00571027" w:rsidRDefault="00571027" w:rsidP="00AC6E2E">
      <w:pPr>
        <w:pStyle w:val="3"/>
      </w:pPr>
      <w:r>
        <w:br w:type="page"/>
      </w:r>
    </w:p>
    <w:p w14:paraId="7FAF127F" w14:textId="40D9C404" w:rsidR="0090702D" w:rsidRDefault="00164261" w:rsidP="00AC6E2E">
      <w:pPr>
        <w:pStyle w:val="3"/>
      </w:pPr>
      <w:bookmarkStart w:id="189" w:name="_Toc183205798"/>
      <w:r>
        <w:lastRenderedPageBreak/>
        <w:t>2</w:t>
      </w:r>
      <w:r w:rsidR="0090702D">
        <w:t>.</w:t>
      </w:r>
      <w:r>
        <w:t>5</w:t>
      </w:r>
      <w:r w:rsidR="0090702D">
        <w:t xml:space="preserve">.2. Bảng </w:t>
      </w:r>
      <w:r w:rsidR="0090702D" w:rsidRPr="002A3D7D">
        <w:t>QUYEN</w:t>
      </w:r>
      <w:bookmarkEnd w:id="186"/>
      <w:bookmarkEnd w:id="187"/>
      <w:bookmarkEnd w:id="188"/>
      <w:bookmarkEnd w:id="189"/>
    </w:p>
    <w:p w14:paraId="322729FF" w14:textId="77777777" w:rsidR="002E2D32" w:rsidRDefault="002E2D32" w:rsidP="00AC6E2E">
      <w:pPr>
        <w:pStyle w:val="3"/>
      </w:pPr>
    </w:p>
    <w:tbl>
      <w:tblPr>
        <w:tblStyle w:val="TableGrid"/>
        <w:tblW w:w="0" w:type="auto"/>
        <w:tblLook w:val="04A0" w:firstRow="1" w:lastRow="0" w:firstColumn="1" w:lastColumn="0" w:noHBand="0" w:noVBand="1"/>
      </w:tblPr>
      <w:tblGrid>
        <w:gridCol w:w="2954"/>
        <w:gridCol w:w="2915"/>
        <w:gridCol w:w="2909"/>
      </w:tblGrid>
      <w:tr w:rsidR="0090702D" w:rsidRPr="002B394E" w14:paraId="5189F2FA" w14:textId="77777777" w:rsidTr="00DE587D">
        <w:trPr>
          <w:trHeight w:val="507"/>
        </w:trPr>
        <w:tc>
          <w:tcPr>
            <w:tcW w:w="3037" w:type="dxa"/>
            <w:shd w:val="clear" w:color="auto" w:fill="A6A6A6" w:themeFill="background1" w:themeFillShade="A6"/>
          </w:tcPr>
          <w:p w14:paraId="7A659017"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555A93C"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624A2568"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4E92C6E9" w14:textId="77777777" w:rsidTr="00DE587D">
        <w:trPr>
          <w:trHeight w:val="507"/>
        </w:trPr>
        <w:tc>
          <w:tcPr>
            <w:tcW w:w="3037" w:type="dxa"/>
          </w:tcPr>
          <w:p w14:paraId="343B45C0" w14:textId="77777777" w:rsidR="0090702D" w:rsidRPr="002B394E" w:rsidRDefault="0090702D" w:rsidP="00AC6E2E">
            <w:pPr>
              <w:spacing w:after="120" w:line="23" w:lineRule="atLeast"/>
              <w:rPr>
                <w:szCs w:val="26"/>
              </w:rPr>
            </w:pPr>
            <w:r w:rsidRPr="002B394E">
              <w:rPr>
                <w:szCs w:val="26"/>
              </w:rPr>
              <w:t>MA</w:t>
            </w:r>
            <w:r>
              <w:rPr>
                <w:szCs w:val="26"/>
              </w:rPr>
              <w:t>QUYEN</w:t>
            </w:r>
          </w:p>
        </w:tc>
        <w:tc>
          <w:tcPr>
            <w:tcW w:w="3037" w:type="dxa"/>
          </w:tcPr>
          <w:p w14:paraId="60EFA3ED" w14:textId="77777777" w:rsidR="0090702D" w:rsidRPr="002B394E" w:rsidRDefault="0090702D" w:rsidP="00AC6E2E">
            <w:pPr>
              <w:spacing w:after="120" w:line="23" w:lineRule="atLeast"/>
              <w:rPr>
                <w:szCs w:val="26"/>
              </w:rPr>
            </w:pPr>
            <w:r>
              <w:rPr>
                <w:szCs w:val="26"/>
              </w:rPr>
              <w:t>Integer</w:t>
            </w:r>
          </w:p>
        </w:tc>
        <w:tc>
          <w:tcPr>
            <w:tcW w:w="3037" w:type="dxa"/>
          </w:tcPr>
          <w:p w14:paraId="64709862" w14:textId="77777777" w:rsidR="0090702D" w:rsidRPr="002B394E" w:rsidRDefault="0090702D" w:rsidP="00AC6E2E">
            <w:pPr>
              <w:spacing w:after="120" w:line="23" w:lineRule="atLeast"/>
              <w:rPr>
                <w:szCs w:val="26"/>
              </w:rPr>
            </w:pPr>
            <w:r>
              <w:rPr>
                <w:szCs w:val="26"/>
              </w:rPr>
              <w:t xml:space="preserve">Mã quyền </w:t>
            </w:r>
          </w:p>
        </w:tc>
      </w:tr>
      <w:tr w:rsidR="0090702D" w:rsidRPr="002B394E" w14:paraId="347BDCA1" w14:textId="77777777" w:rsidTr="00DE587D">
        <w:trPr>
          <w:trHeight w:val="507"/>
        </w:trPr>
        <w:tc>
          <w:tcPr>
            <w:tcW w:w="3037" w:type="dxa"/>
          </w:tcPr>
          <w:p w14:paraId="6FE5B447" w14:textId="77777777" w:rsidR="0090702D" w:rsidRPr="002B394E" w:rsidRDefault="0090702D" w:rsidP="00AC6E2E">
            <w:pPr>
              <w:spacing w:after="120" w:line="23" w:lineRule="atLeast"/>
              <w:rPr>
                <w:szCs w:val="26"/>
              </w:rPr>
            </w:pPr>
            <w:r w:rsidRPr="002B394E">
              <w:rPr>
                <w:szCs w:val="26"/>
              </w:rPr>
              <w:t>TENQUYEN</w:t>
            </w:r>
          </w:p>
        </w:tc>
        <w:tc>
          <w:tcPr>
            <w:tcW w:w="3037" w:type="dxa"/>
          </w:tcPr>
          <w:p w14:paraId="5A420D9D" w14:textId="77777777" w:rsidR="0090702D" w:rsidRPr="002B394E" w:rsidRDefault="0090702D" w:rsidP="00AC6E2E">
            <w:pPr>
              <w:spacing w:after="120" w:line="23" w:lineRule="atLeast"/>
              <w:rPr>
                <w:szCs w:val="26"/>
              </w:rPr>
            </w:pPr>
            <w:r>
              <w:rPr>
                <w:szCs w:val="26"/>
              </w:rPr>
              <w:t>Text</w:t>
            </w:r>
          </w:p>
        </w:tc>
        <w:tc>
          <w:tcPr>
            <w:tcW w:w="3037" w:type="dxa"/>
          </w:tcPr>
          <w:p w14:paraId="331129C3" w14:textId="77777777" w:rsidR="0090702D" w:rsidRPr="002B394E" w:rsidRDefault="0090702D" w:rsidP="00AC6E2E">
            <w:pPr>
              <w:spacing w:after="120" w:line="23" w:lineRule="atLeast"/>
              <w:rPr>
                <w:szCs w:val="26"/>
              </w:rPr>
            </w:pPr>
            <w:r>
              <w:rPr>
                <w:szCs w:val="26"/>
              </w:rPr>
              <w:t>Tên quyền</w:t>
            </w:r>
          </w:p>
        </w:tc>
      </w:tr>
    </w:tbl>
    <w:p w14:paraId="0ECBEE93" w14:textId="2E44AE61" w:rsidR="0090702D" w:rsidRDefault="0090702D" w:rsidP="00AC6E2E">
      <w:pPr>
        <w:pStyle w:val="abang"/>
        <w:spacing w:line="23" w:lineRule="atLeast"/>
      </w:pPr>
      <w:bookmarkStart w:id="190" w:name="_Toc182015416"/>
      <w:bookmarkStart w:id="191" w:name="_Toc182532658"/>
      <w:r>
        <w:t xml:space="preserve">Bảng </w:t>
      </w:r>
      <w:r w:rsidR="00A662CE">
        <w:t>2.25</w:t>
      </w:r>
      <w:r>
        <w:t>. Bảng QUYEN</w:t>
      </w:r>
      <w:bookmarkEnd w:id="190"/>
      <w:bookmarkEnd w:id="191"/>
    </w:p>
    <w:p w14:paraId="408C27F6" w14:textId="77777777" w:rsidR="0090702D" w:rsidRDefault="0090702D" w:rsidP="00AC6E2E">
      <w:pPr>
        <w:spacing w:line="23" w:lineRule="atLeast"/>
        <w:rPr>
          <w:b/>
          <w:szCs w:val="26"/>
        </w:rPr>
      </w:pPr>
    </w:p>
    <w:p w14:paraId="5BE5E8CC" w14:textId="31ACC8BA" w:rsidR="0090702D" w:rsidRDefault="00164261" w:rsidP="00AC6E2E">
      <w:pPr>
        <w:pStyle w:val="3"/>
      </w:pPr>
      <w:bookmarkStart w:id="192" w:name="_Toc182018248"/>
      <w:bookmarkStart w:id="193" w:name="_Toc182018412"/>
      <w:bookmarkStart w:id="194" w:name="_Toc182357714"/>
      <w:bookmarkStart w:id="195" w:name="_Toc183205799"/>
      <w:r>
        <w:t>2</w:t>
      </w:r>
      <w:r w:rsidR="0090702D">
        <w:t>.</w:t>
      </w:r>
      <w:r>
        <w:t>5</w:t>
      </w:r>
      <w:r w:rsidR="0090702D">
        <w:t>.3. Bảng BAN</w:t>
      </w:r>
      <w:bookmarkEnd w:id="192"/>
      <w:bookmarkEnd w:id="193"/>
      <w:bookmarkEnd w:id="194"/>
      <w:bookmarkEnd w:id="195"/>
    </w:p>
    <w:p w14:paraId="4C9D653B" w14:textId="77777777" w:rsidR="002E2D32" w:rsidRDefault="002E2D32" w:rsidP="00AC6E2E">
      <w:pPr>
        <w:pStyle w:val="3"/>
      </w:pPr>
    </w:p>
    <w:tbl>
      <w:tblPr>
        <w:tblStyle w:val="TableGrid"/>
        <w:tblW w:w="0" w:type="auto"/>
        <w:tblLook w:val="04A0" w:firstRow="1" w:lastRow="0" w:firstColumn="1" w:lastColumn="0" w:noHBand="0" w:noVBand="1"/>
      </w:tblPr>
      <w:tblGrid>
        <w:gridCol w:w="2960"/>
        <w:gridCol w:w="2915"/>
        <w:gridCol w:w="2903"/>
      </w:tblGrid>
      <w:tr w:rsidR="0090702D" w:rsidRPr="002B394E" w14:paraId="456F5770" w14:textId="77777777" w:rsidTr="00DE587D">
        <w:trPr>
          <w:trHeight w:val="507"/>
        </w:trPr>
        <w:tc>
          <w:tcPr>
            <w:tcW w:w="3037" w:type="dxa"/>
            <w:shd w:val="clear" w:color="auto" w:fill="A6A6A6" w:themeFill="background1" w:themeFillShade="A6"/>
          </w:tcPr>
          <w:p w14:paraId="1E20D18C"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6C13AFDD"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4A4EA07A"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1FD6BDF8" w14:textId="77777777" w:rsidTr="00DE587D">
        <w:trPr>
          <w:trHeight w:val="507"/>
        </w:trPr>
        <w:tc>
          <w:tcPr>
            <w:tcW w:w="3037" w:type="dxa"/>
          </w:tcPr>
          <w:p w14:paraId="5B7A4BD6" w14:textId="77777777" w:rsidR="0090702D" w:rsidRPr="002B394E" w:rsidRDefault="0090702D" w:rsidP="00AC6E2E">
            <w:pPr>
              <w:spacing w:after="120" w:line="23" w:lineRule="atLeast"/>
              <w:rPr>
                <w:szCs w:val="26"/>
              </w:rPr>
            </w:pPr>
            <w:r w:rsidRPr="005B3091">
              <w:rPr>
                <w:szCs w:val="26"/>
              </w:rPr>
              <w:t>MABAN</w:t>
            </w:r>
          </w:p>
        </w:tc>
        <w:tc>
          <w:tcPr>
            <w:tcW w:w="3037" w:type="dxa"/>
          </w:tcPr>
          <w:p w14:paraId="7DBC3D03" w14:textId="77777777" w:rsidR="0090702D" w:rsidRPr="002B394E" w:rsidRDefault="0090702D" w:rsidP="00AC6E2E">
            <w:pPr>
              <w:spacing w:after="120" w:line="23" w:lineRule="atLeast"/>
              <w:rPr>
                <w:szCs w:val="26"/>
              </w:rPr>
            </w:pPr>
            <w:r>
              <w:rPr>
                <w:szCs w:val="26"/>
              </w:rPr>
              <w:t>Integer</w:t>
            </w:r>
          </w:p>
        </w:tc>
        <w:tc>
          <w:tcPr>
            <w:tcW w:w="3037" w:type="dxa"/>
          </w:tcPr>
          <w:p w14:paraId="397D87FD" w14:textId="77777777" w:rsidR="0090702D" w:rsidRPr="002B394E" w:rsidRDefault="0090702D" w:rsidP="00AC6E2E">
            <w:pPr>
              <w:spacing w:after="120" w:line="23" w:lineRule="atLeast"/>
              <w:rPr>
                <w:szCs w:val="26"/>
              </w:rPr>
            </w:pPr>
            <w:r>
              <w:rPr>
                <w:szCs w:val="26"/>
              </w:rPr>
              <w:t>Mã bàn</w:t>
            </w:r>
          </w:p>
        </w:tc>
      </w:tr>
      <w:tr w:rsidR="0090702D" w:rsidRPr="002B394E" w14:paraId="7725E6CA" w14:textId="77777777" w:rsidTr="00DE587D">
        <w:trPr>
          <w:trHeight w:val="507"/>
        </w:trPr>
        <w:tc>
          <w:tcPr>
            <w:tcW w:w="3037" w:type="dxa"/>
          </w:tcPr>
          <w:p w14:paraId="0C428A65" w14:textId="77777777" w:rsidR="0090702D" w:rsidRPr="002B394E" w:rsidRDefault="0090702D" w:rsidP="00AC6E2E">
            <w:pPr>
              <w:spacing w:after="120" w:line="23" w:lineRule="atLeast"/>
              <w:rPr>
                <w:szCs w:val="26"/>
              </w:rPr>
            </w:pPr>
            <w:r w:rsidRPr="005B3091">
              <w:rPr>
                <w:szCs w:val="26"/>
              </w:rPr>
              <w:t>TENBAN</w:t>
            </w:r>
          </w:p>
        </w:tc>
        <w:tc>
          <w:tcPr>
            <w:tcW w:w="3037" w:type="dxa"/>
          </w:tcPr>
          <w:p w14:paraId="6FC3FA1D" w14:textId="77777777" w:rsidR="0090702D" w:rsidRPr="002B394E" w:rsidRDefault="0090702D" w:rsidP="00AC6E2E">
            <w:pPr>
              <w:spacing w:after="120" w:line="23" w:lineRule="atLeast"/>
              <w:rPr>
                <w:szCs w:val="26"/>
              </w:rPr>
            </w:pPr>
            <w:r>
              <w:rPr>
                <w:szCs w:val="26"/>
              </w:rPr>
              <w:t>Text</w:t>
            </w:r>
          </w:p>
        </w:tc>
        <w:tc>
          <w:tcPr>
            <w:tcW w:w="3037" w:type="dxa"/>
          </w:tcPr>
          <w:p w14:paraId="4C5F17EE" w14:textId="77777777" w:rsidR="0090702D" w:rsidRPr="002B394E" w:rsidRDefault="0090702D" w:rsidP="00AC6E2E">
            <w:pPr>
              <w:spacing w:after="120" w:line="23" w:lineRule="atLeast"/>
              <w:rPr>
                <w:szCs w:val="26"/>
              </w:rPr>
            </w:pPr>
            <w:r>
              <w:rPr>
                <w:szCs w:val="26"/>
              </w:rPr>
              <w:t>Tên bàn</w:t>
            </w:r>
          </w:p>
        </w:tc>
      </w:tr>
      <w:tr w:rsidR="0090702D" w:rsidRPr="002B394E" w14:paraId="5E988C3E" w14:textId="77777777" w:rsidTr="00DE587D">
        <w:trPr>
          <w:trHeight w:val="507"/>
        </w:trPr>
        <w:tc>
          <w:tcPr>
            <w:tcW w:w="3037" w:type="dxa"/>
          </w:tcPr>
          <w:p w14:paraId="0413D1B7" w14:textId="77777777" w:rsidR="0090702D" w:rsidRPr="002B394E" w:rsidRDefault="0090702D" w:rsidP="00AC6E2E">
            <w:pPr>
              <w:spacing w:after="120" w:line="23" w:lineRule="atLeast"/>
              <w:rPr>
                <w:szCs w:val="26"/>
              </w:rPr>
            </w:pPr>
            <w:r w:rsidRPr="005B3091">
              <w:rPr>
                <w:szCs w:val="26"/>
              </w:rPr>
              <w:t>TINHTRANG</w:t>
            </w:r>
          </w:p>
        </w:tc>
        <w:tc>
          <w:tcPr>
            <w:tcW w:w="3037" w:type="dxa"/>
          </w:tcPr>
          <w:p w14:paraId="0761168D" w14:textId="77777777" w:rsidR="0090702D" w:rsidRPr="002B394E" w:rsidRDefault="0090702D" w:rsidP="00AC6E2E">
            <w:pPr>
              <w:spacing w:after="120" w:line="23" w:lineRule="atLeast"/>
              <w:rPr>
                <w:szCs w:val="26"/>
              </w:rPr>
            </w:pPr>
            <w:r>
              <w:rPr>
                <w:szCs w:val="26"/>
              </w:rPr>
              <w:t>Text</w:t>
            </w:r>
          </w:p>
        </w:tc>
        <w:tc>
          <w:tcPr>
            <w:tcW w:w="3037" w:type="dxa"/>
          </w:tcPr>
          <w:p w14:paraId="32AAD420" w14:textId="77777777" w:rsidR="0090702D" w:rsidRPr="002B394E" w:rsidRDefault="0090702D" w:rsidP="00AC6E2E">
            <w:pPr>
              <w:spacing w:after="120" w:line="23" w:lineRule="atLeast"/>
              <w:rPr>
                <w:szCs w:val="26"/>
              </w:rPr>
            </w:pPr>
            <w:r>
              <w:rPr>
                <w:szCs w:val="26"/>
              </w:rPr>
              <w:t>Tình trạng</w:t>
            </w:r>
          </w:p>
        </w:tc>
      </w:tr>
    </w:tbl>
    <w:p w14:paraId="1D48FE58" w14:textId="06144688" w:rsidR="0090702D" w:rsidRDefault="0090702D" w:rsidP="00AC6E2E">
      <w:pPr>
        <w:pStyle w:val="abang"/>
        <w:spacing w:line="23" w:lineRule="atLeast"/>
        <w:rPr>
          <w:b/>
          <w:szCs w:val="26"/>
        </w:rPr>
      </w:pPr>
      <w:bookmarkStart w:id="196" w:name="_Toc182015417"/>
      <w:bookmarkStart w:id="197" w:name="_Toc182532659"/>
      <w:r>
        <w:t xml:space="preserve">Bảng </w:t>
      </w:r>
      <w:r w:rsidR="00A662CE">
        <w:t>2.26</w:t>
      </w:r>
      <w:r>
        <w:t>. Bảng BAN</w:t>
      </w:r>
      <w:bookmarkEnd w:id="196"/>
      <w:bookmarkEnd w:id="197"/>
    </w:p>
    <w:p w14:paraId="2E6053D9" w14:textId="7DF0AE9D" w:rsidR="0090702D" w:rsidRDefault="00164261" w:rsidP="00AC6E2E">
      <w:pPr>
        <w:pStyle w:val="3"/>
      </w:pPr>
      <w:bookmarkStart w:id="198" w:name="_Toc182018249"/>
      <w:bookmarkStart w:id="199" w:name="_Toc182018413"/>
      <w:bookmarkStart w:id="200" w:name="_Toc182357715"/>
      <w:bookmarkStart w:id="201" w:name="_Toc183205800"/>
      <w:r>
        <w:t>2</w:t>
      </w:r>
      <w:r w:rsidR="0090702D">
        <w:t>.</w:t>
      </w:r>
      <w:r>
        <w:t>5</w:t>
      </w:r>
      <w:r w:rsidR="0090702D">
        <w:t>.4. Bảng MON</w:t>
      </w:r>
      <w:bookmarkEnd w:id="198"/>
      <w:bookmarkEnd w:id="199"/>
      <w:bookmarkEnd w:id="200"/>
      <w:bookmarkEnd w:id="201"/>
    </w:p>
    <w:p w14:paraId="563790A0" w14:textId="77777777" w:rsidR="002E2D32" w:rsidRPr="00571027" w:rsidRDefault="002E2D32" w:rsidP="00AC6E2E">
      <w:pPr>
        <w:pStyle w:val="3"/>
        <w:rPr>
          <w:rFonts w:eastAsiaTheme="minorHAnsi"/>
        </w:rPr>
      </w:pPr>
    </w:p>
    <w:tbl>
      <w:tblPr>
        <w:tblStyle w:val="TableGrid"/>
        <w:tblW w:w="0" w:type="auto"/>
        <w:tblLook w:val="04A0" w:firstRow="1" w:lastRow="0" w:firstColumn="1" w:lastColumn="0" w:noHBand="0" w:noVBand="1"/>
      </w:tblPr>
      <w:tblGrid>
        <w:gridCol w:w="2960"/>
        <w:gridCol w:w="2915"/>
        <w:gridCol w:w="2903"/>
      </w:tblGrid>
      <w:tr w:rsidR="0090702D" w:rsidRPr="002B394E" w14:paraId="29605D29" w14:textId="77777777" w:rsidTr="00DE587D">
        <w:trPr>
          <w:trHeight w:val="507"/>
        </w:trPr>
        <w:tc>
          <w:tcPr>
            <w:tcW w:w="3037" w:type="dxa"/>
            <w:shd w:val="clear" w:color="auto" w:fill="A6A6A6" w:themeFill="background1" w:themeFillShade="A6"/>
          </w:tcPr>
          <w:p w14:paraId="407D6FF1"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73C4EAA"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4FA288A1"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3ABA54D1" w14:textId="77777777" w:rsidTr="00DE587D">
        <w:trPr>
          <w:trHeight w:val="507"/>
        </w:trPr>
        <w:tc>
          <w:tcPr>
            <w:tcW w:w="3037" w:type="dxa"/>
          </w:tcPr>
          <w:p w14:paraId="70E2AB1C" w14:textId="77777777" w:rsidR="0090702D" w:rsidRPr="002B394E" w:rsidRDefault="0090702D" w:rsidP="00AC6E2E">
            <w:pPr>
              <w:spacing w:after="120" w:line="23" w:lineRule="atLeast"/>
              <w:rPr>
                <w:szCs w:val="26"/>
              </w:rPr>
            </w:pPr>
            <w:r w:rsidRPr="005B3091">
              <w:rPr>
                <w:szCs w:val="26"/>
              </w:rPr>
              <w:t>MAMON</w:t>
            </w:r>
          </w:p>
        </w:tc>
        <w:tc>
          <w:tcPr>
            <w:tcW w:w="3037" w:type="dxa"/>
          </w:tcPr>
          <w:p w14:paraId="42CB3A5F" w14:textId="77777777" w:rsidR="0090702D" w:rsidRPr="002B394E" w:rsidRDefault="0090702D" w:rsidP="00AC6E2E">
            <w:pPr>
              <w:spacing w:after="120" w:line="23" w:lineRule="atLeast"/>
              <w:rPr>
                <w:szCs w:val="26"/>
              </w:rPr>
            </w:pPr>
            <w:r>
              <w:rPr>
                <w:szCs w:val="26"/>
              </w:rPr>
              <w:t>Integer</w:t>
            </w:r>
          </w:p>
        </w:tc>
        <w:tc>
          <w:tcPr>
            <w:tcW w:w="3037" w:type="dxa"/>
          </w:tcPr>
          <w:p w14:paraId="098B2941" w14:textId="77777777" w:rsidR="0090702D" w:rsidRPr="002B394E" w:rsidRDefault="0090702D" w:rsidP="00AC6E2E">
            <w:pPr>
              <w:spacing w:after="120" w:line="23" w:lineRule="atLeast"/>
              <w:rPr>
                <w:szCs w:val="26"/>
              </w:rPr>
            </w:pPr>
            <w:r>
              <w:rPr>
                <w:szCs w:val="26"/>
              </w:rPr>
              <w:t>Mã món</w:t>
            </w:r>
          </w:p>
        </w:tc>
      </w:tr>
      <w:tr w:rsidR="0090702D" w:rsidRPr="002B394E" w14:paraId="10C98B35" w14:textId="77777777" w:rsidTr="00DE587D">
        <w:trPr>
          <w:trHeight w:val="507"/>
        </w:trPr>
        <w:tc>
          <w:tcPr>
            <w:tcW w:w="3037" w:type="dxa"/>
          </w:tcPr>
          <w:p w14:paraId="1954A43B" w14:textId="77777777" w:rsidR="0090702D" w:rsidRPr="002B394E" w:rsidRDefault="0090702D" w:rsidP="00AC6E2E">
            <w:pPr>
              <w:spacing w:after="120" w:line="23" w:lineRule="atLeast"/>
              <w:rPr>
                <w:szCs w:val="26"/>
              </w:rPr>
            </w:pPr>
            <w:r w:rsidRPr="005B3091">
              <w:rPr>
                <w:szCs w:val="26"/>
              </w:rPr>
              <w:t>TENMON</w:t>
            </w:r>
          </w:p>
        </w:tc>
        <w:tc>
          <w:tcPr>
            <w:tcW w:w="3037" w:type="dxa"/>
          </w:tcPr>
          <w:p w14:paraId="5F2D17CA" w14:textId="77777777" w:rsidR="0090702D" w:rsidRPr="002B394E" w:rsidRDefault="0090702D" w:rsidP="00AC6E2E">
            <w:pPr>
              <w:spacing w:after="120" w:line="23" w:lineRule="atLeast"/>
              <w:rPr>
                <w:szCs w:val="26"/>
              </w:rPr>
            </w:pPr>
            <w:r>
              <w:rPr>
                <w:szCs w:val="26"/>
              </w:rPr>
              <w:t>Text</w:t>
            </w:r>
          </w:p>
        </w:tc>
        <w:tc>
          <w:tcPr>
            <w:tcW w:w="3037" w:type="dxa"/>
          </w:tcPr>
          <w:p w14:paraId="5FF68E9A" w14:textId="77777777" w:rsidR="0090702D" w:rsidRPr="002B394E" w:rsidRDefault="0090702D" w:rsidP="00AC6E2E">
            <w:pPr>
              <w:spacing w:after="120" w:line="23" w:lineRule="atLeast"/>
              <w:rPr>
                <w:szCs w:val="26"/>
              </w:rPr>
            </w:pPr>
            <w:r>
              <w:rPr>
                <w:szCs w:val="26"/>
              </w:rPr>
              <w:t>Tên món</w:t>
            </w:r>
          </w:p>
        </w:tc>
      </w:tr>
      <w:tr w:rsidR="0090702D" w:rsidRPr="002B394E" w14:paraId="2EB20E54" w14:textId="77777777" w:rsidTr="00DE587D">
        <w:trPr>
          <w:trHeight w:val="507"/>
        </w:trPr>
        <w:tc>
          <w:tcPr>
            <w:tcW w:w="3037" w:type="dxa"/>
          </w:tcPr>
          <w:p w14:paraId="1EEE1AE4" w14:textId="77777777" w:rsidR="0090702D" w:rsidRPr="005B3091" w:rsidRDefault="0090702D" w:rsidP="00AC6E2E">
            <w:pPr>
              <w:spacing w:after="120" w:line="23" w:lineRule="atLeast"/>
              <w:rPr>
                <w:szCs w:val="26"/>
              </w:rPr>
            </w:pPr>
            <w:r w:rsidRPr="005B3091">
              <w:rPr>
                <w:szCs w:val="26"/>
              </w:rPr>
              <w:t>GIATIEN</w:t>
            </w:r>
          </w:p>
        </w:tc>
        <w:tc>
          <w:tcPr>
            <w:tcW w:w="3037" w:type="dxa"/>
          </w:tcPr>
          <w:p w14:paraId="2F8A5DDE" w14:textId="77777777" w:rsidR="0090702D" w:rsidRDefault="0090702D" w:rsidP="00AC6E2E">
            <w:pPr>
              <w:spacing w:after="120" w:line="23" w:lineRule="atLeast"/>
              <w:rPr>
                <w:szCs w:val="26"/>
              </w:rPr>
            </w:pPr>
            <w:r>
              <w:rPr>
                <w:szCs w:val="26"/>
              </w:rPr>
              <w:t>Text</w:t>
            </w:r>
          </w:p>
        </w:tc>
        <w:tc>
          <w:tcPr>
            <w:tcW w:w="3037" w:type="dxa"/>
          </w:tcPr>
          <w:p w14:paraId="6A3FDA99" w14:textId="77777777" w:rsidR="0090702D" w:rsidRDefault="0090702D" w:rsidP="00AC6E2E">
            <w:pPr>
              <w:spacing w:after="120" w:line="23" w:lineRule="atLeast"/>
              <w:rPr>
                <w:szCs w:val="26"/>
              </w:rPr>
            </w:pPr>
            <w:r>
              <w:rPr>
                <w:szCs w:val="26"/>
              </w:rPr>
              <w:t>Gía tiền</w:t>
            </w:r>
          </w:p>
        </w:tc>
      </w:tr>
      <w:tr w:rsidR="0090702D" w:rsidRPr="002B394E" w14:paraId="17C61BD2" w14:textId="77777777" w:rsidTr="00DE587D">
        <w:trPr>
          <w:trHeight w:val="507"/>
        </w:trPr>
        <w:tc>
          <w:tcPr>
            <w:tcW w:w="3037" w:type="dxa"/>
          </w:tcPr>
          <w:p w14:paraId="7FDC71D2" w14:textId="77777777" w:rsidR="0090702D" w:rsidRPr="002B394E" w:rsidRDefault="0090702D" w:rsidP="00AC6E2E">
            <w:pPr>
              <w:spacing w:after="120" w:line="23" w:lineRule="atLeast"/>
              <w:rPr>
                <w:szCs w:val="26"/>
              </w:rPr>
            </w:pPr>
            <w:r w:rsidRPr="005B3091">
              <w:rPr>
                <w:szCs w:val="26"/>
              </w:rPr>
              <w:t>TINHTRANG</w:t>
            </w:r>
          </w:p>
        </w:tc>
        <w:tc>
          <w:tcPr>
            <w:tcW w:w="3037" w:type="dxa"/>
          </w:tcPr>
          <w:p w14:paraId="4707862A" w14:textId="77777777" w:rsidR="0090702D" w:rsidRPr="002B394E" w:rsidRDefault="0090702D" w:rsidP="00AC6E2E">
            <w:pPr>
              <w:spacing w:after="120" w:line="23" w:lineRule="atLeast"/>
              <w:rPr>
                <w:szCs w:val="26"/>
              </w:rPr>
            </w:pPr>
            <w:r>
              <w:rPr>
                <w:szCs w:val="26"/>
              </w:rPr>
              <w:t>Text</w:t>
            </w:r>
          </w:p>
        </w:tc>
        <w:tc>
          <w:tcPr>
            <w:tcW w:w="3037" w:type="dxa"/>
          </w:tcPr>
          <w:p w14:paraId="06B2E349" w14:textId="77777777" w:rsidR="0090702D" w:rsidRPr="002B394E" w:rsidRDefault="0090702D" w:rsidP="00AC6E2E">
            <w:pPr>
              <w:spacing w:after="120" w:line="23" w:lineRule="atLeast"/>
              <w:rPr>
                <w:szCs w:val="26"/>
              </w:rPr>
            </w:pPr>
            <w:r>
              <w:rPr>
                <w:szCs w:val="26"/>
              </w:rPr>
              <w:t>Tình trạng</w:t>
            </w:r>
          </w:p>
        </w:tc>
      </w:tr>
      <w:tr w:rsidR="0090702D" w:rsidRPr="002B394E" w14:paraId="4E3632F1" w14:textId="77777777" w:rsidTr="00DE587D">
        <w:trPr>
          <w:trHeight w:val="507"/>
        </w:trPr>
        <w:tc>
          <w:tcPr>
            <w:tcW w:w="3037" w:type="dxa"/>
          </w:tcPr>
          <w:p w14:paraId="262618E3" w14:textId="77777777" w:rsidR="0090702D" w:rsidRPr="005B3091" w:rsidRDefault="0090702D" w:rsidP="00AC6E2E">
            <w:pPr>
              <w:spacing w:after="120" w:line="23" w:lineRule="atLeast"/>
              <w:rPr>
                <w:szCs w:val="26"/>
              </w:rPr>
            </w:pPr>
            <w:r w:rsidRPr="005B3091">
              <w:rPr>
                <w:szCs w:val="26"/>
              </w:rPr>
              <w:t>HINHANH</w:t>
            </w:r>
          </w:p>
        </w:tc>
        <w:tc>
          <w:tcPr>
            <w:tcW w:w="3037" w:type="dxa"/>
          </w:tcPr>
          <w:p w14:paraId="1E958EE3" w14:textId="77777777" w:rsidR="0090702D" w:rsidRDefault="0090702D" w:rsidP="00AC6E2E">
            <w:pPr>
              <w:spacing w:after="120" w:line="23" w:lineRule="atLeast"/>
              <w:rPr>
                <w:szCs w:val="26"/>
              </w:rPr>
            </w:pPr>
            <w:r>
              <w:rPr>
                <w:szCs w:val="26"/>
              </w:rPr>
              <w:t>Blob</w:t>
            </w:r>
          </w:p>
        </w:tc>
        <w:tc>
          <w:tcPr>
            <w:tcW w:w="3037" w:type="dxa"/>
          </w:tcPr>
          <w:p w14:paraId="6A976CCF" w14:textId="77777777" w:rsidR="0090702D" w:rsidRDefault="0090702D" w:rsidP="00AC6E2E">
            <w:pPr>
              <w:spacing w:after="120" w:line="23" w:lineRule="atLeast"/>
              <w:rPr>
                <w:szCs w:val="26"/>
              </w:rPr>
            </w:pPr>
            <w:r>
              <w:rPr>
                <w:szCs w:val="26"/>
              </w:rPr>
              <w:t>Hình ảnh món ăn</w:t>
            </w:r>
          </w:p>
        </w:tc>
      </w:tr>
      <w:tr w:rsidR="0090702D" w:rsidRPr="002B394E" w14:paraId="580DC6A5" w14:textId="77777777" w:rsidTr="00DE587D">
        <w:trPr>
          <w:trHeight w:val="507"/>
        </w:trPr>
        <w:tc>
          <w:tcPr>
            <w:tcW w:w="3037" w:type="dxa"/>
          </w:tcPr>
          <w:p w14:paraId="104D170E" w14:textId="77777777" w:rsidR="0090702D" w:rsidRPr="005B3091" w:rsidRDefault="0090702D" w:rsidP="00AC6E2E">
            <w:pPr>
              <w:spacing w:after="120" w:line="23" w:lineRule="atLeast"/>
              <w:rPr>
                <w:szCs w:val="26"/>
              </w:rPr>
            </w:pPr>
            <w:r w:rsidRPr="005B3091">
              <w:rPr>
                <w:szCs w:val="26"/>
              </w:rPr>
              <w:t>MALOAI</w:t>
            </w:r>
          </w:p>
        </w:tc>
        <w:tc>
          <w:tcPr>
            <w:tcW w:w="3037" w:type="dxa"/>
          </w:tcPr>
          <w:p w14:paraId="787A1CD8" w14:textId="77777777" w:rsidR="0090702D" w:rsidRDefault="0090702D" w:rsidP="00AC6E2E">
            <w:pPr>
              <w:spacing w:after="120" w:line="23" w:lineRule="atLeast"/>
              <w:rPr>
                <w:szCs w:val="26"/>
              </w:rPr>
            </w:pPr>
            <w:r>
              <w:rPr>
                <w:szCs w:val="26"/>
              </w:rPr>
              <w:t>Integer</w:t>
            </w:r>
          </w:p>
        </w:tc>
        <w:tc>
          <w:tcPr>
            <w:tcW w:w="3037" w:type="dxa"/>
          </w:tcPr>
          <w:p w14:paraId="7FB18379" w14:textId="77777777" w:rsidR="0090702D" w:rsidRDefault="0090702D" w:rsidP="00AC6E2E">
            <w:pPr>
              <w:spacing w:after="120" w:line="23" w:lineRule="atLeast"/>
              <w:rPr>
                <w:szCs w:val="26"/>
              </w:rPr>
            </w:pPr>
            <w:r>
              <w:rPr>
                <w:szCs w:val="26"/>
              </w:rPr>
              <w:t>Mã loại</w:t>
            </w:r>
          </w:p>
        </w:tc>
      </w:tr>
    </w:tbl>
    <w:p w14:paraId="238A945D" w14:textId="35438DF9" w:rsidR="0090702D" w:rsidRDefault="0090702D" w:rsidP="00AC6E2E">
      <w:pPr>
        <w:pStyle w:val="abang"/>
        <w:spacing w:line="23" w:lineRule="atLeast"/>
        <w:rPr>
          <w:szCs w:val="26"/>
        </w:rPr>
      </w:pPr>
      <w:bookmarkStart w:id="202" w:name="_Toc182015418"/>
      <w:bookmarkStart w:id="203" w:name="_Toc182532660"/>
      <w:r>
        <w:t xml:space="preserve">Bảng </w:t>
      </w:r>
      <w:r w:rsidR="00A662CE">
        <w:t>2.27</w:t>
      </w:r>
      <w:r>
        <w:t>. Bảng MON</w:t>
      </w:r>
      <w:bookmarkEnd w:id="202"/>
      <w:bookmarkEnd w:id="203"/>
    </w:p>
    <w:p w14:paraId="166A8742" w14:textId="77777777" w:rsidR="0090702D" w:rsidRDefault="0090702D" w:rsidP="00AC6E2E">
      <w:pPr>
        <w:spacing w:line="23" w:lineRule="atLeast"/>
        <w:rPr>
          <w:b/>
          <w:szCs w:val="26"/>
        </w:rPr>
      </w:pPr>
    </w:p>
    <w:p w14:paraId="399475DA" w14:textId="77777777" w:rsidR="00571027" w:rsidRDefault="00571027" w:rsidP="00AC6E2E">
      <w:pPr>
        <w:spacing w:line="23" w:lineRule="atLeast"/>
        <w:rPr>
          <w:b/>
          <w:szCs w:val="26"/>
        </w:rPr>
      </w:pPr>
      <w:r>
        <w:rPr>
          <w:b/>
          <w:szCs w:val="26"/>
        </w:rPr>
        <w:br w:type="page"/>
      </w:r>
    </w:p>
    <w:p w14:paraId="0FD3AFCB" w14:textId="080C9721" w:rsidR="0090702D" w:rsidRDefault="00164261" w:rsidP="00AC6E2E">
      <w:pPr>
        <w:spacing w:line="23" w:lineRule="atLeast"/>
        <w:rPr>
          <w:b/>
          <w:szCs w:val="26"/>
        </w:rPr>
      </w:pPr>
      <w:r>
        <w:rPr>
          <w:b/>
          <w:szCs w:val="26"/>
        </w:rPr>
        <w:lastRenderedPageBreak/>
        <w:t>2</w:t>
      </w:r>
      <w:r w:rsidR="0090702D" w:rsidRPr="005B3091">
        <w:rPr>
          <w:b/>
          <w:szCs w:val="26"/>
        </w:rPr>
        <w:t>.</w:t>
      </w:r>
      <w:r>
        <w:rPr>
          <w:b/>
          <w:szCs w:val="26"/>
        </w:rPr>
        <w:t>5</w:t>
      </w:r>
      <w:r w:rsidR="0090702D" w:rsidRPr="005B3091">
        <w:rPr>
          <w:b/>
          <w:szCs w:val="26"/>
        </w:rPr>
        <w:t>.5. Bảng LOAIMON</w:t>
      </w:r>
    </w:p>
    <w:p w14:paraId="660E82A3" w14:textId="77777777" w:rsidR="002E2D32" w:rsidRDefault="002E2D32" w:rsidP="00AC6E2E">
      <w:pPr>
        <w:spacing w:line="23" w:lineRule="atLeast"/>
        <w:rPr>
          <w:b/>
          <w:szCs w:val="26"/>
        </w:rPr>
      </w:pPr>
    </w:p>
    <w:tbl>
      <w:tblPr>
        <w:tblStyle w:val="TableGrid"/>
        <w:tblW w:w="0" w:type="auto"/>
        <w:tblLook w:val="04A0" w:firstRow="1" w:lastRow="0" w:firstColumn="1" w:lastColumn="0" w:noHBand="0" w:noVBand="1"/>
      </w:tblPr>
      <w:tblGrid>
        <w:gridCol w:w="2948"/>
        <w:gridCol w:w="2921"/>
        <w:gridCol w:w="2909"/>
      </w:tblGrid>
      <w:tr w:rsidR="0090702D" w:rsidRPr="002B394E" w14:paraId="36CE5B15" w14:textId="77777777" w:rsidTr="00DE587D">
        <w:trPr>
          <w:trHeight w:val="507"/>
        </w:trPr>
        <w:tc>
          <w:tcPr>
            <w:tcW w:w="3037" w:type="dxa"/>
            <w:shd w:val="clear" w:color="auto" w:fill="A6A6A6" w:themeFill="background1" w:themeFillShade="A6"/>
          </w:tcPr>
          <w:p w14:paraId="470BB6CB"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27705E7E"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1CE5CBF6"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6A219764" w14:textId="77777777" w:rsidTr="00DE587D">
        <w:trPr>
          <w:trHeight w:val="507"/>
        </w:trPr>
        <w:tc>
          <w:tcPr>
            <w:tcW w:w="3037" w:type="dxa"/>
          </w:tcPr>
          <w:p w14:paraId="25890FBE" w14:textId="77777777" w:rsidR="0090702D" w:rsidRPr="002B394E" w:rsidRDefault="0090702D" w:rsidP="00AC6E2E">
            <w:pPr>
              <w:spacing w:after="120" w:line="23" w:lineRule="atLeast"/>
              <w:rPr>
                <w:szCs w:val="26"/>
              </w:rPr>
            </w:pPr>
            <w:r w:rsidRPr="005B3091">
              <w:rPr>
                <w:szCs w:val="26"/>
              </w:rPr>
              <w:t>MALOAI</w:t>
            </w:r>
          </w:p>
        </w:tc>
        <w:tc>
          <w:tcPr>
            <w:tcW w:w="3037" w:type="dxa"/>
          </w:tcPr>
          <w:p w14:paraId="162DC112" w14:textId="77777777" w:rsidR="0090702D" w:rsidRPr="002B394E" w:rsidRDefault="0090702D" w:rsidP="00AC6E2E">
            <w:pPr>
              <w:spacing w:after="120" w:line="23" w:lineRule="atLeast"/>
              <w:rPr>
                <w:szCs w:val="26"/>
              </w:rPr>
            </w:pPr>
            <w:r>
              <w:rPr>
                <w:szCs w:val="26"/>
              </w:rPr>
              <w:t>Integer</w:t>
            </w:r>
          </w:p>
        </w:tc>
        <w:tc>
          <w:tcPr>
            <w:tcW w:w="3037" w:type="dxa"/>
          </w:tcPr>
          <w:p w14:paraId="7454893B" w14:textId="77777777" w:rsidR="0090702D" w:rsidRPr="002B394E" w:rsidRDefault="0090702D" w:rsidP="00AC6E2E">
            <w:pPr>
              <w:spacing w:after="120" w:line="23" w:lineRule="atLeast"/>
              <w:rPr>
                <w:szCs w:val="26"/>
              </w:rPr>
            </w:pPr>
            <w:r>
              <w:rPr>
                <w:szCs w:val="26"/>
              </w:rPr>
              <w:t>Mã loại</w:t>
            </w:r>
          </w:p>
        </w:tc>
      </w:tr>
      <w:tr w:rsidR="0090702D" w:rsidRPr="002B394E" w14:paraId="2CFC3126" w14:textId="77777777" w:rsidTr="00DE587D">
        <w:trPr>
          <w:trHeight w:val="507"/>
        </w:trPr>
        <w:tc>
          <w:tcPr>
            <w:tcW w:w="3037" w:type="dxa"/>
          </w:tcPr>
          <w:p w14:paraId="25B9B404" w14:textId="77777777" w:rsidR="0090702D" w:rsidRPr="002B394E" w:rsidRDefault="0090702D" w:rsidP="00AC6E2E">
            <w:pPr>
              <w:spacing w:after="120" w:line="23" w:lineRule="atLeast"/>
              <w:rPr>
                <w:szCs w:val="26"/>
              </w:rPr>
            </w:pPr>
            <w:r w:rsidRPr="005B3091">
              <w:rPr>
                <w:szCs w:val="26"/>
              </w:rPr>
              <w:t>HINHANH</w:t>
            </w:r>
          </w:p>
        </w:tc>
        <w:tc>
          <w:tcPr>
            <w:tcW w:w="3037" w:type="dxa"/>
          </w:tcPr>
          <w:p w14:paraId="603BCB60" w14:textId="77777777" w:rsidR="0090702D" w:rsidRPr="002B394E" w:rsidRDefault="0090702D" w:rsidP="00AC6E2E">
            <w:pPr>
              <w:spacing w:after="120" w:line="23" w:lineRule="atLeast"/>
              <w:rPr>
                <w:szCs w:val="26"/>
              </w:rPr>
            </w:pPr>
            <w:r>
              <w:rPr>
                <w:szCs w:val="26"/>
              </w:rPr>
              <w:t>Blob</w:t>
            </w:r>
          </w:p>
        </w:tc>
        <w:tc>
          <w:tcPr>
            <w:tcW w:w="3037" w:type="dxa"/>
          </w:tcPr>
          <w:p w14:paraId="70F61E7A" w14:textId="77777777" w:rsidR="0090702D" w:rsidRDefault="0090702D" w:rsidP="00AC6E2E">
            <w:pPr>
              <w:spacing w:after="120" w:line="23" w:lineRule="atLeast"/>
              <w:rPr>
                <w:szCs w:val="26"/>
              </w:rPr>
            </w:pPr>
            <w:r>
              <w:rPr>
                <w:szCs w:val="26"/>
              </w:rPr>
              <w:t xml:space="preserve">Hình ảnh loại món </w:t>
            </w:r>
          </w:p>
        </w:tc>
      </w:tr>
      <w:tr w:rsidR="0090702D" w14:paraId="6344466A" w14:textId="77777777" w:rsidTr="00DE587D">
        <w:trPr>
          <w:trHeight w:val="507"/>
        </w:trPr>
        <w:tc>
          <w:tcPr>
            <w:tcW w:w="3037" w:type="dxa"/>
          </w:tcPr>
          <w:p w14:paraId="61F637F9" w14:textId="77777777" w:rsidR="0090702D" w:rsidRPr="005B3091" w:rsidRDefault="0090702D" w:rsidP="00AC6E2E">
            <w:pPr>
              <w:spacing w:after="120" w:line="23" w:lineRule="atLeast"/>
              <w:rPr>
                <w:szCs w:val="26"/>
              </w:rPr>
            </w:pPr>
            <w:r w:rsidRPr="005B3091">
              <w:rPr>
                <w:szCs w:val="26"/>
              </w:rPr>
              <w:t>TENLOAI</w:t>
            </w:r>
          </w:p>
        </w:tc>
        <w:tc>
          <w:tcPr>
            <w:tcW w:w="3037" w:type="dxa"/>
          </w:tcPr>
          <w:p w14:paraId="3DCE3C00" w14:textId="77777777" w:rsidR="0090702D" w:rsidRDefault="0090702D" w:rsidP="00AC6E2E">
            <w:pPr>
              <w:spacing w:after="120" w:line="23" w:lineRule="atLeast"/>
              <w:rPr>
                <w:szCs w:val="26"/>
              </w:rPr>
            </w:pPr>
            <w:r>
              <w:rPr>
                <w:szCs w:val="26"/>
              </w:rPr>
              <w:t>Text</w:t>
            </w:r>
          </w:p>
        </w:tc>
        <w:tc>
          <w:tcPr>
            <w:tcW w:w="3037" w:type="dxa"/>
          </w:tcPr>
          <w:p w14:paraId="2BE09F19" w14:textId="77777777" w:rsidR="0090702D" w:rsidRDefault="0090702D" w:rsidP="00AC6E2E">
            <w:pPr>
              <w:spacing w:after="120" w:line="23" w:lineRule="atLeast"/>
              <w:rPr>
                <w:szCs w:val="26"/>
              </w:rPr>
            </w:pPr>
            <w:r>
              <w:rPr>
                <w:szCs w:val="26"/>
              </w:rPr>
              <w:t>Tên loại món ăn</w:t>
            </w:r>
          </w:p>
        </w:tc>
      </w:tr>
    </w:tbl>
    <w:p w14:paraId="4D4E4386" w14:textId="754FFD2F" w:rsidR="0090702D" w:rsidRPr="005B3091" w:rsidRDefault="0090702D" w:rsidP="00AC6E2E">
      <w:pPr>
        <w:pStyle w:val="abang"/>
        <w:spacing w:line="23" w:lineRule="atLeast"/>
        <w:rPr>
          <w:b/>
          <w:szCs w:val="26"/>
        </w:rPr>
      </w:pPr>
      <w:bookmarkStart w:id="204" w:name="_Toc182015419"/>
      <w:bookmarkStart w:id="205" w:name="_Toc182532661"/>
      <w:r>
        <w:t xml:space="preserve">Bảng </w:t>
      </w:r>
      <w:r w:rsidR="00A662CE">
        <w:t>2.28</w:t>
      </w:r>
      <w:r>
        <w:t>. Bảng LOAIMON</w:t>
      </w:r>
      <w:bookmarkEnd w:id="204"/>
      <w:bookmarkEnd w:id="205"/>
    </w:p>
    <w:p w14:paraId="4E813E8D" w14:textId="77777777" w:rsidR="0090702D" w:rsidRDefault="0090702D" w:rsidP="00AC6E2E">
      <w:pPr>
        <w:spacing w:line="23" w:lineRule="atLeast"/>
        <w:rPr>
          <w:b/>
          <w:szCs w:val="26"/>
        </w:rPr>
      </w:pPr>
    </w:p>
    <w:p w14:paraId="4F497D04" w14:textId="63C8CC00" w:rsidR="0090702D" w:rsidRDefault="00164261" w:rsidP="00AC6E2E">
      <w:pPr>
        <w:pStyle w:val="3"/>
      </w:pPr>
      <w:bookmarkStart w:id="206" w:name="_Toc182018250"/>
      <w:bookmarkStart w:id="207" w:name="_Toc182018414"/>
      <w:bookmarkStart w:id="208" w:name="_Toc182357716"/>
      <w:bookmarkStart w:id="209" w:name="_Toc183205801"/>
      <w:r>
        <w:t>2</w:t>
      </w:r>
      <w:r w:rsidR="0090702D">
        <w:t>.</w:t>
      </w:r>
      <w:r>
        <w:t>5</w:t>
      </w:r>
      <w:r w:rsidR="0090702D">
        <w:t>.6. Bảng DONDAT</w:t>
      </w:r>
      <w:bookmarkEnd w:id="206"/>
      <w:bookmarkEnd w:id="207"/>
      <w:bookmarkEnd w:id="208"/>
      <w:bookmarkEnd w:id="209"/>
    </w:p>
    <w:p w14:paraId="29470EB8" w14:textId="77777777" w:rsidR="002E2D32" w:rsidRDefault="002E2D32" w:rsidP="00AC6E2E">
      <w:pPr>
        <w:pStyle w:val="3"/>
      </w:pPr>
    </w:p>
    <w:tbl>
      <w:tblPr>
        <w:tblStyle w:val="TableGrid"/>
        <w:tblW w:w="0" w:type="auto"/>
        <w:tblLook w:val="04A0" w:firstRow="1" w:lastRow="0" w:firstColumn="1" w:lastColumn="0" w:noHBand="0" w:noVBand="1"/>
      </w:tblPr>
      <w:tblGrid>
        <w:gridCol w:w="2960"/>
        <w:gridCol w:w="2914"/>
        <w:gridCol w:w="2904"/>
      </w:tblGrid>
      <w:tr w:rsidR="0090702D" w:rsidRPr="002B394E" w14:paraId="3256AED6" w14:textId="77777777" w:rsidTr="00DE587D">
        <w:trPr>
          <w:trHeight w:val="507"/>
        </w:trPr>
        <w:tc>
          <w:tcPr>
            <w:tcW w:w="3037" w:type="dxa"/>
            <w:shd w:val="clear" w:color="auto" w:fill="A6A6A6" w:themeFill="background1" w:themeFillShade="A6"/>
          </w:tcPr>
          <w:p w14:paraId="514DDB78"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32E95C57"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3D8855F7"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7B21F68D" w14:textId="77777777" w:rsidTr="00DE587D">
        <w:trPr>
          <w:trHeight w:val="507"/>
        </w:trPr>
        <w:tc>
          <w:tcPr>
            <w:tcW w:w="3037" w:type="dxa"/>
          </w:tcPr>
          <w:p w14:paraId="427E13DF" w14:textId="77777777" w:rsidR="0090702D" w:rsidRPr="002B394E" w:rsidRDefault="0090702D" w:rsidP="00AC6E2E">
            <w:pPr>
              <w:spacing w:after="120" w:line="23" w:lineRule="atLeast"/>
              <w:rPr>
                <w:szCs w:val="26"/>
              </w:rPr>
            </w:pPr>
            <w:r w:rsidRPr="005B3091">
              <w:rPr>
                <w:szCs w:val="26"/>
              </w:rPr>
              <w:t>MADONDAT</w:t>
            </w:r>
          </w:p>
        </w:tc>
        <w:tc>
          <w:tcPr>
            <w:tcW w:w="3037" w:type="dxa"/>
          </w:tcPr>
          <w:p w14:paraId="79CD1A77" w14:textId="77777777" w:rsidR="0090702D" w:rsidRPr="002B394E" w:rsidRDefault="0090702D" w:rsidP="00AC6E2E">
            <w:pPr>
              <w:spacing w:after="120" w:line="23" w:lineRule="atLeast"/>
              <w:rPr>
                <w:szCs w:val="26"/>
              </w:rPr>
            </w:pPr>
            <w:r>
              <w:rPr>
                <w:szCs w:val="26"/>
              </w:rPr>
              <w:t>Integer</w:t>
            </w:r>
          </w:p>
        </w:tc>
        <w:tc>
          <w:tcPr>
            <w:tcW w:w="3037" w:type="dxa"/>
          </w:tcPr>
          <w:p w14:paraId="4C7D39DF" w14:textId="77777777" w:rsidR="0090702D" w:rsidRPr="002B394E" w:rsidRDefault="0090702D" w:rsidP="00AC6E2E">
            <w:pPr>
              <w:spacing w:after="120" w:line="23" w:lineRule="atLeast"/>
              <w:rPr>
                <w:szCs w:val="26"/>
              </w:rPr>
            </w:pPr>
            <w:r>
              <w:rPr>
                <w:szCs w:val="26"/>
              </w:rPr>
              <w:t>Mã đơn đặt</w:t>
            </w:r>
          </w:p>
        </w:tc>
      </w:tr>
      <w:tr w:rsidR="0090702D" w14:paraId="23BFCF39" w14:textId="77777777" w:rsidTr="00DE587D">
        <w:trPr>
          <w:trHeight w:val="507"/>
        </w:trPr>
        <w:tc>
          <w:tcPr>
            <w:tcW w:w="3037" w:type="dxa"/>
          </w:tcPr>
          <w:p w14:paraId="60FC778E" w14:textId="77777777" w:rsidR="0090702D" w:rsidRPr="002B394E" w:rsidRDefault="0090702D" w:rsidP="00AC6E2E">
            <w:pPr>
              <w:spacing w:after="120" w:line="23" w:lineRule="atLeast"/>
              <w:rPr>
                <w:szCs w:val="26"/>
              </w:rPr>
            </w:pPr>
            <w:r w:rsidRPr="005B3091">
              <w:rPr>
                <w:szCs w:val="26"/>
              </w:rPr>
              <w:t>MABAN</w:t>
            </w:r>
          </w:p>
        </w:tc>
        <w:tc>
          <w:tcPr>
            <w:tcW w:w="3037" w:type="dxa"/>
          </w:tcPr>
          <w:p w14:paraId="508377FF" w14:textId="77777777" w:rsidR="0090702D" w:rsidRPr="002B394E" w:rsidRDefault="0090702D" w:rsidP="00AC6E2E">
            <w:pPr>
              <w:spacing w:after="120" w:line="23" w:lineRule="atLeast"/>
              <w:rPr>
                <w:szCs w:val="26"/>
              </w:rPr>
            </w:pPr>
            <w:r>
              <w:rPr>
                <w:szCs w:val="26"/>
              </w:rPr>
              <w:t>Integer</w:t>
            </w:r>
          </w:p>
        </w:tc>
        <w:tc>
          <w:tcPr>
            <w:tcW w:w="3037" w:type="dxa"/>
          </w:tcPr>
          <w:p w14:paraId="5E9F63AD" w14:textId="77777777" w:rsidR="0090702D" w:rsidRDefault="0090702D" w:rsidP="00AC6E2E">
            <w:pPr>
              <w:spacing w:after="120" w:line="23" w:lineRule="atLeast"/>
              <w:rPr>
                <w:szCs w:val="26"/>
              </w:rPr>
            </w:pPr>
            <w:r>
              <w:rPr>
                <w:szCs w:val="26"/>
              </w:rPr>
              <w:t xml:space="preserve">Mã bàn </w:t>
            </w:r>
          </w:p>
        </w:tc>
      </w:tr>
      <w:tr w:rsidR="0090702D" w14:paraId="1234D7BC" w14:textId="77777777" w:rsidTr="00DE587D">
        <w:trPr>
          <w:trHeight w:val="507"/>
        </w:trPr>
        <w:tc>
          <w:tcPr>
            <w:tcW w:w="3037" w:type="dxa"/>
          </w:tcPr>
          <w:p w14:paraId="107D7C5A" w14:textId="77777777" w:rsidR="0090702D" w:rsidRPr="005B3091" w:rsidRDefault="0090702D" w:rsidP="00AC6E2E">
            <w:pPr>
              <w:spacing w:after="120" w:line="23" w:lineRule="atLeast"/>
              <w:rPr>
                <w:szCs w:val="26"/>
              </w:rPr>
            </w:pPr>
            <w:r w:rsidRPr="005B3091">
              <w:rPr>
                <w:szCs w:val="26"/>
              </w:rPr>
              <w:t>MANV</w:t>
            </w:r>
          </w:p>
        </w:tc>
        <w:tc>
          <w:tcPr>
            <w:tcW w:w="3037" w:type="dxa"/>
          </w:tcPr>
          <w:p w14:paraId="3918367A" w14:textId="77777777" w:rsidR="0090702D" w:rsidRDefault="0090702D" w:rsidP="00AC6E2E">
            <w:pPr>
              <w:spacing w:after="120" w:line="23" w:lineRule="atLeast"/>
              <w:rPr>
                <w:szCs w:val="26"/>
              </w:rPr>
            </w:pPr>
            <w:r>
              <w:rPr>
                <w:szCs w:val="26"/>
              </w:rPr>
              <w:t>Integer</w:t>
            </w:r>
          </w:p>
        </w:tc>
        <w:tc>
          <w:tcPr>
            <w:tcW w:w="3037" w:type="dxa"/>
          </w:tcPr>
          <w:p w14:paraId="70EEBF7B" w14:textId="77777777" w:rsidR="0090702D" w:rsidRDefault="0090702D" w:rsidP="00AC6E2E">
            <w:pPr>
              <w:spacing w:after="120" w:line="23" w:lineRule="atLeast"/>
              <w:rPr>
                <w:szCs w:val="26"/>
              </w:rPr>
            </w:pPr>
            <w:r>
              <w:rPr>
                <w:szCs w:val="26"/>
              </w:rPr>
              <w:t>Mã nhân viên</w:t>
            </w:r>
          </w:p>
        </w:tc>
      </w:tr>
      <w:tr w:rsidR="0090702D" w14:paraId="3C13ED02" w14:textId="77777777" w:rsidTr="00DE587D">
        <w:trPr>
          <w:trHeight w:val="507"/>
        </w:trPr>
        <w:tc>
          <w:tcPr>
            <w:tcW w:w="3037" w:type="dxa"/>
          </w:tcPr>
          <w:p w14:paraId="1044F921" w14:textId="77777777" w:rsidR="0090702D" w:rsidRPr="005B3091" w:rsidRDefault="0090702D" w:rsidP="00AC6E2E">
            <w:pPr>
              <w:spacing w:after="120" w:line="23" w:lineRule="atLeast"/>
              <w:rPr>
                <w:szCs w:val="26"/>
              </w:rPr>
            </w:pPr>
            <w:r w:rsidRPr="005B3091">
              <w:rPr>
                <w:szCs w:val="26"/>
              </w:rPr>
              <w:t>NGAYDAT</w:t>
            </w:r>
          </w:p>
        </w:tc>
        <w:tc>
          <w:tcPr>
            <w:tcW w:w="3037" w:type="dxa"/>
          </w:tcPr>
          <w:p w14:paraId="41161272" w14:textId="77777777" w:rsidR="0090702D" w:rsidRDefault="0090702D" w:rsidP="00AC6E2E">
            <w:pPr>
              <w:spacing w:after="120" w:line="23" w:lineRule="atLeast"/>
              <w:rPr>
                <w:szCs w:val="26"/>
              </w:rPr>
            </w:pPr>
            <w:r>
              <w:rPr>
                <w:szCs w:val="26"/>
              </w:rPr>
              <w:t>Text</w:t>
            </w:r>
          </w:p>
        </w:tc>
        <w:tc>
          <w:tcPr>
            <w:tcW w:w="3037" w:type="dxa"/>
          </w:tcPr>
          <w:p w14:paraId="06CE86BE" w14:textId="77777777" w:rsidR="0090702D" w:rsidRDefault="0090702D" w:rsidP="00AC6E2E">
            <w:pPr>
              <w:spacing w:after="120" w:line="23" w:lineRule="atLeast"/>
              <w:rPr>
                <w:szCs w:val="26"/>
              </w:rPr>
            </w:pPr>
            <w:r>
              <w:rPr>
                <w:szCs w:val="26"/>
              </w:rPr>
              <w:t>Ngày đặt</w:t>
            </w:r>
          </w:p>
        </w:tc>
      </w:tr>
      <w:tr w:rsidR="0090702D" w14:paraId="1EA2FD58" w14:textId="77777777" w:rsidTr="00DE587D">
        <w:trPr>
          <w:trHeight w:val="507"/>
        </w:trPr>
        <w:tc>
          <w:tcPr>
            <w:tcW w:w="3037" w:type="dxa"/>
          </w:tcPr>
          <w:p w14:paraId="6378323A" w14:textId="77777777" w:rsidR="0090702D" w:rsidRPr="005B3091" w:rsidRDefault="0090702D" w:rsidP="00AC6E2E">
            <w:pPr>
              <w:spacing w:after="120" w:line="23" w:lineRule="atLeast"/>
              <w:rPr>
                <w:szCs w:val="26"/>
              </w:rPr>
            </w:pPr>
            <w:r w:rsidRPr="005B3091">
              <w:rPr>
                <w:szCs w:val="26"/>
              </w:rPr>
              <w:t>TONGTIEN</w:t>
            </w:r>
          </w:p>
        </w:tc>
        <w:tc>
          <w:tcPr>
            <w:tcW w:w="3037" w:type="dxa"/>
          </w:tcPr>
          <w:p w14:paraId="152BC65F" w14:textId="77777777" w:rsidR="0090702D" w:rsidRDefault="0090702D" w:rsidP="00AC6E2E">
            <w:pPr>
              <w:spacing w:after="120" w:line="23" w:lineRule="atLeast"/>
              <w:rPr>
                <w:szCs w:val="26"/>
              </w:rPr>
            </w:pPr>
            <w:r>
              <w:rPr>
                <w:szCs w:val="26"/>
              </w:rPr>
              <w:t>Text</w:t>
            </w:r>
          </w:p>
        </w:tc>
        <w:tc>
          <w:tcPr>
            <w:tcW w:w="3037" w:type="dxa"/>
          </w:tcPr>
          <w:p w14:paraId="4B65E22F" w14:textId="77777777" w:rsidR="0090702D" w:rsidRDefault="0090702D" w:rsidP="00AC6E2E">
            <w:pPr>
              <w:spacing w:after="120" w:line="23" w:lineRule="atLeast"/>
              <w:rPr>
                <w:szCs w:val="26"/>
              </w:rPr>
            </w:pPr>
            <w:r>
              <w:rPr>
                <w:szCs w:val="26"/>
              </w:rPr>
              <w:t>Tổng tiền</w:t>
            </w:r>
          </w:p>
        </w:tc>
      </w:tr>
      <w:tr w:rsidR="0090702D" w14:paraId="6F04E70F" w14:textId="77777777" w:rsidTr="00DE587D">
        <w:trPr>
          <w:trHeight w:val="507"/>
        </w:trPr>
        <w:tc>
          <w:tcPr>
            <w:tcW w:w="3037" w:type="dxa"/>
          </w:tcPr>
          <w:p w14:paraId="6DDDCB65" w14:textId="77777777" w:rsidR="0090702D" w:rsidRPr="005B3091" w:rsidRDefault="0090702D" w:rsidP="00AC6E2E">
            <w:pPr>
              <w:spacing w:after="120" w:line="23" w:lineRule="atLeast"/>
              <w:rPr>
                <w:szCs w:val="26"/>
              </w:rPr>
            </w:pPr>
            <w:r w:rsidRPr="005B3091">
              <w:rPr>
                <w:szCs w:val="26"/>
              </w:rPr>
              <w:t>TINHTRANG</w:t>
            </w:r>
          </w:p>
        </w:tc>
        <w:tc>
          <w:tcPr>
            <w:tcW w:w="3037" w:type="dxa"/>
          </w:tcPr>
          <w:p w14:paraId="70D0C4E5" w14:textId="77777777" w:rsidR="0090702D" w:rsidRDefault="0090702D" w:rsidP="00AC6E2E">
            <w:pPr>
              <w:spacing w:after="120" w:line="23" w:lineRule="atLeast"/>
              <w:rPr>
                <w:szCs w:val="26"/>
              </w:rPr>
            </w:pPr>
            <w:r>
              <w:rPr>
                <w:szCs w:val="26"/>
              </w:rPr>
              <w:t>Text</w:t>
            </w:r>
          </w:p>
        </w:tc>
        <w:tc>
          <w:tcPr>
            <w:tcW w:w="3037" w:type="dxa"/>
          </w:tcPr>
          <w:p w14:paraId="141E71EA" w14:textId="77777777" w:rsidR="0090702D" w:rsidRDefault="0090702D" w:rsidP="00AC6E2E">
            <w:pPr>
              <w:spacing w:after="120" w:line="23" w:lineRule="atLeast"/>
              <w:rPr>
                <w:szCs w:val="26"/>
              </w:rPr>
            </w:pPr>
            <w:r>
              <w:rPr>
                <w:szCs w:val="26"/>
              </w:rPr>
              <w:t>Tình trạng</w:t>
            </w:r>
          </w:p>
        </w:tc>
      </w:tr>
    </w:tbl>
    <w:p w14:paraId="2A212E79" w14:textId="6CAE209D" w:rsidR="002E486A" w:rsidRPr="002E486A" w:rsidRDefault="0090702D" w:rsidP="00AC6E2E">
      <w:pPr>
        <w:pStyle w:val="abang"/>
        <w:spacing w:line="23" w:lineRule="atLeast"/>
        <w:rPr>
          <w:b/>
          <w:szCs w:val="26"/>
        </w:rPr>
      </w:pPr>
      <w:bookmarkStart w:id="210" w:name="_Toc182015420"/>
      <w:bookmarkStart w:id="211" w:name="_Toc182532662"/>
      <w:r>
        <w:t xml:space="preserve">Bảng </w:t>
      </w:r>
      <w:r w:rsidR="00A662CE">
        <w:t>2.29</w:t>
      </w:r>
      <w:r>
        <w:t>. Bảng DONDAT</w:t>
      </w:r>
      <w:bookmarkStart w:id="212" w:name="_Toc182018251"/>
      <w:bookmarkStart w:id="213" w:name="_Toc182018415"/>
      <w:bookmarkEnd w:id="210"/>
      <w:bookmarkEnd w:id="211"/>
    </w:p>
    <w:p w14:paraId="5600B3E5" w14:textId="77777777" w:rsidR="002E486A" w:rsidRDefault="002E486A" w:rsidP="00AC6E2E">
      <w:pPr>
        <w:pStyle w:val="3"/>
        <w:rPr>
          <w:rFonts w:eastAsiaTheme="minorHAnsi"/>
        </w:rPr>
      </w:pPr>
    </w:p>
    <w:p w14:paraId="128B56FD" w14:textId="3DB795D1" w:rsidR="0090702D" w:rsidRDefault="00164261" w:rsidP="00AC6E2E">
      <w:pPr>
        <w:pStyle w:val="3"/>
      </w:pPr>
      <w:bookmarkStart w:id="214" w:name="_Toc182357717"/>
      <w:bookmarkStart w:id="215" w:name="_Toc183205802"/>
      <w:r>
        <w:t>2</w:t>
      </w:r>
      <w:r w:rsidR="0090702D">
        <w:t>.</w:t>
      </w:r>
      <w:r>
        <w:t>5</w:t>
      </w:r>
      <w:r w:rsidR="0090702D">
        <w:t xml:space="preserve">.7. Bảng </w:t>
      </w:r>
      <w:r w:rsidR="0090702D" w:rsidRPr="002A3D7D">
        <w:t>CHITIETDONDAT</w:t>
      </w:r>
      <w:bookmarkEnd w:id="212"/>
      <w:bookmarkEnd w:id="213"/>
      <w:bookmarkEnd w:id="214"/>
      <w:bookmarkEnd w:id="215"/>
    </w:p>
    <w:p w14:paraId="305E3C8A" w14:textId="77777777" w:rsidR="002E2D32" w:rsidRDefault="002E2D32" w:rsidP="00AC6E2E">
      <w:pPr>
        <w:pStyle w:val="3"/>
      </w:pPr>
    </w:p>
    <w:tbl>
      <w:tblPr>
        <w:tblStyle w:val="TableGrid"/>
        <w:tblW w:w="0" w:type="auto"/>
        <w:tblLook w:val="04A0" w:firstRow="1" w:lastRow="0" w:firstColumn="1" w:lastColumn="0" w:noHBand="0" w:noVBand="1"/>
      </w:tblPr>
      <w:tblGrid>
        <w:gridCol w:w="2958"/>
        <w:gridCol w:w="2914"/>
        <w:gridCol w:w="2906"/>
      </w:tblGrid>
      <w:tr w:rsidR="0090702D" w:rsidRPr="002B394E" w14:paraId="0AE779B3" w14:textId="77777777" w:rsidTr="00DE587D">
        <w:trPr>
          <w:trHeight w:val="507"/>
        </w:trPr>
        <w:tc>
          <w:tcPr>
            <w:tcW w:w="3037" w:type="dxa"/>
            <w:shd w:val="clear" w:color="auto" w:fill="A6A6A6" w:themeFill="background1" w:themeFillShade="A6"/>
          </w:tcPr>
          <w:p w14:paraId="0694DA57" w14:textId="77777777" w:rsidR="0090702D" w:rsidRPr="002B394E" w:rsidRDefault="0090702D" w:rsidP="00AC6E2E">
            <w:pPr>
              <w:spacing w:after="120" w:line="23" w:lineRule="atLeast"/>
              <w:jc w:val="center"/>
              <w:rPr>
                <w:b/>
                <w:szCs w:val="26"/>
              </w:rPr>
            </w:pPr>
            <w:r w:rsidRPr="002B394E">
              <w:rPr>
                <w:b/>
                <w:szCs w:val="26"/>
              </w:rPr>
              <w:t>Tên cột</w:t>
            </w:r>
          </w:p>
        </w:tc>
        <w:tc>
          <w:tcPr>
            <w:tcW w:w="3037" w:type="dxa"/>
            <w:shd w:val="clear" w:color="auto" w:fill="A6A6A6" w:themeFill="background1" w:themeFillShade="A6"/>
          </w:tcPr>
          <w:p w14:paraId="1788F873" w14:textId="77777777" w:rsidR="0090702D" w:rsidRPr="002B394E" w:rsidRDefault="0090702D" w:rsidP="00AC6E2E">
            <w:pPr>
              <w:spacing w:after="120" w:line="23" w:lineRule="atLeast"/>
              <w:jc w:val="center"/>
              <w:rPr>
                <w:b/>
                <w:szCs w:val="26"/>
              </w:rPr>
            </w:pPr>
            <w:r w:rsidRPr="002B394E">
              <w:rPr>
                <w:b/>
                <w:szCs w:val="26"/>
              </w:rPr>
              <w:t>Giá trị</w:t>
            </w:r>
          </w:p>
        </w:tc>
        <w:tc>
          <w:tcPr>
            <w:tcW w:w="3037" w:type="dxa"/>
            <w:shd w:val="clear" w:color="auto" w:fill="A6A6A6" w:themeFill="background1" w:themeFillShade="A6"/>
          </w:tcPr>
          <w:p w14:paraId="7CB01A22" w14:textId="77777777" w:rsidR="0090702D" w:rsidRPr="002B394E" w:rsidRDefault="0090702D" w:rsidP="00AC6E2E">
            <w:pPr>
              <w:spacing w:after="120" w:line="23" w:lineRule="atLeast"/>
              <w:jc w:val="center"/>
              <w:rPr>
                <w:b/>
                <w:szCs w:val="26"/>
              </w:rPr>
            </w:pPr>
            <w:r w:rsidRPr="002B394E">
              <w:rPr>
                <w:b/>
                <w:szCs w:val="26"/>
              </w:rPr>
              <w:t>Mô tả</w:t>
            </w:r>
          </w:p>
        </w:tc>
      </w:tr>
      <w:tr w:rsidR="0090702D" w:rsidRPr="002B394E" w14:paraId="4C1CA4C0" w14:textId="77777777" w:rsidTr="00DE587D">
        <w:trPr>
          <w:trHeight w:val="507"/>
        </w:trPr>
        <w:tc>
          <w:tcPr>
            <w:tcW w:w="3037" w:type="dxa"/>
          </w:tcPr>
          <w:p w14:paraId="6D347881" w14:textId="77777777" w:rsidR="0090702D" w:rsidRPr="002B394E" w:rsidRDefault="0090702D" w:rsidP="00AC6E2E">
            <w:pPr>
              <w:spacing w:after="120" w:line="23" w:lineRule="atLeast"/>
              <w:rPr>
                <w:szCs w:val="26"/>
              </w:rPr>
            </w:pPr>
            <w:r w:rsidRPr="005B3091">
              <w:rPr>
                <w:szCs w:val="26"/>
              </w:rPr>
              <w:t>MADONDAT</w:t>
            </w:r>
          </w:p>
        </w:tc>
        <w:tc>
          <w:tcPr>
            <w:tcW w:w="3037" w:type="dxa"/>
          </w:tcPr>
          <w:p w14:paraId="10FFDAB6" w14:textId="77777777" w:rsidR="0090702D" w:rsidRPr="002B394E" w:rsidRDefault="0090702D" w:rsidP="00AC6E2E">
            <w:pPr>
              <w:spacing w:after="120" w:line="23" w:lineRule="atLeast"/>
              <w:rPr>
                <w:szCs w:val="26"/>
              </w:rPr>
            </w:pPr>
            <w:r>
              <w:rPr>
                <w:szCs w:val="26"/>
              </w:rPr>
              <w:t>Integer</w:t>
            </w:r>
          </w:p>
        </w:tc>
        <w:tc>
          <w:tcPr>
            <w:tcW w:w="3037" w:type="dxa"/>
          </w:tcPr>
          <w:p w14:paraId="427636AF" w14:textId="77777777" w:rsidR="0090702D" w:rsidRPr="002B394E" w:rsidRDefault="0090702D" w:rsidP="00AC6E2E">
            <w:pPr>
              <w:spacing w:after="120" w:line="23" w:lineRule="atLeast"/>
              <w:rPr>
                <w:szCs w:val="26"/>
              </w:rPr>
            </w:pPr>
            <w:r>
              <w:rPr>
                <w:szCs w:val="26"/>
              </w:rPr>
              <w:t>Mã đơn đặt</w:t>
            </w:r>
          </w:p>
        </w:tc>
      </w:tr>
      <w:tr w:rsidR="0090702D" w14:paraId="4134B5E1" w14:textId="77777777" w:rsidTr="00DE587D">
        <w:trPr>
          <w:trHeight w:val="507"/>
        </w:trPr>
        <w:tc>
          <w:tcPr>
            <w:tcW w:w="3037" w:type="dxa"/>
          </w:tcPr>
          <w:p w14:paraId="01E9370A" w14:textId="77777777" w:rsidR="0090702D" w:rsidRPr="005B3091" w:rsidRDefault="0090702D" w:rsidP="00AC6E2E">
            <w:pPr>
              <w:spacing w:after="120" w:line="23" w:lineRule="atLeast"/>
              <w:rPr>
                <w:szCs w:val="26"/>
              </w:rPr>
            </w:pPr>
            <w:r w:rsidRPr="005B3091">
              <w:rPr>
                <w:szCs w:val="26"/>
              </w:rPr>
              <w:t>MAMON</w:t>
            </w:r>
          </w:p>
        </w:tc>
        <w:tc>
          <w:tcPr>
            <w:tcW w:w="3037" w:type="dxa"/>
          </w:tcPr>
          <w:p w14:paraId="6AF13393" w14:textId="77777777" w:rsidR="0090702D" w:rsidRPr="002B394E" w:rsidRDefault="0090702D" w:rsidP="00AC6E2E">
            <w:pPr>
              <w:spacing w:after="120" w:line="23" w:lineRule="atLeast"/>
              <w:rPr>
                <w:szCs w:val="26"/>
              </w:rPr>
            </w:pPr>
            <w:r>
              <w:rPr>
                <w:szCs w:val="26"/>
              </w:rPr>
              <w:t>Integer</w:t>
            </w:r>
          </w:p>
        </w:tc>
        <w:tc>
          <w:tcPr>
            <w:tcW w:w="3037" w:type="dxa"/>
          </w:tcPr>
          <w:p w14:paraId="42549068" w14:textId="77777777" w:rsidR="0090702D" w:rsidRDefault="0090702D" w:rsidP="00AC6E2E">
            <w:pPr>
              <w:spacing w:after="120" w:line="23" w:lineRule="atLeast"/>
              <w:rPr>
                <w:szCs w:val="26"/>
              </w:rPr>
            </w:pPr>
            <w:r>
              <w:rPr>
                <w:szCs w:val="26"/>
              </w:rPr>
              <w:t xml:space="preserve">Mã món </w:t>
            </w:r>
          </w:p>
        </w:tc>
      </w:tr>
      <w:tr w:rsidR="0090702D" w14:paraId="63305A89" w14:textId="77777777" w:rsidTr="00DE587D">
        <w:trPr>
          <w:trHeight w:val="507"/>
        </w:trPr>
        <w:tc>
          <w:tcPr>
            <w:tcW w:w="3037" w:type="dxa"/>
          </w:tcPr>
          <w:p w14:paraId="1E325940" w14:textId="77777777" w:rsidR="0090702D" w:rsidRPr="005B3091" w:rsidRDefault="0090702D" w:rsidP="00AC6E2E">
            <w:pPr>
              <w:spacing w:after="120" w:line="23" w:lineRule="atLeast"/>
              <w:rPr>
                <w:szCs w:val="26"/>
              </w:rPr>
            </w:pPr>
            <w:r w:rsidRPr="005B3091">
              <w:rPr>
                <w:szCs w:val="26"/>
              </w:rPr>
              <w:t>SOLUONG</w:t>
            </w:r>
          </w:p>
        </w:tc>
        <w:tc>
          <w:tcPr>
            <w:tcW w:w="3037" w:type="dxa"/>
          </w:tcPr>
          <w:p w14:paraId="0C969DEE" w14:textId="77777777" w:rsidR="0090702D" w:rsidRDefault="0090702D" w:rsidP="00AC6E2E">
            <w:pPr>
              <w:spacing w:after="120" w:line="23" w:lineRule="atLeast"/>
              <w:rPr>
                <w:szCs w:val="26"/>
              </w:rPr>
            </w:pPr>
            <w:r>
              <w:rPr>
                <w:szCs w:val="26"/>
              </w:rPr>
              <w:t>Integer</w:t>
            </w:r>
          </w:p>
        </w:tc>
        <w:tc>
          <w:tcPr>
            <w:tcW w:w="3037" w:type="dxa"/>
          </w:tcPr>
          <w:p w14:paraId="0935775A" w14:textId="77777777" w:rsidR="0090702D" w:rsidRDefault="0090702D" w:rsidP="00AC6E2E">
            <w:pPr>
              <w:spacing w:after="120" w:line="23" w:lineRule="atLeast"/>
              <w:rPr>
                <w:szCs w:val="26"/>
              </w:rPr>
            </w:pPr>
            <w:r>
              <w:rPr>
                <w:szCs w:val="26"/>
              </w:rPr>
              <w:t>Số lượng món ăn</w:t>
            </w:r>
          </w:p>
        </w:tc>
      </w:tr>
    </w:tbl>
    <w:p w14:paraId="510E255E" w14:textId="5CE9DF02" w:rsidR="0090702D" w:rsidRDefault="0090702D" w:rsidP="00AC6E2E">
      <w:pPr>
        <w:pStyle w:val="abang"/>
        <w:spacing w:line="23" w:lineRule="atLeast"/>
        <w:rPr>
          <w:b/>
          <w:szCs w:val="26"/>
        </w:rPr>
      </w:pPr>
      <w:bookmarkStart w:id="216" w:name="_Toc182015421"/>
      <w:bookmarkStart w:id="217" w:name="_Toc182532663"/>
      <w:r>
        <w:t xml:space="preserve">Bảng </w:t>
      </w:r>
      <w:r w:rsidR="00A662CE">
        <w:t>2.30</w:t>
      </w:r>
      <w:r>
        <w:t>. Bảng CHITIETDONDAT</w:t>
      </w:r>
      <w:bookmarkEnd w:id="216"/>
      <w:bookmarkEnd w:id="217"/>
    </w:p>
    <w:p w14:paraId="26BC5AB2" w14:textId="77777777" w:rsidR="0090702D" w:rsidRDefault="0090702D" w:rsidP="00AC6E2E">
      <w:pPr>
        <w:spacing w:line="23" w:lineRule="atLeast"/>
        <w:sectPr w:rsidR="0090702D" w:rsidSect="00875DEB">
          <w:pgSz w:w="11907" w:h="16840" w:code="9"/>
          <w:pgMar w:top="1418" w:right="1418" w:bottom="1418" w:left="1701" w:header="720" w:footer="720" w:gutter="0"/>
          <w:cols w:space="720"/>
          <w:docGrid w:linePitch="360"/>
        </w:sectPr>
      </w:pPr>
    </w:p>
    <w:p w14:paraId="30C890F5" w14:textId="10F9F11D" w:rsidR="00164261" w:rsidRPr="007A3627" w:rsidRDefault="0090702D" w:rsidP="00AC6E2E">
      <w:pPr>
        <w:pStyle w:val="1"/>
        <w:spacing w:before="120" w:after="120" w:line="23" w:lineRule="atLeast"/>
      </w:pPr>
      <w:bookmarkStart w:id="218" w:name="_Toc182018252"/>
      <w:bookmarkStart w:id="219" w:name="_Toc182018416"/>
      <w:bookmarkStart w:id="220" w:name="_Toc182357718"/>
      <w:bookmarkStart w:id="221" w:name="_Toc183205803"/>
      <w:r w:rsidRPr="007A3627">
        <w:lastRenderedPageBreak/>
        <w:t xml:space="preserve">CHƯƠNG </w:t>
      </w:r>
      <w:r w:rsidR="00164261">
        <w:t>III</w:t>
      </w:r>
      <w:bookmarkEnd w:id="218"/>
      <w:bookmarkEnd w:id="219"/>
      <w:r w:rsidR="00164261">
        <w:t>:THIẾT KẾ GIAO DIỆN VÀ CÀI ĐẶT KIỂM THỬ CHƯƠNG TRÌNH</w:t>
      </w:r>
      <w:bookmarkEnd w:id="220"/>
      <w:bookmarkEnd w:id="221"/>
    </w:p>
    <w:p w14:paraId="71FFBDB3" w14:textId="38212457" w:rsidR="0090702D" w:rsidRDefault="00164261" w:rsidP="00A0573D">
      <w:pPr>
        <w:pStyle w:val="2"/>
      </w:pPr>
      <w:bookmarkStart w:id="222" w:name="_Toc183205804"/>
      <w:r>
        <w:t>3.1.Thiết kế giao diện</w:t>
      </w:r>
      <w:bookmarkEnd w:id="222"/>
    </w:p>
    <w:p w14:paraId="32299291" w14:textId="655A3BAC" w:rsidR="00164261" w:rsidRDefault="00164261" w:rsidP="00A0573D">
      <w:pPr>
        <w:pStyle w:val="3"/>
      </w:pPr>
      <w:bookmarkStart w:id="223" w:name="_Toc183205805"/>
      <w:r>
        <w:t>3.1.1.Màn hình chào</w:t>
      </w:r>
      <w:bookmarkEnd w:id="223"/>
    </w:p>
    <w:p w14:paraId="7B1D7782" w14:textId="5D61D0C9" w:rsidR="0090702D" w:rsidRDefault="001A3A3D" w:rsidP="00AC6E2E">
      <w:pPr>
        <w:spacing w:line="23" w:lineRule="atLeast"/>
        <w:jc w:val="center"/>
        <w:rPr>
          <w:b/>
          <w:szCs w:val="26"/>
        </w:rPr>
      </w:pPr>
      <w:r w:rsidRPr="001A3A3D">
        <w:rPr>
          <w:b/>
          <w:noProof/>
          <w:szCs w:val="26"/>
        </w:rPr>
        <w:drawing>
          <wp:inline distT="0" distB="0" distL="0" distR="0" wp14:anchorId="0C93845E" wp14:editId="339AFED2">
            <wp:extent cx="154495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5284" cy="3086758"/>
                    </a:xfrm>
                    <a:prstGeom prst="rect">
                      <a:avLst/>
                    </a:prstGeom>
                  </pic:spPr>
                </pic:pic>
              </a:graphicData>
            </a:graphic>
          </wp:inline>
        </w:drawing>
      </w:r>
    </w:p>
    <w:p w14:paraId="347E9D41" w14:textId="646B27D5" w:rsidR="0090702D" w:rsidRDefault="0090702D" w:rsidP="00AC6E2E">
      <w:pPr>
        <w:pStyle w:val="aHinh"/>
        <w:spacing w:after="120" w:line="23" w:lineRule="atLeast"/>
      </w:pPr>
      <w:bookmarkStart w:id="224" w:name="_Toc182018458"/>
      <w:bookmarkStart w:id="225" w:name="_Toc182561485"/>
      <w:r>
        <w:t xml:space="preserve">Hình </w:t>
      </w:r>
      <w:r w:rsidR="00A662CE">
        <w:t>3</w:t>
      </w:r>
      <w:r>
        <w:t>.1. Màn hình chào</w:t>
      </w:r>
      <w:bookmarkEnd w:id="224"/>
      <w:bookmarkEnd w:id="225"/>
    </w:p>
    <w:p w14:paraId="78639728" w14:textId="77777777" w:rsidR="0090702D" w:rsidRDefault="0090702D" w:rsidP="00AC6E2E">
      <w:pPr>
        <w:spacing w:line="23" w:lineRule="atLeast"/>
        <w:rPr>
          <w:b/>
          <w:szCs w:val="26"/>
        </w:rPr>
      </w:pPr>
    </w:p>
    <w:p w14:paraId="1FAAE3DA" w14:textId="4390A1EB" w:rsidR="0090702D" w:rsidRDefault="00164261" w:rsidP="00A0573D">
      <w:pPr>
        <w:pStyle w:val="3"/>
      </w:pPr>
      <w:bookmarkStart w:id="226" w:name="_Toc182018253"/>
      <w:bookmarkStart w:id="227" w:name="_Toc182018417"/>
      <w:bookmarkStart w:id="228" w:name="_Toc182357719"/>
      <w:bookmarkStart w:id="229" w:name="_Toc183205806"/>
      <w:r>
        <w:t>3</w:t>
      </w:r>
      <w:r w:rsidR="0090702D">
        <w:t>.</w:t>
      </w:r>
      <w:r>
        <w:t>1.2</w:t>
      </w:r>
      <w:r w:rsidR="0090702D">
        <w:t>. Màn hình lựa chọn</w:t>
      </w:r>
      <w:bookmarkEnd w:id="226"/>
      <w:bookmarkEnd w:id="227"/>
      <w:bookmarkEnd w:id="228"/>
      <w:bookmarkEnd w:id="229"/>
    </w:p>
    <w:p w14:paraId="79F3E1A8" w14:textId="1E3726E6" w:rsidR="0090702D" w:rsidRDefault="001A3A3D" w:rsidP="00AC6E2E">
      <w:pPr>
        <w:spacing w:line="23" w:lineRule="atLeast"/>
        <w:jc w:val="center"/>
      </w:pPr>
      <w:r w:rsidRPr="001A3A3D">
        <w:rPr>
          <w:noProof/>
        </w:rPr>
        <w:drawing>
          <wp:inline distT="0" distB="0" distL="0" distR="0" wp14:anchorId="44DC0F95" wp14:editId="36C5A25D">
            <wp:extent cx="1544955" cy="3070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5284" cy="3071514"/>
                    </a:xfrm>
                    <a:prstGeom prst="rect">
                      <a:avLst/>
                    </a:prstGeom>
                  </pic:spPr>
                </pic:pic>
              </a:graphicData>
            </a:graphic>
          </wp:inline>
        </w:drawing>
      </w:r>
    </w:p>
    <w:p w14:paraId="1C24E477" w14:textId="2F6BE486" w:rsidR="0090702D" w:rsidRDefault="0090702D" w:rsidP="00AC6E2E">
      <w:pPr>
        <w:pStyle w:val="aHinh"/>
        <w:spacing w:after="120" w:line="23" w:lineRule="atLeast"/>
      </w:pPr>
      <w:bookmarkStart w:id="230" w:name="_Toc182018459"/>
      <w:bookmarkStart w:id="231" w:name="_Toc182561486"/>
      <w:r>
        <w:t xml:space="preserve">Hình </w:t>
      </w:r>
      <w:r w:rsidR="00A662CE">
        <w:t>3</w:t>
      </w:r>
      <w:r>
        <w:t>.2. Màn hình lựa chọn</w:t>
      </w:r>
      <w:bookmarkEnd w:id="230"/>
      <w:bookmarkEnd w:id="231"/>
    </w:p>
    <w:p w14:paraId="735AA824" w14:textId="3835F079" w:rsidR="0090702D" w:rsidRDefault="0090702D" w:rsidP="00AC6E2E">
      <w:pPr>
        <w:spacing w:line="23" w:lineRule="atLeast"/>
        <w:jc w:val="center"/>
        <w:rPr>
          <w:b/>
          <w:szCs w:val="26"/>
        </w:rPr>
      </w:pPr>
    </w:p>
    <w:p w14:paraId="77F162F0" w14:textId="36AE7C5F" w:rsidR="0090702D" w:rsidRDefault="00164261" w:rsidP="00A0573D">
      <w:pPr>
        <w:pStyle w:val="3"/>
      </w:pPr>
      <w:bookmarkStart w:id="232" w:name="_Toc182018254"/>
      <w:bookmarkStart w:id="233" w:name="_Toc182018418"/>
      <w:bookmarkStart w:id="234" w:name="_Toc182357720"/>
      <w:bookmarkStart w:id="235" w:name="_Toc183205807"/>
      <w:r>
        <w:lastRenderedPageBreak/>
        <w:t>3.1</w:t>
      </w:r>
      <w:r w:rsidR="0090702D">
        <w:t>.3. Màn hình đăng ký</w:t>
      </w:r>
      <w:bookmarkEnd w:id="232"/>
      <w:bookmarkEnd w:id="233"/>
      <w:bookmarkEnd w:id="234"/>
      <w:bookmarkEnd w:id="235"/>
    </w:p>
    <w:p w14:paraId="026D86C1" w14:textId="07EA4F7C" w:rsidR="0090702D" w:rsidRDefault="001A3A3D" w:rsidP="00AC6E2E">
      <w:pPr>
        <w:spacing w:line="23" w:lineRule="atLeast"/>
        <w:jc w:val="center"/>
        <w:rPr>
          <w:b/>
          <w:szCs w:val="26"/>
        </w:rPr>
      </w:pPr>
      <w:r w:rsidRPr="001A3A3D">
        <w:rPr>
          <w:b/>
          <w:noProof/>
          <w:szCs w:val="26"/>
        </w:rPr>
        <w:drawing>
          <wp:inline distT="0" distB="0" distL="0" distR="0" wp14:anchorId="42F7F873" wp14:editId="62739C55">
            <wp:extent cx="1545284" cy="343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5284" cy="3434400"/>
                    </a:xfrm>
                    <a:prstGeom prst="rect">
                      <a:avLst/>
                    </a:prstGeom>
                  </pic:spPr>
                </pic:pic>
              </a:graphicData>
            </a:graphic>
          </wp:inline>
        </w:drawing>
      </w:r>
    </w:p>
    <w:p w14:paraId="3ED74D71" w14:textId="53ACB115" w:rsidR="0090702D" w:rsidRDefault="0090702D" w:rsidP="00AC6E2E">
      <w:pPr>
        <w:pStyle w:val="aHinh"/>
        <w:spacing w:after="120" w:line="23" w:lineRule="atLeast"/>
      </w:pPr>
      <w:bookmarkStart w:id="236" w:name="_Toc182018460"/>
      <w:bookmarkStart w:id="237" w:name="_Toc182561487"/>
      <w:r>
        <w:t xml:space="preserve">Hình </w:t>
      </w:r>
      <w:r w:rsidR="00A662CE">
        <w:t>3</w:t>
      </w:r>
      <w:r>
        <w:t>.3. Màn hình tạo tài khoản 1</w:t>
      </w:r>
      <w:bookmarkEnd w:id="236"/>
      <w:bookmarkEnd w:id="237"/>
    </w:p>
    <w:p w14:paraId="64C2ABC9" w14:textId="77777777" w:rsidR="0090702D" w:rsidRDefault="0090702D" w:rsidP="00AC6E2E">
      <w:pPr>
        <w:spacing w:line="23" w:lineRule="atLeast"/>
        <w:rPr>
          <w:b/>
          <w:szCs w:val="26"/>
        </w:rPr>
      </w:pPr>
    </w:p>
    <w:p w14:paraId="1B4536A8" w14:textId="690E8913" w:rsidR="0090702D" w:rsidRDefault="00553709" w:rsidP="00AC6E2E">
      <w:pPr>
        <w:spacing w:line="23" w:lineRule="atLeast"/>
        <w:jc w:val="center"/>
        <w:rPr>
          <w:b/>
          <w:szCs w:val="26"/>
        </w:rPr>
      </w:pPr>
      <w:r w:rsidRPr="00553709">
        <w:rPr>
          <w:b/>
          <w:noProof/>
          <w:szCs w:val="26"/>
        </w:rPr>
        <w:drawing>
          <wp:inline distT="0" distB="0" distL="0" distR="0" wp14:anchorId="6DAD981C" wp14:editId="35141E5F">
            <wp:extent cx="1545284" cy="343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5284" cy="3434400"/>
                    </a:xfrm>
                    <a:prstGeom prst="rect">
                      <a:avLst/>
                    </a:prstGeom>
                  </pic:spPr>
                </pic:pic>
              </a:graphicData>
            </a:graphic>
          </wp:inline>
        </w:drawing>
      </w:r>
    </w:p>
    <w:p w14:paraId="494E8F71" w14:textId="0E9C79D3" w:rsidR="0090702D" w:rsidRDefault="0090702D" w:rsidP="00AC6E2E">
      <w:pPr>
        <w:pStyle w:val="aHinh"/>
        <w:spacing w:after="120" w:line="23" w:lineRule="atLeast"/>
      </w:pPr>
      <w:bookmarkStart w:id="238" w:name="_Toc182018461"/>
      <w:bookmarkStart w:id="239" w:name="_Toc182561488"/>
      <w:r>
        <w:t xml:space="preserve">Hình </w:t>
      </w:r>
      <w:r w:rsidR="00A662CE">
        <w:t>3</w:t>
      </w:r>
      <w:r>
        <w:t>.4. Màn hình tạo tài khoản 2</w:t>
      </w:r>
      <w:bookmarkEnd w:id="238"/>
      <w:bookmarkEnd w:id="239"/>
    </w:p>
    <w:p w14:paraId="65E1B5AB" w14:textId="77777777" w:rsidR="0090702D" w:rsidRDefault="0090702D" w:rsidP="00AC6E2E">
      <w:pPr>
        <w:spacing w:line="23" w:lineRule="atLeast"/>
        <w:jc w:val="center"/>
        <w:rPr>
          <w:b/>
          <w:szCs w:val="26"/>
        </w:rPr>
      </w:pPr>
    </w:p>
    <w:p w14:paraId="1F03563D" w14:textId="77777777" w:rsidR="0090702D" w:rsidRDefault="0090702D" w:rsidP="00AC6E2E">
      <w:pPr>
        <w:spacing w:line="23" w:lineRule="atLeast"/>
        <w:jc w:val="center"/>
        <w:rPr>
          <w:b/>
          <w:szCs w:val="26"/>
        </w:rPr>
      </w:pPr>
    </w:p>
    <w:p w14:paraId="48919C36" w14:textId="1D614EDE" w:rsidR="0090702D" w:rsidRDefault="00164261" w:rsidP="00A0573D">
      <w:pPr>
        <w:pStyle w:val="3"/>
      </w:pPr>
      <w:bookmarkStart w:id="240" w:name="_Toc182018255"/>
      <w:bookmarkStart w:id="241" w:name="_Toc182018419"/>
      <w:bookmarkStart w:id="242" w:name="_Toc182357721"/>
      <w:bookmarkStart w:id="243" w:name="_Toc183205808"/>
      <w:r>
        <w:lastRenderedPageBreak/>
        <w:t>3.1</w:t>
      </w:r>
      <w:r w:rsidR="0090702D">
        <w:t>.4. Màn hình đăng nhập</w:t>
      </w:r>
      <w:bookmarkEnd w:id="240"/>
      <w:bookmarkEnd w:id="241"/>
      <w:bookmarkEnd w:id="242"/>
      <w:bookmarkEnd w:id="243"/>
    </w:p>
    <w:p w14:paraId="1522A5DA" w14:textId="70203405"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1E78926A" wp14:editId="30AE72D9">
            <wp:extent cx="1545284" cy="343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5284" cy="3434400"/>
                    </a:xfrm>
                    <a:prstGeom prst="rect">
                      <a:avLst/>
                    </a:prstGeom>
                  </pic:spPr>
                </pic:pic>
              </a:graphicData>
            </a:graphic>
          </wp:inline>
        </w:drawing>
      </w:r>
    </w:p>
    <w:p w14:paraId="6D4154B0" w14:textId="52065FFD" w:rsidR="0090702D" w:rsidRDefault="0090702D" w:rsidP="00AC6E2E">
      <w:pPr>
        <w:pStyle w:val="aHinh"/>
        <w:spacing w:after="120" w:line="23" w:lineRule="atLeast"/>
      </w:pPr>
      <w:bookmarkStart w:id="244" w:name="_Toc182018462"/>
      <w:bookmarkStart w:id="245" w:name="_Toc182561489"/>
      <w:r>
        <w:t xml:space="preserve">Hình </w:t>
      </w:r>
      <w:r w:rsidR="00A662CE">
        <w:t>3</w:t>
      </w:r>
      <w:r>
        <w:t>.5. Màn hình đăng nhập</w:t>
      </w:r>
      <w:bookmarkEnd w:id="244"/>
      <w:bookmarkEnd w:id="245"/>
    </w:p>
    <w:p w14:paraId="7E5AE27D" w14:textId="77777777" w:rsidR="0090702D" w:rsidRDefault="0090702D" w:rsidP="00AC6E2E">
      <w:pPr>
        <w:tabs>
          <w:tab w:val="left" w:pos="216"/>
        </w:tabs>
        <w:spacing w:line="23" w:lineRule="atLeast"/>
        <w:jc w:val="center"/>
        <w:rPr>
          <w:b/>
          <w:szCs w:val="26"/>
        </w:rPr>
      </w:pPr>
    </w:p>
    <w:p w14:paraId="7FAFCDAB" w14:textId="75116A51" w:rsidR="0090702D" w:rsidRDefault="00164261" w:rsidP="00A0573D">
      <w:pPr>
        <w:pStyle w:val="3"/>
      </w:pPr>
      <w:bookmarkStart w:id="246" w:name="_Toc182018256"/>
      <w:bookmarkStart w:id="247" w:name="_Toc182018420"/>
      <w:bookmarkStart w:id="248" w:name="_Toc182357722"/>
      <w:bookmarkStart w:id="249" w:name="_Toc183205809"/>
      <w:r>
        <w:t>3.1</w:t>
      </w:r>
      <w:r w:rsidR="0090702D">
        <w:t>.5. Màn hình trang chủ</w:t>
      </w:r>
      <w:bookmarkEnd w:id="246"/>
      <w:bookmarkEnd w:id="247"/>
      <w:bookmarkEnd w:id="248"/>
      <w:bookmarkEnd w:id="249"/>
    </w:p>
    <w:p w14:paraId="1672077E" w14:textId="4DD6D27D"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4555F55A" wp14:editId="4D0B7A53">
            <wp:extent cx="1545284" cy="343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5284" cy="3434400"/>
                    </a:xfrm>
                    <a:prstGeom prst="rect">
                      <a:avLst/>
                    </a:prstGeom>
                  </pic:spPr>
                </pic:pic>
              </a:graphicData>
            </a:graphic>
          </wp:inline>
        </w:drawing>
      </w:r>
    </w:p>
    <w:p w14:paraId="2F9635AE" w14:textId="03E36C14" w:rsidR="0090702D" w:rsidRDefault="0090702D" w:rsidP="00AC6E2E">
      <w:pPr>
        <w:pStyle w:val="aHinh"/>
        <w:spacing w:after="120" w:line="23" w:lineRule="atLeast"/>
      </w:pPr>
      <w:bookmarkStart w:id="250" w:name="_Toc182018463"/>
      <w:bookmarkStart w:id="251" w:name="_Toc182561490"/>
      <w:r>
        <w:t xml:space="preserve">Hình </w:t>
      </w:r>
      <w:r w:rsidR="00A662CE">
        <w:t>3</w:t>
      </w:r>
      <w:r>
        <w:t>.6. Màn hình trang chủ</w:t>
      </w:r>
      <w:bookmarkEnd w:id="250"/>
      <w:bookmarkEnd w:id="251"/>
    </w:p>
    <w:p w14:paraId="309623F0" w14:textId="77777777" w:rsidR="0090702D" w:rsidRDefault="0090702D" w:rsidP="00AC6E2E">
      <w:pPr>
        <w:tabs>
          <w:tab w:val="left" w:pos="216"/>
        </w:tabs>
        <w:spacing w:line="23" w:lineRule="atLeast"/>
        <w:rPr>
          <w:b/>
          <w:szCs w:val="26"/>
        </w:rPr>
      </w:pPr>
    </w:p>
    <w:p w14:paraId="0AED6BDB" w14:textId="4CA248A6" w:rsidR="0090702D" w:rsidRDefault="00164261" w:rsidP="00A0573D">
      <w:pPr>
        <w:pStyle w:val="3"/>
      </w:pPr>
      <w:bookmarkStart w:id="252" w:name="_Toc182018257"/>
      <w:bookmarkStart w:id="253" w:name="_Toc182018421"/>
      <w:bookmarkStart w:id="254" w:name="_Toc182357723"/>
      <w:bookmarkStart w:id="255" w:name="_Toc183205810"/>
      <w:r>
        <w:lastRenderedPageBreak/>
        <w:t>3.1</w:t>
      </w:r>
      <w:r w:rsidR="0090702D">
        <w:t>.6. Màn hình NavigationView</w:t>
      </w:r>
      <w:bookmarkEnd w:id="252"/>
      <w:bookmarkEnd w:id="253"/>
      <w:bookmarkEnd w:id="254"/>
      <w:bookmarkEnd w:id="255"/>
    </w:p>
    <w:p w14:paraId="514F76D7" w14:textId="27F0861C"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5155A182" wp14:editId="3187E469">
            <wp:extent cx="1545284" cy="3434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5284" cy="3434400"/>
                    </a:xfrm>
                    <a:prstGeom prst="rect">
                      <a:avLst/>
                    </a:prstGeom>
                  </pic:spPr>
                </pic:pic>
              </a:graphicData>
            </a:graphic>
          </wp:inline>
        </w:drawing>
      </w:r>
    </w:p>
    <w:p w14:paraId="708EFE7A" w14:textId="4C330518" w:rsidR="0090702D" w:rsidRDefault="0090702D" w:rsidP="00AC6E2E">
      <w:pPr>
        <w:pStyle w:val="aHinh"/>
        <w:spacing w:after="120" w:line="23" w:lineRule="atLeast"/>
      </w:pPr>
      <w:bookmarkStart w:id="256" w:name="_Toc182018464"/>
      <w:bookmarkStart w:id="257" w:name="_Toc182561491"/>
      <w:r>
        <w:t xml:space="preserve">Hình </w:t>
      </w:r>
      <w:r w:rsidR="00A662CE">
        <w:t>3</w:t>
      </w:r>
      <w:r>
        <w:t>.7. Màn hình navigationView</w:t>
      </w:r>
      <w:bookmarkEnd w:id="256"/>
      <w:bookmarkEnd w:id="257"/>
    </w:p>
    <w:p w14:paraId="38C58F7F" w14:textId="77777777" w:rsidR="0090702D" w:rsidRDefault="0090702D" w:rsidP="00AC6E2E">
      <w:pPr>
        <w:tabs>
          <w:tab w:val="left" w:pos="216"/>
        </w:tabs>
        <w:spacing w:line="23" w:lineRule="atLeast"/>
        <w:jc w:val="center"/>
        <w:rPr>
          <w:b/>
          <w:szCs w:val="26"/>
        </w:rPr>
      </w:pPr>
    </w:p>
    <w:p w14:paraId="0E1EDAAC" w14:textId="56BDCE4E" w:rsidR="0090702D" w:rsidRDefault="00164261" w:rsidP="00A0573D">
      <w:pPr>
        <w:pStyle w:val="4"/>
      </w:pPr>
      <w:bookmarkStart w:id="258" w:name="_Toc182018258"/>
      <w:bookmarkStart w:id="259" w:name="_Toc182018422"/>
      <w:bookmarkStart w:id="260" w:name="_Toc182357724"/>
      <w:bookmarkStart w:id="261" w:name="_Toc183205811"/>
      <w:r>
        <w:t>3.1</w:t>
      </w:r>
      <w:r w:rsidR="0090702D">
        <w:t>.6.1. Màn hình lựa chọn đăng xuất</w:t>
      </w:r>
      <w:bookmarkEnd w:id="258"/>
      <w:bookmarkEnd w:id="259"/>
      <w:bookmarkEnd w:id="260"/>
      <w:bookmarkEnd w:id="261"/>
    </w:p>
    <w:p w14:paraId="50B7C2AA" w14:textId="1C3FA61C" w:rsidR="0090702D" w:rsidRDefault="00553709" w:rsidP="00AC6E2E">
      <w:pPr>
        <w:tabs>
          <w:tab w:val="left" w:pos="216"/>
        </w:tabs>
        <w:spacing w:line="23" w:lineRule="atLeast"/>
        <w:jc w:val="center"/>
        <w:rPr>
          <w:b/>
          <w:szCs w:val="26"/>
        </w:rPr>
      </w:pPr>
      <w:r w:rsidRPr="00553709">
        <w:rPr>
          <w:b/>
          <w:noProof/>
          <w:szCs w:val="26"/>
        </w:rPr>
        <w:drawing>
          <wp:inline distT="0" distB="0" distL="0" distR="0" wp14:anchorId="50D42EED" wp14:editId="49355BB7">
            <wp:extent cx="1545284" cy="3434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5284" cy="3434400"/>
                    </a:xfrm>
                    <a:prstGeom prst="rect">
                      <a:avLst/>
                    </a:prstGeom>
                  </pic:spPr>
                </pic:pic>
              </a:graphicData>
            </a:graphic>
          </wp:inline>
        </w:drawing>
      </w:r>
    </w:p>
    <w:p w14:paraId="34B3C6DB" w14:textId="18B6AE6B" w:rsidR="0090702D" w:rsidRDefault="0090702D" w:rsidP="00AC6E2E">
      <w:pPr>
        <w:pStyle w:val="aHinh"/>
        <w:spacing w:after="120" w:line="23" w:lineRule="atLeast"/>
      </w:pPr>
      <w:bookmarkStart w:id="262" w:name="_Toc182018465"/>
      <w:bookmarkStart w:id="263" w:name="_Toc182561492"/>
      <w:r>
        <w:t xml:space="preserve">Hình </w:t>
      </w:r>
      <w:r w:rsidR="00A662CE">
        <w:t>3</w:t>
      </w:r>
      <w:r>
        <w:t>.8. Màn hình lựa chọn đăng xuất tài khoản</w:t>
      </w:r>
      <w:bookmarkEnd w:id="262"/>
      <w:bookmarkEnd w:id="263"/>
    </w:p>
    <w:p w14:paraId="6FE083E4" w14:textId="77777777" w:rsidR="0090702D" w:rsidRDefault="0090702D" w:rsidP="00AC6E2E">
      <w:pPr>
        <w:tabs>
          <w:tab w:val="left" w:pos="216"/>
        </w:tabs>
        <w:spacing w:line="23" w:lineRule="atLeast"/>
        <w:jc w:val="center"/>
        <w:rPr>
          <w:b/>
          <w:szCs w:val="26"/>
        </w:rPr>
      </w:pPr>
    </w:p>
    <w:p w14:paraId="1330B4D9" w14:textId="34F2C884" w:rsidR="0090702D" w:rsidRDefault="00164261" w:rsidP="00A0573D">
      <w:pPr>
        <w:pStyle w:val="3"/>
      </w:pPr>
      <w:bookmarkStart w:id="264" w:name="_Toc182018259"/>
      <w:bookmarkStart w:id="265" w:name="_Toc182018423"/>
      <w:bookmarkStart w:id="266" w:name="_Toc182357725"/>
      <w:bookmarkStart w:id="267" w:name="_Toc183205812"/>
      <w:r>
        <w:lastRenderedPageBreak/>
        <w:t>3.1</w:t>
      </w:r>
      <w:r w:rsidR="0090702D">
        <w:t>.7. Màn hình bàn ăn</w:t>
      </w:r>
      <w:bookmarkEnd w:id="264"/>
      <w:bookmarkEnd w:id="265"/>
      <w:bookmarkEnd w:id="266"/>
      <w:bookmarkEnd w:id="267"/>
    </w:p>
    <w:p w14:paraId="4E96956A" w14:textId="03621773"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652A5903" wp14:editId="20097763">
            <wp:extent cx="1545284" cy="343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5284" cy="3434400"/>
                    </a:xfrm>
                    <a:prstGeom prst="rect">
                      <a:avLst/>
                    </a:prstGeom>
                  </pic:spPr>
                </pic:pic>
              </a:graphicData>
            </a:graphic>
          </wp:inline>
        </w:drawing>
      </w:r>
    </w:p>
    <w:p w14:paraId="01EEE046" w14:textId="54ACA015" w:rsidR="0090702D" w:rsidRDefault="0090702D" w:rsidP="00AC6E2E">
      <w:pPr>
        <w:pStyle w:val="aHinh"/>
        <w:spacing w:after="120" w:line="23" w:lineRule="atLeast"/>
      </w:pPr>
      <w:bookmarkStart w:id="268" w:name="_Toc182018466"/>
      <w:bookmarkStart w:id="269" w:name="_Toc182561493"/>
      <w:r>
        <w:t xml:space="preserve">Hình </w:t>
      </w:r>
      <w:r w:rsidR="00A662CE">
        <w:t>3</w:t>
      </w:r>
      <w:r>
        <w:t>.9. Màn hình bàn ăn</w:t>
      </w:r>
      <w:bookmarkEnd w:id="268"/>
      <w:bookmarkEnd w:id="269"/>
    </w:p>
    <w:p w14:paraId="441E8BF6" w14:textId="77777777" w:rsidR="0090702D" w:rsidRDefault="0090702D" w:rsidP="00AC6E2E">
      <w:pPr>
        <w:tabs>
          <w:tab w:val="left" w:pos="216"/>
        </w:tabs>
        <w:spacing w:line="23" w:lineRule="atLeast"/>
        <w:rPr>
          <w:b/>
          <w:szCs w:val="26"/>
        </w:rPr>
      </w:pPr>
    </w:p>
    <w:p w14:paraId="62EC2E7D" w14:textId="75A919A2" w:rsidR="0090702D" w:rsidRDefault="00164261" w:rsidP="00A0573D">
      <w:pPr>
        <w:pStyle w:val="4"/>
      </w:pPr>
      <w:bookmarkStart w:id="270" w:name="_Toc182018260"/>
      <w:bookmarkStart w:id="271" w:name="_Toc182018424"/>
      <w:bookmarkStart w:id="272" w:name="_Toc182357726"/>
      <w:bookmarkStart w:id="273" w:name="_Toc183205813"/>
      <w:r>
        <w:t>3.1</w:t>
      </w:r>
      <w:r w:rsidR="0090702D">
        <w:t>.7.1. Màn hình thêm bàn ăn</w:t>
      </w:r>
      <w:bookmarkEnd w:id="270"/>
      <w:bookmarkEnd w:id="271"/>
      <w:bookmarkEnd w:id="272"/>
      <w:bookmarkEnd w:id="273"/>
    </w:p>
    <w:p w14:paraId="19C06540" w14:textId="3BD414A7"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52293165" wp14:editId="7C096A70">
            <wp:extent cx="1545284" cy="343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5284" cy="3434400"/>
                    </a:xfrm>
                    <a:prstGeom prst="rect">
                      <a:avLst/>
                    </a:prstGeom>
                  </pic:spPr>
                </pic:pic>
              </a:graphicData>
            </a:graphic>
          </wp:inline>
        </w:drawing>
      </w:r>
    </w:p>
    <w:p w14:paraId="04F91B0D" w14:textId="20746D9C" w:rsidR="0090702D" w:rsidRDefault="0090702D" w:rsidP="00AC6E2E">
      <w:pPr>
        <w:pStyle w:val="aHinh"/>
        <w:spacing w:after="120" w:line="23" w:lineRule="atLeast"/>
      </w:pPr>
      <w:bookmarkStart w:id="274" w:name="_Toc182018467"/>
      <w:bookmarkStart w:id="275" w:name="_Toc182561494"/>
      <w:r>
        <w:t xml:space="preserve">Hình </w:t>
      </w:r>
      <w:r w:rsidR="00A662CE">
        <w:t>3</w:t>
      </w:r>
      <w:r>
        <w:t>.10. Màn hình thêm bàn ăn</w:t>
      </w:r>
      <w:bookmarkEnd w:id="274"/>
      <w:bookmarkEnd w:id="275"/>
    </w:p>
    <w:p w14:paraId="638F6A2F" w14:textId="77777777" w:rsidR="0090702D" w:rsidRDefault="0090702D" w:rsidP="00AC6E2E">
      <w:pPr>
        <w:tabs>
          <w:tab w:val="left" w:pos="216"/>
        </w:tabs>
        <w:spacing w:line="23" w:lineRule="atLeast"/>
        <w:jc w:val="center"/>
        <w:rPr>
          <w:b/>
          <w:szCs w:val="26"/>
        </w:rPr>
      </w:pPr>
    </w:p>
    <w:p w14:paraId="0FE96A37" w14:textId="1005A302" w:rsidR="0090702D" w:rsidRDefault="00164261" w:rsidP="00A0573D">
      <w:pPr>
        <w:pStyle w:val="4"/>
      </w:pPr>
      <w:bookmarkStart w:id="276" w:name="_Toc182018261"/>
      <w:bookmarkStart w:id="277" w:name="_Toc182018425"/>
      <w:bookmarkStart w:id="278" w:name="_Toc182357727"/>
      <w:bookmarkStart w:id="279" w:name="_Toc183205814"/>
      <w:r>
        <w:lastRenderedPageBreak/>
        <w:t>3.1</w:t>
      </w:r>
      <w:r w:rsidR="0090702D">
        <w:t>.7.2. Màn hình sửa bàn ăn</w:t>
      </w:r>
      <w:bookmarkEnd w:id="276"/>
      <w:bookmarkEnd w:id="277"/>
      <w:bookmarkEnd w:id="278"/>
      <w:bookmarkEnd w:id="279"/>
    </w:p>
    <w:p w14:paraId="089C6AFE" w14:textId="3E6D9081"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C4D84B3" wp14:editId="203D91DB">
            <wp:extent cx="1545284" cy="343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5284" cy="3434400"/>
                    </a:xfrm>
                    <a:prstGeom prst="rect">
                      <a:avLst/>
                    </a:prstGeom>
                  </pic:spPr>
                </pic:pic>
              </a:graphicData>
            </a:graphic>
          </wp:inline>
        </w:drawing>
      </w:r>
    </w:p>
    <w:p w14:paraId="73C14FC9" w14:textId="16334F08" w:rsidR="0090702D" w:rsidRDefault="0090702D" w:rsidP="00AC6E2E">
      <w:pPr>
        <w:pStyle w:val="aHinh"/>
        <w:spacing w:after="120" w:line="23" w:lineRule="atLeast"/>
      </w:pPr>
      <w:bookmarkStart w:id="280" w:name="_Toc182018468"/>
      <w:bookmarkStart w:id="281" w:name="_Toc182561495"/>
      <w:r>
        <w:t xml:space="preserve">Hình </w:t>
      </w:r>
      <w:r w:rsidR="00A662CE">
        <w:t>3</w:t>
      </w:r>
      <w:r>
        <w:t>.11. Màn hình sửa bàn ăn</w:t>
      </w:r>
      <w:bookmarkEnd w:id="280"/>
      <w:bookmarkEnd w:id="281"/>
    </w:p>
    <w:p w14:paraId="5A1ED717" w14:textId="77777777" w:rsidR="0090702D" w:rsidRDefault="0090702D" w:rsidP="00AC6E2E">
      <w:pPr>
        <w:tabs>
          <w:tab w:val="left" w:pos="216"/>
        </w:tabs>
        <w:spacing w:line="23" w:lineRule="atLeast"/>
        <w:jc w:val="center"/>
        <w:rPr>
          <w:b/>
          <w:szCs w:val="26"/>
        </w:rPr>
      </w:pPr>
    </w:p>
    <w:p w14:paraId="6C2E7DF8" w14:textId="2099F2F0" w:rsidR="0090702D" w:rsidRDefault="00164261" w:rsidP="00A0573D">
      <w:pPr>
        <w:pStyle w:val="4"/>
      </w:pPr>
      <w:bookmarkStart w:id="282" w:name="_Toc182018262"/>
      <w:bookmarkStart w:id="283" w:name="_Toc182018426"/>
      <w:bookmarkStart w:id="284" w:name="_Toc182357728"/>
      <w:bookmarkStart w:id="285" w:name="_Toc183205815"/>
      <w:r>
        <w:t>3.1</w:t>
      </w:r>
      <w:r w:rsidR="0090702D">
        <w:t>.7.4. Màn hình gọi món</w:t>
      </w:r>
      <w:bookmarkEnd w:id="282"/>
      <w:bookmarkEnd w:id="283"/>
      <w:bookmarkEnd w:id="284"/>
      <w:bookmarkEnd w:id="285"/>
    </w:p>
    <w:p w14:paraId="4EA39385" w14:textId="69DBCFA4"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0B9B97C" wp14:editId="1427BCF3">
            <wp:extent cx="1545284" cy="34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5284" cy="3434400"/>
                    </a:xfrm>
                    <a:prstGeom prst="rect">
                      <a:avLst/>
                    </a:prstGeom>
                  </pic:spPr>
                </pic:pic>
              </a:graphicData>
            </a:graphic>
          </wp:inline>
        </w:drawing>
      </w:r>
    </w:p>
    <w:p w14:paraId="745F3C0A" w14:textId="3ED9E26E" w:rsidR="0090702D" w:rsidRDefault="0090702D" w:rsidP="00AC6E2E">
      <w:pPr>
        <w:pStyle w:val="aHinh"/>
        <w:spacing w:after="120" w:line="23" w:lineRule="atLeast"/>
      </w:pPr>
      <w:bookmarkStart w:id="286" w:name="_Toc182018469"/>
      <w:bookmarkStart w:id="287" w:name="_Toc182561496"/>
      <w:r>
        <w:t xml:space="preserve">Hình </w:t>
      </w:r>
      <w:r w:rsidR="00A662CE">
        <w:t>3</w:t>
      </w:r>
      <w:r>
        <w:t>.12. Màn hình gọi món</w:t>
      </w:r>
      <w:bookmarkEnd w:id="286"/>
      <w:bookmarkEnd w:id="287"/>
    </w:p>
    <w:p w14:paraId="048F4CF7" w14:textId="77777777" w:rsidR="0090702D" w:rsidRDefault="0090702D" w:rsidP="00AC6E2E">
      <w:pPr>
        <w:tabs>
          <w:tab w:val="left" w:pos="216"/>
        </w:tabs>
        <w:spacing w:line="23" w:lineRule="atLeast"/>
        <w:jc w:val="center"/>
        <w:rPr>
          <w:b/>
          <w:szCs w:val="26"/>
        </w:rPr>
      </w:pPr>
    </w:p>
    <w:p w14:paraId="088840A1" w14:textId="5B790324" w:rsidR="0090702D" w:rsidRDefault="00164261" w:rsidP="00A0573D">
      <w:pPr>
        <w:pStyle w:val="3"/>
      </w:pPr>
      <w:bookmarkStart w:id="288" w:name="_Toc182018263"/>
      <w:bookmarkStart w:id="289" w:name="_Toc182018427"/>
      <w:bookmarkStart w:id="290" w:name="_Toc182357729"/>
      <w:bookmarkStart w:id="291" w:name="_Toc183205816"/>
      <w:r>
        <w:lastRenderedPageBreak/>
        <w:t>3.1</w:t>
      </w:r>
      <w:r w:rsidR="0090702D">
        <w:t>.8. Màn hình loại món</w:t>
      </w:r>
      <w:bookmarkEnd w:id="288"/>
      <w:bookmarkEnd w:id="289"/>
      <w:bookmarkEnd w:id="290"/>
      <w:bookmarkEnd w:id="291"/>
    </w:p>
    <w:p w14:paraId="6E2409FF" w14:textId="5F7291E8"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95447AC" wp14:editId="76938BDC">
            <wp:extent cx="1545284" cy="343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5284" cy="3434400"/>
                    </a:xfrm>
                    <a:prstGeom prst="rect">
                      <a:avLst/>
                    </a:prstGeom>
                  </pic:spPr>
                </pic:pic>
              </a:graphicData>
            </a:graphic>
          </wp:inline>
        </w:drawing>
      </w:r>
    </w:p>
    <w:p w14:paraId="77A06D99" w14:textId="22DC5775" w:rsidR="0090702D" w:rsidRDefault="0090702D" w:rsidP="00AC6E2E">
      <w:pPr>
        <w:pStyle w:val="aHinh"/>
        <w:spacing w:after="120" w:line="23" w:lineRule="atLeast"/>
      </w:pPr>
      <w:bookmarkStart w:id="292" w:name="_Toc182018470"/>
      <w:bookmarkStart w:id="293" w:name="_Toc182561497"/>
      <w:r>
        <w:t xml:space="preserve">Hình </w:t>
      </w:r>
      <w:r w:rsidR="00A662CE">
        <w:t>3</w:t>
      </w:r>
      <w:r>
        <w:t>.13. Màn hình loại món</w:t>
      </w:r>
      <w:bookmarkEnd w:id="292"/>
      <w:bookmarkEnd w:id="293"/>
    </w:p>
    <w:p w14:paraId="6099916C" w14:textId="77777777" w:rsidR="0090702D" w:rsidRDefault="0090702D" w:rsidP="00AC6E2E">
      <w:pPr>
        <w:tabs>
          <w:tab w:val="left" w:pos="216"/>
        </w:tabs>
        <w:spacing w:line="23" w:lineRule="atLeast"/>
        <w:jc w:val="center"/>
        <w:rPr>
          <w:b/>
          <w:szCs w:val="26"/>
        </w:rPr>
      </w:pPr>
    </w:p>
    <w:p w14:paraId="7E6CCC66" w14:textId="247FDF34" w:rsidR="0090702D" w:rsidRDefault="00164261" w:rsidP="00A0573D">
      <w:pPr>
        <w:pStyle w:val="4"/>
      </w:pPr>
      <w:bookmarkStart w:id="294" w:name="_Toc182018264"/>
      <w:bookmarkStart w:id="295" w:name="_Toc182018428"/>
      <w:bookmarkStart w:id="296" w:name="_Toc182357730"/>
      <w:bookmarkStart w:id="297" w:name="_Toc183205817"/>
      <w:r>
        <w:t>3.1</w:t>
      </w:r>
      <w:r w:rsidR="0090702D">
        <w:t>.8.1. Màn hình thêm loại món</w:t>
      </w:r>
      <w:bookmarkEnd w:id="294"/>
      <w:bookmarkEnd w:id="295"/>
      <w:bookmarkEnd w:id="296"/>
      <w:bookmarkEnd w:id="297"/>
    </w:p>
    <w:p w14:paraId="2EEA6209" w14:textId="00540788"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2B19BE9" wp14:editId="27BD1F2B">
            <wp:extent cx="1545284" cy="343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5284" cy="3434400"/>
                    </a:xfrm>
                    <a:prstGeom prst="rect">
                      <a:avLst/>
                    </a:prstGeom>
                  </pic:spPr>
                </pic:pic>
              </a:graphicData>
            </a:graphic>
          </wp:inline>
        </w:drawing>
      </w:r>
    </w:p>
    <w:p w14:paraId="70BFCC35" w14:textId="67AC5B86" w:rsidR="0090702D" w:rsidRDefault="0090702D" w:rsidP="00AC6E2E">
      <w:pPr>
        <w:pStyle w:val="aHinh"/>
        <w:spacing w:after="120" w:line="23" w:lineRule="atLeast"/>
      </w:pPr>
      <w:bookmarkStart w:id="298" w:name="_Toc182018471"/>
      <w:bookmarkStart w:id="299" w:name="_Toc182561498"/>
      <w:r>
        <w:t xml:space="preserve">Hình </w:t>
      </w:r>
      <w:r w:rsidR="00A662CE">
        <w:t>3</w:t>
      </w:r>
      <w:r>
        <w:t>.14. Màn hình thêm loại món</w:t>
      </w:r>
      <w:bookmarkEnd w:id="298"/>
      <w:bookmarkEnd w:id="299"/>
    </w:p>
    <w:p w14:paraId="0909FE66" w14:textId="77777777" w:rsidR="0090702D" w:rsidRDefault="0090702D" w:rsidP="00AC6E2E">
      <w:pPr>
        <w:tabs>
          <w:tab w:val="left" w:pos="216"/>
        </w:tabs>
        <w:spacing w:line="23" w:lineRule="atLeast"/>
        <w:jc w:val="center"/>
        <w:rPr>
          <w:b/>
          <w:szCs w:val="26"/>
        </w:rPr>
      </w:pPr>
    </w:p>
    <w:p w14:paraId="5F714D52" w14:textId="5E0CB760" w:rsidR="0090702D" w:rsidRDefault="00164261" w:rsidP="00A0573D">
      <w:pPr>
        <w:pStyle w:val="4"/>
      </w:pPr>
      <w:bookmarkStart w:id="300" w:name="_Toc182018265"/>
      <w:bookmarkStart w:id="301" w:name="_Toc182018429"/>
      <w:bookmarkStart w:id="302" w:name="_Toc182357731"/>
      <w:bookmarkStart w:id="303" w:name="_Toc183205818"/>
      <w:r>
        <w:lastRenderedPageBreak/>
        <w:t>3.1</w:t>
      </w:r>
      <w:r w:rsidR="0090702D">
        <w:t>.8.2. Màn hình sửa loại món</w:t>
      </w:r>
      <w:bookmarkEnd w:id="300"/>
      <w:bookmarkEnd w:id="301"/>
      <w:bookmarkEnd w:id="302"/>
      <w:bookmarkEnd w:id="303"/>
    </w:p>
    <w:p w14:paraId="18B01A75" w14:textId="551574F0"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333F614" wp14:editId="534E3F61">
            <wp:extent cx="1545284" cy="3434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5284" cy="3434400"/>
                    </a:xfrm>
                    <a:prstGeom prst="rect">
                      <a:avLst/>
                    </a:prstGeom>
                  </pic:spPr>
                </pic:pic>
              </a:graphicData>
            </a:graphic>
          </wp:inline>
        </w:drawing>
      </w:r>
    </w:p>
    <w:p w14:paraId="36F3C1E9" w14:textId="675781AC" w:rsidR="0090702D" w:rsidRDefault="0090702D" w:rsidP="00AC6E2E">
      <w:pPr>
        <w:pStyle w:val="aHinh"/>
        <w:spacing w:after="120" w:line="23" w:lineRule="atLeast"/>
      </w:pPr>
      <w:bookmarkStart w:id="304" w:name="_Toc182018472"/>
      <w:bookmarkStart w:id="305" w:name="_Toc182561499"/>
      <w:r>
        <w:t xml:space="preserve">Hình </w:t>
      </w:r>
      <w:r w:rsidR="00A662CE">
        <w:t>3</w:t>
      </w:r>
      <w:r>
        <w:t>.15. Màn hình sửa loại món</w:t>
      </w:r>
      <w:bookmarkEnd w:id="304"/>
      <w:bookmarkEnd w:id="305"/>
    </w:p>
    <w:p w14:paraId="4062E574" w14:textId="77777777" w:rsidR="0090702D" w:rsidRDefault="0090702D" w:rsidP="00AC6E2E">
      <w:pPr>
        <w:tabs>
          <w:tab w:val="left" w:pos="216"/>
        </w:tabs>
        <w:spacing w:line="23" w:lineRule="atLeast"/>
        <w:jc w:val="center"/>
        <w:rPr>
          <w:b/>
          <w:szCs w:val="26"/>
        </w:rPr>
      </w:pPr>
    </w:p>
    <w:p w14:paraId="2D097CDE" w14:textId="1249D9A5" w:rsidR="0090702D" w:rsidRDefault="00164261" w:rsidP="00A0573D">
      <w:pPr>
        <w:pStyle w:val="3"/>
      </w:pPr>
      <w:bookmarkStart w:id="306" w:name="_Toc182018266"/>
      <w:bookmarkStart w:id="307" w:name="_Toc182018430"/>
      <w:bookmarkStart w:id="308" w:name="_Toc182357732"/>
      <w:bookmarkStart w:id="309" w:name="_Toc183205819"/>
      <w:r>
        <w:t>3.1</w:t>
      </w:r>
      <w:r w:rsidR="0090702D">
        <w:t>.9. Màn hình món ăn</w:t>
      </w:r>
      <w:bookmarkEnd w:id="306"/>
      <w:bookmarkEnd w:id="307"/>
      <w:bookmarkEnd w:id="308"/>
      <w:bookmarkEnd w:id="309"/>
    </w:p>
    <w:p w14:paraId="60080F70" w14:textId="65D21B8D"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877E3D6" wp14:editId="6AA39633">
            <wp:extent cx="1545284" cy="343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5284" cy="3434400"/>
                    </a:xfrm>
                    <a:prstGeom prst="rect">
                      <a:avLst/>
                    </a:prstGeom>
                  </pic:spPr>
                </pic:pic>
              </a:graphicData>
            </a:graphic>
          </wp:inline>
        </w:drawing>
      </w:r>
    </w:p>
    <w:p w14:paraId="30451DC5" w14:textId="32BB54D7" w:rsidR="0090702D" w:rsidRDefault="0090702D" w:rsidP="00AC6E2E">
      <w:pPr>
        <w:pStyle w:val="aHinh"/>
        <w:spacing w:after="120" w:line="23" w:lineRule="atLeast"/>
      </w:pPr>
      <w:bookmarkStart w:id="310" w:name="_Toc182018473"/>
      <w:bookmarkStart w:id="311" w:name="_Toc182561500"/>
      <w:r>
        <w:t xml:space="preserve">Hình </w:t>
      </w:r>
      <w:r w:rsidR="00A662CE">
        <w:t>3</w:t>
      </w:r>
      <w:r>
        <w:t>.16. Màn hình món ăn</w:t>
      </w:r>
      <w:bookmarkEnd w:id="310"/>
      <w:bookmarkEnd w:id="311"/>
    </w:p>
    <w:p w14:paraId="6693DF7D" w14:textId="77777777" w:rsidR="0090702D" w:rsidRDefault="0090702D" w:rsidP="00AC6E2E">
      <w:pPr>
        <w:tabs>
          <w:tab w:val="left" w:pos="216"/>
        </w:tabs>
        <w:spacing w:line="23" w:lineRule="atLeast"/>
        <w:jc w:val="center"/>
        <w:rPr>
          <w:b/>
          <w:szCs w:val="26"/>
        </w:rPr>
      </w:pPr>
    </w:p>
    <w:p w14:paraId="51F19ED8" w14:textId="6AFA2559" w:rsidR="0090702D" w:rsidRDefault="00164261" w:rsidP="00A0573D">
      <w:pPr>
        <w:pStyle w:val="4"/>
      </w:pPr>
      <w:bookmarkStart w:id="312" w:name="_Toc182018267"/>
      <w:bookmarkStart w:id="313" w:name="_Toc182018431"/>
      <w:bookmarkStart w:id="314" w:name="_Toc182357733"/>
      <w:bookmarkStart w:id="315" w:name="_Toc183205820"/>
      <w:r>
        <w:lastRenderedPageBreak/>
        <w:t>3.1</w:t>
      </w:r>
      <w:r w:rsidR="0090702D">
        <w:t>.9.1. Màn hình thêm món ăn</w:t>
      </w:r>
      <w:bookmarkEnd w:id="312"/>
      <w:bookmarkEnd w:id="313"/>
      <w:bookmarkEnd w:id="314"/>
      <w:bookmarkEnd w:id="315"/>
    </w:p>
    <w:p w14:paraId="3D67958B" w14:textId="3E5120C0"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962333A" wp14:editId="1281B45F">
            <wp:extent cx="1545284" cy="343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5284" cy="3434400"/>
                    </a:xfrm>
                    <a:prstGeom prst="rect">
                      <a:avLst/>
                    </a:prstGeom>
                  </pic:spPr>
                </pic:pic>
              </a:graphicData>
            </a:graphic>
          </wp:inline>
        </w:drawing>
      </w:r>
    </w:p>
    <w:p w14:paraId="49E0BD80" w14:textId="779CC8B0" w:rsidR="0090702D" w:rsidRDefault="0090702D" w:rsidP="00AC6E2E">
      <w:pPr>
        <w:pStyle w:val="aHinh"/>
        <w:spacing w:after="120" w:line="23" w:lineRule="atLeast"/>
      </w:pPr>
      <w:bookmarkStart w:id="316" w:name="_Toc182018474"/>
      <w:bookmarkStart w:id="317" w:name="_Toc182561501"/>
      <w:r>
        <w:t xml:space="preserve">Hình </w:t>
      </w:r>
      <w:r w:rsidR="00A662CE">
        <w:t>3</w:t>
      </w:r>
      <w:r>
        <w:t>.17. Màn hình thêm món ăn</w:t>
      </w:r>
      <w:bookmarkEnd w:id="316"/>
      <w:bookmarkEnd w:id="317"/>
    </w:p>
    <w:p w14:paraId="4DD2C6B1" w14:textId="77777777" w:rsidR="0090702D" w:rsidRDefault="0090702D" w:rsidP="00AC6E2E">
      <w:pPr>
        <w:tabs>
          <w:tab w:val="left" w:pos="216"/>
        </w:tabs>
        <w:spacing w:line="23" w:lineRule="atLeast"/>
        <w:jc w:val="center"/>
        <w:rPr>
          <w:b/>
          <w:szCs w:val="26"/>
        </w:rPr>
      </w:pPr>
    </w:p>
    <w:p w14:paraId="2A1D636C" w14:textId="3742EC33" w:rsidR="0090702D" w:rsidRDefault="00164261" w:rsidP="00A0573D">
      <w:pPr>
        <w:pStyle w:val="4"/>
      </w:pPr>
      <w:bookmarkStart w:id="318" w:name="_Toc182018268"/>
      <w:bookmarkStart w:id="319" w:name="_Toc182018432"/>
      <w:bookmarkStart w:id="320" w:name="_Toc182357734"/>
      <w:bookmarkStart w:id="321" w:name="_Toc183205821"/>
      <w:r>
        <w:t>3.1</w:t>
      </w:r>
      <w:r w:rsidR="0090702D">
        <w:t>.9.2. Màn hình sửa món ăn</w:t>
      </w:r>
      <w:bookmarkEnd w:id="318"/>
      <w:bookmarkEnd w:id="319"/>
      <w:bookmarkEnd w:id="320"/>
      <w:bookmarkEnd w:id="321"/>
    </w:p>
    <w:p w14:paraId="447BE805" w14:textId="449D263E"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5BD0FAAE" wp14:editId="76D4E77F">
            <wp:extent cx="1545284" cy="343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5284" cy="3434400"/>
                    </a:xfrm>
                    <a:prstGeom prst="rect">
                      <a:avLst/>
                    </a:prstGeom>
                  </pic:spPr>
                </pic:pic>
              </a:graphicData>
            </a:graphic>
          </wp:inline>
        </w:drawing>
      </w:r>
    </w:p>
    <w:p w14:paraId="6080F416" w14:textId="32895D04" w:rsidR="0090702D" w:rsidRDefault="0090702D" w:rsidP="00AC6E2E">
      <w:pPr>
        <w:pStyle w:val="aHinh"/>
        <w:spacing w:after="120" w:line="23" w:lineRule="atLeast"/>
      </w:pPr>
      <w:bookmarkStart w:id="322" w:name="_Toc182018475"/>
      <w:bookmarkStart w:id="323" w:name="_Toc182561502"/>
      <w:r>
        <w:t xml:space="preserve">Hình </w:t>
      </w:r>
      <w:r w:rsidR="00A662CE">
        <w:t>3</w:t>
      </w:r>
      <w:r>
        <w:t>.18. Màn hình sửa món ăn</w:t>
      </w:r>
      <w:bookmarkEnd w:id="322"/>
      <w:bookmarkEnd w:id="323"/>
    </w:p>
    <w:p w14:paraId="4E20DBE3" w14:textId="77777777" w:rsidR="0090702D" w:rsidRDefault="0090702D" w:rsidP="00AC6E2E">
      <w:pPr>
        <w:tabs>
          <w:tab w:val="left" w:pos="216"/>
        </w:tabs>
        <w:spacing w:line="23" w:lineRule="atLeast"/>
        <w:jc w:val="center"/>
        <w:rPr>
          <w:b/>
          <w:szCs w:val="26"/>
        </w:rPr>
      </w:pPr>
    </w:p>
    <w:p w14:paraId="5DA082E2" w14:textId="787D27B6" w:rsidR="0090702D" w:rsidRDefault="00164261" w:rsidP="00A0573D">
      <w:pPr>
        <w:pStyle w:val="4"/>
      </w:pPr>
      <w:bookmarkStart w:id="324" w:name="_Toc182018269"/>
      <w:bookmarkStart w:id="325" w:name="_Toc182018433"/>
      <w:bookmarkStart w:id="326" w:name="_Toc182357735"/>
      <w:bookmarkStart w:id="327" w:name="_Toc183205822"/>
      <w:r>
        <w:lastRenderedPageBreak/>
        <w:t>3.1</w:t>
      </w:r>
      <w:r w:rsidR="0090702D">
        <w:t>.10. Màn hình thanh toán</w:t>
      </w:r>
      <w:bookmarkEnd w:id="324"/>
      <w:bookmarkEnd w:id="325"/>
      <w:bookmarkEnd w:id="326"/>
      <w:bookmarkEnd w:id="327"/>
    </w:p>
    <w:p w14:paraId="71C9F5C2" w14:textId="0330F175"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7ABBDBF" wp14:editId="35C9B1A4">
            <wp:extent cx="1545284" cy="3434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5284" cy="3434400"/>
                    </a:xfrm>
                    <a:prstGeom prst="rect">
                      <a:avLst/>
                    </a:prstGeom>
                  </pic:spPr>
                </pic:pic>
              </a:graphicData>
            </a:graphic>
          </wp:inline>
        </w:drawing>
      </w:r>
    </w:p>
    <w:p w14:paraId="6BE615A0" w14:textId="66A45108" w:rsidR="0090702D" w:rsidRDefault="0090702D" w:rsidP="00AC6E2E">
      <w:pPr>
        <w:pStyle w:val="aHinh"/>
        <w:spacing w:after="120" w:line="23" w:lineRule="atLeast"/>
      </w:pPr>
      <w:bookmarkStart w:id="328" w:name="_Toc182018476"/>
      <w:bookmarkStart w:id="329" w:name="_Toc182561503"/>
      <w:r>
        <w:t xml:space="preserve">Hình </w:t>
      </w:r>
      <w:r w:rsidR="00A662CE">
        <w:t>3</w:t>
      </w:r>
      <w:r>
        <w:t>.19. Màn hình thanh toán</w:t>
      </w:r>
      <w:bookmarkEnd w:id="328"/>
      <w:bookmarkEnd w:id="329"/>
    </w:p>
    <w:p w14:paraId="74D88898" w14:textId="77777777" w:rsidR="0090702D" w:rsidRDefault="0090702D" w:rsidP="00AC6E2E">
      <w:pPr>
        <w:tabs>
          <w:tab w:val="left" w:pos="216"/>
        </w:tabs>
        <w:spacing w:line="23" w:lineRule="atLeast"/>
        <w:jc w:val="center"/>
        <w:rPr>
          <w:b/>
          <w:szCs w:val="26"/>
        </w:rPr>
      </w:pPr>
    </w:p>
    <w:p w14:paraId="31FD1798" w14:textId="3247EFB6" w:rsidR="0090702D" w:rsidRDefault="00164261" w:rsidP="00A0573D">
      <w:pPr>
        <w:pStyle w:val="4"/>
      </w:pPr>
      <w:bookmarkStart w:id="330" w:name="_Toc182018270"/>
      <w:bookmarkStart w:id="331" w:name="_Toc182018434"/>
      <w:bookmarkStart w:id="332" w:name="_Toc182357736"/>
      <w:bookmarkStart w:id="333" w:name="_Toc183205823"/>
      <w:r>
        <w:t>3.1</w:t>
      </w:r>
      <w:r w:rsidR="0090702D">
        <w:t>.10.1. Màn hình lựa chọn thanh toán</w:t>
      </w:r>
      <w:bookmarkEnd w:id="330"/>
      <w:bookmarkEnd w:id="331"/>
      <w:bookmarkEnd w:id="332"/>
      <w:bookmarkEnd w:id="333"/>
    </w:p>
    <w:p w14:paraId="557EFD1B" w14:textId="2E212AAE"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96F10B4" wp14:editId="640A336E">
            <wp:extent cx="1545284" cy="343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5284" cy="3434400"/>
                    </a:xfrm>
                    <a:prstGeom prst="rect">
                      <a:avLst/>
                    </a:prstGeom>
                  </pic:spPr>
                </pic:pic>
              </a:graphicData>
            </a:graphic>
          </wp:inline>
        </w:drawing>
      </w:r>
    </w:p>
    <w:p w14:paraId="03C0DB51" w14:textId="5CEA6E64" w:rsidR="0090702D" w:rsidRDefault="0090702D" w:rsidP="00AC6E2E">
      <w:pPr>
        <w:pStyle w:val="aHinh"/>
        <w:spacing w:after="120" w:line="23" w:lineRule="atLeast"/>
      </w:pPr>
      <w:bookmarkStart w:id="334" w:name="_Toc182018477"/>
      <w:bookmarkStart w:id="335" w:name="_Toc182561504"/>
      <w:r>
        <w:t xml:space="preserve">Hình </w:t>
      </w:r>
      <w:r w:rsidR="00A662CE">
        <w:t>3</w:t>
      </w:r>
      <w:r>
        <w:t>.20. Màn hình lựa chọn thanh toán</w:t>
      </w:r>
      <w:bookmarkEnd w:id="334"/>
      <w:bookmarkEnd w:id="335"/>
    </w:p>
    <w:p w14:paraId="18AA5220" w14:textId="77777777" w:rsidR="0090702D" w:rsidRDefault="0090702D" w:rsidP="00AC6E2E">
      <w:pPr>
        <w:tabs>
          <w:tab w:val="left" w:pos="216"/>
        </w:tabs>
        <w:spacing w:line="23" w:lineRule="atLeast"/>
        <w:jc w:val="center"/>
        <w:rPr>
          <w:b/>
          <w:szCs w:val="26"/>
        </w:rPr>
      </w:pPr>
    </w:p>
    <w:p w14:paraId="591D42BB" w14:textId="5B84CACF" w:rsidR="0090702D" w:rsidRDefault="00164261" w:rsidP="00A0573D">
      <w:pPr>
        <w:pStyle w:val="4"/>
      </w:pPr>
      <w:bookmarkStart w:id="336" w:name="_Toc182018271"/>
      <w:bookmarkStart w:id="337" w:name="_Toc182018435"/>
      <w:bookmarkStart w:id="338" w:name="_Toc182357737"/>
      <w:bookmarkStart w:id="339" w:name="_Toc183205824"/>
      <w:r>
        <w:lastRenderedPageBreak/>
        <w:t>3.1</w:t>
      </w:r>
      <w:r w:rsidR="0090702D">
        <w:t>.10.2. Mã QR</w:t>
      </w:r>
      <w:bookmarkEnd w:id="336"/>
      <w:bookmarkEnd w:id="337"/>
      <w:bookmarkEnd w:id="338"/>
      <w:bookmarkEnd w:id="339"/>
    </w:p>
    <w:p w14:paraId="5295E71C" w14:textId="77777777" w:rsidR="0090702D" w:rsidRDefault="0090702D" w:rsidP="00AC6E2E">
      <w:pPr>
        <w:tabs>
          <w:tab w:val="left" w:pos="216"/>
        </w:tabs>
        <w:spacing w:line="23" w:lineRule="atLeast"/>
        <w:jc w:val="center"/>
        <w:rPr>
          <w:b/>
          <w:szCs w:val="26"/>
        </w:rPr>
      </w:pPr>
      <w:r w:rsidRPr="00905C09">
        <w:rPr>
          <w:b/>
          <w:noProof/>
          <w:szCs w:val="26"/>
        </w:rPr>
        <w:drawing>
          <wp:inline distT="0" distB="0" distL="0" distR="0" wp14:anchorId="7792FE1E" wp14:editId="5D2BBD45">
            <wp:extent cx="1545379" cy="343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5379" cy="3434400"/>
                    </a:xfrm>
                    <a:prstGeom prst="rect">
                      <a:avLst/>
                    </a:prstGeom>
                  </pic:spPr>
                </pic:pic>
              </a:graphicData>
            </a:graphic>
          </wp:inline>
        </w:drawing>
      </w:r>
    </w:p>
    <w:p w14:paraId="5BCFFB95" w14:textId="31202970" w:rsidR="0090702D" w:rsidRDefault="0090702D" w:rsidP="00AC6E2E">
      <w:pPr>
        <w:pStyle w:val="aHinh"/>
        <w:spacing w:after="120" w:line="23" w:lineRule="atLeast"/>
      </w:pPr>
      <w:bookmarkStart w:id="340" w:name="_Toc182018478"/>
      <w:bookmarkStart w:id="341" w:name="_Toc182561505"/>
      <w:r>
        <w:t xml:space="preserve">Hình </w:t>
      </w:r>
      <w:r w:rsidR="00A662CE">
        <w:t>3</w:t>
      </w:r>
      <w:r>
        <w:t>.21. Màn hình QR code thanh toán</w:t>
      </w:r>
      <w:bookmarkEnd w:id="340"/>
      <w:bookmarkEnd w:id="341"/>
    </w:p>
    <w:p w14:paraId="54F357DF" w14:textId="77777777" w:rsidR="0090702D" w:rsidRDefault="0090702D" w:rsidP="00AC6E2E">
      <w:pPr>
        <w:tabs>
          <w:tab w:val="left" w:pos="216"/>
        </w:tabs>
        <w:spacing w:line="23" w:lineRule="atLeast"/>
        <w:jc w:val="center"/>
        <w:rPr>
          <w:b/>
          <w:szCs w:val="26"/>
        </w:rPr>
      </w:pPr>
    </w:p>
    <w:p w14:paraId="167EF090" w14:textId="14DF44A7" w:rsidR="0090702D" w:rsidRDefault="00164261" w:rsidP="00A0573D">
      <w:pPr>
        <w:pStyle w:val="3"/>
      </w:pPr>
      <w:bookmarkStart w:id="342" w:name="_Toc182018272"/>
      <w:bookmarkStart w:id="343" w:name="_Toc182018436"/>
      <w:bookmarkStart w:id="344" w:name="_Toc182357738"/>
      <w:bookmarkStart w:id="345" w:name="_Toc183205825"/>
      <w:r>
        <w:t>3.1</w:t>
      </w:r>
      <w:r w:rsidR="0090702D">
        <w:t>.11. Màn hình thống kê</w:t>
      </w:r>
      <w:bookmarkEnd w:id="342"/>
      <w:bookmarkEnd w:id="343"/>
      <w:bookmarkEnd w:id="344"/>
      <w:bookmarkEnd w:id="345"/>
    </w:p>
    <w:p w14:paraId="1EDF8308" w14:textId="61D388DE"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B369EFE" wp14:editId="195F4F10">
            <wp:extent cx="1545284" cy="3434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5284" cy="3434400"/>
                    </a:xfrm>
                    <a:prstGeom prst="rect">
                      <a:avLst/>
                    </a:prstGeom>
                  </pic:spPr>
                </pic:pic>
              </a:graphicData>
            </a:graphic>
          </wp:inline>
        </w:drawing>
      </w:r>
    </w:p>
    <w:p w14:paraId="7FB27EA7" w14:textId="4181C2B5" w:rsidR="0090702D" w:rsidRDefault="0090702D" w:rsidP="00AC6E2E">
      <w:pPr>
        <w:pStyle w:val="aHinh"/>
        <w:spacing w:after="120" w:line="23" w:lineRule="atLeast"/>
      </w:pPr>
      <w:bookmarkStart w:id="346" w:name="_Toc182018479"/>
      <w:bookmarkStart w:id="347" w:name="_Toc182561506"/>
      <w:r>
        <w:t xml:space="preserve">Hình </w:t>
      </w:r>
      <w:r w:rsidR="00A662CE">
        <w:t>3</w:t>
      </w:r>
      <w:r>
        <w:t>.22. Màn hình thông kê hóa đơn</w:t>
      </w:r>
      <w:bookmarkEnd w:id="346"/>
      <w:bookmarkEnd w:id="347"/>
    </w:p>
    <w:p w14:paraId="7DB1C812" w14:textId="77777777" w:rsidR="0090702D" w:rsidRDefault="0090702D" w:rsidP="00AC6E2E">
      <w:pPr>
        <w:tabs>
          <w:tab w:val="left" w:pos="216"/>
        </w:tabs>
        <w:spacing w:line="23" w:lineRule="atLeast"/>
        <w:jc w:val="center"/>
        <w:rPr>
          <w:b/>
          <w:szCs w:val="26"/>
        </w:rPr>
      </w:pPr>
    </w:p>
    <w:p w14:paraId="2855610A" w14:textId="227A6EC4" w:rsidR="0090702D" w:rsidRDefault="00164261" w:rsidP="00A0573D">
      <w:pPr>
        <w:pStyle w:val="4"/>
      </w:pPr>
      <w:bookmarkStart w:id="348" w:name="_Toc182018273"/>
      <w:bookmarkStart w:id="349" w:name="_Toc182018437"/>
      <w:bookmarkStart w:id="350" w:name="_Toc182357739"/>
      <w:bookmarkStart w:id="351" w:name="_Toc183205826"/>
      <w:r>
        <w:lastRenderedPageBreak/>
        <w:t>3.1</w:t>
      </w:r>
      <w:r w:rsidR="0090702D">
        <w:t>.11.1. Màn hình chi tiết hóa đơn</w:t>
      </w:r>
      <w:bookmarkEnd w:id="348"/>
      <w:bookmarkEnd w:id="349"/>
      <w:bookmarkEnd w:id="350"/>
      <w:bookmarkEnd w:id="351"/>
      <w:r w:rsidR="0090702D">
        <w:t xml:space="preserve"> </w:t>
      </w:r>
    </w:p>
    <w:p w14:paraId="6E7871E8" w14:textId="43A543EC"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362B8BE0" wp14:editId="57D561F0">
            <wp:extent cx="1545284" cy="3434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5284" cy="3434400"/>
                    </a:xfrm>
                    <a:prstGeom prst="rect">
                      <a:avLst/>
                    </a:prstGeom>
                  </pic:spPr>
                </pic:pic>
              </a:graphicData>
            </a:graphic>
          </wp:inline>
        </w:drawing>
      </w:r>
    </w:p>
    <w:p w14:paraId="1DB6B0BE" w14:textId="360C478B" w:rsidR="0090702D" w:rsidRDefault="0090702D" w:rsidP="00AC6E2E">
      <w:pPr>
        <w:pStyle w:val="aHinh"/>
        <w:spacing w:after="120" w:line="23" w:lineRule="atLeast"/>
      </w:pPr>
      <w:bookmarkStart w:id="352" w:name="_Toc182018480"/>
      <w:bookmarkStart w:id="353" w:name="_Toc182561507"/>
      <w:r>
        <w:t xml:space="preserve">Hình </w:t>
      </w:r>
      <w:r w:rsidR="00A662CE">
        <w:t>3</w:t>
      </w:r>
      <w:r>
        <w:t>.23. Màn hình chi tiết hóa đơn</w:t>
      </w:r>
      <w:bookmarkEnd w:id="352"/>
      <w:bookmarkEnd w:id="353"/>
    </w:p>
    <w:p w14:paraId="1021754B" w14:textId="77777777" w:rsidR="002E2D32" w:rsidRDefault="002E2D32" w:rsidP="00AC6E2E">
      <w:pPr>
        <w:pStyle w:val="aHinh"/>
        <w:spacing w:after="120" w:line="23" w:lineRule="atLeast"/>
      </w:pPr>
    </w:p>
    <w:p w14:paraId="04A72C63" w14:textId="6A532398" w:rsidR="0090702D" w:rsidRDefault="00A0573D" w:rsidP="00A0573D">
      <w:pPr>
        <w:pStyle w:val="4"/>
      </w:pPr>
      <w:bookmarkStart w:id="354" w:name="_Toc183205827"/>
      <w:r>
        <w:t>3.1.11.2. Thống kê doanh thu theo ngày</w:t>
      </w:r>
      <w:bookmarkEnd w:id="354"/>
    </w:p>
    <w:p w14:paraId="1289689F" w14:textId="70E2584A" w:rsidR="00A0573D" w:rsidRDefault="001A3A3D" w:rsidP="00A0573D">
      <w:pPr>
        <w:tabs>
          <w:tab w:val="left" w:pos="216"/>
        </w:tabs>
        <w:spacing w:line="23" w:lineRule="atLeast"/>
        <w:jc w:val="center"/>
        <w:rPr>
          <w:b/>
          <w:szCs w:val="26"/>
        </w:rPr>
      </w:pPr>
      <w:r w:rsidRPr="001A3A3D">
        <w:rPr>
          <w:b/>
          <w:noProof/>
          <w:szCs w:val="26"/>
        </w:rPr>
        <w:drawing>
          <wp:inline distT="0" distB="0" distL="0" distR="0" wp14:anchorId="3661F097" wp14:editId="0CDD30F2">
            <wp:extent cx="1545284" cy="3434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5284" cy="3434400"/>
                    </a:xfrm>
                    <a:prstGeom prst="rect">
                      <a:avLst/>
                    </a:prstGeom>
                  </pic:spPr>
                </pic:pic>
              </a:graphicData>
            </a:graphic>
          </wp:inline>
        </w:drawing>
      </w:r>
    </w:p>
    <w:p w14:paraId="482344D2" w14:textId="77777777" w:rsidR="00A0573D" w:rsidRDefault="00A0573D" w:rsidP="00A0573D">
      <w:pPr>
        <w:pStyle w:val="aHinh"/>
      </w:pPr>
      <w:bookmarkStart w:id="355" w:name="_Toc182561508"/>
      <w:r>
        <w:t>Hình 3.24. Thống kê doanh thu theo ngày</w:t>
      </w:r>
      <w:bookmarkEnd w:id="355"/>
    </w:p>
    <w:p w14:paraId="78F24ED0" w14:textId="77777777" w:rsidR="00A0573D" w:rsidRDefault="00A0573D" w:rsidP="00A0573D">
      <w:pPr>
        <w:tabs>
          <w:tab w:val="left" w:pos="216"/>
        </w:tabs>
        <w:spacing w:line="23" w:lineRule="atLeast"/>
        <w:jc w:val="center"/>
        <w:rPr>
          <w:b/>
          <w:szCs w:val="26"/>
        </w:rPr>
      </w:pPr>
    </w:p>
    <w:p w14:paraId="0A4EB022" w14:textId="1799295E" w:rsidR="00A0573D" w:rsidRDefault="00A0573D" w:rsidP="00923047">
      <w:pPr>
        <w:pStyle w:val="4"/>
      </w:pPr>
      <w:bookmarkStart w:id="356" w:name="_Toc182018274"/>
      <w:bookmarkStart w:id="357" w:name="_Toc182018438"/>
      <w:bookmarkStart w:id="358" w:name="_Toc182357740"/>
      <w:bookmarkStart w:id="359" w:name="_Toc183205828"/>
      <w:r>
        <w:lastRenderedPageBreak/>
        <w:t>3.1.11.3. Thống kê mặt hàng đã bán</w:t>
      </w:r>
      <w:bookmarkEnd w:id="359"/>
    </w:p>
    <w:p w14:paraId="69D4C639" w14:textId="693A3892" w:rsidR="00A0573D" w:rsidRDefault="001A3A3D" w:rsidP="00923047">
      <w:pPr>
        <w:pStyle w:val="no"/>
        <w:jc w:val="center"/>
      </w:pPr>
      <w:r w:rsidRPr="001A3A3D">
        <w:rPr>
          <w:noProof/>
        </w:rPr>
        <w:drawing>
          <wp:inline distT="0" distB="0" distL="0" distR="0" wp14:anchorId="79992A2D" wp14:editId="6657DF03">
            <wp:extent cx="1545284" cy="343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5284" cy="3434400"/>
                    </a:xfrm>
                    <a:prstGeom prst="rect">
                      <a:avLst/>
                    </a:prstGeom>
                  </pic:spPr>
                </pic:pic>
              </a:graphicData>
            </a:graphic>
          </wp:inline>
        </w:drawing>
      </w:r>
    </w:p>
    <w:p w14:paraId="4D0E5B7F" w14:textId="66350AD1" w:rsidR="00A0573D" w:rsidRDefault="00315F01" w:rsidP="00923047">
      <w:pPr>
        <w:pStyle w:val="aHinh"/>
      </w:pPr>
      <w:bookmarkStart w:id="360" w:name="_Toc182561509"/>
      <w:r>
        <w:t>Hình 3.25</w:t>
      </w:r>
      <w:r w:rsidR="00A0573D">
        <w:t xml:space="preserve">. Thống kê </w:t>
      </w:r>
      <w:r w:rsidR="00923047">
        <w:t>mặt hàng đã bán</w:t>
      </w:r>
      <w:bookmarkEnd w:id="360"/>
    </w:p>
    <w:p w14:paraId="188317E1" w14:textId="77777777" w:rsidR="00A0573D" w:rsidRDefault="00A0573D" w:rsidP="00A0573D">
      <w:pPr>
        <w:pStyle w:val="3"/>
      </w:pPr>
    </w:p>
    <w:p w14:paraId="1C5E90C2" w14:textId="2D171B8E" w:rsidR="0090702D" w:rsidRDefault="00164261" w:rsidP="00A0573D">
      <w:pPr>
        <w:pStyle w:val="3"/>
      </w:pPr>
      <w:bookmarkStart w:id="361" w:name="_Toc183205829"/>
      <w:r>
        <w:t>3.1</w:t>
      </w:r>
      <w:r w:rsidR="0090702D">
        <w:t>.12. Màn hình nhân viên</w:t>
      </w:r>
      <w:bookmarkEnd w:id="356"/>
      <w:bookmarkEnd w:id="357"/>
      <w:bookmarkEnd w:id="358"/>
      <w:bookmarkEnd w:id="361"/>
    </w:p>
    <w:p w14:paraId="72E41E31" w14:textId="659E4258"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03641366" wp14:editId="10651324">
            <wp:extent cx="1545284" cy="3434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5284" cy="3434400"/>
                    </a:xfrm>
                    <a:prstGeom prst="rect">
                      <a:avLst/>
                    </a:prstGeom>
                  </pic:spPr>
                </pic:pic>
              </a:graphicData>
            </a:graphic>
          </wp:inline>
        </w:drawing>
      </w:r>
    </w:p>
    <w:p w14:paraId="34673516" w14:textId="0F8A2C02" w:rsidR="0090702D" w:rsidRDefault="0090702D" w:rsidP="00AC6E2E">
      <w:pPr>
        <w:pStyle w:val="aHinh"/>
        <w:spacing w:after="120" w:line="23" w:lineRule="atLeast"/>
      </w:pPr>
      <w:bookmarkStart w:id="362" w:name="_Toc182018481"/>
      <w:bookmarkStart w:id="363" w:name="_Toc182561510"/>
      <w:r>
        <w:t xml:space="preserve">Hình </w:t>
      </w:r>
      <w:r w:rsidR="00A662CE">
        <w:t>3</w:t>
      </w:r>
      <w:r w:rsidR="00315F01">
        <w:t>.26</w:t>
      </w:r>
      <w:r>
        <w:t>. Màn hình nhân viên</w:t>
      </w:r>
      <w:bookmarkEnd w:id="362"/>
      <w:bookmarkEnd w:id="363"/>
    </w:p>
    <w:p w14:paraId="766C6D6C" w14:textId="77777777" w:rsidR="0090702D" w:rsidRDefault="0090702D" w:rsidP="00AC6E2E">
      <w:pPr>
        <w:tabs>
          <w:tab w:val="left" w:pos="216"/>
        </w:tabs>
        <w:spacing w:line="23" w:lineRule="atLeast"/>
        <w:jc w:val="center"/>
        <w:rPr>
          <w:b/>
          <w:szCs w:val="26"/>
        </w:rPr>
      </w:pPr>
    </w:p>
    <w:p w14:paraId="38AEBFAC" w14:textId="2E267F8A" w:rsidR="0090702D" w:rsidRDefault="00164261" w:rsidP="00A0573D">
      <w:pPr>
        <w:pStyle w:val="4"/>
      </w:pPr>
      <w:bookmarkStart w:id="364" w:name="_Toc182018275"/>
      <w:bookmarkStart w:id="365" w:name="_Toc182018439"/>
      <w:bookmarkStart w:id="366" w:name="_Toc182357741"/>
      <w:bookmarkStart w:id="367" w:name="_Toc183205830"/>
      <w:r>
        <w:lastRenderedPageBreak/>
        <w:t>3.1</w:t>
      </w:r>
      <w:r w:rsidR="0090702D">
        <w:t>.12.1. Màn hình thêm nhân viên</w:t>
      </w:r>
      <w:bookmarkEnd w:id="364"/>
      <w:bookmarkEnd w:id="365"/>
      <w:bookmarkEnd w:id="366"/>
      <w:bookmarkEnd w:id="367"/>
    </w:p>
    <w:p w14:paraId="22FBF1A4" w14:textId="3C478234"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1E5AE806" wp14:editId="021ED7D9">
            <wp:extent cx="1544955" cy="30529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5726" cy="3054439"/>
                    </a:xfrm>
                    <a:prstGeom prst="rect">
                      <a:avLst/>
                    </a:prstGeom>
                  </pic:spPr>
                </pic:pic>
              </a:graphicData>
            </a:graphic>
          </wp:inline>
        </w:drawing>
      </w:r>
    </w:p>
    <w:p w14:paraId="3671F759" w14:textId="5467A100" w:rsidR="0090702D" w:rsidRDefault="0090702D" w:rsidP="00AC6E2E">
      <w:pPr>
        <w:pStyle w:val="aHinh"/>
        <w:spacing w:after="120" w:line="23" w:lineRule="atLeast"/>
      </w:pPr>
      <w:bookmarkStart w:id="368" w:name="_Toc182018482"/>
      <w:bookmarkStart w:id="369" w:name="_Toc182561511"/>
      <w:r>
        <w:t xml:space="preserve">Hình </w:t>
      </w:r>
      <w:r w:rsidR="00A662CE">
        <w:t>3</w:t>
      </w:r>
      <w:r w:rsidR="00315F01">
        <w:t>.27</w:t>
      </w:r>
      <w:r>
        <w:t>. Màn hình thêm nhân viên</w:t>
      </w:r>
      <w:bookmarkEnd w:id="368"/>
      <w:bookmarkEnd w:id="369"/>
    </w:p>
    <w:p w14:paraId="4D2AD1D8" w14:textId="77777777" w:rsidR="0090702D" w:rsidRDefault="0090702D" w:rsidP="00AC6E2E">
      <w:pPr>
        <w:tabs>
          <w:tab w:val="left" w:pos="216"/>
        </w:tabs>
        <w:spacing w:line="23" w:lineRule="atLeast"/>
        <w:rPr>
          <w:b/>
          <w:szCs w:val="26"/>
        </w:rPr>
      </w:pPr>
    </w:p>
    <w:p w14:paraId="7EC1345D" w14:textId="19B2275E" w:rsidR="0090702D" w:rsidRDefault="00164261" w:rsidP="00A0573D">
      <w:pPr>
        <w:pStyle w:val="4"/>
      </w:pPr>
      <w:bookmarkStart w:id="370" w:name="_Toc182018276"/>
      <w:bookmarkStart w:id="371" w:name="_Toc182018440"/>
      <w:bookmarkStart w:id="372" w:name="_Toc182357742"/>
      <w:bookmarkStart w:id="373" w:name="_Toc183205831"/>
      <w:r>
        <w:t>3.1</w:t>
      </w:r>
      <w:r w:rsidR="0090702D">
        <w:t>.12.2. Màn hình sửa nhân viên</w:t>
      </w:r>
      <w:bookmarkEnd w:id="370"/>
      <w:bookmarkEnd w:id="371"/>
      <w:bookmarkEnd w:id="372"/>
      <w:bookmarkEnd w:id="373"/>
    </w:p>
    <w:p w14:paraId="5502DF60" w14:textId="4AC0355C" w:rsidR="0090702D" w:rsidRDefault="001A3A3D" w:rsidP="00AC6E2E">
      <w:pPr>
        <w:tabs>
          <w:tab w:val="left" w:pos="216"/>
        </w:tabs>
        <w:spacing w:line="23" w:lineRule="atLeast"/>
        <w:jc w:val="center"/>
        <w:rPr>
          <w:b/>
          <w:szCs w:val="26"/>
        </w:rPr>
      </w:pPr>
      <w:r w:rsidRPr="001A3A3D">
        <w:rPr>
          <w:b/>
          <w:noProof/>
          <w:szCs w:val="26"/>
        </w:rPr>
        <w:drawing>
          <wp:inline distT="0" distB="0" distL="0" distR="0" wp14:anchorId="4ACBE4EF" wp14:editId="4A27EFA0">
            <wp:extent cx="1544955" cy="2949677"/>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5817" cy="2951323"/>
                    </a:xfrm>
                    <a:prstGeom prst="rect">
                      <a:avLst/>
                    </a:prstGeom>
                  </pic:spPr>
                </pic:pic>
              </a:graphicData>
            </a:graphic>
          </wp:inline>
        </w:drawing>
      </w:r>
    </w:p>
    <w:p w14:paraId="6A404EFF" w14:textId="1D34573D" w:rsidR="0090702D" w:rsidRDefault="0090702D" w:rsidP="00AC6E2E">
      <w:pPr>
        <w:pStyle w:val="aHinh"/>
        <w:spacing w:after="120" w:line="23" w:lineRule="atLeast"/>
      </w:pPr>
      <w:bookmarkStart w:id="374" w:name="_Toc182018483"/>
      <w:bookmarkStart w:id="375" w:name="_Toc182561512"/>
      <w:r>
        <w:t xml:space="preserve">Hình </w:t>
      </w:r>
      <w:r w:rsidR="00A662CE">
        <w:t>3</w:t>
      </w:r>
      <w:r w:rsidR="00315F01">
        <w:t>.28</w:t>
      </w:r>
      <w:r>
        <w:t>. Màn hình chào</w:t>
      </w:r>
      <w:bookmarkEnd w:id="374"/>
      <w:bookmarkEnd w:id="375"/>
    </w:p>
    <w:p w14:paraId="7C0377A7" w14:textId="77777777" w:rsidR="002E2D32" w:rsidRDefault="002E2D32" w:rsidP="00AC6E2E">
      <w:pPr>
        <w:pStyle w:val="aHinh"/>
        <w:spacing w:after="120" w:line="23" w:lineRule="atLeast"/>
      </w:pPr>
    </w:p>
    <w:p w14:paraId="0785116B" w14:textId="77777777" w:rsidR="002E2D32" w:rsidRDefault="002E2D32" w:rsidP="002E2D32">
      <w:pPr>
        <w:pStyle w:val="2"/>
      </w:pPr>
      <w:bookmarkStart w:id="376" w:name="_Toc183205832"/>
      <w:r>
        <w:t>3.2. Kiểm thử phần mềm</w:t>
      </w:r>
      <w:bookmarkEnd w:id="376"/>
    </w:p>
    <w:p w14:paraId="16F9E5AE" w14:textId="2D394515" w:rsidR="002E2D32" w:rsidRDefault="002E2D32" w:rsidP="002E2D32">
      <w:pPr>
        <w:pStyle w:val="3"/>
      </w:pPr>
      <w:bookmarkStart w:id="377" w:name="_Toc183205833"/>
      <w:r>
        <w:t xml:space="preserve">3.2.1. </w:t>
      </w:r>
      <w:r w:rsidRPr="0086410D">
        <w:t xml:space="preserve">Test Case </w:t>
      </w:r>
      <w:r>
        <w:t>Đăng ký, đăng nhập, lựa chọn</w:t>
      </w:r>
      <w:bookmarkEnd w:id="377"/>
    </w:p>
    <w:p w14:paraId="2DF61041" w14:textId="1CECC55F" w:rsidR="0090702D" w:rsidRDefault="0090702D" w:rsidP="00AC6E2E">
      <w:pPr>
        <w:spacing w:line="23" w:lineRule="atLeast"/>
        <w:rPr>
          <w:b/>
          <w:szCs w:val="26"/>
        </w:rPr>
      </w:pPr>
    </w:p>
    <w:tbl>
      <w:tblPr>
        <w:tblStyle w:val="TableGrid"/>
        <w:tblW w:w="0" w:type="auto"/>
        <w:tblLook w:val="04A0" w:firstRow="1" w:lastRow="0" w:firstColumn="1" w:lastColumn="0" w:noHBand="0" w:noVBand="1"/>
      </w:tblPr>
      <w:tblGrid>
        <w:gridCol w:w="539"/>
        <w:gridCol w:w="2975"/>
        <w:gridCol w:w="2168"/>
        <w:gridCol w:w="3096"/>
      </w:tblGrid>
      <w:tr w:rsidR="0086410D" w:rsidRPr="00D30C6C" w14:paraId="7B9F8687" w14:textId="77777777" w:rsidTr="002E2D32">
        <w:trPr>
          <w:trHeight w:val="402"/>
        </w:trPr>
        <w:tc>
          <w:tcPr>
            <w:tcW w:w="539" w:type="dxa"/>
            <w:vMerge w:val="restart"/>
            <w:noWrap/>
            <w:hideMark/>
          </w:tcPr>
          <w:p w14:paraId="3CCCBB7F" w14:textId="77777777" w:rsidR="0086410D" w:rsidRPr="00D30C6C" w:rsidRDefault="0086410D" w:rsidP="00D46C3B">
            <w:pPr>
              <w:pStyle w:val="no"/>
              <w:rPr>
                <w:kern w:val="0"/>
                <w:szCs w:val="26"/>
                <w14:ligatures w14:val="none"/>
              </w:rPr>
            </w:pPr>
            <w:r w:rsidRPr="00D30C6C">
              <w:rPr>
                <w:kern w:val="0"/>
                <w:szCs w:val="26"/>
                <w14:ligatures w14:val="none"/>
              </w:rPr>
              <w:lastRenderedPageBreak/>
              <w:t>ID</w:t>
            </w:r>
          </w:p>
        </w:tc>
        <w:tc>
          <w:tcPr>
            <w:tcW w:w="2975" w:type="dxa"/>
            <w:vMerge w:val="restart"/>
            <w:noWrap/>
            <w:hideMark/>
          </w:tcPr>
          <w:p w14:paraId="1541C763" w14:textId="77777777" w:rsidR="0086410D" w:rsidRPr="00D30C6C" w:rsidRDefault="0086410D" w:rsidP="00D46C3B">
            <w:pPr>
              <w:pStyle w:val="no"/>
              <w:rPr>
                <w:kern w:val="0"/>
                <w:szCs w:val="26"/>
                <w14:ligatures w14:val="none"/>
              </w:rPr>
            </w:pPr>
            <w:r w:rsidRPr="00D30C6C">
              <w:rPr>
                <w:kern w:val="0"/>
                <w:szCs w:val="26"/>
                <w14:ligatures w14:val="none"/>
              </w:rPr>
              <w:t>Test Case Description</w:t>
            </w:r>
          </w:p>
        </w:tc>
        <w:tc>
          <w:tcPr>
            <w:tcW w:w="2168" w:type="dxa"/>
            <w:vMerge w:val="restart"/>
            <w:noWrap/>
            <w:hideMark/>
          </w:tcPr>
          <w:p w14:paraId="178AE90C" w14:textId="77777777" w:rsidR="0086410D" w:rsidRPr="00D30C6C" w:rsidRDefault="0086410D" w:rsidP="00D46C3B">
            <w:pPr>
              <w:pStyle w:val="no"/>
              <w:rPr>
                <w:kern w:val="0"/>
                <w:szCs w:val="26"/>
                <w14:ligatures w14:val="none"/>
              </w:rPr>
            </w:pPr>
            <w:r w:rsidRPr="00D30C6C">
              <w:rPr>
                <w:kern w:val="0"/>
                <w:szCs w:val="26"/>
                <w14:ligatures w14:val="none"/>
              </w:rPr>
              <w:t>Test Case Procedure</w:t>
            </w:r>
          </w:p>
        </w:tc>
        <w:tc>
          <w:tcPr>
            <w:tcW w:w="3096" w:type="dxa"/>
            <w:vMerge w:val="restart"/>
            <w:noWrap/>
            <w:hideMark/>
          </w:tcPr>
          <w:p w14:paraId="471B4128" w14:textId="77777777" w:rsidR="0086410D" w:rsidRPr="00D30C6C" w:rsidRDefault="0086410D" w:rsidP="00D46C3B">
            <w:pPr>
              <w:pStyle w:val="no"/>
              <w:rPr>
                <w:kern w:val="0"/>
                <w:szCs w:val="26"/>
                <w14:ligatures w14:val="none"/>
              </w:rPr>
            </w:pPr>
            <w:r w:rsidRPr="00D30C6C">
              <w:rPr>
                <w:kern w:val="0"/>
                <w:szCs w:val="26"/>
                <w14:ligatures w14:val="none"/>
              </w:rPr>
              <w:t>Expected Output</w:t>
            </w:r>
          </w:p>
        </w:tc>
      </w:tr>
      <w:tr w:rsidR="0086410D" w:rsidRPr="00D30C6C" w14:paraId="16858BCF" w14:textId="77777777" w:rsidTr="002E2D32">
        <w:trPr>
          <w:trHeight w:val="482"/>
        </w:trPr>
        <w:tc>
          <w:tcPr>
            <w:tcW w:w="539" w:type="dxa"/>
            <w:vMerge/>
            <w:hideMark/>
          </w:tcPr>
          <w:p w14:paraId="31F8D192" w14:textId="77777777" w:rsidR="0086410D" w:rsidRPr="00D30C6C" w:rsidRDefault="0086410D" w:rsidP="00D46C3B">
            <w:pPr>
              <w:pStyle w:val="no"/>
              <w:rPr>
                <w:kern w:val="0"/>
                <w:szCs w:val="26"/>
                <w14:ligatures w14:val="none"/>
              </w:rPr>
            </w:pPr>
          </w:p>
        </w:tc>
        <w:tc>
          <w:tcPr>
            <w:tcW w:w="2975" w:type="dxa"/>
            <w:vMerge/>
            <w:hideMark/>
          </w:tcPr>
          <w:p w14:paraId="318C9080" w14:textId="77777777" w:rsidR="0086410D" w:rsidRPr="00D30C6C" w:rsidRDefault="0086410D" w:rsidP="00D46C3B">
            <w:pPr>
              <w:pStyle w:val="no"/>
              <w:rPr>
                <w:kern w:val="0"/>
                <w:szCs w:val="26"/>
                <w14:ligatures w14:val="none"/>
              </w:rPr>
            </w:pPr>
          </w:p>
        </w:tc>
        <w:tc>
          <w:tcPr>
            <w:tcW w:w="2168" w:type="dxa"/>
            <w:vMerge/>
            <w:hideMark/>
          </w:tcPr>
          <w:p w14:paraId="78905CC2" w14:textId="77777777" w:rsidR="0086410D" w:rsidRPr="00D30C6C" w:rsidRDefault="0086410D" w:rsidP="00D46C3B">
            <w:pPr>
              <w:pStyle w:val="no"/>
              <w:rPr>
                <w:kern w:val="0"/>
                <w:szCs w:val="26"/>
                <w14:ligatures w14:val="none"/>
              </w:rPr>
            </w:pPr>
          </w:p>
        </w:tc>
        <w:tc>
          <w:tcPr>
            <w:tcW w:w="3096" w:type="dxa"/>
            <w:vMerge/>
            <w:hideMark/>
          </w:tcPr>
          <w:p w14:paraId="55436BA5" w14:textId="77777777" w:rsidR="0086410D" w:rsidRPr="00D30C6C" w:rsidRDefault="0086410D" w:rsidP="00D46C3B">
            <w:pPr>
              <w:pStyle w:val="no"/>
              <w:rPr>
                <w:kern w:val="0"/>
                <w:szCs w:val="26"/>
                <w14:ligatures w14:val="none"/>
              </w:rPr>
            </w:pPr>
          </w:p>
        </w:tc>
      </w:tr>
      <w:tr w:rsidR="0086410D" w:rsidRPr="00D30C6C" w14:paraId="0287276F" w14:textId="77777777" w:rsidTr="002E2D32">
        <w:trPr>
          <w:trHeight w:val="1470"/>
        </w:trPr>
        <w:tc>
          <w:tcPr>
            <w:tcW w:w="539" w:type="dxa"/>
            <w:noWrap/>
            <w:hideMark/>
          </w:tcPr>
          <w:p w14:paraId="3FA54526" w14:textId="77777777" w:rsidR="0086410D" w:rsidRPr="00D30C6C" w:rsidRDefault="0086410D" w:rsidP="00D46C3B">
            <w:pPr>
              <w:pStyle w:val="no"/>
              <w:rPr>
                <w:kern w:val="0"/>
                <w:szCs w:val="26"/>
                <w14:ligatures w14:val="none"/>
              </w:rPr>
            </w:pPr>
          </w:p>
        </w:tc>
        <w:tc>
          <w:tcPr>
            <w:tcW w:w="2975" w:type="dxa"/>
            <w:noWrap/>
            <w:hideMark/>
          </w:tcPr>
          <w:p w14:paraId="425A8C9C" w14:textId="77777777" w:rsidR="0086410D" w:rsidRPr="00D30C6C" w:rsidRDefault="0086410D" w:rsidP="00D46C3B">
            <w:pPr>
              <w:pStyle w:val="no"/>
              <w:rPr>
                <w:kern w:val="0"/>
                <w:szCs w:val="26"/>
                <w14:ligatures w14:val="none"/>
              </w:rPr>
            </w:pPr>
            <w:r w:rsidRPr="00D30C6C">
              <w:rPr>
                <w:kern w:val="0"/>
                <w:szCs w:val="26"/>
                <w14:ligatures w14:val="none"/>
              </w:rPr>
              <w:t>Kiểm tra màn hình mặc định của đăng ký đăng nhập</w:t>
            </w:r>
          </w:p>
        </w:tc>
        <w:tc>
          <w:tcPr>
            <w:tcW w:w="2168" w:type="dxa"/>
            <w:hideMark/>
          </w:tcPr>
          <w:p w14:paraId="26D1134A"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p>
        </w:tc>
        <w:tc>
          <w:tcPr>
            <w:tcW w:w="3096" w:type="dxa"/>
            <w:hideMark/>
          </w:tcPr>
          <w:p w14:paraId="3DDDD6D3" w14:textId="77777777" w:rsidR="0086410D" w:rsidRPr="00D30C6C" w:rsidRDefault="0086410D" w:rsidP="00D46C3B">
            <w:pPr>
              <w:pStyle w:val="no"/>
              <w:rPr>
                <w:kern w:val="0"/>
                <w:szCs w:val="26"/>
                <w14:ligatures w14:val="none"/>
              </w:rPr>
            </w:pPr>
            <w:r w:rsidRPr="00D30C6C">
              <w:rPr>
                <w:kern w:val="0"/>
                <w:szCs w:val="26"/>
                <w14:ligatures w14:val="none"/>
              </w:rPr>
              <w:t>1. Title: Quản lý quán ăn Việt, Thơm ngon đến từng giọt cuối cùng</w:t>
            </w:r>
            <w:r w:rsidRPr="00D30C6C">
              <w:rPr>
                <w:kern w:val="0"/>
                <w:szCs w:val="26"/>
                <w14:ligatures w14:val="none"/>
              </w:rPr>
              <w:br/>
              <w:t xml:space="preserve">2. Controls: </w:t>
            </w:r>
            <w:r w:rsidRPr="00D30C6C">
              <w:rPr>
                <w:kern w:val="0"/>
                <w:szCs w:val="26"/>
                <w14:ligatures w14:val="none"/>
              </w:rPr>
              <w:br/>
              <w:t>+ Button: Đăng Nhập, Đăng Ký</w:t>
            </w:r>
          </w:p>
        </w:tc>
      </w:tr>
      <w:tr w:rsidR="0086410D" w:rsidRPr="00D30C6C" w14:paraId="6E5863E4" w14:textId="77777777" w:rsidTr="002E2D32">
        <w:trPr>
          <w:trHeight w:val="864"/>
        </w:trPr>
        <w:tc>
          <w:tcPr>
            <w:tcW w:w="539" w:type="dxa"/>
            <w:noWrap/>
            <w:hideMark/>
          </w:tcPr>
          <w:p w14:paraId="16008B71" w14:textId="77777777" w:rsidR="0086410D" w:rsidRPr="00D30C6C" w:rsidRDefault="0086410D" w:rsidP="00D46C3B">
            <w:pPr>
              <w:pStyle w:val="no"/>
              <w:rPr>
                <w:kern w:val="0"/>
                <w:szCs w:val="26"/>
                <w14:ligatures w14:val="none"/>
              </w:rPr>
            </w:pPr>
          </w:p>
        </w:tc>
        <w:tc>
          <w:tcPr>
            <w:tcW w:w="2975" w:type="dxa"/>
            <w:noWrap/>
            <w:hideMark/>
          </w:tcPr>
          <w:p w14:paraId="2DF237C9"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noWrap/>
            <w:hideMark/>
          </w:tcPr>
          <w:p w14:paraId="4052DA4F"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p>
        </w:tc>
        <w:tc>
          <w:tcPr>
            <w:tcW w:w="3096" w:type="dxa"/>
            <w:hideMark/>
          </w:tcPr>
          <w:p w14:paraId="458DDCB2" w14:textId="77777777" w:rsidR="0086410D" w:rsidRPr="00D30C6C" w:rsidRDefault="0086410D" w:rsidP="00D46C3B">
            <w:pPr>
              <w:pStyle w:val="no"/>
              <w:rPr>
                <w:kern w:val="0"/>
                <w:szCs w:val="26"/>
                <w14:ligatures w14:val="none"/>
              </w:rPr>
            </w:pPr>
            <w:r w:rsidRPr="00D30C6C">
              <w:rPr>
                <w:kern w:val="0"/>
                <w:szCs w:val="26"/>
                <w14:ligatures w14:val="none"/>
              </w:rPr>
              <w:t>1. Khi ấn Enter sẽ chọn button Đăng Nhập</w:t>
            </w:r>
            <w:r w:rsidRPr="00D30C6C">
              <w:rPr>
                <w:kern w:val="0"/>
                <w:szCs w:val="26"/>
                <w14:ligatures w14:val="none"/>
              </w:rPr>
              <w:br/>
              <w:t>2. Nếu đang focus vào button nào thì sẽ thực hiện chứ năng của button đó</w:t>
            </w:r>
          </w:p>
        </w:tc>
      </w:tr>
      <w:tr w:rsidR="0086410D" w:rsidRPr="00D30C6C" w14:paraId="6B6A0BE0" w14:textId="77777777" w:rsidTr="002E2D32">
        <w:trPr>
          <w:trHeight w:val="288"/>
        </w:trPr>
        <w:tc>
          <w:tcPr>
            <w:tcW w:w="539" w:type="dxa"/>
            <w:noWrap/>
            <w:hideMark/>
          </w:tcPr>
          <w:p w14:paraId="4FFD09C1" w14:textId="77777777" w:rsidR="0086410D" w:rsidRPr="00D30C6C" w:rsidRDefault="0086410D" w:rsidP="00D46C3B">
            <w:pPr>
              <w:pStyle w:val="no"/>
              <w:rPr>
                <w:kern w:val="0"/>
                <w:szCs w:val="26"/>
                <w14:ligatures w14:val="none"/>
              </w:rPr>
            </w:pPr>
          </w:p>
        </w:tc>
        <w:tc>
          <w:tcPr>
            <w:tcW w:w="2975" w:type="dxa"/>
            <w:noWrap/>
            <w:hideMark/>
          </w:tcPr>
          <w:p w14:paraId="396C088E"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noWrap/>
            <w:hideMark/>
          </w:tcPr>
          <w:p w14:paraId="00910875"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p>
        </w:tc>
        <w:tc>
          <w:tcPr>
            <w:tcW w:w="3096" w:type="dxa"/>
            <w:noWrap/>
            <w:hideMark/>
          </w:tcPr>
          <w:p w14:paraId="56FE0DF3"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ái sang phải</w:t>
            </w:r>
          </w:p>
        </w:tc>
      </w:tr>
      <w:tr w:rsidR="0086410D" w:rsidRPr="00D30C6C" w14:paraId="799385CD" w14:textId="77777777" w:rsidTr="002E2D32">
        <w:trPr>
          <w:trHeight w:val="1152"/>
        </w:trPr>
        <w:tc>
          <w:tcPr>
            <w:tcW w:w="539" w:type="dxa"/>
            <w:noWrap/>
            <w:hideMark/>
          </w:tcPr>
          <w:p w14:paraId="5E568B8E" w14:textId="77777777" w:rsidR="0086410D" w:rsidRPr="00D30C6C" w:rsidRDefault="0086410D" w:rsidP="00D46C3B">
            <w:pPr>
              <w:pStyle w:val="no"/>
              <w:rPr>
                <w:kern w:val="0"/>
                <w:szCs w:val="26"/>
                <w14:ligatures w14:val="none"/>
              </w:rPr>
            </w:pPr>
          </w:p>
        </w:tc>
        <w:tc>
          <w:tcPr>
            <w:tcW w:w="2975" w:type="dxa"/>
            <w:noWrap/>
            <w:hideMark/>
          </w:tcPr>
          <w:p w14:paraId="3934B81A" w14:textId="77777777" w:rsidR="0086410D" w:rsidRPr="00D30C6C" w:rsidRDefault="0086410D" w:rsidP="00D46C3B">
            <w:pPr>
              <w:pStyle w:val="no"/>
              <w:rPr>
                <w:kern w:val="0"/>
                <w:szCs w:val="26"/>
                <w14:ligatures w14:val="none"/>
              </w:rPr>
            </w:pPr>
            <w:r w:rsidRPr="00D30C6C">
              <w:rPr>
                <w:kern w:val="0"/>
                <w:szCs w:val="26"/>
                <w14:ligatures w14:val="none"/>
              </w:rPr>
              <w:t>Kiểm tra chức năng Đăng ký 1/2</w:t>
            </w:r>
          </w:p>
        </w:tc>
        <w:tc>
          <w:tcPr>
            <w:tcW w:w="2168" w:type="dxa"/>
            <w:hideMark/>
          </w:tcPr>
          <w:p w14:paraId="36879E67"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p>
        </w:tc>
        <w:tc>
          <w:tcPr>
            <w:tcW w:w="3096" w:type="dxa"/>
            <w:hideMark/>
          </w:tcPr>
          <w:p w14:paraId="0BD4B0E9" w14:textId="77777777" w:rsidR="0086410D" w:rsidRPr="00D30C6C" w:rsidRDefault="0086410D" w:rsidP="00D46C3B">
            <w:pPr>
              <w:pStyle w:val="no"/>
              <w:rPr>
                <w:kern w:val="0"/>
                <w:szCs w:val="26"/>
                <w14:ligatures w14:val="none"/>
              </w:rPr>
            </w:pPr>
            <w:r w:rsidRPr="00D30C6C">
              <w:rPr>
                <w:kern w:val="0"/>
                <w:szCs w:val="26"/>
                <w14:ligatures w14:val="none"/>
              </w:rPr>
              <w:t>1. Textview: Tạo tài khoản, 1/2</w:t>
            </w:r>
            <w:r w:rsidRPr="00D30C6C">
              <w:rPr>
                <w:kern w:val="0"/>
                <w:szCs w:val="26"/>
                <w14:ligatures w14:val="none"/>
              </w:rPr>
              <w:br/>
              <w:t>2. Controls:</w:t>
            </w:r>
            <w:r w:rsidRPr="00D30C6C">
              <w:rPr>
                <w:kern w:val="0"/>
                <w:szCs w:val="26"/>
                <w14:ligatures w14:val="none"/>
              </w:rPr>
              <w:br/>
              <w:t>+  Button : Tiếp theo</w:t>
            </w:r>
            <w:r w:rsidRPr="00D30C6C">
              <w:rPr>
                <w:kern w:val="0"/>
                <w:szCs w:val="26"/>
                <w14:ligatures w14:val="none"/>
              </w:rPr>
              <w:br/>
              <w:t>+ TextInput: Họ và tên, Tên tài khoản, Email, Số điện thoại, Mật khẩu</w:t>
            </w:r>
          </w:p>
        </w:tc>
      </w:tr>
      <w:tr w:rsidR="0086410D" w:rsidRPr="00D30C6C" w14:paraId="5E5C994A" w14:textId="77777777" w:rsidTr="002E2D32">
        <w:trPr>
          <w:trHeight w:val="576"/>
        </w:trPr>
        <w:tc>
          <w:tcPr>
            <w:tcW w:w="539" w:type="dxa"/>
            <w:noWrap/>
            <w:hideMark/>
          </w:tcPr>
          <w:p w14:paraId="2B80FB4A" w14:textId="77777777" w:rsidR="0086410D" w:rsidRPr="00D30C6C" w:rsidRDefault="0086410D" w:rsidP="00D46C3B">
            <w:pPr>
              <w:pStyle w:val="no"/>
              <w:rPr>
                <w:kern w:val="0"/>
                <w:szCs w:val="26"/>
                <w14:ligatures w14:val="none"/>
              </w:rPr>
            </w:pPr>
          </w:p>
        </w:tc>
        <w:tc>
          <w:tcPr>
            <w:tcW w:w="2975" w:type="dxa"/>
            <w:noWrap/>
            <w:hideMark/>
          </w:tcPr>
          <w:p w14:paraId="0E351C6E"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hideMark/>
          </w:tcPr>
          <w:p w14:paraId="26905392"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p>
        </w:tc>
        <w:tc>
          <w:tcPr>
            <w:tcW w:w="3096" w:type="dxa"/>
            <w:noWrap/>
            <w:hideMark/>
          </w:tcPr>
          <w:p w14:paraId="09E2D6F1" w14:textId="77777777" w:rsidR="0086410D" w:rsidRPr="00D30C6C" w:rsidRDefault="0086410D" w:rsidP="00D46C3B">
            <w:pPr>
              <w:pStyle w:val="no"/>
              <w:rPr>
                <w:kern w:val="0"/>
                <w:szCs w:val="26"/>
                <w14:ligatures w14:val="none"/>
              </w:rPr>
            </w:pPr>
            <w:r w:rsidRPr="00D30C6C">
              <w:rPr>
                <w:kern w:val="0"/>
                <w:szCs w:val="26"/>
                <w14:ligatures w14:val="none"/>
              </w:rPr>
              <w:t>Khi ấn Enter con trỏ sẽ chỉ đến nút quay lại</w:t>
            </w:r>
          </w:p>
        </w:tc>
      </w:tr>
      <w:tr w:rsidR="0086410D" w:rsidRPr="00D30C6C" w14:paraId="6E9150AA" w14:textId="77777777" w:rsidTr="002E2D32">
        <w:trPr>
          <w:trHeight w:val="576"/>
        </w:trPr>
        <w:tc>
          <w:tcPr>
            <w:tcW w:w="539" w:type="dxa"/>
            <w:noWrap/>
            <w:hideMark/>
          </w:tcPr>
          <w:p w14:paraId="21719F80" w14:textId="77777777" w:rsidR="0086410D" w:rsidRPr="00D30C6C" w:rsidRDefault="0086410D" w:rsidP="00D46C3B">
            <w:pPr>
              <w:pStyle w:val="no"/>
              <w:rPr>
                <w:kern w:val="0"/>
                <w:szCs w:val="26"/>
                <w14:ligatures w14:val="none"/>
              </w:rPr>
            </w:pPr>
          </w:p>
        </w:tc>
        <w:tc>
          <w:tcPr>
            <w:tcW w:w="2975" w:type="dxa"/>
            <w:noWrap/>
            <w:hideMark/>
          </w:tcPr>
          <w:p w14:paraId="1F00AF65"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hideMark/>
          </w:tcPr>
          <w:p w14:paraId="78556A83"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p>
        </w:tc>
        <w:tc>
          <w:tcPr>
            <w:tcW w:w="3096" w:type="dxa"/>
            <w:hideMark/>
          </w:tcPr>
          <w:p w14:paraId="7FE425F6"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ên xuống dưới</w:t>
            </w:r>
          </w:p>
        </w:tc>
      </w:tr>
      <w:tr w:rsidR="0086410D" w:rsidRPr="00D30C6C" w14:paraId="5DF322DC" w14:textId="77777777" w:rsidTr="002E2D32">
        <w:trPr>
          <w:trHeight w:val="1728"/>
        </w:trPr>
        <w:tc>
          <w:tcPr>
            <w:tcW w:w="539" w:type="dxa"/>
            <w:noWrap/>
            <w:hideMark/>
          </w:tcPr>
          <w:p w14:paraId="57D0852A" w14:textId="77777777" w:rsidR="0086410D" w:rsidRPr="00D30C6C" w:rsidRDefault="0086410D" w:rsidP="00D46C3B">
            <w:pPr>
              <w:pStyle w:val="no"/>
              <w:rPr>
                <w:kern w:val="0"/>
                <w:szCs w:val="26"/>
                <w14:ligatures w14:val="none"/>
              </w:rPr>
            </w:pPr>
          </w:p>
        </w:tc>
        <w:tc>
          <w:tcPr>
            <w:tcW w:w="2975" w:type="dxa"/>
            <w:noWrap/>
            <w:hideMark/>
          </w:tcPr>
          <w:p w14:paraId="75917C63" w14:textId="77777777" w:rsidR="0086410D" w:rsidRPr="00D30C6C" w:rsidRDefault="0086410D" w:rsidP="00D46C3B">
            <w:pPr>
              <w:pStyle w:val="no"/>
              <w:rPr>
                <w:kern w:val="0"/>
                <w:szCs w:val="26"/>
                <w14:ligatures w14:val="none"/>
              </w:rPr>
            </w:pPr>
            <w:r w:rsidRPr="00D30C6C">
              <w:rPr>
                <w:kern w:val="0"/>
                <w:szCs w:val="26"/>
                <w14:ligatures w14:val="none"/>
              </w:rPr>
              <w:t>Kiểm tra dữ liệu nhập vào</w:t>
            </w:r>
          </w:p>
        </w:tc>
        <w:tc>
          <w:tcPr>
            <w:tcW w:w="2168" w:type="dxa"/>
            <w:hideMark/>
          </w:tcPr>
          <w:p w14:paraId="695DE3E3"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hideMark/>
          </w:tcPr>
          <w:p w14:paraId="51FC7A78" w14:textId="77777777" w:rsidR="0086410D" w:rsidRPr="00D30C6C" w:rsidRDefault="0086410D" w:rsidP="00D46C3B">
            <w:pPr>
              <w:pStyle w:val="no"/>
              <w:rPr>
                <w:kern w:val="0"/>
                <w:szCs w:val="26"/>
                <w14:ligatures w14:val="none"/>
              </w:rPr>
            </w:pPr>
            <w:r w:rsidRPr="00D30C6C">
              <w:rPr>
                <w:kern w:val="0"/>
                <w:szCs w:val="26"/>
                <w14:ligatures w14:val="none"/>
              </w:rPr>
              <w:t>Khi ấn button:</w:t>
            </w:r>
            <w:r w:rsidRPr="00D30C6C">
              <w:rPr>
                <w:kern w:val="0"/>
                <w:szCs w:val="26"/>
                <w14:ligatures w14:val="none"/>
              </w:rPr>
              <w:br/>
              <w:t>Nếu để trống dữ liệu sẽ báo đỏ và hiện thông báo "Không được để trống</w:t>
            </w:r>
            <w:r w:rsidRPr="00D30C6C">
              <w:rPr>
                <w:kern w:val="0"/>
                <w:szCs w:val="26"/>
                <w14:ligatures w14:val="none"/>
              </w:rPr>
              <w:br/>
              <w:t xml:space="preserve">dưới mỗi dòng </w:t>
            </w:r>
            <w:r w:rsidRPr="00D30C6C">
              <w:rPr>
                <w:kern w:val="0"/>
                <w:szCs w:val="26"/>
                <w14:ligatures w14:val="none"/>
              </w:rPr>
              <w:br/>
              <w:t>Nếu sai định dạng email, số điện thoại hoặc không đủ ký tự của mật khẩu</w:t>
            </w:r>
            <w:r w:rsidRPr="00D30C6C">
              <w:rPr>
                <w:kern w:val="0"/>
                <w:szCs w:val="26"/>
                <w14:ligatures w14:val="none"/>
              </w:rPr>
              <w:br/>
              <w:t>cũng sẽ hiện cảnh báo đỏ dưới mỗi dòng để người dùng nhìn thấy và sửa</w:t>
            </w:r>
            <w:r w:rsidRPr="00D30C6C">
              <w:rPr>
                <w:kern w:val="0"/>
                <w:szCs w:val="26"/>
                <w14:ligatures w14:val="none"/>
              </w:rPr>
              <w:br/>
              <w:t xml:space="preserve">Nếu dữ liệu nhập vào thoả mãn thì chuyển sang màn hình đăng nhập 2/2 </w:t>
            </w:r>
          </w:p>
        </w:tc>
      </w:tr>
      <w:tr w:rsidR="0086410D" w:rsidRPr="00D30C6C" w14:paraId="2483E959" w14:textId="77777777" w:rsidTr="002E2D32">
        <w:trPr>
          <w:trHeight w:val="1728"/>
        </w:trPr>
        <w:tc>
          <w:tcPr>
            <w:tcW w:w="539" w:type="dxa"/>
            <w:noWrap/>
            <w:hideMark/>
          </w:tcPr>
          <w:p w14:paraId="538D46E2" w14:textId="77777777" w:rsidR="0086410D" w:rsidRPr="00D30C6C" w:rsidRDefault="0086410D" w:rsidP="00D46C3B">
            <w:pPr>
              <w:pStyle w:val="no"/>
              <w:rPr>
                <w:kern w:val="0"/>
                <w:szCs w:val="26"/>
                <w14:ligatures w14:val="none"/>
              </w:rPr>
            </w:pPr>
          </w:p>
        </w:tc>
        <w:tc>
          <w:tcPr>
            <w:tcW w:w="2975" w:type="dxa"/>
            <w:noWrap/>
            <w:hideMark/>
          </w:tcPr>
          <w:p w14:paraId="6DE53AB1" w14:textId="77777777" w:rsidR="0086410D" w:rsidRPr="00D30C6C" w:rsidRDefault="0086410D" w:rsidP="00D46C3B">
            <w:pPr>
              <w:pStyle w:val="no"/>
              <w:rPr>
                <w:kern w:val="0"/>
                <w:szCs w:val="26"/>
                <w14:ligatures w14:val="none"/>
              </w:rPr>
            </w:pPr>
            <w:r w:rsidRPr="00D30C6C">
              <w:rPr>
                <w:kern w:val="0"/>
                <w:szCs w:val="26"/>
                <w14:ligatures w14:val="none"/>
              </w:rPr>
              <w:t>Kiểm tra chức năng Đăng ký 2/2</w:t>
            </w:r>
          </w:p>
        </w:tc>
        <w:tc>
          <w:tcPr>
            <w:tcW w:w="2168" w:type="dxa"/>
            <w:hideMark/>
          </w:tcPr>
          <w:p w14:paraId="0E099C67"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hideMark/>
          </w:tcPr>
          <w:p w14:paraId="21C1D7E3" w14:textId="77777777" w:rsidR="0086410D" w:rsidRPr="00D30C6C" w:rsidRDefault="0086410D" w:rsidP="00D46C3B">
            <w:pPr>
              <w:pStyle w:val="no"/>
              <w:rPr>
                <w:kern w:val="0"/>
                <w:szCs w:val="26"/>
                <w14:ligatures w14:val="none"/>
              </w:rPr>
            </w:pPr>
            <w:r w:rsidRPr="00D30C6C">
              <w:rPr>
                <w:kern w:val="0"/>
                <w:szCs w:val="26"/>
                <w14:ligatures w14:val="none"/>
              </w:rPr>
              <w:t>1. Chuyển sang trang đăng ký 2/2</w:t>
            </w:r>
            <w:r w:rsidRPr="00D30C6C">
              <w:rPr>
                <w:kern w:val="0"/>
                <w:szCs w:val="26"/>
                <w14:ligatures w14:val="none"/>
              </w:rPr>
              <w:br/>
              <w:t>2. Textview: Tạo tài khoản, 2/2, Chọn giới tính, Chọn ngày sinh</w:t>
            </w:r>
            <w:r w:rsidRPr="00D30C6C">
              <w:rPr>
                <w:kern w:val="0"/>
                <w:szCs w:val="26"/>
                <w14:ligatures w14:val="none"/>
              </w:rPr>
              <w:br/>
              <w:t xml:space="preserve">3.Controls: </w:t>
            </w:r>
            <w:r w:rsidRPr="00D30C6C">
              <w:rPr>
                <w:kern w:val="0"/>
                <w:szCs w:val="26"/>
                <w14:ligatures w14:val="none"/>
              </w:rPr>
              <w:br/>
              <w:t>+  Button : Hoàn Thành</w:t>
            </w:r>
            <w:r w:rsidRPr="00D30C6C">
              <w:rPr>
                <w:kern w:val="0"/>
                <w:szCs w:val="26"/>
                <w14:ligatures w14:val="none"/>
              </w:rPr>
              <w:br/>
              <w:t>+ Radio Button: Nam, Nữ, Khác</w:t>
            </w:r>
            <w:r w:rsidRPr="00D30C6C">
              <w:rPr>
                <w:kern w:val="0"/>
                <w:szCs w:val="26"/>
                <w14:ligatures w14:val="none"/>
              </w:rPr>
              <w:br/>
              <w:t>+ DatePicker: Chọn ngày sinh</w:t>
            </w:r>
          </w:p>
        </w:tc>
      </w:tr>
      <w:tr w:rsidR="0086410D" w:rsidRPr="00D30C6C" w14:paraId="1A8D5F25" w14:textId="77777777" w:rsidTr="002E2D32">
        <w:trPr>
          <w:trHeight w:val="1152"/>
        </w:trPr>
        <w:tc>
          <w:tcPr>
            <w:tcW w:w="539" w:type="dxa"/>
            <w:noWrap/>
            <w:hideMark/>
          </w:tcPr>
          <w:p w14:paraId="739BB28D" w14:textId="77777777" w:rsidR="0086410D" w:rsidRPr="00D30C6C" w:rsidRDefault="0086410D" w:rsidP="00D46C3B">
            <w:pPr>
              <w:pStyle w:val="no"/>
              <w:rPr>
                <w:kern w:val="0"/>
                <w:szCs w:val="26"/>
                <w14:ligatures w14:val="none"/>
              </w:rPr>
            </w:pPr>
          </w:p>
        </w:tc>
        <w:tc>
          <w:tcPr>
            <w:tcW w:w="2975" w:type="dxa"/>
            <w:noWrap/>
            <w:hideMark/>
          </w:tcPr>
          <w:p w14:paraId="371DC668"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hideMark/>
          </w:tcPr>
          <w:p w14:paraId="0C514EF0"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noWrap/>
            <w:hideMark/>
          </w:tcPr>
          <w:p w14:paraId="264E07C9" w14:textId="77777777" w:rsidR="0086410D" w:rsidRPr="00D30C6C" w:rsidRDefault="0086410D" w:rsidP="00D46C3B">
            <w:pPr>
              <w:pStyle w:val="no"/>
              <w:rPr>
                <w:kern w:val="0"/>
                <w:szCs w:val="26"/>
                <w14:ligatures w14:val="none"/>
              </w:rPr>
            </w:pPr>
            <w:r w:rsidRPr="00D30C6C">
              <w:rPr>
                <w:kern w:val="0"/>
                <w:szCs w:val="26"/>
                <w14:ligatures w14:val="none"/>
              </w:rPr>
              <w:t>Khi ấn Enter con trỏ sẽ chỉ đến nút quay lại</w:t>
            </w:r>
          </w:p>
        </w:tc>
      </w:tr>
      <w:tr w:rsidR="0086410D" w:rsidRPr="00D30C6C" w14:paraId="47008785" w14:textId="77777777" w:rsidTr="002E2D32">
        <w:trPr>
          <w:trHeight w:val="1152"/>
        </w:trPr>
        <w:tc>
          <w:tcPr>
            <w:tcW w:w="539" w:type="dxa"/>
            <w:noWrap/>
            <w:hideMark/>
          </w:tcPr>
          <w:p w14:paraId="3C87DFF7" w14:textId="77777777" w:rsidR="0086410D" w:rsidRPr="00D30C6C" w:rsidRDefault="0086410D" w:rsidP="00D46C3B">
            <w:pPr>
              <w:pStyle w:val="no"/>
              <w:rPr>
                <w:kern w:val="0"/>
                <w:szCs w:val="26"/>
                <w14:ligatures w14:val="none"/>
              </w:rPr>
            </w:pPr>
          </w:p>
        </w:tc>
        <w:tc>
          <w:tcPr>
            <w:tcW w:w="2975" w:type="dxa"/>
            <w:noWrap/>
            <w:hideMark/>
          </w:tcPr>
          <w:p w14:paraId="43A7D22F"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hideMark/>
          </w:tcPr>
          <w:p w14:paraId="18372B8B"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Ký</w:t>
            </w:r>
            <w:r w:rsidRPr="00D30C6C">
              <w:rPr>
                <w:kern w:val="0"/>
                <w:szCs w:val="26"/>
                <w14:ligatures w14:val="none"/>
              </w:rPr>
              <w:br/>
              <w:t>3. Nhập vào dữ liệu</w:t>
            </w:r>
            <w:r w:rsidRPr="00D30C6C">
              <w:rPr>
                <w:kern w:val="0"/>
                <w:szCs w:val="26"/>
                <w14:ligatures w14:val="none"/>
              </w:rPr>
              <w:br/>
              <w:t>4. Chọn button Tiếp theo</w:t>
            </w:r>
          </w:p>
        </w:tc>
        <w:tc>
          <w:tcPr>
            <w:tcW w:w="3096" w:type="dxa"/>
            <w:hideMark/>
          </w:tcPr>
          <w:p w14:paraId="178E3E81"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ên xuống dưới từ trái sang phải</w:t>
            </w:r>
          </w:p>
        </w:tc>
      </w:tr>
      <w:tr w:rsidR="0086410D" w:rsidRPr="00D30C6C" w14:paraId="77BCAAD7" w14:textId="77777777" w:rsidTr="002E2D32">
        <w:trPr>
          <w:trHeight w:val="1440"/>
        </w:trPr>
        <w:tc>
          <w:tcPr>
            <w:tcW w:w="539" w:type="dxa"/>
            <w:noWrap/>
            <w:hideMark/>
          </w:tcPr>
          <w:p w14:paraId="7A5BDD0B" w14:textId="77777777" w:rsidR="0086410D" w:rsidRPr="00D30C6C" w:rsidRDefault="0086410D" w:rsidP="00D46C3B">
            <w:pPr>
              <w:pStyle w:val="no"/>
              <w:rPr>
                <w:kern w:val="0"/>
                <w:szCs w:val="26"/>
                <w14:ligatures w14:val="none"/>
              </w:rPr>
            </w:pPr>
          </w:p>
        </w:tc>
        <w:tc>
          <w:tcPr>
            <w:tcW w:w="2975" w:type="dxa"/>
            <w:noWrap/>
            <w:hideMark/>
          </w:tcPr>
          <w:p w14:paraId="313BE622" w14:textId="77777777" w:rsidR="0086410D" w:rsidRPr="00D30C6C" w:rsidRDefault="0086410D" w:rsidP="00D46C3B">
            <w:pPr>
              <w:pStyle w:val="no"/>
              <w:rPr>
                <w:kern w:val="0"/>
                <w:szCs w:val="26"/>
                <w14:ligatures w14:val="none"/>
              </w:rPr>
            </w:pPr>
            <w:r w:rsidRPr="00D30C6C">
              <w:rPr>
                <w:kern w:val="0"/>
                <w:szCs w:val="26"/>
                <w14:ligatures w14:val="none"/>
              </w:rPr>
              <w:t>Kiểm tra màn hình mặc định của chức năng Đăng nhập</w:t>
            </w:r>
          </w:p>
        </w:tc>
        <w:tc>
          <w:tcPr>
            <w:tcW w:w="2168" w:type="dxa"/>
            <w:hideMark/>
          </w:tcPr>
          <w:p w14:paraId="61F878FF"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p>
        </w:tc>
        <w:tc>
          <w:tcPr>
            <w:tcW w:w="3096" w:type="dxa"/>
            <w:hideMark/>
          </w:tcPr>
          <w:p w14:paraId="1446B5E4" w14:textId="77777777" w:rsidR="0086410D" w:rsidRPr="00D30C6C" w:rsidRDefault="0086410D" w:rsidP="00D46C3B">
            <w:pPr>
              <w:pStyle w:val="no"/>
              <w:rPr>
                <w:kern w:val="0"/>
                <w:szCs w:val="26"/>
                <w14:ligatures w14:val="none"/>
              </w:rPr>
            </w:pPr>
            <w:r w:rsidRPr="00D30C6C">
              <w:rPr>
                <w:kern w:val="0"/>
                <w:szCs w:val="26"/>
                <w14:ligatures w14:val="none"/>
              </w:rPr>
              <w:t>1. Textview: Đăng nhập</w:t>
            </w:r>
            <w:r w:rsidRPr="00D30C6C">
              <w:rPr>
                <w:kern w:val="0"/>
                <w:szCs w:val="26"/>
                <w14:ligatures w14:val="none"/>
              </w:rPr>
              <w:br/>
              <w:t>2. Controls:</w:t>
            </w:r>
            <w:r w:rsidRPr="00D30C6C">
              <w:rPr>
                <w:kern w:val="0"/>
                <w:szCs w:val="26"/>
                <w14:ligatures w14:val="none"/>
              </w:rPr>
              <w:br/>
              <w:t>+  Button : Đăng Nhập, Đăng Ký</w:t>
            </w:r>
            <w:r w:rsidRPr="00D30C6C">
              <w:rPr>
                <w:kern w:val="0"/>
                <w:szCs w:val="26"/>
                <w14:ligatures w14:val="none"/>
              </w:rPr>
              <w:br/>
              <w:t>+ TextInput: Tên tài khoản, Mật khẩu</w:t>
            </w:r>
            <w:r w:rsidRPr="00D30C6C">
              <w:rPr>
                <w:kern w:val="0"/>
                <w:szCs w:val="26"/>
                <w14:ligatures w14:val="none"/>
              </w:rPr>
              <w:br/>
              <w:t>+ Checkbox: Lưu đăng nhập</w:t>
            </w:r>
          </w:p>
        </w:tc>
      </w:tr>
      <w:tr w:rsidR="0086410D" w:rsidRPr="00D30C6C" w14:paraId="5E80F7E1" w14:textId="77777777" w:rsidTr="002E2D32">
        <w:trPr>
          <w:trHeight w:val="2246"/>
        </w:trPr>
        <w:tc>
          <w:tcPr>
            <w:tcW w:w="539" w:type="dxa"/>
            <w:noWrap/>
            <w:hideMark/>
          </w:tcPr>
          <w:p w14:paraId="1BF2F118" w14:textId="77777777" w:rsidR="0086410D" w:rsidRPr="00D30C6C" w:rsidRDefault="0086410D" w:rsidP="00D46C3B">
            <w:pPr>
              <w:pStyle w:val="no"/>
              <w:rPr>
                <w:kern w:val="0"/>
                <w:szCs w:val="26"/>
                <w14:ligatures w14:val="none"/>
              </w:rPr>
            </w:pPr>
          </w:p>
        </w:tc>
        <w:tc>
          <w:tcPr>
            <w:tcW w:w="2975" w:type="dxa"/>
            <w:noWrap/>
            <w:hideMark/>
          </w:tcPr>
          <w:p w14:paraId="5217EA47" w14:textId="77777777" w:rsidR="0086410D" w:rsidRPr="00D30C6C" w:rsidRDefault="0086410D" w:rsidP="00D46C3B">
            <w:pPr>
              <w:pStyle w:val="no"/>
              <w:rPr>
                <w:kern w:val="0"/>
                <w:szCs w:val="26"/>
                <w14:ligatures w14:val="none"/>
              </w:rPr>
            </w:pPr>
            <w:r w:rsidRPr="00D30C6C">
              <w:rPr>
                <w:kern w:val="0"/>
                <w:szCs w:val="26"/>
                <w14:ligatures w14:val="none"/>
              </w:rPr>
              <w:t xml:space="preserve">Kiểm tra thực hiện chức năng khi ấn phím enter </w:t>
            </w:r>
          </w:p>
        </w:tc>
        <w:tc>
          <w:tcPr>
            <w:tcW w:w="2168" w:type="dxa"/>
            <w:hideMark/>
          </w:tcPr>
          <w:p w14:paraId="7A838759"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p>
        </w:tc>
        <w:tc>
          <w:tcPr>
            <w:tcW w:w="3096" w:type="dxa"/>
            <w:noWrap/>
            <w:hideMark/>
          </w:tcPr>
          <w:p w14:paraId="22EC4E34" w14:textId="77777777" w:rsidR="0086410D" w:rsidRPr="00D30C6C" w:rsidRDefault="0086410D" w:rsidP="00D46C3B">
            <w:pPr>
              <w:pStyle w:val="no"/>
              <w:rPr>
                <w:kern w:val="0"/>
                <w:szCs w:val="26"/>
                <w14:ligatures w14:val="none"/>
              </w:rPr>
            </w:pPr>
            <w:r w:rsidRPr="00D30C6C">
              <w:rPr>
                <w:kern w:val="0"/>
                <w:szCs w:val="26"/>
                <w14:ligatures w14:val="none"/>
              </w:rPr>
              <w:t>Khi ấn Enter con trỏ sẽ chỉ đến nút quay lại</w:t>
            </w:r>
          </w:p>
        </w:tc>
      </w:tr>
      <w:tr w:rsidR="0086410D" w:rsidRPr="00D30C6C" w14:paraId="39D179AF" w14:textId="77777777" w:rsidTr="002E2D32">
        <w:trPr>
          <w:trHeight w:val="2308"/>
        </w:trPr>
        <w:tc>
          <w:tcPr>
            <w:tcW w:w="539" w:type="dxa"/>
            <w:noWrap/>
            <w:hideMark/>
          </w:tcPr>
          <w:p w14:paraId="14B26E86" w14:textId="77777777" w:rsidR="0086410D" w:rsidRPr="00D30C6C" w:rsidRDefault="0086410D" w:rsidP="00D46C3B">
            <w:pPr>
              <w:pStyle w:val="no"/>
              <w:rPr>
                <w:kern w:val="0"/>
                <w:szCs w:val="26"/>
                <w14:ligatures w14:val="none"/>
              </w:rPr>
            </w:pPr>
          </w:p>
        </w:tc>
        <w:tc>
          <w:tcPr>
            <w:tcW w:w="2975" w:type="dxa"/>
            <w:noWrap/>
            <w:hideMark/>
          </w:tcPr>
          <w:p w14:paraId="1C46C0DB" w14:textId="77777777" w:rsidR="0086410D" w:rsidRPr="00D30C6C" w:rsidRDefault="0086410D" w:rsidP="00D46C3B">
            <w:pPr>
              <w:pStyle w:val="no"/>
              <w:rPr>
                <w:kern w:val="0"/>
                <w:szCs w:val="26"/>
                <w14:ligatures w14:val="none"/>
              </w:rPr>
            </w:pPr>
            <w:r w:rsidRPr="00D30C6C">
              <w:rPr>
                <w:kern w:val="0"/>
                <w:szCs w:val="26"/>
                <w14:ligatures w14:val="none"/>
              </w:rPr>
              <w:t>Kiểm tra thứ tự di chuyển con trỏ khi sử dụng phím Tab</w:t>
            </w:r>
          </w:p>
        </w:tc>
        <w:tc>
          <w:tcPr>
            <w:tcW w:w="2168" w:type="dxa"/>
            <w:hideMark/>
          </w:tcPr>
          <w:p w14:paraId="6161518C"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p>
        </w:tc>
        <w:tc>
          <w:tcPr>
            <w:tcW w:w="3096" w:type="dxa"/>
            <w:hideMark/>
          </w:tcPr>
          <w:p w14:paraId="6D824657" w14:textId="77777777" w:rsidR="0086410D" w:rsidRPr="00D30C6C" w:rsidRDefault="0086410D" w:rsidP="00D46C3B">
            <w:pPr>
              <w:pStyle w:val="no"/>
              <w:rPr>
                <w:kern w:val="0"/>
                <w:szCs w:val="26"/>
                <w14:ligatures w14:val="none"/>
              </w:rPr>
            </w:pPr>
            <w:r w:rsidRPr="00D30C6C">
              <w:rPr>
                <w:kern w:val="0"/>
                <w:szCs w:val="26"/>
                <w14:ligatures w14:val="none"/>
              </w:rPr>
              <w:t>Con trỏ di chuyển từ trên xuống dưới</w:t>
            </w:r>
          </w:p>
        </w:tc>
      </w:tr>
      <w:tr w:rsidR="0086410D" w:rsidRPr="00D30C6C" w14:paraId="47F26C4D" w14:textId="77777777" w:rsidTr="002E2D32">
        <w:trPr>
          <w:trHeight w:val="4198"/>
        </w:trPr>
        <w:tc>
          <w:tcPr>
            <w:tcW w:w="539" w:type="dxa"/>
            <w:noWrap/>
            <w:hideMark/>
          </w:tcPr>
          <w:p w14:paraId="3435EEA4" w14:textId="77777777" w:rsidR="0086410D" w:rsidRPr="00D30C6C" w:rsidRDefault="0086410D" w:rsidP="00D46C3B">
            <w:pPr>
              <w:pStyle w:val="no"/>
              <w:rPr>
                <w:kern w:val="0"/>
                <w:szCs w:val="26"/>
                <w14:ligatures w14:val="none"/>
              </w:rPr>
            </w:pPr>
          </w:p>
        </w:tc>
        <w:tc>
          <w:tcPr>
            <w:tcW w:w="2975" w:type="dxa"/>
            <w:noWrap/>
            <w:hideMark/>
          </w:tcPr>
          <w:p w14:paraId="1410C8AC" w14:textId="77777777" w:rsidR="0086410D" w:rsidRPr="00D30C6C" w:rsidRDefault="0086410D" w:rsidP="00D46C3B">
            <w:pPr>
              <w:pStyle w:val="no"/>
              <w:rPr>
                <w:kern w:val="0"/>
                <w:szCs w:val="26"/>
                <w14:ligatures w14:val="none"/>
              </w:rPr>
            </w:pPr>
            <w:r w:rsidRPr="00D30C6C">
              <w:rPr>
                <w:kern w:val="0"/>
                <w:szCs w:val="26"/>
                <w14:ligatures w14:val="none"/>
              </w:rPr>
              <w:t>Kiểm tra dữ liệu nhập vào</w:t>
            </w:r>
          </w:p>
        </w:tc>
        <w:tc>
          <w:tcPr>
            <w:tcW w:w="2168" w:type="dxa"/>
            <w:hideMark/>
          </w:tcPr>
          <w:p w14:paraId="62EF1FB6" w14:textId="77777777" w:rsidR="0086410D" w:rsidRPr="00D30C6C" w:rsidRDefault="0086410D" w:rsidP="00D46C3B">
            <w:pPr>
              <w:pStyle w:val="no"/>
              <w:rPr>
                <w:kern w:val="0"/>
                <w:szCs w:val="26"/>
                <w14:ligatures w14:val="none"/>
              </w:rPr>
            </w:pPr>
            <w:r w:rsidRPr="00D30C6C">
              <w:rPr>
                <w:kern w:val="0"/>
                <w:szCs w:val="26"/>
                <w14:ligatures w14:val="none"/>
              </w:rPr>
              <w:t>1. Vào module Lựa chọn</w:t>
            </w:r>
            <w:r w:rsidRPr="00D30C6C">
              <w:rPr>
                <w:kern w:val="0"/>
                <w:szCs w:val="26"/>
                <w14:ligatures w14:val="none"/>
              </w:rPr>
              <w:br/>
              <w:t>2. Chọn button Đăng Nhập</w:t>
            </w:r>
            <w:r w:rsidRPr="00D30C6C">
              <w:rPr>
                <w:kern w:val="0"/>
                <w:szCs w:val="26"/>
                <w14:ligatures w14:val="none"/>
              </w:rPr>
              <w:br/>
              <w:t>3. Nhập dữ liệu vào TextInput</w:t>
            </w:r>
          </w:p>
        </w:tc>
        <w:tc>
          <w:tcPr>
            <w:tcW w:w="3096" w:type="dxa"/>
            <w:hideMark/>
          </w:tcPr>
          <w:p w14:paraId="0AA06FEC" w14:textId="77777777" w:rsidR="0086410D" w:rsidRPr="00D30C6C" w:rsidRDefault="0086410D" w:rsidP="00D46C3B">
            <w:pPr>
              <w:pStyle w:val="no"/>
              <w:rPr>
                <w:kern w:val="0"/>
                <w:szCs w:val="26"/>
                <w14:ligatures w14:val="none"/>
              </w:rPr>
            </w:pPr>
            <w:r w:rsidRPr="00D30C6C">
              <w:rPr>
                <w:kern w:val="0"/>
                <w:szCs w:val="26"/>
                <w14:ligatures w14:val="none"/>
              </w:rPr>
              <w:t>Nếu dữ liệu nhập vào chưa tồn tại trong database, hiển thị thông báo</w:t>
            </w:r>
            <w:r w:rsidRPr="00D30C6C">
              <w:rPr>
                <w:kern w:val="0"/>
                <w:szCs w:val="26"/>
                <w14:ligatures w14:val="none"/>
              </w:rPr>
              <w:br/>
              <w:t>đăng nhập thất bại</w:t>
            </w:r>
            <w:r w:rsidRPr="00D30C6C">
              <w:rPr>
                <w:kern w:val="0"/>
                <w:szCs w:val="26"/>
                <w14:ligatures w14:val="none"/>
              </w:rPr>
              <w:br/>
              <w:t>Nếu dữ liệu nhập vào tồn tại trong database, đăng nhập thành công</w:t>
            </w:r>
            <w:r w:rsidRPr="00D30C6C">
              <w:rPr>
                <w:kern w:val="0"/>
                <w:szCs w:val="26"/>
                <w14:ligatures w14:val="none"/>
              </w:rPr>
              <w:br/>
              <w:t>Nếu bỏ trống, hiển thị thông báo chữ đỏ dưới mỗi textinput để thông báo</w:t>
            </w:r>
          </w:p>
        </w:tc>
      </w:tr>
    </w:tbl>
    <w:p w14:paraId="367C5690" w14:textId="60318B73" w:rsidR="00923047" w:rsidRDefault="00923047" w:rsidP="00315F01">
      <w:pPr>
        <w:pStyle w:val="no"/>
        <w:jc w:val="both"/>
      </w:pPr>
      <w:bookmarkStart w:id="378" w:name="_Toc182018277"/>
      <w:bookmarkStart w:id="379" w:name="_Toc182018441"/>
      <w:bookmarkStart w:id="380" w:name="_Toc182357743"/>
    </w:p>
    <w:p w14:paraId="3121E752" w14:textId="3AC6E328" w:rsidR="00923047" w:rsidRDefault="0086410D" w:rsidP="0086410D">
      <w:pPr>
        <w:pStyle w:val="abang"/>
      </w:pPr>
      <w:bookmarkStart w:id="381" w:name="_Toc182532664"/>
      <w:r>
        <w:t>Bảng 3.1</w:t>
      </w:r>
      <w:r w:rsidR="00315F01">
        <w:t xml:space="preserve">. </w:t>
      </w:r>
      <w:r w:rsidR="002E2D32" w:rsidRPr="00D30C6C">
        <w:rPr>
          <w:szCs w:val="26"/>
        </w:rPr>
        <w:t xml:space="preserve">Test Case </w:t>
      </w:r>
      <w:r w:rsidR="00315F01">
        <w:t>Đăng ký, đăng nhập, lựa chọn</w:t>
      </w:r>
      <w:bookmarkEnd w:id="381"/>
    </w:p>
    <w:p w14:paraId="52ECA8A7" w14:textId="40E0314B" w:rsidR="00923047" w:rsidRDefault="00923047" w:rsidP="00923047">
      <w:pPr>
        <w:pStyle w:val="3"/>
      </w:pPr>
      <w:bookmarkStart w:id="382" w:name="_Toc183205834"/>
      <w:r>
        <w:t xml:space="preserve">3.2.2. </w:t>
      </w:r>
      <w:r w:rsidR="002E2D32" w:rsidRPr="0086410D">
        <w:t xml:space="preserve">Test Case </w:t>
      </w:r>
      <w:r>
        <w:t>Trang chủ</w:t>
      </w:r>
      <w:bookmarkEnd w:id="382"/>
    </w:p>
    <w:tbl>
      <w:tblPr>
        <w:tblStyle w:val="TableGrid"/>
        <w:tblW w:w="0" w:type="auto"/>
        <w:tblLook w:val="04A0" w:firstRow="1" w:lastRow="0" w:firstColumn="1" w:lastColumn="0" w:noHBand="0" w:noVBand="1"/>
      </w:tblPr>
      <w:tblGrid>
        <w:gridCol w:w="1093"/>
        <w:gridCol w:w="2336"/>
        <w:gridCol w:w="1312"/>
        <w:gridCol w:w="2433"/>
        <w:gridCol w:w="1604"/>
      </w:tblGrid>
      <w:tr w:rsidR="00D30C6C" w:rsidRPr="0086410D" w14:paraId="2EFEFCC5" w14:textId="77777777" w:rsidTr="00106A27">
        <w:trPr>
          <w:trHeight w:val="419"/>
        </w:trPr>
        <w:tc>
          <w:tcPr>
            <w:tcW w:w="1093" w:type="dxa"/>
            <w:vMerge w:val="restart"/>
            <w:noWrap/>
            <w:hideMark/>
          </w:tcPr>
          <w:p w14:paraId="6F6DC228" w14:textId="77777777" w:rsidR="00D30C6C" w:rsidRPr="0086410D" w:rsidRDefault="00D30C6C" w:rsidP="00D46C3B">
            <w:pPr>
              <w:pStyle w:val="no"/>
            </w:pPr>
            <w:r w:rsidRPr="0086410D">
              <w:lastRenderedPageBreak/>
              <w:t>ID</w:t>
            </w:r>
          </w:p>
        </w:tc>
        <w:tc>
          <w:tcPr>
            <w:tcW w:w="2336" w:type="dxa"/>
            <w:vMerge w:val="restart"/>
            <w:noWrap/>
            <w:hideMark/>
          </w:tcPr>
          <w:p w14:paraId="60BE73F0" w14:textId="77777777" w:rsidR="00D30C6C" w:rsidRPr="0086410D" w:rsidRDefault="00D30C6C" w:rsidP="00D46C3B">
            <w:pPr>
              <w:pStyle w:val="no"/>
            </w:pPr>
            <w:r w:rsidRPr="0086410D">
              <w:t>Test Case Description</w:t>
            </w:r>
          </w:p>
        </w:tc>
        <w:tc>
          <w:tcPr>
            <w:tcW w:w="1312" w:type="dxa"/>
            <w:vMerge w:val="restart"/>
            <w:noWrap/>
            <w:hideMark/>
          </w:tcPr>
          <w:p w14:paraId="05729E53" w14:textId="77777777" w:rsidR="00D30C6C" w:rsidRPr="0086410D" w:rsidRDefault="00D30C6C" w:rsidP="00D46C3B">
            <w:pPr>
              <w:pStyle w:val="no"/>
            </w:pPr>
            <w:r w:rsidRPr="0086410D">
              <w:t>Test Case Procedure</w:t>
            </w:r>
          </w:p>
        </w:tc>
        <w:tc>
          <w:tcPr>
            <w:tcW w:w="2433" w:type="dxa"/>
            <w:vMerge w:val="restart"/>
            <w:noWrap/>
            <w:hideMark/>
          </w:tcPr>
          <w:p w14:paraId="19308B5B" w14:textId="77777777" w:rsidR="00D30C6C" w:rsidRPr="0086410D" w:rsidRDefault="00D30C6C" w:rsidP="00D46C3B">
            <w:pPr>
              <w:pStyle w:val="no"/>
            </w:pPr>
            <w:r w:rsidRPr="0086410D">
              <w:t>Expected Output</w:t>
            </w:r>
          </w:p>
        </w:tc>
        <w:tc>
          <w:tcPr>
            <w:tcW w:w="1604" w:type="dxa"/>
            <w:vMerge w:val="restart"/>
            <w:noWrap/>
            <w:hideMark/>
          </w:tcPr>
          <w:p w14:paraId="765ED42F" w14:textId="77777777" w:rsidR="00D30C6C" w:rsidRPr="0086410D" w:rsidRDefault="00D30C6C" w:rsidP="00D46C3B">
            <w:pPr>
              <w:pStyle w:val="no"/>
            </w:pPr>
            <w:r w:rsidRPr="0086410D">
              <w:t>Actual Output</w:t>
            </w:r>
          </w:p>
        </w:tc>
      </w:tr>
      <w:tr w:rsidR="00D30C6C" w:rsidRPr="0086410D" w14:paraId="304939EC" w14:textId="77777777" w:rsidTr="00106A27">
        <w:trPr>
          <w:trHeight w:val="539"/>
        </w:trPr>
        <w:tc>
          <w:tcPr>
            <w:tcW w:w="1093" w:type="dxa"/>
            <w:vMerge/>
            <w:hideMark/>
          </w:tcPr>
          <w:p w14:paraId="0733E869" w14:textId="77777777" w:rsidR="00D30C6C" w:rsidRPr="0086410D" w:rsidRDefault="00D30C6C" w:rsidP="00D46C3B">
            <w:pPr>
              <w:pStyle w:val="no"/>
            </w:pPr>
          </w:p>
        </w:tc>
        <w:tc>
          <w:tcPr>
            <w:tcW w:w="2336" w:type="dxa"/>
            <w:vMerge/>
            <w:hideMark/>
          </w:tcPr>
          <w:p w14:paraId="6D67CBA0" w14:textId="77777777" w:rsidR="00D30C6C" w:rsidRPr="0086410D" w:rsidRDefault="00D30C6C" w:rsidP="00D46C3B">
            <w:pPr>
              <w:pStyle w:val="no"/>
            </w:pPr>
          </w:p>
        </w:tc>
        <w:tc>
          <w:tcPr>
            <w:tcW w:w="1312" w:type="dxa"/>
            <w:vMerge/>
            <w:hideMark/>
          </w:tcPr>
          <w:p w14:paraId="41FB9DE7" w14:textId="77777777" w:rsidR="00D30C6C" w:rsidRPr="0086410D" w:rsidRDefault="00D30C6C" w:rsidP="00D46C3B">
            <w:pPr>
              <w:pStyle w:val="no"/>
            </w:pPr>
          </w:p>
        </w:tc>
        <w:tc>
          <w:tcPr>
            <w:tcW w:w="2433" w:type="dxa"/>
            <w:vMerge/>
            <w:hideMark/>
          </w:tcPr>
          <w:p w14:paraId="6CE58C98" w14:textId="77777777" w:rsidR="00D30C6C" w:rsidRPr="0086410D" w:rsidRDefault="00D30C6C" w:rsidP="00D46C3B">
            <w:pPr>
              <w:pStyle w:val="no"/>
            </w:pPr>
          </w:p>
        </w:tc>
        <w:tc>
          <w:tcPr>
            <w:tcW w:w="1604" w:type="dxa"/>
            <w:vMerge/>
            <w:hideMark/>
          </w:tcPr>
          <w:p w14:paraId="3D4F8FB7" w14:textId="77777777" w:rsidR="00D30C6C" w:rsidRPr="0086410D" w:rsidRDefault="00D30C6C" w:rsidP="00D46C3B">
            <w:pPr>
              <w:pStyle w:val="no"/>
            </w:pPr>
          </w:p>
        </w:tc>
      </w:tr>
      <w:tr w:rsidR="00D30C6C" w:rsidRPr="0086410D" w14:paraId="5005ED2E" w14:textId="77777777" w:rsidTr="00106A27">
        <w:trPr>
          <w:trHeight w:val="1152"/>
        </w:trPr>
        <w:tc>
          <w:tcPr>
            <w:tcW w:w="1093" w:type="dxa"/>
            <w:noWrap/>
            <w:hideMark/>
          </w:tcPr>
          <w:p w14:paraId="0C1F9685" w14:textId="77777777" w:rsidR="00D30C6C" w:rsidRPr="0086410D" w:rsidRDefault="00D30C6C" w:rsidP="00D46C3B">
            <w:pPr>
              <w:pStyle w:val="no"/>
            </w:pPr>
          </w:p>
        </w:tc>
        <w:tc>
          <w:tcPr>
            <w:tcW w:w="2336" w:type="dxa"/>
            <w:hideMark/>
          </w:tcPr>
          <w:p w14:paraId="32DE2F61" w14:textId="77777777" w:rsidR="00D30C6C" w:rsidRPr="0086410D" w:rsidRDefault="00D30C6C" w:rsidP="00D46C3B">
            <w:pPr>
              <w:pStyle w:val="no"/>
            </w:pPr>
            <w:r w:rsidRPr="0086410D">
              <w:t>Kiểm tra màn hình mặc định của Trang chủ</w:t>
            </w:r>
          </w:p>
        </w:tc>
        <w:tc>
          <w:tcPr>
            <w:tcW w:w="1312" w:type="dxa"/>
            <w:hideMark/>
          </w:tcPr>
          <w:p w14:paraId="10CC6585" w14:textId="77777777" w:rsidR="00D30C6C" w:rsidRPr="0086410D" w:rsidRDefault="00D30C6C" w:rsidP="00D46C3B">
            <w:pPr>
              <w:pStyle w:val="no"/>
            </w:pPr>
            <w:r w:rsidRPr="0086410D">
              <w:t>1. Vào module Trang chủ</w:t>
            </w:r>
          </w:p>
        </w:tc>
        <w:tc>
          <w:tcPr>
            <w:tcW w:w="2433" w:type="dxa"/>
            <w:hideMark/>
          </w:tcPr>
          <w:p w14:paraId="0C5F6B86" w14:textId="77777777" w:rsidR="00D30C6C" w:rsidRPr="0086410D" w:rsidRDefault="00D30C6C" w:rsidP="00D46C3B">
            <w:pPr>
              <w:pStyle w:val="no"/>
            </w:pPr>
            <w:r w:rsidRPr="0086410D">
              <w:t>1. Title: Trang chủ</w:t>
            </w:r>
            <w:r w:rsidRPr="0086410D">
              <w:br/>
              <w:t xml:space="preserve">2. Controls: </w:t>
            </w:r>
            <w:r w:rsidRPr="0086410D">
              <w:br/>
              <w:t>+ Textview: Menu nhà hàng, Xem tất cả, Xem tất cả, Thanh toán hôm nay</w:t>
            </w:r>
            <w:r w:rsidRPr="0086410D">
              <w:br/>
              <w:t>+ RecyleView: Loại món, Đơn trong ngày</w:t>
            </w:r>
          </w:p>
        </w:tc>
        <w:tc>
          <w:tcPr>
            <w:tcW w:w="1604" w:type="dxa"/>
            <w:noWrap/>
            <w:hideMark/>
          </w:tcPr>
          <w:p w14:paraId="43AC9CBE" w14:textId="77777777" w:rsidR="00D30C6C" w:rsidRPr="0086410D" w:rsidRDefault="00D30C6C" w:rsidP="00D46C3B">
            <w:pPr>
              <w:pStyle w:val="no"/>
            </w:pPr>
            <w:r w:rsidRPr="0086410D">
              <w:t>Hoạt động đúng kỳ vọng</w:t>
            </w:r>
          </w:p>
        </w:tc>
      </w:tr>
      <w:tr w:rsidR="00D30C6C" w:rsidRPr="0086410D" w14:paraId="692F373F" w14:textId="77777777" w:rsidTr="00106A27">
        <w:trPr>
          <w:trHeight w:val="288"/>
        </w:trPr>
        <w:tc>
          <w:tcPr>
            <w:tcW w:w="1093" w:type="dxa"/>
            <w:noWrap/>
            <w:hideMark/>
          </w:tcPr>
          <w:p w14:paraId="0E68D47B" w14:textId="77777777" w:rsidR="00D30C6C" w:rsidRPr="0086410D" w:rsidRDefault="00D30C6C" w:rsidP="00D46C3B">
            <w:pPr>
              <w:pStyle w:val="no"/>
            </w:pPr>
          </w:p>
        </w:tc>
        <w:tc>
          <w:tcPr>
            <w:tcW w:w="2336" w:type="dxa"/>
            <w:noWrap/>
            <w:hideMark/>
          </w:tcPr>
          <w:p w14:paraId="66AC3332" w14:textId="77777777" w:rsidR="00D30C6C" w:rsidRPr="0086410D" w:rsidRDefault="00D30C6C" w:rsidP="00D46C3B">
            <w:pPr>
              <w:pStyle w:val="no"/>
            </w:pPr>
            <w:r w:rsidRPr="0086410D">
              <w:t xml:space="preserve">Kiểm tra thực hiện chức năng khi ấn phím enter </w:t>
            </w:r>
          </w:p>
        </w:tc>
        <w:tc>
          <w:tcPr>
            <w:tcW w:w="1312" w:type="dxa"/>
            <w:hideMark/>
          </w:tcPr>
          <w:p w14:paraId="7734EE10" w14:textId="77777777" w:rsidR="00D30C6C" w:rsidRPr="0086410D" w:rsidRDefault="00D30C6C" w:rsidP="00D46C3B">
            <w:pPr>
              <w:pStyle w:val="no"/>
            </w:pPr>
            <w:r w:rsidRPr="0086410D">
              <w:t>1. Vào module Trang chủ</w:t>
            </w:r>
          </w:p>
        </w:tc>
        <w:tc>
          <w:tcPr>
            <w:tcW w:w="2433" w:type="dxa"/>
            <w:noWrap/>
            <w:hideMark/>
          </w:tcPr>
          <w:p w14:paraId="449DC10A" w14:textId="77777777" w:rsidR="00D30C6C" w:rsidRPr="0086410D" w:rsidRDefault="00D30C6C" w:rsidP="00D46C3B">
            <w:pPr>
              <w:pStyle w:val="no"/>
            </w:pPr>
            <w:r w:rsidRPr="0086410D">
              <w:t>Chọn RecyleView Loại món</w:t>
            </w:r>
          </w:p>
        </w:tc>
        <w:tc>
          <w:tcPr>
            <w:tcW w:w="1604" w:type="dxa"/>
            <w:noWrap/>
            <w:hideMark/>
          </w:tcPr>
          <w:p w14:paraId="730385C1" w14:textId="77777777" w:rsidR="00D30C6C" w:rsidRPr="0086410D" w:rsidRDefault="00D30C6C" w:rsidP="00D46C3B">
            <w:pPr>
              <w:pStyle w:val="no"/>
            </w:pPr>
            <w:r w:rsidRPr="0086410D">
              <w:t>Hoạt động đúng kỳ vọng</w:t>
            </w:r>
          </w:p>
        </w:tc>
      </w:tr>
      <w:tr w:rsidR="00D30C6C" w:rsidRPr="0086410D" w14:paraId="59928E75" w14:textId="77777777" w:rsidTr="00106A27">
        <w:trPr>
          <w:trHeight w:val="288"/>
        </w:trPr>
        <w:tc>
          <w:tcPr>
            <w:tcW w:w="1093" w:type="dxa"/>
            <w:noWrap/>
            <w:hideMark/>
          </w:tcPr>
          <w:p w14:paraId="536748B9" w14:textId="77777777" w:rsidR="00D30C6C" w:rsidRPr="0086410D" w:rsidRDefault="00D30C6C" w:rsidP="00D46C3B">
            <w:pPr>
              <w:pStyle w:val="no"/>
            </w:pPr>
          </w:p>
        </w:tc>
        <w:tc>
          <w:tcPr>
            <w:tcW w:w="2336" w:type="dxa"/>
            <w:noWrap/>
            <w:hideMark/>
          </w:tcPr>
          <w:p w14:paraId="3C5DBD12" w14:textId="77777777" w:rsidR="00D30C6C" w:rsidRPr="0086410D" w:rsidRDefault="00D30C6C" w:rsidP="00D46C3B">
            <w:pPr>
              <w:pStyle w:val="no"/>
            </w:pPr>
            <w:r w:rsidRPr="0086410D">
              <w:t>Kiểm tra thứ tự di chuyển con trỏ khi sử dụng phím Tab</w:t>
            </w:r>
          </w:p>
        </w:tc>
        <w:tc>
          <w:tcPr>
            <w:tcW w:w="1312" w:type="dxa"/>
            <w:hideMark/>
          </w:tcPr>
          <w:p w14:paraId="732B2989" w14:textId="77777777" w:rsidR="00D30C6C" w:rsidRPr="0086410D" w:rsidRDefault="00D30C6C" w:rsidP="00D46C3B">
            <w:pPr>
              <w:pStyle w:val="no"/>
            </w:pPr>
            <w:r w:rsidRPr="0086410D">
              <w:t>1. Vào module Trang chủ</w:t>
            </w:r>
          </w:p>
        </w:tc>
        <w:tc>
          <w:tcPr>
            <w:tcW w:w="2433" w:type="dxa"/>
            <w:hideMark/>
          </w:tcPr>
          <w:p w14:paraId="59E57058" w14:textId="77777777" w:rsidR="00D30C6C" w:rsidRPr="0086410D" w:rsidRDefault="00D30C6C" w:rsidP="00D46C3B">
            <w:pPr>
              <w:pStyle w:val="no"/>
            </w:pPr>
            <w:r w:rsidRPr="0086410D">
              <w:t>Con trỏ di chuyển từ trên xuống dưới từ trái sang phải</w:t>
            </w:r>
          </w:p>
        </w:tc>
        <w:tc>
          <w:tcPr>
            <w:tcW w:w="1604" w:type="dxa"/>
            <w:noWrap/>
            <w:hideMark/>
          </w:tcPr>
          <w:p w14:paraId="5213B84F" w14:textId="77777777" w:rsidR="00D30C6C" w:rsidRPr="0086410D" w:rsidRDefault="00D30C6C" w:rsidP="00D46C3B">
            <w:pPr>
              <w:pStyle w:val="no"/>
            </w:pPr>
            <w:r w:rsidRPr="0086410D">
              <w:t>Hoạt động đúng kỳ vọng</w:t>
            </w:r>
          </w:p>
        </w:tc>
      </w:tr>
      <w:tr w:rsidR="00D30C6C" w:rsidRPr="0086410D" w14:paraId="4B7233D1" w14:textId="77777777" w:rsidTr="00106A27">
        <w:trPr>
          <w:trHeight w:val="864"/>
        </w:trPr>
        <w:tc>
          <w:tcPr>
            <w:tcW w:w="1093" w:type="dxa"/>
            <w:noWrap/>
            <w:hideMark/>
          </w:tcPr>
          <w:p w14:paraId="666FFD96" w14:textId="77777777" w:rsidR="00D30C6C" w:rsidRPr="0086410D" w:rsidRDefault="00D30C6C" w:rsidP="00D46C3B">
            <w:pPr>
              <w:pStyle w:val="no"/>
            </w:pPr>
          </w:p>
        </w:tc>
        <w:tc>
          <w:tcPr>
            <w:tcW w:w="2336" w:type="dxa"/>
            <w:noWrap/>
            <w:hideMark/>
          </w:tcPr>
          <w:p w14:paraId="71605096" w14:textId="77777777" w:rsidR="00D30C6C" w:rsidRPr="0086410D" w:rsidRDefault="00D30C6C" w:rsidP="00D46C3B">
            <w:pPr>
              <w:pStyle w:val="no"/>
            </w:pPr>
            <w:r w:rsidRPr="0086410D">
              <w:t>Kiểm tra chức năng khi ấn TextView Xem tất cả của Menu nhà hàng</w:t>
            </w:r>
          </w:p>
        </w:tc>
        <w:tc>
          <w:tcPr>
            <w:tcW w:w="1312" w:type="dxa"/>
            <w:hideMark/>
          </w:tcPr>
          <w:p w14:paraId="17007651"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noWrap/>
            <w:hideMark/>
          </w:tcPr>
          <w:p w14:paraId="07C7C397" w14:textId="77777777" w:rsidR="00D30C6C" w:rsidRPr="0086410D" w:rsidRDefault="00D30C6C" w:rsidP="00D46C3B">
            <w:pPr>
              <w:pStyle w:val="no"/>
            </w:pPr>
            <w:r w:rsidRPr="0086410D">
              <w:t>1. Chuyển sang Quản lý loại món</w:t>
            </w:r>
          </w:p>
        </w:tc>
        <w:tc>
          <w:tcPr>
            <w:tcW w:w="1604" w:type="dxa"/>
            <w:noWrap/>
            <w:hideMark/>
          </w:tcPr>
          <w:p w14:paraId="15A73A3F" w14:textId="77777777" w:rsidR="00D30C6C" w:rsidRPr="0086410D" w:rsidRDefault="00D30C6C" w:rsidP="00D46C3B">
            <w:pPr>
              <w:pStyle w:val="no"/>
            </w:pPr>
            <w:r w:rsidRPr="0086410D">
              <w:t>Hoạt động đúng kỳ vọng</w:t>
            </w:r>
          </w:p>
        </w:tc>
      </w:tr>
      <w:tr w:rsidR="00D30C6C" w:rsidRPr="0086410D" w14:paraId="5B01B25A" w14:textId="77777777" w:rsidTr="00106A27">
        <w:trPr>
          <w:trHeight w:val="1152"/>
        </w:trPr>
        <w:tc>
          <w:tcPr>
            <w:tcW w:w="1093" w:type="dxa"/>
            <w:noWrap/>
            <w:hideMark/>
          </w:tcPr>
          <w:p w14:paraId="773AA3DA" w14:textId="77777777" w:rsidR="00D30C6C" w:rsidRPr="0086410D" w:rsidRDefault="00D30C6C" w:rsidP="00D46C3B">
            <w:pPr>
              <w:pStyle w:val="no"/>
            </w:pPr>
          </w:p>
        </w:tc>
        <w:tc>
          <w:tcPr>
            <w:tcW w:w="2336" w:type="dxa"/>
            <w:noWrap/>
            <w:hideMark/>
          </w:tcPr>
          <w:p w14:paraId="1FACD49D" w14:textId="77777777" w:rsidR="00D30C6C" w:rsidRPr="0086410D" w:rsidRDefault="00D30C6C" w:rsidP="00D46C3B">
            <w:pPr>
              <w:pStyle w:val="no"/>
            </w:pPr>
            <w:r w:rsidRPr="0086410D">
              <w:t>Kiểm tra màn hình mặc định của quản lý loại món</w:t>
            </w:r>
          </w:p>
        </w:tc>
        <w:tc>
          <w:tcPr>
            <w:tcW w:w="1312" w:type="dxa"/>
            <w:hideMark/>
          </w:tcPr>
          <w:p w14:paraId="44654C99"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hideMark/>
          </w:tcPr>
          <w:p w14:paraId="7D3860F2" w14:textId="77777777" w:rsidR="00D30C6C" w:rsidRPr="0086410D" w:rsidRDefault="00D30C6C" w:rsidP="00D46C3B">
            <w:pPr>
              <w:pStyle w:val="no"/>
            </w:pPr>
            <w:r w:rsidRPr="0086410D">
              <w:t>1. Title: Quản lý loại món, Thực đơn các loại</w:t>
            </w:r>
            <w:r w:rsidRPr="0086410D">
              <w:br/>
              <w:t>2. Controls:</w:t>
            </w:r>
            <w:r w:rsidRPr="0086410D">
              <w:br/>
              <w:t>+ GridView</w:t>
            </w:r>
            <w:r w:rsidRPr="0086410D">
              <w:br/>
              <w:t xml:space="preserve">+ Button : "+" Thêm loại món </w:t>
            </w:r>
          </w:p>
        </w:tc>
        <w:tc>
          <w:tcPr>
            <w:tcW w:w="1604" w:type="dxa"/>
            <w:noWrap/>
            <w:hideMark/>
          </w:tcPr>
          <w:p w14:paraId="76EC1C2C" w14:textId="77777777" w:rsidR="00D30C6C" w:rsidRPr="0086410D" w:rsidRDefault="00D30C6C" w:rsidP="00D46C3B">
            <w:pPr>
              <w:pStyle w:val="no"/>
            </w:pPr>
            <w:r w:rsidRPr="0086410D">
              <w:t>Hoạt động đúng kỳ vọng</w:t>
            </w:r>
          </w:p>
        </w:tc>
      </w:tr>
      <w:tr w:rsidR="00D30C6C" w:rsidRPr="0086410D" w14:paraId="0671CF15" w14:textId="77777777" w:rsidTr="00106A27">
        <w:trPr>
          <w:trHeight w:val="864"/>
        </w:trPr>
        <w:tc>
          <w:tcPr>
            <w:tcW w:w="1093" w:type="dxa"/>
            <w:noWrap/>
            <w:hideMark/>
          </w:tcPr>
          <w:p w14:paraId="6B2415F6" w14:textId="77777777" w:rsidR="00D30C6C" w:rsidRPr="0086410D" w:rsidRDefault="00D30C6C" w:rsidP="00D46C3B">
            <w:pPr>
              <w:pStyle w:val="no"/>
            </w:pPr>
          </w:p>
        </w:tc>
        <w:tc>
          <w:tcPr>
            <w:tcW w:w="2336" w:type="dxa"/>
            <w:noWrap/>
            <w:hideMark/>
          </w:tcPr>
          <w:p w14:paraId="626B7474" w14:textId="77777777" w:rsidR="00D30C6C" w:rsidRPr="0086410D" w:rsidRDefault="00D30C6C" w:rsidP="00D46C3B">
            <w:pPr>
              <w:pStyle w:val="no"/>
            </w:pPr>
            <w:r w:rsidRPr="0086410D">
              <w:t xml:space="preserve">Kiểm tra thực hiện chức năng khi ấn phím enter </w:t>
            </w:r>
          </w:p>
        </w:tc>
        <w:tc>
          <w:tcPr>
            <w:tcW w:w="1312" w:type="dxa"/>
            <w:hideMark/>
          </w:tcPr>
          <w:p w14:paraId="4F5F6A2B"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hideMark/>
          </w:tcPr>
          <w:p w14:paraId="1A78E045" w14:textId="77777777" w:rsidR="00D30C6C" w:rsidRPr="0086410D" w:rsidRDefault="00D30C6C" w:rsidP="00D46C3B">
            <w:pPr>
              <w:pStyle w:val="no"/>
            </w:pPr>
            <w:r w:rsidRPr="0086410D">
              <w:t>Chọn bottom Trang Chủ</w:t>
            </w:r>
          </w:p>
        </w:tc>
        <w:tc>
          <w:tcPr>
            <w:tcW w:w="1604" w:type="dxa"/>
            <w:noWrap/>
            <w:hideMark/>
          </w:tcPr>
          <w:p w14:paraId="2A407914" w14:textId="77777777" w:rsidR="00D30C6C" w:rsidRPr="0086410D" w:rsidRDefault="00D30C6C" w:rsidP="00D46C3B">
            <w:pPr>
              <w:pStyle w:val="no"/>
            </w:pPr>
            <w:r w:rsidRPr="0086410D">
              <w:t>Hoạt động đúng kỳ vọng</w:t>
            </w:r>
          </w:p>
        </w:tc>
      </w:tr>
      <w:tr w:rsidR="00D30C6C" w:rsidRPr="0086410D" w14:paraId="1C7ADAE5" w14:textId="77777777" w:rsidTr="00106A27">
        <w:trPr>
          <w:trHeight w:val="864"/>
        </w:trPr>
        <w:tc>
          <w:tcPr>
            <w:tcW w:w="1093" w:type="dxa"/>
            <w:noWrap/>
            <w:hideMark/>
          </w:tcPr>
          <w:p w14:paraId="572211CC" w14:textId="77777777" w:rsidR="00D30C6C" w:rsidRPr="0086410D" w:rsidRDefault="00D30C6C" w:rsidP="00D46C3B">
            <w:pPr>
              <w:pStyle w:val="no"/>
            </w:pPr>
          </w:p>
        </w:tc>
        <w:tc>
          <w:tcPr>
            <w:tcW w:w="2336" w:type="dxa"/>
            <w:noWrap/>
            <w:hideMark/>
          </w:tcPr>
          <w:p w14:paraId="5111AFA7" w14:textId="77777777" w:rsidR="00D30C6C" w:rsidRPr="0086410D" w:rsidRDefault="00D30C6C" w:rsidP="00D46C3B">
            <w:pPr>
              <w:pStyle w:val="no"/>
            </w:pPr>
            <w:r w:rsidRPr="0086410D">
              <w:t>Kiểm tra thứ tự di chuyển con trỏ khi sử dụng phím Tab</w:t>
            </w:r>
          </w:p>
        </w:tc>
        <w:tc>
          <w:tcPr>
            <w:tcW w:w="1312" w:type="dxa"/>
            <w:hideMark/>
          </w:tcPr>
          <w:p w14:paraId="2E8C6CC4" w14:textId="77777777" w:rsidR="00D30C6C" w:rsidRPr="0086410D" w:rsidRDefault="00D30C6C" w:rsidP="00D46C3B">
            <w:pPr>
              <w:pStyle w:val="no"/>
            </w:pPr>
            <w:r w:rsidRPr="0086410D">
              <w:t>1. Vào module Trang chủ</w:t>
            </w:r>
            <w:r w:rsidRPr="0086410D">
              <w:br/>
              <w:t>2. Chọn Xem tất cả cạnh Menu Nhà Hàng</w:t>
            </w:r>
          </w:p>
        </w:tc>
        <w:tc>
          <w:tcPr>
            <w:tcW w:w="2433" w:type="dxa"/>
            <w:hideMark/>
          </w:tcPr>
          <w:p w14:paraId="5C355F89" w14:textId="77777777" w:rsidR="00D30C6C" w:rsidRPr="0086410D" w:rsidRDefault="00D30C6C" w:rsidP="00D46C3B">
            <w:pPr>
              <w:pStyle w:val="no"/>
            </w:pPr>
            <w:r w:rsidRPr="0086410D">
              <w:t>Con trỏ di chuyển từ trái sang phải</w:t>
            </w:r>
          </w:p>
        </w:tc>
        <w:tc>
          <w:tcPr>
            <w:tcW w:w="1604" w:type="dxa"/>
            <w:noWrap/>
            <w:hideMark/>
          </w:tcPr>
          <w:p w14:paraId="069EFDCA" w14:textId="77777777" w:rsidR="00D30C6C" w:rsidRPr="0086410D" w:rsidRDefault="00D30C6C" w:rsidP="00D46C3B">
            <w:pPr>
              <w:pStyle w:val="no"/>
            </w:pPr>
            <w:r w:rsidRPr="0086410D">
              <w:t>Hoạt động đúng kỳ vọng</w:t>
            </w:r>
          </w:p>
        </w:tc>
      </w:tr>
      <w:tr w:rsidR="00D30C6C" w:rsidRPr="0086410D" w14:paraId="3C18085E" w14:textId="77777777" w:rsidTr="00106A27">
        <w:trPr>
          <w:trHeight w:val="1152"/>
        </w:trPr>
        <w:tc>
          <w:tcPr>
            <w:tcW w:w="1093" w:type="dxa"/>
            <w:noWrap/>
            <w:hideMark/>
          </w:tcPr>
          <w:p w14:paraId="302C329F" w14:textId="77777777" w:rsidR="00D30C6C" w:rsidRPr="0086410D" w:rsidRDefault="00D30C6C" w:rsidP="00D46C3B">
            <w:pPr>
              <w:pStyle w:val="no"/>
            </w:pPr>
          </w:p>
        </w:tc>
        <w:tc>
          <w:tcPr>
            <w:tcW w:w="2336" w:type="dxa"/>
            <w:noWrap/>
            <w:hideMark/>
          </w:tcPr>
          <w:p w14:paraId="2A9ED6C7" w14:textId="77777777" w:rsidR="00D30C6C" w:rsidRPr="0086410D" w:rsidRDefault="00D30C6C" w:rsidP="00D46C3B">
            <w:pPr>
              <w:pStyle w:val="no"/>
            </w:pPr>
            <w:r w:rsidRPr="0086410D">
              <w:t>Kiểm tra chức năng khi chọn button +</w:t>
            </w:r>
          </w:p>
        </w:tc>
        <w:tc>
          <w:tcPr>
            <w:tcW w:w="1312" w:type="dxa"/>
            <w:hideMark/>
          </w:tcPr>
          <w:p w14:paraId="2AA2620B"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3297F9FE" w14:textId="77777777" w:rsidR="00D30C6C" w:rsidRPr="0086410D" w:rsidRDefault="00D30C6C" w:rsidP="00D46C3B">
            <w:pPr>
              <w:pStyle w:val="no"/>
            </w:pPr>
            <w:r w:rsidRPr="0086410D">
              <w:t>Chuyển đến màn hình thêm menu</w:t>
            </w:r>
          </w:p>
        </w:tc>
        <w:tc>
          <w:tcPr>
            <w:tcW w:w="1604" w:type="dxa"/>
            <w:noWrap/>
            <w:hideMark/>
          </w:tcPr>
          <w:p w14:paraId="0B5E4F62" w14:textId="77777777" w:rsidR="00D30C6C" w:rsidRPr="0086410D" w:rsidRDefault="00D30C6C" w:rsidP="00D46C3B">
            <w:pPr>
              <w:pStyle w:val="no"/>
            </w:pPr>
            <w:r w:rsidRPr="0086410D">
              <w:t>Hoạt động đúng kỳ vọng</w:t>
            </w:r>
          </w:p>
        </w:tc>
      </w:tr>
      <w:tr w:rsidR="00D30C6C" w:rsidRPr="0086410D" w14:paraId="70C15D34" w14:textId="77777777" w:rsidTr="00106A27">
        <w:trPr>
          <w:trHeight w:val="1440"/>
        </w:trPr>
        <w:tc>
          <w:tcPr>
            <w:tcW w:w="1093" w:type="dxa"/>
            <w:noWrap/>
            <w:hideMark/>
          </w:tcPr>
          <w:p w14:paraId="0105C69C" w14:textId="77777777" w:rsidR="00D30C6C" w:rsidRPr="0086410D" w:rsidRDefault="00D30C6C" w:rsidP="00D46C3B">
            <w:pPr>
              <w:pStyle w:val="no"/>
            </w:pPr>
          </w:p>
        </w:tc>
        <w:tc>
          <w:tcPr>
            <w:tcW w:w="2336" w:type="dxa"/>
            <w:noWrap/>
            <w:hideMark/>
          </w:tcPr>
          <w:p w14:paraId="55A0F496" w14:textId="77777777" w:rsidR="00D30C6C" w:rsidRPr="0086410D" w:rsidRDefault="00D30C6C" w:rsidP="00D46C3B">
            <w:pPr>
              <w:pStyle w:val="no"/>
            </w:pPr>
            <w:r w:rsidRPr="0086410D">
              <w:t>Kiểm tra màn hình Thêm loại món</w:t>
            </w:r>
          </w:p>
        </w:tc>
        <w:tc>
          <w:tcPr>
            <w:tcW w:w="1312" w:type="dxa"/>
            <w:hideMark/>
          </w:tcPr>
          <w:p w14:paraId="1AD3F4E3"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506677F7" w14:textId="77777777" w:rsidR="00D30C6C" w:rsidRPr="0086410D" w:rsidRDefault="00D30C6C" w:rsidP="00D46C3B">
            <w:pPr>
              <w:pStyle w:val="no"/>
            </w:pPr>
            <w:r w:rsidRPr="0086410D">
              <w:t>1. TextView: Menu món ăn</w:t>
            </w:r>
            <w:r w:rsidRPr="0086410D">
              <w:br/>
              <w:t>2. Controls:</w:t>
            </w:r>
            <w:r w:rsidRPr="0086410D">
              <w:br/>
              <w:t>+ TextInput</w:t>
            </w:r>
            <w:r w:rsidRPr="0086410D">
              <w:br/>
              <w:t>+ ImageView</w:t>
            </w:r>
            <w:r w:rsidRPr="0086410D">
              <w:br/>
              <w:t>+Button: Thêm Menu, Back</w:t>
            </w:r>
          </w:p>
        </w:tc>
        <w:tc>
          <w:tcPr>
            <w:tcW w:w="1604" w:type="dxa"/>
            <w:noWrap/>
            <w:hideMark/>
          </w:tcPr>
          <w:p w14:paraId="06150DDC" w14:textId="77777777" w:rsidR="00D30C6C" w:rsidRPr="0086410D" w:rsidRDefault="00D30C6C" w:rsidP="00D46C3B">
            <w:pPr>
              <w:pStyle w:val="no"/>
            </w:pPr>
            <w:r w:rsidRPr="0086410D">
              <w:t>Hoạt động đúng kỳ vọng</w:t>
            </w:r>
          </w:p>
        </w:tc>
      </w:tr>
      <w:tr w:rsidR="00D30C6C" w:rsidRPr="0086410D" w14:paraId="26C335FD" w14:textId="77777777" w:rsidTr="00106A27">
        <w:trPr>
          <w:trHeight w:val="6661"/>
        </w:trPr>
        <w:tc>
          <w:tcPr>
            <w:tcW w:w="1093" w:type="dxa"/>
            <w:noWrap/>
            <w:hideMark/>
          </w:tcPr>
          <w:p w14:paraId="45217B24" w14:textId="77777777" w:rsidR="00D30C6C" w:rsidRPr="0086410D" w:rsidRDefault="00D30C6C" w:rsidP="00D46C3B">
            <w:pPr>
              <w:pStyle w:val="no"/>
            </w:pPr>
          </w:p>
        </w:tc>
        <w:tc>
          <w:tcPr>
            <w:tcW w:w="2336" w:type="dxa"/>
            <w:noWrap/>
            <w:hideMark/>
          </w:tcPr>
          <w:p w14:paraId="307DF99B" w14:textId="77777777" w:rsidR="00D30C6C" w:rsidRPr="0086410D" w:rsidRDefault="00D30C6C" w:rsidP="00D46C3B">
            <w:pPr>
              <w:pStyle w:val="no"/>
            </w:pPr>
            <w:r w:rsidRPr="0086410D">
              <w:t>Kiểm tra chức năng thêm menu</w:t>
            </w:r>
          </w:p>
        </w:tc>
        <w:tc>
          <w:tcPr>
            <w:tcW w:w="1312" w:type="dxa"/>
            <w:hideMark/>
          </w:tcPr>
          <w:p w14:paraId="6BDD8DDE"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r w:rsidRPr="0086410D">
              <w:br/>
              <w:t>4. Nhập tên loại món, Thêm ảnh sau đó chọn button Thêm Menu</w:t>
            </w:r>
          </w:p>
        </w:tc>
        <w:tc>
          <w:tcPr>
            <w:tcW w:w="2433" w:type="dxa"/>
            <w:hideMark/>
          </w:tcPr>
          <w:p w14:paraId="2D986055" w14:textId="77777777" w:rsidR="00D30C6C" w:rsidRPr="0086410D" w:rsidRDefault="00D30C6C" w:rsidP="00D46C3B">
            <w:pPr>
              <w:pStyle w:val="no"/>
            </w:pPr>
            <w:r w:rsidRPr="0086410D">
              <w:t>Khi chọn button Thêm menu:</w:t>
            </w:r>
            <w:r w:rsidRPr="0086410D">
              <w:br/>
              <w:t>+ Nếu chưa nhập tên Menu sẽ hiện chữ đỏ bên dưới TextInput, chưa chọn hình ảnh sẽ hiện thông báo Vui lòng chọn hình ảnh</w:t>
            </w:r>
            <w:r w:rsidRPr="0086410D">
              <w:br/>
              <w:t>+ Sau khi thêm thành công sẽ quay về màn hình Quản lý loại món</w:t>
            </w:r>
          </w:p>
        </w:tc>
        <w:tc>
          <w:tcPr>
            <w:tcW w:w="1604" w:type="dxa"/>
            <w:noWrap/>
            <w:hideMark/>
          </w:tcPr>
          <w:p w14:paraId="49B458E5" w14:textId="77777777" w:rsidR="00D30C6C" w:rsidRPr="0086410D" w:rsidRDefault="00D30C6C" w:rsidP="00D46C3B">
            <w:pPr>
              <w:pStyle w:val="no"/>
            </w:pPr>
            <w:r w:rsidRPr="0086410D">
              <w:t>Hoạt động đúng kỳ vọng</w:t>
            </w:r>
          </w:p>
        </w:tc>
      </w:tr>
      <w:tr w:rsidR="00D30C6C" w:rsidRPr="0086410D" w14:paraId="3801DB2E" w14:textId="77777777" w:rsidTr="00106A27">
        <w:trPr>
          <w:trHeight w:val="4206"/>
        </w:trPr>
        <w:tc>
          <w:tcPr>
            <w:tcW w:w="1093" w:type="dxa"/>
            <w:noWrap/>
            <w:hideMark/>
          </w:tcPr>
          <w:p w14:paraId="29FAFADC" w14:textId="77777777" w:rsidR="00D30C6C" w:rsidRPr="0086410D" w:rsidRDefault="00D30C6C" w:rsidP="00D46C3B">
            <w:pPr>
              <w:pStyle w:val="no"/>
            </w:pPr>
          </w:p>
        </w:tc>
        <w:tc>
          <w:tcPr>
            <w:tcW w:w="2336" w:type="dxa"/>
            <w:noWrap/>
            <w:hideMark/>
          </w:tcPr>
          <w:p w14:paraId="1C769C7F" w14:textId="77777777" w:rsidR="00D30C6C" w:rsidRPr="0086410D" w:rsidRDefault="00D30C6C" w:rsidP="00D46C3B">
            <w:pPr>
              <w:pStyle w:val="no"/>
            </w:pPr>
            <w:r w:rsidRPr="0086410D">
              <w:t>Kiểm tra thứ tự di chuyển con trỏ khi sử dụng phím Tab</w:t>
            </w:r>
          </w:p>
        </w:tc>
        <w:tc>
          <w:tcPr>
            <w:tcW w:w="1312" w:type="dxa"/>
            <w:hideMark/>
          </w:tcPr>
          <w:p w14:paraId="0D5E6E0F"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7AB0F895" w14:textId="77777777" w:rsidR="00D30C6C" w:rsidRPr="0086410D" w:rsidRDefault="00D30C6C" w:rsidP="00D46C3B">
            <w:pPr>
              <w:pStyle w:val="no"/>
            </w:pPr>
            <w:r w:rsidRPr="0086410D">
              <w:t>Con trỏ chỉ đến button back</w:t>
            </w:r>
          </w:p>
        </w:tc>
        <w:tc>
          <w:tcPr>
            <w:tcW w:w="1604" w:type="dxa"/>
            <w:noWrap/>
            <w:hideMark/>
          </w:tcPr>
          <w:p w14:paraId="723D62BD" w14:textId="77777777" w:rsidR="00D30C6C" w:rsidRPr="0086410D" w:rsidRDefault="00D30C6C" w:rsidP="00D46C3B">
            <w:pPr>
              <w:pStyle w:val="no"/>
            </w:pPr>
            <w:r w:rsidRPr="0086410D">
              <w:t>Hoạt động đúng kỳ vọng</w:t>
            </w:r>
          </w:p>
        </w:tc>
      </w:tr>
      <w:tr w:rsidR="00D30C6C" w:rsidRPr="0086410D" w14:paraId="308CD849" w14:textId="77777777" w:rsidTr="00106A27">
        <w:trPr>
          <w:trHeight w:val="4534"/>
        </w:trPr>
        <w:tc>
          <w:tcPr>
            <w:tcW w:w="1093" w:type="dxa"/>
            <w:noWrap/>
            <w:hideMark/>
          </w:tcPr>
          <w:p w14:paraId="3A424A8E" w14:textId="77777777" w:rsidR="00D30C6C" w:rsidRPr="0086410D" w:rsidRDefault="00D30C6C" w:rsidP="00D46C3B">
            <w:pPr>
              <w:pStyle w:val="no"/>
            </w:pPr>
          </w:p>
        </w:tc>
        <w:tc>
          <w:tcPr>
            <w:tcW w:w="2336" w:type="dxa"/>
            <w:noWrap/>
            <w:hideMark/>
          </w:tcPr>
          <w:p w14:paraId="1C32F112" w14:textId="77777777" w:rsidR="00D30C6C" w:rsidRPr="0086410D" w:rsidRDefault="00D30C6C" w:rsidP="00D46C3B">
            <w:pPr>
              <w:pStyle w:val="no"/>
            </w:pPr>
            <w:r w:rsidRPr="0086410D">
              <w:t xml:space="preserve">Kiểm tra thực hiện chức năng khi ấn phím enter </w:t>
            </w:r>
          </w:p>
        </w:tc>
        <w:tc>
          <w:tcPr>
            <w:tcW w:w="1312" w:type="dxa"/>
            <w:hideMark/>
          </w:tcPr>
          <w:p w14:paraId="6956FDF4" w14:textId="77777777" w:rsidR="00D30C6C" w:rsidRPr="0086410D" w:rsidRDefault="00D30C6C" w:rsidP="00D46C3B">
            <w:pPr>
              <w:pStyle w:val="no"/>
            </w:pPr>
            <w:r w:rsidRPr="0086410D">
              <w:t>1. Vào module Trang chủ</w:t>
            </w:r>
            <w:r w:rsidRPr="0086410D">
              <w:br/>
              <w:t>2. Chọn Xem tất cả cạnh Menu Nhà Hàng</w:t>
            </w:r>
            <w:r w:rsidRPr="0086410D">
              <w:br/>
              <w:t>3. Chọn button +</w:t>
            </w:r>
          </w:p>
        </w:tc>
        <w:tc>
          <w:tcPr>
            <w:tcW w:w="2433" w:type="dxa"/>
            <w:hideMark/>
          </w:tcPr>
          <w:p w14:paraId="49595F3E" w14:textId="77777777" w:rsidR="00D30C6C" w:rsidRPr="0086410D" w:rsidRDefault="00D30C6C" w:rsidP="00D46C3B">
            <w:pPr>
              <w:pStyle w:val="no"/>
            </w:pPr>
            <w:r w:rsidRPr="0086410D">
              <w:t>Con trỏ chỉ đến button back</w:t>
            </w:r>
          </w:p>
        </w:tc>
        <w:tc>
          <w:tcPr>
            <w:tcW w:w="1604" w:type="dxa"/>
            <w:noWrap/>
            <w:hideMark/>
          </w:tcPr>
          <w:p w14:paraId="04A7B30E" w14:textId="77777777" w:rsidR="00D30C6C" w:rsidRPr="0086410D" w:rsidRDefault="00D30C6C" w:rsidP="00D46C3B">
            <w:pPr>
              <w:pStyle w:val="no"/>
            </w:pPr>
            <w:r w:rsidRPr="0086410D">
              <w:t>Hoạt động đúng kỳ vọng</w:t>
            </w:r>
          </w:p>
        </w:tc>
      </w:tr>
      <w:tr w:rsidR="00D30C6C" w:rsidRPr="0086410D" w14:paraId="4963FB0A" w14:textId="77777777" w:rsidTr="00106A27">
        <w:trPr>
          <w:trHeight w:val="5662"/>
        </w:trPr>
        <w:tc>
          <w:tcPr>
            <w:tcW w:w="1093" w:type="dxa"/>
            <w:noWrap/>
            <w:hideMark/>
          </w:tcPr>
          <w:p w14:paraId="265224D7" w14:textId="77777777" w:rsidR="00D30C6C" w:rsidRPr="0086410D" w:rsidRDefault="00D30C6C" w:rsidP="00D46C3B">
            <w:pPr>
              <w:pStyle w:val="no"/>
            </w:pPr>
          </w:p>
        </w:tc>
        <w:tc>
          <w:tcPr>
            <w:tcW w:w="2336" w:type="dxa"/>
            <w:noWrap/>
            <w:hideMark/>
          </w:tcPr>
          <w:p w14:paraId="385C080D" w14:textId="77777777" w:rsidR="00D30C6C" w:rsidRPr="0086410D" w:rsidRDefault="00D30C6C" w:rsidP="00D46C3B">
            <w:pPr>
              <w:pStyle w:val="no"/>
            </w:pPr>
            <w:r w:rsidRPr="0086410D">
              <w:t>Kiểm tra chức năng sửa xoá khi ấn giữ item trên GridView</w:t>
            </w:r>
          </w:p>
        </w:tc>
        <w:tc>
          <w:tcPr>
            <w:tcW w:w="1312" w:type="dxa"/>
            <w:hideMark/>
          </w:tcPr>
          <w:p w14:paraId="3DAD9A30" w14:textId="77777777" w:rsidR="00D30C6C" w:rsidRPr="0086410D" w:rsidRDefault="00D30C6C" w:rsidP="00D46C3B">
            <w:pPr>
              <w:pStyle w:val="no"/>
            </w:pPr>
            <w:r w:rsidRPr="0086410D">
              <w:t>1. Vào module Trang chủ</w:t>
            </w:r>
            <w:r w:rsidRPr="0086410D">
              <w:br/>
              <w:t>2. Chọn Xem tất cả cạnh Menu Nhà Hàng</w:t>
            </w:r>
            <w:r w:rsidRPr="0086410D">
              <w:br/>
              <w:t>3. Ấn giữ 1 item trên Gridview</w:t>
            </w:r>
          </w:p>
        </w:tc>
        <w:tc>
          <w:tcPr>
            <w:tcW w:w="2433" w:type="dxa"/>
            <w:hideMark/>
          </w:tcPr>
          <w:p w14:paraId="4800F782" w14:textId="77777777" w:rsidR="00D30C6C" w:rsidRPr="0086410D" w:rsidRDefault="00D30C6C" w:rsidP="00D46C3B">
            <w:pPr>
              <w:pStyle w:val="no"/>
            </w:pPr>
            <w:r w:rsidRPr="0086410D">
              <w:t>Chọn "Sửa" để sửa lại thông tin, Xoá để xoá loại món khỏi GridView</w:t>
            </w:r>
          </w:p>
        </w:tc>
        <w:tc>
          <w:tcPr>
            <w:tcW w:w="1604" w:type="dxa"/>
            <w:noWrap/>
            <w:hideMark/>
          </w:tcPr>
          <w:p w14:paraId="6824086C" w14:textId="77777777" w:rsidR="00D30C6C" w:rsidRPr="0086410D" w:rsidRDefault="00D30C6C" w:rsidP="00D46C3B">
            <w:pPr>
              <w:pStyle w:val="no"/>
            </w:pPr>
            <w:r w:rsidRPr="0086410D">
              <w:t>Hoạt động đúng kỳ vọng</w:t>
            </w:r>
          </w:p>
        </w:tc>
      </w:tr>
    </w:tbl>
    <w:p w14:paraId="4BD11EA3" w14:textId="5EECD432" w:rsidR="00923047" w:rsidRDefault="00923047" w:rsidP="00315F01">
      <w:pPr>
        <w:pStyle w:val="no"/>
        <w:jc w:val="both"/>
      </w:pPr>
    </w:p>
    <w:p w14:paraId="44C0981A" w14:textId="4444FF8E" w:rsidR="002E2D32" w:rsidRDefault="0086410D" w:rsidP="00106A27">
      <w:pPr>
        <w:pStyle w:val="abang"/>
      </w:pPr>
      <w:bookmarkStart w:id="383" w:name="_Toc182532665"/>
      <w:r>
        <w:t>Hình 3.2</w:t>
      </w:r>
      <w:r w:rsidR="00315F01">
        <w:t xml:space="preserve">. </w:t>
      </w:r>
      <w:r w:rsidR="00D46C3B" w:rsidRPr="0086410D">
        <w:rPr>
          <w:szCs w:val="26"/>
        </w:rPr>
        <w:t xml:space="preserve">Test Case </w:t>
      </w:r>
      <w:r w:rsidR="00315F01">
        <w:t>Trang chủ</w:t>
      </w:r>
      <w:bookmarkEnd w:id="383"/>
    </w:p>
    <w:p w14:paraId="4A0AF757" w14:textId="2C369360" w:rsidR="00923047" w:rsidRDefault="00923047" w:rsidP="00923047">
      <w:pPr>
        <w:pStyle w:val="3"/>
      </w:pPr>
      <w:bookmarkStart w:id="384" w:name="_Toc183205835"/>
      <w:r>
        <w:t xml:space="preserve">3.2.3. </w:t>
      </w:r>
      <w:r w:rsidR="002E2D32" w:rsidRPr="0086410D">
        <w:t xml:space="preserve">Test Case </w:t>
      </w:r>
      <w:r>
        <w:t>BottomNavigationView</w:t>
      </w:r>
      <w:r w:rsidR="00D46C3B">
        <w:t xml:space="preserve"> và NavigationView</w:t>
      </w:r>
      <w:bookmarkEnd w:id="384"/>
    </w:p>
    <w:tbl>
      <w:tblPr>
        <w:tblStyle w:val="TableGrid"/>
        <w:tblW w:w="0" w:type="auto"/>
        <w:jc w:val="center"/>
        <w:tblLook w:val="04A0" w:firstRow="1" w:lastRow="0" w:firstColumn="1" w:lastColumn="0" w:noHBand="0" w:noVBand="1"/>
      </w:tblPr>
      <w:tblGrid>
        <w:gridCol w:w="589"/>
        <w:gridCol w:w="2485"/>
        <w:gridCol w:w="1761"/>
        <w:gridCol w:w="2310"/>
        <w:gridCol w:w="1633"/>
      </w:tblGrid>
      <w:tr w:rsidR="00D30C6C" w:rsidRPr="0086410D" w14:paraId="0B840EB7" w14:textId="77777777" w:rsidTr="00106A27">
        <w:trPr>
          <w:trHeight w:val="448"/>
          <w:jc w:val="center"/>
        </w:trPr>
        <w:tc>
          <w:tcPr>
            <w:tcW w:w="591" w:type="dxa"/>
            <w:vMerge w:val="restart"/>
            <w:noWrap/>
            <w:hideMark/>
          </w:tcPr>
          <w:p w14:paraId="2E27C11A" w14:textId="77777777" w:rsidR="00D30C6C" w:rsidRPr="0086410D" w:rsidRDefault="00D30C6C" w:rsidP="00D30C6C">
            <w:pPr>
              <w:pStyle w:val="no"/>
              <w:rPr>
                <w:szCs w:val="26"/>
              </w:rPr>
            </w:pPr>
            <w:r w:rsidRPr="0086410D">
              <w:rPr>
                <w:szCs w:val="26"/>
              </w:rPr>
              <w:lastRenderedPageBreak/>
              <w:t>ID</w:t>
            </w:r>
          </w:p>
        </w:tc>
        <w:tc>
          <w:tcPr>
            <w:tcW w:w="2493" w:type="dxa"/>
            <w:vMerge w:val="restart"/>
            <w:noWrap/>
            <w:hideMark/>
          </w:tcPr>
          <w:p w14:paraId="4627BF96" w14:textId="77777777" w:rsidR="00D30C6C" w:rsidRPr="0086410D" w:rsidRDefault="00D30C6C" w:rsidP="00D30C6C">
            <w:pPr>
              <w:pStyle w:val="no"/>
              <w:rPr>
                <w:szCs w:val="26"/>
              </w:rPr>
            </w:pPr>
            <w:r w:rsidRPr="0086410D">
              <w:rPr>
                <w:szCs w:val="26"/>
              </w:rPr>
              <w:t>Test Case Description</w:t>
            </w:r>
          </w:p>
        </w:tc>
        <w:tc>
          <w:tcPr>
            <w:tcW w:w="1766" w:type="dxa"/>
            <w:vMerge w:val="restart"/>
            <w:noWrap/>
            <w:hideMark/>
          </w:tcPr>
          <w:p w14:paraId="7DEDBFB8" w14:textId="77777777" w:rsidR="00D30C6C" w:rsidRPr="0086410D" w:rsidRDefault="00D30C6C" w:rsidP="00D30C6C">
            <w:pPr>
              <w:pStyle w:val="no"/>
              <w:rPr>
                <w:szCs w:val="26"/>
              </w:rPr>
            </w:pPr>
            <w:r w:rsidRPr="0086410D">
              <w:rPr>
                <w:szCs w:val="26"/>
              </w:rPr>
              <w:t>Test Case Procedure</w:t>
            </w:r>
          </w:p>
        </w:tc>
        <w:tc>
          <w:tcPr>
            <w:tcW w:w="2290" w:type="dxa"/>
            <w:vMerge w:val="restart"/>
            <w:noWrap/>
            <w:hideMark/>
          </w:tcPr>
          <w:p w14:paraId="24E0FB11" w14:textId="77777777" w:rsidR="00D30C6C" w:rsidRPr="0086410D" w:rsidRDefault="00D30C6C" w:rsidP="00D30C6C">
            <w:pPr>
              <w:pStyle w:val="no"/>
              <w:rPr>
                <w:szCs w:val="26"/>
              </w:rPr>
            </w:pPr>
            <w:r w:rsidRPr="0086410D">
              <w:rPr>
                <w:szCs w:val="26"/>
              </w:rPr>
              <w:t>Expected Output</w:t>
            </w:r>
          </w:p>
        </w:tc>
        <w:tc>
          <w:tcPr>
            <w:tcW w:w="1638" w:type="dxa"/>
            <w:vMerge w:val="restart"/>
            <w:noWrap/>
            <w:hideMark/>
          </w:tcPr>
          <w:p w14:paraId="660C9384" w14:textId="77777777" w:rsidR="00D30C6C" w:rsidRPr="0086410D" w:rsidRDefault="00D30C6C" w:rsidP="00D30C6C">
            <w:pPr>
              <w:pStyle w:val="no"/>
              <w:rPr>
                <w:szCs w:val="26"/>
              </w:rPr>
            </w:pPr>
            <w:r w:rsidRPr="0086410D">
              <w:rPr>
                <w:szCs w:val="26"/>
              </w:rPr>
              <w:t>Actual Output</w:t>
            </w:r>
          </w:p>
        </w:tc>
      </w:tr>
      <w:tr w:rsidR="00D30C6C" w:rsidRPr="0086410D" w14:paraId="63C0E003" w14:textId="77777777" w:rsidTr="00106A27">
        <w:trPr>
          <w:trHeight w:val="528"/>
          <w:jc w:val="center"/>
        </w:trPr>
        <w:tc>
          <w:tcPr>
            <w:tcW w:w="591" w:type="dxa"/>
            <w:vMerge/>
            <w:hideMark/>
          </w:tcPr>
          <w:p w14:paraId="64353B33" w14:textId="77777777" w:rsidR="00D30C6C" w:rsidRPr="0086410D" w:rsidRDefault="00D30C6C" w:rsidP="00D30C6C">
            <w:pPr>
              <w:pStyle w:val="no"/>
              <w:rPr>
                <w:szCs w:val="26"/>
              </w:rPr>
            </w:pPr>
          </w:p>
        </w:tc>
        <w:tc>
          <w:tcPr>
            <w:tcW w:w="2493" w:type="dxa"/>
            <w:vMerge/>
            <w:hideMark/>
          </w:tcPr>
          <w:p w14:paraId="692D009F" w14:textId="77777777" w:rsidR="00D30C6C" w:rsidRPr="0086410D" w:rsidRDefault="00D30C6C" w:rsidP="00D30C6C">
            <w:pPr>
              <w:pStyle w:val="no"/>
              <w:rPr>
                <w:szCs w:val="26"/>
              </w:rPr>
            </w:pPr>
          </w:p>
        </w:tc>
        <w:tc>
          <w:tcPr>
            <w:tcW w:w="1766" w:type="dxa"/>
            <w:vMerge/>
            <w:hideMark/>
          </w:tcPr>
          <w:p w14:paraId="7E7DBF94" w14:textId="77777777" w:rsidR="00D30C6C" w:rsidRPr="0086410D" w:rsidRDefault="00D30C6C" w:rsidP="00D30C6C">
            <w:pPr>
              <w:pStyle w:val="no"/>
              <w:rPr>
                <w:szCs w:val="26"/>
              </w:rPr>
            </w:pPr>
          </w:p>
        </w:tc>
        <w:tc>
          <w:tcPr>
            <w:tcW w:w="2290" w:type="dxa"/>
            <w:vMerge/>
            <w:hideMark/>
          </w:tcPr>
          <w:p w14:paraId="392B9F94" w14:textId="77777777" w:rsidR="00D30C6C" w:rsidRPr="0086410D" w:rsidRDefault="00D30C6C" w:rsidP="00D30C6C">
            <w:pPr>
              <w:pStyle w:val="no"/>
              <w:rPr>
                <w:szCs w:val="26"/>
              </w:rPr>
            </w:pPr>
          </w:p>
        </w:tc>
        <w:tc>
          <w:tcPr>
            <w:tcW w:w="1638" w:type="dxa"/>
            <w:vMerge/>
            <w:hideMark/>
          </w:tcPr>
          <w:p w14:paraId="5995D2B2" w14:textId="77777777" w:rsidR="00D30C6C" w:rsidRPr="0086410D" w:rsidRDefault="00D30C6C" w:rsidP="00D30C6C">
            <w:pPr>
              <w:pStyle w:val="no"/>
              <w:rPr>
                <w:szCs w:val="26"/>
              </w:rPr>
            </w:pPr>
          </w:p>
        </w:tc>
      </w:tr>
      <w:tr w:rsidR="00D30C6C" w:rsidRPr="0086410D" w14:paraId="40644891" w14:textId="77777777" w:rsidTr="00106A27">
        <w:trPr>
          <w:trHeight w:val="576"/>
          <w:jc w:val="center"/>
        </w:trPr>
        <w:tc>
          <w:tcPr>
            <w:tcW w:w="591" w:type="dxa"/>
            <w:noWrap/>
            <w:hideMark/>
          </w:tcPr>
          <w:p w14:paraId="00D2BDDB" w14:textId="77777777" w:rsidR="00D30C6C" w:rsidRPr="0086410D" w:rsidRDefault="00D30C6C" w:rsidP="00D30C6C">
            <w:pPr>
              <w:pStyle w:val="no"/>
              <w:rPr>
                <w:szCs w:val="26"/>
              </w:rPr>
            </w:pPr>
          </w:p>
        </w:tc>
        <w:tc>
          <w:tcPr>
            <w:tcW w:w="2493" w:type="dxa"/>
            <w:noWrap/>
            <w:hideMark/>
          </w:tcPr>
          <w:p w14:paraId="2FCA2E1C"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7A57C0CF"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p>
        </w:tc>
        <w:tc>
          <w:tcPr>
            <w:tcW w:w="2290" w:type="dxa"/>
            <w:noWrap/>
            <w:hideMark/>
          </w:tcPr>
          <w:p w14:paraId="138CCC56" w14:textId="77777777" w:rsidR="00D30C6C" w:rsidRPr="0086410D" w:rsidRDefault="00D30C6C" w:rsidP="00D30C6C">
            <w:pPr>
              <w:pStyle w:val="no"/>
              <w:rPr>
                <w:szCs w:val="26"/>
              </w:rPr>
            </w:pPr>
            <w:r w:rsidRPr="0086410D">
              <w:rPr>
                <w:szCs w:val="26"/>
              </w:rPr>
              <w:t>Chuyển đến màn hình trang chủ</w:t>
            </w:r>
          </w:p>
        </w:tc>
        <w:tc>
          <w:tcPr>
            <w:tcW w:w="1638" w:type="dxa"/>
            <w:noWrap/>
            <w:hideMark/>
          </w:tcPr>
          <w:p w14:paraId="1B87B62B" w14:textId="77777777" w:rsidR="00D30C6C" w:rsidRPr="0086410D" w:rsidRDefault="00D30C6C" w:rsidP="00D30C6C">
            <w:pPr>
              <w:pStyle w:val="no"/>
              <w:rPr>
                <w:szCs w:val="26"/>
              </w:rPr>
            </w:pPr>
            <w:r w:rsidRPr="0086410D">
              <w:rPr>
                <w:szCs w:val="26"/>
              </w:rPr>
              <w:t>Hoạt động đúng kỳ vọng</w:t>
            </w:r>
          </w:p>
        </w:tc>
      </w:tr>
      <w:tr w:rsidR="00D30C6C" w:rsidRPr="0086410D" w14:paraId="4D09B0F6" w14:textId="77777777" w:rsidTr="00106A27">
        <w:trPr>
          <w:trHeight w:val="864"/>
          <w:jc w:val="center"/>
        </w:trPr>
        <w:tc>
          <w:tcPr>
            <w:tcW w:w="591" w:type="dxa"/>
            <w:noWrap/>
            <w:hideMark/>
          </w:tcPr>
          <w:p w14:paraId="6240BE50" w14:textId="77777777" w:rsidR="00D30C6C" w:rsidRPr="0086410D" w:rsidRDefault="00D30C6C" w:rsidP="00D30C6C">
            <w:pPr>
              <w:pStyle w:val="no"/>
              <w:rPr>
                <w:szCs w:val="26"/>
              </w:rPr>
            </w:pPr>
          </w:p>
        </w:tc>
        <w:tc>
          <w:tcPr>
            <w:tcW w:w="2493" w:type="dxa"/>
            <w:noWrap/>
            <w:hideMark/>
          </w:tcPr>
          <w:p w14:paraId="68D1E285"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56EBF1E4"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r w:rsidRPr="0086410D">
              <w:rPr>
                <w:szCs w:val="26"/>
              </w:rPr>
              <w:br/>
              <w:t>2. Ở màn hình trang chủ chọn bottom Bàn ăn</w:t>
            </w:r>
          </w:p>
        </w:tc>
        <w:tc>
          <w:tcPr>
            <w:tcW w:w="2290" w:type="dxa"/>
            <w:noWrap/>
            <w:hideMark/>
          </w:tcPr>
          <w:p w14:paraId="34AB8F0C" w14:textId="77777777" w:rsidR="00D30C6C" w:rsidRPr="0086410D" w:rsidRDefault="00D30C6C" w:rsidP="00D30C6C">
            <w:pPr>
              <w:pStyle w:val="no"/>
              <w:rPr>
                <w:szCs w:val="26"/>
              </w:rPr>
            </w:pPr>
            <w:r w:rsidRPr="0086410D">
              <w:rPr>
                <w:szCs w:val="26"/>
              </w:rPr>
              <w:t>Chuyển đến màn hình quản lý bàn ăn</w:t>
            </w:r>
          </w:p>
        </w:tc>
        <w:tc>
          <w:tcPr>
            <w:tcW w:w="1638" w:type="dxa"/>
            <w:noWrap/>
            <w:hideMark/>
          </w:tcPr>
          <w:p w14:paraId="349B8352" w14:textId="77777777" w:rsidR="00D30C6C" w:rsidRPr="0086410D" w:rsidRDefault="00D30C6C" w:rsidP="00D30C6C">
            <w:pPr>
              <w:pStyle w:val="no"/>
              <w:rPr>
                <w:szCs w:val="26"/>
              </w:rPr>
            </w:pPr>
            <w:r w:rsidRPr="0086410D">
              <w:rPr>
                <w:szCs w:val="26"/>
              </w:rPr>
              <w:t>Hoạt động đúng kỳ vọng</w:t>
            </w:r>
          </w:p>
        </w:tc>
      </w:tr>
      <w:tr w:rsidR="00D30C6C" w:rsidRPr="0086410D" w14:paraId="55993E0B" w14:textId="77777777" w:rsidTr="00106A27">
        <w:trPr>
          <w:trHeight w:val="1152"/>
          <w:jc w:val="center"/>
        </w:trPr>
        <w:tc>
          <w:tcPr>
            <w:tcW w:w="591" w:type="dxa"/>
            <w:noWrap/>
            <w:hideMark/>
          </w:tcPr>
          <w:p w14:paraId="07D6B4D9" w14:textId="77777777" w:rsidR="00D30C6C" w:rsidRPr="0086410D" w:rsidRDefault="00D30C6C" w:rsidP="00D30C6C">
            <w:pPr>
              <w:pStyle w:val="no"/>
              <w:rPr>
                <w:szCs w:val="26"/>
              </w:rPr>
            </w:pPr>
          </w:p>
        </w:tc>
        <w:tc>
          <w:tcPr>
            <w:tcW w:w="2493" w:type="dxa"/>
            <w:noWrap/>
            <w:hideMark/>
          </w:tcPr>
          <w:p w14:paraId="52E49663"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266A3E97"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r w:rsidRPr="0086410D">
              <w:rPr>
                <w:szCs w:val="26"/>
              </w:rPr>
              <w:br/>
              <w:t>2. Ở màn hình trang chủ chọn bottom Bàn ăn</w:t>
            </w:r>
            <w:r w:rsidRPr="0086410D">
              <w:rPr>
                <w:szCs w:val="26"/>
              </w:rPr>
              <w:br/>
              <w:t>3. Ở màn hình bàn ăn chọn bottom Menu</w:t>
            </w:r>
          </w:p>
        </w:tc>
        <w:tc>
          <w:tcPr>
            <w:tcW w:w="2290" w:type="dxa"/>
            <w:noWrap/>
            <w:hideMark/>
          </w:tcPr>
          <w:p w14:paraId="54EFEC8A" w14:textId="77777777" w:rsidR="00D30C6C" w:rsidRPr="0086410D" w:rsidRDefault="00D30C6C" w:rsidP="00D30C6C">
            <w:pPr>
              <w:pStyle w:val="no"/>
              <w:rPr>
                <w:szCs w:val="26"/>
              </w:rPr>
            </w:pPr>
            <w:r w:rsidRPr="0086410D">
              <w:rPr>
                <w:szCs w:val="26"/>
              </w:rPr>
              <w:t>Chuyển đến màn hình quản lý loại món</w:t>
            </w:r>
          </w:p>
        </w:tc>
        <w:tc>
          <w:tcPr>
            <w:tcW w:w="1638" w:type="dxa"/>
            <w:noWrap/>
            <w:hideMark/>
          </w:tcPr>
          <w:p w14:paraId="13524121" w14:textId="77777777" w:rsidR="00D30C6C" w:rsidRPr="0086410D" w:rsidRDefault="00D30C6C" w:rsidP="00D30C6C">
            <w:pPr>
              <w:pStyle w:val="no"/>
              <w:rPr>
                <w:szCs w:val="26"/>
              </w:rPr>
            </w:pPr>
            <w:r w:rsidRPr="0086410D">
              <w:rPr>
                <w:szCs w:val="26"/>
              </w:rPr>
              <w:t>Hoạt động đúng kỳ vọng</w:t>
            </w:r>
          </w:p>
        </w:tc>
      </w:tr>
      <w:tr w:rsidR="00D30C6C" w:rsidRPr="0086410D" w14:paraId="126E8D2A" w14:textId="77777777" w:rsidTr="00106A27">
        <w:trPr>
          <w:trHeight w:val="1440"/>
          <w:jc w:val="center"/>
        </w:trPr>
        <w:tc>
          <w:tcPr>
            <w:tcW w:w="591" w:type="dxa"/>
            <w:noWrap/>
            <w:hideMark/>
          </w:tcPr>
          <w:p w14:paraId="72EE0888" w14:textId="77777777" w:rsidR="00D30C6C" w:rsidRPr="0086410D" w:rsidRDefault="00D30C6C" w:rsidP="00D30C6C">
            <w:pPr>
              <w:pStyle w:val="no"/>
              <w:rPr>
                <w:szCs w:val="26"/>
              </w:rPr>
            </w:pPr>
          </w:p>
        </w:tc>
        <w:tc>
          <w:tcPr>
            <w:tcW w:w="2493" w:type="dxa"/>
            <w:noWrap/>
            <w:hideMark/>
          </w:tcPr>
          <w:p w14:paraId="30CA2FC2" w14:textId="77777777" w:rsidR="00D30C6C" w:rsidRPr="0086410D" w:rsidRDefault="00D30C6C" w:rsidP="00D30C6C">
            <w:pPr>
              <w:pStyle w:val="no"/>
              <w:rPr>
                <w:szCs w:val="26"/>
              </w:rPr>
            </w:pPr>
            <w:r w:rsidRPr="0086410D">
              <w:rPr>
                <w:szCs w:val="26"/>
              </w:rPr>
              <w:t>Kiểm tra chức năng của Bottom Navigation View</w:t>
            </w:r>
          </w:p>
        </w:tc>
        <w:tc>
          <w:tcPr>
            <w:tcW w:w="1766" w:type="dxa"/>
            <w:hideMark/>
          </w:tcPr>
          <w:p w14:paraId="5797041C"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r w:rsidRPr="0086410D">
              <w:rPr>
                <w:szCs w:val="26"/>
              </w:rPr>
              <w:br/>
              <w:t>2. Ở màn hình trang chủ chọn bottom Bàn ăn</w:t>
            </w:r>
            <w:r w:rsidRPr="0086410D">
              <w:rPr>
                <w:szCs w:val="26"/>
              </w:rPr>
              <w:br/>
              <w:t>3. Ở màn hình bàn ăn chọn bottom Menu</w:t>
            </w:r>
            <w:r w:rsidRPr="0086410D">
              <w:rPr>
                <w:szCs w:val="26"/>
              </w:rPr>
              <w:br/>
              <w:t>4. Ở màn hình munu chọn bottom Thống kê</w:t>
            </w:r>
          </w:p>
        </w:tc>
        <w:tc>
          <w:tcPr>
            <w:tcW w:w="2290" w:type="dxa"/>
            <w:noWrap/>
            <w:hideMark/>
          </w:tcPr>
          <w:p w14:paraId="57858FD2" w14:textId="77777777" w:rsidR="00D30C6C" w:rsidRPr="0086410D" w:rsidRDefault="00D30C6C" w:rsidP="00D30C6C">
            <w:pPr>
              <w:pStyle w:val="no"/>
              <w:rPr>
                <w:szCs w:val="26"/>
              </w:rPr>
            </w:pPr>
            <w:r w:rsidRPr="0086410D">
              <w:rPr>
                <w:szCs w:val="26"/>
              </w:rPr>
              <w:t>Chuyển đến màn hình thống kê</w:t>
            </w:r>
          </w:p>
        </w:tc>
        <w:tc>
          <w:tcPr>
            <w:tcW w:w="1638" w:type="dxa"/>
            <w:noWrap/>
            <w:hideMark/>
          </w:tcPr>
          <w:p w14:paraId="39EB497A" w14:textId="77777777" w:rsidR="00D30C6C" w:rsidRPr="0086410D" w:rsidRDefault="00D30C6C" w:rsidP="00D30C6C">
            <w:pPr>
              <w:pStyle w:val="no"/>
              <w:rPr>
                <w:szCs w:val="26"/>
              </w:rPr>
            </w:pPr>
            <w:r w:rsidRPr="0086410D">
              <w:rPr>
                <w:szCs w:val="26"/>
              </w:rPr>
              <w:t>Hoạt động đúng kỳ vọng</w:t>
            </w:r>
          </w:p>
        </w:tc>
      </w:tr>
      <w:tr w:rsidR="00D30C6C" w:rsidRPr="0086410D" w14:paraId="0F9F35A8" w14:textId="77777777" w:rsidTr="00106A27">
        <w:trPr>
          <w:trHeight w:val="2267"/>
          <w:jc w:val="center"/>
        </w:trPr>
        <w:tc>
          <w:tcPr>
            <w:tcW w:w="591" w:type="dxa"/>
            <w:noWrap/>
            <w:hideMark/>
          </w:tcPr>
          <w:p w14:paraId="362A2E72" w14:textId="77777777" w:rsidR="00D30C6C" w:rsidRPr="0086410D" w:rsidRDefault="00D30C6C" w:rsidP="00D30C6C">
            <w:pPr>
              <w:pStyle w:val="no"/>
              <w:rPr>
                <w:szCs w:val="26"/>
              </w:rPr>
            </w:pPr>
          </w:p>
        </w:tc>
        <w:tc>
          <w:tcPr>
            <w:tcW w:w="2493" w:type="dxa"/>
            <w:noWrap/>
            <w:hideMark/>
          </w:tcPr>
          <w:p w14:paraId="0B448902" w14:textId="77777777" w:rsidR="00D30C6C" w:rsidRPr="0086410D" w:rsidRDefault="00D30C6C" w:rsidP="00D30C6C">
            <w:pPr>
              <w:pStyle w:val="no"/>
              <w:rPr>
                <w:szCs w:val="26"/>
              </w:rPr>
            </w:pPr>
            <w:r w:rsidRPr="0086410D">
              <w:rPr>
                <w:szCs w:val="26"/>
              </w:rPr>
              <w:t>Khi ấn Tab</w:t>
            </w:r>
          </w:p>
        </w:tc>
        <w:tc>
          <w:tcPr>
            <w:tcW w:w="1766" w:type="dxa"/>
            <w:hideMark/>
          </w:tcPr>
          <w:p w14:paraId="5F48D10A" w14:textId="77777777" w:rsidR="00D30C6C" w:rsidRPr="0086410D" w:rsidRDefault="00D30C6C" w:rsidP="00D30C6C">
            <w:pPr>
              <w:pStyle w:val="no"/>
              <w:rPr>
                <w:szCs w:val="26"/>
              </w:rPr>
            </w:pPr>
            <w:r w:rsidRPr="0086410D">
              <w:rPr>
                <w:szCs w:val="26"/>
              </w:rPr>
              <w:t>1. Ở màn hình bất kỳ chọn bottom</w:t>
            </w:r>
            <w:r w:rsidRPr="0086410D">
              <w:rPr>
                <w:szCs w:val="26"/>
              </w:rPr>
              <w:br/>
              <w:t>Trang chủ</w:t>
            </w:r>
          </w:p>
        </w:tc>
        <w:tc>
          <w:tcPr>
            <w:tcW w:w="2290" w:type="dxa"/>
            <w:noWrap/>
            <w:hideMark/>
          </w:tcPr>
          <w:p w14:paraId="07885922" w14:textId="77777777" w:rsidR="00D30C6C" w:rsidRPr="0086410D" w:rsidRDefault="00D30C6C" w:rsidP="00D30C6C">
            <w:pPr>
              <w:pStyle w:val="no"/>
              <w:rPr>
                <w:szCs w:val="26"/>
              </w:rPr>
            </w:pPr>
            <w:r w:rsidRPr="0086410D">
              <w:rPr>
                <w:szCs w:val="26"/>
              </w:rPr>
              <w:t>Con trỏ di chuyển từ trái sang phải</w:t>
            </w:r>
          </w:p>
        </w:tc>
        <w:tc>
          <w:tcPr>
            <w:tcW w:w="1638" w:type="dxa"/>
            <w:noWrap/>
            <w:hideMark/>
          </w:tcPr>
          <w:p w14:paraId="14D0216E" w14:textId="77777777" w:rsidR="00D30C6C" w:rsidRPr="0086410D" w:rsidRDefault="00D30C6C" w:rsidP="00D30C6C">
            <w:pPr>
              <w:pStyle w:val="no"/>
              <w:rPr>
                <w:szCs w:val="26"/>
              </w:rPr>
            </w:pPr>
            <w:r w:rsidRPr="0086410D">
              <w:rPr>
                <w:szCs w:val="26"/>
              </w:rPr>
              <w:t>Hoạt động đúng kỳ vọng</w:t>
            </w:r>
          </w:p>
        </w:tc>
      </w:tr>
      <w:tr w:rsidR="00D30C6C" w:rsidRPr="0086410D" w14:paraId="6DEAFBF1" w14:textId="77777777" w:rsidTr="00106A27">
        <w:trPr>
          <w:trHeight w:val="2964"/>
          <w:jc w:val="center"/>
        </w:trPr>
        <w:tc>
          <w:tcPr>
            <w:tcW w:w="591" w:type="dxa"/>
            <w:noWrap/>
            <w:hideMark/>
          </w:tcPr>
          <w:p w14:paraId="69DA2673" w14:textId="77777777" w:rsidR="00D30C6C" w:rsidRPr="0086410D" w:rsidRDefault="00D30C6C" w:rsidP="00D30C6C">
            <w:pPr>
              <w:pStyle w:val="no"/>
              <w:rPr>
                <w:szCs w:val="26"/>
              </w:rPr>
            </w:pPr>
          </w:p>
        </w:tc>
        <w:tc>
          <w:tcPr>
            <w:tcW w:w="2493" w:type="dxa"/>
            <w:noWrap/>
            <w:hideMark/>
          </w:tcPr>
          <w:p w14:paraId="7102015C" w14:textId="77777777" w:rsidR="00D30C6C" w:rsidRPr="0086410D" w:rsidRDefault="00D30C6C" w:rsidP="00D30C6C">
            <w:pPr>
              <w:pStyle w:val="no"/>
              <w:rPr>
                <w:szCs w:val="26"/>
              </w:rPr>
            </w:pPr>
            <w:r w:rsidRPr="0086410D">
              <w:rPr>
                <w:szCs w:val="26"/>
              </w:rPr>
              <w:t>Kiểm tra hiển thị của NavigationView</w:t>
            </w:r>
          </w:p>
        </w:tc>
        <w:tc>
          <w:tcPr>
            <w:tcW w:w="1766" w:type="dxa"/>
            <w:hideMark/>
          </w:tcPr>
          <w:p w14:paraId="74FB22BA"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p>
        </w:tc>
        <w:tc>
          <w:tcPr>
            <w:tcW w:w="2290" w:type="dxa"/>
            <w:hideMark/>
          </w:tcPr>
          <w:p w14:paraId="61702098" w14:textId="77777777" w:rsidR="00D30C6C" w:rsidRPr="0086410D" w:rsidRDefault="00D30C6C" w:rsidP="00D30C6C">
            <w:pPr>
              <w:pStyle w:val="no"/>
              <w:rPr>
                <w:szCs w:val="26"/>
              </w:rPr>
            </w:pPr>
            <w:r w:rsidRPr="0086410D">
              <w:rPr>
                <w:szCs w:val="26"/>
              </w:rPr>
              <w:t>1.NavigationHeader</w:t>
            </w:r>
            <w:r w:rsidRPr="0086410D">
              <w:rPr>
                <w:szCs w:val="26"/>
              </w:rPr>
              <w:br/>
              <w:t>2.Controls:</w:t>
            </w:r>
            <w:r w:rsidRPr="0086410D">
              <w:rPr>
                <w:szCs w:val="26"/>
              </w:rPr>
              <w:br/>
              <w:t>+Navigations: Trang chủ, Thống kê, Bàn ăn, Loại món, Nhân viên, Đăng xuất</w:t>
            </w:r>
          </w:p>
        </w:tc>
        <w:tc>
          <w:tcPr>
            <w:tcW w:w="1638" w:type="dxa"/>
            <w:noWrap/>
            <w:hideMark/>
          </w:tcPr>
          <w:p w14:paraId="259F5E22" w14:textId="77777777" w:rsidR="00D30C6C" w:rsidRPr="0086410D" w:rsidRDefault="00D30C6C" w:rsidP="00D30C6C">
            <w:pPr>
              <w:pStyle w:val="no"/>
              <w:rPr>
                <w:szCs w:val="26"/>
              </w:rPr>
            </w:pPr>
            <w:r w:rsidRPr="0086410D">
              <w:rPr>
                <w:szCs w:val="26"/>
              </w:rPr>
              <w:t>Hoạt động đúng kỳ vọng</w:t>
            </w:r>
          </w:p>
        </w:tc>
      </w:tr>
      <w:tr w:rsidR="00D30C6C" w:rsidRPr="0086410D" w14:paraId="5143625F" w14:textId="77777777" w:rsidTr="00106A27">
        <w:trPr>
          <w:trHeight w:val="3867"/>
          <w:jc w:val="center"/>
        </w:trPr>
        <w:tc>
          <w:tcPr>
            <w:tcW w:w="591" w:type="dxa"/>
            <w:noWrap/>
            <w:hideMark/>
          </w:tcPr>
          <w:p w14:paraId="6AD0323A" w14:textId="77777777" w:rsidR="00D30C6C" w:rsidRPr="0086410D" w:rsidRDefault="00D30C6C" w:rsidP="00D30C6C">
            <w:pPr>
              <w:pStyle w:val="no"/>
              <w:rPr>
                <w:szCs w:val="26"/>
              </w:rPr>
            </w:pPr>
          </w:p>
        </w:tc>
        <w:tc>
          <w:tcPr>
            <w:tcW w:w="2493" w:type="dxa"/>
            <w:noWrap/>
            <w:hideMark/>
          </w:tcPr>
          <w:p w14:paraId="5023C7A4"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07AEC010"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chức năng trang chủ</w:t>
            </w:r>
          </w:p>
        </w:tc>
        <w:tc>
          <w:tcPr>
            <w:tcW w:w="2290" w:type="dxa"/>
            <w:noWrap/>
            <w:hideMark/>
          </w:tcPr>
          <w:p w14:paraId="560AE55A" w14:textId="77777777" w:rsidR="00D30C6C" w:rsidRPr="0086410D" w:rsidRDefault="00D30C6C" w:rsidP="00D30C6C">
            <w:pPr>
              <w:pStyle w:val="no"/>
              <w:rPr>
                <w:szCs w:val="26"/>
              </w:rPr>
            </w:pPr>
            <w:r w:rsidRPr="0086410D">
              <w:rPr>
                <w:szCs w:val="26"/>
              </w:rPr>
              <w:t>Chuyển hướng đến màn hình trang chủ</w:t>
            </w:r>
          </w:p>
        </w:tc>
        <w:tc>
          <w:tcPr>
            <w:tcW w:w="1638" w:type="dxa"/>
            <w:noWrap/>
            <w:hideMark/>
          </w:tcPr>
          <w:p w14:paraId="7B0D88BB" w14:textId="77777777" w:rsidR="00D30C6C" w:rsidRPr="0086410D" w:rsidRDefault="00D30C6C" w:rsidP="00D30C6C">
            <w:pPr>
              <w:pStyle w:val="no"/>
              <w:rPr>
                <w:szCs w:val="26"/>
              </w:rPr>
            </w:pPr>
            <w:r w:rsidRPr="0086410D">
              <w:rPr>
                <w:szCs w:val="26"/>
              </w:rPr>
              <w:t>Hoạt động đúng kỳ vọng</w:t>
            </w:r>
          </w:p>
        </w:tc>
      </w:tr>
      <w:tr w:rsidR="00D30C6C" w:rsidRPr="0086410D" w14:paraId="1626E73B" w14:textId="77777777" w:rsidTr="00106A27">
        <w:trPr>
          <w:trHeight w:val="3563"/>
          <w:jc w:val="center"/>
        </w:trPr>
        <w:tc>
          <w:tcPr>
            <w:tcW w:w="591" w:type="dxa"/>
            <w:noWrap/>
            <w:hideMark/>
          </w:tcPr>
          <w:p w14:paraId="2121BAD8" w14:textId="77777777" w:rsidR="00D30C6C" w:rsidRPr="0086410D" w:rsidRDefault="00D30C6C" w:rsidP="00D30C6C">
            <w:pPr>
              <w:pStyle w:val="no"/>
              <w:rPr>
                <w:szCs w:val="26"/>
              </w:rPr>
            </w:pPr>
          </w:p>
        </w:tc>
        <w:tc>
          <w:tcPr>
            <w:tcW w:w="2493" w:type="dxa"/>
            <w:noWrap/>
            <w:hideMark/>
          </w:tcPr>
          <w:p w14:paraId="2609AC43"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5C225E3B"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chức năng thống kê</w:t>
            </w:r>
          </w:p>
        </w:tc>
        <w:tc>
          <w:tcPr>
            <w:tcW w:w="2290" w:type="dxa"/>
            <w:noWrap/>
            <w:hideMark/>
          </w:tcPr>
          <w:p w14:paraId="2D85D9BF" w14:textId="77777777" w:rsidR="00D30C6C" w:rsidRPr="0086410D" w:rsidRDefault="00D30C6C" w:rsidP="00D30C6C">
            <w:pPr>
              <w:pStyle w:val="no"/>
              <w:rPr>
                <w:szCs w:val="26"/>
              </w:rPr>
            </w:pPr>
            <w:r w:rsidRPr="0086410D">
              <w:rPr>
                <w:szCs w:val="26"/>
              </w:rPr>
              <w:t>Chuyển hướng đến màn hình thống kê</w:t>
            </w:r>
          </w:p>
        </w:tc>
        <w:tc>
          <w:tcPr>
            <w:tcW w:w="1638" w:type="dxa"/>
            <w:noWrap/>
            <w:hideMark/>
          </w:tcPr>
          <w:p w14:paraId="02FF45D6" w14:textId="77777777" w:rsidR="00D30C6C" w:rsidRPr="0086410D" w:rsidRDefault="00D30C6C" w:rsidP="00D30C6C">
            <w:pPr>
              <w:pStyle w:val="no"/>
              <w:rPr>
                <w:szCs w:val="26"/>
              </w:rPr>
            </w:pPr>
            <w:r w:rsidRPr="0086410D">
              <w:rPr>
                <w:szCs w:val="26"/>
              </w:rPr>
              <w:t>Hoạt động đúng kỳ vọng</w:t>
            </w:r>
          </w:p>
        </w:tc>
      </w:tr>
      <w:tr w:rsidR="00D30C6C" w:rsidRPr="0086410D" w14:paraId="68586D42" w14:textId="77777777" w:rsidTr="00106A27">
        <w:trPr>
          <w:trHeight w:val="3826"/>
          <w:jc w:val="center"/>
        </w:trPr>
        <w:tc>
          <w:tcPr>
            <w:tcW w:w="591" w:type="dxa"/>
            <w:noWrap/>
            <w:hideMark/>
          </w:tcPr>
          <w:p w14:paraId="6D8176A9" w14:textId="77777777" w:rsidR="00D30C6C" w:rsidRPr="0086410D" w:rsidRDefault="00D30C6C" w:rsidP="00D30C6C">
            <w:pPr>
              <w:pStyle w:val="no"/>
              <w:rPr>
                <w:szCs w:val="26"/>
              </w:rPr>
            </w:pPr>
          </w:p>
        </w:tc>
        <w:tc>
          <w:tcPr>
            <w:tcW w:w="2493" w:type="dxa"/>
            <w:noWrap/>
            <w:hideMark/>
          </w:tcPr>
          <w:p w14:paraId="1AB21307"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3C90C118"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chức năng nhân viên</w:t>
            </w:r>
          </w:p>
        </w:tc>
        <w:tc>
          <w:tcPr>
            <w:tcW w:w="2290" w:type="dxa"/>
            <w:noWrap/>
            <w:hideMark/>
          </w:tcPr>
          <w:p w14:paraId="184C8F7C" w14:textId="77777777" w:rsidR="00D30C6C" w:rsidRPr="0086410D" w:rsidRDefault="00D30C6C" w:rsidP="00D30C6C">
            <w:pPr>
              <w:pStyle w:val="no"/>
              <w:rPr>
                <w:szCs w:val="26"/>
              </w:rPr>
            </w:pPr>
            <w:r w:rsidRPr="0086410D">
              <w:rPr>
                <w:szCs w:val="26"/>
              </w:rPr>
              <w:t>Chuyển hướng đến màn hình quản lý nhân viên</w:t>
            </w:r>
          </w:p>
        </w:tc>
        <w:tc>
          <w:tcPr>
            <w:tcW w:w="1638" w:type="dxa"/>
            <w:noWrap/>
            <w:hideMark/>
          </w:tcPr>
          <w:p w14:paraId="4C2952C0" w14:textId="77777777" w:rsidR="00D30C6C" w:rsidRPr="0086410D" w:rsidRDefault="00D30C6C" w:rsidP="00D30C6C">
            <w:pPr>
              <w:pStyle w:val="no"/>
              <w:rPr>
                <w:szCs w:val="26"/>
              </w:rPr>
            </w:pPr>
            <w:r w:rsidRPr="0086410D">
              <w:rPr>
                <w:szCs w:val="26"/>
              </w:rPr>
              <w:t>Hoạt động đúng kỳ vọng</w:t>
            </w:r>
          </w:p>
        </w:tc>
      </w:tr>
      <w:tr w:rsidR="00D30C6C" w:rsidRPr="0086410D" w14:paraId="70ABCF8F" w14:textId="77777777" w:rsidTr="00106A27">
        <w:trPr>
          <w:trHeight w:val="2975"/>
          <w:jc w:val="center"/>
        </w:trPr>
        <w:tc>
          <w:tcPr>
            <w:tcW w:w="591" w:type="dxa"/>
            <w:noWrap/>
            <w:hideMark/>
          </w:tcPr>
          <w:p w14:paraId="23647131" w14:textId="77777777" w:rsidR="00D30C6C" w:rsidRPr="0086410D" w:rsidRDefault="00D30C6C" w:rsidP="00D30C6C">
            <w:pPr>
              <w:pStyle w:val="no"/>
              <w:rPr>
                <w:szCs w:val="26"/>
              </w:rPr>
            </w:pPr>
          </w:p>
        </w:tc>
        <w:tc>
          <w:tcPr>
            <w:tcW w:w="2493" w:type="dxa"/>
            <w:noWrap/>
            <w:hideMark/>
          </w:tcPr>
          <w:p w14:paraId="5F573413" w14:textId="77777777" w:rsidR="00D30C6C" w:rsidRPr="0086410D" w:rsidRDefault="00D30C6C" w:rsidP="00D30C6C">
            <w:pPr>
              <w:pStyle w:val="no"/>
              <w:rPr>
                <w:szCs w:val="26"/>
              </w:rPr>
            </w:pPr>
            <w:r w:rsidRPr="0086410D">
              <w:rPr>
                <w:szCs w:val="26"/>
              </w:rPr>
              <w:t>Khi ấn Tab</w:t>
            </w:r>
          </w:p>
        </w:tc>
        <w:tc>
          <w:tcPr>
            <w:tcW w:w="1766" w:type="dxa"/>
            <w:hideMark/>
          </w:tcPr>
          <w:p w14:paraId="2F759D7C"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p>
        </w:tc>
        <w:tc>
          <w:tcPr>
            <w:tcW w:w="2290" w:type="dxa"/>
            <w:noWrap/>
            <w:hideMark/>
          </w:tcPr>
          <w:p w14:paraId="4E277D0E" w14:textId="77777777" w:rsidR="00D30C6C" w:rsidRPr="0086410D" w:rsidRDefault="00D30C6C" w:rsidP="00D30C6C">
            <w:pPr>
              <w:pStyle w:val="no"/>
              <w:rPr>
                <w:szCs w:val="26"/>
              </w:rPr>
            </w:pPr>
            <w:r w:rsidRPr="0086410D">
              <w:rPr>
                <w:szCs w:val="26"/>
              </w:rPr>
              <w:t>Con trỏ di chuyển từ trên xuống dưới</w:t>
            </w:r>
          </w:p>
        </w:tc>
        <w:tc>
          <w:tcPr>
            <w:tcW w:w="1638" w:type="dxa"/>
            <w:noWrap/>
            <w:hideMark/>
          </w:tcPr>
          <w:p w14:paraId="5BF56836" w14:textId="77777777" w:rsidR="00D30C6C" w:rsidRPr="0086410D" w:rsidRDefault="00D30C6C" w:rsidP="00D30C6C">
            <w:pPr>
              <w:pStyle w:val="no"/>
              <w:rPr>
                <w:szCs w:val="26"/>
              </w:rPr>
            </w:pPr>
            <w:r w:rsidRPr="0086410D">
              <w:rPr>
                <w:szCs w:val="26"/>
              </w:rPr>
              <w:t>Hoạt động đúng kỳ vọng</w:t>
            </w:r>
          </w:p>
        </w:tc>
      </w:tr>
      <w:tr w:rsidR="00D30C6C" w:rsidRPr="0086410D" w14:paraId="249A799B" w14:textId="77777777" w:rsidTr="00106A27">
        <w:trPr>
          <w:trHeight w:val="4972"/>
          <w:jc w:val="center"/>
        </w:trPr>
        <w:tc>
          <w:tcPr>
            <w:tcW w:w="591" w:type="dxa"/>
            <w:noWrap/>
            <w:hideMark/>
          </w:tcPr>
          <w:p w14:paraId="0A468907" w14:textId="77777777" w:rsidR="00D30C6C" w:rsidRPr="0086410D" w:rsidRDefault="00D30C6C" w:rsidP="00D30C6C">
            <w:pPr>
              <w:pStyle w:val="no"/>
              <w:rPr>
                <w:szCs w:val="26"/>
              </w:rPr>
            </w:pPr>
          </w:p>
        </w:tc>
        <w:tc>
          <w:tcPr>
            <w:tcW w:w="2493" w:type="dxa"/>
            <w:noWrap/>
            <w:hideMark/>
          </w:tcPr>
          <w:p w14:paraId="4F03908F" w14:textId="77777777" w:rsidR="00D30C6C" w:rsidRPr="0086410D" w:rsidRDefault="00D30C6C" w:rsidP="00D30C6C">
            <w:pPr>
              <w:pStyle w:val="no"/>
              <w:rPr>
                <w:szCs w:val="26"/>
              </w:rPr>
            </w:pPr>
            <w:r w:rsidRPr="0086410D">
              <w:rPr>
                <w:szCs w:val="26"/>
              </w:rPr>
              <w:t>Kiểm tra chức năng của Navigation View</w:t>
            </w:r>
          </w:p>
        </w:tc>
        <w:tc>
          <w:tcPr>
            <w:tcW w:w="1766" w:type="dxa"/>
            <w:hideMark/>
          </w:tcPr>
          <w:p w14:paraId="56CD8E92" w14:textId="77777777" w:rsidR="00D30C6C" w:rsidRPr="0086410D" w:rsidRDefault="00D30C6C" w:rsidP="00D30C6C">
            <w:pPr>
              <w:pStyle w:val="no"/>
              <w:rPr>
                <w:szCs w:val="26"/>
              </w:rPr>
            </w:pPr>
            <w:r w:rsidRPr="0086410D">
              <w:rPr>
                <w:szCs w:val="26"/>
              </w:rPr>
              <w:t>1. Chọn bottom bất kỳ</w:t>
            </w:r>
            <w:r w:rsidRPr="0086410D">
              <w:rPr>
                <w:szCs w:val="26"/>
              </w:rPr>
              <w:br/>
              <w:t>2. Chọn button trên cùng bên trái cạnh Tittle</w:t>
            </w:r>
            <w:r w:rsidRPr="0086410D">
              <w:rPr>
                <w:szCs w:val="26"/>
              </w:rPr>
              <w:br/>
              <w:t>3.Chọn điều hướng đăng xuất</w:t>
            </w:r>
          </w:p>
        </w:tc>
        <w:tc>
          <w:tcPr>
            <w:tcW w:w="2290" w:type="dxa"/>
            <w:hideMark/>
          </w:tcPr>
          <w:p w14:paraId="26E361F7" w14:textId="77777777" w:rsidR="00D30C6C" w:rsidRPr="0086410D" w:rsidRDefault="00D30C6C" w:rsidP="00D30C6C">
            <w:pPr>
              <w:pStyle w:val="no"/>
              <w:rPr>
                <w:szCs w:val="26"/>
              </w:rPr>
            </w:pPr>
            <w:r w:rsidRPr="0086410D">
              <w:rPr>
                <w:szCs w:val="26"/>
              </w:rPr>
              <w:t>Hiển thi dialog xác nhận yêu cầu đăng xuất</w:t>
            </w:r>
            <w:r w:rsidRPr="0086410D">
              <w:rPr>
                <w:szCs w:val="26"/>
              </w:rPr>
              <w:br/>
              <w:t>+ Khi chọn Có, điều hướng về màn hình đăng nhập</w:t>
            </w:r>
            <w:r w:rsidRPr="0086410D">
              <w:rPr>
                <w:szCs w:val="26"/>
              </w:rPr>
              <w:br/>
              <w:t>+ Khi chọn không, quay lại Navigation View</w:t>
            </w:r>
          </w:p>
        </w:tc>
        <w:tc>
          <w:tcPr>
            <w:tcW w:w="1638" w:type="dxa"/>
            <w:noWrap/>
            <w:hideMark/>
          </w:tcPr>
          <w:p w14:paraId="7C31FBEC" w14:textId="77777777" w:rsidR="00D30C6C" w:rsidRPr="0086410D" w:rsidRDefault="00D30C6C" w:rsidP="00D30C6C">
            <w:pPr>
              <w:pStyle w:val="no"/>
              <w:rPr>
                <w:szCs w:val="26"/>
              </w:rPr>
            </w:pPr>
            <w:r w:rsidRPr="0086410D">
              <w:rPr>
                <w:szCs w:val="26"/>
              </w:rPr>
              <w:t>Hoạt động đúng kỳ vọng</w:t>
            </w:r>
          </w:p>
        </w:tc>
      </w:tr>
    </w:tbl>
    <w:p w14:paraId="0425A903" w14:textId="68D0CE31" w:rsidR="00315F01" w:rsidRDefault="00315F01" w:rsidP="00923047">
      <w:pPr>
        <w:pStyle w:val="3"/>
      </w:pPr>
    </w:p>
    <w:p w14:paraId="6F8094C8" w14:textId="23217E97" w:rsidR="00315F01" w:rsidRDefault="00315F01" w:rsidP="00106A27">
      <w:pPr>
        <w:pStyle w:val="abang"/>
      </w:pPr>
      <w:bookmarkStart w:id="385" w:name="_Toc182532666"/>
      <w:r>
        <w:t>H</w:t>
      </w:r>
      <w:r w:rsidR="0086410D">
        <w:t>ình 3.3</w:t>
      </w:r>
      <w:r>
        <w:t>.</w:t>
      </w:r>
      <w:r w:rsidR="00D46C3B" w:rsidRPr="00D46C3B">
        <w:rPr>
          <w:szCs w:val="26"/>
        </w:rPr>
        <w:t xml:space="preserve"> </w:t>
      </w:r>
      <w:r w:rsidR="00D46C3B" w:rsidRPr="0086410D">
        <w:rPr>
          <w:szCs w:val="26"/>
        </w:rPr>
        <w:t>Test Case</w:t>
      </w:r>
      <w:r>
        <w:t xml:space="preserve"> </w:t>
      </w:r>
      <w:r w:rsidR="00D46C3B">
        <w:t>BottomNavigationView và NavigationView</w:t>
      </w:r>
      <w:bookmarkEnd w:id="385"/>
    </w:p>
    <w:p w14:paraId="1086DE29" w14:textId="04D00EAA" w:rsidR="00923047" w:rsidRDefault="00923047" w:rsidP="00923047">
      <w:pPr>
        <w:pStyle w:val="3"/>
      </w:pPr>
      <w:bookmarkStart w:id="386" w:name="_Toc183205836"/>
      <w:r>
        <w:t xml:space="preserve">3.2.5. </w:t>
      </w:r>
      <w:r w:rsidR="002E2D32" w:rsidRPr="0086410D">
        <w:t xml:space="preserve">Test Case </w:t>
      </w:r>
      <w:r>
        <w:t>Quản lý bàn ăn</w:t>
      </w:r>
      <w:bookmarkEnd w:id="386"/>
    </w:p>
    <w:tbl>
      <w:tblPr>
        <w:tblStyle w:val="TableGrid"/>
        <w:tblW w:w="0" w:type="auto"/>
        <w:tblLook w:val="04A0" w:firstRow="1" w:lastRow="0" w:firstColumn="1" w:lastColumn="0" w:noHBand="0" w:noVBand="1"/>
      </w:tblPr>
      <w:tblGrid>
        <w:gridCol w:w="501"/>
        <w:gridCol w:w="2141"/>
        <w:gridCol w:w="2000"/>
        <w:gridCol w:w="2478"/>
        <w:gridCol w:w="1658"/>
      </w:tblGrid>
      <w:tr w:rsidR="00D30C6C" w:rsidRPr="0086410D" w14:paraId="2E864CCB" w14:textId="77777777" w:rsidTr="00106A27">
        <w:trPr>
          <w:trHeight w:val="419"/>
        </w:trPr>
        <w:tc>
          <w:tcPr>
            <w:tcW w:w="518" w:type="dxa"/>
            <w:vMerge w:val="restart"/>
            <w:noWrap/>
            <w:hideMark/>
          </w:tcPr>
          <w:p w14:paraId="51CD1AFD" w14:textId="77777777" w:rsidR="00D30C6C" w:rsidRPr="0086410D" w:rsidRDefault="00D30C6C" w:rsidP="00D46C3B">
            <w:pPr>
              <w:pStyle w:val="no"/>
            </w:pPr>
            <w:r w:rsidRPr="0086410D">
              <w:lastRenderedPageBreak/>
              <w:t>ID</w:t>
            </w:r>
          </w:p>
        </w:tc>
        <w:tc>
          <w:tcPr>
            <w:tcW w:w="2258" w:type="dxa"/>
            <w:vMerge w:val="restart"/>
            <w:noWrap/>
            <w:hideMark/>
          </w:tcPr>
          <w:p w14:paraId="44914748" w14:textId="77777777" w:rsidR="00D30C6C" w:rsidRPr="0086410D" w:rsidRDefault="00D30C6C" w:rsidP="00D46C3B">
            <w:pPr>
              <w:pStyle w:val="no"/>
            </w:pPr>
            <w:r w:rsidRPr="0086410D">
              <w:t>Test Case Description</w:t>
            </w:r>
          </w:p>
        </w:tc>
        <w:tc>
          <w:tcPr>
            <w:tcW w:w="1640" w:type="dxa"/>
            <w:vMerge w:val="restart"/>
            <w:noWrap/>
            <w:hideMark/>
          </w:tcPr>
          <w:p w14:paraId="14687A2A" w14:textId="77777777" w:rsidR="00D30C6C" w:rsidRPr="0086410D" w:rsidRDefault="00D30C6C" w:rsidP="00D46C3B">
            <w:pPr>
              <w:pStyle w:val="no"/>
            </w:pPr>
            <w:r w:rsidRPr="0086410D">
              <w:t>Test Case Procedure</w:t>
            </w:r>
          </w:p>
        </w:tc>
        <w:tc>
          <w:tcPr>
            <w:tcW w:w="2616" w:type="dxa"/>
            <w:vMerge w:val="restart"/>
            <w:noWrap/>
            <w:hideMark/>
          </w:tcPr>
          <w:p w14:paraId="07234B0B" w14:textId="77777777" w:rsidR="00D30C6C" w:rsidRPr="0086410D" w:rsidRDefault="00D30C6C" w:rsidP="00D46C3B">
            <w:pPr>
              <w:pStyle w:val="no"/>
            </w:pPr>
            <w:r w:rsidRPr="0086410D">
              <w:t>Expected Output</w:t>
            </w:r>
          </w:p>
        </w:tc>
        <w:tc>
          <w:tcPr>
            <w:tcW w:w="1746" w:type="dxa"/>
            <w:vMerge w:val="restart"/>
            <w:noWrap/>
            <w:hideMark/>
          </w:tcPr>
          <w:p w14:paraId="700297CB" w14:textId="77777777" w:rsidR="00D30C6C" w:rsidRPr="0086410D" w:rsidRDefault="00D30C6C" w:rsidP="00D46C3B">
            <w:pPr>
              <w:pStyle w:val="no"/>
            </w:pPr>
            <w:r w:rsidRPr="0086410D">
              <w:t>Actual Output</w:t>
            </w:r>
          </w:p>
        </w:tc>
      </w:tr>
      <w:tr w:rsidR="00D30C6C" w:rsidRPr="0086410D" w14:paraId="1992F4AD" w14:textId="77777777" w:rsidTr="00106A27">
        <w:trPr>
          <w:trHeight w:val="539"/>
        </w:trPr>
        <w:tc>
          <w:tcPr>
            <w:tcW w:w="518" w:type="dxa"/>
            <w:vMerge/>
            <w:hideMark/>
          </w:tcPr>
          <w:p w14:paraId="713CDFEF" w14:textId="77777777" w:rsidR="00D30C6C" w:rsidRPr="0086410D" w:rsidRDefault="00D30C6C" w:rsidP="00D46C3B">
            <w:pPr>
              <w:pStyle w:val="no"/>
            </w:pPr>
          </w:p>
        </w:tc>
        <w:tc>
          <w:tcPr>
            <w:tcW w:w="2258" w:type="dxa"/>
            <w:vMerge/>
            <w:hideMark/>
          </w:tcPr>
          <w:p w14:paraId="4767CC02" w14:textId="77777777" w:rsidR="00D30C6C" w:rsidRPr="0086410D" w:rsidRDefault="00D30C6C" w:rsidP="00D46C3B">
            <w:pPr>
              <w:pStyle w:val="no"/>
            </w:pPr>
          </w:p>
        </w:tc>
        <w:tc>
          <w:tcPr>
            <w:tcW w:w="1640" w:type="dxa"/>
            <w:vMerge/>
            <w:hideMark/>
          </w:tcPr>
          <w:p w14:paraId="740A500D" w14:textId="77777777" w:rsidR="00D30C6C" w:rsidRPr="0086410D" w:rsidRDefault="00D30C6C" w:rsidP="00D46C3B">
            <w:pPr>
              <w:pStyle w:val="no"/>
            </w:pPr>
          </w:p>
        </w:tc>
        <w:tc>
          <w:tcPr>
            <w:tcW w:w="2616" w:type="dxa"/>
            <w:vMerge/>
            <w:hideMark/>
          </w:tcPr>
          <w:p w14:paraId="4AADEF12" w14:textId="77777777" w:rsidR="00D30C6C" w:rsidRPr="0086410D" w:rsidRDefault="00D30C6C" w:rsidP="00D46C3B">
            <w:pPr>
              <w:pStyle w:val="no"/>
            </w:pPr>
          </w:p>
        </w:tc>
        <w:tc>
          <w:tcPr>
            <w:tcW w:w="1746" w:type="dxa"/>
            <w:vMerge/>
            <w:hideMark/>
          </w:tcPr>
          <w:p w14:paraId="0DB95232" w14:textId="77777777" w:rsidR="00D30C6C" w:rsidRPr="0086410D" w:rsidRDefault="00D30C6C" w:rsidP="00D46C3B">
            <w:pPr>
              <w:pStyle w:val="no"/>
            </w:pPr>
          </w:p>
        </w:tc>
      </w:tr>
      <w:tr w:rsidR="00D30C6C" w:rsidRPr="0086410D" w14:paraId="05300538" w14:textId="77777777" w:rsidTr="00106A27">
        <w:trPr>
          <w:trHeight w:val="3364"/>
        </w:trPr>
        <w:tc>
          <w:tcPr>
            <w:tcW w:w="518" w:type="dxa"/>
            <w:noWrap/>
            <w:hideMark/>
          </w:tcPr>
          <w:p w14:paraId="1FF49C03" w14:textId="77777777" w:rsidR="00D30C6C" w:rsidRPr="0086410D" w:rsidRDefault="00D30C6C" w:rsidP="00D46C3B">
            <w:pPr>
              <w:pStyle w:val="no"/>
            </w:pPr>
          </w:p>
        </w:tc>
        <w:tc>
          <w:tcPr>
            <w:tcW w:w="2258" w:type="dxa"/>
            <w:noWrap/>
            <w:hideMark/>
          </w:tcPr>
          <w:p w14:paraId="0611EB5F" w14:textId="77777777" w:rsidR="00D30C6C" w:rsidRPr="0086410D" w:rsidRDefault="00D30C6C" w:rsidP="00D46C3B">
            <w:pPr>
              <w:pStyle w:val="no"/>
            </w:pPr>
            <w:r w:rsidRPr="0086410D">
              <w:t>Kiểm tra màn hình mặc định quản lý bàn ăn</w:t>
            </w:r>
          </w:p>
        </w:tc>
        <w:tc>
          <w:tcPr>
            <w:tcW w:w="1640" w:type="dxa"/>
            <w:noWrap/>
            <w:hideMark/>
          </w:tcPr>
          <w:p w14:paraId="787F4B8A" w14:textId="77777777" w:rsidR="00D30C6C" w:rsidRPr="0086410D" w:rsidRDefault="00D30C6C" w:rsidP="00D46C3B">
            <w:pPr>
              <w:pStyle w:val="no"/>
            </w:pPr>
            <w:r w:rsidRPr="0086410D">
              <w:t>1. Chọn bottomNavigation bàn ăn</w:t>
            </w:r>
          </w:p>
        </w:tc>
        <w:tc>
          <w:tcPr>
            <w:tcW w:w="2616" w:type="dxa"/>
            <w:hideMark/>
          </w:tcPr>
          <w:p w14:paraId="4681D788" w14:textId="77777777" w:rsidR="00D30C6C" w:rsidRPr="0086410D" w:rsidRDefault="00D30C6C" w:rsidP="00D46C3B">
            <w:pPr>
              <w:pStyle w:val="no"/>
            </w:pPr>
            <w:r w:rsidRPr="0086410D">
              <w:t>1.Title: Quản lý bàn ăn</w:t>
            </w:r>
            <w:r w:rsidRPr="0086410D">
              <w:br/>
              <w:t>2.Controls:</w:t>
            </w:r>
            <w:r w:rsidRPr="0086410D">
              <w:br/>
              <w:t>+ Button: "+" Thêm bàn ăn</w:t>
            </w:r>
            <w:r w:rsidRPr="0086410D">
              <w:br/>
              <w:t>+ GridView: Hiển thị bàn ăn</w:t>
            </w:r>
          </w:p>
        </w:tc>
        <w:tc>
          <w:tcPr>
            <w:tcW w:w="1746" w:type="dxa"/>
            <w:noWrap/>
            <w:hideMark/>
          </w:tcPr>
          <w:p w14:paraId="7E36538B" w14:textId="77777777" w:rsidR="00D30C6C" w:rsidRPr="0086410D" w:rsidRDefault="00D30C6C" w:rsidP="00D46C3B">
            <w:pPr>
              <w:pStyle w:val="no"/>
            </w:pPr>
            <w:r w:rsidRPr="0086410D">
              <w:t>Hoạt động đúng kỳ vọng</w:t>
            </w:r>
          </w:p>
        </w:tc>
      </w:tr>
      <w:tr w:rsidR="00D30C6C" w:rsidRPr="0086410D" w14:paraId="321AE628" w14:textId="77777777" w:rsidTr="00106A27">
        <w:trPr>
          <w:trHeight w:val="2527"/>
        </w:trPr>
        <w:tc>
          <w:tcPr>
            <w:tcW w:w="518" w:type="dxa"/>
            <w:noWrap/>
            <w:hideMark/>
          </w:tcPr>
          <w:p w14:paraId="1E44E36D" w14:textId="77777777" w:rsidR="00D30C6C" w:rsidRPr="0086410D" w:rsidRDefault="00D30C6C" w:rsidP="00D46C3B">
            <w:pPr>
              <w:pStyle w:val="no"/>
            </w:pPr>
          </w:p>
        </w:tc>
        <w:tc>
          <w:tcPr>
            <w:tcW w:w="2258" w:type="dxa"/>
            <w:noWrap/>
            <w:hideMark/>
          </w:tcPr>
          <w:p w14:paraId="53D59B45" w14:textId="77777777" w:rsidR="00D30C6C" w:rsidRPr="0086410D" w:rsidRDefault="00D30C6C" w:rsidP="00D46C3B">
            <w:pPr>
              <w:pStyle w:val="no"/>
            </w:pPr>
            <w:r w:rsidRPr="0086410D">
              <w:t>Khi ấn enter trên bàn phím</w:t>
            </w:r>
          </w:p>
        </w:tc>
        <w:tc>
          <w:tcPr>
            <w:tcW w:w="1640" w:type="dxa"/>
            <w:noWrap/>
            <w:hideMark/>
          </w:tcPr>
          <w:p w14:paraId="44B29BA1" w14:textId="77777777" w:rsidR="00D30C6C" w:rsidRPr="0086410D" w:rsidRDefault="00D30C6C" w:rsidP="00D46C3B">
            <w:pPr>
              <w:pStyle w:val="no"/>
            </w:pPr>
            <w:r w:rsidRPr="0086410D">
              <w:t>1. Chọn bottomNavigation bàn ăn</w:t>
            </w:r>
          </w:p>
        </w:tc>
        <w:tc>
          <w:tcPr>
            <w:tcW w:w="2616" w:type="dxa"/>
            <w:hideMark/>
          </w:tcPr>
          <w:p w14:paraId="1309491B" w14:textId="77777777" w:rsidR="00D30C6C" w:rsidRPr="0086410D" w:rsidRDefault="00D30C6C" w:rsidP="00D46C3B">
            <w:pPr>
              <w:pStyle w:val="no"/>
            </w:pPr>
            <w:r w:rsidRPr="0086410D">
              <w:t>Chọn item bàn ăn đầu tiên bên trái</w:t>
            </w:r>
          </w:p>
        </w:tc>
        <w:tc>
          <w:tcPr>
            <w:tcW w:w="1746" w:type="dxa"/>
            <w:noWrap/>
            <w:hideMark/>
          </w:tcPr>
          <w:p w14:paraId="66464D93" w14:textId="77777777" w:rsidR="00D30C6C" w:rsidRPr="0086410D" w:rsidRDefault="00D30C6C" w:rsidP="00D46C3B">
            <w:pPr>
              <w:pStyle w:val="no"/>
            </w:pPr>
            <w:r w:rsidRPr="0086410D">
              <w:t>Hoạt động đúng kỳ vọng</w:t>
            </w:r>
          </w:p>
        </w:tc>
      </w:tr>
      <w:tr w:rsidR="00D30C6C" w:rsidRPr="0086410D" w14:paraId="1DDE10DD" w14:textId="77777777" w:rsidTr="00106A27">
        <w:trPr>
          <w:trHeight w:val="2839"/>
        </w:trPr>
        <w:tc>
          <w:tcPr>
            <w:tcW w:w="518" w:type="dxa"/>
            <w:noWrap/>
            <w:hideMark/>
          </w:tcPr>
          <w:p w14:paraId="4CFC59A2" w14:textId="77777777" w:rsidR="00D30C6C" w:rsidRPr="0086410D" w:rsidRDefault="00D30C6C" w:rsidP="00D46C3B">
            <w:pPr>
              <w:pStyle w:val="no"/>
            </w:pPr>
          </w:p>
        </w:tc>
        <w:tc>
          <w:tcPr>
            <w:tcW w:w="2258" w:type="dxa"/>
            <w:noWrap/>
            <w:hideMark/>
          </w:tcPr>
          <w:p w14:paraId="0807722C" w14:textId="77777777" w:rsidR="00D30C6C" w:rsidRPr="0086410D" w:rsidRDefault="00D30C6C" w:rsidP="00D46C3B">
            <w:pPr>
              <w:pStyle w:val="no"/>
            </w:pPr>
            <w:r w:rsidRPr="0086410D">
              <w:t>Khi ấn tab trên bàn phím</w:t>
            </w:r>
          </w:p>
        </w:tc>
        <w:tc>
          <w:tcPr>
            <w:tcW w:w="1640" w:type="dxa"/>
            <w:noWrap/>
            <w:hideMark/>
          </w:tcPr>
          <w:p w14:paraId="20B3BF0E" w14:textId="77777777" w:rsidR="00D30C6C" w:rsidRPr="0086410D" w:rsidRDefault="00D30C6C" w:rsidP="00D46C3B">
            <w:pPr>
              <w:pStyle w:val="no"/>
            </w:pPr>
            <w:r w:rsidRPr="0086410D">
              <w:t>1. Chọn bottomNavigation bàn ăn</w:t>
            </w:r>
          </w:p>
        </w:tc>
        <w:tc>
          <w:tcPr>
            <w:tcW w:w="2616" w:type="dxa"/>
            <w:hideMark/>
          </w:tcPr>
          <w:p w14:paraId="2AB530FD" w14:textId="77777777" w:rsidR="00D30C6C" w:rsidRPr="0086410D" w:rsidRDefault="00D30C6C" w:rsidP="00D46C3B">
            <w:pPr>
              <w:pStyle w:val="no"/>
            </w:pPr>
            <w:r w:rsidRPr="0086410D">
              <w:t>Con trỏ di chuyển từ trái sang phải và từ trên xuống dưới</w:t>
            </w:r>
          </w:p>
        </w:tc>
        <w:tc>
          <w:tcPr>
            <w:tcW w:w="1746" w:type="dxa"/>
            <w:noWrap/>
            <w:hideMark/>
          </w:tcPr>
          <w:p w14:paraId="04251688" w14:textId="77777777" w:rsidR="00D30C6C" w:rsidRPr="0086410D" w:rsidRDefault="00D30C6C" w:rsidP="00D46C3B">
            <w:pPr>
              <w:pStyle w:val="no"/>
            </w:pPr>
            <w:r w:rsidRPr="0086410D">
              <w:t>Hoạt động đúng kỳ vọng</w:t>
            </w:r>
          </w:p>
        </w:tc>
      </w:tr>
      <w:tr w:rsidR="00D30C6C" w:rsidRPr="0086410D" w14:paraId="78ACDC8C" w14:textId="77777777" w:rsidTr="00106A27">
        <w:trPr>
          <w:trHeight w:val="3947"/>
        </w:trPr>
        <w:tc>
          <w:tcPr>
            <w:tcW w:w="518" w:type="dxa"/>
            <w:noWrap/>
            <w:hideMark/>
          </w:tcPr>
          <w:p w14:paraId="6B399D43" w14:textId="77777777" w:rsidR="00D30C6C" w:rsidRPr="0086410D" w:rsidRDefault="00D30C6C" w:rsidP="00D46C3B">
            <w:pPr>
              <w:pStyle w:val="no"/>
            </w:pPr>
          </w:p>
        </w:tc>
        <w:tc>
          <w:tcPr>
            <w:tcW w:w="2258" w:type="dxa"/>
            <w:noWrap/>
            <w:hideMark/>
          </w:tcPr>
          <w:p w14:paraId="1C530F46" w14:textId="77777777" w:rsidR="00D30C6C" w:rsidRPr="0086410D" w:rsidRDefault="00D30C6C" w:rsidP="00D46C3B">
            <w:pPr>
              <w:pStyle w:val="no"/>
            </w:pPr>
            <w:r w:rsidRPr="0086410D">
              <w:t>Kiểm tra chức năng nhấn giữ item trên gridview</w:t>
            </w:r>
          </w:p>
        </w:tc>
        <w:tc>
          <w:tcPr>
            <w:tcW w:w="1640" w:type="dxa"/>
            <w:hideMark/>
          </w:tcPr>
          <w:p w14:paraId="397DB4B1" w14:textId="77777777" w:rsidR="00D30C6C" w:rsidRPr="0086410D" w:rsidRDefault="00D30C6C" w:rsidP="00D46C3B">
            <w:pPr>
              <w:pStyle w:val="no"/>
            </w:pPr>
            <w:r w:rsidRPr="0086410D">
              <w:t>1. Chọn bottomNavigation bàn ăn</w:t>
            </w:r>
            <w:r w:rsidRPr="0086410D">
              <w:br/>
              <w:t>2. Nhấn giữ 1 item bàn ăn</w:t>
            </w:r>
          </w:p>
        </w:tc>
        <w:tc>
          <w:tcPr>
            <w:tcW w:w="2616" w:type="dxa"/>
            <w:hideMark/>
          </w:tcPr>
          <w:p w14:paraId="2689AFFC" w14:textId="77777777" w:rsidR="00D30C6C" w:rsidRPr="0086410D" w:rsidRDefault="00D30C6C" w:rsidP="00D46C3B">
            <w:pPr>
              <w:pStyle w:val="no"/>
            </w:pPr>
            <w:r w:rsidRPr="0086410D">
              <w:t>Hiển thị 2 options : Sửa, Xoá</w:t>
            </w:r>
            <w:r w:rsidRPr="0086410D">
              <w:br/>
              <w:t>Chọn sửa để sửa tên bàn ăn</w:t>
            </w:r>
            <w:r w:rsidRPr="0086410D">
              <w:br/>
              <w:t>Chọn xoá để xoá bàn ăn</w:t>
            </w:r>
          </w:p>
        </w:tc>
        <w:tc>
          <w:tcPr>
            <w:tcW w:w="1746" w:type="dxa"/>
            <w:noWrap/>
            <w:hideMark/>
          </w:tcPr>
          <w:p w14:paraId="0B312D8B" w14:textId="77777777" w:rsidR="00D30C6C" w:rsidRPr="0086410D" w:rsidRDefault="00D30C6C" w:rsidP="00D46C3B">
            <w:pPr>
              <w:pStyle w:val="no"/>
            </w:pPr>
            <w:r w:rsidRPr="0086410D">
              <w:t>Hoạt động đúng kỳ vọng</w:t>
            </w:r>
          </w:p>
        </w:tc>
      </w:tr>
      <w:tr w:rsidR="00D30C6C" w:rsidRPr="0086410D" w14:paraId="61B4DED1" w14:textId="77777777" w:rsidTr="00106A27">
        <w:trPr>
          <w:trHeight w:val="576"/>
        </w:trPr>
        <w:tc>
          <w:tcPr>
            <w:tcW w:w="518" w:type="dxa"/>
            <w:noWrap/>
            <w:hideMark/>
          </w:tcPr>
          <w:p w14:paraId="1A95E9C3" w14:textId="77777777" w:rsidR="00D30C6C" w:rsidRPr="0086410D" w:rsidRDefault="00D30C6C" w:rsidP="00D46C3B">
            <w:pPr>
              <w:pStyle w:val="no"/>
            </w:pPr>
          </w:p>
        </w:tc>
        <w:tc>
          <w:tcPr>
            <w:tcW w:w="2258" w:type="dxa"/>
            <w:noWrap/>
            <w:hideMark/>
          </w:tcPr>
          <w:p w14:paraId="04359DE8" w14:textId="77777777" w:rsidR="00D30C6C" w:rsidRPr="0086410D" w:rsidRDefault="00D30C6C" w:rsidP="00D46C3B">
            <w:pPr>
              <w:pStyle w:val="no"/>
            </w:pPr>
            <w:r w:rsidRPr="0086410D">
              <w:t>Kiểm tra chức năng thêm bàn ăn</w:t>
            </w:r>
          </w:p>
        </w:tc>
        <w:tc>
          <w:tcPr>
            <w:tcW w:w="1640" w:type="dxa"/>
            <w:hideMark/>
          </w:tcPr>
          <w:p w14:paraId="17F78C60" w14:textId="77777777" w:rsidR="00D30C6C" w:rsidRPr="0086410D" w:rsidRDefault="00D30C6C" w:rsidP="00D46C3B">
            <w:pPr>
              <w:pStyle w:val="no"/>
            </w:pPr>
            <w:r w:rsidRPr="0086410D">
              <w:t>1. Chọn bottomNavigation bàn ăn</w:t>
            </w:r>
            <w:r w:rsidRPr="0086410D">
              <w:br/>
              <w:t>2. Chọn button thêm bàn ăn</w:t>
            </w:r>
          </w:p>
        </w:tc>
        <w:tc>
          <w:tcPr>
            <w:tcW w:w="2616" w:type="dxa"/>
            <w:noWrap/>
            <w:hideMark/>
          </w:tcPr>
          <w:p w14:paraId="0ED0F01B" w14:textId="77777777" w:rsidR="00D30C6C" w:rsidRPr="0086410D" w:rsidRDefault="00D30C6C" w:rsidP="00D46C3B">
            <w:pPr>
              <w:pStyle w:val="no"/>
            </w:pPr>
            <w:r w:rsidRPr="0086410D">
              <w:t>Nhập tên bàn và ấn tạo ( Có thể không nhập tên)</w:t>
            </w:r>
          </w:p>
        </w:tc>
        <w:tc>
          <w:tcPr>
            <w:tcW w:w="1746" w:type="dxa"/>
            <w:noWrap/>
            <w:hideMark/>
          </w:tcPr>
          <w:p w14:paraId="0097FC40" w14:textId="77777777" w:rsidR="00D30C6C" w:rsidRPr="0086410D" w:rsidRDefault="00D30C6C" w:rsidP="00D46C3B">
            <w:pPr>
              <w:pStyle w:val="no"/>
            </w:pPr>
            <w:r w:rsidRPr="0086410D">
              <w:t>Hoạt động đúng kỳ vọng</w:t>
            </w:r>
          </w:p>
        </w:tc>
      </w:tr>
      <w:tr w:rsidR="00D30C6C" w:rsidRPr="0086410D" w14:paraId="4355F2FE" w14:textId="77777777" w:rsidTr="00106A27">
        <w:trPr>
          <w:trHeight w:val="5930"/>
        </w:trPr>
        <w:tc>
          <w:tcPr>
            <w:tcW w:w="518" w:type="dxa"/>
            <w:noWrap/>
            <w:hideMark/>
          </w:tcPr>
          <w:p w14:paraId="72D4E146" w14:textId="77777777" w:rsidR="00D30C6C" w:rsidRPr="0086410D" w:rsidRDefault="00D30C6C" w:rsidP="00D46C3B">
            <w:pPr>
              <w:pStyle w:val="no"/>
            </w:pPr>
          </w:p>
        </w:tc>
        <w:tc>
          <w:tcPr>
            <w:tcW w:w="2258" w:type="dxa"/>
            <w:noWrap/>
            <w:hideMark/>
          </w:tcPr>
          <w:p w14:paraId="6BD32E91" w14:textId="77777777" w:rsidR="00D30C6C" w:rsidRPr="0086410D" w:rsidRDefault="00D30C6C" w:rsidP="00D46C3B">
            <w:pPr>
              <w:pStyle w:val="no"/>
            </w:pPr>
            <w:r w:rsidRPr="0086410D">
              <w:t>Kiểm tra chức năng gọi món trên bàn ăn</w:t>
            </w:r>
          </w:p>
        </w:tc>
        <w:tc>
          <w:tcPr>
            <w:tcW w:w="1640" w:type="dxa"/>
            <w:hideMark/>
          </w:tcPr>
          <w:p w14:paraId="1FAE5F7F" w14:textId="77777777" w:rsidR="00D30C6C" w:rsidRPr="0086410D" w:rsidRDefault="00D30C6C" w:rsidP="00D46C3B">
            <w:pPr>
              <w:pStyle w:val="no"/>
            </w:pPr>
            <w:r w:rsidRPr="0086410D">
              <w:t>1. Chọn bottomNavigation bàn ăn</w:t>
            </w:r>
            <w:r w:rsidRPr="0086410D">
              <w:br/>
              <w:t>2. Chọn 1 item</w:t>
            </w:r>
            <w:r w:rsidRPr="0086410D">
              <w:br/>
              <w:t>3. Chọn button gọi món</w:t>
            </w:r>
          </w:p>
        </w:tc>
        <w:tc>
          <w:tcPr>
            <w:tcW w:w="2616" w:type="dxa"/>
            <w:hideMark/>
          </w:tcPr>
          <w:p w14:paraId="7F92577C" w14:textId="77777777" w:rsidR="00D30C6C" w:rsidRPr="0086410D" w:rsidRDefault="00D30C6C" w:rsidP="00D46C3B">
            <w:pPr>
              <w:pStyle w:val="no"/>
            </w:pPr>
            <w:r w:rsidRPr="0086410D">
              <w:t>1.Điều hướng đến màn hình quản lý loại món</w:t>
            </w:r>
            <w:r w:rsidRPr="0086410D">
              <w:br/>
              <w:t>2.Chọn item loại món</w:t>
            </w:r>
            <w:r w:rsidRPr="0086410D">
              <w:br/>
              <w:t>3.Chọn món</w:t>
            </w:r>
            <w:r w:rsidRPr="0086410D">
              <w:br/>
              <w:t xml:space="preserve">4. Nhập số lượng và chọn button Đồng ý </w:t>
            </w:r>
            <w:r w:rsidRPr="0086410D">
              <w:br/>
              <w:t>5. Nếu không nhập số lượng, hiện cảnh báo yêu cầu không được để trống</w:t>
            </w:r>
            <w:r w:rsidRPr="0086410D">
              <w:br/>
              <w:t>6. Sau khi đã gọi món, hình ảnh hiển thị của bàn ăn chuyển từ trống sang đã có người</w:t>
            </w:r>
          </w:p>
        </w:tc>
        <w:tc>
          <w:tcPr>
            <w:tcW w:w="1746" w:type="dxa"/>
            <w:noWrap/>
            <w:hideMark/>
          </w:tcPr>
          <w:p w14:paraId="2C3333C6" w14:textId="77777777" w:rsidR="00D30C6C" w:rsidRPr="0086410D" w:rsidRDefault="00D30C6C" w:rsidP="00D46C3B">
            <w:pPr>
              <w:pStyle w:val="no"/>
            </w:pPr>
            <w:r w:rsidRPr="0086410D">
              <w:t>Hoạt động đúng kỳ vọng</w:t>
            </w:r>
          </w:p>
        </w:tc>
      </w:tr>
    </w:tbl>
    <w:p w14:paraId="2C726C88" w14:textId="543A17EE" w:rsidR="00923047" w:rsidRDefault="00923047" w:rsidP="00923047">
      <w:pPr>
        <w:pStyle w:val="no"/>
      </w:pPr>
    </w:p>
    <w:p w14:paraId="76C50424" w14:textId="70150C6D" w:rsidR="00923047" w:rsidRDefault="0086410D" w:rsidP="00106A27">
      <w:pPr>
        <w:pStyle w:val="abang"/>
      </w:pPr>
      <w:bookmarkStart w:id="387" w:name="_Toc182532667"/>
      <w:r>
        <w:t>Hình 3.4</w:t>
      </w:r>
      <w:r w:rsidR="00315F01">
        <w:t>.</w:t>
      </w:r>
      <w:r w:rsidR="00D46C3B" w:rsidRPr="00D46C3B">
        <w:rPr>
          <w:szCs w:val="26"/>
        </w:rPr>
        <w:t xml:space="preserve"> </w:t>
      </w:r>
      <w:r w:rsidR="00D46C3B" w:rsidRPr="0086410D">
        <w:rPr>
          <w:szCs w:val="26"/>
        </w:rPr>
        <w:t>Test Case</w:t>
      </w:r>
      <w:r w:rsidR="00315F01">
        <w:t xml:space="preserve"> Quản lý bàn ăn</w:t>
      </w:r>
      <w:bookmarkEnd w:id="387"/>
    </w:p>
    <w:p w14:paraId="05F4C4AC" w14:textId="7F4249AD" w:rsidR="00923047" w:rsidRDefault="00923047" w:rsidP="00923047">
      <w:pPr>
        <w:pStyle w:val="3"/>
      </w:pPr>
      <w:bookmarkStart w:id="388" w:name="_Toc183205837"/>
      <w:r>
        <w:t xml:space="preserve">3.2.6. </w:t>
      </w:r>
      <w:r w:rsidR="002E2D32" w:rsidRPr="0086410D">
        <w:t xml:space="preserve">Test Case </w:t>
      </w:r>
      <w:r>
        <w:t>Quản lý nhân viên</w:t>
      </w:r>
      <w:bookmarkEnd w:id="388"/>
    </w:p>
    <w:tbl>
      <w:tblPr>
        <w:tblStyle w:val="TableGrid"/>
        <w:tblW w:w="0" w:type="auto"/>
        <w:tblLook w:val="04A0" w:firstRow="1" w:lastRow="0" w:firstColumn="1" w:lastColumn="0" w:noHBand="0" w:noVBand="1"/>
      </w:tblPr>
      <w:tblGrid>
        <w:gridCol w:w="1105"/>
        <w:gridCol w:w="1770"/>
        <w:gridCol w:w="1527"/>
        <w:gridCol w:w="2527"/>
        <w:gridCol w:w="1849"/>
      </w:tblGrid>
      <w:tr w:rsidR="00D30C6C" w:rsidRPr="0086410D" w14:paraId="6AE3E29F" w14:textId="77777777" w:rsidTr="00D30C6C">
        <w:trPr>
          <w:trHeight w:val="419"/>
        </w:trPr>
        <w:tc>
          <w:tcPr>
            <w:tcW w:w="2920" w:type="dxa"/>
            <w:vMerge w:val="restart"/>
            <w:noWrap/>
            <w:hideMark/>
          </w:tcPr>
          <w:p w14:paraId="2CB22342" w14:textId="77777777" w:rsidR="00D30C6C" w:rsidRDefault="00D30C6C" w:rsidP="00D46C3B">
            <w:pPr>
              <w:pStyle w:val="no"/>
              <w:rPr>
                <w:b/>
              </w:rPr>
            </w:pPr>
            <w:r w:rsidRPr="0086410D">
              <w:lastRenderedPageBreak/>
              <w:t>ID</w:t>
            </w:r>
          </w:p>
          <w:p w14:paraId="6AB0ABF9" w14:textId="0530657D" w:rsidR="0086410D" w:rsidRPr="0086410D" w:rsidRDefault="0086410D" w:rsidP="00D46C3B">
            <w:pPr>
              <w:pStyle w:val="no"/>
            </w:pPr>
          </w:p>
        </w:tc>
        <w:tc>
          <w:tcPr>
            <w:tcW w:w="4940" w:type="dxa"/>
            <w:vMerge w:val="restart"/>
            <w:noWrap/>
            <w:hideMark/>
          </w:tcPr>
          <w:p w14:paraId="16C24DF2" w14:textId="77777777" w:rsidR="00D30C6C" w:rsidRPr="0086410D" w:rsidRDefault="00D30C6C" w:rsidP="00D46C3B">
            <w:pPr>
              <w:pStyle w:val="no"/>
            </w:pPr>
            <w:r w:rsidRPr="0086410D">
              <w:t>Test Case Description</w:t>
            </w:r>
          </w:p>
        </w:tc>
        <w:tc>
          <w:tcPr>
            <w:tcW w:w="4200" w:type="dxa"/>
            <w:vMerge w:val="restart"/>
            <w:noWrap/>
            <w:hideMark/>
          </w:tcPr>
          <w:p w14:paraId="3734F244" w14:textId="77777777" w:rsidR="00D30C6C" w:rsidRPr="0086410D" w:rsidRDefault="00D30C6C" w:rsidP="00D46C3B">
            <w:pPr>
              <w:pStyle w:val="no"/>
            </w:pPr>
            <w:r w:rsidRPr="0086410D">
              <w:t>Test Case Procedure</w:t>
            </w:r>
          </w:p>
        </w:tc>
        <w:tc>
          <w:tcPr>
            <w:tcW w:w="7240" w:type="dxa"/>
            <w:vMerge w:val="restart"/>
            <w:noWrap/>
            <w:hideMark/>
          </w:tcPr>
          <w:p w14:paraId="053EDAC5" w14:textId="77777777" w:rsidR="00D30C6C" w:rsidRPr="0086410D" w:rsidRDefault="00D30C6C" w:rsidP="00D46C3B">
            <w:pPr>
              <w:pStyle w:val="no"/>
            </w:pPr>
            <w:r w:rsidRPr="0086410D">
              <w:t>Expected Output</w:t>
            </w:r>
          </w:p>
        </w:tc>
        <w:tc>
          <w:tcPr>
            <w:tcW w:w="5180" w:type="dxa"/>
            <w:vMerge w:val="restart"/>
            <w:noWrap/>
            <w:hideMark/>
          </w:tcPr>
          <w:p w14:paraId="575B76A8" w14:textId="77777777" w:rsidR="00D30C6C" w:rsidRPr="0086410D" w:rsidRDefault="00D30C6C" w:rsidP="00D46C3B">
            <w:pPr>
              <w:pStyle w:val="no"/>
            </w:pPr>
            <w:r w:rsidRPr="0086410D">
              <w:t>Actual Output</w:t>
            </w:r>
          </w:p>
        </w:tc>
      </w:tr>
      <w:tr w:rsidR="00D30C6C" w:rsidRPr="0086410D" w14:paraId="75760D63" w14:textId="77777777" w:rsidTr="00D30C6C">
        <w:trPr>
          <w:trHeight w:val="539"/>
        </w:trPr>
        <w:tc>
          <w:tcPr>
            <w:tcW w:w="2920" w:type="dxa"/>
            <w:vMerge/>
            <w:hideMark/>
          </w:tcPr>
          <w:p w14:paraId="4379D490" w14:textId="77777777" w:rsidR="00D30C6C" w:rsidRPr="0086410D" w:rsidRDefault="00D30C6C" w:rsidP="00D46C3B">
            <w:pPr>
              <w:pStyle w:val="no"/>
            </w:pPr>
          </w:p>
        </w:tc>
        <w:tc>
          <w:tcPr>
            <w:tcW w:w="4940" w:type="dxa"/>
            <w:vMerge/>
            <w:hideMark/>
          </w:tcPr>
          <w:p w14:paraId="33DC7A3F" w14:textId="77777777" w:rsidR="00D30C6C" w:rsidRPr="0086410D" w:rsidRDefault="00D30C6C" w:rsidP="00D46C3B">
            <w:pPr>
              <w:pStyle w:val="no"/>
            </w:pPr>
          </w:p>
        </w:tc>
        <w:tc>
          <w:tcPr>
            <w:tcW w:w="4200" w:type="dxa"/>
            <w:vMerge/>
            <w:hideMark/>
          </w:tcPr>
          <w:p w14:paraId="2C4A85E0" w14:textId="77777777" w:rsidR="00D30C6C" w:rsidRPr="0086410D" w:rsidRDefault="00D30C6C" w:rsidP="00D46C3B">
            <w:pPr>
              <w:pStyle w:val="no"/>
            </w:pPr>
          </w:p>
        </w:tc>
        <w:tc>
          <w:tcPr>
            <w:tcW w:w="7240" w:type="dxa"/>
            <w:vMerge/>
            <w:hideMark/>
          </w:tcPr>
          <w:p w14:paraId="41FEA4B0" w14:textId="77777777" w:rsidR="00D30C6C" w:rsidRPr="0086410D" w:rsidRDefault="00D30C6C" w:rsidP="00D46C3B">
            <w:pPr>
              <w:pStyle w:val="no"/>
            </w:pPr>
          </w:p>
        </w:tc>
        <w:tc>
          <w:tcPr>
            <w:tcW w:w="5180" w:type="dxa"/>
            <w:vMerge/>
            <w:hideMark/>
          </w:tcPr>
          <w:p w14:paraId="6100C442" w14:textId="77777777" w:rsidR="00D30C6C" w:rsidRPr="0086410D" w:rsidRDefault="00D30C6C" w:rsidP="00D46C3B">
            <w:pPr>
              <w:pStyle w:val="no"/>
            </w:pPr>
          </w:p>
        </w:tc>
      </w:tr>
      <w:tr w:rsidR="00D30C6C" w:rsidRPr="0086410D" w14:paraId="217C5D3C" w14:textId="77777777" w:rsidTr="00D30C6C">
        <w:trPr>
          <w:trHeight w:val="576"/>
        </w:trPr>
        <w:tc>
          <w:tcPr>
            <w:tcW w:w="2920" w:type="dxa"/>
            <w:noWrap/>
            <w:hideMark/>
          </w:tcPr>
          <w:p w14:paraId="4CEC8101" w14:textId="77777777" w:rsidR="00D30C6C" w:rsidRPr="0086410D" w:rsidRDefault="00D30C6C" w:rsidP="00D46C3B">
            <w:pPr>
              <w:pStyle w:val="no"/>
            </w:pPr>
          </w:p>
        </w:tc>
        <w:tc>
          <w:tcPr>
            <w:tcW w:w="4940" w:type="dxa"/>
            <w:hideMark/>
          </w:tcPr>
          <w:p w14:paraId="281DEEE3" w14:textId="77777777" w:rsidR="00D30C6C" w:rsidRPr="0086410D" w:rsidRDefault="00D30C6C" w:rsidP="00D46C3B">
            <w:pPr>
              <w:pStyle w:val="no"/>
            </w:pPr>
            <w:r w:rsidRPr="0086410D">
              <w:t xml:space="preserve">Kiểm tra chức năng màn hình quản lý nhân viên </w:t>
            </w:r>
          </w:p>
        </w:tc>
        <w:tc>
          <w:tcPr>
            <w:tcW w:w="4200" w:type="dxa"/>
            <w:hideMark/>
          </w:tcPr>
          <w:p w14:paraId="1F62470B" w14:textId="77777777" w:rsidR="00D30C6C" w:rsidRPr="0086410D" w:rsidRDefault="00D30C6C" w:rsidP="00D46C3B">
            <w:pPr>
              <w:pStyle w:val="no"/>
            </w:pPr>
            <w:r w:rsidRPr="0086410D">
              <w:t>1. Vào module Lựa chọn</w:t>
            </w:r>
          </w:p>
        </w:tc>
        <w:tc>
          <w:tcPr>
            <w:tcW w:w="7240" w:type="dxa"/>
            <w:hideMark/>
          </w:tcPr>
          <w:p w14:paraId="184C3CE7" w14:textId="77777777" w:rsidR="00D30C6C" w:rsidRPr="0086410D" w:rsidRDefault="00D30C6C" w:rsidP="00D46C3B">
            <w:pPr>
              <w:pStyle w:val="no"/>
            </w:pPr>
            <w:r w:rsidRPr="0086410D">
              <w:t xml:space="preserve">1. Title: Quản lý nhân viên,quản lý menu, thống kê,quản lý bàn ăn, quản lý thực đơn ,trang chủ </w:t>
            </w:r>
          </w:p>
        </w:tc>
        <w:tc>
          <w:tcPr>
            <w:tcW w:w="5180" w:type="dxa"/>
            <w:hideMark/>
          </w:tcPr>
          <w:p w14:paraId="3FC91D78" w14:textId="77777777" w:rsidR="00D30C6C" w:rsidRPr="0086410D" w:rsidRDefault="00D30C6C" w:rsidP="00D46C3B">
            <w:pPr>
              <w:pStyle w:val="no"/>
            </w:pPr>
            <w:r w:rsidRPr="0086410D">
              <w:t>Hoạt động như kỳ vọng</w:t>
            </w:r>
          </w:p>
        </w:tc>
      </w:tr>
      <w:tr w:rsidR="00D30C6C" w:rsidRPr="0086410D" w14:paraId="50144E7C" w14:textId="77777777" w:rsidTr="00D30C6C">
        <w:trPr>
          <w:trHeight w:val="675"/>
        </w:trPr>
        <w:tc>
          <w:tcPr>
            <w:tcW w:w="2920" w:type="dxa"/>
            <w:noWrap/>
            <w:hideMark/>
          </w:tcPr>
          <w:p w14:paraId="3B119C11" w14:textId="77777777" w:rsidR="00D30C6C" w:rsidRPr="0086410D" w:rsidRDefault="00D30C6C" w:rsidP="00D46C3B">
            <w:pPr>
              <w:pStyle w:val="no"/>
            </w:pPr>
          </w:p>
        </w:tc>
        <w:tc>
          <w:tcPr>
            <w:tcW w:w="4940" w:type="dxa"/>
            <w:hideMark/>
          </w:tcPr>
          <w:p w14:paraId="2D9D06C7" w14:textId="77777777" w:rsidR="00D30C6C" w:rsidRPr="0086410D" w:rsidRDefault="00D30C6C" w:rsidP="00D46C3B">
            <w:pPr>
              <w:pStyle w:val="no"/>
            </w:pPr>
            <w:r w:rsidRPr="0086410D">
              <w:t>Kiểm tra khi ấn vào chức năng quản lý nhân viên</w:t>
            </w:r>
          </w:p>
        </w:tc>
        <w:tc>
          <w:tcPr>
            <w:tcW w:w="4200" w:type="dxa"/>
            <w:hideMark/>
          </w:tcPr>
          <w:p w14:paraId="7C19C885" w14:textId="77777777" w:rsidR="00D30C6C" w:rsidRPr="0086410D" w:rsidRDefault="00D30C6C" w:rsidP="00D46C3B">
            <w:pPr>
              <w:pStyle w:val="no"/>
            </w:pPr>
            <w:r w:rsidRPr="0086410D">
              <w:t>1. Vào module Lựa chọn</w:t>
            </w:r>
            <w:r w:rsidRPr="0086410D">
              <w:br/>
              <w:t xml:space="preserve">2.Chọn quản lý nhân viên </w:t>
            </w:r>
          </w:p>
        </w:tc>
        <w:tc>
          <w:tcPr>
            <w:tcW w:w="7240" w:type="dxa"/>
            <w:hideMark/>
          </w:tcPr>
          <w:p w14:paraId="042E9A6B" w14:textId="77777777" w:rsidR="00D30C6C" w:rsidRPr="0086410D" w:rsidRDefault="00D30C6C" w:rsidP="00D46C3B">
            <w:pPr>
              <w:pStyle w:val="no"/>
            </w:pPr>
            <w:r w:rsidRPr="0086410D">
              <w:t>1.Title:Quản lý nhân viên</w:t>
            </w:r>
            <w:r w:rsidRPr="0086410D">
              <w:br/>
              <w:t>2.Nút sự kiện thêm</w:t>
            </w:r>
          </w:p>
        </w:tc>
        <w:tc>
          <w:tcPr>
            <w:tcW w:w="5180" w:type="dxa"/>
            <w:hideMark/>
          </w:tcPr>
          <w:p w14:paraId="0AE6B757" w14:textId="77777777" w:rsidR="00D30C6C" w:rsidRPr="0086410D" w:rsidRDefault="00D30C6C" w:rsidP="00D46C3B">
            <w:pPr>
              <w:pStyle w:val="no"/>
            </w:pPr>
            <w:r w:rsidRPr="0086410D">
              <w:t>Hoạt động như kỳ vọng</w:t>
            </w:r>
          </w:p>
        </w:tc>
      </w:tr>
      <w:tr w:rsidR="00D30C6C" w:rsidRPr="0086410D" w14:paraId="0B83007C" w14:textId="77777777" w:rsidTr="00D30C6C">
        <w:trPr>
          <w:trHeight w:val="1485"/>
        </w:trPr>
        <w:tc>
          <w:tcPr>
            <w:tcW w:w="2920" w:type="dxa"/>
            <w:noWrap/>
            <w:hideMark/>
          </w:tcPr>
          <w:p w14:paraId="3613C8A2" w14:textId="77777777" w:rsidR="00D30C6C" w:rsidRPr="0086410D" w:rsidRDefault="00D30C6C" w:rsidP="00D46C3B">
            <w:pPr>
              <w:pStyle w:val="no"/>
            </w:pPr>
          </w:p>
        </w:tc>
        <w:tc>
          <w:tcPr>
            <w:tcW w:w="4940" w:type="dxa"/>
            <w:hideMark/>
          </w:tcPr>
          <w:p w14:paraId="3004C3AC" w14:textId="77777777" w:rsidR="00D30C6C" w:rsidRPr="0086410D" w:rsidRDefault="00D30C6C" w:rsidP="00D46C3B">
            <w:pPr>
              <w:pStyle w:val="no"/>
            </w:pPr>
            <w:r w:rsidRPr="0086410D">
              <w:t>Kiểm tra chức năng thêm nhân viên</w:t>
            </w:r>
          </w:p>
        </w:tc>
        <w:tc>
          <w:tcPr>
            <w:tcW w:w="4200" w:type="dxa"/>
            <w:hideMark/>
          </w:tcPr>
          <w:p w14:paraId="41D368A3"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p>
        </w:tc>
        <w:tc>
          <w:tcPr>
            <w:tcW w:w="7240" w:type="dxa"/>
            <w:hideMark/>
          </w:tcPr>
          <w:p w14:paraId="6662162C" w14:textId="77777777" w:rsidR="00D30C6C" w:rsidRPr="0086410D" w:rsidRDefault="00D30C6C" w:rsidP="00D46C3B">
            <w:pPr>
              <w:pStyle w:val="no"/>
            </w:pPr>
            <w:r w:rsidRPr="0086410D">
              <w:t xml:space="preserve">1.text:quyền </w:t>
            </w:r>
            <w:r w:rsidRPr="0086410D">
              <w:br/>
              <w:t>2.radio button:nhân viên,quản lý</w:t>
            </w:r>
            <w:r w:rsidRPr="0086410D">
              <w:br/>
              <w:t>3.button:thêm nhân viên</w:t>
            </w:r>
            <w:r w:rsidRPr="0086410D">
              <w:br/>
              <w:t>4.TextInput:họ tên,tài khoản,email,sđt,mật khẩu</w:t>
            </w:r>
            <w:r w:rsidRPr="0086410D">
              <w:br/>
              <w:t>5.datepicker:ngày sinh</w:t>
            </w:r>
          </w:p>
        </w:tc>
        <w:tc>
          <w:tcPr>
            <w:tcW w:w="5180" w:type="dxa"/>
            <w:hideMark/>
          </w:tcPr>
          <w:p w14:paraId="5BF97178" w14:textId="77777777" w:rsidR="00D30C6C" w:rsidRPr="0086410D" w:rsidRDefault="00D30C6C" w:rsidP="00D46C3B">
            <w:pPr>
              <w:pStyle w:val="no"/>
            </w:pPr>
            <w:r w:rsidRPr="0086410D">
              <w:t>Hoạt động như kỳ vọng</w:t>
            </w:r>
          </w:p>
        </w:tc>
      </w:tr>
      <w:tr w:rsidR="00D30C6C" w:rsidRPr="0086410D" w14:paraId="06C1531A" w14:textId="77777777" w:rsidTr="00D30C6C">
        <w:trPr>
          <w:trHeight w:val="1875"/>
        </w:trPr>
        <w:tc>
          <w:tcPr>
            <w:tcW w:w="2920" w:type="dxa"/>
            <w:noWrap/>
            <w:hideMark/>
          </w:tcPr>
          <w:p w14:paraId="3BB63A23" w14:textId="77777777" w:rsidR="00D30C6C" w:rsidRPr="0086410D" w:rsidRDefault="00D30C6C" w:rsidP="00D46C3B">
            <w:pPr>
              <w:pStyle w:val="no"/>
            </w:pPr>
          </w:p>
        </w:tc>
        <w:tc>
          <w:tcPr>
            <w:tcW w:w="4940" w:type="dxa"/>
            <w:hideMark/>
          </w:tcPr>
          <w:p w14:paraId="58E1272E" w14:textId="77777777" w:rsidR="00D30C6C" w:rsidRPr="0086410D" w:rsidRDefault="00D30C6C" w:rsidP="00D46C3B">
            <w:pPr>
              <w:pStyle w:val="no"/>
            </w:pPr>
            <w:r w:rsidRPr="0086410D">
              <w:t xml:space="preserve">Kiểm tra khi ấn phím enter </w:t>
            </w:r>
          </w:p>
        </w:tc>
        <w:tc>
          <w:tcPr>
            <w:tcW w:w="4200" w:type="dxa"/>
            <w:hideMark/>
          </w:tcPr>
          <w:p w14:paraId="50A90114"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p>
        </w:tc>
        <w:tc>
          <w:tcPr>
            <w:tcW w:w="7240" w:type="dxa"/>
            <w:hideMark/>
          </w:tcPr>
          <w:p w14:paraId="7E9B2F48" w14:textId="77777777" w:rsidR="00D30C6C" w:rsidRPr="0086410D" w:rsidRDefault="00D30C6C" w:rsidP="00D46C3B">
            <w:pPr>
              <w:pStyle w:val="no"/>
            </w:pPr>
            <w:r w:rsidRPr="0086410D">
              <w:t>Con trỏ chỉ vào bottom Trang chủ</w:t>
            </w:r>
          </w:p>
        </w:tc>
        <w:tc>
          <w:tcPr>
            <w:tcW w:w="5180" w:type="dxa"/>
            <w:hideMark/>
          </w:tcPr>
          <w:p w14:paraId="2271E740" w14:textId="77777777" w:rsidR="00D30C6C" w:rsidRPr="0086410D" w:rsidRDefault="00D30C6C" w:rsidP="00D46C3B">
            <w:pPr>
              <w:pStyle w:val="no"/>
            </w:pPr>
            <w:r w:rsidRPr="0086410D">
              <w:t>Hoạt động như kỳ vọng</w:t>
            </w:r>
          </w:p>
        </w:tc>
      </w:tr>
      <w:tr w:rsidR="00D30C6C" w:rsidRPr="0086410D" w14:paraId="69C383D3" w14:textId="77777777" w:rsidTr="00D30C6C">
        <w:trPr>
          <w:trHeight w:val="1770"/>
        </w:trPr>
        <w:tc>
          <w:tcPr>
            <w:tcW w:w="2920" w:type="dxa"/>
            <w:noWrap/>
            <w:hideMark/>
          </w:tcPr>
          <w:p w14:paraId="419DBF8C" w14:textId="77777777" w:rsidR="00D30C6C" w:rsidRPr="0086410D" w:rsidRDefault="00D30C6C" w:rsidP="00D46C3B">
            <w:pPr>
              <w:pStyle w:val="no"/>
            </w:pPr>
          </w:p>
        </w:tc>
        <w:tc>
          <w:tcPr>
            <w:tcW w:w="4940" w:type="dxa"/>
            <w:hideMark/>
          </w:tcPr>
          <w:p w14:paraId="5BCA330D" w14:textId="77777777" w:rsidR="00D30C6C" w:rsidRPr="0086410D" w:rsidRDefault="00D30C6C" w:rsidP="00D46C3B">
            <w:pPr>
              <w:pStyle w:val="no"/>
            </w:pPr>
            <w:r w:rsidRPr="0086410D">
              <w:t>Kiểm tra khi ấn phím Tab</w:t>
            </w:r>
          </w:p>
        </w:tc>
        <w:tc>
          <w:tcPr>
            <w:tcW w:w="4200" w:type="dxa"/>
            <w:hideMark/>
          </w:tcPr>
          <w:p w14:paraId="771567B7"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p>
        </w:tc>
        <w:tc>
          <w:tcPr>
            <w:tcW w:w="7240" w:type="dxa"/>
            <w:hideMark/>
          </w:tcPr>
          <w:p w14:paraId="0B38CA33" w14:textId="77777777" w:rsidR="00D30C6C" w:rsidRPr="0086410D" w:rsidRDefault="00D30C6C" w:rsidP="00D46C3B">
            <w:pPr>
              <w:pStyle w:val="no"/>
            </w:pPr>
            <w:r w:rsidRPr="0086410D">
              <w:t>Con trỏ chỉ vào bottom Trang chủ</w:t>
            </w:r>
          </w:p>
        </w:tc>
        <w:tc>
          <w:tcPr>
            <w:tcW w:w="5180" w:type="dxa"/>
            <w:hideMark/>
          </w:tcPr>
          <w:p w14:paraId="1CB1BD9A" w14:textId="77777777" w:rsidR="00D30C6C" w:rsidRPr="0086410D" w:rsidRDefault="00D30C6C" w:rsidP="00D46C3B">
            <w:pPr>
              <w:pStyle w:val="no"/>
            </w:pPr>
            <w:r w:rsidRPr="0086410D">
              <w:t>Hoạt động như kỳ vọng</w:t>
            </w:r>
          </w:p>
        </w:tc>
      </w:tr>
      <w:tr w:rsidR="00D30C6C" w:rsidRPr="0086410D" w14:paraId="495B2ACC" w14:textId="77777777" w:rsidTr="00D30C6C">
        <w:trPr>
          <w:trHeight w:val="2115"/>
        </w:trPr>
        <w:tc>
          <w:tcPr>
            <w:tcW w:w="2920" w:type="dxa"/>
            <w:noWrap/>
            <w:hideMark/>
          </w:tcPr>
          <w:p w14:paraId="0CA52F6A" w14:textId="77777777" w:rsidR="00D30C6C" w:rsidRPr="0086410D" w:rsidRDefault="00D30C6C" w:rsidP="00D46C3B">
            <w:pPr>
              <w:pStyle w:val="no"/>
            </w:pPr>
          </w:p>
        </w:tc>
        <w:tc>
          <w:tcPr>
            <w:tcW w:w="4940" w:type="dxa"/>
            <w:hideMark/>
          </w:tcPr>
          <w:p w14:paraId="3818AF5A" w14:textId="77777777" w:rsidR="00D30C6C" w:rsidRPr="0086410D" w:rsidRDefault="00D30C6C" w:rsidP="00D46C3B">
            <w:pPr>
              <w:pStyle w:val="no"/>
            </w:pPr>
            <w:r w:rsidRPr="0086410D">
              <w:t>Kiểm tra chức năng sửa nhân viên</w:t>
            </w:r>
          </w:p>
        </w:tc>
        <w:tc>
          <w:tcPr>
            <w:tcW w:w="4200" w:type="dxa"/>
            <w:hideMark/>
          </w:tcPr>
          <w:p w14:paraId="260BF23A"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p>
        </w:tc>
        <w:tc>
          <w:tcPr>
            <w:tcW w:w="7240" w:type="dxa"/>
            <w:hideMark/>
          </w:tcPr>
          <w:p w14:paraId="33586F71" w14:textId="77777777" w:rsidR="00D30C6C" w:rsidRPr="0086410D" w:rsidRDefault="00D30C6C" w:rsidP="00D46C3B">
            <w:pPr>
              <w:pStyle w:val="no"/>
            </w:pPr>
            <w:r w:rsidRPr="0086410D">
              <w:t>Title : Quán ăn Việt</w:t>
            </w:r>
            <w:r w:rsidRPr="0086410D">
              <w:br/>
              <w:t>InputText: Họ và tên, tên tài khoản, email, số điện thoại, mật khẩu</w:t>
            </w:r>
            <w:r w:rsidRPr="0086410D">
              <w:br/>
              <w:t>radio button: giới tính, quyền</w:t>
            </w:r>
            <w:r w:rsidRPr="0086410D">
              <w:br/>
              <w:t>datepick: ngày sinh</w:t>
            </w:r>
            <w:r w:rsidRPr="0086410D">
              <w:br/>
              <w:t>button: Sửa nhân viên</w:t>
            </w:r>
          </w:p>
        </w:tc>
        <w:tc>
          <w:tcPr>
            <w:tcW w:w="5180" w:type="dxa"/>
            <w:hideMark/>
          </w:tcPr>
          <w:p w14:paraId="62B809C1" w14:textId="77777777" w:rsidR="00D30C6C" w:rsidRPr="0086410D" w:rsidRDefault="00D30C6C" w:rsidP="00D46C3B">
            <w:pPr>
              <w:pStyle w:val="no"/>
            </w:pPr>
            <w:r w:rsidRPr="0086410D">
              <w:t>Hoạt động như kỳ vọng</w:t>
            </w:r>
          </w:p>
        </w:tc>
      </w:tr>
      <w:tr w:rsidR="00D30C6C" w:rsidRPr="0086410D" w14:paraId="44D45BB8" w14:textId="77777777" w:rsidTr="00D30C6C">
        <w:trPr>
          <w:trHeight w:val="1980"/>
        </w:trPr>
        <w:tc>
          <w:tcPr>
            <w:tcW w:w="2920" w:type="dxa"/>
            <w:noWrap/>
            <w:hideMark/>
          </w:tcPr>
          <w:p w14:paraId="4985AD59" w14:textId="77777777" w:rsidR="00D30C6C" w:rsidRPr="0086410D" w:rsidRDefault="00D30C6C" w:rsidP="00D46C3B">
            <w:pPr>
              <w:pStyle w:val="no"/>
            </w:pPr>
          </w:p>
        </w:tc>
        <w:tc>
          <w:tcPr>
            <w:tcW w:w="4940" w:type="dxa"/>
            <w:hideMark/>
          </w:tcPr>
          <w:p w14:paraId="285815FC" w14:textId="77777777" w:rsidR="00D30C6C" w:rsidRPr="0086410D" w:rsidRDefault="00D30C6C" w:rsidP="00D46C3B">
            <w:pPr>
              <w:pStyle w:val="no"/>
            </w:pPr>
            <w:r w:rsidRPr="0086410D">
              <w:t>Kiểm tra khi ấn sửa nhân viên</w:t>
            </w:r>
          </w:p>
        </w:tc>
        <w:tc>
          <w:tcPr>
            <w:tcW w:w="4200" w:type="dxa"/>
            <w:hideMark/>
          </w:tcPr>
          <w:p w14:paraId="5650388A"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r w:rsidRPr="0086410D">
              <w:br/>
              <w:t>5. Chọn button sửa nhân viên</w:t>
            </w:r>
          </w:p>
        </w:tc>
        <w:tc>
          <w:tcPr>
            <w:tcW w:w="7240" w:type="dxa"/>
            <w:hideMark/>
          </w:tcPr>
          <w:p w14:paraId="5E95F7B9" w14:textId="77777777" w:rsidR="00D30C6C" w:rsidRPr="0086410D" w:rsidRDefault="00D30C6C" w:rsidP="00D46C3B">
            <w:pPr>
              <w:pStyle w:val="no"/>
            </w:pPr>
            <w:r w:rsidRPr="0086410D">
              <w:t>Quay lại màn hình quản lý nhân viên</w:t>
            </w:r>
          </w:p>
        </w:tc>
        <w:tc>
          <w:tcPr>
            <w:tcW w:w="5180" w:type="dxa"/>
            <w:hideMark/>
          </w:tcPr>
          <w:p w14:paraId="3A4D5C22" w14:textId="77777777" w:rsidR="00D30C6C" w:rsidRPr="0086410D" w:rsidRDefault="00D30C6C" w:rsidP="00D46C3B">
            <w:pPr>
              <w:pStyle w:val="no"/>
            </w:pPr>
            <w:r w:rsidRPr="0086410D">
              <w:t>Hoạt động như kỳ vọng</w:t>
            </w:r>
          </w:p>
        </w:tc>
      </w:tr>
      <w:tr w:rsidR="00D30C6C" w:rsidRPr="0086410D" w14:paraId="0EE045F0" w14:textId="77777777" w:rsidTr="002E2D32">
        <w:trPr>
          <w:trHeight w:val="5810"/>
        </w:trPr>
        <w:tc>
          <w:tcPr>
            <w:tcW w:w="2920" w:type="dxa"/>
            <w:noWrap/>
            <w:hideMark/>
          </w:tcPr>
          <w:p w14:paraId="21CF73BE" w14:textId="77777777" w:rsidR="00D30C6C" w:rsidRPr="0086410D" w:rsidRDefault="00D30C6C" w:rsidP="00D46C3B">
            <w:pPr>
              <w:pStyle w:val="no"/>
            </w:pPr>
          </w:p>
        </w:tc>
        <w:tc>
          <w:tcPr>
            <w:tcW w:w="4940" w:type="dxa"/>
            <w:hideMark/>
          </w:tcPr>
          <w:p w14:paraId="2E9807F5" w14:textId="77777777" w:rsidR="00D30C6C" w:rsidRPr="0086410D" w:rsidRDefault="00D30C6C" w:rsidP="00D46C3B">
            <w:pPr>
              <w:pStyle w:val="no"/>
            </w:pPr>
            <w:r w:rsidRPr="0086410D">
              <w:t>Kiểm tra sau khi ấn enter</w:t>
            </w:r>
          </w:p>
        </w:tc>
        <w:tc>
          <w:tcPr>
            <w:tcW w:w="4200" w:type="dxa"/>
            <w:hideMark/>
          </w:tcPr>
          <w:p w14:paraId="197603DE"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r w:rsidRPr="0086410D">
              <w:br/>
              <w:t>5. Chọn button sửa nhân viên</w:t>
            </w:r>
          </w:p>
        </w:tc>
        <w:tc>
          <w:tcPr>
            <w:tcW w:w="7240" w:type="dxa"/>
            <w:hideMark/>
          </w:tcPr>
          <w:p w14:paraId="5F7F2886" w14:textId="77777777" w:rsidR="00D30C6C" w:rsidRPr="0086410D" w:rsidRDefault="00D30C6C" w:rsidP="00D46C3B">
            <w:pPr>
              <w:pStyle w:val="no"/>
            </w:pPr>
            <w:r w:rsidRPr="0086410D">
              <w:t>Con trỏ chỉ vào inputText Họ và tên</w:t>
            </w:r>
          </w:p>
        </w:tc>
        <w:tc>
          <w:tcPr>
            <w:tcW w:w="5180" w:type="dxa"/>
            <w:hideMark/>
          </w:tcPr>
          <w:p w14:paraId="2C428475" w14:textId="77777777" w:rsidR="00D30C6C" w:rsidRPr="0086410D" w:rsidRDefault="00D30C6C" w:rsidP="00D46C3B">
            <w:pPr>
              <w:pStyle w:val="no"/>
            </w:pPr>
            <w:r w:rsidRPr="0086410D">
              <w:t>Hoạt động như kỳ vọng</w:t>
            </w:r>
          </w:p>
        </w:tc>
      </w:tr>
      <w:tr w:rsidR="00D30C6C" w:rsidRPr="0086410D" w14:paraId="0520FEE8" w14:textId="77777777" w:rsidTr="002E2D32">
        <w:trPr>
          <w:trHeight w:val="5368"/>
        </w:trPr>
        <w:tc>
          <w:tcPr>
            <w:tcW w:w="2920" w:type="dxa"/>
            <w:noWrap/>
            <w:hideMark/>
          </w:tcPr>
          <w:p w14:paraId="4CE7BBF6" w14:textId="77777777" w:rsidR="00D30C6C" w:rsidRPr="0086410D" w:rsidRDefault="00D30C6C" w:rsidP="00D46C3B">
            <w:pPr>
              <w:pStyle w:val="no"/>
            </w:pPr>
          </w:p>
        </w:tc>
        <w:tc>
          <w:tcPr>
            <w:tcW w:w="4940" w:type="dxa"/>
            <w:hideMark/>
          </w:tcPr>
          <w:p w14:paraId="7122B9E9" w14:textId="77777777" w:rsidR="00D30C6C" w:rsidRPr="0086410D" w:rsidRDefault="00D30C6C" w:rsidP="00D46C3B">
            <w:pPr>
              <w:pStyle w:val="no"/>
            </w:pPr>
            <w:r w:rsidRPr="0086410D">
              <w:t>Kiểm tra khi ấn phím Tab</w:t>
            </w:r>
          </w:p>
        </w:tc>
        <w:tc>
          <w:tcPr>
            <w:tcW w:w="4200" w:type="dxa"/>
            <w:hideMark/>
          </w:tcPr>
          <w:p w14:paraId="5C430EE9" w14:textId="77777777" w:rsidR="00D30C6C" w:rsidRPr="0086410D" w:rsidRDefault="00D30C6C" w:rsidP="00D46C3B">
            <w:pPr>
              <w:pStyle w:val="no"/>
            </w:pPr>
            <w:r w:rsidRPr="0086410D">
              <w:t>1. Vào module Lựa chọn</w:t>
            </w:r>
            <w:r w:rsidRPr="0086410D">
              <w:br/>
              <w:t xml:space="preserve">2.Chọn quản lý nhân viên </w:t>
            </w:r>
            <w:r w:rsidRPr="0086410D">
              <w:br/>
              <w:t>3. Chọn button Thêm nhân viên</w:t>
            </w:r>
            <w:r w:rsidRPr="0086410D">
              <w:br/>
              <w:t>4. Chọn 1 item</w:t>
            </w:r>
            <w:r w:rsidRPr="0086410D">
              <w:br/>
              <w:t>5. Chọn button sửa nhân viên</w:t>
            </w:r>
          </w:p>
        </w:tc>
        <w:tc>
          <w:tcPr>
            <w:tcW w:w="7240" w:type="dxa"/>
            <w:hideMark/>
          </w:tcPr>
          <w:p w14:paraId="139FF6CF" w14:textId="77777777" w:rsidR="00D30C6C" w:rsidRPr="0086410D" w:rsidRDefault="00D30C6C" w:rsidP="00D46C3B">
            <w:pPr>
              <w:pStyle w:val="no"/>
            </w:pPr>
            <w:r w:rsidRPr="0086410D">
              <w:t>Con trỏ chỉ vào inputText Họ và tên, con trỏ di chuyển từ trên xuống dưới, từ trái sang phải</w:t>
            </w:r>
          </w:p>
        </w:tc>
        <w:tc>
          <w:tcPr>
            <w:tcW w:w="5180" w:type="dxa"/>
            <w:hideMark/>
          </w:tcPr>
          <w:p w14:paraId="7ACC27D5" w14:textId="77777777" w:rsidR="00D30C6C" w:rsidRPr="0086410D" w:rsidRDefault="00D30C6C" w:rsidP="00D46C3B">
            <w:pPr>
              <w:pStyle w:val="no"/>
            </w:pPr>
            <w:r w:rsidRPr="0086410D">
              <w:t>Hoạt động như kỳ vọng</w:t>
            </w:r>
          </w:p>
        </w:tc>
      </w:tr>
    </w:tbl>
    <w:p w14:paraId="282189CF" w14:textId="0541F8A3" w:rsidR="00923047" w:rsidRDefault="00923047" w:rsidP="00923047">
      <w:pPr>
        <w:pStyle w:val="no"/>
      </w:pPr>
    </w:p>
    <w:p w14:paraId="1B983EC0" w14:textId="03B23CD7" w:rsidR="00923047" w:rsidRDefault="0086410D" w:rsidP="0086410D">
      <w:pPr>
        <w:pStyle w:val="abang"/>
      </w:pPr>
      <w:bookmarkStart w:id="389" w:name="_Toc182532668"/>
      <w:r>
        <w:t>Hình 3.5</w:t>
      </w:r>
      <w:r w:rsidR="00315F01">
        <w:t xml:space="preserve">. </w:t>
      </w:r>
      <w:r w:rsidR="00D46C3B" w:rsidRPr="0086410D">
        <w:rPr>
          <w:szCs w:val="26"/>
        </w:rPr>
        <w:t xml:space="preserve">Test Case </w:t>
      </w:r>
      <w:r w:rsidR="00315F01">
        <w:t>Quản lý nhân viên</w:t>
      </w:r>
      <w:bookmarkEnd w:id="389"/>
    </w:p>
    <w:p w14:paraId="1CC45384" w14:textId="3396E676" w:rsidR="00923047" w:rsidRDefault="00923047" w:rsidP="00923047">
      <w:pPr>
        <w:pStyle w:val="3"/>
      </w:pPr>
      <w:bookmarkStart w:id="390" w:name="_Toc183205838"/>
      <w:r>
        <w:t xml:space="preserve">3.2.7. </w:t>
      </w:r>
      <w:r w:rsidR="002E2D32" w:rsidRPr="0086410D">
        <w:t xml:space="preserve">Test Case </w:t>
      </w:r>
      <w:r>
        <w:t>Thanh toán</w:t>
      </w:r>
      <w:bookmarkEnd w:id="390"/>
    </w:p>
    <w:tbl>
      <w:tblPr>
        <w:tblStyle w:val="TableGrid"/>
        <w:tblW w:w="0" w:type="auto"/>
        <w:tblLook w:val="04A0" w:firstRow="1" w:lastRow="0" w:firstColumn="1" w:lastColumn="0" w:noHBand="0" w:noVBand="1"/>
      </w:tblPr>
      <w:tblGrid>
        <w:gridCol w:w="469"/>
        <w:gridCol w:w="1772"/>
        <w:gridCol w:w="1711"/>
        <w:gridCol w:w="2522"/>
        <w:gridCol w:w="2304"/>
      </w:tblGrid>
      <w:tr w:rsidR="00D30C6C" w:rsidRPr="0086410D" w14:paraId="5124ED93" w14:textId="77777777" w:rsidTr="00D30C6C">
        <w:trPr>
          <w:trHeight w:val="419"/>
        </w:trPr>
        <w:tc>
          <w:tcPr>
            <w:tcW w:w="960" w:type="dxa"/>
            <w:vMerge w:val="restart"/>
            <w:noWrap/>
            <w:hideMark/>
          </w:tcPr>
          <w:p w14:paraId="7AD212E4" w14:textId="77777777" w:rsidR="00D30C6C" w:rsidRPr="0086410D" w:rsidRDefault="00D30C6C" w:rsidP="00D46C3B">
            <w:pPr>
              <w:pStyle w:val="no"/>
            </w:pPr>
            <w:r w:rsidRPr="0086410D">
              <w:lastRenderedPageBreak/>
              <w:t>ID</w:t>
            </w:r>
          </w:p>
        </w:tc>
        <w:tc>
          <w:tcPr>
            <w:tcW w:w="4780" w:type="dxa"/>
            <w:vMerge w:val="restart"/>
            <w:noWrap/>
            <w:hideMark/>
          </w:tcPr>
          <w:p w14:paraId="682BB866" w14:textId="77777777" w:rsidR="00D30C6C" w:rsidRPr="0086410D" w:rsidRDefault="00D30C6C" w:rsidP="00D46C3B">
            <w:pPr>
              <w:pStyle w:val="no"/>
            </w:pPr>
            <w:r w:rsidRPr="0086410D">
              <w:t>Test Case Description</w:t>
            </w:r>
          </w:p>
        </w:tc>
        <w:tc>
          <w:tcPr>
            <w:tcW w:w="4600" w:type="dxa"/>
            <w:vMerge w:val="restart"/>
            <w:noWrap/>
            <w:hideMark/>
          </w:tcPr>
          <w:p w14:paraId="704E1FC1" w14:textId="77777777" w:rsidR="00D30C6C" w:rsidRPr="0086410D" w:rsidRDefault="00D30C6C" w:rsidP="00D46C3B">
            <w:pPr>
              <w:pStyle w:val="no"/>
            </w:pPr>
            <w:r w:rsidRPr="0086410D">
              <w:t>Test Case Procedure</w:t>
            </w:r>
          </w:p>
        </w:tc>
        <w:tc>
          <w:tcPr>
            <w:tcW w:w="6980" w:type="dxa"/>
            <w:vMerge w:val="restart"/>
            <w:noWrap/>
            <w:hideMark/>
          </w:tcPr>
          <w:p w14:paraId="0025353D" w14:textId="77777777" w:rsidR="00D30C6C" w:rsidRPr="0086410D" w:rsidRDefault="00D30C6C" w:rsidP="00D46C3B">
            <w:pPr>
              <w:pStyle w:val="no"/>
            </w:pPr>
            <w:r w:rsidRPr="0086410D">
              <w:t>Expected Output</w:t>
            </w:r>
          </w:p>
        </w:tc>
        <w:tc>
          <w:tcPr>
            <w:tcW w:w="6340" w:type="dxa"/>
            <w:vMerge w:val="restart"/>
            <w:noWrap/>
            <w:hideMark/>
          </w:tcPr>
          <w:p w14:paraId="2E781E08" w14:textId="77777777" w:rsidR="00D30C6C" w:rsidRPr="0086410D" w:rsidRDefault="00D30C6C" w:rsidP="00D46C3B">
            <w:pPr>
              <w:pStyle w:val="no"/>
            </w:pPr>
            <w:r w:rsidRPr="0086410D">
              <w:t>Actual Output</w:t>
            </w:r>
          </w:p>
        </w:tc>
      </w:tr>
      <w:tr w:rsidR="00D30C6C" w:rsidRPr="0086410D" w14:paraId="7D45BA2A" w14:textId="77777777" w:rsidTr="00D30C6C">
        <w:trPr>
          <w:trHeight w:val="539"/>
        </w:trPr>
        <w:tc>
          <w:tcPr>
            <w:tcW w:w="960" w:type="dxa"/>
            <w:vMerge/>
            <w:hideMark/>
          </w:tcPr>
          <w:p w14:paraId="10BB125F" w14:textId="77777777" w:rsidR="00D30C6C" w:rsidRPr="0086410D" w:rsidRDefault="00D30C6C" w:rsidP="00D46C3B">
            <w:pPr>
              <w:pStyle w:val="no"/>
            </w:pPr>
          </w:p>
        </w:tc>
        <w:tc>
          <w:tcPr>
            <w:tcW w:w="4780" w:type="dxa"/>
            <w:vMerge/>
            <w:hideMark/>
          </w:tcPr>
          <w:p w14:paraId="73BC848D" w14:textId="77777777" w:rsidR="00D30C6C" w:rsidRPr="0086410D" w:rsidRDefault="00D30C6C" w:rsidP="00D46C3B">
            <w:pPr>
              <w:pStyle w:val="no"/>
            </w:pPr>
          </w:p>
        </w:tc>
        <w:tc>
          <w:tcPr>
            <w:tcW w:w="4600" w:type="dxa"/>
            <w:vMerge/>
            <w:hideMark/>
          </w:tcPr>
          <w:p w14:paraId="2235FE59" w14:textId="77777777" w:rsidR="00D30C6C" w:rsidRPr="0086410D" w:rsidRDefault="00D30C6C" w:rsidP="00D46C3B">
            <w:pPr>
              <w:pStyle w:val="no"/>
            </w:pPr>
          </w:p>
        </w:tc>
        <w:tc>
          <w:tcPr>
            <w:tcW w:w="6980" w:type="dxa"/>
            <w:vMerge/>
            <w:hideMark/>
          </w:tcPr>
          <w:p w14:paraId="0C6B702E" w14:textId="77777777" w:rsidR="00D30C6C" w:rsidRPr="0086410D" w:rsidRDefault="00D30C6C" w:rsidP="00D46C3B">
            <w:pPr>
              <w:pStyle w:val="no"/>
            </w:pPr>
          </w:p>
        </w:tc>
        <w:tc>
          <w:tcPr>
            <w:tcW w:w="6340" w:type="dxa"/>
            <w:vMerge/>
            <w:hideMark/>
          </w:tcPr>
          <w:p w14:paraId="10BB5201" w14:textId="77777777" w:rsidR="00D30C6C" w:rsidRPr="0086410D" w:rsidRDefault="00D30C6C" w:rsidP="00D46C3B">
            <w:pPr>
              <w:pStyle w:val="no"/>
            </w:pPr>
          </w:p>
        </w:tc>
      </w:tr>
      <w:tr w:rsidR="00D30C6C" w:rsidRPr="0086410D" w14:paraId="38E5B679" w14:textId="77777777" w:rsidTr="00D30C6C">
        <w:trPr>
          <w:trHeight w:val="1800"/>
        </w:trPr>
        <w:tc>
          <w:tcPr>
            <w:tcW w:w="960" w:type="dxa"/>
            <w:noWrap/>
            <w:hideMark/>
          </w:tcPr>
          <w:p w14:paraId="7703DA3C" w14:textId="77777777" w:rsidR="00D30C6C" w:rsidRPr="0086410D" w:rsidRDefault="00D30C6C" w:rsidP="00D46C3B">
            <w:pPr>
              <w:pStyle w:val="no"/>
            </w:pPr>
          </w:p>
        </w:tc>
        <w:tc>
          <w:tcPr>
            <w:tcW w:w="4780" w:type="dxa"/>
            <w:noWrap/>
            <w:hideMark/>
          </w:tcPr>
          <w:p w14:paraId="69D82F19" w14:textId="77777777" w:rsidR="00D30C6C" w:rsidRPr="0086410D" w:rsidRDefault="00D30C6C" w:rsidP="00D46C3B">
            <w:pPr>
              <w:pStyle w:val="no"/>
            </w:pPr>
            <w:r w:rsidRPr="0086410D">
              <w:t>Kiểm tra chức năng thanh toán</w:t>
            </w:r>
          </w:p>
        </w:tc>
        <w:tc>
          <w:tcPr>
            <w:tcW w:w="4600" w:type="dxa"/>
            <w:hideMark/>
          </w:tcPr>
          <w:p w14:paraId="2593C34D" w14:textId="77777777" w:rsidR="00D30C6C" w:rsidRPr="0086410D" w:rsidRDefault="00D30C6C" w:rsidP="00D46C3B">
            <w:pPr>
              <w:pStyle w:val="no"/>
            </w:pPr>
            <w:r w:rsidRPr="0086410D">
              <w:t>1.Vào bàn ăn muốn thanh toán</w:t>
            </w:r>
            <w:r w:rsidRPr="0086410D">
              <w:br/>
              <w:t>2. Chọn button thanh toán</w:t>
            </w:r>
            <w:r w:rsidRPr="0086410D">
              <w:br/>
              <w:t>3.Hiển thị màn hình thanh toán</w:t>
            </w:r>
          </w:p>
        </w:tc>
        <w:tc>
          <w:tcPr>
            <w:tcW w:w="6980" w:type="dxa"/>
            <w:hideMark/>
          </w:tcPr>
          <w:p w14:paraId="30B8260F" w14:textId="77777777" w:rsidR="00D30C6C" w:rsidRPr="0086410D" w:rsidRDefault="00D30C6C" w:rsidP="00D46C3B">
            <w:pPr>
              <w:pStyle w:val="no"/>
            </w:pPr>
            <w:r w:rsidRPr="0086410D">
              <w:t>1.text:thanh toán,bàn ăn,ngày giờ,tổng tiền</w:t>
            </w:r>
            <w:r w:rsidRPr="0086410D">
              <w:br/>
              <w:t>2.gridview:hiển thị cricleimageview,giá tiền,tên món ăn</w:t>
            </w:r>
            <w:r w:rsidRPr="0086410D">
              <w:br/>
              <w:t>3.button : thanh toán</w:t>
            </w:r>
          </w:p>
        </w:tc>
        <w:tc>
          <w:tcPr>
            <w:tcW w:w="6340" w:type="dxa"/>
            <w:noWrap/>
            <w:hideMark/>
          </w:tcPr>
          <w:p w14:paraId="2398D30F" w14:textId="77777777" w:rsidR="00D30C6C" w:rsidRPr="0086410D" w:rsidRDefault="00D30C6C" w:rsidP="00D46C3B">
            <w:pPr>
              <w:pStyle w:val="no"/>
            </w:pPr>
            <w:r w:rsidRPr="0086410D">
              <w:t>Hoạt động đúng kỳ vọng</w:t>
            </w:r>
          </w:p>
        </w:tc>
      </w:tr>
      <w:tr w:rsidR="00D30C6C" w:rsidRPr="0086410D" w14:paraId="49529B3D" w14:textId="77777777" w:rsidTr="00D30C6C">
        <w:trPr>
          <w:trHeight w:val="1350"/>
        </w:trPr>
        <w:tc>
          <w:tcPr>
            <w:tcW w:w="960" w:type="dxa"/>
            <w:noWrap/>
            <w:hideMark/>
          </w:tcPr>
          <w:p w14:paraId="5F96197F" w14:textId="77777777" w:rsidR="00D30C6C" w:rsidRPr="0086410D" w:rsidRDefault="00D30C6C" w:rsidP="00D46C3B">
            <w:pPr>
              <w:pStyle w:val="no"/>
            </w:pPr>
          </w:p>
        </w:tc>
        <w:tc>
          <w:tcPr>
            <w:tcW w:w="4780" w:type="dxa"/>
            <w:noWrap/>
            <w:hideMark/>
          </w:tcPr>
          <w:p w14:paraId="1C5CF94D" w14:textId="77777777" w:rsidR="00D30C6C" w:rsidRPr="0086410D" w:rsidRDefault="00D30C6C" w:rsidP="00D46C3B">
            <w:pPr>
              <w:pStyle w:val="no"/>
            </w:pPr>
            <w:r w:rsidRPr="0086410D">
              <w:t>Kiểm tra khi ấn phím enter</w:t>
            </w:r>
          </w:p>
        </w:tc>
        <w:tc>
          <w:tcPr>
            <w:tcW w:w="4600" w:type="dxa"/>
            <w:hideMark/>
          </w:tcPr>
          <w:p w14:paraId="35D4C27C"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p>
        </w:tc>
        <w:tc>
          <w:tcPr>
            <w:tcW w:w="6980" w:type="dxa"/>
            <w:hideMark/>
          </w:tcPr>
          <w:p w14:paraId="3E35DBC6" w14:textId="77777777" w:rsidR="00D30C6C" w:rsidRPr="0086410D" w:rsidRDefault="00D30C6C" w:rsidP="00D46C3B">
            <w:pPr>
              <w:pStyle w:val="no"/>
            </w:pPr>
            <w:r w:rsidRPr="0086410D">
              <w:t>Con trỏ chỉ đến button Thanh toán</w:t>
            </w:r>
          </w:p>
        </w:tc>
        <w:tc>
          <w:tcPr>
            <w:tcW w:w="6340" w:type="dxa"/>
            <w:noWrap/>
            <w:hideMark/>
          </w:tcPr>
          <w:p w14:paraId="333D14C5" w14:textId="77777777" w:rsidR="00D30C6C" w:rsidRPr="0086410D" w:rsidRDefault="00D30C6C" w:rsidP="00D46C3B">
            <w:pPr>
              <w:pStyle w:val="no"/>
            </w:pPr>
            <w:r w:rsidRPr="0086410D">
              <w:t>Hoạt động đúng kỳ vọng</w:t>
            </w:r>
          </w:p>
        </w:tc>
      </w:tr>
      <w:tr w:rsidR="00D30C6C" w:rsidRPr="0086410D" w14:paraId="3EF3D5B5" w14:textId="77777777" w:rsidTr="00D30C6C">
        <w:trPr>
          <w:trHeight w:val="864"/>
        </w:trPr>
        <w:tc>
          <w:tcPr>
            <w:tcW w:w="960" w:type="dxa"/>
            <w:noWrap/>
            <w:hideMark/>
          </w:tcPr>
          <w:p w14:paraId="011A4C8E" w14:textId="77777777" w:rsidR="00D30C6C" w:rsidRPr="0086410D" w:rsidRDefault="00D30C6C" w:rsidP="00D46C3B">
            <w:pPr>
              <w:pStyle w:val="no"/>
            </w:pPr>
          </w:p>
        </w:tc>
        <w:tc>
          <w:tcPr>
            <w:tcW w:w="4780" w:type="dxa"/>
            <w:noWrap/>
            <w:hideMark/>
          </w:tcPr>
          <w:p w14:paraId="68F78B72" w14:textId="77777777" w:rsidR="00D30C6C" w:rsidRPr="0086410D" w:rsidRDefault="00D30C6C" w:rsidP="00D46C3B">
            <w:pPr>
              <w:pStyle w:val="no"/>
            </w:pPr>
            <w:r w:rsidRPr="0086410D">
              <w:t>Kiểm tra khi ấn phím tab</w:t>
            </w:r>
          </w:p>
        </w:tc>
        <w:tc>
          <w:tcPr>
            <w:tcW w:w="4600" w:type="dxa"/>
            <w:hideMark/>
          </w:tcPr>
          <w:p w14:paraId="7BAD8687"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p>
        </w:tc>
        <w:tc>
          <w:tcPr>
            <w:tcW w:w="6980" w:type="dxa"/>
            <w:hideMark/>
          </w:tcPr>
          <w:p w14:paraId="4B0EE6D9" w14:textId="77777777" w:rsidR="00D30C6C" w:rsidRPr="0086410D" w:rsidRDefault="00D30C6C" w:rsidP="00D46C3B">
            <w:pPr>
              <w:pStyle w:val="no"/>
            </w:pPr>
            <w:r w:rsidRPr="0086410D">
              <w:t>Con trỏ chỉ đến button Thanh toán</w:t>
            </w:r>
          </w:p>
        </w:tc>
        <w:tc>
          <w:tcPr>
            <w:tcW w:w="6340" w:type="dxa"/>
            <w:noWrap/>
            <w:hideMark/>
          </w:tcPr>
          <w:p w14:paraId="15BAEBC6" w14:textId="77777777" w:rsidR="00D30C6C" w:rsidRPr="0086410D" w:rsidRDefault="00D30C6C" w:rsidP="00D46C3B">
            <w:pPr>
              <w:pStyle w:val="no"/>
            </w:pPr>
            <w:r w:rsidRPr="0086410D">
              <w:t>Hoạt động đúng kỳ vọng</w:t>
            </w:r>
          </w:p>
        </w:tc>
      </w:tr>
      <w:tr w:rsidR="00D30C6C" w:rsidRPr="0086410D" w14:paraId="2E929070" w14:textId="77777777" w:rsidTr="00D30C6C">
        <w:trPr>
          <w:trHeight w:val="1152"/>
        </w:trPr>
        <w:tc>
          <w:tcPr>
            <w:tcW w:w="960" w:type="dxa"/>
            <w:noWrap/>
            <w:hideMark/>
          </w:tcPr>
          <w:p w14:paraId="2B5A653C" w14:textId="77777777" w:rsidR="00D30C6C" w:rsidRPr="0086410D" w:rsidRDefault="00D30C6C" w:rsidP="00D46C3B">
            <w:pPr>
              <w:pStyle w:val="no"/>
            </w:pPr>
          </w:p>
        </w:tc>
        <w:tc>
          <w:tcPr>
            <w:tcW w:w="4780" w:type="dxa"/>
            <w:noWrap/>
            <w:hideMark/>
          </w:tcPr>
          <w:p w14:paraId="45EA7887" w14:textId="77777777" w:rsidR="00D30C6C" w:rsidRPr="0086410D" w:rsidRDefault="00D30C6C" w:rsidP="00D46C3B">
            <w:pPr>
              <w:pStyle w:val="no"/>
            </w:pPr>
            <w:r w:rsidRPr="0086410D">
              <w:t>Kiểm tra chức năng nút thanh toán</w:t>
            </w:r>
          </w:p>
        </w:tc>
        <w:tc>
          <w:tcPr>
            <w:tcW w:w="4600" w:type="dxa"/>
            <w:hideMark/>
          </w:tcPr>
          <w:p w14:paraId="4F1EA2B1"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p>
        </w:tc>
        <w:tc>
          <w:tcPr>
            <w:tcW w:w="6980" w:type="dxa"/>
            <w:hideMark/>
          </w:tcPr>
          <w:p w14:paraId="65543D5C" w14:textId="77777777" w:rsidR="00D30C6C" w:rsidRPr="0086410D" w:rsidRDefault="00D30C6C" w:rsidP="00D46C3B">
            <w:pPr>
              <w:pStyle w:val="no"/>
            </w:pPr>
            <w:r w:rsidRPr="0086410D">
              <w:t>Hiển thị 2 lựa chọn : Thanh toán tiền mặt, Chuyển khoản. Chọn thanh toán tiền mặt thì hiển thị notice "Thanh toán thành công" và quay trở về màn hình trang chủ. Chọn thanh toán chuyển khoản, điều hướng đến màn hình QR code</w:t>
            </w:r>
          </w:p>
        </w:tc>
        <w:tc>
          <w:tcPr>
            <w:tcW w:w="6340" w:type="dxa"/>
            <w:noWrap/>
            <w:hideMark/>
          </w:tcPr>
          <w:p w14:paraId="6BC2E330" w14:textId="77777777" w:rsidR="00D30C6C" w:rsidRPr="0086410D" w:rsidRDefault="00D30C6C" w:rsidP="00D46C3B">
            <w:pPr>
              <w:pStyle w:val="no"/>
            </w:pPr>
            <w:r w:rsidRPr="0086410D">
              <w:t>Hoạt động đúng kỳ vọng</w:t>
            </w:r>
          </w:p>
        </w:tc>
      </w:tr>
      <w:tr w:rsidR="00D30C6C" w:rsidRPr="0086410D" w14:paraId="63304E5F" w14:textId="77777777" w:rsidTr="00D30C6C">
        <w:trPr>
          <w:trHeight w:val="1440"/>
        </w:trPr>
        <w:tc>
          <w:tcPr>
            <w:tcW w:w="960" w:type="dxa"/>
            <w:noWrap/>
            <w:hideMark/>
          </w:tcPr>
          <w:p w14:paraId="47BBF706" w14:textId="77777777" w:rsidR="00D30C6C" w:rsidRPr="0086410D" w:rsidRDefault="00D30C6C" w:rsidP="00D46C3B">
            <w:pPr>
              <w:pStyle w:val="no"/>
            </w:pPr>
          </w:p>
        </w:tc>
        <w:tc>
          <w:tcPr>
            <w:tcW w:w="4780" w:type="dxa"/>
            <w:noWrap/>
            <w:hideMark/>
          </w:tcPr>
          <w:p w14:paraId="11006EF5" w14:textId="77777777" w:rsidR="00D30C6C" w:rsidRPr="0086410D" w:rsidRDefault="00D30C6C" w:rsidP="00D46C3B">
            <w:pPr>
              <w:pStyle w:val="no"/>
            </w:pPr>
            <w:r w:rsidRPr="0086410D">
              <w:t>Kiểm tra màn hình mặc định thanh toán QR code</w:t>
            </w:r>
          </w:p>
        </w:tc>
        <w:tc>
          <w:tcPr>
            <w:tcW w:w="4600" w:type="dxa"/>
            <w:hideMark/>
          </w:tcPr>
          <w:p w14:paraId="58AD754F"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p>
        </w:tc>
        <w:tc>
          <w:tcPr>
            <w:tcW w:w="6980" w:type="dxa"/>
            <w:hideMark/>
          </w:tcPr>
          <w:p w14:paraId="117A3C68" w14:textId="77777777" w:rsidR="00D30C6C" w:rsidRPr="0086410D" w:rsidRDefault="00D30C6C" w:rsidP="00D46C3B">
            <w:pPr>
              <w:pStyle w:val="no"/>
            </w:pPr>
            <w:r w:rsidRPr="0086410D">
              <w:t>Button: X</w:t>
            </w:r>
            <w:r w:rsidRPr="0086410D">
              <w:br/>
              <w:t>imageView: Mãqr</w:t>
            </w:r>
          </w:p>
        </w:tc>
        <w:tc>
          <w:tcPr>
            <w:tcW w:w="6340" w:type="dxa"/>
            <w:noWrap/>
            <w:hideMark/>
          </w:tcPr>
          <w:p w14:paraId="196C1A0E" w14:textId="77777777" w:rsidR="00D30C6C" w:rsidRPr="0086410D" w:rsidRDefault="00D30C6C" w:rsidP="00D46C3B">
            <w:pPr>
              <w:pStyle w:val="no"/>
            </w:pPr>
            <w:r w:rsidRPr="0086410D">
              <w:t>Hiển thị và hoạt động như kỳ vọng</w:t>
            </w:r>
          </w:p>
        </w:tc>
      </w:tr>
      <w:tr w:rsidR="00D30C6C" w:rsidRPr="0086410D" w14:paraId="414E44A4" w14:textId="77777777" w:rsidTr="00D30C6C">
        <w:trPr>
          <w:trHeight w:val="1728"/>
        </w:trPr>
        <w:tc>
          <w:tcPr>
            <w:tcW w:w="960" w:type="dxa"/>
            <w:noWrap/>
            <w:hideMark/>
          </w:tcPr>
          <w:p w14:paraId="4F3B70B2" w14:textId="77777777" w:rsidR="00D30C6C" w:rsidRPr="0086410D" w:rsidRDefault="00D30C6C" w:rsidP="00D46C3B">
            <w:pPr>
              <w:pStyle w:val="no"/>
            </w:pPr>
          </w:p>
        </w:tc>
        <w:tc>
          <w:tcPr>
            <w:tcW w:w="4780" w:type="dxa"/>
            <w:noWrap/>
            <w:hideMark/>
          </w:tcPr>
          <w:p w14:paraId="365F42DE" w14:textId="77777777" w:rsidR="00D30C6C" w:rsidRPr="0086410D" w:rsidRDefault="00D30C6C" w:rsidP="00D46C3B">
            <w:pPr>
              <w:pStyle w:val="no"/>
            </w:pPr>
            <w:r w:rsidRPr="0086410D">
              <w:t>Kiểm tra chức năng button X</w:t>
            </w:r>
          </w:p>
        </w:tc>
        <w:tc>
          <w:tcPr>
            <w:tcW w:w="4600" w:type="dxa"/>
            <w:hideMark/>
          </w:tcPr>
          <w:p w14:paraId="7F950F31"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r w:rsidRPr="0086410D">
              <w:br/>
              <w:t>6. Chọn button X</w:t>
            </w:r>
          </w:p>
        </w:tc>
        <w:tc>
          <w:tcPr>
            <w:tcW w:w="6980" w:type="dxa"/>
            <w:hideMark/>
          </w:tcPr>
          <w:p w14:paraId="1474D51F" w14:textId="77777777" w:rsidR="00D30C6C" w:rsidRPr="0086410D" w:rsidRDefault="00D30C6C" w:rsidP="00D46C3B">
            <w:pPr>
              <w:pStyle w:val="no"/>
            </w:pPr>
            <w:r w:rsidRPr="0086410D">
              <w:t>Quay về màn hình trang chủ</w:t>
            </w:r>
          </w:p>
        </w:tc>
        <w:tc>
          <w:tcPr>
            <w:tcW w:w="6340" w:type="dxa"/>
            <w:noWrap/>
            <w:hideMark/>
          </w:tcPr>
          <w:p w14:paraId="6120C5B9" w14:textId="77777777" w:rsidR="00D30C6C" w:rsidRPr="0086410D" w:rsidRDefault="00D30C6C" w:rsidP="00D46C3B">
            <w:pPr>
              <w:pStyle w:val="no"/>
            </w:pPr>
            <w:r w:rsidRPr="0086410D">
              <w:t>Hoạt động đúng kỳ vọng</w:t>
            </w:r>
          </w:p>
        </w:tc>
      </w:tr>
      <w:tr w:rsidR="00D30C6C" w:rsidRPr="0086410D" w14:paraId="783CD09A" w14:textId="77777777" w:rsidTr="002E2D32">
        <w:trPr>
          <w:trHeight w:val="6094"/>
        </w:trPr>
        <w:tc>
          <w:tcPr>
            <w:tcW w:w="960" w:type="dxa"/>
            <w:noWrap/>
            <w:hideMark/>
          </w:tcPr>
          <w:p w14:paraId="72AC19C6" w14:textId="77777777" w:rsidR="00D30C6C" w:rsidRPr="0086410D" w:rsidRDefault="00D30C6C" w:rsidP="00D46C3B">
            <w:pPr>
              <w:pStyle w:val="no"/>
            </w:pPr>
          </w:p>
        </w:tc>
        <w:tc>
          <w:tcPr>
            <w:tcW w:w="4780" w:type="dxa"/>
            <w:noWrap/>
            <w:hideMark/>
          </w:tcPr>
          <w:p w14:paraId="4F65A4BC" w14:textId="77777777" w:rsidR="00D30C6C" w:rsidRPr="0086410D" w:rsidRDefault="00D30C6C" w:rsidP="00D46C3B">
            <w:pPr>
              <w:pStyle w:val="no"/>
            </w:pPr>
            <w:r w:rsidRPr="0086410D">
              <w:t>Kiểm tra khi ấn phím enter</w:t>
            </w:r>
          </w:p>
        </w:tc>
        <w:tc>
          <w:tcPr>
            <w:tcW w:w="4600" w:type="dxa"/>
            <w:hideMark/>
          </w:tcPr>
          <w:p w14:paraId="096D980B"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p>
        </w:tc>
        <w:tc>
          <w:tcPr>
            <w:tcW w:w="6980" w:type="dxa"/>
            <w:hideMark/>
          </w:tcPr>
          <w:p w14:paraId="4C6E8602" w14:textId="77777777" w:rsidR="00D30C6C" w:rsidRPr="0086410D" w:rsidRDefault="00D30C6C" w:rsidP="00D46C3B">
            <w:pPr>
              <w:pStyle w:val="no"/>
            </w:pPr>
            <w:r w:rsidRPr="0086410D">
              <w:t>Con trỏ chỉ đến button X</w:t>
            </w:r>
          </w:p>
        </w:tc>
        <w:tc>
          <w:tcPr>
            <w:tcW w:w="6340" w:type="dxa"/>
            <w:noWrap/>
            <w:hideMark/>
          </w:tcPr>
          <w:p w14:paraId="4717D46A" w14:textId="77777777" w:rsidR="00D30C6C" w:rsidRPr="0086410D" w:rsidRDefault="00D30C6C" w:rsidP="00D46C3B">
            <w:pPr>
              <w:pStyle w:val="no"/>
            </w:pPr>
            <w:r w:rsidRPr="0086410D">
              <w:t>Hoạt động đúng kỳ vọng</w:t>
            </w:r>
          </w:p>
        </w:tc>
      </w:tr>
      <w:tr w:rsidR="00D30C6C" w:rsidRPr="0086410D" w14:paraId="7B7ED9D2" w14:textId="77777777" w:rsidTr="002E2D32">
        <w:trPr>
          <w:trHeight w:val="5810"/>
        </w:trPr>
        <w:tc>
          <w:tcPr>
            <w:tcW w:w="960" w:type="dxa"/>
            <w:noWrap/>
            <w:hideMark/>
          </w:tcPr>
          <w:p w14:paraId="501BABF1" w14:textId="77777777" w:rsidR="00D30C6C" w:rsidRPr="0086410D" w:rsidRDefault="00D30C6C" w:rsidP="00D46C3B">
            <w:pPr>
              <w:pStyle w:val="no"/>
            </w:pPr>
          </w:p>
        </w:tc>
        <w:tc>
          <w:tcPr>
            <w:tcW w:w="4780" w:type="dxa"/>
            <w:noWrap/>
            <w:hideMark/>
          </w:tcPr>
          <w:p w14:paraId="50A00A1A" w14:textId="77777777" w:rsidR="00D30C6C" w:rsidRPr="0086410D" w:rsidRDefault="00D30C6C" w:rsidP="00D46C3B">
            <w:pPr>
              <w:pStyle w:val="no"/>
            </w:pPr>
            <w:r w:rsidRPr="0086410D">
              <w:t>Kiểm tra khi ấn phím tab</w:t>
            </w:r>
          </w:p>
        </w:tc>
        <w:tc>
          <w:tcPr>
            <w:tcW w:w="4600" w:type="dxa"/>
            <w:hideMark/>
          </w:tcPr>
          <w:p w14:paraId="26B06136" w14:textId="77777777" w:rsidR="00D30C6C" w:rsidRPr="0086410D" w:rsidRDefault="00D30C6C" w:rsidP="00D46C3B">
            <w:pPr>
              <w:pStyle w:val="no"/>
            </w:pPr>
            <w:r w:rsidRPr="0086410D">
              <w:t>1.Vào bàn ăn muốn thanh toán</w:t>
            </w:r>
            <w:r w:rsidRPr="0086410D">
              <w:br/>
              <w:t>2.Màn hình chuyển sang thanh toán</w:t>
            </w:r>
            <w:r w:rsidRPr="0086410D">
              <w:br/>
              <w:t>3.Hiển thị màn hình thanh toán</w:t>
            </w:r>
            <w:r w:rsidRPr="0086410D">
              <w:br/>
              <w:t>4. Chọn button thanh toán</w:t>
            </w:r>
            <w:r w:rsidRPr="0086410D">
              <w:br/>
              <w:t>5. Chọn lựa chọn thanh toán chuyển khoản</w:t>
            </w:r>
          </w:p>
        </w:tc>
        <w:tc>
          <w:tcPr>
            <w:tcW w:w="6980" w:type="dxa"/>
            <w:hideMark/>
          </w:tcPr>
          <w:p w14:paraId="578E1F52" w14:textId="77777777" w:rsidR="00D30C6C" w:rsidRPr="0086410D" w:rsidRDefault="00D30C6C" w:rsidP="00D46C3B">
            <w:pPr>
              <w:pStyle w:val="no"/>
            </w:pPr>
            <w:r w:rsidRPr="0086410D">
              <w:t>Con trỏ chỉ đến button X</w:t>
            </w:r>
          </w:p>
        </w:tc>
        <w:tc>
          <w:tcPr>
            <w:tcW w:w="6340" w:type="dxa"/>
            <w:noWrap/>
            <w:hideMark/>
          </w:tcPr>
          <w:p w14:paraId="02546A4E" w14:textId="77777777" w:rsidR="00D30C6C" w:rsidRPr="0086410D" w:rsidRDefault="00D30C6C" w:rsidP="00D46C3B">
            <w:pPr>
              <w:pStyle w:val="no"/>
            </w:pPr>
            <w:r w:rsidRPr="0086410D">
              <w:t>Hoạt động đúng kỳ vọng</w:t>
            </w:r>
          </w:p>
        </w:tc>
      </w:tr>
    </w:tbl>
    <w:p w14:paraId="366BC12B" w14:textId="0A316915" w:rsidR="00923047" w:rsidRDefault="00923047" w:rsidP="00923047">
      <w:pPr>
        <w:pStyle w:val="no"/>
      </w:pPr>
    </w:p>
    <w:p w14:paraId="2417DB9C" w14:textId="68176FDA" w:rsidR="00315F01" w:rsidRDefault="0086410D" w:rsidP="002E2D32">
      <w:pPr>
        <w:pStyle w:val="abang"/>
      </w:pPr>
      <w:bookmarkStart w:id="391" w:name="_Toc182532669"/>
      <w:r>
        <w:t>Hình 3.6</w:t>
      </w:r>
      <w:r w:rsidR="00315F01">
        <w:t xml:space="preserve">. </w:t>
      </w:r>
      <w:r w:rsidR="00D46C3B" w:rsidRPr="0086410D">
        <w:rPr>
          <w:szCs w:val="26"/>
        </w:rPr>
        <w:t xml:space="preserve">Test Case </w:t>
      </w:r>
      <w:r w:rsidR="00315F01">
        <w:t>Thanh toán</w:t>
      </w:r>
      <w:bookmarkEnd w:id="391"/>
    </w:p>
    <w:p w14:paraId="1936F1A9" w14:textId="291F5970" w:rsidR="00D30C6C" w:rsidRDefault="00D30C6C" w:rsidP="00D30C6C">
      <w:pPr>
        <w:pStyle w:val="3"/>
      </w:pPr>
      <w:bookmarkStart w:id="392" w:name="_Toc183205839"/>
      <w:r>
        <w:t xml:space="preserve">3.2.8. </w:t>
      </w:r>
      <w:r w:rsidR="002E2D32" w:rsidRPr="0086410D">
        <w:t xml:space="preserve">Test Case </w:t>
      </w:r>
      <w:r>
        <w:t>Thống kê</w:t>
      </w:r>
      <w:bookmarkEnd w:id="392"/>
    </w:p>
    <w:p w14:paraId="0C65B2B3" w14:textId="21F2143A" w:rsidR="00D30C6C" w:rsidRDefault="00D30C6C" w:rsidP="00D30C6C">
      <w:pPr>
        <w:pStyle w:val="3"/>
      </w:pPr>
    </w:p>
    <w:tbl>
      <w:tblPr>
        <w:tblStyle w:val="TableGrid"/>
        <w:tblW w:w="0" w:type="auto"/>
        <w:tblLook w:val="04A0" w:firstRow="1" w:lastRow="0" w:firstColumn="1" w:lastColumn="0" w:noHBand="0" w:noVBand="1"/>
      </w:tblPr>
      <w:tblGrid>
        <w:gridCol w:w="584"/>
        <w:gridCol w:w="1780"/>
        <w:gridCol w:w="2174"/>
        <w:gridCol w:w="2439"/>
        <w:gridCol w:w="1801"/>
      </w:tblGrid>
      <w:tr w:rsidR="00D30C6C" w:rsidRPr="0086410D" w14:paraId="638E928E" w14:textId="77777777" w:rsidTr="00106A27">
        <w:trPr>
          <w:trHeight w:val="448"/>
        </w:trPr>
        <w:tc>
          <w:tcPr>
            <w:tcW w:w="584" w:type="dxa"/>
            <w:vMerge w:val="restart"/>
            <w:noWrap/>
            <w:hideMark/>
          </w:tcPr>
          <w:p w14:paraId="2646B8EC" w14:textId="77777777" w:rsidR="00D30C6C" w:rsidRPr="0086410D" w:rsidRDefault="00D30C6C" w:rsidP="00D46C3B">
            <w:pPr>
              <w:pStyle w:val="no"/>
            </w:pPr>
            <w:r w:rsidRPr="0086410D">
              <w:lastRenderedPageBreak/>
              <w:t>ID</w:t>
            </w:r>
          </w:p>
        </w:tc>
        <w:tc>
          <w:tcPr>
            <w:tcW w:w="1780" w:type="dxa"/>
            <w:vMerge w:val="restart"/>
            <w:noWrap/>
            <w:hideMark/>
          </w:tcPr>
          <w:p w14:paraId="02310BD5" w14:textId="77777777" w:rsidR="00D30C6C" w:rsidRPr="0086410D" w:rsidRDefault="00D30C6C" w:rsidP="00D46C3B">
            <w:pPr>
              <w:pStyle w:val="no"/>
            </w:pPr>
            <w:r w:rsidRPr="0086410D">
              <w:t>Test Case Description</w:t>
            </w:r>
          </w:p>
        </w:tc>
        <w:tc>
          <w:tcPr>
            <w:tcW w:w="2174" w:type="dxa"/>
            <w:vMerge w:val="restart"/>
            <w:noWrap/>
            <w:hideMark/>
          </w:tcPr>
          <w:p w14:paraId="2E9F928B" w14:textId="77777777" w:rsidR="00D30C6C" w:rsidRPr="0086410D" w:rsidRDefault="00D30C6C" w:rsidP="00D46C3B">
            <w:pPr>
              <w:pStyle w:val="no"/>
            </w:pPr>
            <w:r w:rsidRPr="0086410D">
              <w:t>Test Case Procedure</w:t>
            </w:r>
          </w:p>
        </w:tc>
        <w:tc>
          <w:tcPr>
            <w:tcW w:w="2439" w:type="dxa"/>
            <w:vMerge w:val="restart"/>
            <w:noWrap/>
            <w:hideMark/>
          </w:tcPr>
          <w:p w14:paraId="3AC59FC3" w14:textId="77777777" w:rsidR="00D30C6C" w:rsidRPr="0086410D" w:rsidRDefault="00D30C6C" w:rsidP="00D46C3B">
            <w:pPr>
              <w:pStyle w:val="no"/>
            </w:pPr>
            <w:r w:rsidRPr="0086410D">
              <w:t>Expected Output</w:t>
            </w:r>
          </w:p>
        </w:tc>
        <w:tc>
          <w:tcPr>
            <w:tcW w:w="1801" w:type="dxa"/>
            <w:vMerge w:val="restart"/>
            <w:noWrap/>
            <w:hideMark/>
          </w:tcPr>
          <w:p w14:paraId="4A8ECE56" w14:textId="77777777" w:rsidR="00D30C6C" w:rsidRPr="0086410D" w:rsidRDefault="00D30C6C" w:rsidP="00D46C3B">
            <w:pPr>
              <w:pStyle w:val="no"/>
            </w:pPr>
            <w:r w:rsidRPr="0086410D">
              <w:t>Actual Output</w:t>
            </w:r>
          </w:p>
        </w:tc>
      </w:tr>
      <w:tr w:rsidR="00D30C6C" w:rsidRPr="0086410D" w14:paraId="0B30D4B3" w14:textId="77777777" w:rsidTr="00106A27">
        <w:trPr>
          <w:trHeight w:val="539"/>
        </w:trPr>
        <w:tc>
          <w:tcPr>
            <w:tcW w:w="584" w:type="dxa"/>
            <w:vMerge/>
            <w:hideMark/>
          </w:tcPr>
          <w:p w14:paraId="6F993F34" w14:textId="77777777" w:rsidR="00D30C6C" w:rsidRPr="0086410D" w:rsidRDefault="00D30C6C" w:rsidP="00D46C3B">
            <w:pPr>
              <w:pStyle w:val="no"/>
            </w:pPr>
          </w:p>
        </w:tc>
        <w:tc>
          <w:tcPr>
            <w:tcW w:w="1780" w:type="dxa"/>
            <w:vMerge/>
            <w:hideMark/>
          </w:tcPr>
          <w:p w14:paraId="651AA420" w14:textId="77777777" w:rsidR="00D30C6C" w:rsidRPr="0086410D" w:rsidRDefault="00D30C6C" w:rsidP="00D46C3B">
            <w:pPr>
              <w:pStyle w:val="no"/>
            </w:pPr>
          </w:p>
        </w:tc>
        <w:tc>
          <w:tcPr>
            <w:tcW w:w="2174" w:type="dxa"/>
            <w:vMerge/>
            <w:hideMark/>
          </w:tcPr>
          <w:p w14:paraId="4A1751BE" w14:textId="77777777" w:rsidR="00D30C6C" w:rsidRPr="0086410D" w:rsidRDefault="00D30C6C" w:rsidP="00D46C3B">
            <w:pPr>
              <w:pStyle w:val="no"/>
            </w:pPr>
          </w:p>
        </w:tc>
        <w:tc>
          <w:tcPr>
            <w:tcW w:w="2439" w:type="dxa"/>
            <w:vMerge/>
            <w:hideMark/>
          </w:tcPr>
          <w:p w14:paraId="7BA7B1FF" w14:textId="77777777" w:rsidR="00D30C6C" w:rsidRPr="0086410D" w:rsidRDefault="00D30C6C" w:rsidP="00D46C3B">
            <w:pPr>
              <w:pStyle w:val="no"/>
            </w:pPr>
          </w:p>
        </w:tc>
        <w:tc>
          <w:tcPr>
            <w:tcW w:w="1801" w:type="dxa"/>
            <w:vMerge/>
            <w:hideMark/>
          </w:tcPr>
          <w:p w14:paraId="6B648AE1" w14:textId="77777777" w:rsidR="00D30C6C" w:rsidRPr="0086410D" w:rsidRDefault="00D30C6C" w:rsidP="00D46C3B">
            <w:pPr>
              <w:pStyle w:val="no"/>
            </w:pPr>
          </w:p>
        </w:tc>
      </w:tr>
      <w:tr w:rsidR="00D30C6C" w:rsidRPr="0086410D" w14:paraId="11278D28" w14:textId="77777777" w:rsidTr="00106A27">
        <w:trPr>
          <w:trHeight w:val="1152"/>
        </w:trPr>
        <w:tc>
          <w:tcPr>
            <w:tcW w:w="584" w:type="dxa"/>
            <w:noWrap/>
            <w:hideMark/>
          </w:tcPr>
          <w:p w14:paraId="5E81C495" w14:textId="77777777" w:rsidR="00D30C6C" w:rsidRPr="00106A27" w:rsidRDefault="00D30C6C" w:rsidP="00106A27">
            <w:pPr>
              <w:pStyle w:val="no"/>
            </w:pPr>
          </w:p>
        </w:tc>
        <w:tc>
          <w:tcPr>
            <w:tcW w:w="1780" w:type="dxa"/>
            <w:hideMark/>
          </w:tcPr>
          <w:p w14:paraId="335F6DF5" w14:textId="77777777" w:rsidR="00D30C6C" w:rsidRPr="0086410D" w:rsidRDefault="00D30C6C" w:rsidP="00D46C3B">
            <w:pPr>
              <w:pStyle w:val="no"/>
            </w:pPr>
            <w:r w:rsidRPr="0086410D">
              <w:t>Kiểm tra màn hình hiển thị quản lý thống kê</w:t>
            </w:r>
          </w:p>
        </w:tc>
        <w:tc>
          <w:tcPr>
            <w:tcW w:w="2174" w:type="dxa"/>
            <w:hideMark/>
          </w:tcPr>
          <w:p w14:paraId="6F0A2412" w14:textId="77777777" w:rsidR="00D30C6C" w:rsidRPr="0086410D" w:rsidRDefault="00D30C6C" w:rsidP="00D46C3B">
            <w:pPr>
              <w:pStyle w:val="no"/>
            </w:pPr>
            <w:r w:rsidRPr="0086410D">
              <w:t>1. Chọn bottomThongKe</w:t>
            </w:r>
          </w:p>
        </w:tc>
        <w:tc>
          <w:tcPr>
            <w:tcW w:w="2439" w:type="dxa"/>
            <w:hideMark/>
          </w:tcPr>
          <w:p w14:paraId="7316BF19" w14:textId="77777777" w:rsidR="00D30C6C" w:rsidRPr="0086410D" w:rsidRDefault="00D30C6C" w:rsidP="00D46C3B">
            <w:pPr>
              <w:pStyle w:val="no"/>
            </w:pPr>
            <w:r w:rsidRPr="0086410D">
              <w:t>Hiển thị màn hình quản lý thống kê</w:t>
            </w:r>
            <w:r w:rsidRPr="0086410D">
              <w:br/>
              <w:t>1. Tittle : quản lý thống kê</w:t>
            </w:r>
            <w:r w:rsidRPr="0086410D">
              <w:br/>
              <w:t>2. Button: Lựa chọn thống kê, in hoá đơn</w:t>
            </w:r>
            <w:r w:rsidRPr="0086410D">
              <w:br/>
              <w:t>3. ListView: Hoá đơn</w:t>
            </w:r>
          </w:p>
        </w:tc>
        <w:tc>
          <w:tcPr>
            <w:tcW w:w="1801" w:type="dxa"/>
            <w:hideMark/>
          </w:tcPr>
          <w:p w14:paraId="4AAE05F6" w14:textId="77777777" w:rsidR="00D30C6C" w:rsidRPr="0086410D" w:rsidRDefault="00D30C6C" w:rsidP="00D46C3B">
            <w:pPr>
              <w:pStyle w:val="no"/>
            </w:pPr>
            <w:r w:rsidRPr="0086410D">
              <w:t>Hoạt động đúng kỳ vọng</w:t>
            </w:r>
          </w:p>
        </w:tc>
      </w:tr>
      <w:tr w:rsidR="00D30C6C" w:rsidRPr="0086410D" w14:paraId="323CEF9E" w14:textId="77777777" w:rsidTr="00106A27">
        <w:trPr>
          <w:trHeight w:val="288"/>
        </w:trPr>
        <w:tc>
          <w:tcPr>
            <w:tcW w:w="584" w:type="dxa"/>
            <w:noWrap/>
            <w:hideMark/>
          </w:tcPr>
          <w:p w14:paraId="355EE264" w14:textId="77777777" w:rsidR="00D30C6C" w:rsidRPr="0086410D" w:rsidRDefault="00D30C6C" w:rsidP="00D46C3B">
            <w:pPr>
              <w:pStyle w:val="no"/>
            </w:pPr>
          </w:p>
        </w:tc>
        <w:tc>
          <w:tcPr>
            <w:tcW w:w="1780" w:type="dxa"/>
            <w:hideMark/>
          </w:tcPr>
          <w:p w14:paraId="141FEC46" w14:textId="77777777" w:rsidR="00D30C6C" w:rsidRPr="0086410D" w:rsidRDefault="00D30C6C" w:rsidP="00D46C3B">
            <w:pPr>
              <w:pStyle w:val="no"/>
            </w:pPr>
            <w:r w:rsidRPr="0086410D">
              <w:t>Kiểm tra khi ấn enter</w:t>
            </w:r>
          </w:p>
        </w:tc>
        <w:tc>
          <w:tcPr>
            <w:tcW w:w="2174" w:type="dxa"/>
            <w:hideMark/>
          </w:tcPr>
          <w:p w14:paraId="27B7FA05" w14:textId="77777777" w:rsidR="00D30C6C" w:rsidRPr="0086410D" w:rsidRDefault="00D30C6C" w:rsidP="00D46C3B">
            <w:pPr>
              <w:pStyle w:val="no"/>
            </w:pPr>
            <w:r w:rsidRPr="0086410D">
              <w:t>1. Chọn bottomThongKe</w:t>
            </w:r>
          </w:p>
        </w:tc>
        <w:tc>
          <w:tcPr>
            <w:tcW w:w="2439" w:type="dxa"/>
            <w:hideMark/>
          </w:tcPr>
          <w:p w14:paraId="57FF5B52" w14:textId="77777777" w:rsidR="00D30C6C" w:rsidRPr="0086410D" w:rsidRDefault="00D30C6C" w:rsidP="00D46C3B">
            <w:pPr>
              <w:pStyle w:val="no"/>
            </w:pPr>
            <w:r w:rsidRPr="0086410D">
              <w:t>Con trỏ chỉ đến mã đơn 1</w:t>
            </w:r>
          </w:p>
        </w:tc>
        <w:tc>
          <w:tcPr>
            <w:tcW w:w="1801" w:type="dxa"/>
            <w:hideMark/>
          </w:tcPr>
          <w:p w14:paraId="7A5F39E5" w14:textId="77777777" w:rsidR="00D30C6C" w:rsidRPr="0086410D" w:rsidRDefault="00D30C6C" w:rsidP="00D46C3B">
            <w:pPr>
              <w:pStyle w:val="no"/>
            </w:pPr>
            <w:r w:rsidRPr="0086410D">
              <w:t>Hoạt động đúng kỳ vọng</w:t>
            </w:r>
          </w:p>
        </w:tc>
      </w:tr>
      <w:tr w:rsidR="00D30C6C" w:rsidRPr="0086410D" w14:paraId="1735E311" w14:textId="77777777" w:rsidTr="00106A27">
        <w:trPr>
          <w:trHeight w:val="288"/>
        </w:trPr>
        <w:tc>
          <w:tcPr>
            <w:tcW w:w="584" w:type="dxa"/>
            <w:noWrap/>
            <w:hideMark/>
          </w:tcPr>
          <w:p w14:paraId="66C149C0" w14:textId="77777777" w:rsidR="00D30C6C" w:rsidRPr="0086410D" w:rsidRDefault="00D30C6C" w:rsidP="00D46C3B">
            <w:pPr>
              <w:pStyle w:val="no"/>
            </w:pPr>
          </w:p>
        </w:tc>
        <w:tc>
          <w:tcPr>
            <w:tcW w:w="1780" w:type="dxa"/>
            <w:hideMark/>
          </w:tcPr>
          <w:p w14:paraId="20374449" w14:textId="77777777" w:rsidR="00D30C6C" w:rsidRPr="0086410D" w:rsidRDefault="00D30C6C" w:rsidP="00D46C3B">
            <w:pPr>
              <w:pStyle w:val="no"/>
            </w:pPr>
            <w:r w:rsidRPr="0086410D">
              <w:t>Kiểm tra khi ấn phím tab</w:t>
            </w:r>
          </w:p>
        </w:tc>
        <w:tc>
          <w:tcPr>
            <w:tcW w:w="2174" w:type="dxa"/>
            <w:hideMark/>
          </w:tcPr>
          <w:p w14:paraId="03436FD4" w14:textId="77777777" w:rsidR="00D30C6C" w:rsidRPr="0086410D" w:rsidRDefault="00D30C6C" w:rsidP="00D46C3B">
            <w:pPr>
              <w:pStyle w:val="no"/>
            </w:pPr>
            <w:r w:rsidRPr="0086410D">
              <w:t>1. Chọn bottomThongKe</w:t>
            </w:r>
          </w:p>
        </w:tc>
        <w:tc>
          <w:tcPr>
            <w:tcW w:w="2439" w:type="dxa"/>
            <w:hideMark/>
          </w:tcPr>
          <w:p w14:paraId="4D25BA2F" w14:textId="77777777" w:rsidR="00D30C6C" w:rsidRPr="0086410D" w:rsidRDefault="00D30C6C" w:rsidP="00D46C3B">
            <w:pPr>
              <w:pStyle w:val="no"/>
            </w:pPr>
            <w:r w:rsidRPr="0086410D">
              <w:t>Con trỏ chỉ đến mã đơn 1, di chuyển từ trên xuống dưới</w:t>
            </w:r>
          </w:p>
        </w:tc>
        <w:tc>
          <w:tcPr>
            <w:tcW w:w="1801" w:type="dxa"/>
            <w:hideMark/>
          </w:tcPr>
          <w:p w14:paraId="3B647053" w14:textId="77777777" w:rsidR="00D30C6C" w:rsidRPr="0086410D" w:rsidRDefault="00D30C6C" w:rsidP="00D46C3B">
            <w:pPr>
              <w:pStyle w:val="no"/>
            </w:pPr>
            <w:r w:rsidRPr="0086410D">
              <w:t>Hoạt động đúng kỳ vọng</w:t>
            </w:r>
          </w:p>
        </w:tc>
      </w:tr>
      <w:tr w:rsidR="00D30C6C" w:rsidRPr="0086410D" w14:paraId="756202BB" w14:textId="77777777" w:rsidTr="00106A27">
        <w:trPr>
          <w:trHeight w:val="576"/>
        </w:trPr>
        <w:tc>
          <w:tcPr>
            <w:tcW w:w="584" w:type="dxa"/>
            <w:noWrap/>
            <w:hideMark/>
          </w:tcPr>
          <w:p w14:paraId="0954BE86" w14:textId="77777777" w:rsidR="00D30C6C" w:rsidRPr="0086410D" w:rsidRDefault="00D30C6C" w:rsidP="00D46C3B">
            <w:pPr>
              <w:pStyle w:val="no"/>
            </w:pPr>
          </w:p>
        </w:tc>
        <w:tc>
          <w:tcPr>
            <w:tcW w:w="1780" w:type="dxa"/>
            <w:hideMark/>
          </w:tcPr>
          <w:p w14:paraId="131DC8C3" w14:textId="77777777" w:rsidR="00D30C6C" w:rsidRPr="0086410D" w:rsidRDefault="00D30C6C" w:rsidP="00D46C3B">
            <w:pPr>
              <w:pStyle w:val="no"/>
            </w:pPr>
            <w:r w:rsidRPr="0086410D">
              <w:t>Kiểm tra chức năng button lựa chọn thống kê</w:t>
            </w:r>
          </w:p>
        </w:tc>
        <w:tc>
          <w:tcPr>
            <w:tcW w:w="2174" w:type="dxa"/>
            <w:hideMark/>
          </w:tcPr>
          <w:p w14:paraId="78ABAF83" w14:textId="77777777" w:rsidR="00D30C6C" w:rsidRPr="0086410D" w:rsidRDefault="00D30C6C" w:rsidP="00D46C3B">
            <w:pPr>
              <w:pStyle w:val="no"/>
            </w:pPr>
            <w:r w:rsidRPr="0086410D">
              <w:t>1. Chọn bottomThongKe</w:t>
            </w:r>
            <w:r w:rsidRPr="0086410D">
              <w:br/>
              <w:t>2. Chọn button Lựa chọn thống kê</w:t>
            </w:r>
          </w:p>
        </w:tc>
        <w:tc>
          <w:tcPr>
            <w:tcW w:w="2439" w:type="dxa"/>
            <w:hideMark/>
          </w:tcPr>
          <w:p w14:paraId="6D792A26" w14:textId="77777777" w:rsidR="00D30C6C" w:rsidRPr="0086410D" w:rsidRDefault="00D30C6C" w:rsidP="00D46C3B">
            <w:pPr>
              <w:pStyle w:val="no"/>
            </w:pPr>
            <w:r w:rsidRPr="0086410D">
              <w:t>Hiển thị 2 lựa chọn: Thống kê doanh thu ngày, thống kê mặt hàng</w:t>
            </w:r>
          </w:p>
        </w:tc>
        <w:tc>
          <w:tcPr>
            <w:tcW w:w="1801" w:type="dxa"/>
            <w:hideMark/>
          </w:tcPr>
          <w:p w14:paraId="5C52F3DB" w14:textId="77777777" w:rsidR="00D30C6C" w:rsidRPr="0086410D" w:rsidRDefault="00D30C6C" w:rsidP="00D46C3B">
            <w:pPr>
              <w:pStyle w:val="no"/>
            </w:pPr>
            <w:r w:rsidRPr="0086410D">
              <w:t>Hoạt động đúng kỳ vọng</w:t>
            </w:r>
          </w:p>
        </w:tc>
      </w:tr>
      <w:tr w:rsidR="00D30C6C" w:rsidRPr="0086410D" w14:paraId="3E0035E1" w14:textId="77777777" w:rsidTr="00106A27">
        <w:trPr>
          <w:trHeight w:val="864"/>
        </w:trPr>
        <w:tc>
          <w:tcPr>
            <w:tcW w:w="584" w:type="dxa"/>
            <w:noWrap/>
            <w:hideMark/>
          </w:tcPr>
          <w:p w14:paraId="4C0FA888" w14:textId="77777777" w:rsidR="00D30C6C" w:rsidRPr="0086410D" w:rsidRDefault="00D30C6C" w:rsidP="00D46C3B">
            <w:pPr>
              <w:pStyle w:val="no"/>
            </w:pPr>
          </w:p>
        </w:tc>
        <w:tc>
          <w:tcPr>
            <w:tcW w:w="1780" w:type="dxa"/>
            <w:hideMark/>
          </w:tcPr>
          <w:p w14:paraId="0FC15921" w14:textId="77777777" w:rsidR="00D30C6C" w:rsidRPr="0086410D" w:rsidRDefault="00D30C6C" w:rsidP="00D46C3B">
            <w:pPr>
              <w:pStyle w:val="no"/>
            </w:pPr>
            <w:r w:rsidRPr="0086410D">
              <w:t>Kiểm tra chức năng Thống kê doanh thu ngày</w:t>
            </w:r>
          </w:p>
        </w:tc>
        <w:tc>
          <w:tcPr>
            <w:tcW w:w="2174" w:type="dxa"/>
            <w:hideMark/>
          </w:tcPr>
          <w:p w14:paraId="0784F3CD"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Thống kê doanh thu ngày</w:t>
            </w:r>
          </w:p>
        </w:tc>
        <w:tc>
          <w:tcPr>
            <w:tcW w:w="2439" w:type="dxa"/>
            <w:hideMark/>
          </w:tcPr>
          <w:p w14:paraId="1289A46A" w14:textId="77777777" w:rsidR="00D30C6C" w:rsidRPr="0086410D" w:rsidRDefault="00D30C6C" w:rsidP="00D46C3B">
            <w:pPr>
              <w:pStyle w:val="no"/>
            </w:pPr>
            <w:r w:rsidRPr="0086410D">
              <w:t xml:space="preserve"> hiển thị biểu đồ thống kê</w:t>
            </w:r>
          </w:p>
        </w:tc>
        <w:tc>
          <w:tcPr>
            <w:tcW w:w="1801" w:type="dxa"/>
            <w:hideMark/>
          </w:tcPr>
          <w:p w14:paraId="45753F0A" w14:textId="77777777" w:rsidR="00D30C6C" w:rsidRPr="0086410D" w:rsidRDefault="00D30C6C" w:rsidP="00D46C3B">
            <w:pPr>
              <w:pStyle w:val="no"/>
            </w:pPr>
            <w:r w:rsidRPr="0086410D">
              <w:t>Hoạt động đúng kỳ vọng</w:t>
            </w:r>
          </w:p>
        </w:tc>
      </w:tr>
      <w:tr w:rsidR="00D30C6C" w:rsidRPr="0086410D" w14:paraId="72B63278" w14:textId="77777777" w:rsidTr="00106A27">
        <w:trPr>
          <w:trHeight w:val="864"/>
        </w:trPr>
        <w:tc>
          <w:tcPr>
            <w:tcW w:w="584" w:type="dxa"/>
            <w:noWrap/>
            <w:hideMark/>
          </w:tcPr>
          <w:p w14:paraId="291FCB03" w14:textId="77777777" w:rsidR="00D30C6C" w:rsidRPr="0086410D" w:rsidRDefault="00D30C6C" w:rsidP="00D46C3B">
            <w:pPr>
              <w:pStyle w:val="no"/>
            </w:pPr>
          </w:p>
        </w:tc>
        <w:tc>
          <w:tcPr>
            <w:tcW w:w="1780" w:type="dxa"/>
            <w:hideMark/>
          </w:tcPr>
          <w:p w14:paraId="43BBF680" w14:textId="77777777" w:rsidR="00D30C6C" w:rsidRPr="0086410D" w:rsidRDefault="00D30C6C" w:rsidP="00D46C3B">
            <w:pPr>
              <w:pStyle w:val="no"/>
            </w:pPr>
            <w:r w:rsidRPr="0086410D">
              <w:t>Kiểm tra chức năng Thống kê mặt hàng</w:t>
            </w:r>
          </w:p>
        </w:tc>
        <w:tc>
          <w:tcPr>
            <w:tcW w:w="2174" w:type="dxa"/>
            <w:hideMark/>
          </w:tcPr>
          <w:p w14:paraId="1CEC601F"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Thống kê mặt hàng</w:t>
            </w:r>
          </w:p>
        </w:tc>
        <w:tc>
          <w:tcPr>
            <w:tcW w:w="2439" w:type="dxa"/>
            <w:hideMark/>
          </w:tcPr>
          <w:p w14:paraId="33305403" w14:textId="77777777" w:rsidR="00D30C6C" w:rsidRPr="0086410D" w:rsidRDefault="00D30C6C" w:rsidP="00D46C3B">
            <w:pPr>
              <w:pStyle w:val="no"/>
            </w:pPr>
            <w:r w:rsidRPr="0086410D">
              <w:t>hiển thị biểu đồ thống kê</w:t>
            </w:r>
          </w:p>
        </w:tc>
        <w:tc>
          <w:tcPr>
            <w:tcW w:w="1801" w:type="dxa"/>
            <w:hideMark/>
          </w:tcPr>
          <w:p w14:paraId="6013CD41" w14:textId="77777777" w:rsidR="00D30C6C" w:rsidRPr="0086410D" w:rsidRDefault="00D30C6C" w:rsidP="00D46C3B">
            <w:pPr>
              <w:pStyle w:val="no"/>
            </w:pPr>
            <w:r w:rsidRPr="0086410D">
              <w:t>Hoạt động đúng kỳ vọng</w:t>
            </w:r>
          </w:p>
        </w:tc>
      </w:tr>
      <w:tr w:rsidR="00D30C6C" w:rsidRPr="0086410D" w14:paraId="6C967DA0" w14:textId="77777777" w:rsidTr="00106A27">
        <w:trPr>
          <w:trHeight w:val="864"/>
        </w:trPr>
        <w:tc>
          <w:tcPr>
            <w:tcW w:w="584" w:type="dxa"/>
            <w:noWrap/>
            <w:hideMark/>
          </w:tcPr>
          <w:p w14:paraId="52BB0919" w14:textId="77777777" w:rsidR="00D30C6C" w:rsidRPr="0086410D" w:rsidRDefault="00D30C6C" w:rsidP="00D46C3B">
            <w:pPr>
              <w:pStyle w:val="no"/>
            </w:pPr>
          </w:p>
        </w:tc>
        <w:tc>
          <w:tcPr>
            <w:tcW w:w="1780" w:type="dxa"/>
            <w:hideMark/>
          </w:tcPr>
          <w:p w14:paraId="6C58E650" w14:textId="77777777" w:rsidR="00D30C6C" w:rsidRPr="0086410D" w:rsidRDefault="00D30C6C" w:rsidP="00D46C3B">
            <w:pPr>
              <w:pStyle w:val="no"/>
            </w:pPr>
            <w:r w:rsidRPr="0086410D">
              <w:t>Kiểm tra chức năng in toàn bộ hoá đơn</w:t>
            </w:r>
          </w:p>
        </w:tc>
        <w:tc>
          <w:tcPr>
            <w:tcW w:w="2174" w:type="dxa"/>
            <w:hideMark/>
          </w:tcPr>
          <w:p w14:paraId="298869EC"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n</w:t>
            </w:r>
          </w:p>
        </w:tc>
        <w:tc>
          <w:tcPr>
            <w:tcW w:w="2439" w:type="dxa"/>
            <w:hideMark/>
          </w:tcPr>
          <w:p w14:paraId="71545B12" w14:textId="77777777" w:rsidR="00D30C6C" w:rsidRPr="0086410D" w:rsidRDefault="00D30C6C" w:rsidP="00D46C3B">
            <w:pPr>
              <w:pStyle w:val="no"/>
            </w:pPr>
            <w:r w:rsidRPr="0086410D">
              <w:t>Chuyển sang word, hiển thị thông tin các hoá đơn</w:t>
            </w:r>
          </w:p>
        </w:tc>
        <w:tc>
          <w:tcPr>
            <w:tcW w:w="1801" w:type="dxa"/>
            <w:hideMark/>
          </w:tcPr>
          <w:p w14:paraId="4C36C7A9" w14:textId="77777777" w:rsidR="00D30C6C" w:rsidRPr="0086410D" w:rsidRDefault="00D30C6C" w:rsidP="00D46C3B">
            <w:pPr>
              <w:pStyle w:val="no"/>
            </w:pPr>
            <w:r w:rsidRPr="0086410D">
              <w:t>Hoạt động đúng kỳ vọng</w:t>
            </w:r>
          </w:p>
        </w:tc>
      </w:tr>
      <w:tr w:rsidR="00D30C6C" w:rsidRPr="0086410D" w14:paraId="7A793FF6" w14:textId="77777777" w:rsidTr="00106A27">
        <w:trPr>
          <w:trHeight w:val="864"/>
        </w:trPr>
        <w:tc>
          <w:tcPr>
            <w:tcW w:w="584" w:type="dxa"/>
            <w:noWrap/>
            <w:hideMark/>
          </w:tcPr>
          <w:p w14:paraId="645E5E28" w14:textId="77777777" w:rsidR="00D30C6C" w:rsidRPr="0086410D" w:rsidRDefault="00D30C6C" w:rsidP="00D46C3B">
            <w:pPr>
              <w:pStyle w:val="no"/>
            </w:pPr>
          </w:p>
        </w:tc>
        <w:tc>
          <w:tcPr>
            <w:tcW w:w="1780" w:type="dxa"/>
            <w:hideMark/>
          </w:tcPr>
          <w:p w14:paraId="134F0844" w14:textId="77777777" w:rsidR="00D30C6C" w:rsidRPr="0086410D" w:rsidRDefault="00D30C6C" w:rsidP="00D46C3B">
            <w:pPr>
              <w:pStyle w:val="no"/>
            </w:pPr>
            <w:r w:rsidRPr="0086410D">
              <w:t>Kiểm tra chức năng khi chọn item</w:t>
            </w:r>
          </w:p>
        </w:tc>
        <w:tc>
          <w:tcPr>
            <w:tcW w:w="2174" w:type="dxa"/>
            <w:hideMark/>
          </w:tcPr>
          <w:p w14:paraId="59FCC31C"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50D60208" w14:textId="77777777" w:rsidR="00D30C6C" w:rsidRPr="0086410D" w:rsidRDefault="00D30C6C" w:rsidP="00D46C3B">
            <w:pPr>
              <w:pStyle w:val="no"/>
            </w:pPr>
            <w:r w:rsidRPr="0086410D">
              <w:t>Điều hướng đến màn hình chi tiết đơn đặt</w:t>
            </w:r>
          </w:p>
        </w:tc>
        <w:tc>
          <w:tcPr>
            <w:tcW w:w="1801" w:type="dxa"/>
            <w:hideMark/>
          </w:tcPr>
          <w:p w14:paraId="3D18C639" w14:textId="77777777" w:rsidR="00D30C6C" w:rsidRPr="0086410D" w:rsidRDefault="00D30C6C" w:rsidP="00D46C3B">
            <w:pPr>
              <w:pStyle w:val="no"/>
            </w:pPr>
            <w:r w:rsidRPr="0086410D">
              <w:t>Hoạt động đúng kỳ vọng</w:t>
            </w:r>
          </w:p>
        </w:tc>
      </w:tr>
      <w:tr w:rsidR="00D30C6C" w:rsidRPr="0086410D" w14:paraId="78A16059" w14:textId="77777777" w:rsidTr="00106A27">
        <w:trPr>
          <w:trHeight w:val="864"/>
        </w:trPr>
        <w:tc>
          <w:tcPr>
            <w:tcW w:w="584" w:type="dxa"/>
            <w:noWrap/>
            <w:hideMark/>
          </w:tcPr>
          <w:p w14:paraId="1897B69B" w14:textId="77777777" w:rsidR="00D30C6C" w:rsidRPr="0086410D" w:rsidRDefault="00D30C6C" w:rsidP="00D46C3B">
            <w:pPr>
              <w:pStyle w:val="no"/>
            </w:pPr>
          </w:p>
        </w:tc>
        <w:tc>
          <w:tcPr>
            <w:tcW w:w="1780" w:type="dxa"/>
            <w:hideMark/>
          </w:tcPr>
          <w:p w14:paraId="0F452410" w14:textId="77777777" w:rsidR="00D30C6C" w:rsidRPr="0086410D" w:rsidRDefault="00D30C6C" w:rsidP="00D46C3B">
            <w:pPr>
              <w:pStyle w:val="no"/>
            </w:pPr>
            <w:r w:rsidRPr="0086410D">
              <w:t>Kiểm tra hiển thị màn hình chi tiết đơn đặt</w:t>
            </w:r>
          </w:p>
        </w:tc>
        <w:tc>
          <w:tcPr>
            <w:tcW w:w="2174" w:type="dxa"/>
            <w:hideMark/>
          </w:tcPr>
          <w:p w14:paraId="6A8545CA"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15D33745" w14:textId="77777777" w:rsidR="00D30C6C" w:rsidRPr="0086410D" w:rsidRDefault="00D30C6C" w:rsidP="00D46C3B">
            <w:pPr>
              <w:pStyle w:val="no"/>
            </w:pPr>
            <w:r w:rsidRPr="0086410D">
              <w:t>1.Title: Chi tiết đơn đặt</w:t>
            </w:r>
            <w:r w:rsidRPr="0086410D">
              <w:br/>
              <w:t>2.Textview: Tên bàn, ngày tháng,tổng tiền, tên nhân viên</w:t>
            </w:r>
            <w:r w:rsidRPr="0086410D">
              <w:br/>
              <w:t>3. Button : In hoá đơn</w:t>
            </w:r>
          </w:p>
        </w:tc>
        <w:tc>
          <w:tcPr>
            <w:tcW w:w="1801" w:type="dxa"/>
            <w:hideMark/>
          </w:tcPr>
          <w:p w14:paraId="62FC0038" w14:textId="77777777" w:rsidR="00D30C6C" w:rsidRPr="0086410D" w:rsidRDefault="00D30C6C" w:rsidP="00D46C3B">
            <w:pPr>
              <w:pStyle w:val="no"/>
            </w:pPr>
            <w:r w:rsidRPr="0086410D">
              <w:t>Hoạt động đúng kỳ vọng</w:t>
            </w:r>
          </w:p>
        </w:tc>
      </w:tr>
      <w:tr w:rsidR="00D30C6C" w:rsidRPr="0086410D" w14:paraId="02BE1FF5" w14:textId="77777777" w:rsidTr="00106A27">
        <w:trPr>
          <w:trHeight w:val="864"/>
        </w:trPr>
        <w:tc>
          <w:tcPr>
            <w:tcW w:w="584" w:type="dxa"/>
            <w:noWrap/>
            <w:hideMark/>
          </w:tcPr>
          <w:p w14:paraId="61FA27C6" w14:textId="77777777" w:rsidR="00D30C6C" w:rsidRPr="0086410D" w:rsidRDefault="00D30C6C" w:rsidP="00D46C3B">
            <w:pPr>
              <w:pStyle w:val="no"/>
            </w:pPr>
          </w:p>
        </w:tc>
        <w:tc>
          <w:tcPr>
            <w:tcW w:w="1780" w:type="dxa"/>
            <w:hideMark/>
          </w:tcPr>
          <w:p w14:paraId="54D4B111" w14:textId="77777777" w:rsidR="00D30C6C" w:rsidRPr="0086410D" w:rsidRDefault="00D30C6C" w:rsidP="00D46C3B">
            <w:pPr>
              <w:pStyle w:val="no"/>
            </w:pPr>
            <w:r w:rsidRPr="0086410D">
              <w:t>Khi ấn tab</w:t>
            </w:r>
          </w:p>
        </w:tc>
        <w:tc>
          <w:tcPr>
            <w:tcW w:w="2174" w:type="dxa"/>
            <w:hideMark/>
          </w:tcPr>
          <w:p w14:paraId="7E99C6B8"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6C69701C" w14:textId="77777777" w:rsidR="00D30C6C" w:rsidRPr="0086410D" w:rsidRDefault="00D30C6C" w:rsidP="00D46C3B">
            <w:pPr>
              <w:pStyle w:val="no"/>
            </w:pPr>
            <w:r w:rsidRPr="0086410D">
              <w:t>Con trỏ chỉ đến button Thêm hoá đơn</w:t>
            </w:r>
          </w:p>
        </w:tc>
        <w:tc>
          <w:tcPr>
            <w:tcW w:w="1801" w:type="dxa"/>
            <w:hideMark/>
          </w:tcPr>
          <w:p w14:paraId="23FED856" w14:textId="77777777" w:rsidR="00D30C6C" w:rsidRPr="0086410D" w:rsidRDefault="00D30C6C" w:rsidP="00D46C3B">
            <w:pPr>
              <w:pStyle w:val="no"/>
            </w:pPr>
            <w:r w:rsidRPr="0086410D">
              <w:t>Hoạt động đúng kỳ vọng</w:t>
            </w:r>
          </w:p>
        </w:tc>
      </w:tr>
      <w:tr w:rsidR="00D30C6C" w:rsidRPr="0086410D" w14:paraId="195F33E2" w14:textId="77777777" w:rsidTr="00106A27">
        <w:trPr>
          <w:trHeight w:val="864"/>
        </w:trPr>
        <w:tc>
          <w:tcPr>
            <w:tcW w:w="584" w:type="dxa"/>
            <w:noWrap/>
            <w:hideMark/>
          </w:tcPr>
          <w:p w14:paraId="52DC9CC5" w14:textId="77777777" w:rsidR="00D30C6C" w:rsidRPr="0086410D" w:rsidRDefault="00D30C6C" w:rsidP="00D46C3B">
            <w:pPr>
              <w:pStyle w:val="no"/>
            </w:pPr>
          </w:p>
        </w:tc>
        <w:tc>
          <w:tcPr>
            <w:tcW w:w="1780" w:type="dxa"/>
            <w:hideMark/>
          </w:tcPr>
          <w:p w14:paraId="74771632" w14:textId="77777777" w:rsidR="00D30C6C" w:rsidRPr="0086410D" w:rsidRDefault="00D30C6C" w:rsidP="00D46C3B">
            <w:pPr>
              <w:pStyle w:val="no"/>
            </w:pPr>
            <w:r w:rsidRPr="0086410D">
              <w:t>Khi ấn enter</w:t>
            </w:r>
          </w:p>
        </w:tc>
        <w:tc>
          <w:tcPr>
            <w:tcW w:w="2174" w:type="dxa"/>
            <w:hideMark/>
          </w:tcPr>
          <w:p w14:paraId="179B6AD6"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p>
        </w:tc>
        <w:tc>
          <w:tcPr>
            <w:tcW w:w="2439" w:type="dxa"/>
            <w:hideMark/>
          </w:tcPr>
          <w:p w14:paraId="405E5228" w14:textId="77777777" w:rsidR="00D30C6C" w:rsidRPr="0086410D" w:rsidRDefault="00D30C6C" w:rsidP="00D46C3B">
            <w:pPr>
              <w:pStyle w:val="no"/>
            </w:pPr>
            <w:r w:rsidRPr="0086410D">
              <w:t>Con trỏ chỉ đến button Thêm hoá đơn</w:t>
            </w:r>
          </w:p>
        </w:tc>
        <w:tc>
          <w:tcPr>
            <w:tcW w:w="1801" w:type="dxa"/>
            <w:hideMark/>
          </w:tcPr>
          <w:p w14:paraId="7D82AE21" w14:textId="77777777" w:rsidR="00D30C6C" w:rsidRPr="0086410D" w:rsidRDefault="00D30C6C" w:rsidP="00D46C3B">
            <w:pPr>
              <w:pStyle w:val="no"/>
            </w:pPr>
            <w:r w:rsidRPr="0086410D">
              <w:t>Hoạt động đúng kỳ vọng</w:t>
            </w:r>
          </w:p>
        </w:tc>
      </w:tr>
      <w:tr w:rsidR="00D30C6C" w:rsidRPr="0086410D" w14:paraId="33DEC070" w14:textId="77777777" w:rsidTr="00106A27">
        <w:trPr>
          <w:trHeight w:val="1152"/>
        </w:trPr>
        <w:tc>
          <w:tcPr>
            <w:tcW w:w="584" w:type="dxa"/>
            <w:noWrap/>
            <w:hideMark/>
          </w:tcPr>
          <w:p w14:paraId="74561D5F" w14:textId="77777777" w:rsidR="00D30C6C" w:rsidRPr="0086410D" w:rsidRDefault="00D30C6C" w:rsidP="00D46C3B">
            <w:pPr>
              <w:pStyle w:val="no"/>
            </w:pPr>
          </w:p>
        </w:tc>
        <w:tc>
          <w:tcPr>
            <w:tcW w:w="1780" w:type="dxa"/>
            <w:hideMark/>
          </w:tcPr>
          <w:p w14:paraId="26B1AF2A" w14:textId="77777777" w:rsidR="00D30C6C" w:rsidRPr="0086410D" w:rsidRDefault="00D30C6C" w:rsidP="00D46C3B">
            <w:pPr>
              <w:pStyle w:val="no"/>
            </w:pPr>
            <w:r w:rsidRPr="0086410D">
              <w:t>Kiểm tra chức năng button In hoá đơn</w:t>
            </w:r>
          </w:p>
        </w:tc>
        <w:tc>
          <w:tcPr>
            <w:tcW w:w="2174" w:type="dxa"/>
            <w:hideMark/>
          </w:tcPr>
          <w:p w14:paraId="0999963C" w14:textId="77777777" w:rsidR="00D30C6C" w:rsidRPr="0086410D" w:rsidRDefault="00D30C6C" w:rsidP="00D46C3B">
            <w:pPr>
              <w:pStyle w:val="no"/>
            </w:pPr>
            <w:r w:rsidRPr="0086410D">
              <w:t>1. Chọn bottomThongKe</w:t>
            </w:r>
            <w:r w:rsidRPr="0086410D">
              <w:br/>
              <w:t>2. Chọn button Lựa chọn thống kê</w:t>
            </w:r>
            <w:r w:rsidRPr="0086410D">
              <w:br/>
              <w:t>3. Chọn lựa chọn Item</w:t>
            </w:r>
            <w:r w:rsidRPr="0086410D">
              <w:br/>
              <w:t>4. Chọn button in hoá đơn</w:t>
            </w:r>
          </w:p>
        </w:tc>
        <w:tc>
          <w:tcPr>
            <w:tcW w:w="2439" w:type="dxa"/>
            <w:hideMark/>
          </w:tcPr>
          <w:p w14:paraId="64252335" w14:textId="77777777" w:rsidR="00D30C6C" w:rsidRPr="0086410D" w:rsidRDefault="00D30C6C" w:rsidP="00D46C3B">
            <w:pPr>
              <w:pStyle w:val="no"/>
            </w:pPr>
            <w:r w:rsidRPr="0086410D">
              <w:t>Chuyển đến word, hiển thị thông tin</w:t>
            </w:r>
          </w:p>
        </w:tc>
        <w:tc>
          <w:tcPr>
            <w:tcW w:w="1801" w:type="dxa"/>
            <w:hideMark/>
          </w:tcPr>
          <w:p w14:paraId="7FC496EB" w14:textId="77777777" w:rsidR="00D30C6C" w:rsidRPr="0086410D" w:rsidRDefault="00D30C6C" w:rsidP="00D46C3B">
            <w:pPr>
              <w:pStyle w:val="no"/>
            </w:pPr>
            <w:r w:rsidRPr="0086410D">
              <w:t>Hoạt động đúng kỳ vọng</w:t>
            </w:r>
          </w:p>
        </w:tc>
      </w:tr>
    </w:tbl>
    <w:p w14:paraId="5EFECB16" w14:textId="1385144F" w:rsidR="0086410D" w:rsidRDefault="0086410D" w:rsidP="0086410D">
      <w:pPr>
        <w:pStyle w:val="abang"/>
      </w:pPr>
      <w:r>
        <w:tab/>
      </w:r>
      <w:bookmarkStart w:id="393" w:name="_Toc182532670"/>
      <w:r>
        <w:t xml:space="preserve">Bảng 3.7. </w:t>
      </w:r>
      <w:r w:rsidR="00D46C3B" w:rsidRPr="0086410D">
        <w:rPr>
          <w:szCs w:val="26"/>
        </w:rPr>
        <w:t xml:space="preserve">Test Case </w:t>
      </w:r>
      <w:r>
        <w:t>Thống kê</w:t>
      </w:r>
      <w:bookmarkEnd w:id="393"/>
    </w:p>
    <w:p w14:paraId="754ED6D4" w14:textId="416AC513" w:rsidR="00D30C6C" w:rsidRPr="0086410D" w:rsidRDefault="0086410D" w:rsidP="0086410D">
      <w:pPr>
        <w:tabs>
          <w:tab w:val="left" w:pos="5496"/>
        </w:tabs>
        <w:sectPr w:rsidR="00D30C6C" w:rsidRPr="0086410D" w:rsidSect="00875DEB">
          <w:pgSz w:w="11907" w:h="16840" w:code="9"/>
          <w:pgMar w:top="1418" w:right="1418" w:bottom="1418" w:left="1701" w:header="720" w:footer="720" w:gutter="0"/>
          <w:cols w:space="720"/>
          <w:docGrid w:linePitch="360"/>
        </w:sectPr>
      </w:pPr>
      <w:r>
        <w:tab/>
      </w:r>
    </w:p>
    <w:p w14:paraId="53DA5B8A" w14:textId="2953A34A" w:rsidR="0090702D" w:rsidRDefault="0090702D" w:rsidP="00AC6E2E">
      <w:pPr>
        <w:pStyle w:val="1"/>
        <w:spacing w:before="120" w:after="120" w:line="23" w:lineRule="atLeast"/>
      </w:pPr>
      <w:bookmarkStart w:id="394" w:name="_Toc183205840"/>
      <w:r w:rsidRPr="007C2666">
        <w:lastRenderedPageBreak/>
        <w:t>TỔNG</w:t>
      </w:r>
      <w:r w:rsidRPr="00A162F4">
        <w:t xml:space="preserve"> KẾT</w:t>
      </w:r>
      <w:bookmarkEnd w:id="378"/>
      <w:bookmarkEnd w:id="379"/>
      <w:bookmarkEnd w:id="380"/>
      <w:bookmarkEnd w:id="394"/>
    </w:p>
    <w:p w14:paraId="7AF6935F"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Sau một khoảng thời gian làm việc chăm chỉ và nỗ lực của cả nhóm cùng sự hướng dẫn tận tình từ cô Trần Thị Huệ, ứng dụng quản lý quán ăn đã được hoàn thành, đáp ứng đầy đủ các yêu cầu ban đầu. Dự án này đánh dấu sự thành công trong việc ứng dụng lý thuyết và công nghệ vào thực tế, từ việc thiết kế giao diện với ngôn ngữ Java đến sử dụng cơ sở dữ liệu SQLite, nhằm cung cấp một công cụ quản lý tiện lợi cho các nhà hàng, quán ăn.</w:t>
      </w:r>
    </w:p>
    <w:p w14:paraId="6080A656" w14:textId="77777777" w:rsidR="0090702D" w:rsidRPr="00932E38" w:rsidRDefault="0090702D" w:rsidP="00AC6E2E">
      <w:pPr>
        <w:spacing w:line="23" w:lineRule="atLeast"/>
        <w:rPr>
          <w:rFonts w:eastAsia="Times New Roman" w:cs="Times New Roman"/>
          <w:kern w:val="0"/>
          <w:szCs w:val="26"/>
          <w14:ligatures w14:val="none"/>
        </w:rPr>
      </w:pPr>
      <w:r w:rsidRPr="00932E38">
        <w:rPr>
          <w:rFonts w:eastAsia="Times New Roman" w:cs="Times New Roman"/>
          <w:b/>
          <w:bCs/>
          <w:kern w:val="0"/>
          <w:szCs w:val="26"/>
          <w14:ligatures w14:val="none"/>
        </w:rPr>
        <w:t>Kết quả đạt được:</w:t>
      </w:r>
    </w:p>
    <w:p w14:paraId="427A10C7"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Ứng dụng được thiết kế với giao diện thân thiện và thao tác dễ dàng, đáp ứng các nhu cầu quản lý của cả nhân viên và quản lý trong quán ăn. Các chức năng chính được phát triển và hoàn thiện bao gồm:</w:t>
      </w:r>
    </w:p>
    <w:p w14:paraId="5FE26C78"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Quản lý bàn ăn</w:t>
      </w:r>
      <w:r w:rsidRPr="00932E38">
        <w:rPr>
          <w:rFonts w:eastAsia="Times New Roman" w:cs="Times New Roman"/>
          <w:kern w:val="0"/>
          <w:szCs w:val="26"/>
          <w14:ligatures w14:val="none"/>
        </w:rPr>
        <w:t>: Theo dõi trạng thái từng bàn trong quán, từ bà</w:t>
      </w:r>
      <w:r>
        <w:rPr>
          <w:rFonts w:eastAsia="Times New Roman" w:cs="Times New Roman"/>
          <w:kern w:val="0"/>
          <w:szCs w:val="26"/>
          <w14:ligatures w14:val="none"/>
        </w:rPr>
        <w:t xml:space="preserve">n còn trống, bàn đang có khách </w:t>
      </w:r>
      <w:r w:rsidRPr="00932E38">
        <w:rPr>
          <w:rFonts w:eastAsia="Times New Roman" w:cs="Times New Roman"/>
          <w:kern w:val="0"/>
          <w:szCs w:val="26"/>
          <w14:ligatures w14:val="none"/>
        </w:rPr>
        <w:t>giúp nhân viên dễ dàng sắp xếp chỗ ngồi cho khách.</w:t>
      </w:r>
    </w:p>
    <w:p w14:paraId="0C68310E"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Quản lý nhân viên</w:t>
      </w:r>
      <w:r w:rsidRPr="00932E38">
        <w:rPr>
          <w:rFonts w:eastAsia="Times New Roman" w:cs="Times New Roman"/>
          <w:kern w:val="0"/>
          <w:szCs w:val="26"/>
          <w14:ligatures w14:val="none"/>
        </w:rPr>
        <w:t>: Hỗ trợ quản lý thông tin cá nhân của nhân viên, phân quyền phù hợp với vai trò như nhân viên phục vụ hoặc quản lý, giúp kiểm soát tốt hơn các hoạt động của quán.</w:t>
      </w:r>
    </w:p>
    <w:p w14:paraId="142EAA6C"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Quản lý món ăn và loại món</w:t>
      </w:r>
      <w:r w:rsidRPr="00932E38">
        <w:rPr>
          <w:rFonts w:eastAsia="Times New Roman" w:cs="Times New Roman"/>
          <w:kern w:val="0"/>
          <w:szCs w:val="26"/>
          <w14:ligatures w14:val="none"/>
        </w:rPr>
        <w:t>: Tạo các danh mục món ăn theo từng loại như món chính, món phụ, đồ uống; đồng thời dễ dàng thêm, sửa, xóa thông tin món ăn và cập nhật giá bán nhanh chóng.</w:t>
      </w:r>
    </w:p>
    <w:p w14:paraId="5D4CBDE2"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Chức năng gọi món</w:t>
      </w:r>
      <w:r w:rsidRPr="00932E38">
        <w:rPr>
          <w:rFonts w:eastAsia="Times New Roman" w:cs="Times New Roman"/>
          <w:kern w:val="0"/>
          <w:szCs w:val="26"/>
          <w14:ligatures w14:val="none"/>
        </w:rPr>
        <w:t>: Nhân viên có thể gọi món theo yêu cầu của khách hàng</w:t>
      </w:r>
      <w:r>
        <w:rPr>
          <w:rFonts w:eastAsia="Times New Roman" w:cs="Times New Roman"/>
          <w:kern w:val="0"/>
          <w:szCs w:val="26"/>
          <w14:ligatures w14:val="none"/>
        </w:rPr>
        <w:t>.</w:t>
      </w:r>
    </w:p>
    <w:p w14:paraId="641D8055"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Thanh toán</w:t>
      </w:r>
      <w:r w:rsidRPr="00932E38">
        <w:rPr>
          <w:rFonts w:eastAsia="Times New Roman" w:cs="Times New Roman"/>
          <w:kern w:val="0"/>
          <w:szCs w:val="26"/>
          <w14:ligatures w14:val="none"/>
        </w:rPr>
        <w:t>: Hỗ trợ tính toán hóa đơn cho từng bàn ăn</w:t>
      </w:r>
      <w:r>
        <w:rPr>
          <w:rFonts w:eastAsia="Times New Roman" w:cs="Times New Roman"/>
          <w:kern w:val="0"/>
          <w:szCs w:val="26"/>
          <w14:ligatures w14:val="none"/>
        </w:rPr>
        <w:t>.</w:t>
      </w:r>
    </w:p>
    <w:p w14:paraId="5AD13909" w14:textId="77777777" w:rsidR="0090702D" w:rsidRDefault="0090702D" w:rsidP="00AC6E2E">
      <w:pPr>
        <w:spacing w:line="23" w:lineRule="atLeast"/>
        <w:rPr>
          <w:rFonts w:eastAsia="Times New Roman" w:cs="Times New Roman"/>
          <w:kern w:val="0"/>
          <w:szCs w:val="26"/>
          <w14:ligatures w14:val="none"/>
        </w:rPr>
      </w:pPr>
      <w:r w:rsidRPr="00932E38">
        <w:rPr>
          <w:rFonts w:eastAsia="Times New Roman" w:cs="Times New Roman"/>
          <w:b/>
          <w:bCs/>
          <w:kern w:val="0"/>
          <w:szCs w:val="26"/>
          <w14:ligatures w14:val="none"/>
        </w:rPr>
        <w:t>Hạn chế của ứng dụng:</w:t>
      </w:r>
    </w:p>
    <w:p w14:paraId="2785E749"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Do kiến thức và kinh nghiệm phát triển ứng dụng của nhóm còn hạn chế, nên một số tính năng chưa được tối ưu hóa, đặc biệt là về hiệu năng và giao diện người dùng.</w:t>
      </w:r>
    </w:p>
    <w:p w14:paraId="3631EA10" w14:textId="1E56A3D1" w:rsidR="0090702D" w:rsidRDefault="0090702D" w:rsidP="00D46C3B">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Thiết kế giao diện và màu sắc chưa đạt được sự chuyên nghiệp, vẫn cần cải thiện để trở nên hấp dẫn hơn.</w:t>
      </w:r>
    </w:p>
    <w:p w14:paraId="2DA0D080" w14:textId="23D23F78" w:rsidR="0090702D" w:rsidRPr="00932E38" w:rsidRDefault="0090702D" w:rsidP="00D46C3B">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Chưa tích hợp thanh toán trực tuyến qua các ứng dụng thanh toán phổ biến như Momo hay ZaloPay, do đó vẫn phụ thuộc vào thanh toán tiền mặt truyền thống.</w:t>
      </w:r>
    </w:p>
    <w:p w14:paraId="0D6B86F6" w14:textId="77777777" w:rsidR="0090702D" w:rsidRPr="00932E38" w:rsidRDefault="0090702D" w:rsidP="00AC6E2E">
      <w:pPr>
        <w:spacing w:line="23" w:lineRule="atLeast"/>
        <w:rPr>
          <w:rFonts w:eastAsia="Times New Roman" w:cs="Times New Roman"/>
          <w:kern w:val="0"/>
          <w:szCs w:val="26"/>
          <w14:ligatures w14:val="none"/>
        </w:rPr>
      </w:pPr>
      <w:r w:rsidRPr="00932E38">
        <w:rPr>
          <w:rFonts w:eastAsia="Times New Roman" w:cs="Times New Roman"/>
          <w:b/>
          <w:bCs/>
          <w:kern w:val="0"/>
          <w:szCs w:val="26"/>
          <w14:ligatures w14:val="none"/>
        </w:rPr>
        <w:t>Định hướng phát triển:</w:t>
      </w:r>
    </w:p>
    <w:p w14:paraId="71253147"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Để ứng dụng trở nên hoàn thiện và hỗ trợ tốt hơn cho người dùng, nhóm có kế hoạch phát triển các tính năng mở rộng như:</w:t>
      </w:r>
    </w:p>
    <w:p w14:paraId="3AE06D8D" w14:textId="77777777" w:rsidR="0090702D"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Cải tiến giao diện</w:t>
      </w:r>
      <w:r w:rsidRPr="00932E38">
        <w:rPr>
          <w:rFonts w:eastAsia="Times New Roman" w:cs="Times New Roman"/>
          <w:kern w:val="0"/>
          <w:szCs w:val="26"/>
          <w14:ligatures w14:val="none"/>
        </w:rPr>
        <w:t>: Nâng cấp giao diện với thiết kế chuyên nghiệp, màu sắc hài hòa và bố cục dễ sử dụng hơn để nâng cao trải nghiệm người dùng.</w:t>
      </w:r>
    </w:p>
    <w:p w14:paraId="4ED77E55"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b/>
          <w:bCs/>
          <w:kern w:val="0"/>
          <w:szCs w:val="26"/>
          <w14:ligatures w14:val="none"/>
        </w:rPr>
        <w:tab/>
      </w:r>
      <w:r w:rsidRPr="00932E38">
        <w:rPr>
          <w:rFonts w:eastAsia="Times New Roman" w:cs="Times New Roman"/>
          <w:b/>
          <w:bCs/>
          <w:kern w:val="0"/>
          <w:szCs w:val="26"/>
          <w14:ligatures w14:val="none"/>
        </w:rPr>
        <w:t>Mở rộng kênh đặt chỗ trực tuyến</w:t>
      </w:r>
      <w:r w:rsidRPr="00932E38">
        <w:rPr>
          <w:rFonts w:eastAsia="Times New Roman" w:cs="Times New Roman"/>
          <w:kern w:val="0"/>
          <w:szCs w:val="26"/>
          <w14:ligatures w14:val="none"/>
        </w:rPr>
        <w:t>: Xây dựng thêm trang web tích hợp với ứng dụng để khách hàng có thể đặt chỗ trước và thanh toán trực tuyến, giúp tăng tính tiện lợi và chuyên nghiệp cho quán ăn.</w:t>
      </w:r>
    </w:p>
    <w:p w14:paraId="3C1660FD" w14:textId="77777777" w:rsidR="0090702D" w:rsidRPr="00932E38" w:rsidRDefault="0090702D" w:rsidP="00AC6E2E">
      <w:pPr>
        <w:spacing w:line="23" w:lineRule="atLeast"/>
        <w:rPr>
          <w:rFonts w:eastAsia="Times New Roman" w:cs="Times New Roman"/>
          <w:kern w:val="0"/>
          <w:szCs w:val="26"/>
          <w14:ligatures w14:val="none"/>
        </w:rPr>
      </w:pPr>
      <w:r>
        <w:rPr>
          <w:rFonts w:eastAsia="Times New Roman" w:cs="Times New Roman"/>
          <w:kern w:val="0"/>
          <w:szCs w:val="26"/>
          <w14:ligatures w14:val="none"/>
        </w:rPr>
        <w:tab/>
      </w:r>
      <w:r w:rsidRPr="00932E38">
        <w:rPr>
          <w:rFonts w:eastAsia="Times New Roman" w:cs="Times New Roman"/>
          <w:kern w:val="0"/>
          <w:szCs w:val="26"/>
          <w14:ligatures w14:val="none"/>
        </w:rPr>
        <w:t xml:space="preserve">Với định hướng phát triển trên, ứng dụng quản lý quán ăn không chỉ giúp tối ưu hóa quy trình quản lý mà còn tạo nền tảng để quán ăn cung cấp dịch vụ chuyên </w:t>
      </w:r>
      <w:r w:rsidRPr="00932E38">
        <w:rPr>
          <w:rFonts w:eastAsia="Times New Roman" w:cs="Times New Roman"/>
          <w:kern w:val="0"/>
          <w:szCs w:val="26"/>
          <w14:ligatures w14:val="none"/>
        </w:rPr>
        <w:lastRenderedPageBreak/>
        <w:t>nghiệp và nâng cao trải nghiệm khách hàng. Đây là bước tiến lớn trong việc đưa công nghệ vào hỗ trợ hoạt động kinh doanh nhà hàng, góp phần nâng cao năng suất và chất lượng phục vụ, từ đó hướng đến mục tiêu phát triển lâu dài và bền vững.</w:t>
      </w:r>
    </w:p>
    <w:p w14:paraId="4193A925" w14:textId="77777777" w:rsidR="0090702D" w:rsidRDefault="0090702D" w:rsidP="00AC6E2E">
      <w:pPr>
        <w:spacing w:line="23" w:lineRule="atLeast"/>
        <w:sectPr w:rsidR="0090702D" w:rsidSect="00875DEB">
          <w:pgSz w:w="11907" w:h="16840" w:code="9"/>
          <w:pgMar w:top="1418" w:right="1418" w:bottom="1418" w:left="1701" w:header="720" w:footer="720" w:gutter="0"/>
          <w:cols w:space="720"/>
          <w:docGrid w:linePitch="360"/>
        </w:sectPr>
      </w:pPr>
    </w:p>
    <w:p w14:paraId="58CCC51C" w14:textId="77777777" w:rsidR="0090702D" w:rsidRDefault="0090702D" w:rsidP="00D46C3B">
      <w:pPr>
        <w:pStyle w:val="1"/>
      </w:pPr>
      <w:bookmarkStart w:id="395" w:name="_Toc182357744"/>
      <w:bookmarkStart w:id="396" w:name="_Toc183205841"/>
      <w:r w:rsidRPr="00131BA1">
        <w:rPr>
          <w:color w:val="0D0D0D"/>
          <w:shd w:val="clear" w:color="auto" w:fill="FFFFFF"/>
        </w:rPr>
        <w:lastRenderedPageBreak/>
        <w:t>TÀ</w:t>
      </w:r>
      <w:r>
        <w:t>I LIỆU THAM KHẢO</w:t>
      </w:r>
      <w:bookmarkEnd w:id="395"/>
      <w:bookmarkEnd w:id="396"/>
    </w:p>
    <w:p w14:paraId="42B2A6C0" w14:textId="77777777" w:rsidR="0090702D" w:rsidRDefault="0090702D" w:rsidP="00AC6E2E">
      <w:pPr>
        <w:spacing w:line="23" w:lineRule="atLeast"/>
      </w:pPr>
      <w:r>
        <w:t xml:space="preserve">1. [1]. Lê Hoàng Sơn, Nguyễn Thọ Thông, </w:t>
      </w:r>
      <w:r w:rsidRPr="00961248">
        <w:rPr>
          <w:i/>
        </w:rPr>
        <w:t>Giáo trình lập trình android</w:t>
      </w:r>
      <w:r>
        <w:t>, NXB Xây Dựng, 2018.</w:t>
      </w:r>
    </w:p>
    <w:p w14:paraId="5AB3FCF3" w14:textId="77777777" w:rsidR="0090702D" w:rsidRDefault="0090702D" w:rsidP="00AC6E2E">
      <w:pPr>
        <w:spacing w:line="23" w:lineRule="atLeast"/>
      </w:pPr>
      <w:r>
        <w:t xml:space="preserve">2. [2]. Hồ Thị Thảo Trang, </w:t>
      </w:r>
      <w:r w:rsidRPr="00FA040D">
        <w:rPr>
          <w:i/>
        </w:rPr>
        <w:t>Giáo trình Android</w:t>
      </w:r>
      <w:r>
        <w:t xml:space="preserve">, Đại học Mỏ Địa Chất, 2015 </w:t>
      </w:r>
    </w:p>
    <w:p w14:paraId="45FBD104" w14:textId="77777777" w:rsidR="0090702D" w:rsidRDefault="0090702D" w:rsidP="00AC6E2E">
      <w:pPr>
        <w:spacing w:line="23" w:lineRule="atLeast"/>
      </w:pPr>
      <w:r>
        <w:t xml:space="preserve">3. [3]. Belen Cruz Zapata, </w:t>
      </w:r>
      <w:r w:rsidRPr="00FA040D">
        <w:rPr>
          <w:i/>
        </w:rPr>
        <w:t>Android Studio Application Development</w:t>
      </w:r>
      <w:r>
        <w:t xml:space="preserve">, Packt Publishing, 2013. </w:t>
      </w:r>
    </w:p>
    <w:p w14:paraId="688E5F04" w14:textId="77777777" w:rsidR="0090702D" w:rsidRPr="00A162F4" w:rsidRDefault="0090702D" w:rsidP="00AC6E2E">
      <w:pPr>
        <w:spacing w:line="23" w:lineRule="atLeast"/>
      </w:pPr>
      <w:r>
        <w:t xml:space="preserve">4. [4]. Adam Gerber, Clifton Craig, </w:t>
      </w:r>
      <w:r w:rsidRPr="00FA040D">
        <w:rPr>
          <w:i/>
        </w:rPr>
        <w:t>Learn Android Studio Build Android Apps Quickly and Effectively</w:t>
      </w:r>
      <w:r>
        <w:t>, Apress, 2015</w:t>
      </w:r>
    </w:p>
    <w:p w14:paraId="38E0111E" w14:textId="77777777" w:rsidR="0090702D" w:rsidRDefault="0090702D" w:rsidP="00AC6E2E">
      <w:pPr>
        <w:spacing w:line="23" w:lineRule="atLeast"/>
      </w:pPr>
    </w:p>
    <w:p w14:paraId="06FD7EA0" w14:textId="77777777" w:rsidR="0090702D" w:rsidRDefault="0090702D" w:rsidP="00AC6E2E">
      <w:pPr>
        <w:spacing w:line="23" w:lineRule="atLeast"/>
      </w:pPr>
    </w:p>
    <w:p w14:paraId="45EF619E" w14:textId="77777777" w:rsidR="0090702D" w:rsidRPr="0090702D" w:rsidRDefault="0090702D" w:rsidP="00AC6E2E">
      <w:pPr>
        <w:spacing w:line="23" w:lineRule="atLeast"/>
        <w:rPr>
          <w:rFonts w:eastAsia="Times New Roman" w:cs="Times New Roman"/>
          <w:kern w:val="0"/>
          <w:szCs w:val="26"/>
          <w14:ligatures w14:val="none"/>
        </w:rPr>
      </w:pPr>
    </w:p>
    <w:p w14:paraId="0B80CBA9" w14:textId="77777777" w:rsidR="00E52FBC" w:rsidRDefault="00E52FBC" w:rsidP="00AC6E2E">
      <w:pPr>
        <w:spacing w:line="23" w:lineRule="atLeast"/>
      </w:pPr>
    </w:p>
    <w:sectPr w:rsidR="00E52FBC" w:rsidSect="00875DEB">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D342" w14:textId="77777777" w:rsidR="001F76B4" w:rsidRDefault="001F76B4" w:rsidP="0090702D">
      <w:pPr>
        <w:spacing w:after="0" w:line="240" w:lineRule="auto"/>
      </w:pPr>
      <w:r>
        <w:separator/>
      </w:r>
    </w:p>
  </w:endnote>
  <w:endnote w:type="continuationSeparator" w:id="0">
    <w:p w14:paraId="1C672BD9" w14:textId="77777777" w:rsidR="001F76B4" w:rsidRDefault="001F76B4" w:rsidP="0090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636006"/>
      <w:docPartObj>
        <w:docPartGallery w:val="Page Numbers (Bottom of Page)"/>
        <w:docPartUnique/>
      </w:docPartObj>
    </w:sdtPr>
    <w:sdtEndPr>
      <w:rPr>
        <w:noProof/>
      </w:rPr>
    </w:sdtEndPr>
    <w:sdtContent>
      <w:p w14:paraId="5A806B81" w14:textId="340BA9C2" w:rsidR="002E2D32" w:rsidRDefault="002E2D32">
        <w:pPr>
          <w:pStyle w:val="Footer"/>
          <w:jc w:val="right"/>
        </w:pPr>
        <w:r>
          <w:fldChar w:fldCharType="begin"/>
        </w:r>
        <w:r>
          <w:instrText xml:space="preserve"> PAGE   \* MERGEFORMAT </w:instrText>
        </w:r>
        <w:r>
          <w:fldChar w:fldCharType="separate"/>
        </w:r>
        <w:r w:rsidR="005E3D25">
          <w:rPr>
            <w:noProof/>
          </w:rPr>
          <w:t>10</w:t>
        </w:r>
        <w:r>
          <w:rPr>
            <w:noProof/>
          </w:rPr>
          <w:fldChar w:fldCharType="end"/>
        </w:r>
      </w:p>
    </w:sdtContent>
  </w:sdt>
  <w:p w14:paraId="36DC09F1" w14:textId="77777777" w:rsidR="002E2D32" w:rsidRDefault="002E2D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AFD3" w14:textId="77777777" w:rsidR="001F76B4" w:rsidRDefault="001F76B4" w:rsidP="0090702D">
      <w:pPr>
        <w:spacing w:after="0" w:line="240" w:lineRule="auto"/>
      </w:pPr>
      <w:r>
        <w:separator/>
      </w:r>
    </w:p>
  </w:footnote>
  <w:footnote w:type="continuationSeparator" w:id="0">
    <w:p w14:paraId="177EE965" w14:textId="77777777" w:rsidR="001F76B4" w:rsidRDefault="001F76B4" w:rsidP="0090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CD4"/>
    <w:multiLevelType w:val="multilevel"/>
    <w:tmpl w:val="92765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409D7"/>
    <w:multiLevelType w:val="multilevel"/>
    <w:tmpl w:val="4C280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D0D5A"/>
    <w:multiLevelType w:val="multilevel"/>
    <w:tmpl w:val="DD3E4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56AB5"/>
    <w:multiLevelType w:val="multilevel"/>
    <w:tmpl w:val="02C0B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A492D"/>
    <w:multiLevelType w:val="multilevel"/>
    <w:tmpl w:val="06207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070F6"/>
    <w:multiLevelType w:val="multilevel"/>
    <w:tmpl w:val="C8C0E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57203"/>
    <w:multiLevelType w:val="multilevel"/>
    <w:tmpl w:val="810E8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5341D"/>
    <w:multiLevelType w:val="multilevel"/>
    <w:tmpl w:val="ED789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80A05"/>
    <w:multiLevelType w:val="multilevel"/>
    <w:tmpl w:val="02908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65BA7"/>
    <w:multiLevelType w:val="multilevel"/>
    <w:tmpl w:val="DE90C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033F9"/>
    <w:multiLevelType w:val="multilevel"/>
    <w:tmpl w:val="1744CD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D319FB"/>
    <w:multiLevelType w:val="multilevel"/>
    <w:tmpl w:val="D57A3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952BD"/>
    <w:multiLevelType w:val="hybridMultilevel"/>
    <w:tmpl w:val="749A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5"/>
  </w:num>
  <w:num w:numId="6">
    <w:abstractNumId w:val="6"/>
  </w:num>
  <w:num w:numId="7">
    <w:abstractNumId w:val="4"/>
  </w:num>
  <w:num w:numId="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3"/>
  </w:num>
  <w:num w:numId="10">
    <w:abstractNumId w:val="0"/>
  </w:num>
  <w:num w:numId="1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
  </w:num>
  <w:num w:numId="13">
    <w:abstractNumId w:val="8"/>
  </w:num>
  <w:num w:numId="1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9"/>
  </w:num>
  <w:num w:numId="1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7"/>
  </w:num>
  <w:num w:numId="18">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2D"/>
    <w:rsid w:val="00013C31"/>
    <w:rsid w:val="00052B27"/>
    <w:rsid w:val="00077A3B"/>
    <w:rsid w:val="000F4504"/>
    <w:rsid w:val="00106A27"/>
    <w:rsid w:val="00164261"/>
    <w:rsid w:val="00190274"/>
    <w:rsid w:val="001A0AB0"/>
    <w:rsid w:val="001A3A3D"/>
    <w:rsid w:val="001B7A99"/>
    <w:rsid w:val="001F76B4"/>
    <w:rsid w:val="0022554F"/>
    <w:rsid w:val="002C4881"/>
    <w:rsid w:val="002E2D32"/>
    <w:rsid w:val="002E486A"/>
    <w:rsid w:val="00315F01"/>
    <w:rsid w:val="003B1AC9"/>
    <w:rsid w:val="003B58F1"/>
    <w:rsid w:val="005119A9"/>
    <w:rsid w:val="00546540"/>
    <w:rsid w:val="00553709"/>
    <w:rsid w:val="00571027"/>
    <w:rsid w:val="005B228E"/>
    <w:rsid w:val="005E3D25"/>
    <w:rsid w:val="00687F7D"/>
    <w:rsid w:val="007523A8"/>
    <w:rsid w:val="00781876"/>
    <w:rsid w:val="00814910"/>
    <w:rsid w:val="0086410D"/>
    <w:rsid w:val="00875DEB"/>
    <w:rsid w:val="008D4B5C"/>
    <w:rsid w:val="008E4155"/>
    <w:rsid w:val="0090539A"/>
    <w:rsid w:val="0090702D"/>
    <w:rsid w:val="0091452E"/>
    <w:rsid w:val="00923047"/>
    <w:rsid w:val="00934539"/>
    <w:rsid w:val="009810A4"/>
    <w:rsid w:val="009B4850"/>
    <w:rsid w:val="00A0573D"/>
    <w:rsid w:val="00A6157C"/>
    <w:rsid w:val="00A662CE"/>
    <w:rsid w:val="00A77393"/>
    <w:rsid w:val="00AC4B8B"/>
    <w:rsid w:val="00AC6E2E"/>
    <w:rsid w:val="00BA2D82"/>
    <w:rsid w:val="00BD389C"/>
    <w:rsid w:val="00BF0ACF"/>
    <w:rsid w:val="00C5177C"/>
    <w:rsid w:val="00C65D96"/>
    <w:rsid w:val="00D30C6C"/>
    <w:rsid w:val="00D46C3B"/>
    <w:rsid w:val="00D67616"/>
    <w:rsid w:val="00DE587D"/>
    <w:rsid w:val="00E52FBC"/>
    <w:rsid w:val="00E54022"/>
    <w:rsid w:val="00E57075"/>
    <w:rsid w:val="00ED75D2"/>
    <w:rsid w:val="00F06F85"/>
    <w:rsid w:val="00F2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D5C1"/>
  <w15:chartTrackingRefBased/>
  <w15:docId w15:val="{9D717D6D-5A48-4718-BA0D-B2600D82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177C"/>
    <w:rPr>
      <w:rFonts w:ascii="Times New Roman" w:hAnsi="Times New Roman"/>
      <w:sz w:val="26"/>
    </w:rPr>
  </w:style>
  <w:style w:type="paragraph" w:styleId="Heading1">
    <w:name w:val="heading 1"/>
    <w:basedOn w:val="Normal"/>
    <w:next w:val="Normal"/>
    <w:link w:val="Heading1Char"/>
    <w:uiPriority w:val="9"/>
    <w:qFormat/>
    <w:rsid w:val="00DE5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587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5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8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8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autoRedefine/>
    <w:qFormat/>
    <w:rsid w:val="00164261"/>
    <w:pPr>
      <w:keepNext/>
      <w:spacing w:before="80" w:after="80" w:line="240" w:lineRule="auto"/>
      <w:jc w:val="center"/>
    </w:pPr>
    <w:rPr>
      <w:rFonts w:eastAsia="Times New Roman" w:cs="Times New Roman"/>
      <w:b/>
      <w:sz w:val="32"/>
      <w:szCs w:val="32"/>
    </w:rPr>
  </w:style>
  <w:style w:type="character" w:customStyle="1" w:styleId="1Char">
    <w:name w:val="1 Char"/>
    <w:basedOn w:val="DefaultParagraphFont"/>
    <w:link w:val="1"/>
    <w:rsid w:val="00164261"/>
    <w:rPr>
      <w:rFonts w:ascii="Times New Roman" w:eastAsia="Times New Roman" w:hAnsi="Times New Roman" w:cs="Times New Roman"/>
      <w:b/>
      <w:sz w:val="32"/>
      <w:szCs w:val="32"/>
    </w:rPr>
  </w:style>
  <w:style w:type="paragraph" w:styleId="Header">
    <w:name w:val="header"/>
    <w:basedOn w:val="Normal"/>
    <w:link w:val="HeaderChar"/>
    <w:uiPriority w:val="99"/>
    <w:unhideWhenUsed/>
    <w:rsid w:val="0090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2D"/>
    <w:rPr>
      <w:rFonts w:ascii="Times New Roman" w:hAnsi="Times New Roman"/>
      <w:sz w:val="26"/>
    </w:rPr>
  </w:style>
  <w:style w:type="paragraph" w:styleId="Footer">
    <w:name w:val="footer"/>
    <w:basedOn w:val="Normal"/>
    <w:link w:val="FooterChar"/>
    <w:uiPriority w:val="99"/>
    <w:unhideWhenUsed/>
    <w:rsid w:val="0090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2D"/>
    <w:rPr>
      <w:rFonts w:ascii="Times New Roman" w:hAnsi="Times New Roman"/>
      <w:sz w:val="26"/>
    </w:rPr>
  </w:style>
  <w:style w:type="paragraph" w:styleId="NormalWeb">
    <w:name w:val="Normal (Web)"/>
    <w:basedOn w:val="Normal"/>
    <w:uiPriority w:val="99"/>
    <w:unhideWhenUsed/>
    <w:rsid w:val="0090702D"/>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90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1"/>
    <w:link w:val="2Char"/>
    <w:autoRedefine/>
    <w:qFormat/>
    <w:rsid w:val="00AC6E2E"/>
    <w:pPr>
      <w:spacing w:before="120" w:after="120" w:line="23" w:lineRule="atLeast"/>
      <w:jc w:val="both"/>
    </w:pPr>
    <w:rPr>
      <w:kern w:val="0"/>
      <w:sz w:val="28"/>
      <w14:ligatures w14:val="none"/>
    </w:rPr>
  </w:style>
  <w:style w:type="character" w:customStyle="1" w:styleId="2Char">
    <w:name w:val="2 Char"/>
    <w:basedOn w:val="1Char"/>
    <w:link w:val="2"/>
    <w:rsid w:val="00AC6E2E"/>
    <w:rPr>
      <w:rFonts w:ascii="Times New Roman" w:eastAsia="Times New Roman" w:hAnsi="Times New Roman" w:cs="Times New Roman"/>
      <w:b/>
      <w:kern w:val="0"/>
      <w:sz w:val="28"/>
      <w:szCs w:val="32"/>
      <w14:ligatures w14:val="none"/>
    </w:rPr>
  </w:style>
  <w:style w:type="paragraph" w:customStyle="1" w:styleId="3">
    <w:name w:val="3"/>
    <w:basedOn w:val="2"/>
    <w:link w:val="3Char"/>
    <w:autoRedefine/>
    <w:qFormat/>
    <w:rsid w:val="0090702D"/>
    <w:rPr>
      <w:sz w:val="26"/>
    </w:rPr>
  </w:style>
  <w:style w:type="paragraph" w:customStyle="1" w:styleId="4">
    <w:name w:val="4"/>
    <w:basedOn w:val="3"/>
    <w:link w:val="4Char"/>
    <w:autoRedefine/>
    <w:qFormat/>
    <w:rsid w:val="0090702D"/>
    <w:rPr>
      <w:b w:val="0"/>
    </w:rPr>
  </w:style>
  <w:style w:type="character" w:customStyle="1" w:styleId="3Char">
    <w:name w:val="3 Char"/>
    <w:basedOn w:val="2Char"/>
    <w:link w:val="3"/>
    <w:rsid w:val="0090702D"/>
    <w:rPr>
      <w:rFonts w:ascii="Times New Roman" w:eastAsia="Times New Roman" w:hAnsi="Times New Roman" w:cs="Times New Roman"/>
      <w:b/>
      <w:kern w:val="0"/>
      <w:sz w:val="26"/>
      <w:szCs w:val="32"/>
      <w14:ligatures w14:val="none"/>
    </w:rPr>
  </w:style>
  <w:style w:type="paragraph" w:customStyle="1" w:styleId="5">
    <w:name w:val="5"/>
    <w:basedOn w:val="4"/>
    <w:link w:val="5Char"/>
    <w:autoRedefine/>
    <w:qFormat/>
    <w:rsid w:val="0091452E"/>
    <w:rPr>
      <w:i/>
    </w:rPr>
  </w:style>
  <w:style w:type="character" w:customStyle="1" w:styleId="4Char">
    <w:name w:val="4 Char"/>
    <w:basedOn w:val="3Char"/>
    <w:link w:val="4"/>
    <w:rsid w:val="0090702D"/>
    <w:rPr>
      <w:rFonts w:ascii="Times New Roman" w:eastAsia="Times New Roman" w:hAnsi="Times New Roman" w:cs="Times New Roman"/>
      <w:b w:val="0"/>
      <w:kern w:val="0"/>
      <w:sz w:val="26"/>
      <w:szCs w:val="32"/>
      <w14:ligatures w14:val="none"/>
    </w:rPr>
  </w:style>
  <w:style w:type="character" w:customStyle="1" w:styleId="5Char">
    <w:name w:val="5 Char"/>
    <w:basedOn w:val="4Char"/>
    <w:link w:val="5"/>
    <w:rsid w:val="0091452E"/>
    <w:rPr>
      <w:rFonts w:ascii="Times New Roman" w:eastAsia="Times New Roman" w:hAnsi="Times New Roman" w:cs="Times New Roman"/>
      <w:b w:val="0"/>
      <w:i/>
      <w:kern w:val="0"/>
      <w:sz w:val="26"/>
      <w:szCs w:val="32"/>
      <w14:ligatures w14:val="none"/>
    </w:rPr>
  </w:style>
  <w:style w:type="paragraph" w:customStyle="1" w:styleId="aHinh">
    <w:name w:val="aHinh"/>
    <w:basedOn w:val="Normal"/>
    <w:link w:val="aHinhChar"/>
    <w:autoRedefine/>
    <w:qFormat/>
    <w:rsid w:val="0091452E"/>
    <w:pPr>
      <w:keepNext/>
      <w:spacing w:after="0" w:line="240" w:lineRule="auto"/>
      <w:jc w:val="center"/>
    </w:pPr>
    <w:rPr>
      <w:rFonts w:eastAsia="Times New Roman" w:cs="Times New Roman"/>
      <w:i/>
      <w:kern w:val="0"/>
      <w:szCs w:val="32"/>
      <w14:ligatures w14:val="none"/>
    </w:rPr>
  </w:style>
  <w:style w:type="character" w:customStyle="1" w:styleId="aHinhChar">
    <w:name w:val="aHinh Char"/>
    <w:basedOn w:val="DefaultParagraphFont"/>
    <w:link w:val="aHinh"/>
    <w:rsid w:val="0091452E"/>
    <w:rPr>
      <w:rFonts w:ascii="Times New Roman" w:eastAsia="Times New Roman" w:hAnsi="Times New Roman" w:cs="Times New Roman"/>
      <w:i/>
      <w:kern w:val="0"/>
      <w:sz w:val="26"/>
      <w:szCs w:val="32"/>
      <w14:ligatures w14:val="none"/>
    </w:rPr>
  </w:style>
  <w:style w:type="paragraph" w:customStyle="1" w:styleId="abang">
    <w:name w:val="abang"/>
    <w:basedOn w:val="5"/>
    <w:link w:val="abangChar"/>
    <w:autoRedefine/>
    <w:qFormat/>
    <w:rsid w:val="00C65D96"/>
    <w:pPr>
      <w:spacing w:line="276" w:lineRule="auto"/>
      <w:jc w:val="center"/>
    </w:pPr>
  </w:style>
  <w:style w:type="character" w:customStyle="1" w:styleId="abangChar">
    <w:name w:val="abang Char"/>
    <w:basedOn w:val="5Char"/>
    <w:link w:val="abang"/>
    <w:rsid w:val="00C65D96"/>
    <w:rPr>
      <w:rFonts w:ascii="Times New Roman" w:eastAsia="Times New Roman" w:hAnsi="Times New Roman" w:cs="Times New Roman"/>
      <w:b w:val="0"/>
      <w:i/>
      <w:kern w:val="0"/>
      <w:sz w:val="26"/>
      <w:szCs w:val="32"/>
      <w14:ligatures w14:val="none"/>
    </w:rPr>
  </w:style>
  <w:style w:type="character" w:customStyle="1" w:styleId="Heading1Char">
    <w:name w:val="Heading 1 Char"/>
    <w:basedOn w:val="DefaultParagraphFont"/>
    <w:link w:val="Heading1"/>
    <w:uiPriority w:val="9"/>
    <w:rsid w:val="00DE587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6E2E"/>
    <w:pPr>
      <w:tabs>
        <w:tab w:val="right" w:leader="dot" w:pos="8778"/>
      </w:tabs>
    </w:pPr>
    <w:rPr>
      <w:b/>
    </w:rPr>
  </w:style>
  <w:style w:type="character" w:customStyle="1" w:styleId="Heading2Char">
    <w:name w:val="Heading 2 Char"/>
    <w:basedOn w:val="DefaultParagraphFont"/>
    <w:link w:val="Heading2"/>
    <w:uiPriority w:val="9"/>
    <w:semiHidden/>
    <w:rsid w:val="00DE58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8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87D"/>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E587D"/>
    <w:rPr>
      <w:rFonts w:asciiTheme="majorHAnsi" w:eastAsiaTheme="majorEastAsia" w:hAnsiTheme="majorHAnsi" w:cstheme="majorBidi"/>
      <w:color w:val="2F5496" w:themeColor="accent1" w:themeShade="BF"/>
      <w:sz w:val="26"/>
    </w:rPr>
  </w:style>
  <w:style w:type="character" w:styleId="Hyperlink">
    <w:name w:val="Hyperlink"/>
    <w:basedOn w:val="DefaultParagraphFont"/>
    <w:uiPriority w:val="99"/>
    <w:unhideWhenUsed/>
    <w:rsid w:val="00DE587D"/>
    <w:rPr>
      <w:color w:val="0563C1" w:themeColor="hyperlink"/>
      <w:u w:val="single"/>
    </w:rPr>
  </w:style>
  <w:style w:type="paragraph" w:styleId="TOC2">
    <w:name w:val="toc 2"/>
    <w:basedOn w:val="Normal"/>
    <w:next w:val="Normal"/>
    <w:autoRedefine/>
    <w:uiPriority w:val="39"/>
    <w:unhideWhenUsed/>
    <w:rsid w:val="00DE587D"/>
    <w:pPr>
      <w:spacing w:after="100"/>
      <w:ind w:left="260"/>
    </w:pPr>
    <w:rPr>
      <w:caps/>
    </w:rPr>
  </w:style>
  <w:style w:type="paragraph" w:styleId="TOC3">
    <w:name w:val="toc 3"/>
    <w:basedOn w:val="Normal"/>
    <w:next w:val="Normal"/>
    <w:autoRedefine/>
    <w:uiPriority w:val="39"/>
    <w:unhideWhenUsed/>
    <w:rsid w:val="00781876"/>
    <w:pPr>
      <w:tabs>
        <w:tab w:val="right" w:leader="dot" w:pos="8778"/>
      </w:tabs>
      <w:ind w:left="522"/>
      <w:jc w:val="left"/>
    </w:pPr>
    <w:rPr>
      <w:b/>
    </w:rPr>
  </w:style>
  <w:style w:type="paragraph" w:styleId="TOC4">
    <w:name w:val="toc 4"/>
    <w:basedOn w:val="Normal"/>
    <w:next w:val="Normal"/>
    <w:autoRedefine/>
    <w:uiPriority w:val="39"/>
    <w:unhideWhenUsed/>
    <w:rsid w:val="00DE587D"/>
    <w:pPr>
      <w:spacing w:after="100"/>
      <w:ind w:left="780"/>
    </w:pPr>
  </w:style>
  <w:style w:type="paragraph" w:styleId="TOC5">
    <w:name w:val="toc 5"/>
    <w:basedOn w:val="Normal"/>
    <w:next w:val="Normal"/>
    <w:autoRedefine/>
    <w:uiPriority w:val="39"/>
    <w:unhideWhenUsed/>
    <w:rsid w:val="00DE587D"/>
    <w:pPr>
      <w:spacing w:after="100"/>
      <w:ind w:left="1040"/>
    </w:pPr>
    <w:rPr>
      <w:i/>
    </w:rPr>
  </w:style>
  <w:style w:type="paragraph" w:styleId="NoSpacing">
    <w:name w:val="No Spacing"/>
    <w:uiPriority w:val="1"/>
    <w:qFormat/>
    <w:rsid w:val="00934539"/>
    <w:pPr>
      <w:spacing w:after="0" w:line="240" w:lineRule="auto"/>
    </w:pPr>
    <w:rPr>
      <w:rFonts w:ascii="Times New Roman" w:hAnsi="Times New Roman"/>
      <w:sz w:val="26"/>
    </w:rPr>
  </w:style>
  <w:style w:type="paragraph" w:customStyle="1" w:styleId="no">
    <w:name w:val="no"/>
    <w:basedOn w:val="1"/>
    <w:link w:val="noChar"/>
    <w:autoRedefine/>
    <w:qFormat/>
    <w:rsid w:val="00106A27"/>
    <w:pPr>
      <w:jc w:val="left"/>
    </w:pPr>
    <w:rPr>
      <w:b w:val="0"/>
      <w:sz w:val="26"/>
    </w:rPr>
  </w:style>
  <w:style w:type="character" w:customStyle="1" w:styleId="noChar">
    <w:name w:val="no Char"/>
    <w:basedOn w:val="1Char"/>
    <w:link w:val="no"/>
    <w:rsid w:val="00106A27"/>
    <w:rPr>
      <w:rFonts w:ascii="Times New Roman" w:eastAsia="Times New Roman" w:hAnsi="Times New Roman" w:cs="Times New Roman"/>
      <w:b w:val="0"/>
      <w:sz w:val="26"/>
      <w:szCs w:val="32"/>
    </w:rPr>
  </w:style>
  <w:style w:type="paragraph" w:styleId="TOCHeading">
    <w:name w:val="TOC Heading"/>
    <w:basedOn w:val="Heading1"/>
    <w:next w:val="Normal"/>
    <w:uiPriority w:val="39"/>
    <w:unhideWhenUsed/>
    <w:qFormat/>
    <w:rsid w:val="00A77393"/>
    <w:pPr>
      <w:outlineLvl w:val="9"/>
    </w:pPr>
    <w:rPr>
      <w:kern w:val="0"/>
      <w14:ligatures w14:val="none"/>
    </w:rPr>
  </w:style>
  <w:style w:type="paragraph" w:styleId="TOC6">
    <w:name w:val="toc 6"/>
    <w:basedOn w:val="Normal"/>
    <w:next w:val="Normal"/>
    <w:autoRedefine/>
    <w:uiPriority w:val="39"/>
    <w:unhideWhenUsed/>
    <w:rsid w:val="0086410D"/>
    <w:pPr>
      <w:spacing w:before="0" w:after="100" w:line="259" w:lineRule="auto"/>
      <w:ind w:left="1100"/>
      <w:jc w:val="left"/>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86410D"/>
    <w:pPr>
      <w:spacing w:before="0" w:after="100" w:line="259" w:lineRule="auto"/>
      <w:ind w:left="1320"/>
      <w:jc w:val="left"/>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86410D"/>
    <w:pPr>
      <w:spacing w:before="0" w:after="100" w:line="259" w:lineRule="auto"/>
      <w:ind w:left="1540"/>
      <w:jc w:val="left"/>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86410D"/>
    <w:pPr>
      <w:spacing w:before="0" w:after="100" w:line="259" w:lineRule="auto"/>
      <w:ind w:left="1760"/>
      <w:jc w:val="left"/>
    </w:pPr>
    <w:rPr>
      <w:rFonts w:asciiTheme="minorHAnsi" w:eastAsiaTheme="minorEastAsia" w:hAnsiTheme="minorHAnsi"/>
      <w:kern w:val="0"/>
      <w:sz w:val="22"/>
      <w14:ligatures w14:val="none"/>
    </w:rPr>
  </w:style>
  <w:style w:type="paragraph" w:customStyle="1" w:styleId="Style1">
    <w:name w:val="Style1"/>
    <w:basedOn w:val="no"/>
    <w:link w:val="Style1Char"/>
    <w:qFormat/>
    <w:rsid w:val="005E3D25"/>
    <w:rPr>
      <w:sz w:val="28"/>
    </w:rPr>
  </w:style>
  <w:style w:type="paragraph" w:styleId="ListParagraph">
    <w:name w:val="List Paragraph"/>
    <w:basedOn w:val="Normal"/>
    <w:uiPriority w:val="34"/>
    <w:qFormat/>
    <w:rsid w:val="005E3D25"/>
    <w:pPr>
      <w:ind w:left="720"/>
      <w:contextualSpacing/>
    </w:pPr>
  </w:style>
  <w:style w:type="character" w:customStyle="1" w:styleId="Style1Char">
    <w:name w:val="Style1 Char"/>
    <w:basedOn w:val="noChar"/>
    <w:link w:val="Style1"/>
    <w:rsid w:val="005E3D25"/>
    <w:rPr>
      <w:rFonts w:ascii="Times New Roman" w:eastAsia="Times New Roman" w:hAnsi="Times New Roman" w:cs="Times New Roman"/>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67770">
      <w:bodyDiv w:val="1"/>
      <w:marLeft w:val="0"/>
      <w:marRight w:val="0"/>
      <w:marTop w:val="0"/>
      <w:marBottom w:val="0"/>
      <w:divBdr>
        <w:top w:val="none" w:sz="0" w:space="0" w:color="auto"/>
        <w:left w:val="none" w:sz="0" w:space="0" w:color="auto"/>
        <w:bottom w:val="none" w:sz="0" w:space="0" w:color="auto"/>
        <w:right w:val="none" w:sz="0" w:space="0" w:color="auto"/>
      </w:divBdr>
    </w:div>
    <w:div w:id="692532212">
      <w:bodyDiv w:val="1"/>
      <w:marLeft w:val="0"/>
      <w:marRight w:val="0"/>
      <w:marTop w:val="0"/>
      <w:marBottom w:val="0"/>
      <w:divBdr>
        <w:top w:val="none" w:sz="0" w:space="0" w:color="auto"/>
        <w:left w:val="none" w:sz="0" w:space="0" w:color="auto"/>
        <w:bottom w:val="none" w:sz="0" w:space="0" w:color="auto"/>
        <w:right w:val="none" w:sz="0" w:space="0" w:color="auto"/>
      </w:divBdr>
    </w:div>
    <w:div w:id="962035484">
      <w:bodyDiv w:val="1"/>
      <w:marLeft w:val="0"/>
      <w:marRight w:val="0"/>
      <w:marTop w:val="0"/>
      <w:marBottom w:val="0"/>
      <w:divBdr>
        <w:top w:val="none" w:sz="0" w:space="0" w:color="auto"/>
        <w:left w:val="none" w:sz="0" w:space="0" w:color="auto"/>
        <w:bottom w:val="none" w:sz="0" w:space="0" w:color="auto"/>
        <w:right w:val="none" w:sz="0" w:space="0" w:color="auto"/>
      </w:divBdr>
    </w:div>
    <w:div w:id="1257445140">
      <w:bodyDiv w:val="1"/>
      <w:marLeft w:val="0"/>
      <w:marRight w:val="0"/>
      <w:marTop w:val="0"/>
      <w:marBottom w:val="0"/>
      <w:divBdr>
        <w:top w:val="none" w:sz="0" w:space="0" w:color="auto"/>
        <w:left w:val="none" w:sz="0" w:space="0" w:color="auto"/>
        <w:bottom w:val="none" w:sz="0" w:space="0" w:color="auto"/>
        <w:right w:val="none" w:sz="0" w:space="0" w:color="auto"/>
      </w:divBdr>
    </w:div>
    <w:div w:id="1264412644">
      <w:bodyDiv w:val="1"/>
      <w:marLeft w:val="0"/>
      <w:marRight w:val="0"/>
      <w:marTop w:val="0"/>
      <w:marBottom w:val="0"/>
      <w:divBdr>
        <w:top w:val="none" w:sz="0" w:space="0" w:color="auto"/>
        <w:left w:val="none" w:sz="0" w:space="0" w:color="auto"/>
        <w:bottom w:val="none" w:sz="0" w:space="0" w:color="auto"/>
        <w:right w:val="none" w:sz="0" w:space="0" w:color="auto"/>
      </w:divBdr>
    </w:div>
    <w:div w:id="1454522894">
      <w:bodyDiv w:val="1"/>
      <w:marLeft w:val="0"/>
      <w:marRight w:val="0"/>
      <w:marTop w:val="0"/>
      <w:marBottom w:val="0"/>
      <w:divBdr>
        <w:top w:val="none" w:sz="0" w:space="0" w:color="auto"/>
        <w:left w:val="none" w:sz="0" w:space="0" w:color="auto"/>
        <w:bottom w:val="none" w:sz="0" w:space="0" w:color="auto"/>
        <w:right w:val="none" w:sz="0" w:space="0" w:color="auto"/>
      </w:divBdr>
    </w:div>
    <w:div w:id="1674642323">
      <w:bodyDiv w:val="1"/>
      <w:marLeft w:val="0"/>
      <w:marRight w:val="0"/>
      <w:marTop w:val="0"/>
      <w:marBottom w:val="0"/>
      <w:divBdr>
        <w:top w:val="none" w:sz="0" w:space="0" w:color="auto"/>
        <w:left w:val="none" w:sz="0" w:space="0" w:color="auto"/>
        <w:bottom w:val="none" w:sz="0" w:space="0" w:color="auto"/>
        <w:right w:val="none" w:sz="0" w:space="0" w:color="auto"/>
      </w:divBdr>
    </w:div>
    <w:div w:id="17701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A9C5-7959-464E-A8D1-93C96404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2</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ành công nghệ lập trình đa nền tảng cho ứng dụng di động</dc:title>
  <dc:subject/>
  <dc:creator>Lê Thùy Hiên</dc:creator>
  <cp:keywords/>
  <dc:description/>
  <cp:lastModifiedBy>LapTop TT</cp:lastModifiedBy>
  <cp:revision>12</cp:revision>
  <dcterms:created xsi:type="dcterms:W3CDTF">2024-11-14T20:13:00Z</dcterms:created>
  <dcterms:modified xsi:type="dcterms:W3CDTF">2024-11-22T15:09:00Z</dcterms:modified>
</cp:coreProperties>
</file>